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308EFA" w14:textId="77777777" w:rsidR="00117594" w:rsidRPr="00B70D60" w:rsidRDefault="00117594" w:rsidP="002541B7">
      <w:pPr>
        <w:pStyle w:val="1"/>
        <w:jc w:val="center"/>
        <w:rPr>
          <w:sz w:val="44"/>
          <w:szCs w:val="20"/>
        </w:rPr>
      </w:pPr>
      <w:r w:rsidRPr="00B70D60">
        <w:t>РОССИЙСКАЯ ФЕДЕРАЦИЯ</w:t>
      </w:r>
    </w:p>
    <w:p w14:paraId="08E9F3A0" w14:textId="77777777" w:rsidR="00117594" w:rsidRPr="00B70D60" w:rsidRDefault="009D6566" w:rsidP="009D6566">
      <w:pPr>
        <w:suppressAutoHyphens/>
        <w:spacing w:before="0" w:after="0"/>
        <w:jc w:val="center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anchor distT="0" distB="0" distL="0" distR="0" simplePos="0" relativeHeight="251658240" behindDoc="0" locked="0" layoutInCell="1" allowOverlap="1" wp14:anchorId="7BDE7CF3" wp14:editId="216C738F">
            <wp:simplePos x="0" y="0"/>
            <wp:positionH relativeFrom="column">
              <wp:posOffset>2886710</wp:posOffset>
            </wp:positionH>
            <wp:positionV relativeFrom="paragraph">
              <wp:posOffset>368300</wp:posOffset>
            </wp:positionV>
            <wp:extent cx="424815" cy="506730"/>
            <wp:effectExtent l="0" t="0" r="0" b="762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" cy="5067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594" w:rsidRPr="00B70D60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БЕЛГОРОДСКАЯ ОБЛАСТЬ</w:t>
      </w:r>
    </w:p>
    <w:p w14:paraId="1233FCB2" w14:textId="77777777" w:rsidR="00117594" w:rsidRPr="00B70D60" w:rsidRDefault="00117594" w:rsidP="009D6566">
      <w:pPr>
        <w:suppressAutoHyphens/>
        <w:spacing w:before="0"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14:paraId="6F71FBA6" w14:textId="77777777" w:rsidR="00117594" w:rsidRPr="00B70D60" w:rsidRDefault="00117594" w:rsidP="009D6566">
      <w:pPr>
        <w:suppressAutoHyphens/>
        <w:spacing w:before="0" w:after="0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0D6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ВЕТ ДЕПУТАТОВ </w:t>
      </w:r>
    </w:p>
    <w:p w14:paraId="02CFF7FC" w14:textId="77777777" w:rsidR="00117594" w:rsidRPr="00B70D60" w:rsidRDefault="00117594" w:rsidP="009D6566">
      <w:pPr>
        <w:suppressAutoHyphens/>
        <w:spacing w:before="0" w:after="0"/>
        <w:jc w:val="center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B70D6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ШЕБЕКИНСКОГО ГОРОДСКОГО ОКРУГА </w:t>
      </w:r>
    </w:p>
    <w:p w14:paraId="7F692894" w14:textId="77777777" w:rsidR="00117594" w:rsidRPr="00B70D60" w:rsidRDefault="00117594" w:rsidP="009D6566">
      <w:pPr>
        <w:suppressAutoHyphens/>
        <w:spacing w:before="0" w:after="0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046B227" w14:textId="77777777" w:rsidR="00117594" w:rsidRPr="00B70D60" w:rsidRDefault="00117594" w:rsidP="009D6566">
      <w:pPr>
        <w:suppressAutoHyphens/>
        <w:spacing w:before="0" w:after="0" w:line="36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B70D6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 Е Ш Е Н И Е</w:t>
      </w:r>
    </w:p>
    <w:p w14:paraId="332D3A71" w14:textId="10473A5C" w:rsidR="00117594" w:rsidRPr="0073611C" w:rsidRDefault="0073611C" w:rsidP="00117594">
      <w:pPr>
        <w:suppressAutoHyphens/>
        <w:spacing w:before="0" w:after="0" w:line="360" w:lineRule="auto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</w:t>
      </w:r>
      <w:r w:rsidR="00B14678">
        <w:rPr>
          <w:rFonts w:ascii="Times New Roman" w:eastAsia="Times New Roman" w:hAnsi="Times New Roman" w:cs="Times New Roman"/>
          <w:sz w:val="28"/>
          <w:szCs w:val="28"/>
          <w:lang w:eastAsia="zh-CN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 xml:space="preserve"> 24</w:t>
      </w:r>
      <w:r w:rsidR="00B1467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CC4D3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BD03A1">
        <w:rPr>
          <w:rFonts w:ascii="Times New Roman" w:eastAsia="Times New Roman" w:hAnsi="Times New Roman" w:cs="Times New Roman"/>
          <w:sz w:val="28"/>
          <w:szCs w:val="28"/>
          <w:lang w:eastAsia="zh-CN"/>
        </w:rPr>
        <w:t>ноября</w:t>
      </w:r>
      <w:r w:rsidR="00320AF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20639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17594" w:rsidRPr="00B70D60">
        <w:rPr>
          <w:rFonts w:ascii="Times New Roman" w:eastAsia="Times New Roman" w:hAnsi="Times New Roman" w:cs="Times New Roman"/>
          <w:sz w:val="28"/>
          <w:szCs w:val="28"/>
          <w:lang w:eastAsia="zh-CN"/>
        </w:rPr>
        <w:t>20</w:t>
      </w:r>
      <w:r w:rsidR="006C4E07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206394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117594" w:rsidRPr="00B70D6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</w:t>
      </w:r>
      <w:r w:rsidR="009D6566">
        <w:rPr>
          <w:rFonts w:ascii="Times New Roman" w:eastAsia="Times New Roman" w:hAnsi="Times New Roman" w:cs="Times New Roman"/>
          <w:sz w:val="28"/>
          <w:szCs w:val="28"/>
          <w:lang w:eastAsia="zh-CN"/>
        </w:rPr>
        <w:t>ода</w:t>
      </w:r>
      <w:r w:rsidR="00117594" w:rsidRPr="00B70D6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                    </w:t>
      </w:r>
      <w:r w:rsidR="00AE05C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</w:t>
      </w:r>
      <w:r w:rsidR="007E7DC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  <w:r w:rsidR="009D656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</w:t>
      </w:r>
      <w:r w:rsidR="007E7DC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AE05C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№</w:t>
      </w:r>
      <w:r w:rsidR="00BD03A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3611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73</w:t>
      </w:r>
    </w:p>
    <w:p w14:paraId="6927C456" w14:textId="77777777" w:rsidR="00117594" w:rsidRDefault="00117594" w:rsidP="00117594">
      <w:pPr>
        <w:suppressAutoHyphens/>
        <w:spacing w:before="0" w:after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35A403D0" w14:textId="77777777" w:rsidR="00136B6B" w:rsidRPr="00B70D60" w:rsidRDefault="00136B6B" w:rsidP="00117594">
      <w:pPr>
        <w:suppressAutoHyphens/>
        <w:spacing w:before="0" w:after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703323F7" w14:textId="77777777" w:rsidR="00136B6B" w:rsidRPr="00136B6B" w:rsidRDefault="00136B6B" w:rsidP="00136B6B">
      <w:pPr>
        <w:suppressAutoHyphens/>
        <w:spacing w:before="0" w:after="0"/>
        <w:ind w:right="4820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zh-CN"/>
        </w:rPr>
      </w:pPr>
      <w:r w:rsidRPr="00136B6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zh-CN"/>
        </w:rPr>
        <w:t>О внесении изменений в решение Совета депутатов Шебекинского городского округа от 2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zh-CN"/>
        </w:rPr>
        <w:t>3</w:t>
      </w:r>
      <w:r w:rsidRPr="00136B6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zh-CN"/>
        </w:rPr>
        <w:t xml:space="preserve"> декабря 202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zh-CN"/>
        </w:rPr>
        <w:t>1 года № 9</w:t>
      </w:r>
      <w:r w:rsidRPr="00136B6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zh-CN"/>
        </w:rPr>
        <w:t>5 «О бюджете Шебекинского городского округа на 202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zh-CN"/>
        </w:rPr>
        <w:t>2</w:t>
      </w:r>
      <w:r w:rsidRPr="00136B6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zh-CN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zh-CN"/>
        </w:rPr>
        <w:t>3</w:t>
      </w:r>
      <w:r w:rsidRPr="00136B6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zh-CN"/>
        </w:rPr>
        <w:t xml:space="preserve"> и 202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zh-CN"/>
        </w:rPr>
        <w:t>4</w:t>
      </w:r>
      <w:r w:rsidRPr="00136B6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zh-CN"/>
        </w:rPr>
        <w:t xml:space="preserve"> годов» </w:t>
      </w:r>
    </w:p>
    <w:p w14:paraId="74F7C006" w14:textId="77777777" w:rsidR="00136B6B" w:rsidRPr="009E0C4F" w:rsidRDefault="00136B6B" w:rsidP="00136B6B">
      <w:pPr>
        <w:tabs>
          <w:tab w:val="left" w:pos="3686"/>
        </w:tabs>
        <w:suppressAutoHyphens/>
        <w:spacing w:before="0" w:after="0"/>
        <w:ind w:right="5103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5F8EABC6" w14:textId="77777777" w:rsidR="00117594" w:rsidRPr="009D6566" w:rsidRDefault="00117594" w:rsidP="00117594">
      <w:pPr>
        <w:suppressAutoHyphens/>
        <w:spacing w:before="0" w:after="0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14:paraId="7F60C609" w14:textId="77777777" w:rsidR="00117594" w:rsidRPr="009D6566" w:rsidRDefault="00117594" w:rsidP="00117594">
      <w:pPr>
        <w:suppressAutoHyphens/>
        <w:spacing w:before="0" w:after="0"/>
        <w:ind w:firstLine="720"/>
        <w:rPr>
          <w:rFonts w:ascii="Times New Roman" w:eastAsia="Times New Roman" w:hAnsi="Times New Roman" w:cs="Times New Roman"/>
          <w:spacing w:val="20"/>
          <w:sz w:val="26"/>
          <w:szCs w:val="26"/>
          <w:lang w:eastAsia="zh-CN"/>
        </w:rPr>
      </w:pPr>
      <w:r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В соответствии с Бюджетным кодексом Российской Федерации, Федеральным законом от 6 октября 2003 года </w:t>
      </w:r>
      <w:r w:rsidR="007B7C8C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№</w:t>
      </w:r>
      <w:r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 131-ФЗ «Об общих принципах организации местного самоуправления в Российской Федерации»,</w:t>
      </w:r>
      <w:r w:rsidR="0093556C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Уставом Шебекинского городского округа,</w:t>
      </w:r>
      <w:r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9D6566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П</w:t>
      </w:r>
      <w:r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оложени</w:t>
      </w:r>
      <w:r w:rsidR="009D6566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ем</w:t>
      </w:r>
      <w:r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о</w:t>
      </w:r>
      <w:r w:rsidR="00172EC0" w:rsidRPr="009D6566">
        <w:rPr>
          <w:rFonts w:ascii="Times New Roman" w:eastAsia="Times New Roman" w:hAnsi="Times New Roman" w:cs="Times New Roman"/>
          <w:sz w:val="26"/>
          <w:szCs w:val="26"/>
          <w:lang w:val="en-US" w:eastAsia="zh-CN"/>
        </w:rPr>
        <w:t> </w:t>
      </w:r>
      <w:r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бюджетном устройстве и бюджетном процессе в</w:t>
      </w:r>
      <w:r w:rsidR="00B60833">
        <w:rPr>
          <w:rFonts w:ascii="Times New Roman" w:eastAsia="Times New Roman" w:hAnsi="Times New Roman" w:cs="Times New Roman"/>
          <w:sz w:val="26"/>
          <w:szCs w:val="26"/>
          <w:lang w:eastAsia="zh-CN"/>
        </w:rPr>
        <w:t> </w:t>
      </w:r>
      <w:r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Шебекинском городском округе, утвержденн</w:t>
      </w:r>
      <w:r w:rsidR="009D6566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ы</w:t>
      </w:r>
      <w:r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м решением Совета депутатов Шебекинского городского округа</w:t>
      </w:r>
      <w:r w:rsidR="0093556C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от</w:t>
      </w:r>
      <w:r w:rsidR="00951E70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 </w:t>
      </w:r>
      <w:r w:rsidR="007B7C8C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16 ноября </w:t>
      </w:r>
      <w:r w:rsidR="0093556C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2018 года №</w:t>
      </w:r>
      <w:r w:rsidR="007B7C8C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4</w:t>
      </w:r>
      <w:r w:rsidR="009D6566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4</w:t>
      </w:r>
      <w:r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, Совет депутатов Шебекинского городского округа </w:t>
      </w:r>
      <w:r w:rsidRPr="009D6566">
        <w:rPr>
          <w:rFonts w:ascii="Times New Roman" w:eastAsia="Times New Roman" w:hAnsi="Times New Roman" w:cs="Times New Roman"/>
          <w:spacing w:val="20"/>
          <w:sz w:val="26"/>
          <w:szCs w:val="26"/>
          <w:lang w:eastAsia="zh-CN"/>
        </w:rPr>
        <w:t>решил:</w:t>
      </w:r>
    </w:p>
    <w:p w14:paraId="3E9A31D1" w14:textId="77777777" w:rsidR="00995614" w:rsidRDefault="006F5B83" w:rsidP="00E501FF">
      <w:pPr>
        <w:pStyle w:val="a6"/>
        <w:suppressAutoHyphens/>
        <w:spacing w:before="0" w:after="0"/>
        <w:ind w:left="0" w:firstLine="708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1. </w:t>
      </w:r>
      <w:r w:rsidR="00150979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Внести в решение Совета депутатов Шебекинского городского округа </w:t>
      </w:r>
      <w:r w:rsidR="0099776B">
        <w:rPr>
          <w:rFonts w:ascii="Times New Roman" w:eastAsia="Times New Roman" w:hAnsi="Times New Roman" w:cs="Times New Roman"/>
          <w:sz w:val="26"/>
          <w:szCs w:val="26"/>
          <w:lang w:eastAsia="zh-CN"/>
        </w:rPr>
        <w:t>о</w:t>
      </w:r>
      <w:r w:rsidR="00150979" w:rsidRPr="006F5B83">
        <w:rPr>
          <w:rFonts w:ascii="Times New Roman" w:eastAsia="Times New Roman" w:hAnsi="Times New Roman" w:cs="Times New Roman"/>
          <w:sz w:val="26"/>
          <w:szCs w:val="26"/>
          <w:lang w:eastAsia="zh-CN"/>
        </w:rPr>
        <w:t>т</w:t>
      </w:r>
      <w:r w:rsidR="00E501FF">
        <w:rPr>
          <w:rFonts w:ascii="Times New Roman" w:eastAsia="Times New Roman" w:hAnsi="Times New Roman" w:cs="Times New Roman"/>
          <w:sz w:val="26"/>
          <w:szCs w:val="26"/>
          <w:lang w:eastAsia="zh-CN"/>
        </w:rPr>
        <w:t> </w:t>
      </w:r>
      <w:r w:rsidR="00150979" w:rsidRPr="006F5B83">
        <w:rPr>
          <w:rFonts w:ascii="Times New Roman" w:eastAsia="Times New Roman" w:hAnsi="Times New Roman" w:cs="Times New Roman"/>
          <w:sz w:val="26"/>
          <w:szCs w:val="26"/>
          <w:lang w:eastAsia="zh-CN"/>
        </w:rPr>
        <w:t>23</w:t>
      </w:r>
      <w:r w:rsidR="00E501FF">
        <w:rPr>
          <w:rFonts w:ascii="Times New Roman" w:eastAsia="Times New Roman" w:hAnsi="Times New Roman" w:cs="Times New Roman"/>
          <w:sz w:val="26"/>
          <w:szCs w:val="26"/>
          <w:lang w:eastAsia="zh-CN"/>
        </w:rPr>
        <w:t> </w:t>
      </w:r>
      <w:r w:rsidR="00150979" w:rsidRPr="006F5B83">
        <w:rPr>
          <w:rFonts w:ascii="Times New Roman" w:eastAsia="Times New Roman" w:hAnsi="Times New Roman" w:cs="Times New Roman"/>
          <w:sz w:val="26"/>
          <w:szCs w:val="26"/>
          <w:lang w:eastAsia="zh-CN"/>
        </w:rPr>
        <w:t>декабря 2021 года № 95 «О бюджете Шебекинского городского округа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на 2022 год и плановый период 2023 и 2024 годов» следующие изменения:</w:t>
      </w:r>
    </w:p>
    <w:p w14:paraId="3C760428" w14:textId="77777777" w:rsidR="00F468F4" w:rsidRPr="006F5B83" w:rsidRDefault="006F5B83" w:rsidP="006F5B83">
      <w:pPr>
        <w:suppressAutoHyphens/>
        <w:spacing w:before="0" w:after="0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ab/>
        <w:t>1) статью 1 «Основные характеристики бюджета Шебекинского городского округа на 2022 год и на плановый период 2023 и 2024 годов»</w:t>
      </w:r>
      <w:r w:rsidRPr="006F5B83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изложить в следующей редакции:</w:t>
      </w:r>
    </w:p>
    <w:p w14:paraId="168A3538" w14:textId="77777777" w:rsidR="00995614" w:rsidRPr="009D6566" w:rsidRDefault="006F5B83" w:rsidP="00995614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«</w:t>
      </w:r>
      <w:r w:rsidR="00FC0950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1. </w:t>
      </w:r>
      <w:r w:rsidR="00995614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Утвердить основные характеристики бюджета Шебекинского городского округа</w:t>
      </w:r>
      <w:r w:rsidR="00995614" w:rsidRPr="009D6566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  <w:r w:rsidR="00995614" w:rsidRPr="009D6566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>(далее – бюджет городского округа)</w:t>
      </w:r>
      <w:r w:rsidR="00995614" w:rsidRPr="009D6566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  <w:r w:rsidR="00995614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на 20</w:t>
      </w:r>
      <w:r w:rsidR="006C4E07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2</w:t>
      </w:r>
      <w:r w:rsidR="00D63051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2</w:t>
      </w:r>
      <w:r w:rsidR="00995614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год:</w:t>
      </w:r>
    </w:p>
    <w:p w14:paraId="4F287225" w14:textId="451CE1F1" w:rsidR="00995614" w:rsidRPr="009D6566" w:rsidRDefault="00995614" w:rsidP="00995614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прогнозируемый общий объем доходов бюджета </w:t>
      </w:r>
      <w:r w:rsidR="009C67FA" w:rsidRPr="009D6566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>городского округа</w:t>
      </w:r>
      <w:r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в</w:t>
      </w:r>
      <w:r w:rsidR="00951E70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 </w:t>
      </w:r>
      <w:r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сумме </w:t>
      </w:r>
      <w:r w:rsidR="00E2462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5 142 182,5 </w:t>
      </w:r>
      <w:r w:rsidRPr="009F1F07">
        <w:rPr>
          <w:rFonts w:ascii="Times New Roman" w:eastAsia="Times New Roman" w:hAnsi="Times New Roman" w:cs="Times New Roman"/>
          <w:sz w:val="26"/>
          <w:szCs w:val="26"/>
          <w:lang w:eastAsia="zh-CN"/>
        </w:rPr>
        <w:t>тыс</w:t>
      </w:r>
      <w:r w:rsidR="002A3ABD" w:rsidRPr="009F1F07">
        <w:rPr>
          <w:rFonts w:ascii="Times New Roman" w:eastAsia="Times New Roman" w:hAnsi="Times New Roman" w:cs="Times New Roman"/>
          <w:sz w:val="26"/>
          <w:szCs w:val="26"/>
          <w:lang w:eastAsia="zh-CN"/>
        </w:rPr>
        <w:t>.</w:t>
      </w:r>
      <w:r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рублей;</w:t>
      </w:r>
    </w:p>
    <w:p w14:paraId="5DAFD63F" w14:textId="2A180109" w:rsidR="00995614" w:rsidRPr="009D6566" w:rsidRDefault="00995614" w:rsidP="00995614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общий объем расходов бюджета </w:t>
      </w:r>
      <w:r w:rsidR="009C67FA" w:rsidRPr="009D6566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>городского округа</w:t>
      </w:r>
      <w:r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в сумме </w:t>
      </w:r>
      <w:r w:rsidR="00222344">
        <w:rPr>
          <w:rFonts w:ascii="Times New Roman" w:eastAsia="Times New Roman" w:hAnsi="Times New Roman" w:cs="Times New Roman"/>
          <w:sz w:val="26"/>
          <w:szCs w:val="26"/>
          <w:lang w:eastAsia="zh-CN"/>
        </w:rPr>
        <w:br/>
      </w:r>
      <w:r w:rsidR="0004527D">
        <w:rPr>
          <w:rFonts w:ascii="Times New Roman" w:eastAsia="Times New Roman" w:hAnsi="Times New Roman" w:cs="Times New Roman"/>
          <w:sz w:val="26"/>
          <w:szCs w:val="26"/>
          <w:lang w:eastAsia="zh-CN"/>
        </w:rPr>
        <w:t>5 200 696,8</w:t>
      </w:r>
      <w:r w:rsidR="0047337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тыс</w:t>
      </w:r>
      <w:r w:rsidR="002A3ABD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.</w:t>
      </w:r>
      <w:r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рублей;</w:t>
      </w:r>
    </w:p>
    <w:p w14:paraId="3DBB22CD" w14:textId="5235203E" w:rsidR="00995614" w:rsidRPr="009D6566" w:rsidRDefault="00995614" w:rsidP="00995614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дефицит бюджета </w:t>
      </w:r>
      <w:r w:rsidR="009C67FA" w:rsidRPr="009D6566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>городского округа</w:t>
      </w:r>
      <w:r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в сумме </w:t>
      </w:r>
      <w:r w:rsidR="00E24626">
        <w:rPr>
          <w:rFonts w:ascii="Times New Roman" w:eastAsia="Times New Roman" w:hAnsi="Times New Roman" w:cs="Times New Roman"/>
          <w:sz w:val="26"/>
          <w:szCs w:val="26"/>
          <w:lang w:eastAsia="zh-CN"/>
        </w:rPr>
        <w:t>58 514,3 т</w:t>
      </w:r>
      <w:r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ыс</w:t>
      </w:r>
      <w:r w:rsidR="002A3ABD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.</w:t>
      </w:r>
      <w:r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рублей;</w:t>
      </w:r>
    </w:p>
    <w:p w14:paraId="4F32EC3C" w14:textId="1E63D296" w:rsidR="00995614" w:rsidRPr="009D6566" w:rsidRDefault="00995614" w:rsidP="0012625D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верхний предел муниципального внутреннего долга Шебекинского </w:t>
      </w:r>
      <w:r w:rsidR="009C67FA" w:rsidRPr="009D6566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>городского округа</w:t>
      </w:r>
      <w:r w:rsidR="00DF49DB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на 1 января 202</w:t>
      </w:r>
      <w:r w:rsidR="00B903DF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3</w:t>
      </w:r>
      <w:r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года в сумме </w:t>
      </w:r>
      <w:r w:rsidR="00E24626">
        <w:rPr>
          <w:rFonts w:ascii="Times New Roman" w:eastAsia="Times New Roman" w:hAnsi="Times New Roman" w:cs="Times New Roman"/>
          <w:sz w:val="26"/>
          <w:szCs w:val="26"/>
          <w:lang w:eastAsia="zh-CN"/>
        </w:rPr>
        <w:t>61</w:t>
      </w:r>
      <w:r w:rsidR="005047FC">
        <w:rPr>
          <w:rFonts w:ascii="Times New Roman" w:eastAsia="Times New Roman" w:hAnsi="Times New Roman" w:cs="Times New Roman"/>
          <w:sz w:val="26"/>
          <w:szCs w:val="26"/>
          <w:lang w:eastAsia="zh-CN"/>
        </w:rPr>
        <w:t> 847,9</w:t>
      </w:r>
      <w:r w:rsidR="00B903DF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тыс</w:t>
      </w:r>
      <w:r w:rsidR="002A3ABD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.</w:t>
      </w:r>
      <w:r w:rsidR="006E13B6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рублей согласно приложению 1</w:t>
      </w:r>
      <w:r w:rsidR="00E501FF">
        <w:rPr>
          <w:rFonts w:ascii="Times New Roman" w:eastAsia="Times New Roman" w:hAnsi="Times New Roman" w:cs="Times New Roman"/>
          <w:sz w:val="26"/>
          <w:szCs w:val="26"/>
          <w:lang w:eastAsia="zh-CN"/>
        </w:rPr>
        <w:t> </w:t>
      </w:r>
      <w:r w:rsidR="006E13B6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к</w:t>
      </w:r>
      <w:r w:rsidR="00E501FF">
        <w:rPr>
          <w:rFonts w:ascii="Times New Roman" w:eastAsia="Times New Roman" w:hAnsi="Times New Roman" w:cs="Times New Roman"/>
          <w:sz w:val="26"/>
          <w:szCs w:val="26"/>
          <w:lang w:eastAsia="zh-CN"/>
        </w:rPr>
        <w:t> </w:t>
      </w:r>
      <w:r w:rsidR="006E13B6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настоящему решению.</w:t>
      </w:r>
    </w:p>
    <w:p w14:paraId="6F9DAADC" w14:textId="77777777" w:rsidR="00995614" w:rsidRPr="009D6566" w:rsidRDefault="00FC0950" w:rsidP="00995614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lastRenderedPageBreak/>
        <w:t xml:space="preserve">2. </w:t>
      </w:r>
      <w:r w:rsidR="00995614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Утвердить основные характеристики </w:t>
      </w:r>
      <w:r w:rsidR="009C67FA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бюджета Шебекинского городского округа</w:t>
      </w:r>
      <w:r w:rsidR="00995614" w:rsidRPr="009D6566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  <w:r w:rsidR="00995614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на плановый период 202</w:t>
      </w:r>
      <w:r w:rsidR="00D63051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3</w:t>
      </w:r>
      <w:r w:rsidR="00995614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и 202</w:t>
      </w:r>
      <w:r w:rsidR="00D63051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4</w:t>
      </w:r>
      <w:r w:rsidR="00995614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годов:</w:t>
      </w:r>
    </w:p>
    <w:p w14:paraId="0EB0BDCD" w14:textId="5949D0DC" w:rsidR="00995614" w:rsidRPr="009D6566" w:rsidRDefault="00995614" w:rsidP="00995614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прогнозируемый общий объем доходов бюджета </w:t>
      </w:r>
      <w:r w:rsidR="009C67FA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Шебекинского городского округа</w:t>
      </w:r>
      <w:r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на плановый период 202</w:t>
      </w:r>
      <w:r w:rsidR="00D63051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3</w:t>
      </w:r>
      <w:r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года в сумме </w:t>
      </w:r>
      <w:r w:rsidR="00F95C88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3</w:t>
      </w:r>
      <w:r w:rsidR="00E24626">
        <w:rPr>
          <w:rFonts w:ascii="Times New Roman" w:eastAsia="Times New Roman" w:hAnsi="Times New Roman" w:cs="Times New Roman"/>
          <w:sz w:val="26"/>
          <w:szCs w:val="26"/>
          <w:lang w:eastAsia="zh-CN"/>
        </w:rPr>
        <w:t> 979 450</w:t>
      </w:r>
      <w:r w:rsidR="005047FC">
        <w:rPr>
          <w:rFonts w:ascii="Times New Roman" w:eastAsia="Times New Roman" w:hAnsi="Times New Roman" w:cs="Times New Roman"/>
          <w:sz w:val="26"/>
          <w:szCs w:val="26"/>
          <w:lang w:eastAsia="zh-CN"/>
        </w:rPr>
        <w:t>,1</w:t>
      </w:r>
      <w:r w:rsidR="00F95C88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тыс</w:t>
      </w:r>
      <w:r w:rsidR="007E6841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.</w:t>
      </w:r>
      <w:r w:rsidR="00CA7FA9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 </w:t>
      </w:r>
      <w:r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рублей и плановый период 202</w:t>
      </w:r>
      <w:r w:rsidR="00D63051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4</w:t>
      </w:r>
      <w:r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года в сумме </w:t>
      </w:r>
      <w:r w:rsidR="00DD4659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3</w:t>
      </w:r>
      <w:r w:rsidR="00CC4D36">
        <w:rPr>
          <w:rFonts w:ascii="Times New Roman" w:eastAsia="Times New Roman" w:hAnsi="Times New Roman" w:cs="Times New Roman"/>
          <w:sz w:val="26"/>
          <w:szCs w:val="26"/>
          <w:lang w:eastAsia="zh-CN"/>
        </w:rPr>
        <w:t> 91</w:t>
      </w:r>
      <w:r w:rsidR="005047FC">
        <w:rPr>
          <w:rFonts w:ascii="Times New Roman" w:eastAsia="Times New Roman" w:hAnsi="Times New Roman" w:cs="Times New Roman"/>
          <w:sz w:val="26"/>
          <w:szCs w:val="26"/>
          <w:lang w:eastAsia="zh-CN"/>
        </w:rPr>
        <w:t>6 272,6</w:t>
      </w:r>
      <w:r w:rsidR="00CA7FA9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 </w:t>
      </w:r>
      <w:r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тыс</w:t>
      </w:r>
      <w:r w:rsidR="002A3ABD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.</w:t>
      </w:r>
      <w:r w:rsidR="00CA7FA9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 </w:t>
      </w:r>
      <w:r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рублей;</w:t>
      </w:r>
    </w:p>
    <w:p w14:paraId="2D6E08F6" w14:textId="6307656A" w:rsidR="00995614" w:rsidRPr="009D6566" w:rsidRDefault="00995614" w:rsidP="00995614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общий объем расходов бюджета </w:t>
      </w:r>
      <w:r w:rsidR="009C67FA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городского округа</w:t>
      </w:r>
      <w:r w:rsidR="0059251F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на</w:t>
      </w:r>
      <w:r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951E70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202</w:t>
      </w:r>
      <w:r w:rsidR="00D63051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3</w:t>
      </w:r>
      <w:r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год</w:t>
      </w:r>
      <w:r w:rsidR="0059251F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</w:t>
      </w:r>
      <w:r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в сумме </w:t>
      </w:r>
      <w:r w:rsidR="0004527D">
        <w:rPr>
          <w:rFonts w:ascii="Times New Roman" w:eastAsia="Times New Roman" w:hAnsi="Times New Roman" w:cs="Times New Roman"/>
          <w:sz w:val="26"/>
          <w:szCs w:val="26"/>
          <w:lang w:eastAsia="zh-CN"/>
        </w:rPr>
        <w:t>3 989 784,6</w:t>
      </w:r>
      <w:r w:rsidR="00DD4659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тыс</w:t>
      </w:r>
      <w:r w:rsidR="007E6841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.</w:t>
      </w:r>
      <w:r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рублей</w:t>
      </w:r>
      <w:r w:rsidR="007741B0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, в том числе условно утвержденные расходы в сумме </w:t>
      </w:r>
      <w:r w:rsidR="00DD4659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39 252</w:t>
      </w:r>
      <w:r w:rsidR="007741B0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тыс</w:t>
      </w:r>
      <w:r w:rsidR="007E6841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.</w:t>
      </w:r>
      <w:r w:rsidR="007741B0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рублей</w:t>
      </w:r>
      <w:r w:rsidR="00A13CE1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,</w:t>
      </w:r>
      <w:r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и </w:t>
      </w:r>
      <w:r w:rsidR="0059251F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на</w:t>
      </w:r>
      <w:r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202</w:t>
      </w:r>
      <w:r w:rsidR="00D63051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4</w:t>
      </w:r>
      <w:r w:rsidR="00AE00A8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 </w:t>
      </w:r>
      <w:r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год в сумме </w:t>
      </w:r>
      <w:r w:rsidR="00222344">
        <w:rPr>
          <w:rFonts w:ascii="Times New Roman" w:eastAsia="Times New Roman" w:hAnsi="Times New Roman" w:cs="Times New Roman"/>
          <w:sz w:val="26"/>
          <w:szCs w:val="26"/>
          <w:lang w:eastAsia="zh-CN"/>
        </w:rPr>
        <w:t>3 927 797</w:t>
      </w:r>
      <w:r w:rsidR="00862554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тыс</w:t>
      </w:r>
      <w:r w:rsidR="007E6841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.</w:t>
      </w:r>
      <w:r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рублей</w:t>
      </w:r>
      <w:r w:rsidR="007741B0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, в том числе условно утвержденные расходы в </w:t>
      </w:r>
      <w:r w:rsidR="005E7692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сумме 81</w:t>
      </w:r>
      <w:r w:rsidR="00DD4659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082 </w:t>
      </w:r>
      <w:r w:rsidR="007741B0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тыс</w:t>
      </w:r>
      <w:r w:rsidR="007E6841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.</w:t>
      </w:r>
      <w:r w:rsidR="007741B0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рублей</w:t>
      </w:r>
      <w:r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;</w:t>
      </w:r>
    </w:p>
    <w:p w14:paraId="715A94A3" w14:textId="389DFB8B" w:rsidR="00995614" w:rsidRPr="009D6566" w:rsidRDefault="00995614" w:rsidP="00486B29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дефицит бюджета </w:t>
      </w:r>
      <w:r w:rsidR="009C67FA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городского округа</w:t>
      </w:r>
      <w:r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на плановый период 202</w:t>
      </w:r>
      <w:r w:rsidR="00D63051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3</w:t>
      </w:r>
      <w:r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года в</w:t>
      </w:r>
      <w:r w:rsidR="00951E70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 </w:t>
      </w:r>
      <w:r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сумме </w:t>
      </w:r>
      <w:r w:rsidR="00E2462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10 334,5 </w:t>
      </w:r>
      <w:r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тыс</w:t>
      </w:r>
      <w:r w:rsidR="007E6841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.</w:t>
      </w:r>
      <w:r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рублей и плановый период 202</w:t>
      </w:r>
      <w:r w:rsidR="00D63051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4</w:t>
      </w:r>
      <w:r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года в сумме </w:t>
      </w:r>
      <w:r w:rsidR="00DD4659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br/>
      </w:r>
      <w:r w:rsidR="00513500">
        <w:rPr>
          <w:rFonts w:ascii="Times New Roman" w:eastAsia="Times New Roman" w:hAnsi="Times New Roman" w:cs="Times New Roman"/>
          <w:sz w:val="26"/>
          <w:szCs w:val="26"/>
          <w:lang w:eastAsia="zh-CN"/>
        </w:rPr>
        <w:t>11 524,4</w:t>
      </w:r>
      <w:r w:rsidR="00951E70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 </w:t>
      </w:r>
      <w:r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тыс</w:t>
      </w:r>
      <w:r w:rsidR="007E6841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.</w:t>
      </w:r>
      <w:r w:rsidR="00CA7FA9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 </w:t>
      </w:r>
      <w:r w:rsidR="00A5224E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рублей;</w:t>
      </w:r>
    </w:p>
    <w:p w14:paraId="3B053829" w14:textId="78119873" w:rsidR="00A5224E" w:rsidRDefault="00A5224E" w:rsidP="00995614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верхний предел муниципального внутреннего долга Шебекинского </w:t>
      </w:r>
      <w:r w:rsidRPr="009D6566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>городского округа</w:t>
      </w:r>
      <w:r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прогнозируется на 1 января 202</w:t>
      </w:r>
      <w:r w:rsidR="00D63051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4</w:t>
      </w:r>
      <w:r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года в сумме </w:t>
      </w:r>
      <w:r w:rsidR="00C725A7" w:rsidRPr="00E9466C">
        <w:rPr>
          <w:rFonts w:ascii="Times New Roman" w:eastAsia="Times New Roman" w:hAnsi="Times New Roman" w:cs="Times New Roman"/>
          <w:sz w:val="26"/>
          <w:szCs w:val="26"/>
          <w:lang w:eastAsia="zh-CN"/>
        </w:rPr>
        <w:t>4</w:t>
      </w:r>
      <w:r w:rsidR="00B903DF" w:rsidRPr="00E9466C">
        <w:rPr>
          <w:rFonts w:ascii="Times New Roman" w:eastAsia="Times New Roman" w:hAnsi="Times New Roman" w:cs="Times New Roman"/>
          <w:sz w:val="26"/>
          <w:szCs w:val="26"/>
          <w:lang w:eastAsia="zh-CN"/>
        </w:rPr>
        <w:t>8</w:t>
      </w:r>
      <w:r w:rsidR="00461F49" w:rsidRPr="00E9466C">
        <w:rPr>
          <w:rFonts w:ascii="Times New Roman" w:eastAsia="Times New Roman" w:hAnsi="Times New Roman" w:cs="Times New Roman"/>
          <w:sz w:val="26"/>
          <w:szCs w:val="26"/>
          <w:lang w:eastAsia="zh-CN"/>
        </w:rPr>
        <w:t> </w:t>
      </w:r>
      <w:r w:rsidR="00B903DF" w:rsidRPr="00E9466C">
        <w:rPr>
          <w:rFonts w:ascii="Times New Roman" w:eastAsia="Times New Roman" w:hAnsi="Times New Roman" w:cs="Times New Roman"/>
          <w:sz w:val="26"/>
          <w:szCs w:val="26"/>
          <w:lang w:eastAsia="zh-CN"/>
        </w:rPr>
        <w:t>133</w:t>
      </w:r>
      <w:r w:rsidR="00CA7FA9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 </w:t>
      </w:r>
      <w:r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тыс</w:t>
      </w:r>
      <w:r w:rsidR="007E6841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.</w:t>
      </w:r>
      <w:r w:rsidR="00CA7FA9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 </w:t>
      </w:r>
      <w:r w:rsidR="00434045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рублей и</w:t>
      </w:r>
      <w:r w:rsidR="00B903DF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1 января 2025 года в сумме </w:t>
      </w:r>
      <w:r w:rsidR="00C725A7" w:rsidRPr="00E9466C">
        <w:rPr>
          <w:rFonts w:ascii="Times New Roman" w:eastAsia="Times New Roman" w:hAnsi="Times New Roman" w:cs="Times New Roman"/>
          <w:sz w:val="26"/>
          <w:szCs w:val="26"/>
          <w:lang w:eastAsia="zh-CN"/>
        </w:rPr>
        <w:t>3</w:t>
      </w:r>
      <w:r w:rsidR="00B903DF" w:rsidRPr="00E9466C">
        <w:rPr>
          <w:rFonts w:ascii="Times New Roman" w:eastAsia="Times New Roman" w:hAnsi="Times New Roman" w:cs="Times New Roman"/>
          <w:sz w:val="26"/>
          <w:szCs w:val="26"/>
          <w:lang w:eastAsia="zh-CN"/>
        </w:rPr>
        <w:t>5 952</w:t>
      </w:r>
      <w:r w:rsidR="00B903DF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тыс. рублей </w:t>
      </w:r>
      <w:r w:rsidR="006E13B6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согласно приложению 2 к настоящему </w:t>
      </w:r>
      <w:r w:rsidR="006363D0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решению</w:t>
      </w:r>
      <w:r w:rsidR="002000FD">
        <w:rPr>
          <w:rFonts w:ascii="Times New Roman" w:eastAsia="Times New Roman" w:hAnsi="Times New Roman" w:cs="Times New Roman"/>
          <w:sz w:val="26"/>
          <w:szCs w:val="26"/>
          <w:lang w:eastAsia="zh-CN"/>
        </w:rPr>
        <w:t>»</w:t>
      </w:r>
      <w:r w:rsidR="006E13B6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.</w:t>
      </w:r>
    </w:p>
    <w:p w14:paraId="767E996A" w14:textId="08FFD367" w:rsidR="00A17E9E" w:rsidRDefault="00763AFF" w:rsidP="00995614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2)</w:t>
      </w:r>
      <w:r w:rsidR="00A17E9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пункт 1 статьи 5 изложить в следующей редакции «</w:t>
      </w:r>
      <w:r w:rsidR="00A17E9E" w:rsidRPr="00A17E9E">
        <w:rPr>
          <w:rFonts w:ascii="Times New Roman" w:eastAsia="Times New Roman" w:hAnsi="Times New Roman" w:cs="Times New Roman"/>
          <w:sz w:val="26"/>
          <w:szCs w:val="26"/>
          <w:lang w:eastAsia="zh-CN"/>
        </w:rPr>
        <w:t>Утвердить общий объем бюджетных ассигнований на исполнение публичных нормативных обязательств на 202</w:t>
      </w:r>
      <w:r w:rsidR="00A17E9E">
        <w:rPr>
          <w:rFonts w:ascii="Times New Roman" w:eastAsia="Times New Roman" w:hAnsi="Times New Roman" w:cs="Times New Roman"/>
          <w:sz w:val="26"/>
          <w:szCs w:val="26"/>
          <w:lang w:eastAsia="zh-CN"/>
        </w:rPr>
        <w:t>2</w:t>
      </w:r>
      <w:r w:rsidR="0004527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год в сумме 403 962</w:t>
      </w:r>
      <w:r w:rsidR="00E12E9C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A17E9E" w:rsidRPr="00A17E9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тыс. рублей, на 202</w:t>
      </w:r>
      <w:r w:rsidR="00A17E9E">
        <w:rPr>
          <w:rFonts w:ascii="Times New Roman" w:eastAsia="Times New Roman" w:hAnsi="Times New Roman" w:cs="Times New Roman"/>
          <w:sz w:val="26"/>
          <w:szCs w:val="26"/>
          <w:lang w:eastAsia="zh-CN"/>
        </w:rPr>
        <w:t>3</w:t>
      </w:r>
      <w:r w:rsidR="00A17E9E" w:rsidRPr="00A17E9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год в сумме </w:t>
      </w:r>
      <w:r w:rsidR="00F605C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424 092,7 </w:t>
      </w:r>
      <w:r w:rsidR="00A17E9E" w:rsidRPr="00A17E9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тыс. рублей </w:t>
      </w:r>
      <w:r w:rsidR="00F605C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</w:t>
      </w:r>
      <w:r w:rsidR="00A17E9E" w:rsidRPr="00A17E9E">
        <w:rPr>
          <w:rFonts w:ascii="Times New Roman" w:eastAsia="Times New Roman" w:hAnsi="Times New Roman" w:cs="Times New Roman"/>
          <w:sz w:val="26"/>
          <w:szCs w:val="26"/>
          <w:lang w:eastAsia="zh-CN"/>
        </w:rPr>
        <w:t>и на 202</w:t>
      </w:r>
      <w:r w:rsidR="00A17E9E">
        <w:rPr>
          <w:rFonts w:ascii="Times New Roman" w:eastAsia="Times New Roman" w:hAnsi="Times New Roman" w:cs="Times New Roman"/>
          <w:sz w:val="26"/>
          <w:szCs w:val="26"/>
          <w:lang w:eastAsia="zh-CN"/>
        </w:rPr>
        <w:t>4</w:t>
      </w:r>
      <w:r w:rsidR="00A17E9E" w:rsidRPr="00A17E9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го</w:t>
      </w:r>
      <w:r w:rsidR="00A17E9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д в сумме </w:t>
      </w:r>
      <w:r w:rsidR="001C7DCE">
        <w:rPr>
          <w:rFonts w:ascii="Times New Roman" w:eastAsia="Times New Roman" w:hAnsi="Times New Roman" w:cs="Times New Roman"/>
          <w:sz w:val="26"/>
          <w:szCs w:val="26"/>
          <w:lang w:eastAsia="zh-CN"/>
        </w:rPr>
        <w:t>433 265,7</w:t>
      </w:r>
      <w:r w:rsidR="002000F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тыс. рублей»</w:t>
      </w:r>
      <w:r w:rsidR="000C125B">
        <w:rPr>
          <w:rFonts w:ascii="Times New Roman" w:eastAsia="Times New Roman" w:hAnsi="Times New Roman" w:cs="Times New Roman"/>
          <w:sz w:val="26"/>
          <w:szCs w:val="26"/>
          <w:lang w:eastAsia="zh-CN"/>
        </w:rPr>
        <w:t>;</w:t>
      </w:r>
    </w:p>
    <w:p w14:paraId="4FC8FCDF" w14:textId="7C5E2983" w:rsidR="000C125B" w:rsidRDefault="0079039B" w:rsidP="000C125B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3) </w:t>
      </w:r>
      <w:r w:rsidR="000C125B">
        <w:rPr>
          <w:rFonts w:ascii="Times New Roman" w:eastAsia="Times New Roman" w:hAnsi="Times New Roman" w:cs="Times New Roman"/>
          <w:sz w:val="26"/>
          <w:szCs w:val="26"/>
          <w:lang w:eastAsia="zh-CN"/>
        </w:rPr>
        <w:t>статью 9 изложить в следующей редакции: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0C125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«Установить размер резервного фонда администрации Шебекинского городского округа на 2022 год в сумме </w:t>
      </w:r>
      <w:r w:rsidR="0004527D">
        <w:rPr>
          <w:rFonts w:ascii="Times New Roman" w:eastAsia="Times New Roman" w:hAnsi="Times New Roman" w:cs="Times New Roman"/>
          <w:sz w:val="26"/>
          <w:szCs w:val="26"/>
          <w:lang w:eastAsia="zh-CN"/>
        </w:rPr>
        <w:t>38 316,2</w:t>
      </w:r>
      <w:r w:rsidR="000C125B" w:rsidRPr="001B206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тыс. рублей, на</w:t>
      </w:r>
      <w:r w:rsidR="000C125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2023 год в сумме 10 000 тыс. рублей и на 2024 год в сумме 10 000 тыс. рублей».</w:t>
      </w:r>
    </w:p>
    <w:p w14:paraId="75A350D3" w14:textId="36545D10" w:rsidR="00FF4034" w:rsidRDefault="00FF4034" w:rsidP="00FF4034">
      <w:pPr>
        <w:suppressAutoHyphens/>
        <w:spacing w:before="0"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4) статью 10 «Обслуживание муниципального внутреннего долга</w:t>
      </w:r>
      <w:r w:rsidR="005836F9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Шебекинского городского округа»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изложить в следующей редакции</w:t>
      </w:r>
      <w:r w:rsidR="005836F9">
        <w:rPr>
          <w:rFonts w:ascii="Times New Roman" w:eastAsia="Times New Roman" w:hAnsi="Times New Roman" w:cs="Times New Roman"/>
          <w:sz w:val="26"/>
          <w:szCs w:val="26"/>
          <w:lang w:eastAsia="zh-CN"/>
        </w:rPr>
        <w:t>: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Утвердить в составе расходов бюджета Шебекинского городского округа бюджетные ассигнования на обслуживание муниципального внутреннего долга бюджета городского округа, на 2023 год в сумме 4 500 тыс. рублей, на 2024 год в сумме 4 500</w:t>
      </w:r>
      <w:r w:rsidRPr="00E50B2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тыс. рублей».</w:t>
      </w:r>
    </w:p>
    <w:p w14:paraId="1560B022" w14:textId="77777777" w:rsidR="00FF4034" w:rsidRDefault="00FF4034" w:rsidP="00FF4034">
      <w:pPr>
        <w:suppressAutoHyphens/>
        <w:spacing w:before="0"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D8304AE" w14:textId="77777777" w:rsidR="005836F9" w:rsidRDefault="005836F9" w:rsidP="00FF4034">
      <w:pPr>
        <w:suppressAutoHyphens/>
        <w:spacing w:before="0"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B3B2519" w14:textId="01026C43" w:rsidR="00E7020C" w:rsidRDefault="00FF4034" w:rsidP="004807DC">
      <w:pPr>
        <w:spacing w:before="0" w:after="0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="008D23DD" w:rsidRPr="00400F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="008D23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702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ложение 1 к решению изложить в следующей редакции</w:t>
      </w:r>
    </w:p>
    <w:p w14:paraId="42CC7DC4" w14:textId="77777777" w:rsidR="005B52AF" w:rsidRDefault="005B52AF" w:rsidP="004807DC">
      <w:pPr>
        <w:spacing w:before="0" w:after="0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E7020C" w:rsidRPr="00E7020C" w14:paraId="1BEBA524" w14:textId="77777777" w:rsidTr="001C7DCE">
        <w:trPr>
          <w:trHeight w:val="285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0B2904" w14:textId="77777777" w:rsidR="00E7020C" w:rsidRPr="00E7020C" w:rsidRDefault="00E7020C" w:rsidP="00E7020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7020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                                                                                   Приложение 1</w:t>
            </w:r>
          </w:p>
          <w:p w14:paraId="62315EE2" w14:textId="77777777" w:rsidR="00E7020C" w:rsidRPr="00E7020C" w:rsidRDefault="00E7020C" w:rsidP="00E7020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14:paraId="1B11FB8A" w14:textId="77777777" w:rsidR="00E7020C" w:rsidRPr="00E7020C" w:rsidRDefault="00E7020C" w:rsidP="00E7020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7020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                                                                                УТВЕРЖДЕН</w:t>
            </w:r>
          </w:p>
        </w:tc>
      </w:tr>
      <w:tr w:rsidR="00E7020C" w:rsidRPr="00E7020C" w14:paraId="234D9967" w14:textId="77777777" w:rsidTr="001C7DCE">
        <w:trPr>
          <w:trHeight w:val="33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B1EE9" w14:textId="77777777" w:rsidR="00E7020C" w:rsidRPr="00E7020C" w:rsidRDefault="00E7020C" w:rsidP="00E7020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7020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                                                                           решением Совета депутатов </w:t>
            </w:r>
          </w:p>
        </w:tc>
      </w:tr>
      <w:tr w:rsidR="00E7020C" w:rsidRPr="00E7020C" w14:paraId="181F01DE" w14:textId="77777777" w:rsidTr="001C7DCE">
        <w:trPr>
          <w:trHeight w:val="285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2C634" w14:textId="77777777" w:rsidR="00E7020C" w:rsidRPr="00E7020C" w:rsidRDefault="00E7020C" w:rsidP="00E7020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7020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Шебекинского городского округа</w:t>
            </w:r>
          </w:p>
          <w:p w14:paraId="4C7AA529" w14:textId="6C570BC7" w:rsidR="00E7020C" w:rsidRPr="00E7020C" w:rsidRDefault="00E7020C" w:rsidP="00222A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7020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от </w:t>
            </w:r>
            <w:r w:rsidR="00222AE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3</w:t>
            </w:r>
            <w:r w:rsidRPr="00E7020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декабря 2021 года №  </w:t>
            </w:r>
            <w:r w:rsidR="00222AE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5</w:t>
            </w:r>
          </w:p>
        </w:tc>
      </w:tr>
    </w:tbl>
    <w:p w14:paraId="43A50B66" w14:textId="77777777" w:rsidR="00E7020C" w:rsidRDefault="00E7020C" w:rsidP="00E7020C">
      <w:pPr>
        <w:spacing w:before="0"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6F043A69" w14:textId="77777777" w:rsidR="00E7020C" w:rsidRPr="00E7020C" w:rsidRDefault="00E7020C" w:rsidP="00E7020C">
      <w:pPr>
        <w:spacing w:before="0"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7020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ерхний предел муниципального внутреннего долга Шебекинского </w:t>
      </w:r>
    </w:p>
    <w:p w14:paraId="1041B40D" w14:textId="77777777" w:rsidR="00E7020C" w:rsidRDefault="00E7020C" w:rsidP="00E7020C">
      <w:pPr>
        <w:spacing w:before="0"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7020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ородского округа по состоянию на 1 января 2023 года </w:t>
      </w:r>
    </w:p>
    <w:p w14:paraId="6D3EFFD2" w14:textId="77777777" w:rsidR="005B52AF" w:rsidRDefault="005B52AF" w:rsidP="005B52AF">
      <w:pPr>
        <w:spacing w:before="0" w:after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06576733" w14:textId="77777777" w:rsidR="005836F9" w:rsidRDefault="005836F9" w:rsidP="005B52AF">
      <w:pPr>
        <w:spacing w:before="0" w:after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31461AA9" w14:textId="76FEB393" w:rsidR="00E7020C" w:rsidRPr="00E7020C" w:rsidRDefault="00E7020C" w:rsidP="00E7020C">
      <w:pPr>
        <w:spacing w:before="0" w:after="0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7020C">
        <w:rPr>
          <w:rFonts w:ascii="Times New Roman" w:eastAsia="Times New Roman" w:hAnsi="Times New Roman" w:cs="Times New Roman"/>
          <w:sz w:val="27"/>
          <w:szCs w:val="27"/>
          <w:lang w:eastAsia="ru-RU"/>
        </w:rPr>
        <w:t>(тыс. рублей)</w:t>
      </w:r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</w:tblCellMar>
        <w:tblLook w:val="01E0" w:firstRow="1" w:lastRow="1" w:firstColumn="1" w:lastColumn="1" w:noHBand="0" w:noVBand="0"/>
      </w:tblPr>
      <w:tblGrid>
        <w:gridCol w:w="810"/>
        <w:gridCol w:w="6106"/>
        <w:gridCol w:w="2941"/>
      </w:tblGrid>
      <w:tr w:rsidR="00E7020C" w:rsidRPr="00E7020C" w14:paraId="7C680556" w14:textId="77777777" w:rsidTr="001C7DCE">
        <w:trPr>
          <w:jc w:val="center"/>
        </w:trPr>
        <w:tc>
          <w:tcPr>
            <w:tcW w:w="810" w:type="dxa"/>
            <w:vAlign w:val="center"/>
          </w:tcPr>
          <w:p w14:paraId="6F4C434B" w14:textId="77777777" w:rsidR="00E7020C" w:rsidRPr="00E7020C" w:rsidRDefault="00E7020C" w:rsidP="00E7020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2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14:paraId="5BBE90B3" w14:textId="77777777" w:rsidR="00E7020C" w:rsidRPr="00E7020C" w:rsidRDefault="00E7020C" w:rsidP="00E7020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2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6106" w:type="dxa"/>
            <w:vAlign w:val="center"/>
          </w:tcPr>
          <w:p w14:paraId="38C217FE" w14:textId="77777777" w:rsidR="00E7020C" w:rsidRPr="00E7020C" w:rsidRDefault="00E7020C" w:rsidP="00E7020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2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вида муниципального долгового обязательства Шебекинского городского округа</w:t>
            </w:r>
          </w:p>
        </w:tc>
        <w:tc>
          <w:tcPr>
            <w:tcW w:w="2941" w:type="dxa"/>
            <w:vAlign w:val="center"/>
          </w:tcPr>
          <w:p w14:paraId="091F3382" w14:textId="77777777" w:rsidR="00E7020C" w:rsidRPr="00E7020C" w:rsidRDefault="00E7020C" w:rsidP="00E7020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2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муниципального долгового обязательства по </w:t>
            </w:r>
            <w:r w:rsidRPr="00E702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стоянию на</w:t>
            </w:r>
          </w:p>
          <w:p w14:paraId="0D07B99A" w14:textId="77777777" w:rsidR="00E7020C" w:rsidRPr="00E7020C" w:rsidRDefault="00E7020C" w:rsidP="00E7020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2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января 2023 года</w:t>
            </w:r>
          </w:p>
        </w:tc>
      </w:tr>
      <w:tr w:rsidR="00E7020C" w:rsidRPr="00E7020C" w14:paraId="6E535DAB" w14:textId="77777777" w:rsidTr="001C7DCE">
        <w:trPr>
          <w:jc w:val="center"/>
        </w:trPr>
        <w:tc>
          <w:tcPr>
            <w:tcW w:w="810" w:type="dxa"/>
          </w:tcPr>
          <w:p w14:paraId="3DA19D84" w14:textId="77777777" w:rsidR="00E7020C" w:rsidRPr="00E7020C" w:rsidRDefault="00E7020C" w:rsidP="00E7020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2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6106" w:type="dxa"/>
            <w:vAlign w:val="center"/>
          </w:tcPr>
          <w:p w14:paraId="7C24B2BB" w14:textId="77777777" w:rsidR="00E7020C" w:rsidRPr="00E7020C" w:rsidRDefault="00E7020C" w:rsidP="00E7020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2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диты, полученные Шебекинским городским округом от кредитных организаций</w:t>
            </w:r>
          </w:p>
        </w:tc>
        <w:tc>
          <w:tcPr>
            <w:tcW w:w="2941" w:type="dxa"/>
            <w:vAlign w:val="center"/>
          </w:tcPr>
          <w:p w14:paraId="26E9B1B6" w14:textId="769288D3" w:rsidR="00E7020C" w:rsidRPr="00E7020C" w:rsidRDefault="00E24626" w:rsidP="00E7020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7020C" w:rsidRPr="00E7020C" w14:paraId="68C80A39" w14:textId="77777777" w:rsidTr="001C7DCE">
        <w:trPr>
          <w:jc w:val="center"/>
        </w:trPr>
        <w:tc>
          <w:tcPr>
            <w:tcW w:w="810" w:type="dxa"/>
          </w:tcPr>
          <w:p w14:paraId="0F3D5F10" w14:textId="77777777" w:rsidR="00E7020C" w:rsidRPr="00E7020C" w:rsidRDefault="00E7020C" w:rsidP="00E7020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2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06" w:type="dxa"/>
            <w:vAlign w:val="center"/>
          </w:tcPr>
          <w:p w14:paraId="407498B1" w14:textId="77777777" w:rsidR="00E7020C" w:rsidRPr="00E7020C" w:rsidRDefault="00E7020C" w:rsidP="00E7020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2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 гарантии</w:t>
            </w:r>
          </w:p>
        </w:tc>
        <w:tc>
          <w:tcPr>
            <w:tcW w:w="2941" w:type="dxa"/>
            <w:vAlign w:val="center"/>
          </w:tcPr>
          <w:p w14:paraId="54129AC3" w14:textId="77777777" w:rsidR="00E7020C" w:rsidRPr="00E7020C" w:rsidRDefault="00E7020C" w:rsidP="00E7020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2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 847,9</w:t>
            </w:r>
          </w:p>
        </w:tc>
      </w:tr>
      <w:tr w:rsidR="00E7020C" w:rsidRPr="00E7020C" w14:paraId="5520F2E4" w14:textId="77777777" w:rsidTr="001C7DCE">
        <w:trPr>
          <w:trHeight w:val="926"/>
          <w:jc w:val="center"/>
        </w:trPr>
        <w:tc>
          <w:tcPr>
            <w:tcW w:w="810" w:type="dxa"/>
          </w:tcPr>
          <w:p w14:paraId="5D3D0F50" w14:textId="77777777" w:rsidR="00E7020C" w:rsidRPr="00E7020C" w:rsidRDefault="00E7020C" w:rsidP="00E7020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06" w:type="dxa"/>
            <w:vAlign w:val="center"/>
          </w:tcPr>
          <w:p w14:paraId="0A814B67" w14:textId="77777777" w:rsidR="00E7020C" w:rsidRPr="00E7020C" w:rsidRDefault="00E7020C" w:rsidP="00E7020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2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верхний предел муниципального внутреннего долга Шебекинского городского округа  по состоянию на 1 января 2021года, в том числе:</w:t>
            </w:r>
          </w:p>
          <w:p w14:paraId="1D367201" w14:textId="77777777" w:rsidR="00E7020C" w:rsidRPr="00E7020C" w:rsidRDefault="00E7020C" w:rsidP="00E7020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2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униципальным гарантиям</w:t>
            </w:r>
          </w:p>
        </w:tc>
        <w:tc>
          <w:tcPr>
            <w:tcW w:w="2941" w:type="dxa"/>
            <w:vAlign w:val="center"/>
          </w:tcPr>
          <w:p w14:paraId="4CC0640F" w14:textId="251E5BE7" w:rsidR="00E7020C" w:rsidRPr="00E7020C" w:rsidRDefault="008E3A0B" w:rsidP="00E7020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 847,9</w:t>
            </w:r>
          </w:p>
          <w:p w14:paraId="0BCB692C" w14:textId="77777777" w:rsidR="00E7020C" w:rsidRPr="00E7020C" w:rsidRDefault="00E7020C" w:rsidP="00E7020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58E68AC" w14:textId="77777777" w:rsidR="00E7020C" w:rsidRPr="00E7020C" w:rsidRDefault="00E7020C" w:rsidP="00E7020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3523DFE" w14:textId="77777777" w:rsidR="00E7020C" w:rsidRPr="00E7020C" w:rsidRDefault="00E7020C" w:rsidP="00E7020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2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 847,9</w:t>
            </w:r>
          </w:p>
        </w:tc>
      </w:tr>
    </w:tbl>
    <w:p w14:paraId="707E8805" w14:textId="77777777" w:rsidR="0025347F" w:rsidRDefault="0025347F" w:rsidP="004807DC">
      <w:pPr>
        <w:spacing w:before="0" w:after="0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5A646642" w14:textId="08229A1F" w:rsidR="00415E8A" w:rsidRDefault="00415E8A" w:rsidP="00415E8A">
      <w:pPr>
        <w:spacing w:before="0" w:after="0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) приложение 2 к решению изложить в следующей редакции:</w:t>
      </w:r>
    </w:p>
    <w:p w14:paraId="0C5624B3" w14:textId="77777777" w:rsidR="00415E8A" w:rsidRPr="009D6566" w:rsidRDefault="00415E8A" w:rsidP="00415E8A">
      <w:pPr>
        <w:spacing w:before="0" w:after="0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640"/>
      </w:tblGrid>
      <w:tr w:rsidR="00415E8A" w:rsidRPr="008E0108" w14:paraId="3E5F5C4E" w14:textId="77777777" w:rsidTr="00415E8A">
        <w:trPr>
          <w:trHeight w:val="285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3AAEC" w14:textId="77777777" w:rsidR="00415E8A" w:rsidRPr="008E0108" w:rsidRDefault="00415E8A" w:rsidP="00415E8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15E8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                                                                               </w:t>
            </w:r>
            <w:r w:rsidRPr="008E01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иложение 2</w:t>
            </w:r>
          </w:p>
          <w:p w14:paraId="7D90E0FE" w14:textId="77777777" w:rsidR="00415E8A" w:rsidRPr="008E0108" w:rsidRDefault="00415E8A" w:rsidP="00415E8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14:paraId="3A14787E" w14:textId="77777777" w:rsidR="00415E8A" w:rsidRPr="008E0108" w:rsidRDefault="00415E8A" w:rsidP="00415E8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E01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                                                                              УТВЕРЖДЕН</w:t>
            </w:r>
          </w:p>
        </w:tc>
      </w:tr>
      <w:tr w:rsidR="00415E8A" w:rsidRPr="008E0108" w14:paraId="1A731777" w14:textId="77777777" w:rsidTr="00415E8A">
        <w:trPr>
          <w:trHeight w:val="330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64F0B4" w14:textId="77777777" w:rsidR="00415E8A" w:rsidRPr="008E0108" w:rsidRDefault="00415E8A" w:rsidP="00415E8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E01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                                                                           решением Совета депутатов </w:t>
            </w:r>
          </w:p>
        </w:tc>
      </w:tr>
      <w:tr w:rsidR="00415E8A" w:rsidRPr="008E0108" w14:paraId="0B566465" w14:textId="77777777" w:rsidTr="00415E8A">
        <w:trPr>
          <w:trHeight w:val="285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57DD43" w14:textId="77777777" w:rsidR="00415E8A" w:rsidRPr="008E0108" w:rsidRDefault="00415E8A" w:rsidP="00415E8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E01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Шебекинского городского округа</w:t>
            </w:r>
          </w:p>
          <w:p w14:paraId="61D0338C" w14:textId="77777777" w:rsidR="00415E8A" w:rsidRPr="008E0108" w:rsidRDefault="00415E8A" w:rsidP="00415E8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E01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                                                                            от    декабря 2021 года №____</w:t>
            </w:r>
          </w:p>
        </w:tc>
      </w:tr>
    </w:tbl>
    <w:p w14:paraId="172588E2" w14:textId="77777777" w:rsidR="00415E8A" w:rsidRPr="008E0108" w:rsidRDefault="00415E8A" w:rsidP="00415E8A">
      <w:pPr>
        <w:spacing w:before="0"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5B107960" w14:textId="77777777" w:rsidR="00415E8A" w:rsidRPr="008E0108" w:rsidRDefault="00415E8A" w:rsidP="00415E8A">
      <w:pPr>
        <w:spacing w:before="0"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E010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ерхний предел муниципального внутреннего долга Шебекинского </w:t>
      </w:r>
    </w:p>
    <w:p w14:paraId="220D4E44" w14:textId="77777777" w:rsidR="00415E8A" w:rsidRPr="008E0108" w:rsidRDefault="00415E8A" w:rsidP="00415E8A">
      <w:pPr>
        <w:spacing w:before="0"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E010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ородского округа по состоянию на 1 января 2024 года и 1 января 2025 года </w:t>
      </w:r>
    </w:p>
    <w:p w14:paraId="738039E0" w14:textId="77777777" w:rsidR="00415E8A" w:rsidRPr="008E0108" w:rsidRDefault="00415E8A" w:rsidP="00415E8A">
      <w:pPr>
        <w:spacing w:before="0"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193948E7" w14:textId="77777777" w:rsidR="00415E8A" w:rsidRPr="008E0108" w:rsidRDefault="00415E8A" w:rsidP="00415E8A">
      <w:pPr>
        <w:spacing w:before="0"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E010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                              (тыс. рублей)</w:t>
      </w:r>
    </w:p>
    <w:tbl>
      <w:tblPr>
        <w:tblW w:w="9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</w:tblCellMar>
        <w:tblLook w:val="01E0" w:firstRow="1" w:lastRow="1" w:firstColumn="1" w:lastColumn="1" w:noHBand="0" w:noVBand="0"/>
      </w:tblPr>
      <w:tblGrid>
        <w:gridCol w:w="614"/>
        <w:gridCol w:w="4454"/>
        <w:gridCol w:w="2410"/>
        <w:gridCol w:w="2372"/>
      </w:tblGrid>
      <w:tr w:rsidR="00415E8A" w:rsidRPr="008E0108" w14:paraId="1D703515" w14:textId="77777777" w:rsidTr="00415E8A">
        <w:trPr>
          <w:jc w:val="center"/>
        </w:trPr>
        <w:tc>
          <w:tcPr>
            <w:tcW w:w="614" w:type="dxa"/>
            <w:vAlign w:val="center"/>
          </w:tcPr>
          <w:p w14:paraId="45AE8994" w14:textId="77777777" w:rsidR="00415E8A" w:rsidRPr="008E0108" w:rsidRDefault="00415E8A" w:rsidP="00415E8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14:paraId="53E0CD6E" w14:textId="77777777" w:rsidR="00415E8A" w:rsidRPr="008E0108" w:rsidRDefault="00415E8A" w:rsidP="00415E8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454" w:type="dxa"/>
            <w:vAlign w:val="center"/>
          </w:tcPr>
          <w:p w14:paraId="7235C68E" w14:textId="77777777" w:rsidR="00415E8A" w:rsidRPr="008E0108" w:rsidRDefault="00415E8A" w:rsidP="00415E8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вида муниципального долгового обязательства Шебекинского городского округа</w:t>
            </w:r>
          </w:p>
        </w:tc>
        <w:tc>
          <w:tcPr>
            <w:tcW w:w="2410" w:type="dxa"/>
            <w:vAlign w:val="center"/>
          </w:tcPr>
          <w:p w14:paraId="140F2E60" w14:textId="77777777" w:rsidR="00415E8A" w:rsidRPr="008E0108" w:rsidRDefault="00415E8A" w:rsidP="00415E8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муниципального долгового обязательства по состоянию на</w:t>
            </w:r>
          </w:p>
          <w:p w14:paraId="2572C4DC" w14:textId="77777777" w:rsidR="00415E8A" w:rsidRPr="008E0108" w:rsidRDefault="00415E8A" w:rsidP="00415E8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января 2024 года</w:t>
            </w:r>
          </w:p>
        </w:tc>
        <w:tc>
          <w:tcPr>
            <w:tcW w:w="2372" w:type="dxa"/>
            <w:vAlign w:val="center"/>
          </w:tcPr>
          <w:p w14:paraId="3EF6F74D" w14:textId="77777777" w:rsidR="00415E8A" w:rsidRPr="008E0108" w:rsidRDefault="00415E8A" w:rsidP="00415E8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муниципального долгового обязательства по состоянию на</w:t>
            </w:r>
          </w:p>
          <w:p w14:paraId="237A1479" w14:textId="77777777" w:rsidR="00415E8A" w:rsidRPr="008E0108" w:rsidRDefault="00415E8A" w:rsidP="00415E8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января 2025 года</w:t>
            </w:r>
          </w:p>
        </w:tc>
      </w:tr>
      <w:tr w:rsidR="00415E8A" w:rsidRPr="008E0108" w14:paraId="21364907" w14:textId="77777777" w:rsidTr="00415E8A">
        <w:trPr>
          <w:jc w:val="center"/>
        </w:trPr>
        <w:tc>
          <w:tcPr>
            <w:tcW w:w="614" w:type="dxa"/>
          </w:tcPr>
          <w:p w14:paraId="74B13946" w14:textId="77777777" w:rsidR="00415E8A" w:rsidRPr="008E0108" w:rsidRDefault="00415E8A" w:rsidP="00415E8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54" w:type="dxa"/>
            <w:vAlign w:val="center"/>
          </w:tcPr>
          <w:p w14:paraId="4DEF19AE" w14:textId="77777777" w:rsidR="00415E8A" w:rsidRPr="008E0108" w:rsidRDefault="00415E8A" w:rsidP="00415E8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диты, полученные Шебекинским городским округом от кредитных организаций</w:t>
            </w:r>
          </w:p>
        </w:tc>
        <w:tc>
          <w:tcPr>
            <w:tcW w:w="2410" w:type="dxa"/>
            <w:vAlign w:val="center"/>
          </w:tcPr>
          <w:p w14:paraId="68B90DBD" w14:textId="77777777" w:rsidR="00415E8A" w:rsidRPr="008E0108" w:rsidRDefault="00415E8A" w:rsidP="00415E8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vAlign w:val="center"/>
          </w:tcPr>
          <w:p w14:paraId="1E50EA39" w14:textId="77777777" w:rsidR="00415E8A" w:rsidRPr="008E0108" w:rsidRDefault="00415E8A" w:rsidP="00415E8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5E8A" w:rsidRPr="008E0108" w14:paraId="61CCBB8D" w14:textId="77777777" w:rsidTr="00415E8A">
        <w:trPr>
          <w:jc w:val="center"/>
        </w:trPr>
        <w:tc>
          <w:tcPr>
            <w:tcW w:w="614" w:type="dxa"/>
          </w:tcPr>
          <w:p w14:paraId="3A9C4D7C" w14:textId="77777777" w:rsidR="00415E8A" w:rsidRPr="008E0108" w:rsidRDefault="00415E8A" w:rsidP="00415E8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54" w:type="dxa"/>
            <w:vAlign w:val="center"/>
          </w:tcPr>
          <w:p w14:paraId="195573E1" w14:textId="77777777" w:rsidR="00415E8A" w:rsidRPr="008E0108" w:rsidRDefault="00415E8A" w:rsidP="00415E8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 гарантии</w:t>
            </w:r>
          </w:p>
        </w:tc>
        <w:tc>
          <w:tcPr>
            <w:tcW w:w="2410" w:type="dxa"/>
            <w:vAlign w:val="center"/>
          </w:tcPr>
          <w:p w14:paraId="7E4B2C71" w14:textId="77777777" w:rsidR="00415E8A" w:rsidRPr="008E0108" w:rsidRDefault="00415E8A" w:rsidP="00415E8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 133</w:t>
            </w:r>
          </w:p>
        </w:tc>
        <w:tc>
          <w:tcPr>
            <w:tcW w:w="2372" w:type="dxa"/>
            <w:vAlign w:val="center"/>
          </w:tcPr>
          <w:p w14:paraId="24F4E39D" w14:textId="77777777" w:rsidR="00415E8A" w:rsidRPr="008E0108" w:rsidRDefault="00415E8A" w:rsidP="00415E8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952</w:t>
            </w:r>
          </w:p>
        </w:tc>
      </w:tr>
      <w:tr w:rsidR="00415E8A" w:rsidRPr="00415E8A" w14:paraId="59546EA5" w14:textId="77777777" w:rsidTr="00415E8A">
        <w:trPr>
          <w:trHeight w:val="1017"/>
          <w:jc w:val="center"/>
        </w:trPr>
        <w:tc>
          <w:tcPr>
            <w:tcW w:w="614" w:type="dxa"/>
          </w:tcPr>
          <w:p w14:paraId="0643EEF0" w14:textId="77777777" w:rsidR="00415E8A" w:rsidRPr="008E0108" w:rsidRDefault="00415E8A" w:rsidP="00415E8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54" w:type="dxa"/>
            <w:vAlign w:val="center"/>
          </w:tcPr>
          <w:p w14:paraId="77321113" w14:textId="77777777" w:rsidR="00415E8A" w:rsidRPr="008E0108" w:rsidRDefault="00415E8A" w:rsidP="00415E8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верхний предел муниципального внутреннего долга Шебекинского городского округа  по состоянию на 1 января, в том числе:</w:t>
            </w:r>
          </w:p>
          <w:p w14:paraId="56C60654" w14:textId="77777777" w:rsidR="00415E8A" w:rsidRPr="008E0108" w:rsidRDefault="00415E8A" w:rsidP="00415E8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униципальным гарантиям</w:t>
            </w:r>
          </w:p>
        </w:tc>
        <w:tc>
          <w:tcPr>
            <w:tcW w:w="2410" w:type="dxa"/>
            <w:vAlign w:val="center"/>
          </w:tcPr>
          <w:p w14:paraId="05EDAB3F" w14:textId="77777777" w:rsidR="00415E8A" w:rsidRPr="008E0108" w:rsidRDefault="00415E8A" w:rsidP="00415E8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133</w:t>
            </w:r>
          </w:p>
          <w:p w14:paraId="09CF447D" w14:textId="77777777" w:rsidR="00415E8A" w:rsidRPr="008E0108" w:rsidRDefault="00415E8A" w:rsidP="00415E8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F833684" w14:textId="77777777" w:rsidR="00415E8A" w:rsidRPr="008E0108" w:rsidRDefault="00415E8A" w:rsidP="00415E8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7CF4E42" w14:textId="77777777" w:rsidR="00415E8A" w:rsidRPr="008E0108" w:rsidRDefault="00415E8A" w:rsidP="00415E8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133</w:t>
            </w:r>
          </w:p>
        </w:tc>
        <w:tc>
          <w:tcPr>
            <w:tcW w:w="2372" w:type="dxa"/>
            <w:vAlign w:val="center"/>
          </w:tcPr>
          <w:p w14:paraId="06F9E776" w14:textId="77777777" w:rsidR="00415E8A" w:rsidRPr="008E0108" w:rsidRDefault="00415E8A" w:rsidP="00415E8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952</w:t>
            </w:r>
          </w:p>
          <w:p w14:paraId="3C315729" w14:textId="77777777" w:rsidR="00415E8A" w:rsidRPr="008E0108" w:rsidRDefault="00415E8A" w:rsidP="00415E8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BE989B3" w14:textId="77777777" w:rsidR="00415E8A" w:rsidRPr="00415E8A" w:rsidRDefault="00415E8A" w:rsidP="00415E8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952</w:t>
            </w:r>
          </w:p>
        </w:tc>
      </w:tr>
    </w:tbl>
    <w:p w14:paraId="2C209625" w14:textId="77777777" w:rsidR="00415E8A" w:rsidRDefault="00415E8A" w:rsidP="004807DC">
      <w:pPr>
        <w:spacing w:before="0" w:after="0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622E66D4" w14:textId="5A7C8E26" w:rsidR="00D3561F" w:rsidRPr="009D6566" w:rsidRDefault="00415E8A" w:rsidP="004807DC">
      <w:pPr>
        <w:spacing w:before="0" w:after="0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="00E702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 </w:t>
      </w:r>
      <w:r w:rsidR="008D23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ложение 3 к решению изложить в следующей редакции:</w:t>
      </w:r>
    </w:p>
    <w:p w14:paraId="292BBB78" w14:textId="77777777" w:rsidR="00A0228A" w:rsidRDefault="00A0228A" w:rsidP="008252F7">
      <w:pPr>
        <w:spacing w:before="0" w:after="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A0228A" w:rsidRPr="00A0228A" w14:paraId="16B2492B" w14:textId="77777777" w:rsidTr="00AD257D">
        <w:tc>
          <w:tcPr>
            <w:tcW w:w="4927" w:type="dxa"/>
          </w:tcPr>
          <w:p w14:paraId="0DC3A604" w14:textId="77777777" w:rsidR="00A0228A" w:rsidRPr="00A0228A" w:rsidRDefault="00A0228A" w:rsidP="00AD257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28" w:type="dxa"/>
          </w:tcPr>
          <w:p w14:paraId="25C49C81" w14:textId="77777777" w:rsidR="00A0228A" w:rsidRPr="00A0228A" w:rsidRDefault="008D23DD" w:rsidP="00AD257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="00A0228A" w:rsidRPr="00A02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ложение </w:t>
            </w:r>
            <w:r w:rsidR="00A02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14:paraId="02B4CB6C" w14:textId="77777777" w:rsidR="00A0228A" w:rsidRPr="00A0228A" w:rsidRDefault="00A0228A" w:rsidP="00AD257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CEC9771" w14:textId="77777777" w:rsidR="00A0228A" w:rsidRPr="00A0228A" w:rsidRDefault="00A0228A" w:rsidP="00AD257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2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ТВЕРЖДЕ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</w:p>
          <w:p w14:paraId="4B7AC682" w14:textId="77777777" w:rsidR="00A0228A" w:rsidRPr="00A0228A" w:rsidRDefault="00A0228A" w:rsidP="00AD257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2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шением Совета депутатов</w:t>
            </w:r>
          </w:p>
          <w:p w14:paraId="401E4EC1" w14:textId="77777777" w:rsidR="00A0228A" w:rsidRPr="00A0228A" w:rsidRDefault="00A0228A" w:rsidP="00AD2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022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Шебекинского городского округа </w:t>
            </w:r>
          </w:p>
          <w:p w14:paraId="65C020AC" w14:textId="77777777" w:rsidR="00A0228A" w:rsidRPr="00A0228A" w:rsidRDefault="00A0228A" w:rsidP="00AD2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022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 23 декабря 2021 года № 95</w:t>
            </w:r>
          </w:p>
        </w:tc>
      </w:tr>
    </w:tbl>
    <w:p w14:paraId="50ADB290" w14:textId="77777777" w:rsidR="00A0228A" w:rsidRDefault="00A0228A" w:rsidP="008252F7">
      <w:pPr>
        <w:spacing w:before="0" w:after="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63E9F259" w14:textId="77777777" w:rsidR="008113B4" w:rsidRDefault="008113B4" w:rsidP="00A0228A">
      <w:pPr>
        <w:spacing w:before="0"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42C13D87" w14:textId="77777777" w:rsidR="00E9466C" w:rsidRDefault="00E9466C" w:rsidP="00A0228A">
      <w:pPr>
        <w:spacing w:before="0"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32A82424" w14:textId="77777777" w:rsidR="00A0228A" w:rsidRDefault="00DF58C3" w:rsidP="00A0228A">
      <w:pPr>
        <w:spacing w:before="0"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0228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Источники внутреннего финансирования дефицита бюджета </w:t>
      </w:r>
    </w:p>
    <w:p w14:paraId="777F4D25" w14:textId="77777777" w:rsidR="00DF58C3" w:rsidRDefault="00DF58C3" w:rsidP="00A0228A">
      <w:pPr>
        <w:spacing w:before="0"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0228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Шебекинского городского округа на 2022 год</w:t>
      </w:r>
    </w:p>
    <w:p w14:paraId="69BF7D00" w14:textId="77777777" w:rsidR="002C513C" w:rsidRPr="00A0228A" w:rsidRDefault="002C513C" w:rsidP="00A0228A">
      <w:pPr>
        <w:spacing w:before="0"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22B4CE0" w14:textId="77777777" w:rsidR="001F4D8D" w:rsidRPr="00A0228A" w:rsidRDefault="00DF58C3" w:rsidP="00DF58C3">
      <w:pPr>
        <w:spacing w:before="0" w:after="0"/>
        <w:jc w:val="right"/>
        <w:rPr>
          <w:sz w:val="26"/>
          <w:szCs w:val="26"/>
        </w:rPr>
      </w:pPr>
      <w:r w:rsidRPr="00A0228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(тыс. рублей)</w:t>
      </w:r>
    </w:p>
    <w:tbl>
      <w:tblPr>
        <w:tblW w:w="96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992"/>
        <w:gridCol w:w="2268"/>
        <w:gridCol w:w="4536"/>
        <w:gridCol w:w="1418"/>
      </w:tblGrid>
      <w:tr w:rsidR="001F4D8D" w:rsidRPr="001F4D8D" w14:paraId="2A55B3FD" w14:textId="77777777" w:rsidTr="00A0228A">
        <w:trPr>
          <w:trHeight w:val="1668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13274" w14:textId="77777777" w:rsidR="001F4D8D" w:rsidRPr="00A0228A" w:rsidRDefault="001F4D8D" w:rsidP="00A0228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п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93008" w14:textId="77777777" w:rsidR="001F4D8D" w:rsidRPr="00A0228A" w:rsidRDefault="001F4D8D" w:rsidP="00A0228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 главного</w:t>
            </w:r>
          </w:p>
          <w:p w14:paraId="42647CF9" w14:textId="77777777" w:rsidR="001F4D8D" w:rsidRPr="00A0228A" w:rsidRDefault="001F4D8D" w:rsidP="00A0228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тора доход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B33AD" w14:textId="77777777" w:rsidR="001F4D8D" w:rsidRPr="00A0228A" w:rsidRDefault="001F4D8D" w:rsidP="00A0228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A37CF" w14:textId="77777777" w:rsidR="001F4D8D" w:rsidRPr="00A0228A" w:rsidRDefault="001F4D8D" w:rsidP="00A0228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кода группы, подгруппы, статьи, вида источника внутреннего  финансирования дефицитов бюджетов, кода классификации операций сектора государственного управления, относящихся к источникам внутреннего  финансирования дефицито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BD060" w14:textId="77777777" w:rsidR="001F4D8D" w:rsidRPr="00A0228A" w:rsidRDefault="001F4D8D" w:rsidP="00A0228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1F4D8D" w:rsidRPr="001F4D8D" w14:paraId="0ADC0326" w14:textId="77777777" w:rsidTr="00A0228A">
        <w:trPr>
          <w:trHeight w:val="315"/>
          <w:tblHeader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6C4D5" w14:textId="77777777"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9E3A4" w14:textId="77777777"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ED043" w14:textId="77777777"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87155" w14:textId="77777777"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09F4C" w14:textId="77777777"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1F4D8D" w:rsidRPr="001F4D8D" w14:paraId="54D41092" w14:textId="77777777" w:rsidTr="00A0228A">
        <w:trPr>
          <w:trHeight w:val="50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188CB" w14:textId="77777777"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9B23B" w14:textId="77777777"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26575D26" w14:textId="77777777"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D3ADF" w14:textId="77777777"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 02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83C1A" w14:textId="77777777" w:rsidR="001F4D8D" w:rsidRPr="001F4D8D" w:rsidRDefault="001F4D8D" w:rsidP="001F4D8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6890A" w14:textId="6694A496" w:rsidR="001F4D8D" w:rsidRPr="001F4D8D" w:rsidRDefault="008E3A0B" w:rsidP="001F4D8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1F4D8D" w:rsidRPr="001F4D8D" w14:paraId="61F08118" w14:textId="77777777" w:rsidTr="00A0228A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CA19E" w14:textId="77777777" w:rsidR="001F4D8D" w:rsidRPr="001F4D8D" w:rsidRDefault="001F4D8D" w:rsidP="001F4D8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11433" w14:textId="77777777"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0AE49" w14:textId="77777777"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 02 00 00 00 0000 7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B047C" w14:textId="77777777" w:rsidR="001F4D8D" w:rsidRPr="001F4D8D" w:rsidRDefault="001F4D8D" w:rsidP="001F4D8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кредитов от кредитных организаций в 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7B3FB" w14:textId="78282864" w:rsidR="001F4D8D" w:rsidRPr="001F4D8D" w:rsidRDefault="008E3A0B" w:rsidP="001F4D8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1F4D8D" w:rsidRPr="001F4D8D" w14:paraId="1A24FD2B" w14:textId="77777777" w:rsidTr="00A0228A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5588C" w14:textId="77777777"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2E31B" w14:textId="77777777"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F3A08" w14:textId="77777777"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 02 00 00 04 0000 7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219BA" w14:textId="77777777" w:rsidR="001F4D8D" w:rsidRPr="001F4D8D" w:rsidRDefault="001F4D8D" w:rsidP="001F4D8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учение кредитов от кредитных организаций бюджетами городских округов 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1BFB9" w14:textId="6DAF8A96" w:rsidR="001F4D8D" w:rsidRPr="001F4D8D" w:rsidRDefault="008E3A0B" w:rsidP="001F4D8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1F4D8D" w:rsidRPr="001F4D8D" w14:paraId="6314A3E7" w14:textId="77777777" w:rsidTr="00A0228A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10FE6" w14:textId="77777777"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BA3A6" w14:textId="77777777"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200E1" w14:textId="77777777"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 02 00 00 00 0000 8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88EF5" w14:textId="77777777" w:rsidR="001F4D8D" w:rsidRPr="001F4D8D" w:rsidRDefault="001F4D8D" w:rsidP="001F4D8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110F6" w14:textId="6F7B06D4" w:rsidR="001F4D8D" w:rsidRPr="001F4D8D" w:rsidRDefault="008E3A0B" w:rsidP="001F4D8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1F4D8D" w:rsidRPr="001F4D8D" w14:paraId="2543C795" w14:textId="77777777" w:rsidTr="00A0228A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0BC65" w14:textId="77777777"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8429D" w14:textId="77777777"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0454C" w14:textId="77777777"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 02 00 00 04 0000 8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F3A4B" w14:textId="77777777" w:rsidR="001F4D8D" w:rsidRPr="001F4D8D" w:rsidRDefault="001F4D8D" w:rsidP="001F4D8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бюджетами городских округов  кредитов от кредитных организаций в валюте 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C263D" w14:textId="77777777" w:rsidR="001F4D8D" w:rsidRPr="001F4D8D" w:rsidRDefault="001F4D8D" w:rsidP="001F4D8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1F4D8D" w:rsidRPr="001F4D8D" w14:paraId="71B01505" w14:textId="77777777" w:rsidTr="00A0228A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C554E" w14:textId="77777777"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15152" w14:textId="77777777"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9BBA2" w14:textId="77777777"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 05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03800" w14:textId="77777777" w:rsidR="001F4D8D" w:rsidRPr="001F4D8D" w:rsidRDefault="001F4D8D" w:rsidP="001F4D8D">
            <w:pPr>
              <w:spacing w:before="0"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менение  остатков средств на счетах по учету средств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614566" w14:textId="2E7E3C03" w:rsidR="001F4D8D" w:rsidRPr="00270A51" w:rsidRDefault="007C2D47" w:rsidP="000117C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70A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8 </w:t>
            </w:r>
            <w:r w:rsidR="000117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14</w:t>
            </w:r>
            <w:r w:rsidRPr="00270A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3</w:t>
            </w:r>
          </w:p>
        </w:tc>
      </w:tr>
      <w:tr w:rsidR="001F4D8D" w:rsidRPr="001F4D8D" w14:paraId="5A0798B6" w14:textId="77777777" w:rsidTr="00A0228A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35F26" w14:textId="77777777"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5F1DF" w14:textId="77777777"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CD346" w14:textId="77777777"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0 00 00 0000 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20768" w14:textId="77777777" w:rsidR="001F4D8D" w:rsidRPr="001F4D8D" w:rsidRDefault="001F4D8D" w:rsidP="001F4D8D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31EF5" w14:textId="2BA53C08" w:rsidR="001F4D8D" w:rsidRPr="009F1F07" w:rsidRDefault="009F1F07" w:rsidP="007965A1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1</w:t>
            </w:r>
            <w:r w:rsidR="00796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  <w:r w:rsidR="00796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5</w:t>
            </w:r>
          </w:p>
        </w:tc>
      </w:tr>
      <w:tr w:rsidR="009F1F07" w:rsidRPr="001F4D8D" w14:paraId="04F74C78" w14:textId="77777777" w:rsidTr="00222AEF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A53C2" w14:textId="77777777" w:rsidR="009F1F07" w:rsidRPr="001F4D8D" w:rsidRDefault="009F1F07" w:rsidP="009F1F0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C2AEC" w14:textId="77777777" w:rsidR="009F1F07" w:rsidRPr="001F4D8D" w:rsidRDefault="009F1F07" w:rsidP="009F1F0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75383" w14:textId="77777777" w:rsidR="009F1F07" w:rsidRPr="001F4D8D" w:rsidRDefault="009F1F07" w:rsidP="009F1F0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0 00 0000 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B8FC5" w14:textId="77777777" w:rsidR="009F1F07" w:rsidRPr="001F4D8D" w:rsidRDefault="009F1F07" w:rsidP="009F1F07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1C0AE" w14:textId="77777777" w:rsidR="009F1F07" w:rsidRDefault="009F1F07" w:rsidP="009F1F0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81767D7" w14:textId="5444E5F4" w:rsidR="009F1F07" w:rsidRPr="009F1F07" w:rsidRDefault="007965A1" w:rsidP="009F1F0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142 182,5</w:t>
            </w:r>
          </w:p>
        </w:tc>
      </w:tr>
      <w:tr w:rsidR="009F1F07" w:rsidRPr="001F4D8D" w14:paraId="6DCB37F1" w14:textId="77777777" w:rsidTr="00222AEF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D5543" w14:textId="77777777" w:rsidR="009F1F07" w:rsidRPr="001F4D8D" w:rsidRDefault="009F1F07" w:rsidP="009F1F0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CB1A0" w14:textId="77777777" w:rsidR="009F1F07" w:rsidRPr="001F4D8D" w:rsidRDefault="009F1F07" w:rsidP="009F1F0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70923" w14:textId="77777777" w:rsidR="009F1F07" w:rsidRPr="001F4D8D" w:rsidRDefault="009F1F07" w:rsidP="009F1F0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1 00 0000 5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65E87" w14:textId="77777777" w:rsidR="009F1F07" w:rsidRPr="001F4D8D" w:rsidRDefault="009F1F07" w:rsidP="009F1F07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F42F8" w14:textId="77777777" w:rsidR="009F1F07" w:rsidRDefault="009F1F07" w:rsidP="009F1F0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A454094" w14:textId="358CDD1F" w:rsidR="009F1F07" w:rsidRPr="009F1F07" w:rsidRDefault="007965A1" w:rsidP="009F1F0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142 182,5</w:t>
            </w:r>
          </w:p>
        </w:tc>
      </w:tr>
      <w:tr w:rsidR="009F1F07" w:rsidRPr="001F4D8D" w14:paraId="5111ED78" w14:textId="77777777" w:rsidTr="00222AEF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E1203" w14:textId="77777777" w:rsidR="009F1F07" w:rsidRPr="001F4D8D" w:rsidRDefault="009F1F07" w:rsidP="009F1F0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5C181" w14:textId="77777777" w:rsidR="009F1F07" w:rsidRPr="001F4D8D" w:rsidRDefault="009F1F07" w:rsidP="009F1F0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D1F1E" w14:textId="77777777" w:rsidR="009F1F07" w:rsidRPr="001F4D8D" w:rsidRDefault="009F1F07" w:rsidP="009F1F0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1 04 0000 5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FB703" w14:textId="77777777" w:rsidR="009F1F07" w:rsidRPr="001F4D8D" w:rsidRDefault="009F1F07" w:rsidP="009F1F07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D79CB" w14:textId="77777777" w:rsidR="009F1F07" w:rsidRDefault="009F1F07" w:rsidP="009F1F0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94CC442" w14:textId="005723B5" w:rsidR="009F1F07" w:rsidRPr="009F1F07" w:rsidRDefault="007965A1" w:rsidP="009F1F0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142 182,5</w:t>
            </w:r>
          </w:p>
        </w:tc>
      </w:tr>
      <w:tr w:rsidR="001F4D8D" w:rsidRPr="001F4D8D" w14:paraId="75EEECB2" w14:textId="77777777" w:rsidTr="00A0228A">
        <w:trPr>
          <w:trHeight w:val="46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FF819" w14:textId="77777777"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DB950" w14:textId="77777777"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B10EC" w14:textId="77777777"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0 00 00 0000 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505ED" w14:textId="77777777" w:rsidR="001F4D8D" w:rsidRPr="001F4D8D" w:rsidRDefault="001F4D8D" w:rsidP="001F4D8D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остатков денежных средств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126EC" w14:textId="0F6818C0" w:rsidR="001F4D8D" w:rsidRPr="00BD19D5" w:rsidRDefault="009F1F07" w:rsidP="000117C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F1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</w:t>
            </w:r>
            <w:r w:rsidR="00011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 696</w:t>
            </w:r>
            <w:r w:rsidRPr="009F1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</w:t>
            </w:r>
          </w:p>
        </w:tc>
      </w:tr>
      <w:tr w:rsidR="009F1F07" w:rsidRPr="001F4D8D" w14:paraId="5C697F0F" w14:textId="77777777" w:rsidTr="00222AEF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B5502" w14:textId="77777777" w:rsidR="009F1F07" w:rsidRPr="001F4D8D" w:rsidRDefault="009F1F07" w:rsidP="009F1F0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920BD" w14:textId="77777777" w:rsidR="009F1F07" w:rsidRPr="001F4D8D" w:rsidRDefault="009F1F07" w:rsidP="009F1F0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9EBE6" w14:textId="77777777" w:rsidR="009F1F07" w:rsidRPr="001F4D8D" w:rsidRDefault="009F1F07" w:rsidP="009F1F0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0 00 0000 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B85FD" w14:textId="77777777" w:rsidR="009F1F07" w:rsidRPr="001F4D8D" w:rsidRDefault="009F1F07" w:rsidP="009F1F07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6EB07" w14:textId="77777777" w:rsidR="0050113D" w:rsidRDefault="0050113D" w:rsidP="009F1F0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29FED90" w14:textId="6B95326F" w:rsidR="009F1F07" w:rsidRPr="00BD19D5" w:rsidRDefault="000117CD" w:rsidP="009F1F0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F1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 696</w:t>
            </w:r>
            <w:r w:rsidRPr="009F1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</w:t>
            </w:r>
          </w:p>
        </w:tc>
      </w:tr>
      <w:tr w:rsidR="009F1F07" w:rsidRPr="001F4D8D" w14:paraId="4E75BA3E" w14:textId="77777777" w:rsidTr="00222AEF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C42CE" w14:textId="77777777" w:rsidR="009F1F07" w:rsidRPr="001F4D8D" w:rsidRDefault="009F1F07" w:rsidP="009F1F0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BC94D" w14:textId="77777777" w:rsidR="009F1F07" w:rsidRPr="001F4D8D" w:rsidRDefault="009F1F07" w:rsidP="009F1F0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68176" w14:textId="77777777" w:rsidR="009F1F07" w:rsidRPr="001F4D8D" w:rsidRDefault="009F1F07" w:rsidP="009F1F0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1 00 0000 6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17AAF" w14:textId="77777777" w:rsidR="009F1F07" w:rsidRPr="001F4D8D" w:rsidRDefault="009F1F07" w:rsidP="009F1F07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EE7E7" w14:textId="77777777" w:rsidR="0050113D" w:rsidRDefault="0050113D" w:rsidP="009F1F0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2AC7E4B" w14:textId="42E5F812" w:rsidR="009F1F07" w:rsidRPr="00BD19D5" w:rsidRDefault="000117CD" w:rsidP="009F1F0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F1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 696</w:t>
            </w:r>
            <w:r w:rsidRPr="009F1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</w:t>
            </w:r>
          </w:p>
        </w:tc>
      </w:tr>
      <w:tr w:rsidR="009F1F07" w:rsidRPr="001F4D8D" w14:paraId="6CB47792" w14:textId="77777777" w:rsidTr="00222AEF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6C2CE" w14:textId="77777777" w:rsidR="009F1F07" w:rsidRPr="001F4D8D" w:rsidRDefault="009F1F07" w:rsidP="009F1F0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C09FE" w14:textId="77777777" w:rsidR="009F1F07" w:rsidRPr="001F4D8D" w:rsidRDefault="009F1F07" w:rsidP="009F1F0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80EBF" w14:textId="77777777" w:rsidR="009F1F07" w:rsidRPr="001F4D8D" w:rsidRDefault="009F1F07" w:rsidP="009F1F0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1 04 0000 6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A7513" w14:textId="77777777" w:rsidR="009F1F07" w:rsidRPr="001F4D8D" w:rsidRDefault="009F1F07" w:rsidP="009F1F07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F490B" w14:textId="77777777" w:rsidR="0050113D" w:rsidRDefault="0050113D" w:rsidP="009F1F0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80A42E0" w14:textId="018EBBE0" w:rsidR="009F1F07" w:rsidRPr="00BD19D5" w:rsidRDefault="000117CD" w:rsidP="009F1F0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F1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 696</w:t>
            </w:r>
            <w:r w:rsidRPr="009F1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</w:t>
            </w:r>
          </w:p>
        </w:tc>
      </w:tr>
      <w:tr w:rsidR="001F4D8D" w:rsidRPr="001F4D8D" w14:paraId="734A2B9B" w14:textId="77777777" w:rsidTr="00A0228A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C00F7" w14:textId="77777777"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DF757" w14:textId="77777777"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6CF3A" w14:textId="77777777"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 06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8990C" w14:textId="77777777" w:rsidR="001F4D8D" w:rsidRPr="001F4D8D" w:rsidRDefault="001F4D8D" w:rsidP="001F4D8D">
            <w:pPr>
              <w:spacing w:before="0"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424F3" w14:textId="77777777" w:rsidR="001F4D8D" w:rsidRPr="001F4D8D" w:rsidRDefault="00EA4005" w:rsidP="001F4D8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1F4D8D" w:rsidRPr="001F4D8D" w14:paraId="726A77A1" w14:textId="77777777" w:rsidTr="00A0228A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7D563" w14:textId="77777777"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22F60" w14:textId="77777777"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04BD2" w14:textId="77777777"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6 04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977E1" w14:textId="77777777" w:rsidR="001F4D8D" w:rsidRPr="001F4D8D" w:rsidRDefault="001F4D8D" w:rsidP="001F4D8D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государственных и муниципальных гаран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8BC3F" w14:textId="77777777" w:rsidR="001F4D8D" w:rsidRPr="001F4D8D" w:rsidRDefault="001F4D8D" w:rsidP="001F4D8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106,1</w:t>
            </w:r>
          </w:p>
        </w:tc>
      </w:tr>
      <w:tr w:rsidR="001F4D8D" w:rsidRPr="001F4D8D" w14:paraId="7CA4479F" w14:textId="77777777" w:rsidTr="00A0228A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C44E9" w14:textId="77777777"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C8E5D" w14:textId="77777777"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E5907" w14:textId="77777777"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6 04 01 00 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A5A2E" w14:textId="77777777" w:rsidR="001F4D8D" w:rsidRPr="001F4D8D" w:rsidRDefault="001F4D8D" w:rsidP="001F4D8D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государственных и муниципальных гарантий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25B45" w14:textId="77777777" w:rsidR="001F4D8D" w:rsidRPr="001F4D8D" w:rsidRDefault="001F4D8D" w:rsidP="001F4D8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106,1</w:t>
            </w:r>
          </w:p>
        </w:tc>
      </w:tr>
      <w:tr w:rsidR="001F4D8D" w:rsidRPr="001F4D8D" w14:paraId="6B4ECD0C" w14:textId="77777777" w:rsidTr="00A0228A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C8BA2" w14:textId="77777777"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59CD9" w14:textId="77777777"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EDFE2" w14:textId="77777777"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6 04 01 04 0000 8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FE400" w14:textId="77777777" w:rsidR="001F4D8D" w:rsidRPr="001F4D8D" w:rsidRDefault="001F4D8D" w:rsidP="001F4D8D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государственных и муниципальных гарантий в валюте Российской Федерации в случае, если исполнение гарантом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ABA6D" w14:textId="77777777" w:rsidR="001F4D8D" w:rsidRPr="001F4D8D" w:rsidRDefault="001F4D8D" w:rsidP="001F4D8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106,1</w:t>
            </w:r>
          </w:p>
        </w:tc>
      </w:tr>
      <w:tr w:rsidR="001F4D8D" w:rsidRPr="001F4D8D" w14:paraId="728293C9" w14:textId="77777777" w:rsidTr="00A0228A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D4350" w14:textId="77777777"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C3AF1" w14:textId="77777777"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DF217" w14:textId="77777777"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6 04 01 04 0000 8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D1B39" w14:textId="77777777" w:rsidR="001F4D8D" w:rsidRPr="001F4D8D" w:rsidRDefault="001F4D8D" w:rsidP="001F4D8D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государственных и муниципальных гарантий в валюте Российской Федерации в случае, если исполнение гарантом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A3365" w14:textId="77777777" w:rsidR="001F4D8D" w:rsidRPr="001F4D8D" w:rsidRDefault="001F4D8D" w:rsidP="001F4D8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106,1</w:t>
            </w:r>
          </w:p>
        </w:tc>
      </w:tr>
      <w:tr w:rsidR="001F4D8D" w:rsidRPr="001F4D8D" w14:paraId="76501969" w14:textId="77777777" w:rsidTr="00A0228A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C8E04" w14:textId="77777777"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0FD01" w14:textId="77777777"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6E921" w14:textId="77777777"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6 05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A61B2" w14:textId="77777777" w:rsidR="001F4D8D" w:rsidRPr="001F4D8D" w:rsidRDefault="001F4D8D" w:rsidP="001F4D8D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ные кредиты, предоставленные внутри страны в валюте Российско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2A0D1" w14:textId="77777777" w:rsidR="001F4D8D" w:rsidRPr="001F4D8D" w:rsidRDefault="001F4D8D" w:rsidP="001F4D8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106,1</w:t>
            </w:r>
          </w:p>
        </w:tc>
      </w:tr>
      <w:tr w:rsidR="001F4D8D" w:rsidRPr="001F4D8D" w14:paraId="7E234587" w14:textId="77777777" w:rsidTr="00A0228A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BC6C7" w14:textId="77777777"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5C763" w14:textId="77777777"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F0DFC" w14:textId="77777777"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6 05 00 00 0000 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86167" w14:textId="77777777" w:rsidR="001F4D8D" w:rsidRPr="001F4D8D" w:rsidRDefault="001F4D8D" w:rsidP="001F4D8D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D72A1" w14:textId="77777777" w:rsidR="001F4D8D" w:rsidRPr="001F4D8D" w:rsidRDefault="001F4D8D" w:rsidP="001F4D8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106,1</w:t>
            </w:r>
          </w:p>
        </w:tc>
      </w:tr>
      <w:tr w:rsidR="001F4D8D" w:rsidRPr="001F4D8D" w14:paraId="174D401F" w14:textId="77777777" w:rsidTr="00A0228A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F5158" w14:textId="77777777"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055D6" w14:textId="77777777"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9EDC6" w14:textId="77777777"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6 05 01 00 0000 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3A8A9" w14:textId="77777777" w:rsidR="001F4D8D" w:rsidRPr="001F4D8D" w:rsidRDefault="001F4D8D" w:rsidP="001F4D8D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A2C2A" w14:textId="77777777" w:rsidR="001F4D8D" w:rsidRPr="001F4D8D" w:rsidRDefault="001F4D8D" w:rsidP="001F4D8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106,1</w:t>
            </w:r>
          </w:p>
        </w:tc>
      </w:tr>
      <w:tr w:rsidR="001F4D8D" w:rsidRPr="001F4D8D" w14:paraId="0F31969E" w14:textId="77777777" w:rsidTr="00A0228A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1984B" w14:textId="77777777"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C1D1C" w14:textId="77777777"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586ED" w14:textId="77777777"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6 05 01 04 0000 6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5FE12" w14:textId="77777777" w:rsidR="001F4D8D" w:rsidRPr="001F4D8D" w:rsidRDefault="001F4D8D" w:rsidP="001F4D8D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бюджетных кредитов, предоставленных юридическим лицам из бюджета Шебекинского городского округа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0FFCA" w14:textId="77777777" w:rsidR="001F4D8D" w:rsidRPr="001F4D8D" w:rsidRDefault="001F4D8D" w:rsidP="001F4D8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106,1</w:t>
            </w:r>
          </w:p>
        </w:tc>
      </w:tr>
      <w:tr w:rsidR="001F4D8D" w:rsidRPr="00270A51" w14:paraId="37120D59" w14:textId="77777777" w:rsidTr="00A0228A">
        <w:trPr>
          <w:trHeight w:val="559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BE1A5" w14:textId="77777777"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средств, направленных на финансирование дефицит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C6443" w14:textId="77777777" w:rsidR="001F4D8D" w:rsidRPr="001F4D8D" w:rsidRDefault="001F4D8D" w:rsidP="001F4D8D">
            <w:pPr>
              <w:spacing w:before="0"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F38C7" w14:textId="676BB1EE" w:rsidR="001F4D8D" w:rsidRPr="00270A51" w:rsidRDefault="000117CD" w:rsidP="0016398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8 514,3</w:t>
            </w:r>
            <w:r w:rsidR="008D23DD" w:rsidRPr="005011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;</w:t>
            </w:r>
          </w:p>
        </w:tc>
      </w:tr>
    </w:tbl>
    <w:p w14:paraId="6E72432E" w14:textId="77777777" w:rsidR="000C125B" w:rsidRDefault="000C125B" w:rsidP="008D23DD">
      <w:pPr>
        <w:spacing w:before="0" w:after="0"/>
        <w:ind w:firstLine="708"/>
        <w:jc w:val="lef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4135185C" w14:textId="77777777" w:rsidR="0025347F" w:rsidRDefault="0025347F" w:rsidP="008D23DD">
      <w:pPr>
        <w:spacing w:before="0" w:after="0"/>
        <w:ind w:firstLine="708"/>
        <w:jc w:val="lef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4A96EE1E" w14:textId="41F16C38" w:rsidR="00DF58C3" w:rsidRDefault="00415E8A" w:rsidP="008D23DD">
      <w:pPr>
        <w:spacing w:before="0" w:after="0"/>
        <w:ind w:firstLine="708"/>
        <w:jc w:val="lef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</w:t>
      </w:r>
      <w:r w:rsidR="008D23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="002500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D23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ложение 4 к решению изложить в следующей редакции:</w:t>
      </w:r>
    </w:p>
    <w:p w14:paraId="1B39C620" w14:textId="77777777" w:rsidR="00DF58C3" w:rsidRDefault="00DF58C3" w:rsidP="008252F7">
      <w:pPr>
        <w:spacing w:before="0" w:after="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A0228A" w:rsidRPr="00A0228A" w14:paraId="24CF1209" w14:textId="77777777" w:rsidTr="00AD257D">
        <w:tc>
          <w:tcPr>
            <w:tcW w:w="4927" w:type="dxa"/>
          </w:tcPr>
          <w:p w14:paraId="12726935" w14:textId="77777777" w:rsidR="00A0228A" w:rsidRPr="00A0228A" w:rsidRDefault="00A0228A" w:rsidP="00AD257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28" w:type="dxa"/>
          </w:tcPr>
          <w:p w14:paraId="4A3AD6D8" w14:textId="77777777" w:rsidR="00A0228A" w:rsidRPr="00A0228A" w:rsidRDefault="008D23DD" w:rsidP="00AD257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="00A0228A" w:rsidRPr="00A02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ложение </w:t>
            </w:r>
            <w:r w:rsidR="00A02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  <w:p w14:paraId="4E50E5F9" w14:textId="77777777" w:rsidR="00A0228A" w:rsidRPr="00A0228A" w:rsidRDefault="00A0228A" w:rsidP="00AD257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0936291" w14:textId="77777777" w:rsidR="00A0228A" w:rsidRPr="00A0228A" w:rsidRDefault="00A0228A" w:rsidP="00AD257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2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ТВЕРЖДЕ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</w:p>
          <w:p w14:paraId="013917BE" w14:textId="77777777" w:rsidR="00A0228A" w:rsidRPr="00A0228A" w:rsidRDefault="00A0228A" w:rsidP="00AD257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2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шением Совета депутатов</w:t>
            </w:r>
          </w:p>
          <w:p w14:paraId="065076F2" w14:textId="77777777" w:rsidR="00A0228A" w:rsidRPr="00A0228A" w:rsidRDefault="00A0228A" w:rsidP="00AD2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022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Шебекинского городского округа </w:t>
            </w:r>
          </w:p>
          <w:p w14:paraId="57EFC7C1" w14:textId="77777777" w:rsidR="00A0228A" w:rsidRPr="00A0228A" w:rsidRDefault="00A0228A" w:rsidP="00AD2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022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 23 декабря 2021 года № 95</w:t>
            </w:r>
          </w:p>
        </w:tc>
      </w:tr>
    </w:tbl>
    <w:p w14:paraId="36F3B278" w14:textId="77777777" w:rsidR="00A0228A" w:rsidRDefault="00A0228A" w:rsidP="00DF58C3">
      <w:pPr>
        <w:spacing w:before="0" w:after="0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3E127F35" w14:textId="77777777" w:rsidR="002C513C" w:rsidRDefault="00A0228A" w:rsidP="00A0228A">
      <w:pPr>
        <w:spacing w:before="0"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0228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Источники внутреннего финансирования дефицита бюджета </w:t>
      </w:r>
    </w:p>
    <w:p w14:paraId="66A6F762" w14:textId="77777777" w:rsidR="00DF58C3" w:rsidRPr="00A0228A" w:rsidRDefault="00A0228A" w:rsidP="00A0228A">
      <w:pPr>
        <w:spacing w:before="0" w:after="0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A0228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Шебекинского городского округа на плановый период 2023-2024 годов</w:t>
      </w:r>
    </w:p>
    <w:p w14:paraId="5E4B891E" w14:textId="77777777" w:rsidR="003B23BE" w:rsidRDefault="003B23BE" w:rsidP="00DF58C3">
      <w:pPr>
        <w:spacing w:before="0" w:after="0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2E6D505B" w14:textId="77777777" w:rsidR="00DF58C3" w:rsidRPr="00DF58C3" w:rsidRDefault="00DF58C3" w:rsidP="00DF58C3">
      <w:pPr>
        <w:spacing w:before="0" w:after="0"/>
        <w:jc w:val="right"/>
        <w:rPr>
          <w:sz w:val="16"/>
          <w:szCs w:val="16"/>
        </w:rPr>
      </w:pPr>
      <w:r w:rsidRPr="001F4D8D">
        <w:rPr>
          <w:rFonts w:ascii="Times New Roman" w:eastAsia="Times New Roman" w:hAnsi="Times New Roman" w:cs="Times New Roman"/>
          <w:sz w:val="27"/>
          <w:szCs w:val="27"/>
          <w:lang w:eastAsia="ru-RU"/>
        </w:rPr>
        <w:t>(тыс. рублей)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10"/>
        <w:gridCol w:w="840"/>
        <w:gridCol w:w="2410"/>
        <w:gridCol w:w="3260"/>
        <w:gridCol w:w="1418"/>
        <w:gridCol w:w="9"/>
        <w:gridCol w:w="1266"/>
      </w:tblGrid>
      <w:tr w:rsidR="00DF58C3" w:rsidRPr="00DF58C3" w14:paraId="5CC44B3C" w14:textId="77777777" w:rsidTr="0065464B">
        <w:trPr>
          <w:trHeight w:val="1729"/>
          <w:tblHeader/>
        </w:trPr>
        <w:tc>
          <w:tcPr>
            <w:tcW w:w="4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08029" w14:textId="77777777" w:rsidR="00DF58C3" w:rsidRPr="00A0228A" w:rsidRDefault="00DF58C3" w:rsidP="00A0228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17B36" w14:textId="77777777" w:rsidR="00DF58C3" w:rsidRPr="00A0228A" w:rsidRDefault="00DF58C3" w:rsidP="00A0228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 главного</w:t>
            </w:r>
          </w:p>
          <w:p w14:paraId="5D50AA0C" w14:textId="77777777" w:rsidR="00DF58C3" w:rsidRPr="00A0228A" w:rsidRDefault="00DF58C3" w:rsidP="00A0228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тора доходо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8699E" w14:textId="77777777" w:rsidR="00DF58C3" w:rsidRPr="00A0228A" w:rsidRDefault="00DF58C3" w:rsidP="00A0228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8DBBE" w14:textId="77777777" w:rsidR="00DF58C3" w:rsidRPr="00A0228A" w:rsidRDefault="00DF58C3" w:rsidP="00A0228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кода группы, подгруппы, статьи, вида источника внутреннего финансирования дефицитов бюджетов, кода классификации операций сектора государственного управления, относящихся к источникам внутреннего финансирования дефицито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2DFEB" w14:textId="77777777" w:rsidR="00DF58C3" w:rsidRPr="00A0228A" w:rsidRDefault="00DF58C3" w:rsidP="00A617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="00A617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A0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4F052" w14:textId="77777777" w:rsidR="00DF58C3" w:rsidRPr="00A0228A" w:rsidRDefault="00DF58C3" w:rsidP="00A617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="00A617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Pr="00A0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DF58C3" w:rsidRPr="00DF58C3" w14:paraId="551EE898" w14:textId="77777777" w:rsidTr="00222AEF">
        <w:trPr>
          <w:trHeight w:val="411"/>
          <w:tblHeader/>
        </w:trPr>
        <w:tc>
          <w:tcPr>
            <w:tcW w:w="4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727A4" w14:textId="77777777" w:rsidR="00DF58C3" w:rsidRPr="00A0228A" w:rsidRDefault="00DF58C3" w:rsidP="00A0228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8BF87" w14:textId="77777777" w:rsidR="00DF58C3" w:rsidRPr="00A0228A" w:rsidRDefault="00DF58C3" w:rsidP="00A0228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88F1D" w14:textId="77777777" w:rsidR="00DF58C3" w:rsidRPr="00A0228A" w:rsidRDefault="00DF58C3" w:rsidP="00A0228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702AF" w14:textId="77777777" w:rsidR="00DF58C3" w:rsidRPr="00A0228A" w:rsidRDefault="00DF58C3" w:rsidP="00A0228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EC16C" w14:textId="77777777" w:rsidR="00DF58C3" w:rsidRPr="00A0228A" w:rsidRDefault="00DF58C3" w:rsidP="00A0228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22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F41E0" w14:textId="77777777" w:rsidR="00DF58C3" w:rsidRPr="00A0228A" w:rsidRDefault="00DF58C3" w:rsidP="00A0228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22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мма</w:t>
            </w:r>
          </w:p>
        </w:tc>
      </w:tr>
      <w:tr w:rsidR="00DF58C3" w:rsidRPr="00DF58C3" w14:paraId="4C7D3060" w14:textId="77777777" w:rsidTr="0087033C">
        <w:trPr>
          <w:trHeight w:val="129"/>
          <w:tblHeader/>
        </w:trPr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DEE3B" w14:textId="77777777"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90D34" w14:textId="77777777"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C271C" w14:textId="77777777"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51EE2" w14:textId="77777777"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EB7CB" w14:textId="77777777"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DAB9A" w14:textId="77777777"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DF58C3" w:rsidRPr="00DF58C3" w14:paraId="08B8C8E2" w14:textId="77777777" w:rsidTr="0087033C">
        <w:trPr>
          <w:trHeight w:val="395"/>
        </w:trPr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5AF42" w14:textId="77777777"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175C1" w14:textId="77777777"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1ADF53D8" w14:textId="77777777"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03A13" w14:textId="77777777"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 02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08BA6" w14:textId="77777777" w:rsidR="00DF58C3" w:rsidRPr="00DF58C3" w:rsidRDefault="00DF58C3" w:rsidP="00DF58C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едиты кредитных организаций в 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A213D" w14:textId="77777777" w:rsidR="00DF58C3" w:rsidRPr="00DF58C3" w:rsidRDefault="00DF58C3" w:rsidP="00DF58C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A1B5F" w14:textId="77777777" w:rsidR="00DF58C3" w:rsidRPr="00DF58C3" w:rsidRDefault="00DF58C3" w:rsidP="00DF58C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DF58C3" w:rsidRPr="00DF58C3" w14:paraId="4B9D1515" w14:textId="77777777" w:rsidTr="0087033C">
        <w:trPr>
          <w:trHeight w:val="551"/>
        </w:trPr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F3083" w14:textId="77777777" w:rsidR="00DF58C3" w:rsidRPr="00DF58C3" w:rsidRDefault="00DF58C3" w:rsidP="00DF58C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4E416" w14:textId="77777777"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EF94E" w14:textId="77777777"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 02 00 00 00 0000 7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F12F5" w14:textId="77777777" w:rsidR="00DF58C3" w:rsidRPr="00DF58C3" w:rsidRDefault="00DF58C3" w:rsidP="00DF58C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710E0" w14:textId="77777777" w:rsidR="00DF58C3" w:rsidRPr="00DF58C3" w:rsidRDefault="00DF58C3" w:rsidP="00DF58C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F5357" w14:textId="77777777" w:rsidR="00DF58C3" w:rsidRPr="00DF58C3" w:rsidRDefault="00DF58C3" w:rsidP="00DF58C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 000</w:t>
            </w:r>
          </w:p>
        </w:tc>
      </w:tr>
      <w:tr w:rsidR="00DF58C3" w:rsidRPr="00DF58C3" w14:paraId="1CD4C1F1" w14:textId="77777777" w:rsidTr="0087033C">
        <w:trPr>
          <w:trHeight w:val="315"/>
        </w:trPr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EB6CB" w14:textId="77777777"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786BA" w14:textId="77777777"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86683" w14:textId="77777777"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 02 00 00 04 0000 7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17A5E" w14:textId="77777777" w:rsidR="00DF58C3" w:rsidRPr="00DF58C3" w:rsidRDefault="00DF58C3" w:rsidP="00DF58C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лучение кредитов от кредитных организаций бюджетами городских округов в валюте Российской </w:t>
            </w:r>
            <w:r w:rsidRPr="00DF58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04CA0" w14:textId="77777777" w:rsidR="00DF58C3" w:rsidRPr="00DF58C3" w:rsidRDefault="00DF58C3" w:rsidP="00DF58C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5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8864A" w14:textId="77777777" w:rsidR="00DF58C3" w:rsidRPr="00DF58C3" w:rsidRDefault="00DF58C3" w:rsidP="00DF58C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 000</w:t>
            </w:r>
          </w:p>
        </w:tc>
      </w:tr>
      <w:tr w:rsidR="00DF58C3" w:rsidRPr="00DF58C3" w14:paraId="0D4E1DA3" w14:textId="77777777" w:rsidTr="0087033C">
        <w:trPr>
          <w:trHeight w:val="805"/>
        </w:trPr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0F42C" w14:textId="77777777"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4099C" w14:textId="77777777"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18667" w14:textId="77777777"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 02 00 00 00 0000 8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0A70" w14:textId="77777777" w:rsidR="00DF58C3" w:rsidRPr="00DF58C3" w:rsidRDefault="00DF58C3" w:rsidP="00DF58C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34F9D" w14:textId="77777777" w:rsidR="00DF58C3" w:rsidRPr="00DF58C3" w:rsidRDefault="00DF58C3" w:rsidP="00DF58C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22DA6" w14:textId="77777777" w:rsidR="00DF58C3" w:rsidRPr="00DF58C3" w:rsidRDefault="00DF58C3" w:rsidP="00DF58C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 000</w:t>
            </w:r>
          </w:p>
        </w:tc>
      </w:tr>
      <w:tr w:rsidR="00DF58C3" w:rsidRPr="00DF58C3" w14:paraId="15587B6B" w14:textId="77777777" w:rsidTr="0087033C">
        <w:trPr>
          <w:trHeight w:val="732"/>
        </w:trPr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3B203" w14:textId="77777777"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0CE9E" w14:textId="77777777"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35FB5" w14:textId="77777777"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 02 00 00 04 0000 8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B9A90" w14:textId="77777777" w:rsidR="00DF58C3" w:rsidRPr="00DF58C3" w:rsidRDefault="00DF58C3" w:rsidP="00DF58C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5712A" w14:textId="77777777" w:rsidR="00DF58C3" w:rsidRPr="00DF58C3" w:rsidRDefault="00DF58C3" w:rsidP="00DF58C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30CA2" w14:textId="77777777" w:rsidR="00DF58C3" w:rsidRPr="00DF58C3" w:rsidRDefault="00DF58C3" w:rsidP="00DF58C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 000</w:t>
            </w:r>
          </w:p>
        </w:tc>
      </w:tr>
      <w:tr w:rsidR="00DF58C3" w:rsidRPr="00DF58C3" w14:paraId="1E228B3C" w14:textId="77777777" w:rsidTr="0087033C">
        <w:trPr>
          <w:trHeight w:val="449"/>
        </w:trPr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3862B" w14:textId="77777777"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F18B5" w14:textId="77777777"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39F9C" w14:textId="77777777"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 05 00 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F04EE" w14:textId="77777777" w:rsidR="00DF58C3" w:rsidRPr="00DF58C3" w:rsidRDefault="00DF58C3" w:rsidP="00DF58C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CEF74" w14:textId="320D1118" w:rsidR="00DF58C3" w:rsidRPr="00DF58C3" w:rsidRDefault="000117CD" w:rsidP="00DF58C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 334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B42E8" w14:textId="77777777" w:rsidR="00DF58C3" w:rsidRPr="00DF58C3" w:rsidRDefault="000F72C7" w:rsidP="00DF58C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 524,4</w:t>
            </w:r>
          </w:p>
        </w:tc>
      </w:tr>
      <w:tr w:rsidR="00DF58C3" w:rsidRPr="00DF58C3" w14:paraId="17B00A2E" w14:textId="77777777" w:rsidTr="0087033C">
        <w:trPr>
          <w:trHeight w:val="314"/>
        </w:trPr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4452E" w14:textId="77777777"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EBB06" w14:textId="77777777"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98955" w14:textId="77777777"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0 00 00 0000 5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6458A" w14:textId="77777777" w:rsidR="00DF58C3" w:rsidRPr="00DF58C3" w:rsidRDefault="00DF58C3" w:rsidP="00DF58C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699CC" w14:textId="283614E3" w:rsidR="00DF58C3" w:rsidRPr="00DF58C3" w:rsidRDefault="00FF4034" w:rsidP="000117C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029 450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6F8B5" w14:textId="565B31B7" w:rsidR="00DF58C3" w:rsidRPr="00DF58C3" w:rsidRDefault="003126DE" w:rsidP="00B9781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96</w:t>
            </w:r>
            <w:r w:rsidR="00B9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272,6</w:t>
            </w:r>
          </w:p>
        </w:tc>
      </w:tr>
      <w:tr w:rsidR="00FF4034" w:rsidRPr="00DF58C3" w14:paraId="3DC2875C" w14:textId="77777777" w:rsidTr="00FF4034">
        <w:trPr>
          <w:trHeight w:val="406"/>
        </w:trPr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332B1" w14:textId="77777777" w:rsidR="00FF4034" w:rsidRPr="00DF58C3" w:rsidRDefault="00FF4034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CA20A" w14:textId="77777777" w:rsidR="00FF4034" w:rsidRPr="00DF58C3" w:rsidRDefault="00FF4034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14F7F" w14:textId="77777777" w:rsidR="00FF4034" w:rsidRPr="00DF58C3" w:rsidRDefault="00FF4034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0 00 0000 5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38A42" w14:textId="77777777" w:rsidR="00FF4034" w:rsidRPr="00DF58C3" w:rsidRDefault="00FF4034" w:rsidP="00DF58C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BFEFD" w14:textId="3EAB0033" w:rsidR="00FF4034" w:rsidRPr="00DF58C3" w:rsidRDefault="00FF4034" w:rsidP="00FF403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029 450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1F0E0" w14:textId="10150E37" w:rsidR="00FF4034" w:rsidRPr="00DF58C3" w:rsidRDefault="00FF4034" w:rsidP="00DF58C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966 272,6</w:t>
            </w:r>
          </w:p>
        </w:tc>
      </w:tr>
      <w:tr w:rsidR="00FF4034" w:rsidRPr="00DF58C3" w14:paraId="3012E14C" w14:textId="77777777" w:rsidTr="00FF4034">
        <w:trPr>
          <w:trHeight w:val="369"/>
        </w:trPr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FA0EC" w14:textId="77777777" w:rsidR="00FF4034" w:rsidRPr="00DF58C3" w:rsidRDefault="00FF4034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D6908" w14:textId="77777777" w:rsidR="00FF4034" w:rsidRPr="00DF58C3" w:rsidRDefault="00FF4034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335F1" w14:textId="77777777" w:rsidR="00FF4034" w:rsidRPr="00DF58C3" w:rsidRDefault="00FF4034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1 00 0000 5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936D1" w14:textId="77777777" w:rsidR="00FF4034" w:rsidRPr="00DF58C3" w:rsidRDefault="00FF4034" w:rsidP="00DF58C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8C8B6" w14:textId="6E2D9D35" w:rsidR="00FF4034" w:rsidRPr="00DF58C3" w:rsidRDefault="00FF4034" w:rsidP="00FF403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029 450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8F7AF" w14:textId="5B697570" w:rsidR="00FF4034" w:rsidRPr="00DF58C3" w:rsidRDefault="00FF4034" w:rsidP="00DF58C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966 272,6</w:t>
            </w:r>
          </w:p>
        </w:tc>
      </w:tr>
      <w:tr w:rsidR="00FF4034" w:rsidRPr="00DF58C3" w14:paraId="2B9C0ABA" w14:textId="77777777" w:rsidTr="00FF4034">
        <w:trPr>
          <w:trHeight w:val="603"/>
        </w:trPr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9E997" w14:textId="77777777" w:rsidR="00FF4034" w:rsidRPr="00DF58C3" w:rsidRDefault="00FF4034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31C8D" w14:textId="77777777" w:rsidR="00FF4034" w:rsidRPr="00DF58C3" w:rsidRDefault="00FF4034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B06C4" w14:textId="77777777" w:rsidR="00FF4034" w:rsidRPr="00DF58C3" w:rsidRDefault="00FF4034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1 04 0000 5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F7A39" w14:textId="77777777" w:rsidR="00FF4034" w:rsidRPr="00DF58C3" w:rsidRDefault="00FF4034" w:rsidP="00DF58C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0C190" w14:textId="5DE8DB75" w:rsidR="00FF4034" w:rsidRPr="00DF58C3" w:rsidRDefault="00FF4034" w:rsidP="00FF403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029 450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E7786" w14:textId="483E36C8" w:rsidR="00FF4034" w:rsidRPr="00DF58C3" w:rsidRDefault="00FF4034" w:rsidP="00DF58C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966 272,6</w:t>
            </w:r>
          </w:p>
        </w:tc>
      </w:tr>
      <w:tr w:rsidR="00DF58C3" w:rsidRPr="00DF58C3" w14:paraId="7E873D32" w14:textId="77777777" w:rsidTr="0087033C">
        <w:trPr>
          <w:trHeight w:val="343"/>
        </w:trPr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43A25" w14:textId="77777777"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76D3D" w14:textId="77777777"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6A828" w14:textId="77777777"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0 00 00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DEF0F" w14:textId="77777777" w:rsidR="00DF58C3" w:rsidRPr="00DF58C3" w:rsidRDefault="00DF58C3" w:rsidP="00DF58C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остатков денежных средств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8D4D7" w14:textId="17490763" w:rsidR="00DF58C3" w:rsidRPr="00DF58C3" w:rsidRDefault="00FF4034" w:rsidP="000117C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039 784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9ED09" w14:textId="6B9E926A" w:rsidR="00DF58C3" w:rsidRPr="00DF58C3" w:rsidRDefault="00B9781D" w:rsidP="003126D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977 797,0</w:t>
            </w:r>
          </w:p>
        </w:tc>
      </w:tr>
      <w:tr w:rsidR="00FF4034" w:rsidRPr="00DF58C3" w14:paraId="630350CD" w14:textId="77777777" w:rsidTr="00FF4034">
        <w:trPr>
          <w:trHeight w:val="293"/>
        </w:trPr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39995" w14:textId="77777777" w:rsidR="00FF4034" w:rsidRPr="00DF58C3" w:rsidRDefault="00FF4034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7AAB1" w14:textId="77777777" w:rsidR="00FF4034" w:rsidRPr="00DF58C3" w:rsidRDefault="00FF4034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C1FAA" w14:textId="77777777" w:rsidR="00FF4034" w:rsidRPr="00DF58C3" w:rsidRDefault="00FF4034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0 00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7B504" w14:textId="77777777" w:rsidR="00FF4034" w:rsidRPr="00DF58C3" w:rsidRDefault="00FF4034" w:rsidP="00DF58C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848D2" w14:textId="56980278" w:rsidR="00FF4034" w:rsidRPr="00DF58C3" w:rsidRDefault="00FF4034" w:rsidP="00FF403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039 784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E8F7C" w14:textId="381967B1" w:rsidR="00FF4034" w:rsidRPr="00DF58C3" w:rsidRDefault="00FF4034" w:rsidP="00DF58C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977 797,0</w:t>
            </w:r>
          </w:p>
        </w:tc>
      </w:tr>
      <w:tr w:rsidR="00FF4034" w:rsidRPr="00DF58C3" w14:paraId="76F63F8E" w14:textId="77777777" w:rsidTr="00FF4034">
        <w:trPr>
          <w:trHeight w:val="315"/>
        </w:trPr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FB0A0" w14:textId="77777777" w:rsidR="00FF4034" w:rsidRPr="00DF58C3" w:rsidRDefault="00FF4034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7B008" w14:textId="77777777" w:rsidR="00FF4034" w:rsidRPr="00DF58C3" w:rsidRDefault="00FF4034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90ECD" w14:textId="77777777" w:rsidR="00FF4034" w:rsidRPr="00DF58C3" w:rsidRDefault="00FF4034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1 00 0000 6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9BDE4" w14:textId="77777777" w:rsidR="00FF4034" w:rsidRPr="00DF58C3" w:rsidRDefault="00FF4034" w:rsidP="00DF58C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6B17D" w14:textId="416E5CB5" w:rsidR="00FF4034" w:rsidRPr="00DF58C3" w:rsidRDefault="00FF4034" w:rsidP="00FF403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039 784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3E433" w14:textId="3D42A856" w:rsidR="00FF4034" w:rsidRPr="00DF58C3" w:rsidRDefault="00FF4034" w:rsidP="00DF58C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977 797,0</w:t>
            </w:r>
          </w:p>
        </w:tc>
      </w:tr>
      <w:tr w:rsidR="00FF4034" w:rsidRPr="00DF58C3" w14:paraId="0C97A854" w14:textId="77777777" w:rsidTr="00FF4034">
        <w:trPr>
          <w:trHeight w:val="587"/>
        </w:trPr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13248" w14:textId="77777777" w:rsidR="00FF4034" w:rsidRPr="00DF58C3" w:rsidRDefault="00FF4034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2CC32" w14:textId="77777777" w:rsidR="00FF4034" w:rsidRPr="00DF58C3" w:rsidRDefault="00FF4034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0846A" w14:textId="77777777" w:rsidR="00FF4034" w:rsidRPr="00DF58C3" w:rsidRDefault="00FF4034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1 05 0000 6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49FB7" w14:textId="77777777" w:rsidR="00FF4034" w:rsidRPr="00DF58C3" w:rsidRDefault="00FF4034" w:rsidP="00DF58C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FF4B7" w14:textId="64653312" w:rsidR="00FF4034" w:rsidRPr="00DF58C3" w:rsidRDefault="00FF4034" w:rsidP="00FF403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039 784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BE406" w14:textId="6BECB2C6" w:rsidR="00FF4034" w:rsidRPr="00DF58C3" w:rsidRDefault="00FF4034" w:rsidP="00DF58C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977 797,0</w:t>
            </w:r>
          </w:p>
        </w:tc>
      </w:tr>
      <w:tr w:rsidR="00DF58C3" w:rsidRPr="00DF58C3" w14:paraId="644E6B49" w14:textId="77777777" w:rsidTr="0087033C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15298" w14:textId="77777777"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A4DE9" w14:textId="77777777"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BC26E" w14:textId="77777777"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 06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EC72E" w14:textId="77777777" w:rsidR="00DF58C3" w:rsidRPr="00DF58C3" w:rsidRDefault="00DF58C3" w:rsidP="00DF58C3">
            <w:pPr>
              <w:spacing w:before="0"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C2C04" w14:textId="77777777" w:rsidR="00DF58C3" w:rsidRPr="00DF58C3" w:rsidRDefault="00DF58C3" w:rsidP="00DF58C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17C67" w14:textId="77777777" w:rsidR="00DF58C3" w:rsidRPr="00DF58C3" w:rsidRDefault="00DF58C3" w:rsidP="00DF58C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DF58C3" w:rsidRPr="00DF58C3" w14:paraId="2E45C19F" w14:textId="77777777" w:rsidTr="0087033C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6B0A1" w14:textId="77777777"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2D38C" w14:textId="77777777"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A9181" w14:textId="77777777"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6 04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CCE38" w14:textId="77777777" w:rsidR="00DF58C3" w:rsidRPr="00DF58C3" w:rsidRDefault="00DF58C3" w:rsidP="00DF58C3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государственных и муниципальных гарантий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FF158" w14:textId="77777777" w:rsidR="00DF58C3" w:rsidRPr="00DF58C3" w:rsidRDefault="00DF58C3" w:rsidP="00DF58C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181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A7CE2" w14:textId="77777777" w:rsidR="00DF58C3" w:rsidRPr="00DF58C3" w:rsidRDefault="00DF58C3" w:rsidP="00DF58C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239,3</w:t>
            </w:r>
          </w:p>
        </w:tc>
      </w:tr>
      <w:tr w:rsidR="00DF58C3" w:rsidRPr="00DF58C3" w14:paraId="27BAAE90" w14:textId="77777777" w:rsidTr="0087033C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1AA3B" w14:textId="77777777"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C7F7D" w14:textId="77777777"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3A106" w14:textId="77777777"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6 04 01 00 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52903" w14:textId="77777777" w:rsidR="00DF58C3" w:rsidRPr="00DF58C3" w:rsidRDefault="00DF58C3" w:rsidP="00DF58C3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государственных и муниципальных гарантий в валюте Российской Федерации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33D06" w14:textId="77777777" w:rsidR="00DF58C3" w:rsidRPr="00DF58C3" w:rsidRDefault="00DF58C3" w:rsidP="00DF58C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181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8B5FE" w14:textId="77777777" w:rsidR="00DF58C3" w:rsidRPr="00DF58C3" w:rsidRDefault="00DF58C3" w:rsidP="00DF58C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239,3</w:t>
            </w:r>
          </w:p>
        </w:tc>
      </w:tr>
      <w:tr w:rsidR="00DF58C3" w:rsidRPr="00DF58C3" w14:paraId="55A5A623" w14:textId="77777777" w:rsidTr="0087033C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78342" w14:textId="77777777"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3569D" w14:textId="77777777"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EA47E" w14:textId="77777777"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6 04 01 04 0000 8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95F5A" w14:textId="77777777" w:rsidR="00DF58C3" w:rsidRPr="00DF58C3" w:rsidRDefault="00DF58C3" w:rsidP="00DF58C3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государственных и муниципальных гарантий в валюте Российской Федерации в случае, если исполнение гарантом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BB09F" w14:textId="77777777" w:rsidR="00DF58C3" w:rsidRPr="00DF58C3" w:rsidRDefault="00DF58C3" w:rsidP="00DF58C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181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3B50D" w14:textId="77777777" w:rsidR="00DF58C3" w:rsidRPr="00DF58C3" w:rsidRDefault="00DF58C3" w:rsidP="00DF58C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239,3</w:t>
            </w:r>
          </w:p>
        </w:tc>
      </w:tr>
      <w:tr w:rsidR="00DF58C3" w:rsidRPr="00DF58C3" w14:paraId="7D03052E" w14:textId="77777777" w:rsidTr="0087033C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37491" w14:textId="77777777"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BAF14" w14:textId="77777777"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841ED" w14:textId="77777777"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6 04 01 04 0000 8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5C24B" w14:textId="77777777" w:rsidR="00DF58C3" w:rsidRPr="00DF58C3" w:rsidRDefault="00DF58C3" w:rsidP="00DF58C3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ие государственных и муниципальных гарантий в валюте Российской Федерации в случае, если исполнение гарантом ведет к </w:t>
            </w: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B7CA1" w14:textId="77777777" w:rsidR="00DF58C3" w:rsidRPr="00DF58C3" w:rsidRDefault="00DF58C3" w:rsidP="00DF58C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 181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9197A" w14:textId="77777777" w:rsidR="00DF58C3" w:rsidRPr="00DF58C3" w:rsidRDefault="00DF58C3" w:rsidP="00DF58C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239,3</w:t>
            </w:r>
          </w:p>
        </w:tc>
      </w:tr>
      <w:tr w:rsidR="00DF58C3" w:rsidRPr="00DF58C3" w14:paraId="152771D7" w14:textId="77777777" w:rsidTr="0087033C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AA7D3" w14:textId="77777777"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53C12" w14:textId="77777777"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E401B" w14:textId="77777777"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6 05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DFCCF" w14:textId="77777777" w:rsidR="00DF58C3" w:rsidRPr="00DF58C3" w:rsidRDefault="00DF58C3" w:rsidP="00DF58C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ные кредиты, предоставленные внутри страны в валюте Российской 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897D4" w14:textId="77777777" w:rsidR="00DF58C3" w:rsidRPr="00DF58C3" w:rsidRDefault="00DF58C3" w:rsidP="00DF58C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181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56B05" w14:textId="77777777" w:rsidR="00DF58C3" w:rsidRPr="00DF58C3" w:rsidRDefault="00DF58C3" w:rsidP="00DF58C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239,3</w:t>
            </w:r>
          </w:p>
        </w:tc>
      </w:tr>
      <w:tr w:rsidR="00DF58C3" w:rsidRPr="00DF58C3" w14:paraId="51D6732F" w14:textId="77777777" w:rsidTr="0087033C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70279" w14:textId="77777777"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6ACBB" w14:textId="77777777"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D546E" w14:textId="77777777"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6 05 00 00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CD947" w14:textId="77777777" w:rsidR="00DF58C3" w:rsidRPr="00DF58C3" w:rsidRDefault="00DF58C3" w:rsidP="00DF58C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8400C" w14:textId="77777777" w:rsidR="00DF58C3" w:rsidRPr="00DF58C3" w:rsidRDefault="00DF58C3" w:rsidP="00DF58C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181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E0299" w14:textId="77777777" w:rsidR="00DF58C3" w:rsidRPr="00DF58C3" w:rsidRDefault="00DF58C3" w:rsidP="00DF58C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239,3</w:t>
            </w:r>
          </w:p>
        </w:tc>
      </w:tr>
      <w:tr w:rsidR="00DF58C3" w:rsidRPr="00DF58C3" w14:paraId="0ED6C7E1" w14:textId="77777777" w:rsidTr="0087033C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DB67B" w14:textId="77777777"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E4F72" w14:textId="77777777"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A9C2F" w14:textId="77777777"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6 05 01 00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693C2" w14:textId="77777777" w:rsidR="00DF58C3" w:rsidRPr="00DF58C3" w:rsidRDefault="00DF58C3" w:rsidP="00DF58C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F6DC4" w14:textId="77777777" w:rsidR="00DF58C3" w:rsidRPr="00DF58C3" w:rsidRDefault="00DF58C3" w:rsidP="00DF58C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181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2CE72" w14:textId="77777777" w:rsidR="00DF58C3" w:rsidRPr="00DF58C3" w:rsidRDefault="00DF58C3" w:rsidP="00DF58C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239,3</w:t>
            </w:r>
          </w:p>
        </w:tc>
      </w:tr>
      <w:tr w:rsidR="00DF58C3" w:rsidRPr="00DF58C3" w14:paraId="01A1C2B4" w14:textId="77777777" w:rsidTr="0087033C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EBBC2" w14:textId="77777777"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5E416" w14:textId="77777777"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BD4F7" w14:textId="77777777"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6 05 01 04 0000 6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5F1AD" w14:textId="77777777" w:rsidR="00DF58C3" w:rsidRPr="00DF58C3" w:rsidRDefault="00DF58C3" w:rsidP="00DF58C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бюджетных кредитов, предоставленных юридическим лицам из бюджета Шебекинского городского округа в валюте Российской Федерации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5740E" w14:textId="77777777" w:rsidR="00DF58C3" w:rsidRPr="00DF58C3" w:rsidRDefault="00DF58C3" w:rsidP="00DF58C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181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220D1" w14:textId="77777777" w:rsidR="00DF58C3" w:rsidRPr="00DF58C3" w:rsidRDefault="00DF58C3" w:rsidP="00DF58C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239,3</w:t>
            </w:r>
          </w:p>
        </w:tc>
      </w:tr>
      <w:tr w:rsidR="00DF58C3" w:rsidRPr="00DF58C3" w14:paraId="24C1330D" w14:textId="77777777" w:rsidTr="0087033C">
        <w:trPr>
          <w:trHeight w:val="409"/>
        </w:trPr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71F86" w14:textId="77777777"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 средств, направленных на финансирование дефицит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130FF" w14:textId="77777777" w:rsidR="00DF58C3" w:rsidRPr="00DF58C3" w:rsidRDefault="00DF58C3" w:rsidP="00DF58C3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1795B" w14:textId="2421DE5B" w:rsidR="00DF58C3" w:rsidRPr="00DF58C3" w:rsidRDefault="000117CD" w:rsidP="00DF58C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 334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98648" w14:textId="77777777" w:rsidR="00DF58C3" w:rsidRPr="00DF58C3" w:rsidRDefault="000F72C7" w:rsidP="00DF58C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 524,4</w:t>
            </w:r>
            <w:r w:rsidR="008D23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;</w:t>
            </w:r>
          </w:p>
        </w:tc>
      </w:tr>
    </w:tbl>
    <w:p w14:paraId="22D04AB9" w14:textId="77777777" w:rsidR="00DF58C3" w:rsidRDefault="00DF58C3" w:rsidP="008252F7">
      <w:pPr>
        <w:spacing w:before="0" w:after="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BCF5C3F" w14:textId="77777777" w:rsidR="00DF58C3" w:rsidRDefault="00DF58C3" w:rsidP="008252F7">
      <w:pPr>
        <w:spacing w:before="0" w:after="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31CE204C" w14:textId="231465A2" w:rsidR="00513500" w:rsidRDefault="00415E8A" w:rsidP="00B94A86">
      <w:pPr>
        <w:spacing w:before="0"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B94A86" w:rsidRPr="00956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513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6 изложить в следующей редакции:</w:t>
      </w:r>
    </w:p>
    <w:p w14:paraId="69B65D3E" w14:textId="77777777" w:rsidR="0094157E" w:rsidRDefault="0094157E" w:rsidP="00B94A86">
      <w:pPr>
        <w:spacing w:before="0"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800" w:type="dxa"/>
        <w:tblInd w:w="93" w:type="dxa"/>
        <w:tblLook w:val="04A0" w:firstRow="1" w:lastRow="0" w:firstColumn="1" w:lastColumn="0" w:noHBand="0" w:noVBand="1"/>
      </w:tblPr>
      <w:tblGrid>
        <w:gridCol w:w="2200"/>
        <w:gridCol w:w="3760"/>
        <w:gridCol w:w="1280"/>
        <w:gridCol w:w="1280"/>
        <w:gridCol w:w="1280"/>
      </w:tblGrid>
      <w:tr w:rsidR="00513500" w:rsidRPr="00513500" w14:paraId="0A0548AC" w14:textId="77777777" w:rsidTr="00513500">
        <w:trPr>
          <w:trHeight w:val="37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8BD2E" w14:textId="77777777" w:rsidR="00513500" w:rsidRPr="00513500" w:rsidRDefault="00513500" w:rsidP="00513500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bookmarkStart w:id="0" w:name="RANGE!A1:E173"/>
            <w:bookmarkEnd w:id="0"/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E3C51" w14:textId="77777777" w:rsidR="00513500" w:rsidRPr="00513500" w:rsidRDefault="00513500" w:rsidP="0051350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CC884" w14:textId="77777777" w:rsidR="00513500" w:rsidRPr="00513500" w:rsidRDefault="00513500" w:rsidP="0051350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135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Приложение 6</w:t>
            </w:r>
          </w:p>
        </w:tc>
      </w:tr>
      <w:tr w:rsidR="00513500" w:rsidRPr="00513500" w14:paraId="32C99BE5" w14:textId="77777777" w:rsidTr="00513500">
        <w:trPr>
          <w:trHeight w:val="48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1A45D" w14:textId="77777777" w:rsidR="00513500" w:rsidRPr="00513500" w:rsidRDefault="00513500" w:rsidP="00513500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B27E7" w14:textId="77777777" w:rsidR="00513500" w:rsidRPr="00513500" w:rsidRDefault="00513500" w:rsidP="0051350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69186" w14:textId="77777777" w:rsidR="00513500" w:rsidRPr="00513500" w:rsidRDefault="00513500" w:rsidP="0051350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135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ТВЕРЖДЕНО</w:t>
            </w:r>
          </w:p>
        </w:tc>
      </w:tr>
      <w:tr w:rsidR="00513500" w:rsidRPr="00513500" w14:paraId="00C8BDDF" w14:textId="77777777" w:rsidTr="00513500">
        <w:trPr>
          <w:trHeight w:val="34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E6E57" w14:textId="77777777" w:rsidR="00513500" w:rsidRPr="00513500" w:rsidRDefault="00513500" w:rsidP="00513500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BEAC0" w14:textId="77777777" w:rsidR="00513500" w:rsidRPr="00513500" w:rsidRDefault="00513500" w:rsidP="0051350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9BE5C" w14:textId="77777777" w:rsidR="00513500" w:rsidRPr="00513500" w:rsidRDefault="00513500" w:rsidP="0051350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135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шением Совета депутатов</w:t>
            </w:r>
          </w:p>
        </w:tc>
      </w:tr>
      <w:tr w:rsidR="00513500" w:rsidRPr="00513500" w14:paraId="4F88152C" w14:textId="77777777" w:rsidTr="00513500">
        <w:trPr>
          <w:trHeight w:val="34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8BD73" w14:textId="77777777" w:rsidR="00513500" w:rsidRPr="00513500" w:rsidRDefault="00513500" w:rsidP="00513500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8A96A" w14:textId="77777777" w:rsidR="00513500" w:rsidRPr="00513500" w:rsidRDefault="00513500" w:rsidP="0051350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135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Шебекинского городского округа</w:t>
            </w:r>
          </w:p>
        </w:tc>
      </w:tr>
      <w:tr w:rsidR="00513500" w:rsidRPr="00513500" w14:paraId="17466CF4" w14:textId="77777777" w:rsidTr="00513500">
        <w:trPr>
          <w:trHeight w:val="34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10A05" w14:textId="77777777" w:rsidR="00513500" w:rsidRPr="00513500" w:rsidRDefault="00513500" w:rsidP="00513500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A397B" w14:textId="77777777" w:rsidR="00513500" w:rsidRPr="00513500" w:rsidRDefault="00513500" w:rsidP="0051350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C1175" w14:textId="77777777" w:rsidR="00513500" w:rsidRPr="00513500" w:rsidRDefault="00513500" w:rsidP="0051350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135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 23 декабря 2021 года № 95</w:t>
            </w:r>
          </w:p>
        </w:tc>
      </w:tr>
      <w:tr w:rsidR="00513500" w:rsidRPr="00513500" w14:paraId="30B20105" w14:textId="77777777" w:rsidTr="00513500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E9001" w14:textId="77777777" w:rsidR="00513500" w:rsidRPr="00513500" w:rsidRDefault="00513500" w:rsidP="00513500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73528" w14:textId="77777777" w:rsidR="00513500" w:rsidRPr="00513500" w:rsidRDefault="00513500" w:rsidP="00513500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EFB40" w14:textId="77777777" w:rsidR="00513500" w:rsidRPr="00513500" w:rsidRDefault="00513500" w:rsidP="00513500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9972B" w14:textId="77777777" w:rsidR="00513500" w:rsidRPr="00513500" w:rsidRDefault="00513500" w:rsidP="00513500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9536B" w14:textId="77777777" w:rsidR="00513500" w:rsidRPr="00513500" w:rsidRDefault="00513500" w:rsidP="00513500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13500" w:rsidRPr="00513500" w14:paraId="57AB8F74" w14:textId="77777777" w:rsidTr="009B3855">
        <w:trPr>
          <w:trHeight w:val="750"/>
        </w:trPr>
        <w:tc>
          <w:tcPr>
            <w:tcW w:w="980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7DDEBCB" w14:textId="77777777" w:rsidR="00513500" w:rsidRPr="00513500" w:rsidRDefault="00513500" w:rsidP="0051350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135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ступление доходов в бюджет городского округа на 2022 год </w:t>
            </w:r>
            <w:r w:rsidRPr="005135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и на плановый период 2023 и 2024 годов</w:t>
            </w:r>
          </w:p>
        </w:tc>
      </w:tr>
      <w:tr w:rsidR="00513500" w:rsidRPr="00513500" w14:paraId="2474DF7B" w14:textId="77777777" w:rsidTr="009B3855">
        <w:trPr>
          <w:trHeight w:val="301"/>
        </w:trPr>
        <w:tc>
          <w:tcPr>
            <w:tcW w:w="980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B44A2" w14:textId="1D310413" w:rsidR="0094157E" w:rsidRPr="00513500" w:rsidRDefault="00513500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135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                                                               (тыс. рублей)</w:t>
            </w:r>
          </w:p>
        </w:tc>
      </w:tr>
    </w:tbl>
    <w:p w14:paraId="393CD61A" w14:textId="77777777" w:rsidR="007C2D47" w:rsidRDefault="007C2D47" w:rsidP="00B94A86">
      <w:pPr>
        <w:spacing w:before="0"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2300"/>
        <w:gridCol w:w="3800"/>
        <w:gridCol w:w="1220"/>
        <w:gridCol w:w="1220"/>
        <w:gridCol w:w="1398"/>
      </w:tblGrid>
      <w:tr w:rsidR="00AC4C6D" w:rsidRPr="00AC4C6D" w14:paraId="2A4A95ED" w14:textId="77777777" w:rsidTr="00AC4C6D">
        <w:trPr>
          <w:trHeight w:val="260"/>
          <w:tblHeader/>
        </w:trPr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3E142" w14:textId="77777777" w:rsidR="00AC4C6D" w:rsidRPr="00AC4C6D" w:rsidRDefault="00AC4C6D" w:rsidP="00AC4C6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3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57D96" w14:textId="77777777" w:rsidR="00AC4C6D" w:rsidRPr="00AC4C6D" w:rsidRDefault="00AC4C6D" w:rsidP="00AC4C6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3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FD0CF" w14:textId="77777777" w:rsidR="00AC4C6D" w:rsidRPr="00AC4C6D" w:rsidRDefault="00AC4C6D" w:rsidP="00AC4C6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AC4C6D" w:rsidRPr="00AC4C6D" w14:paraId="76995020" w14:textId="77777777" w:rsidTr="00AC4C6D">
        <w:trPr>
          <w:trHeight w:val="260"/>
          <w:tblHeader/>
        </w:trPr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68130" w14:textId="77777777" w:rsidR="00AC4C6D" w:rsidRPr="00AC4C6D" w:rsidRDefault="00AC4C6D" w:rsidP="00AC4C6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76CAFB" w14:textId="77777777" w:rsidR="00AC4C6D" w:rsidRPr="00AC4C6D" w:rsidRDefault="00AC4C6D" w:rsidP="00AC4C6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5D007" w14:textId="77777777" w:rsidR="00AC4C6D" w:rsidRPr="00AC4C6D" w:rsidRDefault="00AC4C6D" w:rsidP="00AC4C6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A9C5E" w14:textId="77777777" w:rsidR="00AC4C6D" w:rsidRPr="00AC4C6D" w:rsidRDefault="00AC4C6D" w:rsidP="00AC4C6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DBDDA" w14:textId="77777777" w:rsidR="00AC4C6D" w:rsidRPr="00AC4C6D" w:rsidRDefault="00AC4C6D" w:rsidP="00AC4C6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</w:tr>
      <w:tr w:rsidR="00AC4C6D" w:rsidRPr="00AC4C6D" w14:paraId="29780ADD" w14:textId="77777777" w:rsidTr="00AC4C6D">
        <w:trPr>
          <w:trHeight w:val="255"/>
          <w:tblHeader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3C63F" w14:textId="77777777" w:rsidR="00AC4C6D" w:rsidRPr="00AC4C6D" w:rsidRDefault="00AC4C6D" w:rsidP="00AC4C6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94B03" w14:textId="77777777" w:rsidR="00AC4C6D" w:rsidRPr="00AC4C6D" w:rsidRDefault="00AC4C6D" w:rsidP="00AC4C6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F69C2" w14:textId="77777777" w:rsidR="00AC4C6D" w:rsidRPr="00AC4C6D" w:rsidRDefault="00AC4C6D" w:rsidP="00AC4C6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9361A" w14:textId="77777777" w:rsidR="00AC4C6D" w:rsidRPr="00AC4C6D" w:rsidRDefault="00AC4C6D" w:rsidP="00AC4C6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D8299" w14:textId="77777777" w:rsidR="00AC4C6D" w:rsidRPr="00AC4C6D" w:rsidRDefault="00AC4C6D" w:rsidP="00AC4C6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AC4C6D" w:rsidRPr="00AC4C6D" w14:paraId="0C98395A" w14:textId="77777777" w:rsidTr="00AC4C6D">
        <w:trPr>
          <w:trHeight w:val="26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58D9C" w14:textId="77777777" w:rsidR="00AC4C6D" w:rsidRPr="00AC4C6D" w:rsidRDefault="00AC4C6D" w:rsidP="00AC4C6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 00000 00 0000 00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684E4" w14:textId="77777777" w:rsidR="00AC4C6D" w:rsidRPr="00AC4C6D" w:rsidRDefault="00AC4C6D" w:rsidP="00AC4C6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51C55" w14:textId="77777777" w:rsidR="00AC4C6D" w:rsidRPr="00AC4C6D" w:rsidRDefault="00AC4C6D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3 514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CCC50" w14:textId="77777777" w:rsidR="00AC4C6D" w:rsidRPr="00AC4C6D" w:rsidRDefault="00AC4C6D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77 297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6CDF6" w14:textId="77777777" w:rsidR="00AC4C6D" w:rsidRPr="00AC4C6D" w:rsidRDefault="00AC4C6D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46 689,0</w:t>
            </w:r>
          </w:p>
        </w:tc>
      </w:tr>
      <w:tr w:rsidR="00AC4C6D" w:rsidRPr="00AC4C6D" w14:paraId="7D476043" w14:textId="77777777" w:rsidTr="00AC4C6D">
        <w:trPr>
          <w:trHeight w:val="26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CE326" w14:textId="77777777" w:rsidR="00AC4C6D" w:rsidRPr="00AC4C6D" w:rsidRDefault="00AC4C6D" w:rsidP="00AC4C6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 00000 00 0000 00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2FE26" w14:textId="77777777" w:rsidR="00AC4C6D" w:rsidRPr="00AC4C6D" w:rsidRDefault="00AC4C6D" w:rsidP="00AC4C6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CCD5F" w14:textId="77777777" w:rsidR="00AC4C6D" w:rsidRPr="00AC4C6D" w:rsidRDefault="00AC4C6D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9 815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F9FFC" w14:textId="77777777" w:rsidR="00AC4C6D" w:rsidRPr="00AC4C6D" w:rsidRDefault="00AC4C6D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9 322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964A9" w14:textId="77777777" w:rsidR="00AC4C6D" w:rsidRPr="00AC4C6D" w:rsidRDefault="00AC4C6D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8 471,0</w:t>
            </w:r>
          </w:p>
        </w:tc>
      </w:tr>
      <w:tr w:rsidR="00AC4C6D" w:rsidRPr="00AC4C6D" w14:paraId="7692D1E1" w14:textId="77777777" w:rsidTr="00AC4C6D">
        <w:trPr>
          <w:trHeight w:val="26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4E55F" w14:textId="77777777" w:rsidR="00AC4C6D" w:rsidRPr="00AC4C6D" w:rsidRDefault="00AC4C6D" w:rsidP="00AC4C6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 02000 01 0000 11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0513F" w14:textId="77777777" w:rsidR="00AC4C6D" w:rsidRPr="00AC4C6D" w:rsidRDefault="00AC4C6D" w:rsidP="00AC4C6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9884C" w14:textId="77777777" w:rsidR="00AC4C6D" w:rsidRPr="00AC4C6D" w:rsidRDefault="00AC4C6D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9 815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E9E1C" w14:textId="77777777" w:rsidR="00AC4C6D" w:rsidRPr="00AC4C6D" w:rsidRDefault="00AC4C6D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9 322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44B21" w14:textId="77777777" w:rsidR="00AC4C6D" w:rsidRPr="00AC4C6D" w:rsidRDefault="00AC4C6D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8 471,0</w:t>
            </w:r>
          </w:p>
        </w:tc>
      </w:tr>
      <w:tr w:rsidR="00AC4C6D" w:rsidRPr="00AC4C6D" w14:paraId="7412E093" w14:textId="77777777" w:rsidTr="00AC4C6D">
        <w:trPr>
          <w:trHeight w:val="8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A9AF9" w14:textId="77777777" w:rsidR="00AC4C6D" w:rsidRPr="00AC4C6D" w:rsidRDefault="00AC4C6D" w:rsidP="00AC4C6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 03 00000 00 0000 00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83492" w14:textId="77777777" w:rsidR="00AC4C6D" w:rsidRPr="00AC4C6D" w:rsidRDefault="00AC4C6D" w:rsidP="00AC4C6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5B775" w14:textId="77777777" w:rsidR="00AC4C6D" w:rsidRPr="00AC4C6D" w:rsidRDefault="00AC4C6D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397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BC4FD" w14:textId="77777777" w:rsidR="00AC4C6D" w:rsidRPr="00AC4C6D" w:rsidRDefault="00AC4C6D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773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114AC" w14:textId="77777777" w:rsidR="00AC4C6D" w:rsidRPr="00AC4C6D" w:rsidRDefault="00AC4C6D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363,0</w:t>
            </w:r>
          </w:p>
        </w:tc>
      </w:tr>
      <w:tr w:rsidR="00AC4C6D" w:rsidRPr="00AC4C6D" w14:paraId="14403CA2" w14:textId="77777777" w:rsidTr="00AC4C6D">
        <w:trPr>
          <w:trHeight w:val="79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E5C4B" w14:textId="77777777" w:rsidR="00AC4C6D" w:rsidRPr="00AC4C6D" w:rsidRDefault="00AC4C6D" w:rsidP="00AC4C6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 02000 01 0000 11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76A82" w14:textId="77777777" w:rsidR="00AC4C6D" w:rsidRPr="00AC4C6D" w:rsidRDefault="00AC4C6D" w:rsidP="00AC4C6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DDF15" w14:textId="77777777" w:rsidR="00AC4C6D" w:rsidRPr="00AC4C6D" w:rsidRDefault="00AC4C6D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397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40B03" w14:textId="77777777" w:rsidR="00AC4C6D" w:rsidRPr="00AC4C6D" w:rsidRDefault="00AC4C6D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773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73886" w14:textId="77777777" w:rsidR="00AC4C6D" w:rsidRPr="00AC4C6D" w:rsidRDefault="00AC4C6D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363,0</w:t>
            </w:r>
          </w:p>
        </w:tc>
      </w:tr>
      <w:tr w:rsidR="00AC4C6D" w:rsidRPr="00AC4C6D" w14:paraId="0B18370D" w14:textId="77777777" w:rsidTr="00AC4C6D">
        <w:trPr>
          <w:trHeight w:val="26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2BF0E" w14:textId="77777777" w:rsidR="00AC4C6D" w:rsidRPr="00AC4C6D" w:rsidRDefault="00AC4C6D" w:rsidP="00AC4C6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 00000 00 0000 00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882BC" w14:textId="77777777" w:rsidR="00AC4C6D" w:rsidRPr="00AC4C6D" w:rsidRDefault="00AC4C6D" w:rsidP="00AC4C6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C2983" w14:textId="77777777" w:rsidR="00AC4C6D" w:rsidRPr="00AC4C6D" w:rsidRDefault="00AC4C6D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217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13772" w14:textId="77777777" w:rsidR="00AC4C6D" w:rsidRPr="00AC4C6D" w:rsidRDefault="00AC4C6D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585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8D460" w14:textId="77777777" w:rsidR="00AC4C6D" w:rsidRPr="00AC4C6D" w:rsidRDefault="00AC4C6D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966,0</w:t>
            </w:r>
          </w:p>
        </w:tc>
      </w:tr>
      <w:tr w:rsidR="00AC4C6D" w:rsidRPr="00AC4C6D" w14:paraId="63643631" w14:textId="77777777" w:rsidTr="00AC4C6D">
        <w:trPr>
          <w:trHeight w:val="52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4AED6" w14:textId="77777777" w:rsidR="00AC4C6D" w:rsidRPr="00AC4C6D" w:rsidRDefault="00AC4C6D" w:rsidP="00AC4C6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1000 00 0000 11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41BAA" w14:textId="77777777" w:rsidR="00AC4C6D" w:rsidRPr="00AC4C6D" w:rsidRDefault="00AC4C6D" w:rsidP="00AC4C6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60D05" w14:textId="77777777" w:rsidR="00AC4C6D" w:rsidRPr="00AC4C6D" w:rsidRDefault="00AC4C6D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704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E3E80" w14:textId="77777777" w:rsidR="00AC4C6D" w:rsidRPr="00AC4C6D" w:rsidRDefault="00AC4C6D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412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08B7D" w14:textId="77777777" w:rsidR="00AC4C6D" w:rsidRPr="00AC4C6D" w:rsidRDefault="00AC4C6D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106,0</w:t>
            </w:r>
          </w:p>
        </w:tc>
      </w:tr>
      <w:tr w:rsidR="00AC4C6D" w:rsidRPr="00AC4C6D" w14:paraId="0205088B" w14:textId="77777777" w:rsidTr="00AC4C6D">
        <w:trPr>
          <w:trHeight w:val="33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FD257" w14:textId="77777777" w:rsidR="00AC4C6D" w:rsidRPr="00AC4C6D" w:rsidRDefault="00AC4C6D" w:rsidP="00AC4C6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 03000 00 0000 11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51398" w14:textId="77777777" w:rsidR="00AC4C6D" w:rsidRPr="00AC4C6D" w:rsidRDefault="00AC4C6D" w:rsidP="00AC4C6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D8CB3" w14:textId="77777777" w:rsidR="00AC4C6D" w:rsidRPr="00AC4C6D" w:rsidRDefault="00AC4C6D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599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BB11A" w14:textId="77777777" w:rsidR="00AC4C6D" w:rsidRPr="00AC4C6D" w:rsidRDefault="00AC4C6D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903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618E0" w14:textId="77777777" w:rsidR="00AC4C6D" w:rsidRPr="00AC4C6D" w:rsidRDefault="00AC4C6D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219,0</w:t>
            </w:r>
          </w:p>
        </w:tc>
      </w:tr>
      <w:tr w:rsidR="00AC4C6D" w:rsidRPr="00AC4C6D" w14:paraId="3E378476" w14:textId="77777777" w:rsidTr="00AC4C6D">
        <w:trPr>
          <w:trHeight w:val="5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574B2" w14:textId="77777777" w:rsidR="00AC4C6D" w:rsidRPr="00AC4C6D" w:rsidRDefault="00AC4C6D" w:rsidP="00AC4C6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 04000 00 0000 11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A9B5B" w14:textId="77777777" w:rsidR="00AC4C6D" w:rsidRPr="00AC4C6D" w:rsidRDefault="00AC4C6D" w:rsidP="00AC4C6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6CFAE" w14:textId="77777777" w:rsidR="00AC4C6D" w:rsidRPr="00AC4C6D" w:rsidRDefault="00AC4C6D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914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A31A8" w14:textId="77777777" w:rsidR="00AC4C6D" w:rsidRPr="00AC4C6D" w:rsidRDefault="00AC4C6D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7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FE601" w14:textId="77777777" w:rsidR="00AC4C6D" w:rsidRPr="00AC4C6D" w:rsidRDefault="00AC4C6D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641,0</w:t>
            </w:r>
          </w:p>
        </w:tc>
      </w:tr>
      <w:tr w:rsidR="00AC4C6D" w:rsidRPr="00AC4C6D" w14:paraId="3696A730" w14:textId="77777777" w:rsidTr="00AC4C6D">
        <w:trPr>
          <w:trHeight w:val="26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1835F" w14:textId="77777777" w:rsidR="00AC4C6D" w:rsidRPr="00AC4C6D" w:rsidRDefault="00AC4C6D" w:rsidP="00AC4C6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 00000 00 0000 00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9D1EA" w14:textId="77777777" w:rsidR="00AC4C6D" w:rsidRPr="00AC4C6D" w:rsidRDefault="00AC4C6D" w:rsidP="00AC4C6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6E854" w14:textId="77777777" w:rsidR="00AC4C6D" w:rsidRPr="00AC4C6D" w:rsidRDefault="00AC4C6D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 387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BD50E" w14:textId="77777777" w:rsidR="00AC4C6D" w:rsidRPr="00AC4C6D" w:rsidRDefault="00AC4C6D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 74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93B59" w14:textId="77777777" w:rsidR="00AC4C6D" w:rsidRPr="00AC4C6D" w:rsidRDefault="00AC4C6D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 330,0</w:t>
            </w:r>
          </w:p>
        </w:tc>
      </w:tr>
      <w:tr w:rsidR="00AC4C6D" w:rsidRPr="00AC4C6D" w14:paraId="1564A413" w14:textId="77777777" w:rsidTr="00AC4C6D">
        <w:trPr>
          <w:trHeight w:val="36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8BED1" w14:textId="77777777" w:rsidR="00AC4C6D" w:rsidRPr="00AC4C6D" w:rsidRDefault="00AC4C6D" w:rsidP="00AC4C6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 01000 00 0000 11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D44B9" w14:textId="77777777" w:rsidR="00AC4C6D" w:rsidRPr="00AC4C6D" w:rsidRDefault="00AC4C6D" w:rsidP="00AC4C6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23D28" w14:textId="77777777" w:rsidR="00AC4C6D" w:rsidRPr="00AC4C6D" w:rsidRDefault="00AC4C6D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3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0FA1B" w14:textId="77777777" w:rsidR="00AC4C6D" w:rsidRPr="00AC4C6D" w:rsidRDefault="00AC4C6D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352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797BB" w14:textId="77777777" w:rsidR="00AC4C6D" w:rsidRPr="00AC4C6D" w:rsidRDefault="00AC4C6D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486,0</w:t>
            </w:r>
          </w:p>
        </w:tc>
      </w:tr>
      <w:tr w:rsidR="00AC4C6D" w:rsidRPr="00AC4C6D" w14:paraId="3DB8B6C8" w14:textId="77777777" w:rsidTr="00AC4C6D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716C9" w14:textId="77777777" w:rsidR="00AC4C6D" w:rsidRPr="00AC4C6D" w:rsidRDefault="00AC4C6D" w:rsidP="00AC4C6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 06000 00 0000 00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20B77" w14:textId="77777777" w:rsidR="00AC4C6D" w:rsidRPr="00AC4C6D" w:rsidRDefault="00AC4C6D" w:rsidP="00AC4C6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EA407" w14:textId="77777777" w:rsidR="00AC4C6D" w:rsidRPr="00AC4C6D" w:rsidRDefault="00AC4C6D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 087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78B8B" w14:textId="77777777" w:rsidR="00AC4C6D" w:rsidRPr="00AC4C6D" w:rsidRDefault="00AC4C6D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 388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115A9" w14:textId="77777777" w:rsidR="00AC4C6D" w:rsidRPr="00AC4C6D" w:rsidRDefault="00AC4C6D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 844,0</w:t>
            </w:r>
          </w:p>
        </w:tc>
      </w:tr>
      <w:tr w:rsidR="00AC4C6D" w:rsidRPr="00AC4C6D" w14:paraId="418365A7" w14:textId="77777777" w:rsidTr="00AC4C6D">
        <w:trPr>
          <w:trHeight w:val="26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8EDF2" w14:textId="77777777" w:rsidR="00AC4C6D" w:rsidRPr="00AC4C6D" w:rsidRDefault="00AC4C6D" w:rsidP="00AC4C6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 00000 00 0000 00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D4E34" w14:textId="77777777" w:rsidR="00AC4C6D" w:rsidRPr="00AC4C6D" w:rsidRDefault="00AC4C6D" w:rsidP="00AC4C6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E134F" w14:textId="77777777" w:rsidR="00AC4C6D" w:rsidRPr="00AC4C6D" w:rsidRDefault="00AC4C6D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534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77F43" w14:textId="77777777" w:rsidR="00AC4C6D" w:rsidRPr="00AC4C6D" w:rsidRDefault="00AC4C6D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916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A04B5" w14:textId="77777777" w:rsidR="00AC4C6D" w:rsidRPr="00AC4C6D" w:rsidRDefault="00AC4C6D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12,0</w:t>
            </w:r>
          </w:p>
        </w:tc>
      </w:tr>
      <w:tr w:rsidR="00AC4C6D" w:rsidRPr="00AC4C6D" w14:paraId="7414ABB7" w14:textId="77777777" w:rsidTr="00AC4C6D">
        <w:trPr>
          <w:trHeight w:val="8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F7F99" w14:textId="77777777" w:rsidR="00AC4C6D" w:rsidRPr="00AC4C6D" w:rsidRDefault="00AC4C6D" w:rsidP="00AC4C6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 00000 00 0000 00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EF8CE" w14:textId="77777777" w:rsidR="00AC4C6D" w:rsidRPr="00AC4C6D" w:rsidRDefault="00AC4C6D" w:rsidP="00AC4C6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BEA13" w14:textId="77777777" w:rsidR="00AC4C6D" w:rsidRPr="00AC4C6D" w:rsidRDefault="00AC4C6D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75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FC2AD" w14:textId="77777777" w:rsidR="00AC4C6D" w:rsidRPr="00AC4C6D" w:rsidRDefault="00AC4C6D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75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C56A5" w14:textId="77777777" w:rsidR="00AC4C6D" w:rsidRPr="00AC4C6D" w:rsidRDefault="00AC4C6D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750,0</w:t>
            </w:r>
          </w:p>
        </w:tc>
      </w:tr>
      <w:tr w:rsidR="00AC4C6D" w:rsidRPr="00AC4C6D" w14:paraId="75D738D4" w14:textId="77777777" w:rsidTr="00AC4C6D">
        <w:trPr>
          <w:trHeight w:val="23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C7906" w14:textId="77777777" w:rsidR="00AC4C6D" w:rsidRPr="00AC4C6D" w:rsidRDefault="00AC4C6D" w:rsidP="00AC4C6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 05000 00 0000 12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BCA98" w14:textId="77777777" w:rsidR="00AC4C6D" w:rsidRPr="00AC4C6D" w:rsidRDefault="00AC4C6D" w:rsidP="00AC4C6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82D3F" w14:textId="77777777" w:rsidR="00AC4C6D" w:rsidRPr="00AC4C6D" w:rsidRDefault="00AC4C6D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75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C7F76" w14:textId="77777777" w:rsidR="00AC4C6D" w:rsidRPr="00AC4C6D" w:rsidRDefault="00AC4C6D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75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2A6D6" w14:textId="77777777" w:rsidR="00AC4C6D" w:rsidRPr="00AC4C6D" w:rsidRDefault="00AC4C6D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750,0</w:t>
            </w:r>
          </w:p>
        </w:tc>
      </w:tr>
      <w:tr w:rsidR="00AC4C6D" w:rsidRPr="00AC4C6D" w14:paraId="643A3640" w14:textId="77777777" w:rsidTr="00AC4C6D">
        <w:trPr>
          <w:trHeight w:val="156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C1C18" w14:textId="77777777" w:rsidR="00AC4C6D" w:rsidRPr="00AC4C6D" w:rsidRDefault="00AC4C6D" w:rsidP="00AC4C6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 05010 00 0000 12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EA0F4" w14:textId="77777777" w:rsidR="00AC4C6D" w:rsidRPr="00AC4C6D" w:rsidRDefault="00AC4C6D" w:rsidP="00AC4C6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1A17C" w14:textId="77777777" w:rsidR="00AC4C6D" w:rsidRPr="00AC4C6D" w:rsidRDefault="00AC4C6D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CDAA8" w14:textId="77777777" w:rsidR="00AC4C6D" w:rsidRPr="00AC4C6D" w:rsidRDefault="00AC4C6D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00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D12E2" w14:textId="77777777" w:rsidR="00AC4C6D" w:rsidRPr="00AC4C6D" w:rsidRDefault="00AC4C6D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000,0</w:t>
            </w:r>
          </w:p>
        </w:tc>
      </w:tr>
      <w:tr w:rsidR="00AC4C6D" w:rsidRPr="00AC4C6D" w14:paraId="18AA108F" w14:textId="77777777" w:rsidTr="00AC4C6D">
        <w:trPr>
          <w:trHeight w:val="181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02066" w14:textId="77777777" w:rsidR="00AC4C6D" w:rsidRPr="00AC4C6D" w:rsidRDefault="00AC4C6D" w:rsidP="00AC4C6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 05020 00 0000 12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7B927" w14:textId="77777777" w:rsidR="00AC4C6D" w:rsidRPr="00AC4C6D" w:rsidRDefault="00AC4C6D" w:rsidP="00AC4C6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6EDAC" w14:textId="77777777" w:rsidR="00AC4C6D" w:rsidRPr="00AC4C6D" w:rsidRDefault="00AC4C6D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5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8DDE4" w14:textId="77777777" w:rsidR="00AC4C6D" w:rsidRPr="00AC4C6D" w:rsidRDefault="00AC4C6D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5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537CA" w14:textId="77777777" w:rsidR="00AC4C6D" w:rsidRPr="00AC4C6D" w:rsidRDefault="00AC4C6D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50,0</w:t>
            </w:r>
          </w:p>
        </w:tc>
      </w:tr>
      <w:tr w:rsidR="00AC4C6D" w:rsidRPr="00AC4C6D" w14:paraId="4FE613E3" w14:textId="77777777" w:rsidTr="00AC4C6D">
        <w:trPr>
          <w:trHeight w:val="93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9FF10" w14:textId="77777777" w:rsidR="00AC4C6D" w:rsidRPr="00AC4C6D" w:rsidRDefault="00AC4C6D" w:rsidP="00AC4C6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 05070 00 0000 12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ADCBB" w14:textId="77777777" w:rsidR="00AC4C6D" w:rsidRPr="00AC4C6D" w:rsidRDefault="00AC4C6D" w:rsidP="00AC4C6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2DC8E" w14:textId="77777777" w:rsidR="00AC4C6D" w:rsidRPr="00AC4C6D" w:rsidRDefault="00AC4C6D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41FA3" w14:textId="77777777" w:rsidR="00AC4C6D" w:rsidRPr="00AC4C6D" w:rsidRDefault="00AC4C6D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0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E60D7" w14:textId="77777777" w:rsidR="00AC4C6D" w:rsidRPr="00AC4C6D" w:rsidRDefault="00AC4C6D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00,0</w:t>
            </w:r>
          </w:p>
        </w:tc>
      </w:tr>
      <w:tr w:rsidR="00AC4C6D" w:rsidRPr="00AC4C6D" w14:paraId="244E4EDA" w14:textId="77777777" w:rsidTr="00AC4C6D">
        <w:trPr>
          <w:trHeight w:val="18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5C800" w14:textId="77777777" w:rsidR="00AC4C6D" w:rsidRPr="00AC4C6D" w:rsidRDefault="00AC4C6D" w:rsidP="00AC4C6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 11 09000 00 0000 12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68E5A" w14:textId="77777777" w:rsidR="00AC4C6D" w:rsidRPr="00AC4C6D" w:rsidRDefault="00AC4C6D" w:rsidP="00AC4C6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городских округов 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FF12F" w14:textId="77777777" w:rsidR="00AC4C6D" w:rsidRPr="00AC4C6D" w:rsidRDefault="00AC4C6D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44D6D" w14:textId="77777777" w:rsidR="00AC4C6D" w:rsidRPr="00AC4C6D" w:rsidRDefault="00AC4C6D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B0EAA" w14:textId="77777777" w:rsidR="00AC4C6D" w:rsidRPr="00AC4C6D" w:rsidRDefault="00AC4C6D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</w:tr>
      <w:tr w:rsidR="00AC4C6D" w:rsidRPr="00AC4C6D" w14:paraId="3CCBF749" w14:textId="77777777" w:rsidTr="00AC4C6D">
        <w:trPr>
          <w:trHeight w:val="52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3BDEC" w14:textId="77777777" w:rsidR="00AC4C6D" w:rsidRPr="00AC4C6D" w:rsidRDefault="00AC4C6D" w:rsidP="00AC4C6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2 00000 00 0000 00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9FC2F" w14:textId="77777777" w:rsidR="00AC4C6D" w:rsidRPr="00AC4C6D" w:rsidRDefault="00AC4C6D" w:rsidP="00AC4C6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C7975" w14:textId="77777777" w:rsidR="00AC4C6D" w:rsidRPr="00AC4C6D" w:rsidRDefault="00AC4C6D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27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C43F0" w14:textId="77777777" w:rsidR="00AC4C6D" w:rsidRPr="00AC4C6D" w:rsidRDefault="00AC4C6D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4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71E22" w14:textId="77777777" w:rsidR="00AC4C6D" w:rsidRPr="00AC4C6D" w:rsidRDefault="00AC4C6D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61,0</w:t>
            </w:r>
          </w:p>
        </w:tc>
      </w:tr>
      <w:tr w:rsidR="00AC4C6D" w:rsidRPr="00AC4C6D" w14:paraId="1F7B7522" w14:textId="77777777" w:rsidTr="00AC4C6D">
        <w:trPr>
          <w:trHeight w:val="78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A8BCD" w14:textId="77777777" w:rsidR="00AC4C6D" w:rsidRPr="00AC4C6D" w:rsidRDefault="00AC4C6D" w:rsidP="00AC4C6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2 01010 00 0000 12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220F9" w14:textId="77777777" w:rsidR="00AC4C6D" w:rsidRPr="00AC4C6D" w:rsidRDefault="00AC4C6D" w:rsidP="00AC4C6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7C0B5" w14:textId="77777777" w:rsidR="00AC4C6D" w:rsidRPr="00AC4C6D" w:rsidRDefault="00AC4C6D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8A7D6" w14:textId="77777777" w:rsidR="00AC4C6D" w:rsidRPr="00AC4C6D" w:rsidRDefault="00AC4C6D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B8C8B" w14:textId="77777777" w:rsidR="00AC4C6D" w:rsidRPr="00AC4C6D" w:rsidRDefault="00AC4C6D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00,0</w:t>
            </w:r>
          </w:p>
        </w:tc>
      </w:tr>
      <w:tr w:rsidR="00AC4C6D" w:rsidRPr="00AC4C6D" w14:paraId="7606FEEE" w14:textId="77777777" w:rsidTr="00AC4C6D">
        <w:trPr>
          <w:trHeight w:val="52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95B83" w14:textId="77777777" w:rsidR="00AC4C6D" w:rsidRPr="00AC4C6D" w:rsidRDefault="00AC4C6D" w:rsidP="00AC4C6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2 01030 00 0000 12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89957" w14:textId="77777777" w:rsidR="00AC4C6D" w:rsidRPr="00AC4C6D" w:rsidRDefault="00AC4C6D" w:rsidP="00AC4C6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F75E5" w14:textId="77777777" w:rsidR="00AC4C6D" w:rsidRPr="00AC4C6D" w:rsidRDefault="00AC4C6D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AC37C" w14:textId="77777777" w:rsidR="00AC4C6D" w:rsidRPr="00AC4C6D" w:rsidRDefault="00AC4C6D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A381A" w14:textId="77777777" w:rsidR="00AC4C6D" w:rsidRPr="00AC4C6D" w:rsidRDefault="00AC4C6D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AC4C6D" w:rsidRPr="00AC4C6D" w14:paraId="7FA5838B" w14:textId="77777777" w:rsidTr="00AC4C6D">
        <w:trPr>
          <w:trHeight w:val="52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EE73A" w14:textId="77777777" w:rsidR="00AC4C6D" w:rsidRPr="00AC4C6D" w:rsidRDefault="00AC4C6D" w:rsidP="00AC4C6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2 01040 00 0000 12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94BCE" w14:textId="77777777" w:rsidR="00AC4C6D" w:rsidRPr="00AC4C6D" w:rsidRDefault="00AC4C6D" w:rsidP="00AC4C6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DC600" w14:textId="77777777" w:rsidR="00AC4C6D" w:rsidRPr="00AC4C6D" w:rsidRDefault="00AC4C6D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76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1AF43" w14:textId="77777777" w:rsidR="00AC4C6D" w:rsidRPr="00AC4C6D" w:rsidRDefault="00AC4C6D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87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D7F32" w14:textId="77777777" w:rsidR="00AC4C6D" w:rsidRPr="00AC4C6D" w:rsidRDefault="00AC4C6D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6,0</w:t>
            </w:r>
          </w:p>
        </w:tc>
      </w:tr>
      <w:tr w:rsidR="00AC4C6D" w:rsidRPr="00AC4C6D" w14:paraId="19AF83F5" w14:textId="77777777" w:rsidTr="00AC4C6D">
        <w:trPr>
          <w:trHeight w:val="5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4584C" w14:textId="77777777" w:rsidR="00AC4C6D" w:rsidRPr="00AC4C6D" w:rsidRDefault="00AC4C6D" w:rsidP="00AC4C6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 00000 00 0000 00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C0532" w14:textId="77777777" w:rsidR="00AC4C6D" w:rsidRPr="00AC4C6D" w:rsidRDefault="00AC4C6D" w:rsidP="00AC4C6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021BD" w14:textId="77777777" w:rsidR="00AC4C6D" w:rsidRPr="00AC4C6D" w:rsidRDefault="00AC4C6D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944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B0994" w14:textId="77777777" w:rsidR="00AC4C6D" w:rsidRPr="00AC4C6D" w:rsidRDefault="00AC4C6D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B5C45" w14:textId="77777777" w:rsidR="00AC4C6D" w:rsidRPr="00AC4C6D" w:rsidRDefault="00AC4C6D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,0</w:t>
            </w:r>
          </w:p>
        </w:tc>
      </w:tr>
      <w:tr w:rsidR="00AC4C6D" w:rsidRPr="00AC4C6D" w14:paraId="2805A749" w14:textId="77777777" w:rsidTr="00AC4C6D">
        <w:trPr>
          <w:trHeight w:val="26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0D04" w14:textId="77777777" w:rsidR="00AC4C6D" w:rsidRPr="00AC4C6D" w:rsidRDefault="00AC4C6D" w:rsidP="00AC4C6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 01000 00 0000 13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E4970" w14:textId="77777777" w:rsidR="00AC4C6D" w:rsidRPr="00AC4C6D" w:rsidRDefault="00AC4C6D" w:rsidP="00AC4C6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4389C" w14:textId="77777777" w:rsidR="00AC4C6D" w:rsidRPr="00AC4C6D" w:rsidRDefault="00AC4C6D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C9A3A" w14:textId="77777777" w:rsidR="00AC4C6D" w:rsidRPr="00AC4C6D" w:rsidRDefault="00AC4C6D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59016" w14:textId="77777777" w:rsidR="00AC4C6D" w:rsidRPr="00AC4C6D" w:rsidRDefault="00AC4C6D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,0</w:t>
            </w:r>
          </w:p>
        </w:tc>
      </w:tr>
      <w:tr w:rsidR="00AC4C6D" w:rsidRPr="00AC4C6D" w14:paraId="1845A30B" w14:textId="77777777" w:rsidTr="00AC4C6D">
        <w:trPr>
          <w:trHeight w:val="36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F68C4" w14:textId="77777777" w:rsidR="00AC4C6D" w:rsidRPr="00AC4C6D" w:rsidRDefault="00AC4C6D" w:rsidP="00AC4C6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 02000 00 0000 13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331D2" w14:textId="77777777" w:rsidR="00AC4C6D" w:rsidRPr="00AC4C6D" w:rsidRDefault="00AC4C6D" w:rsidP="00AC4C6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B20A0" w14:textId="77777777" w:rsidR="00AC4C6D" w:rsidRPr="00AC4C6D" w:rsidRDefault="00AC4C6D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8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F8413" w14:textId="77777777" w:rsidR="00AC4C6D" w:rsidRPr="00AC4C6D" w:rsidRDefault="00AC4C6D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AA0C0" w14:textId="77777777" w:rsidR="00AC4C6D" w:rsidRPr="00AC4C6D" w:rsidRDefault="00AC4C6D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C4C6D" w:rsidRPr="00AC4C6D" w14:paraId="65DE7324" w14:textId="77777777" w:rsidTr="00AC4C6D">
        <w:trPr>
          <w:trHeight w:val="5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CA6CD" w14:textId="77777777" w:rsidR="00AC4C6D" w:rsidRPr="00AC4C6D" w:rsidRDefault="00AC4C6D" w:rsidP="00AC4C6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 00000 00 0000 00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7DD17" w14:textId="77777777" w:rsidR="00AC4C6D" w:rsidRPr="00AC4C6D" w:rsidRDefault="00AC4C6D" w:rsidP="00AC4C6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9944B" w14:textId="77777777" w:rsidR="00AC4C6D" w:rsidRPr="00AC4C6D" w:rsidRDefault="00AC4C6D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30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AF264" w14:textId="77777777" w:rsidR="00AC4C6D" w:rsidRPr="00AC4C6D" w:rsidRDefault="00AC4C6D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53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1A471" w14:textId="77777777" w:rsidR="00AC4C6D" w:rsidRPr="00AC4C6D" w:rsidRDefault="00AC4C6D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53,0</w:t>
            </w:r>
          </w:p>
        </w:tc>
      </w:tr>
      <w:tr w:rsidR="00AC4C6D" w:rsidRPr="00AC4C6D" w14:paraId="078A4864" w14:textId="77777777" w:rsidTr="00AC4C6D">
        <w:trPr>
          <w:trHeight w:val="20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42218" w14:textId="77777777" w:rsidR="00AC4C6D" w:rsidRPr="00AC4C6D" w:rsidRDefault="00AC4C6D" w:rsidP="00AC4C6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 02000 00 0000 00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CA96B" w14:textId="77777777" w:rsidR="00AC4C6D" w:rsidRPr="00AC4C6D" w:rsidRDefault="00AC4C6D" w:rsidP="00AC4C6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C3847" w14:textId="77777777" w:rsidR="00AC4C6D" w:rsidRPr="00AC4C6D" w:rsidRDefault="00AC4C6D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7BD6E" w14:textId="77777777" w:rsidR="00AC4C6D" w:rsidRPr="00AC4C6D" w:rsidRDefault="00AC4C6D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B034B" w14:textId="77777777" w:rsidR="00AC4C6D" w:rsidRPr="00AC4C6D" w:rsidRDefault="00AC4C6D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AC4C6D" w:rsidRPr="00AC4C6D" w14:paraId="7971646B" w14:textId="77777777" w:rsidTr="00AC4C6D">
        <w:trPr>
          <w:trHeight w:val="78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7C66B" w14:textId="77777777" w:rsidR="00AC4C6D" w:rsidRPr="00AC4C6D" w:rsidRDefault="00AC4C6D" w:rsidP="00AC4C6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 06000 00 0000 43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3E983" w14:textId="77777777" w:rsidR="00AC4C6D" w:rsidRPr="00AC4C6D" w:rsidRDefault="00AC4C6D" w:rsidP="00AC4C6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21CFB" w14:textId="77777777" w:rsidR="00AC4C6D" w:rsidRPr="00AC4C6D" w:rsidRDefault="00AC4C6D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30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EB395" w14:textId="77777777" w:rsidR="00AC4C6D" w:rsidRPr="00AC4C6D" w:rsidRDefault="00AC4C6D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53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C3246" w14:textId="77777777" w:rsidR="00AC4C6D" w:rsidRPr="00AC4C6D" w:rsidRDefault="00AC4C6D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53,0</w:t>
            </w:r>
          </w:p>
        </w:tc>
      </w:tr>
      <w:tr w:rsidR="00AC4C6D" w:rsidRPr="00AC4C6D" w14:paraId="523593E3" w14:textId="77777777" w:rsidTr="00AC4C6D">
        <w:trPr>
          <w:trHeight w:val="37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65788" w14:textId="77777777" w:rsidR="00AC4C6D" w:rsidRPr="00AC4C6D" w:rsidRDefault="00AC4C6D" w:rsidP="00AC4C6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 00000 00 0000 00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8BD37" w14:textId="77777777" w:rsidR="00AC4C6D" w:rsidRPr="00AC4C6D" w:rsidRDefault="00AC4C6D" w:rsidP="00AC4C6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FEBC1" w14:textId="77777777" w:rsidR="00AC4C6D" w:rsidRPr="00AC4C6D" w:rsidRDefault="00AC4C6D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1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41FDC" w14:textId="77777777" w:rsidR="00AC4C6D" w:rsidRPr="00AC4C6D" w:rsidRDefault="00AC4C6D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68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6FF1C" w14:textId="77777777" w:rsidR="00AC4C6D" w:rsidRPr="00AC4C6D" w:rsidRDefault="00AC4C6D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7,0</w:t>
            </w:r>
          </w:p>
        </w:tc>
      </w:tr>
      <w:tr w:rsidR="00AC4C6D" w:rsidRPr="00AC4C6D" w14:paraId="19C727D5" w14:textId="77777777" w:rsidTr="00AC4C6D">
        <w:trPr>
          <w:trHeight w:val="34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74693" w14:textId="77777777" w:rsidR="00AC4C6D" w:rsidRPr="00AC4C6D" w:rsidRDefault="00AC4C6D" w:rsidP="00AC4C6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7 00000 00 0000 00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B70CF" w14:textId="77777777" w:rsidR="00AC4C6D" w:rsidRPr="00AC4C6D" w:rsidRDefault="00AC4C6D" w:rsidP="00AC4C6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39556" w14:textId="77777777" w:rsidR="00AC4C6D" w:rsidRPr="00AC4C6D" w:rsidRDefault="00AC4C6D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4B972" w14:textId="77777777" w:rsidR="00AC4C6D" w:rsidRPr="00AC4C6D" w:rsidRDefault="00AC4C6D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AFC8B" w14:textId="77777777" w:rsidR="00AC4C6D" w:rsidRPr="00AC4C6D" w:rsidRDefault="00AC4C6D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AC4C6D" w:rsidRPr="00AC4C6D" w14:paraId="139F7E55" w14:textId="77777777" w:rsidTr="00AC4C6D">
        <w:trPr>
          <w:trHeight w:val="31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FC6DC" w14:textId="77777777" w:rsidR="00AC4C6D" w:rsidRPr="00AC4C6D" w:rsidRDefault="00AC4C6D" w:rsidP="00AC4C6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CAD67" w14:textId="77777777" w:rsidR="00AC4C6D" w:rsidRPr="00AC4C6D" w:rsidRDefault="00AC4C6D" w:rsidP="00AC4C6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52D32" w14:textId="77777777" w:rsidR="00AC4C6D" w:rsidRPr="00AC4C6D" w:rsidRDefault="00AC4C6D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58 668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3BCD7" w14:textId="77777777" w:rsidR="00AC4C6D" w:rsidRPr="00AC4C6D" w:rsidRDefault="00AC4C6D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02 153,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070AE" w14:textId="77777777" w:rsidR="00AC4C6D" w:rsidRPr="00AC4C6D" w:rsidRDefault="00AC4C6D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69 583,6</w:t>
            </w:r>
          </w:p>
        </w:tc>
      </w:tr>
      <w:tr w:rsidR="00AC4C6D" w:rsidRPr="00AC4C6D" w14:paraId="1A892F31" w14:textId="77777777" w:rsidTr="00AC4C6D">
        <w:trPr>
          <w:trHeight w:val="79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E426A" w14:textId="77777777" w:rsidR="00AC4C6D" w:rsidRPr="00AC4C6D" w:rsidRDefault="00AC4C6D" w:rsidP="00AC4C6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00000 00 0000 00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6DDE8" w14:textId="77777777" w:rsidR="00AC4C6D" w:rsidRPr="00AC4C6D" w:rsidRDefault="00AC4C6D" w:rsidP="00AC4C6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C01B9" w14:textId="77777777" w:rsidR="00AC4C6D" w:rsidRPr="00AC4C6D" w:rsidRDefault="00AC4C6D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58 668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AD406" w14:textId="77777777" w:rsidR="00AC4C6D" w:rsidRPr="00AC4C6D" w:rsidRDefault="00AC4C6D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2 153,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4BE66" w14:textId="77777777" w:rsidR="00AC4C6D" w:rsidRPr="00AC4C6D" w:rsidRDefault="00AC4C6D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69 583,6</w:t>
            </w:r>
          </w:p>
        </w:tc>
      </w:tr>
      <w:tr w:rsidR="00AC4C6D" w:rsidRPr="00AC4C6D" w14:paraId="523A2395" w14:textId="77777777" w:rsidTr="00AC4C6D">
        <w:trPr>
          <w:trHeight w:val="52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42001" w14:textId="77777777" w:rsidR="00AC4C6D" w:rsidRPr="00AC4C6D" w:rsidRDefault="00AC4C6D" w:rsidP="00AC4C6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10000 00 0000 15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787E" w14:textId="77777777" w:rsidR="00AC4C6D" w:rsidRPr="00AC4C6D" w:rsidRDefault="00AC4C6D" w:rsidP="00AC4C6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тации бюджетам муниципальных образований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7411C" w14:textId="77777777" w:rsidR="00AC4C6D" w:rsidRPr="00AC4C6D" w:rsidRDefault="00AC4C6D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 04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97FA7" w14:textId="77777777" w:rsidR="00AC4C6D" w:rsidRPr="00AC4C6D" w:rsidRDefault="00AC4C6D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 735,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2F126" w14:textId="77777777" w:rsidR="00AC4C6D" w:rsidRPr="00AC4C6D" w:rsidRDefault="00AC4C6D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 848,8</w:t>
            </w:r>
          </w:p>
        </w:tc>
      </w:tr>
      <w:tr w:rsidR="00AC4C6D" w:rsidRPr="00AC4C6D" w14:paraId="631416E8" w14:textId="77777777" w:rsidTr="00AC4C6D">
        <w:trPr>
          <w:trHeight w:val="57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3F0BC" w14:textId="77777777" w:rsidR="00AC4C6D" w:rsidRPr="00AC4C6D" w:rsidRDefault="00AC4C6D" w:rsidP="00AC4C6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15001 04 0000 15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71B76" w14:textId="77777777" w:rsidR="00AC4C6D" w:rsidRPr="00AC4C6D" w:rsidRDefault="00AC4C6D" w:rsidP="00AC4C6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55C6D" w14:textId="77777777" w:rsidR="00AC4C6D" w:rsidRPr="00AC4C6D" w:rsidRDefault="00AC4C6D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 723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7A447" w14:textId="77777777" w:rsidR="00AC4C6D" w:rsidRPr="00AC4C6D" w:rsidRDefault="00AC4C6D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 735,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61A1A" w14:textId="77777777" w:rsidR="00AC4C6D" w:rsidRPr="00AC4C6D" w:rsidRDefault="00AC4C6D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 848,8</w:t>
            </w:r>
          </w:p>
        </w:tc>
      </w:tr>
      <w:tr w:rsidR="00AC4C6D" w:rsidRPr="00AC4C6D" w14:paraId="4B3BF201" w14:textId="77777777" w:rsidTr="00AC4C6D">
        <w:trPr>
          <w:trHeight w:val="78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FBCB8" w14:textId="77777777" w:rsidR="00AC4C6D" w:rsidRPr="00AC4C6D" w:rsidRDefault="00AC4C6D" w:rsidP="00AC4C6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15002 04 0000 15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8AAE" w14:textId="77777777" w:rsidR="00AC4C6D" w:rsidRPr="00AC4C6D" w:rsidRDefault="00AC4C6D" w:rsidP="00AC4C6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FF2A8" w14:textId="77777777" w:rsidR="00AC4C6D" w:rsidRPr="00AC4C6D" w:rsidRDefault="00AC4C6D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316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CC869" w14:textId="77777777" w:rsidR="00AC4C6D" w:rsidRPr="00AC4C6D" w:rsidRDefault="00AC4C6D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13284" w14:textId="77777777" w:rsidR="00AC4C6D" w:rsidRPr="00AC4C6D" w:rsidRDefault="00AC4C6D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C4C6D" w:rsidRPr="00AC4C6D" w14:paraId="720CADD7" w14:textId="77777777" w:rsidTr="00AC4C6D">
        <w:trPr>
          <w:trHeight w:val="85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FFA76" w14:textId="77777777" w:rsidR="00AC4C6D" w:rsidRPr="00AC4C6D" w:rsidRDefault="00AC4C6D" w:rsidP="00AC4C6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02 20000 00 0000 15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86280" w14:textId="77777777" w:rsidR="00AC4C6D" w:rsidRPr="00AC4C6D" w:rsidRDefault="00AC4C6D" w:rsidP="00AC4C6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795FB" w14:textId="77777777" w:rsidR="00AC4C6D" w:rsidRPr="00AC4C6D" w:rsidRDefault="00AC4C6D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7 645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16A9E" w14:textId="77777777" w:rsidR="00AC4C6D" w:rsidRPr="00AC4C6D" w:rsidRDefault="00AC4C6D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 327,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3FE39" w14:textId="77777777" w:rsidR="00AC4C6D" w:rsidRPr="00AC4C6D" w:rsidRDefault="00AC4C6D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 782,4</w:t>
            </w:r>
          </w:p>
        </w:tc>
      </w:tr>
      <w:tr w:rsidR="00AC4C6D" w:rsidRPr="00AC4C6D" w14:paraId="7C7C75A7" w14:textId="77777777" w:rsidTr="00AC4C6D">
        <w:trPr>
          <w:trHeight w:val="79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608D7" w14:textId="77777777" w:rsidR="00AC4C6D" w:rsidRPr="00AC4C6D" w:rsidRDefault="00AC4C6D" w:rsidP="00AC4C6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0041 04 0000 15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E0423" w14:textId="77777777" w:rsidR="00AC4C6D" w:rsidRPr="00AC4C6D" w:rsidRDefault="00AC4C6D" w:rsidP="00AC4C6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строительство (реконструкцию) автомобильных дорог  местного знач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17913" w14:textId="77777777" w:rsidR="00AC4C6D" w:rsidRPr="00AC4C6D" w:rsidRDefault="00AC4C6D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 4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E96E3" w14:textId="77777777" w:rsidR="00AC4C6D" w:rsidRPr="00AC4C6D" w:rsidRDefault="00AC4C6D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F32CC" w14:textId="77777777" w:rsidR="00AC4C6D" w:rsidRPr="00AC4C6D" w:rsidRDefault="00AC4C6D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C4C6D" w:rsidRPr="00AC4C6D" w14:paraId="67C371C6" w14:textId="77777777" w:rsidTr="00AC4C6D">
        <w:trPr>
          <w:trHeight w:val="132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A74B0" w14:textId="77777777" w:rsidR="00AC4C6D" w:rsidRPr="00AC4C6D" w:rsidRDefault="00AC4C6D" w:rsidP="00AC4C6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0077 04 0000 15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B68DF" w14:textId="77777777" w:rsidR="00AC4C6D" w:rsidRPr="00AC4C6D" w:rsidRDefault="00AC4C6D" w:rsidP="00AC4C6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ам городских округов на реализацию мероприятий по обеспечению жильем медицинских работников государственных учреждений здравоохранения Белгородской области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2D9D4" w14:textId="77777777" w:rsidR="00AC4C6D" w:rsidRPr="00AC4C6D" w:rsidRDefault="00AC4C6D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 908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B50F1" w14:textId="77777777" w:rsidR="00AC4C6D" w:rsidRPr="00AC4C6D" w:rsidRDefault="00AC4C6D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CE67F" w14:textId="77777777" w:rsidR="00AC4C6D" w:rsidRPr="00AC4C6D" w:rsidRDefault="00AC4C6D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C4C6D" w:rsidRPr="00AC4C6D" w14:paraId="07B81B5F" w14:textId="77777777" w:rsidTr="00AC4C6D">
        <w:trPr>
          <w:trHeight w:val="175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09863" w14:textId="77777777" w:rsidR="00AC4C6D" w:rsidRPr="00AC4C6D" w:rsidRDefault="00AC4C6D" w:rsidP="00AC4C6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0077 04 0000 15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2F78A" w14:textId="77777777" w:rsidR="00AC4C6D" w:rsidRPr="00AC4C6D" w:rsidRDefault="00AC4C6D" w:rsidP="00AC4C6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реализацию мероприятий по строительству, реконструкции, приобретению объектов недвижимого имущества и капитальному ремонту объектов социальной сферы местного знач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F4059" w14:textId="77777777" w:rsidR="00AC4C6D" w:rsidRPr="00AC4C6D" w:rsidRDefault="00AC4C6D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063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480A9" w14:textId="77777777" w:rsidR="00AC4C6D" w:rsidRPr="00AC4C6D" w:rsidRDefault="00AC4C6D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 07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87D34" w14:textId="77777777" w:rsidR="00AC4C6D" w:rsidRPr="00AC4C6D" w:rsidRDefault="00AC4C6D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676,2</w:t>
            </w:r>
          </w:p>
        </w:tc>
      </w:tr>
      <w:tr w:rsidR="00AC4C6D" w:rsidRPr="00AC4C6D" w14:paraId="1EDBEB9F" w14:textId="77777777" w:rsidTr="00AC4C6D">
        <w:trPr>
          <w:trHeight w:val="211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EB912" w14:textId="77777777" w:rsidR="00AC4C6D" w:rsidRPr="00AC4C6D" w:rsidRDefault="00AC4C6D" w:rsidP="00AC4C6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0216 04 0000 15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EABCD" w14:textId="77777777" w:rsidR="00AC4C6D" w:rsidRPr="00AC4C6D" w:rsidRDefault="00AC4C6D" w:rsidP="00AC4C6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ам городских округов на капитальный ремонт и ремонт автомобильных дорог общего пользования населенных пунктов, на капитальный ремонт и ремонт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19D28" w14:textId="77777777" w:rsidR="00AC4C6D" w:rsidRPr="00AC4C6D" w:rsidRDefault="00AC4C6D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 0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6DE86" w14:textId="77777777" w:rsidR="00AC4C6D" w:rsidRPr="00AC4C6D" w:rsidRDefault="00AC4C6D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39018" w14:textId="77777777" w:rsidR="00AC4C6D" w:rsidRPr="00AC4C6D" w:rsidRDefault="00AC4C6D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C4C6D" w:rsidRPr="00AC4C6D" w14:paraId="0D12703E" w14:textId="77777777" w:rsidTr="00AC4C6D">
        <w:trPr>
          <w:trHeight w:val="252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AF2D3" w14:textId="77777777" w:rsidR="00AC4C6D" w:rsidRPr="00AC4C6D" w:rsidRDefault="00AC4C6D" w:rsidP="00AC4C6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0299 04 0000 15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26E1B" w14:textId="77777777" w:rsidR="00AC4C6D" w:rsidRPr="00AC4C6D" w:rsidRDefault="00AC4C6D" w:rsidP="00AC4C6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олидированные субсидии бюджетам муниципальных образований  на обеспечение мероприятий по переселению граждан из аварийного жилищного фонда в рамках реализации мероприятий федерального проекта "Обеспечение устойчивого сокращения непригодного для проживания жилищного фонда" (Средства фонда содействия реформированию ЖКХ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6D98D" w14:textId="77777777" w:rsidR="00AC4C6D" w:rsidRPr="00AC4C6D" w:rsidRDefault="00AC4C6D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4C498" w14:textId="77777777" w:rsidR="00AC4C6D" w:rsidRPr="00AC4C6D" w:rsidRDefault="00AC4C6D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6FB46" w14:textId="77777777" w:rsidR="00AC4C6D" w:rsidRPr="00AC4C6D" w:rsidRDefault="00AC4C6D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C4C6D" w:rsidRPr="00AC4C6D" w14:paraId="63BE8792" w14:textId="77777777" w:rsidTr="00AC4C6D">
        <w:trPr>
          <w:trHeight w:val="159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8BCC3" w14:textId="77777777" w:rsidR="00AC4C6D" w:rsidRPr="00AC4C6D" w:rsidRDefault="00AC4C6D" w:rsidP="00AC4C6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097 04 0000 15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E4E32" w14:textId="77777777" w:rsidR="00AC4C6D" w:rsidRPr="00AC4C6D" w:rsidRDefault="00AC4C6D" w:rsidP="00AC4C6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AA756" w14:textId="77777777" w:rsidR="00AC4C6D" w:rsidRPr="00AC4C6D" w:rsidRDefault="00AC4C6D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2598D" w14:textId="77777777" w:rsidR="00AC4C6D" w:rsidRPr="00AC4C6D" w:rsidRDefault="00AC4C6D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21864" w14:textId="77777777" w:rsidR="00AC4C6D" w:rsidRPr="00AC4C6D" w:rsidRDefault="00AC4C6D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88,7</w:t>
            </w:r>
          </w:p>
        </w:tc>
      </w:tr>
      <w:tr w:rsidR="00AC4C6D" w:rsidRPr="00AC4C6D" w14:paraId="0E26CCDB" w14:textId="77777777" w:rsidTr="00AC4C6D">
        <w:trPr>
          <w:trHeight w:val="121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3E4AD" w14:textId="77777777" w:rsidR="00AC4C6D" w:rsidRPr="00AC4C6D" w:rsidRDefault="00AC4C6D" w:rsidP="00AC4C6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228 04 0000 15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88542" w14:textId="77777777" w:rsidR="00AC4C6D" w:rsidRPr="00AC4C6D" w:rsidRDefault="00AC4C6D" w:rsidP="00AC4C6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оснащение объектов спортивной инфраструктуры спортинво-технологическим оборудование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D0899" w14:textId="77777777" w:rsidR="00AC4C6D" w:rsidRPr="00AC4C6D" w:rsidRDefault="00AC4C6D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8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FA455" w14:textId="77777777" w:rsidR="00AC4C6D" w:rsidRPr="00AC4C6D" w:rsidRDefault="00AC4C6D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0270C" w14:textId="77777777" w:rsidR="00AC4C6D" w:rsidRPr="00AC4C6D" w:rsidRDefault="00AC4C6D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C4C6D" w:rsidRPr="00AC4C6D" w14:paraId="279AF274" w14:textId="77777777" w:rsidTr="00AC4C6D">
        <w:trPr>
          <w:trHeight w:val="105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DAAB4" w14:textId="77777777" w:rsidR="00AC4C6D" w:rsidRPr="00AC4C6D" w:rsidRDefault="00AC4C6D" w:rsidP="00AC4C6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269 04 0000 15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A7742" w14:textId="77777777" w:rsidR="00AC4C6D" w:rsidRPr="00AC4C6D" w:rsidRDefault="00AC4C6D" w:rsidP="00AC4C6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ам городских округов на государственную поддержку закупки контейнеров для раздельного накопления твердых коммунальных отходов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DFDD7" w14:textId="77777777" w:rsidR="00AC4C6D" w:rsidRPr="00AC4C6D" w:rsidRDefault="00AC4C6D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46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FDE6F" w14:textId="77777777" w:rsidR="00AC4C6D" w:rsidRPr="00AC4C6D" w:rsidRDefault="00AC4C6D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528CC" w14:textId="77777777" w:rsidR="00AC4C6D" w:rsidRPr="00AC4C6D" w:rsidRDefault="00AC4C6D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C4C6D" w:rsidRPr="00AC4C6D" w14:paraId="255D01FB" w14:textId="77777777" w:rsidTr="00AC4C6D">
        <w:trPr>
          <w:trHeight w:val="138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40588" w14:textId="77777777" w:rsidR="00AC4C6D" w:rsidRPr="00AC4C6D" w:rsidRDefault="00AC4C6D" w:rsidP="00AC4C6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02 25299 04 0000 15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537DA" w14:textId="77777777" w:rsidR="00AC4C6D" w:rsidRPr="00AC4C6D" w:rsidRDefault="00AC4C6D" w:rsidP="00AC4C6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реализацию мероприяти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C935D" w14:textId="77777777" w:rsidR="00AC4C6D" w:rsidRPr="00AC4C6D" w:rsidRDefault="00AC4C6D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6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E49A7" w14:textId="77777777" w:rsidR="00AC4C6D" w:rsidRPr="00AC4C6D" w:rsidRDefault="00AC4C6D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4,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C509B" w14:textId="77777777" w:rsidR="00AC4C6D" w:rsidRPr="00AC4C6D" w:rsidRDefault="00AC4C6D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3,0</w:t>
            </w:r>
          </w:p>
        </w:tc>
      </w:tr>
      <w:tr w:rsidR="00AC4C6D" w:rsidRPr="00AC4C6D" w14:paraId="555E79CD" w14:textId="77777777" w:rsidTr="00AC4C6D">
        <w:trPr>
          <w:trHeight w:val="160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1D272" w14:textId="77777777" w:rsidR="00AC4C6D" w:rsidRPr="00AC4C6D" w:rsidRDefault="00AC4C6D" w:rsidP="00AC4C6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304 04 0000 15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35E91" w14:textId="77777777" w:rsidR="00AC4C6D" w:rsidRPr="00AC4C6D" w:rsidRDefault="00AC4C6D" w:rsidP="00AC4C6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FC3F6" w14:textId="77777777" w:rsidR="00AC4C6D" w:rsidRPr="00AC4C6D" w:rsidRDefault="00AC4C6D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808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D5B54" w14:textId="77777777" w:rsidR="00AC4C6D" w:rsidRPr="00AC4C6D" w:rsidRDefault="00AC4C6D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110,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590BE" w14:textId="77777777" w:rsidR="00AC4C6D" w:rsidRPr="00AC4C6D" w:rsidRDefault="00AC4C6D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950,5</w:t>
            </w:r>
          </w:p>
        </w:tc>
      </w:tr>
      <w:tr w:rsidR="00AC4C6D" w:rsidRPr="00AC4C6D" w14:paraId="2887B724" w14:textId="77777777" w:rsidTr="00AC4C6D">
        <w:trPr>
          <w:trHeight w:val="9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390D4" w14:textId="77777777" w:rsidR="00AC4C6D" w:rsidRPr="00AC4C6D" w:rsidRDefault="00AC4C6D" w:rsidP="00AC4C6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497 04 0000 15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7E950" w14:textId="77777777" w:rsidR="00AC4C6D" w:rsidRPr="00AC4C6D" w:rsidRDefault="00AC4C6D" w:rsidP="00AC4C6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E62CC" w14:textId="77777777" w:rsidR="00AC4C6D" w:rsidRPr="00AC4C6D" w:rsidRDefault="00AC4C6D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22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129EA" w14:textId="77777777" w:rsidR="00AC4C6D" w:rsidRPr="00AC4C6D" w:rsidRDefault="00AC4C6D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32,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1DA7D" w14:textId="77777777" w:rsidR="00AC4C6D" w:rsidRPr="00AC4C6D" w:rsidRDefault="00AC4C6D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408,5</w:t>
            </w:r>
          </w:p>
        </w:tc>
      </w:tr>
      <w:tr w:rsidR="00AC4C6D" w:rsidRPr="00AC4C6D" w14:paraId="1F64BCB2" w14:textId="77777777" w:rsidTr="00AC4C6D">
        <w:trPr>
          <w:trHeight w:val="64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9AFB9" w14:textId="77777777" w:rsidR="00AC4C6D" w:rsidRPr="00AC4C6D" w:rsidRDefault="00AC4C6D" w:rsidP="00AC4C6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511 04 0000 15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74FA2" w14:textId="77777777" w:rsidR="00AC4C6D" w:rsidRPr="00AC4C6D" w:rsidRDefault="00AC4C6D" w:rsidP="00AC4C6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ам городских округов на проведение комплексных кадастровых работ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6C468" w14:textId="77777777" w:rsidR="00AC4C6D" w:rsidRPr="00AC4C6D" w:rsidRDefault="00AC4C6D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51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9995B" w14:textId="77777777" w:rsidR="00AC4C6D" w:rsidRPr="00AC4C6D" w:rsidRDefault="00AC4C6D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36,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D0E26" w14:textId="77777777" w:rsidR="00AC4C6D" w:rsidRPr="00AC4C6D" w:rsidRDefault="00AC4C6D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07,3</w:t>
            </w:r>
          </w:p>
        </w:tc>
      </w:tr>
      <w:tr w:rsidR="00AC4C6D" w:rsidRPr="00AC4C6D" w14:paraId="0D917987" w14:textId="77777777" w:rsidTr="00AC4C6D">
        <w:trPr>
          <w:trHeight w:val="78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7B9EC" w14:textId="77777777" w:rsidR="00AC4C6D" w:rsidRPr="00AC4C6D" w:rsidRDefault="00AC4C6D" w:rsidP="00AC4C6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513 04 0000 15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49AF5" w14:textId="77777777" w:rsidR="00AC4C6D" w:rsidRPr="00AC4C6D" w:rsidRDefault="00AC4C6D" w:rsidP="00AC4C6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развитие сети учреждений культурно-досугового тип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9652C" w14:textId="77777777" w:rsidR="00AC4C6D" w:rsidRPr="00AC4C6D" w:rsidRDefault="00AC4C6D" w:rsidP="00AC4C6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B1D5B" w14:textId="77777777" w:rsidR="00AC4C6D" w:rsidRPr="00AC4C6D" w:rsidRDefault="00AC4C6D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35,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1F3C5" w14:textId="77777777" w:rsidR="00AC4C6D" w:rsidRPr="00AC4C6D" w:rsidRDefault="00AC4C6D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685,5</w:t>
            </w:r>
          </w:p>
        </w:tc>
      </w:tr>
      <w:tr w:rsidR="00AC4C6D" w:rsidRPr="00AC4C6D" w14:paraId="2CBB2BE2" w14:textId="77777777" w:rsidTr="00AC4C6D">
        <w:trPr>
          <w:trHeight w:val="8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FE2EC" w14:textId="77777777" w:rsidR="00AC4C6D" w:rsidRPr="00AC4C6D" w:rsidRDefault="00AC4C6D" w:rsidP="00AC4C6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519 04 0000 15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13806" w14:textId="77777777" w:rsidR="00AC4C6D" w:rsidRPr="00AC4C6D" w:rsidRDefault="00AC4C6D" w:rsidP="00AC4C6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ам городских округов на государственную поддержку отрасли культуры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F122D" w14:textId="77777777" w:rsidR="00AC4C6D" w:rsidRPr="00AC4C6D" w:rsidRDefault="00AC4C6D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91394" w14:textId="77777777" w:rsidR="00AC4C6D" w:rsidRPr="00AC4C6D" w:rsidRDefault="00AC4C6D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,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0D653" w14:textId="77777777" w:rsidR="00AC4C6D" w:rsidRPr="00AC4C6D" w:rsidRDefault="00AC4C6D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,4</w:t>
            </w:r>
          </w:p>
        </w:tc>
      </w:tr>
      <w:tr w:rsidR="00AC4C6D" w:rsidRPr="00AC4C6D" w14:paraId="6C2B3FD9" w14:textId="77777777" w:rsidTr="00AC4C6D">
        <w:trPr>
          <w:trHeight w:val="8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F4F26" w14:textId="7DCC8205" w:rsidR="00AC4C6D" w:rsidRPr="00AC4C6D" w:rsidRDefault="0025347F" w:rsidP="00AC4C6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4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04 0000 15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C3AAC" w14:textId="77777777" w:rsidR="00AC4C6D" w:rsidRPr="00AC4C6D" w:rsidRDefault="00AC4C6D" w:rsidP="00AC4C6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укрепление материально-технической базы учреждений культур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3B877" w14:textId="77777777" w:rsidR="00AC4C6D" w:rsidRPr="00AC4C6D" w:rsidRDefault="00AC4C6D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8A139" w14:textId="77777777" w:rsidR="00AC4C6D" w:rsidRPr="00AC4C6D" w:rsidRDefault="00AC4C6D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DC214" w14:textId="77777777" w:rsidR="00AC4C6D" w:rsidRPr="00AC4C6D" w:rsidRDefault="00AC4C6D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C4C6D" w:rsidRPr="00AC4C6D" w14:paraId="1767058F" w14:textId="77777777" w:rsidTr="00AC4C6D">
        <w:trPr>
          <w:trHeight w:val="133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D45B7" w14:textId="77777777" w:rsidR="00AC4C6D" w:rsidRPr="00AC4C6D" w:rsidRDefault="00AC4C6D" w:rsidP="00AC4C6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555 04 0000 15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86E40" w14:textId="77777777" w:rsidR="00AC4C6D" w:rsidRPr="00AC4C6D" w:rsidRDefault="00AC4C6D" w:rsidP="00AC4C6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A4EE3" w14:textId="77777777" w:rsidR="00AC4C6D" w:rsidRPr="00AC4C6D" w:rsidRDefault="00AC4C6D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138CD" w14:textId="77777777" w:rsidR="00AC4C6D" w:rsidRPr="00AC4C6D" w:rsidRDefault="00AC4C6D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CDE3F" w14:textId="77777777" w:rsidR="00AC4C6D" w:rsidRPr="00AC4C6D" w:rsidRDefault="00AC4C6D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965,5</w:t>
            </w:r>
          </w:p>
        </w:tc>
      </w:tr>
      <w:tr w:rsidR="00AC4C6D" w:rsidRPr="00AC4C6D" w14:paraId="52089841" w14:textId="77777777" w:rsidTr="00AC4C6D">
        <w:trPr>
          <w:trHeight w:val="165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CFD5D" w14:textId="77777777" w:rsidR="00AC4C6D" w:rsidRPr="00AC4C6D" w:rsidRDefault="00AC4C6D" w:rsidP="00AC4C6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576 04 0000 15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0BE64" w14:textId="77777777" w:rsidR="00AC4C6D" w:rsidRPr="00AC4C6D" w:rsidRDefault="00AC4C6D" w:rsidP="00AC4C6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реализацию мероприятий по строительству, реконструкции, приобретению объектов недвижимого имущества и капитальному ремонту объектов социальной сферы местного знач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4C17E" w14:textId="119A709D" w:rsidR="00AC4C6D" w:rsidRPr="00AC4C6D" w:rsidRDefault="00644139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 733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FDD55" w14:textId="77777777" w:rsidR="00AC4C6D" w:rsidRPr="00AC4C6D" w:rsidRDefault="00AC4C6D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AE890" w14:textId="77777777" w:rsidR="00AC4C6D" w:rsidRPr="00AC4C6D" w:rsidRDefault="00AC4C6D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C4C6D" w:rsidRPr="00AC4C6D" w14:paraId="11DE6E52" w14:textId="77777777" w:rsidTr="00AC4C6D">
        <w:trPr>
          <w:trHeight w:val="108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5DB71" w14:textId="77777777" w:rsidR="00AC4C6D" w:rsidRPr="00AC4C6D" w:rsidRDefault="00AC4C6D" w:rsidP="00AC4C6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750 04 0000 15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0521E" w14:textId="77777777" w:rsidR="00AC4C6D" w:rsidRPr="00AC4C6D" w:rsidRDefault="00AC4C6D" w:rsidP="00AC4C6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реализацию мероприятий по модернизации школьных систем образ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B4176" w14:textId="77777777" w:rsidR="00AC4C6D" w:rsidRPr="00AC4C6D" w:rsidRDefault="00AC4C6D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900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B0962" w14:textId="77777777" w:rsidR="00AC4C6D" w:rsidRPr="00AC4C6D" w:rsidRDefault="00AC4C6D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 516,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3D350" w14:textId="77777777" w:rsidR="00AC4C6D" w:rsidRPr="00AC4C6D" w:rsidRDefault="00AC4C6D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C4C6D" w:rsidRPr="00AC4C6D" w14:paraId="2D02C38D" w14:textId="77777777" w:rsidTr="00AC4C6D">
        <w:trPr>
          <w:trHeight w:val="138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AF37E" w14:textId="77777777" w:rsidR="00AC4C6D" w:rsidRPr="00AC4C6D" w:rsidRDefault="00AC4C6D" w:rsidP="00AC4C6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04 0000 15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BE8FC" w14:textId="77777777" w:rsidR="00AC4C6D" w:rsidRPr="00AC4C6D" w:rsidRDefault="00AC4C6D" w:rsidP="00AC4C6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оказание поддержки гражданам и их объединениям, учавствующих в охране  общественного порядка, создание условий для деятельности народных дружи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5FEEF" w14:textId="77777777" w:rsidR="00AC4C6D" w:rsidRPr="00AC4C6D" w:rsidRDefault="00AC4C6D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96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20C8A" w14:textId="77777777" w:rsidR="00AC4C6D" w:rsidRPr="00AC4C6D" w:rsidRDefault="00AC4C6D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7CB65" w14:textId="77777777" w:rsidR="00AC4C6D" w:rsidRPr="00AC4C6D" w:rsidRDefault="00AC4C6D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C4C6D" w:rsidRPr="00AC4C6D" w14:paraId="08CA290F" w14:textId="77777777" w:rsidTr="00AC4C6D">
        <w:trPr>
          <w:trHeight w:val="145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4B43D" w14:textId="77777777" w:rsidR="00AC4C6D" w:rsidRPr="00AC4C6D" w:rsidRDefault="00AC4C6D" w:rsidP="00AC4C6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02 29999 04 0000 15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374F4" w14:textId="77777777" w:rsidR="00AC4C6D" w:rsidRPr="00AC4C6D" w:rsidRDefault="00AC4C6D" w:rsidP="00AC4C6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по итогам областного конкурса на присуждение грантов, направленных на реализацию инициативных проектов  в области культур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AAAF4" w14:textId="77777777" w:rsidR="00AC4C6D" w:rsidRPr="00AC4C6D" w:rsidRDefault="00AC4C6D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D2536" w14:textId="77777777" w:rsidR="00AC4C6D" w:rsidRPr="00AC4C6D" w:rsidRDefault="00AC4C6D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968E6" w14:textId="77777777" w:rsidR="00AC4C6D" w:rsidRPr="00AC4C6D" w:rsidRDefault="00AC4C6D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8648F" w:rsidRPr="00AC4C6D" w14:paraId="659B7363" w14:textId="77777777" w:rsidTr="00AC4C6D">
        <w:trPr>
          <w:trHeight w:val="153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5CE55" w14:textId="3A47B067" w:rsidR="0028648F" w:rsidRPr="00AC4C6D" w:rsidRDefault="0028648F" w:rsidP="00AC4C6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0077 04 0000 15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98152" w14:textId="77777777" w:rsidR="0028648F" w:rsidRPr="00AC4C6D" w:rsidRDefault="0028648F" w:rsidP="00AC4C6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ам городских округов на реализацию мероприятий по обеспечению жильем семей, имеющих детей-инвалидов, нуждающихся в улучшении жилищных условий на территории Белгородской области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31CF4" w14:textId="77777777" w:rsidR="0028648F" w:rsidRPr="00AC4C6D" w:rsidRDefault="0028648F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A8146" w14:textId="77777777" w:rsidR="0028648F" w:rsidRPr="00AC4C6D" w:rsidRDefault="0028648F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2,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E42F4" w14:textId="77777777" w:rsidR="0028648F" w:rsidRPr="00AC4C6D" w:rsidRDefault="0028648F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8648F" w:rsidRPr="00AC4C6D" w14:paraId="3DBF16B3" w14:textId="77777777" w:rsidTr="00AC4C6D">
        <w:trPr>
          <w:trHeight w:val="85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69AC6" w14:textId="77777777" w:rsidR="0028648F" w:rsidRPr="00AC4C6D" w:rsidRDefault="0028648F" w:rsidP="00AC4C6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04 0000 15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C506E" w14:textId="77777777" w:rsidR="0028648F" w:rsidRPr="00AC4C6D" w:rsidRDefault="0028648F" w:rsidP="00AC4C6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организацию наружного освещения населенных пунктов Белгородской обла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67623" w14:textId="77777777" w:rsidR="0028648F" w:rsidRPr="00AC4C6D" w:rsidRDefault="0028648F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499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EDF07" w14:textId="77777777" w:rsidR="0028648F" w:rsidRPr="00AC4C6D" w:rsidRDefault="0028648F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478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EDFDD" w14:textId="77777777" w:rsidR="0028648F" w:rsidRPr="00AC4C6D" w:rsidRDefault="0028648F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496,0</w:t>
            </w:r>
          </w:p>
        </w:tc>
      </w:tr>
      <w:tr w:rsidR="0028648F" w:rsidRPr="00AC4C6D" w14:paraId="44FAA715" w14:textId="77777777" w:rsidTr="00AC4C6D">
        <w:trPr>
          <w:trHeight w:val="98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69CB4" w14:textId="77777777" w:rsidR="0028648F" w:rsidRPr="00AC4C6D" w:rsidRDefault="0028648F" w:rsidP="00AC4C6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04 0000 15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690C3" w14:textId="77777777" w:rsidR="0028648F" w:rsidRPr="00AC4C6D" w:rsidRDefault="0028648F" w:rsidP="00AC4C6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 модернизацию региональных образовательных систе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C6DD7" w14:textId="77777777" w:rsidR="0028648F" w:rsidRPr="00AC4C6D" w:rsidRDefault="0028648F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9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ECB9D" w14:textId="77777777" w:rsidR="0028648F" w:rsidRPr="00AC4C6D" w:rsidRDefault="0028648F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61F47" w14:textId="77777777" w:rsidR="0028648F" w:rsidRPr="00AC4C6D" w:rsidRDefault="0028648F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8648F" w:rsidRPr="00AC4C6D" w14:paraId="5E598365" w14:textId="77777777" w:rsidTr="00AC4C6D">
        <w:trPr>
          <w:trHeight w:val="138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8A49F" w14:textId="77777777" w:rsidR="0028648F" w:rsidRPr="00AC4C6D" w:rsidRDefault="0028648F" w:rsidP="00AC4C6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04 0000 15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0595B" w14:textId="77777777" w:rsidR="0028648F" w:rsidRPr="00AC4C6D" w:rsidRDefault="0028648F" w:rsidP="00AC4C6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реализацию мероприятий по оснащению пищеблоков муниципальных общеобразовательных организаций технологическим оборудование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0B9A0" w14:textId="77777777" w:rsidR="0028648F" w:rsidRPr="00AC4C6D" w:rsidRDefault="0028648F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09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DE022" w14:textId="77777777" w:rsidR="0028648F" w:rsidRPr="00AC4C6D" w:rsidRDefault="0028648F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C23E2" w14:textId="77777777" w:rsidR="0028648F" w:rsidRPr="00AC4C6D" w:rsidRDefault="0028648F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8648F" w:rsidRPr="00AC4C6D" w14:paraId="7D0897F2" w14:textId="77777777" w:rsidTr="00AC4C6D">
        <w:trPr>
          <w:trHeight w:val="298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2A1EB" w14:textId="77777777" w:rsidR="0028648F" w:rsidRPr="00AC4C6D" w:rsidRDefault="0028648F" w:rsidP="00AC4C6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04 0000 15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A8140" w14:textId="77777777" w:rsidR="0028648F" w:rsidRPr="00AC4C6D" w:rsidRDefault="0028648F" w:rsidP="00AC4C6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ам городских округов  </w:t>
            </w: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на компенсацию потерь в доходах перевозчикам, предоставляющим льготный проезд студентам и аспирантам очной формы обучения, студентам с ограниченными возможностями здоровья и инвалидностью очно-заочной формы обучения организаций высшего и среднего профессионального образования области в городском или пригородном сообщении </w:t>
            </w: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на территории Белгородской области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D35A9" w14:textId="77777777" w:rsidR="0028648F" w:rsidRPr="00AC4C6D" w:rsidRDefault="0028648F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5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08431" w14:textId="77777777" w:rsidR="0028648F" w:rsidRPr="00AC4C6D" w:rsidRDefault="0028648F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BFF94" w14:textId="77777777" w:rsidR="0028648F" w:rsidRPr="00AC4C6D" w:rsidRDefault="0028648F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,0</w:t>
            </w:r>
          </w:p>
        </w:tc>
      </w:tr>
      <w:tr w:rsidR="0028648F" w:rsidRPr="00AC4C6D" w14:paraId="6242924A" w14:textId="77777777" w:rsidTr="00AC4C6D">
        <w:trPr>
          <w:trHeight w:val="141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A0E2F" w14:textId="77777777" w:rsidR="0028648F" w:rsidRPr="00AC4C6D" w:rsidRDefault="0028648F" w:rsidP="00AC4C6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04 0000 15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EF0DF" w14:textId="77777777" w:rsidR="0028648F" w:rsidRPr="00AC4C6D" w:rsidRDefault="0028648F" w:rsidP="00AC4C6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ам городских округов на поддержку проектов, реализуемых территориальным общественным самоуправлением в муниципальных образованиях Белгородской области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B8603" w14:textId="77777777" w:rsidR="0028648F" w:rsidRPr="00AC4C6D" w:rsidRDefault="0028648F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0E340" w14:textId="77777777" w:rsidR="0028648F" w:rsidRPr="00AC4C6D" w:rsidRDefault="0028648F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AF6FF" w14:textId="77777777" w:rsidR="0028648F" w:rsidRPr="00AC4C6D" w:rsidRDefault="0028648F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8648F" w:rsidRPr="00AC4C6D" w14:paraId="2C33BBFE" w14:textId="77777777" w:rsidTr="00AC4C6D">
        <w:trPr>
          <w:trHeight w:val="184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3122D" w14:textId="77777777" w:rsidR="0028648F" w:rsidRPr="00AC4C6D" w:rsidRDefault="0028648F" w:rsidP="00AC4C6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04 0000 15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D1466" w14:textId="77777777" w:rsidR="0028648F" w:rsidRPr="00AC4C6D" w:rsidRDefault="0028648F" w:rsidP="00AC4C6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ам городских округов на реализацию мероприятий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 в  образовательных организациях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474E8" w14:textId="77777777" w:rsidR="0028648F" w:rsidRPr="00AC4C6D" w:rsidRDefault="0028648F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5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5B8AD" w14:textId="77777777" w:rsidR="0028648F" w:rsidRPr="00AC4C6D" w:rsidRDefault="0028648F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AC13A" w14:textId="77777777" w:rsidR="0028648F" w:rsidRPr="00AC4C6D" w:rsidRDefault="0028648F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8648F" w:rsidRPr="00AC4C6D" w14:paraId="3711E765" w14:textId="77777777" w:rsidTr="00AC4C6D">
        <w:trPr>
          <w:trHeight w:val="184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FC4A8" w14:textId="77777777" w:rsidR="0028648F" w:rsidRPr="00AC4C6D" w:rsidRDefault="0028648F" w:rsidP="00AC4C6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02 29999 04 0000 15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84283" w14:textId="77777777" w:rsidR="0028648F" w:rsidRPr="00AC4C6D" w:rsidRDefault="0028648F" w:rsidP="00AC4C6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реализацию мероприятий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 в учреждениях отрасли культур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C817E" w14:textId="77777777" w:rsidR="0028648F" w:rsidRPr="00AC4C6D" w:rsidRDefault="0028648F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099D0" w14:textId="77777777" w:rsidR="0028648F" w:rsidRPr="00AC4C6D" w:rsidRDefault="0028648F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98EA3" w14:textId="77777777" w:rsidR="0028648F" w:rsidRPr="00AC4C6D" w:rsidRDefault="0028648F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8648F" w:rsidRPr="00AC4C6D" w14:paraId="69A573CC" w14:textId="77777777" w:rsidTr="00AC4C6D">
        <w:trPr>
          <w:trHeight w:val="87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6E1E9" w14:textId="77777777" w:rsidR="0028648F" w:rsidRPr="00AC4C6D" w:rsidRDefault="0028648F" w:rsidP="00AC4C6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001 04 0000 15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587C6" w14:textId="77777777" w:rsidR="0028648F" w:rsidRPr="00AC4C6D" w:rsidRDefault="0028648F" w:rsidP="00AC4C6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за счет средств резервного фонда Правительства Российской Федерац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6B8DA" w14:textId="074A6AE4" w:rsidR="0028648F" w:rsidRPr="00AC4C6D" w:rsidRDefault="00644139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818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E820C" w14:textId="77777777" w:rsidR="0028648F" w:rsidRPr="00AC4C6D" w:rsidRDefault="0028648F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FF421" w14:textId="77777777" w:rsidR="0028648F" w:rsidRPr="00AC4C6D" w:rsidRDefault="0028648F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8648F" w:rsidRPr="00AC4C6D" w14:paraId="6C46FC22" w14:textId="77777777" w:rsidTr="00AC4C6D">
        <w:trPr>
          <w:trHeight w:val="87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42D6" w14:textId="43951158" w:rsidR="0028648F" w:rsidRPr="00AC4C6D" w:rsidRDefault="0028648F" w:rsidP="00AC4C6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04 0000 15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8CA88" w14:textId="77777777" w:rsidR="0028648F" w:rsidRPr="00AC4C6D" w:rsidRDefault="0028648F" w:rsidP="00AC4C6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реализацию инициативных проектов и наказ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EA57C" w14:textId="77777777" w:rsidR="0028648F" w:rsidRPr="00AC4C6D" w:rsidRDefault="0028648F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130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F7D56" w14:textId="77777777" w:rsidR="0028648F" w:rsidRPr="00AC4C6D" w:rsidRDefault="0028648F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8064F" w14:textId="77777777" w:rsidR="0028648F" w:rsidRPr="00AC4C6D" w:rsidRDefault="0028648F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8648F" w:rsidRPr="00AC4C6D" w14:paraId="6CFF0E1D" w14:textId="77777777" w:rsidTr="00AC4C6D">
        <w:trPr>
          <w:trHeight w:val="91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392DE" w14:textId="77777777" w:rsidR="0028648F" w:rsidRPr="00AC4C6D" w:rsidRDefault="0028648F" w:rsidP="00AC4C6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04 0000 15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64BDB" w14:textId="77777777" w:rsidR="0028648F" w:rsidRPr="00AC4C6D" w:rsidRDefault="0028648F" w:rsidP="00AC4C6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реализацию проекта "Решаем вместе" в рамках инициативного бюджетир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8D81E" w14:textId="77777777" w:rsidR="0028648F" w:rsidRPr="00AC4C6D" w:rsidRDefault="0028648F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 562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7BC48" w14:textId="77777777" w:rsidR="0028648F" w:rsidRPr="00AC4C6D" w:rsidRDefault="0028648F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EF7A4" w14:textId="77777777" w:rsidR="0028648F" w:rsidRPr="00AC4C6D" w:rsidRDefault="0028648F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8648F" w:rsidRPr="00AC4C6D" w14:paraId="2A594BDA" w14:textId="77777777" w:rsidTr="00AC4C6D">
        <w:trPr>
          <w:trHeight w:val="160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D6FF1" w14:textId="77777777" w:rsidR="0028648F" w:rsidRPr="00AC4C6D" w:rsidRDefault="0028648F" w:rsidP="00AC4C6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04 0000 15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C1856" w14:textId="77777777" w:rsidR="0028648F" w:rsidRPr="00AC4C6D" w:rsidRDefault="0028648F" w:rsidP="00AC4C6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реализацию мероприятий по оснащению учебным, технологическим оборудованием и мебелью муниципальных организаций, подлежащих капитальному ремонту, строительству и реконструкц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E8664" w14:textId="77777777" w:rsidR="0028648F" w:rsidRPr="00AC4C6D" w:rsidRDefault="0028648F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86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67A6D" w14:textId="77777777" w:rsidR="0028648F" w:rsidRPr="00AC4C6D" w:rsidRDefault="0028648F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91,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3881C" w14:textId="77777777" w:rsidR="0028648F" w:rsidRPr="00AC4C6D" w:rsidRDefault="0028648F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8648F" w:rsidRPr="00AC4C6D" w14:paraId="72EE79BF" w14:textId="77777777" w:rsidTr="00AC4C6D">
        <w:trPr>
          <w:trHeight w:val="225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FAE15" w14:textId="77777777" w:rsidR="0028648F" w:rsidRPr="00AC4C6D" w:rsidRDefault="0028648F" w:rsidP="00AC4C6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04 0000 15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624D5" w14:textId="77777777" w:rsidR="0028648F" w:rsidRPr="00AC4C6D" w:rsidRDefault="0028648F" w:rsidP="00AC4C6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реализацию мероприятий в целях оказания услуг психолого-педагог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FEAF9" w14:textId="77777777" w:rsidR="0028648F" w:rsidRPr="00AC4C6D" w:rsidRDefault="0028648F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64C5E" w14:textId="77777777" w:rsidR="0028648F" w:rsidRPr="00AC4C6D" w:rsidRDefault="0028648F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C79EE" w14:textId="77777777" w:rsidR="0028648F" w:rsidRPr="00AC4C6D" w:rsidRDefault="0028648F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8648F" w:rsidRPr="00AC4C6D" w14:paraId="6B28F1B1" w14:textId="77777777" w:rsidTr="00AC4C6D">
        <w:trPr>
          <w:trHeight w:val="187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18FDE" w14:textId="77777777" w:rsidR="0028648F" w:rsidRPr="00AC4C6D" w:rsidRDefault="0028648F" w:rsidP="00AC4C6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04 0000 15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91EAD" w14:textId="77777777" w:rsidR="0028648F" w:rsidRPr="00AC4C6D" w:rsidRDefault="0028648F" w:rsidP="00AC4C6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для компенсации расходов, возникших в результате решений, принятых органами власти другого уровня за счет средств резервного фонда Правительства Белгородской области (софинансирование капремонта бассейна д/с.№6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AA353" w14:textId="77777777" w:rsidR="0028648F" w:rsidRPr="00AC4C6D" w:rsidRDefault="0028648F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16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85DC7" w14:textId="77777777" w:rsidR="0028648F" w:rsidRPr="00AC4C6D" w:rsidRDefault="0028648F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25EBB" w14:textId="77777777" w:rsidR="0028648F" w:rsidRPr="00AC4C6D" w:rsidRDefault="0028648F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8648F" w:rsidRPr="00AC4C6D" w14:paraId="4F78D1B5" w14:textId="77777777" w:rsidTr="00AC4C6D">
        <w:trPr>
          <w:trHeight w:val="78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CF143" w14:textId="77777777" w:rsidR="0028648F" w:rsidRPr="00AC4C6D" w:rsidRDefault="0028648F" w:rsidP="00AC4C6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00 00 0000 15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068C9" w14:textId="77777777" w:rsidR="0028648F" w:rsidRPr="00AC4C6D" w:rsidRDefault="0028648F" w:rsidP="00AC4C6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0D1DF" w14:textId="77777777" w:rsidR="0028648F" w:rsidRPr="00AC4C6D" w:rsidRDefault="0028648F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8 052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00C63" w14:textId="77777777" w:rsidR="0028648F" w:rsidRPr="00AC4C6D" w:rsidRDefault="0028648F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26 922,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80A88" w14:textId="77777777" w:rsidR="0028648F" w:rsidRPr="00AC4C6D" w:rsidRDefault="0028648F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2 682,4</w:t>
            </w:r>
          </w:p>
        </w:tc>
      </w:tr>
      <w:tr w:rsidR="0028648F" w:rsidRPr="00AC4C6D" w14:paraId="1A300F65" w14:textId="77777777" w:rsidTr="00AC4C6D">
        <w:trPr>
          <w:trHeight w:val="78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1DF79" w14:textId="77777777" w:rsidR="0028648F" w:rsidRPr="00AC4C6D" w:rsidRDefault="0028648F" w:rsidP="00AC4C6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1 04 0000 15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7132D" w14:textId="77777777" w:rsidR="0028648F" w:rsidRPr="00AC4C6D" w:rsidRDefault="0028648F" w:rsidP="00AC4C6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ежемесячное денежное вознаграждение за классное руководст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7869B" w14:textId="77777777" w:rsidR="0028648F" w:rsidRPr="00AC4C6D" w:rsidRDefault="0028648F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554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3B974" w14:textId="77777777" w:rsidR="0028648F" w:rsidRPr="00AC4C6D" w:rsidRDefault="0028648F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554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E8C7B" w14:textId="77777777" w:rsidR="0028648F" w:rsidRPr="00AC4C6D" w:rsidRDefault="0028648F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754,0</w:t>
            </w:r>
          </w:p>
        </w:tc>
      </w:tr>
      <w:tr w:rsidR="0028648F" w:rsidRPr="00AC4C6D" w14:paraId="04F5CDC7" w14:textId="77777777" w:rsidTr="00AC4C6D">
        <w:trPr>
          <w:trHeight w:val="102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B5ED2" w14:textId="77777777" w:rsidR="0028648F" w:rsidRPr="00AC4C6D" w:rsidRDefault="0028648F" w:rsidP="00AC4C6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2 04 0000 15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182EB" w14:textId="77777777" w:rsidR="0028648F" w:rsidRPr="00AC4C6D" w:rsidRDefault="0028648F" w:rsidP="00AC4C6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8490A" w14:textId="77777777" w:rsidR="0028648F" w:rsidRPr="00AC4C6D" w:rsidRDefault="0028648F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7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6CC09" w14:textId="77777777" w:rsidR="0028648F" w:rsidRPr="00AC4C6D" w:rsidRDefault="0028648F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53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E7972" w14:textId="77777777" w:rsidR="0028648F" w:rsidRPr="00AC4C6D" w:rsidRDefault="0028648F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51,0</w:t>
            </w:r>
          </w:p>
        </w:tc>
      </w:tr>
      <w:tr w:rsidR="0028648F" w:rsidRPr="00AC4C6D" w14:paraId="16BEF442" w14:textId="77777777" w:rsidTr="00AC4C6D">
        <w:trPr>
          <w:trHeight w:val="159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40A15" w14:textId="77777777" w:rsidR="0028648F" w:rsidRPr="00AC4C6D" w:rsidRDefault="0028648F" w:rsidP="00AC4C6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02 30024 04 0000 15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3A9B6" w14:textId="77777777" w:rsidR="0028648F" w:rsidRPr="00AC4C6D" w:rsidRDefault="0028648F" w:rsidP="00AC4C6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существление  полномочий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27C0A" w14:textId="77777777" w:rsidR="0028648F" w:rsidRPr="00AC4C6D" w:rsidRDefault="0028648F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D6C11" w14:textId="77777777" w:rsidR="0028648F" w:rsidRPr="00AC4C6D" w:rsidRDefault="0028648F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8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7993F" w14:textId="77777777" w:rsidR="0028648F" w:rsidRPr="00AC4C6D" w:rsidRDefault="0028648F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1,0</w:t>
            </w:r>
          </w:p>
        </w:tc>
      </w:tr>
      <w:tr w:rsidR="0028648F" w:rsidRPr="00AC4C6D" w14:paraId="2A15ABBC" w14:textId="77777777" w:rsidTr="00AC4C6D">
        <w:trPr>
          <w:trHeight w:val="78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D50CF" w14:textId="77777777" w:rsidR="0028648F" w:rsidRPr="00AC4C6D" w:rsidRDefault="0028648F" w:rsidP="00AC4C6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1DDF5" w14:textId="77777777" w:rsidR="0028648F" w:rsidRPr="00AC4C6D" w:rsidRDefault="0028648F" w:rsidP="00AC4C6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рганизацию предоставления социального пособия на погребени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CC1CB" w14:textId="77777777" w:rsidR="0028648F" w:rsidRPr="00AC4C6D" w:rsidRDefault="0028648F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34EA7" w14:textId="77777777" w:rsidR="0028648F" w:rsidRPr="00AC4C6D" w:rsidRDefault="0028648F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D4890" w14:textId="77777777" w:rsidR="0028648F" w:rsidRPr="00AC4C6D" w:rsidRDefault="0028648F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</w:tr>
      <w:tr w:rsidR="0028648F" w:rsidRPr="00AC4C6D" w14:paraId="5F898E89" w14:textId="77777777" w:rsidTr="00AC4C6D">
        <w:trPr>
          <w:trHeight w:val="105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A0299" w14:textId="77777777" w:rsidR="0028648F" w:rsidRPr="00AC4C6D" w:rsidRDefault="0028648F" w:rsidP="00AC4C6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25D02" w14:textId="77777777" w:rsidR="0028648F" w:rsidRPr="00AC4C6D" w:rsidRDefault="0028648F" w:rsidP="00AC4C6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существление деятельности по опеке и попечительству в отношении совершеннолетних лиц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6DCC2" w14:textId="77777777" w:rsidR="0028648F" w:rsidRPr="00AC4C6D" w:rsidRDefault="0028648F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3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FDFD0" w14:textId="77777777" w:rsidR="0028648F" w:rsidRPr="00AC4C6D" w:rsidRDefault="0028648F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9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9E02B" w14:textId="77777777" w:rsidR="0028648F" w:rsidRPr="00AC4C6D" w:rsidRDefault="0028648F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6,0</w:t>
            </w:r>
          </w:p>
        </w:tc>
      </w:tr>
      <w:tr w:rsidR="0028648F" w:rsidRPr="00AC4C6D" w14:paraId="3F25BEEE" w14:textId="77777777" w:rsidTr="00AC4C6D">
        <w:trPr>
          <w:trHeight w:val="153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E1176" w14:textId="77777777" w:rsidR="0028648F" w:rsidRPr="00AC4C6D" w:rsidRDefault="0028648F" w:rsidP="00AC4C6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0A0B9" w14:textId="77777777" w:rsidR="0028648F" w:rsidRPr="00AC4C6D" w:rsidRDefault="0028648F" w:rsidP="00AC4C6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2D6A4" w14:textId="77777777" w:rsidR="0028648F" w:rsidRPr="00AC4C6D" w:rsidRDefault="0028648F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6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107C0" w14:textId="77777777" w:rsidR="0028648F" w:rsidRPr="00AC4C6D" w:rsidRDefault="0028648F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91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3371A" w14:textId="77777777" w:rsidR="0028648F" w:rsidRPr="00AC4C6D" w:rsidRDefault="0028648F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8,0</w:t>
            </w:r>
          </w:p>
        </w:tc>
      </w:tr>
      <w:tr w:rsidR="0028648F" w:rsidRPr="00AC4C6D" w14:paraId="40D112F3" w14:textId="77777777" w:rsidTr="00AC4C6D">
        <w:trPr>
          <w:trHeight w:val="132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A8C2D" w14:textId="77777777" w:rsidR="0028648F" w:rsidRPr="00AC4C6D" w:rsidRDefault="0028648F" w:rsidP="00AC4C6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05A69" w14:textId="77777777" w:rsidR="0028648F" w:rsidRPr="00AC4C6D" w:rsidRDefault="0028648F" w:rsidP="00AC4C6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осуществление полномочий по созданию и организации деятельности территориальных комиссий по делам несовершеннолетних и защите их прав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95399" w14:textId="77777777" w:rsidR="0028648F" w:rsidRPr="00AC4C6D" w:rsidRDefault="0028648F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7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8EC2C" w14:textId="77777777" w:rsidR="0028648F" w:rsidRPr="00AC4C6D" w:rsidRDefault="0028648F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93AC9" w14:textId="77777777" w:rsidR="0028648F" w:rsidRPr="00AC4C6D" w:rsidRDefault="0028648F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7,0</w:t>
            </w:r>
          </w:p>
        </w:tc>
      </w:tr>
      <w:tr w:rsidR="0028648F" w:rsidRPr="00AC4C6D" w14:paraId="3A1CE869" w14:textId="77777777" w:rsidTr="00AC4C6D">
        <w:trPr>
          <w:trHeight w:val="87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0DDA1" w14:textId="77777777" w:rsidR="0028648F" w:rsidRPr="00AC4C6D" w:rsidRDefault="0028648F" w:rsidP="00AC4C6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32BCC" w14:textId="77777777" w:rsidR="0028648F" w:rsidRPr="00AC4C6D" w:rsidRDefault="0028648F" w:rsidP="00AC4C6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организацию предоставления отдельных мер социальной защиты населения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427CD" w14:textId="77777777" w:rsidR="0028648F" w:rsidRPr="00AC4C6D" w:rsidRDefault="0028648F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5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78C28" w14:textId="77777777" w:rsidR="0028648F" w:rsidRPr="00AC4C6D" w:rsidRDefault="0028648F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84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8CC93" w14:textId="77777777" w:rsidR="0028648F" w:rsidRPr="00AC4C6D" w:rsidRDefault="0028648F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842,0</w:t>
            </w:r>
          </w:p>
        </w:tc>
      </w:tr>
      <w:tr w:rsidR="0028648F" w:rsidRPr="00AC4C6D" w14:paraId="758874CB" w14:textId="77777777" w:rsidTr="00AC4C6D">
        <w:trPr>
          <w:trHeight w:val="79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CE927" w14:textId="77777777" w:rsidR="0028648F" w:rsidRPr="00AC4C6D" w:rsidRDefault="0028648F" w:rsidP="00AC4C6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92AF3" w14:textId="77777777" w:rsidR="0028648F" w:rsidRPr="00AC4C6D" w:rsidRDefault="0028648F" w:rsidP="00AC4C6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существление полномочий в области охраны труд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18572" w14:textId="77777777" w:rsidR="0028648F" w:rsidRPr="00AC4C6D" w:rsidRDefault="0028648F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936BD" w14:textId="77777777" w:rsidR="0028648F" w:rsidRPr="00AC4C6D" w:rsidRDefault="0028648F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5BFB6" w14:textId="77777777" w:rsidR="0028648F" w:rsidRPr="00AC4C6D" w:rsidRDefault="0028648F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,0</w:t>
            </w:r>
          </w:p>
        </w:tc>
      </w:tr>
      <w:tr w:rsidR="0028648F" w:rsidRPr="00AC4C6D" w14:paraId="7E26DC58" w14:textId="77777777" w:rsidTr="00AC4C6D">
        <w:trPr>
          <w:trHeight w:val="126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57B1F" w14:textId="77777777" w:rsidR="0028648F" w:rsidRPr="00AC4C6D" w:rsidRDefault="0028648F" w:rsidP="00AC4C6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112F9" w14:textId="77777777" w:rsidR="0028648F" w:rsidRPr="00AC4C6D" w:rsidRDefault="0028648F" w:rsidP="00AC4C6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организацию предоставления ежемесячных денежных компенсаций расходов по оплате жилищно-коммунальных услуг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1DBEF" w14:textId="77777777" w:rsidR="0028648F" w:rsidRPr="00AC4C6D" w:rsidRDefault="0028648F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F34DE" w14:textId="77777777" w:rsidR="0028648F" w:rsidRPr="00AC4C6D" w:rsidRDefault="0028648F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25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C08B5" w14:textId="77777777" w:rsidR="0028648F" w:rsidRPr="00AC4C6D" w:rsidRDefault="0028648F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50,0</w:t>
            </w:r>
          </w:p>
        </w:tc>
      </w:tr>
      <w:tr w:rsidR="0028648F" w:rsidRPr="00AC4C6D" w14:paraId="41360547" w14:textId="77777777" w:rsidTr="00AC4C6D">
        <w:trPr>
          <w:trHeight w:val="97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01EF2" w14:textId="77777777" w:rsidR="0028648F" w:rsidRPr="00AC4C6D" w:rsidRDefault="0028648F" w:rsidP="00AC4C6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FF0DF" w14:textId="77777777" w:rsidR="0028648F" w:rsidRPr="00AC4C6D" w:rsidRDefault="0028648F" w:rsidP="00AC4C6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 на выплату субвенций на реализацию государственного стандарта общего образования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87560" w14:textId="77777777" w:rsidR="0028648F" w:rsidRPr="00AC4C6D" w:rsidRDefault="0028648F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5 948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BBFF7" w14:textId="77777777" w:rsidR="0028648F" w:rsidRPr="00AC4C6D" w:rsidRDefault="0028648F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 372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02346" w14:textId="77777777" w:rsidR="0028648F" w:rsidRPr="00AC4C6D" w:rsidRDefault="0028648F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1 562,0</w:t>
            </w:r>
          </w:p>
        </w:tc>
      </w:tr>
      <w:tr w:rsidR="0028648F" w:rsidRPr="00AC4C6D" w14:paraId="29D16A73" w14:textId="77777777" w:rsidTr="00AC4C6D">
        <w:trPr>
          <w:trHeight w:val="177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54E42" w14:textId="77777777" w:rsidR="0028648F" w:rsidRPr="00AC4C6D" w:rsidRDefault="0028648F" w:rsidP="00AC4C6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80F2C" w14:textId="77777777" w:rsidR="0028648F" w:rsidRPr="00AC4C6D" w:rsidRDefault="0028648F" w:rsidP="00AC4C6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обеспечение государственных гарантий  реализации прав граждан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AD29E" w14:textId="77777777" w:rsidR="0028648F" w:rsidRPr="00AC4C6D" w:rsidRDefault="0028648F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 407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EC3C0" w14:textId="77777777" w:rsidR="0028648F" w:rsidRPr="00AC4C6D" w:rsidRDefault="0028648F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 888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87A1D" w14:textId="77777777" w:rsidR="0028648F" w:rsidRPr="00AC4C6D" w:rsidRDefault="0028648F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 150,0</w:t>
            </w:r>
          </w:p>
        </w:tc>
      </w:tr>
      <w:tr w:rsidR="0028648F" w:rsidRPr="00AC4C6D" w14:paraId="453AF3D5" w14:textId="77777777" w:rsidTr="00AC4C6D">
        <w:trPr>
          <w:trHeight w:val="237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D954B" w14:textId="77777777" w:rsidR="0028648F" w:rsidRPr="00AC4C6D" w:rsidRDefault="0028648F" w:rsidP="00AC4C6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02 30024 04 0000 15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53E14" w14:textId="77777777" w:rsidR="0028648F" w:rsidRPr="00AC4C6D" w:rsidRDefault="0028648F" w:rsidP="00AC4C6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предоставление мер социальной поддержки педагогическим работникам муниципальных образовательных организаций, проживающим и работающим в сельских населённых пунктах, рабочих посёлках (посёлках городского типа) на территории Белгородской области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B6B51" w14:textId="77777777" w:rsidR="0028648F" w:rsidRPr="00AC4C6D" w:rsidRDefault="0028648F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307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0EB8D" w14:textId="77777777" w:rsidR="0028648F" w:rsidRPr="00AC4C6D" w:rsidRDefault="0028648F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425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95411" w14:textId="77777777" w:rsidR="0028648F" w:rsidRPr="00AC4C6D" w:rsidRDefault="0028648F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579,0</w:t>
            </w:r>
          </w:p>
        </w:tc>
      </w:tr>
      <w:tr w:rsidR="0028648F" w:rsidRPr="00AC4C6D" w14:paraId="054B45F5" w14:textId="77777777" w:rsidTr="00AC4C6D">
        <w:trPr>
          <w:trHeight w:val="26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8FC56" w14:textId="77777777" w:rsidR="0028648F" w:rsidRPr="00AC4C6D" w:rsidRDefault="0028648F" w:rsidP="00AC4C6D">
            <w:pPr>
              <w:spacing w:before="0" w:after="0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52D6F" w14:textId="77777777" w:rsidR="0028648F" w:rsidRPr="00AC4C6D" w:rsidRDefault="0028648F" w:rsidP="00AC4C6D">
            <w:pPr>
              <w:spacing w:before="0" w:after="0"/>
              <w:jc w:val="left"/>
              <w:outlineLvl w:val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- органы управления образование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CCC06" w14:textId="77777777" w:rsidR="0028648F" w:rsidRPr="00AC4C6D" w:rsidRDefault="0028648F" w:rsidP="00AC4C6D">
            <w:pPr>
              <w:spacing w:before="0" w:after="0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7 11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BD92B" w14:textId="77777777" w:rsidR="0028648F" w:rsidRPr="00AC4C6D" w:rsidRDefault="0028648F" w:rsidP="00AC4C6D">
            <w:pPr>
              <w:spacing w:before="0" w:after="0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9 221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74267" w14:textId="77777777" w:rsidR="0028648F" w:rsidRPr="00AC4C6D" w:rsidRDefault="0028648F" w:rsidP="00AC4C6D">
            <w:pPr>
              <w:spacing w:before="0" w:after="0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0 367,0</w:t>
            </w:r>
          </w:p>
        </w:tc>
      </w:tr>
      <w:tr w:rsidR="0028648F" w:rsidRPr="00AC4C6D" w14:paraId="2F073F41" w14:textId="77777777" w:rsidTr="00AC4C6D">
        <w:trPr>
          <w:trHeight w:val="26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787FE" w14:textId="77777777" w:rsidR="0028648F" w:rsidRPr="00AC4C6D" w:rsidRDefault="0028648F" w:rsidP="00AC4C6D">
            <w:pPr>
              <w:spacing w:before="0" w:after="0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8F9C3" w14:textId="77777777" w:rsidR="0028648F" w:rsidRPr="00AC4C6D" w:rsidRDefault="0028648F" w:rsidP="00AC4C6D">
            <w:pPr>
              <w:spacing w:before="0" w:after="0"/>
              <w:jc w:val="left"/>
              <w:outlineLvl w:val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- органы управления в сфере культур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26330" w14:textId="77777777" w:rsidR="0028648F" w:rsidRPr="00AC4C6D" w:rsidRDefault="0028648F" w:rsidP="00AC4C6D">
            <w:pPr>
              <w:spacing w:before="0" w:after="0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96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40EDD" w14:textId="77777777" w:rsidR="0028648F" w:rsidRPr="00AC4C6D" w:rsidRDefault="0028648F" w:rsidP="00AC4C6D">
            <w:pPr>
              <w:spacing w:before="0" w:after="0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4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B19BD" w14:textId="77777777" w:rsidR="0028648F" w:rsidRPr="00AC4C6D" w:rsidRDefault="0028648F" w:rsidP="00AC4C6D">
            <w:pPr>
              <w:spacing w:before="0" w:after="0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12,0</w:t>
            </w:r>
          </w:p>
        </w:tc>
      </w:tr>
      <w:tr w:rsidR="0028648F" w:rsidRPr="00AC4C6D" w14:paraId="43D1E91D" w14:textId="77777777" w:rsidTr="00AC4C6D">
        <w:trPr>
          <w:trHeight w:val="136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2610D" w14:textId="77777777" w:rsidR="0028648F" w:rsidRPr="00AC4C6D" w:rsidRDefault="0028648F" w:rsidP="00AC4C6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211A8" w14:textId="77777777" w:rsidR="0028648F" w:rsidRPr="00AC4C6D" w:rsidRDefault="0028648F" w:rsidP="00AC4C6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выплату ежемесячных денежных компенсаций расходов на оплату жилищно-коммунальных услуг отдельным категориям граждан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C1D05" w14:textId="77777777" w:rsidR="0028648F" w:rsidRPr="00AC4C6D" w:rsidRDefault="0028648F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814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20B21" w14:textId="77777777" w:rsidR="0028648F" w:rsidRPr="00AC4C6D" w:rsidRDefault="0028648F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807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1C150" w14:textId="77777777" w:rsidR="0028648F" w:rsidRPr="00AC4C6D" w:rsidRDefault="0028648F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880,0</w:t>
            </w:r>
          </w:p>
        </w:tc>
      </w:tr>
      <w:tr w:rsidR="0028648F" w:rsidRPr="00AC4C6D" w14:paraId="70D6738F" w14:textId="77777777" w:rsidTr="00AC4C6D">
        <w:trPr>
          <w:trHeight w:val="1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8C936" w14:textId="77777777" w:rsidR="0028648F" w:rsidRPr="00AC4C6D" w:rsidRDefault="0028648F" w:rsidP="00AC4C6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C07FE" w14:textId="77777777" w:rsidR="0028648F" w:rsidRPr="00AC4C6D" w:rsidRDefault="0028648F" w:rsidP="00AC4C6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 бюджетам городских округов на возмещение расходов по гарантированному перечню услуг по погребению в рамках ст.12 Федерального закона от 12.01.1996 №8-ФЗ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B59EA" w14:textId="77777777" w:rsidR="0028648F" w:rsidRPr="00AC4C6D" w:rsidRDefault="0028648F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53A27" w14:textId="77777777" w:rsidR="0028648F" w:rsidRPr="00AC4C6D" w:rsidRDefault="0028648F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4C356" w14:textId="77777777" w:rsidR="0028648F" w:rsidRPr="00AC4C6D" w:rsidRDefault="0028648F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8</w:t>
            </w:r>
          </w:p>
        </w:tc>
      </w:tr>
      <w:tr w:rsidR="0028648F" w:rsidRPr="00AC4C6D" w14:paraId="0E201B78" w14:textId="77777777" w:rsidTr="00AC4C6D">
        <w:trPr>
          <w:trHeight w:val="252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C336D" w14:textId="77777777" w:rsidR="0028648F" w:rsidRPr="00AC4C6D" w:rsidRDefault="0028648F" w:rsidP="00AC4C6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DCDD0" w14:textId="77777777" w:rsidR="0028648F" w:rsidRPr="00AC4C6D" w:rsidRDefault="0028648F" w:rsidP="00AC4C6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плату коммунальных услуг и содержание  жилых помещений, в которых дети-сироты и дети, оставшиеся без попечения родителей,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D9016" w14:textId="77777777" w:rsidR="0028648F" w:rsidRPr="00AC4C6D" w:rsidRDefault="0028648F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D6891" w14:textId="77777777" w:rsidR="0028648F" w:rsidRPr="00AC4C6D" w:rsidRDefault="0028648F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174F2" w14:textId="77777777" w:rsidR="0028648F" w:rsidRPr="00AC4C6D" w:rsidRDefault="0028648F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28648F" w:rsidRPr="00AC4C6D" w14:paraId="4DE4B217" w14:textId="77777777" w:rsidTr="00AC4C6D">
        <w:trPr>
          <w:trHeight w:val="280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A7CE0" w14:textId="77777777" w:rsidR="0028648F" w:rsidRPr="00AC4C6D" w:rsidRDefault="0028648F" w:rsidP="00AC4C6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54C47" w14:textId="77777777" w:rsidR="0028648F" w:rsidRPr="00AC4C6D" w:rsidRDefault="0028648F" w:rsidP="00AC4C6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существление деятельности в части работ по ремонту жилых помещений, в которых дети-сироты и дети, оставшиеся без попечения родителей,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C34C1" w14:textId="77777777" w:rsidR="0028648F" w:rsidRPr="00AC4C6D" w:rsidRDefault="0028648F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9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0CA53" w14:textId="77777777" w:rsidR="0028648F" w:rsidRPr="00AC4C6D" w:rsidRDefault="0028648F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E8F85" w14:textId="77777777" w:rsidR="0028648F" w:rsidRPr="00AC4C6D" w:rsidRDefault="0028648F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8648F" w:rsidRPr="00AC4C6D" w14:paraId="0E32FC77" w14:textId="77777777" w:rsidTr="00AC4C6D">
        <w:trPr>
          <w:trHeight w:val="156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0EEDA" w14:textId="77777777" w:rsidR="0028648F" w:rsidRPr="00AC4C6D" w:rsidRDefault="0028648F" w:rsidP="00AC4C6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7FA83" w14:textId="77777777" w:rsidR="0028648F" w:rsidRPr="00AC4C6D" w:rsidRDefault="0028648F" w:rsidP="00AC4C6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предоставление льгот на проезд при осуществлении регулярных перевозок по муниципальным и пригородным (межмуниципальным) маршрутам (кроме железнодорожного транспорта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23AD9" w14:textId="77777777" w:rsidR="0028648F" w:rsidRPr="00AC4C6D" w:rsidRDefault="0028648F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37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866B4" w14:textId="77777777" w:rsidR="0028648F" w:rsidRPr="00AC4C6D" w:rsidRDefault="0028648F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76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8F95C" w14:textId="77777777" w:rsidR="0028648F" w:rsidRPr="00AC4C6D" w:rsidRDefault="0028648F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76,0</w:t>
            </w:r>
          </w:p>
        </w:tc>
      </w:tr>
      <w:tr w:rsidR="0028648F" w:rsidRPr="00AC4C6D" w14:paraId="32435D7C" w14:textId="77777777" w:rsidTr="00AC4C6D">
        <w:trPr>
          <w:trHeight w:val="156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C23FE" w14:textId="77777777" w:rsidR="0028648F" w:rsidRPr="00AC4C6D" w:rsidRDefault="0028648F" w:rsidP="00AC4C6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02 30024 04 0000 15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9B0B" w14:textId="77777777" w:rsidR="0028648F" w:rsidRPr="00AC4C6D" w:rsidRDefault="0028648F" w:rsidP="00AC4C6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рганизацию транспортного обслуживания населения автомобильным транспортом по межмуниципальным маршрутам регулярных перевозок в пригородном сообщен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1D1AE" w14:textId="77777777" w:rsidR="0028648F" w:rsidRPr="00AC4C6D" w:rsidRDefault="0028648F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33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5F481" w14:textId="77777777" w:rsidR="0028648F" w:rsidRPr="00AC4C6D" w:rsidRDefault="0028648F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33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1A8BF" w14:textId="77777777" w:rsidR="0028648F" w:rsidRPr="00AC4C6D" w:rsidRDefault="0028648F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33,0</w:t>
            </w:r>
          </w:p>
        </w:tc>
      </w:tr>
      <w:tr w:rsidR="0028648F" w:rsidRPr="00AC4C6D" w14:paraId="72E1BD3B" w14:textId="77777777" w:rsidTr="00AC4C6D">
        <w:trPr>
          <w:trHeight w:val="52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63D6E" w14:textId="77777777" w:rsidR="0028648F" w:rsidRPr="00AC4C6D" w:rsidRDefault="0028648F" w:rsidP="00AC4C6D">
            <w:pPr>
              <w:spacing w:before="0" w:after="0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F8791" w14:textId="77777777" w:rsidR="0028648F" w:rsidRPr="00AC4C6D" w:rsidRDefault="0028648F" w:rsidP="00AC4C6D">
            <w:pPr>
              <w:spacing w:before="0" w:after="0"/>
              <w:jc w:val="left"/>
              <w:outlineLvl w:val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на компенсацию убытков автоперевозчик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0A104" w14:textId="77777777" w:rsidR="0028648F" w:rsidRPr="00AC4C6D" w:rsidRDefault="0028648F" w:rsidP="00AC4C6D">
            <w:pPr>
              <w:spacing w:before="0" w:after="0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 15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DDA0A" w14:textId="77777777" w:rsidR="0028648F" w:rsidRPr="00AC4C6D" w:rsidRDefault="0028648F" w:rsidP="00AC4C6D">
            <w:pPr>
              <w:spacing w:before="0" w:after="0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 151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28554" w14:textId="77777777" w:rsidR="0028648F" w:rsidRPr="00AC4C6D" w:rsidRDefault="0028648F" w:rsidP="00AC4C6D">
            <w:pPr>
              <w:spacing w:before="0" w:after="0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 151,0</w:t>
            </w:r>
          </w:p>
        </w:tc>
      </w:tr>
      <w:tr w:rsidR="0028648F" w:rsidRPr="00AC4C6D" w14:paraId="5E6B6901" w14:textId="77777777" w:rsidTr="00AC4C6D">
        <w:trPr>
          <w:trHeight w:val="8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578D8" w14:textId="77777777" w:rsidR="0028648F" w:rsidRPr="00AC4C6D" w:rsidRDefault="0028648F" w:rsidP="00AC4C6D">
            <w:pPr>
              <w:spacing w:before="0" w:after="0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9CC6A" w14:textId="77777777" w:rsidR="0028648F" w:rsidRPr="00AC4C6D" w:rsidRDefault="0028648F" w:rsidP="00AC4C6D">
            <w:pPr>
              <w:spacing w:before="0" w:after="0"/>
              <w:jc w:val="left"/>
              <w:outlineLvl w:val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на компенсацию льготного проезда учащимся, студентам и аспирантам из малообеспеченных сем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3BF18" w14:textId="77777777" w:rsidR="0028648F" w:rsidRPr="00AC4C6D" w:rsidRDefault="0028648F" w:rsidP="00AC4C6D">
            <w:pPr>
              <w:spacing w:before="0" w:after="0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6EB97" w14:textId="77777777" w:rsidR="0028648F" w:rsidRPr="00AC4C6D" w:rsidRDefault="0028648F" w:rsidP="00AC4C6D">
            <w:pPr>
              <w:spacing w:before="0" w:after="0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2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8BA99" w14:textId="77777777" w:rsidR="0028648F" w:rsidRPr="00AC4C6D" w:rsidRDefault="0028648F" w:rsidP="00AC4C6D">
            <w:pPr>
              <w:spacing w:before="0" w:after="0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2,0</w:t>
            </w:r>
          </w:p>
        </w:tc>
      </w:tr>
      <w:tr w:rsidR="0028648F" w:rsidRPr="00AC4C6D" w14:paraId="6B54E6D3" w14:textId="77777777" w:rsidTr="00AC4C6D">
        <w:trPr>
          <w:trHeight w:val="159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83B15" w14:textId="77777777" w:rsidR="0028648F" w:rsidRPr="00AC4C6D" w:rsidRDefault="0028648F" w:rsidP="00AC4C6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F67CD" w14:textId="77777777" w:rsidR="0028648F" w:rsidRPr="00AC4C6D" w:rsidRDefault="0028648F" w:rsidP="00AC4C6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исполнение полномочий по установлению органами местного самоуправления регулируемых тарифов на перевозки по муниципальным маршрутам регулируемых перевозо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DEEC6" w14:textId="77777777" w:rsidR="0028648F" w:rsidRPr="00AC4C6D" w:rsidRDefault="0028648F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E10D3" w14:textId="77777777" w:rsidR="0028648F" w:rsidRPr="00AC4C6D" w:rsidRDefault="0028648F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841E6" w14:textId="77777777" w:rsidR="0028648F" w:rsidRPr="00AC4C6D" w:rsidRDefault="0028648F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</w:tr>
      <w:tr w:rsidR="0028648F" w:rsidRPr="00AC4C6D" w14:paraId="76BA67E0" w14:textId="77777777" w:rsidTr="00AC4C6D">
        <w:trPr>
          <w:trHeight w:val="76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8176D" w14:textId="77777777" w:rsidR="0028648F" w:rsidRPr="00AC4C6D" w:rsidRDefault="0028648F" w:rsidP="00AC4C6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7844B" w14:textId="77777777" w:rsidR="0028648F" w:rsidRPr="00AC4C6D" w:rsidRDefault="0028648F" w:rsidP="00AC4C6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выплату  ежемесячных пособий гражданам, имеющим дет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B06F7" w14:textId="77777777" w:rsidR="0028648F" w:rsidRPr="00AC4C6D" w:rsidRDefault="0028648F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88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703C7" w14:textId="77777777" w:rsidR="0028648F" w:rsidRPr="00AC4C6D" w:rsidRDefault="0028648F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848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8BF29" w14:textId="77777777" w:rsidR="0028648F" w:rsidRPr="00AC4C6D" w:rsidRDefault="0028648F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045,0</w:t>
            </w:r>
          </w:p>
        </w:tc>
      </w:tr>
      <w:tr w:rsidR="0028648F" w:rsidRPr="00AC4C6D" w14:paraId="36C0E045" w14:textId="77777777" w:rsidTr="00AC4C6D">
        <w:trPr>
          <w:trHeight w:val="187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FF05D" w14:textId="77777777" w:rsidR="0028648F" w:rsidRPr="00AC4C6D" w:rsidRDefault="0028648F" w:rsidP="00AC4C6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50085" w14:textId="77777777" w:rsidR="0028648F" w:rsidRPr="00AC4C6D" w:rsidRDefault="0028648F" w:rsidP="00AC4C6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выплату субсидий ветеранам боевых действий и другим категориям военнослужащих, лицам, привлекавшимся органами местной власти к разминированию территорий и объектов в период 1943-1950 год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1B4E6" w14:textId="77777777" w:rsidR="0028648F" w:rsidRPr="00AC4C6D" w:rsidRDefault="0028648F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5B970" w14:textId="77777777" w:rsidR="0028648F" w:rsidRPr="00AC4C6D" w:rsidRDefault="0028648F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7EE62" w14:textId="77777777" w:rsidR="0028648F" w:rsidRPr="00AC4C6D" w:rsidRDefault="0028648F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,0</w:t>
            </w:r>
          </w:p>
        </w:tc>
      </w:tr>
      <w:tr w:rsidR="0028648F" w:rsidRPr="00AC4C6D" w14:paraId="0716D050" w14:textId="77777777" w:rsidTr="00AC4C6D">
        <w:trPr>
          <w:trHeight w:val="163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89987" w14:textId="77777777" w:rsidR="0028648F" w:rsidRPr="00AC4C6D" w:rsidRDefault="0028648F" w:rsidP="00AC4C6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68E15" w14:textId="77777777" w:rsidR="0028648F" w:rsidRPr="00AC4C6D" w:rsidRDefault="0028648F" w:rsidP="00AC4C6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существление дополнительных мер социальной защиты семей, родивших третьего и последующих детей, по предоставлению материнского (семейного) капитал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5A4C1" w14:textId="77777777" w:rsidR="0028648F" w:rsidRPr="00AC4C6D" w:rsidRDefault="0028648F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69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E53E2" w14:textId="77777777" w:rsidR="0028648F" w:rsidRPr="00AC4C6D" w:rsidRDefault="0028648F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9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4E1C9" w14:textId="77777777" w:rsidR="0028648F" w:rsidRPr="00AC4C6D" w:rsidRDefault="0028648F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90,0</w:t>
            </w:r>
          </w:p>
        </w:tc>
      </w:tr>
      <w:tr w:rsidR="0028648F" w:rsidRPr="00AC4C6D" w14:paraId="53B68154" w14:textId="77777777" w:rsidTr="00AC4C6D">
        <w:trPr>
          <w:trHeight w:val="111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23CF2" w14:textId="77777777" w:rsidR="0028648F" w:rsidRPr="00AC4C6D" w:rsidRDefault="0028648F" w:rsidP="00AC4C6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8C603" w14:textId="77777777" w:rsidR="0028648F" w:rsidRPr="00AC4C6D" w:rsidRDefault="0028648F" w:rsidP="00AC4C6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осуществление полномочий по предоставлению мер социальной защиты многодетных семей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14078" w14:textId="77777777" w:rsidR="0028648F" w:rsidRPr="00AC4C6D" w:rsidRDefault="0028648F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619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3448F" w14:textId="77777777" w:rsidR="0028648F" w:rsidRPr="00AC4C6D" w:rsidRDefault="0028648F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645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A23A6" w14:textId="77777777" w:rsidR="0028648F" w:rsidRPr="00AC4C6D" w:rsidRDefault="0028648F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673,0</w:t>
            </w:r>
          </w:p>
        </w:tc>
      </w:tr>
      <w:tr w:rsidR="0028648F" w:rsidRPr="00AC4C6D" w14:paraId="324D4639" w14:textId="77777777" w:rsidTr="00AC4C6D">
        <w:trPr>
          <w:trHeight w:val="85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C4E2E" w14:textId="77777777" w:rsidR="0028648F" w:rsidRPr="00AC4C6D" w:rsidRDefault="0028648F" w:rsidP="00AC4C6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00C4E" w14:textId="77777777" w:rsidR="0028648F" w:rsidRPr="00AC4C6D" w:rsidRDefault="0028648F" w:rsidP="00AC4C6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предоставление материальной и иной помощи для погреб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5051F" w14:textId="77777777" w:rsidR="0028648F" w:rsidRPr="00AC4C6D" w:rsidRDefault="0028648F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6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2489C" w14:textId="77777777" w:rsidR="0028648F" w:rsidRPr="00AC4C6D" w:rsidRDefault="0028648F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4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8540D" w14:textId="77777777" w:rsidR="0028648F" w:rsidRPr="00AC4C6D" w:rsidRDefault="0028648F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3,0</w:t>
            </w:r>
          </w:p>
        </w:tc>
      </w:tr>
      <w:tr w:rsidR="0028648F" w:rsidRPr="00AC4C6D" w14:paraId="287550FF" w14:textId="77777777" w:rsidTr="00AC4C6D">
        <w:trPr>
          <w:trHeight w:val="105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BC7D4" w14:textId="77777777" w:rsidR="0028648F" w:rsidRPr="00AC4C6D" w:rsidRDefault="0028648F" w:rsidP="00AC4C6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E0906" w14:textId="77777777" w:rsidR="0028648F" w:rsidRPr="00AC4C6D" w:rsidRDefault="0028648F" w:rsidP="00AC4C6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для осуществления полномочий по обеспечению права граждан на социальное обслуживани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D126F" w14:textId="77777777" w:rsidR="0028648F" w:rsidRPr="00AC4C6D" w:rsidRDefault="0028648F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887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8EB58" w14:textId="77777777" w:rsidR="0028648F" w:rsidRPr="00AC4C6D" w:rsidRDefault="0028648F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974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9393C" w14:textId="77777777" w:rsidR="0028648F" w:rsidRPr="00AC4C6D" w:rsidRDefault="0028648F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240,0</w:t>
            </w:r>
          </w:p>
        </w:tc>
      </w:tr>
      <w:tr w:rsidR="0028648F" w:rsidRPr="00AC4C6D" w14:paraId="1CD30476" w14:textId="77777777" w:rsidTr="00AC4C6D">
        <w:trPr>
          <w:trHeight w:val="166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101D5" w14:textId="77777777" w:rsidR="0028648F" w:rsidRPr="00AC4C6D" w:rsidRDefault="0028648F" w:rsidP="00AC4C6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01A64" w14:textId="77777777" w:rsidR="0028648F" w:rsidRPr="00AC4C6D" w:rsidRDefault="0028648F" w:rsidP="00AC4C6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осуществление мер социальной защиты отдельных категорий работников учреждений, занятых в секторе социального обслуживания, проживающих и (или) работающих в сельской местности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12D91" w14:textId="77777777" w:rsidR="0028648F" w:rsidRPr="00AC4C6D" w:rsidRDefault="0028648F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DF935" w14:textId="77777777" w:rsidR="0028648F" w:rsidRPr="00AC4C6D" w:rsidRDefault="0028648F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E1E73" w14:textId="77777777" w:rsidR="0028648F" w:rsidRPr="00AC4C6D" w:rsidRDefault="0028648F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</w:t>
            </w:r>
          </w:p>
        </w:tc>
      </w:tr>
      <w:tr w:rsidR="0028648F" w:rsidRPr="00AC4C6D" w14:paraId="0DF08F8D" w14:textId="77777777" w:rsidTr="00AC4C6D">
        <w:trPr>
          <w:trHeight w:val="259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EDEE2" w14:textId="77777777" w:rsidR="0028648F" w:rsidRPr="00AC4C6D" w:rsidRDefault="0028648F" w:rsidP="00AC4C6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02 30024 04 0000 15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970E5" w14:textId="77777777" w:rsidR="0028648F" w:rsidRPr="00AC4C6D" w:rsidRDefault="0028648F" w:rsidP="00AC4C6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выплату ежемесячных пособий отдельным категориям граждан (инвалидам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)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CF780" w14:textId="77777777" w:rsidR="0028648F" w:rsidRPr="00AC4C6D" w:rsidRDefault="0028648F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FE270" w14:textId="77777777" w:rsidR="0028648F" w:rsidRPr="00AC4C6D" w:rsidRDefault="0028648F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E9CC3" w14:textId="77777777" w:rsidR="0028648F" w:rsidRPr="00AC4C6D" w:rsidRDefault="0028648F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0</w:t>
            </w:r>
          </w:p>
        </w:tc>
      </w:tr>
      <w:tr w:rsidR="0028648F" w:rsidRPr="00AC4C6D" w14:paraId="71ACE615" w14:textId="77777777" w:rsidTr="00AC4C6D">
        <w:trPr>
          <w:trHeight w:val="11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FDC3A" w14:textId="77777777" w:rsidR="0028648F" w:rsidRPr="00AC4C6D" w:rsidRDefault="0028648F" w:rsidP="00AC4C6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08C44" w14:textId="77777777" w:rsidR="0028648F" w:rsidRPr="00AC4C6D" w:rsidRDefault="0028648F" w:rsidP="00AC4C6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выплату пособий малоимущим гражданам и гражданам, оказавшимся в трудной жизненной ситуации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1D575" w14:textId="77777777" w:rsidR="0028648F" w:rsidRPr="00AC4C6D" w:rsidRDefault="0028648F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9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6D1A8" w14:textId="77777777" w:rsidR="0028648F" w:rsidRPr="00AC4C6D" w:rsidRDefault="0028648F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5DFF0" w14:textId="77777777" w:rsidR="0028648F" w:rsidRPr="00AC4C6D" w:rsidRDefault="0028648F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,0</w:t>
            </w:r>
          </w:p>
        </w:tc>
      </w:tr>
      <w:tr w:rsidR="0028648F" w:rsidRPr="00AC4C6D" w14:paraId="52C62986" w14:textId="77777777" w:rsidTr="00AC4C6D">
        <w:trPr>
          <w:trHeight w:val="11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3A30D" w14:textId="77777777" w:rsidR="0028648F" w:rsidRPr="00AC4C6D" w:rsidRDefault="0028648F" w:rsidP="00AC4C6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2E118" w14:textId="77777777" w:rsidR="0028648F" w:rsidRPr="00AC4C6D" w:rsidRDefault="0028648F" w:rsidP="00AC4C6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осуществление мер по социальной защите граждан, являющихся усыновителями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3879" w14:textId="77777777" w:rsidR="0028648F" w:rsidRPr="00AC4C6D" w:rsidRDefault="0028648F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7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D633B" w14:textId="77777777" w:rsidR="0028648F" w:rsidRPr="00AC4C6D" w:rsidRDefault="0028648F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83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4B025" w14:textId="77777777" w:rsidR="0028648F" w:rsidRPr="00AC4C6D" w:rsidRDefault="0028648F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07,0</w:t>
            </w:r>
          </w:p>
        </w:tc>
      </w:tr>
      <w:tr w:rsidR="0028648F" w:rsidRPr="00AC4C6D" w14:paraId="4D8D8239" w14:textId="77777777" w:rsidTr="00AC4C6D">
        <w:trPr>
          <w:trHeight w:val="99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3C85B" w14:textId="77777777" w:rsidR="0028648F" w:rsidRPr="00AC4C6D" w:rsidRDefault="0028648F" w:rsidP="00AC4C6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A1A42" w14:textId="77777777" w:rsidR="0028648F" w:rsidRPr="00AC4C6D" w:rsidRDefault="0028648F" w:rsidP="00AC4C6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плату ежемесячных денежных  выплат ветеранам труда, ветеранам военной служб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E2F98" w14:textId="77777777" w:rsidR="0028648F" w:rsidRPr="00AC4C6D" w:rsidRDefault="0028648F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58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496FC" w14:textId="77777777" w:rsidR="0028648F" w:rsidRPr="00AC4C6D" w:rsidRDefault="0028648F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235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1274D" w14:textId="77777777" w:rsidR="0028648F" w:rsidRPr="00AC4C6D" w:rsidRDefault="0028648F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966,0</w:t>
            </w:r>
          </w:p>
        </w:tc>
      </w:tr>
      <w:tr w:rsidR="0028648F" w:rsidRPr="00AC4C6D" w14:paraId="6F20E09B" w14:textId="77777777" w:rsidTr="00AC4C6D">
        <w:trPr>
          <w:trHeight w:val="88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9A8F6" w14:textId="77777777" w:rsidR="0028648F" w:rsidRPr="00AC4C6D" w:rsidRDefault="0028648F" w:rsidP="00AC4C6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3C08D" w14:textId="77777777" w:rsidR="0028648F" w:rsidRPr="00AC4C6D" w:rsidRDefault="0028648F" w:rsidP="00AC4C6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плату ежемесячных денежных  выплат труженикам тыл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EE399" w14:textId="77777777" w:rsidR="0028648F" w:rsidRPr="00AC4C6D" w:rsidRDefault="0028648F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E4085" w14:textId="77777777" w:rsidR="0028648F" w:rsidRPr="00AC4C6D" w:rsidRDefault="0028648F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E0348" w14:textId="77777777" w:rsidR="0028648F" w:rsidRPr="00AC4C6D" w:rsidRDefault="0028648F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0</w:t>
            </w:r>
          </w:p>
        </w:tc>
      </w:tr>
      <w:tr w:rsidR="0028648F" w:rsidRPr="00AC4C6D" w14:paraId="222762F7" w14:textId="77777777" w:rsidTr="00AC4C6D">
        <w:trPr>
          <w:trHeight w:val="129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59976" w14:textId="77777777" w:rsidR="0028648F" w:rsidRPr="00AC4C6D" w:rsidRDefault="0028648F" w:rsidP="00AC4C6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D2725" w14:textId="77777777" w:rsidR="0028648F" w:rsidRPr="00AC4C6D" w:rsidRDefault="0028648F" w:rsidP="00AC4C6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плату ежемесячных денежных  выплат реабилитированным лицам и лицам, признанным пострадавшими от политических репресс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3AA22" w14:textId="77777777" w:rsidR="0028648F" w:rsidRPr="00AC4C6D" w:rsidRDefault="0028648F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7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29F36" w14:textId="77777777" w:rsidR="0028648F" w:rsidRPr="00AC4C6D" w:rsidRDefault="0028648F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3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2B1B0" w14:textId="77777777" w:rsidR="0028648F" w:rsidRPr="00AC4C6D" w:rsidRDefault="0028648F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,0</w:t>
            </w:r>
          </w:p>
        </w:tc>
      </w:tr>
      <w:tr w:rsidR="0028648F" w:rsidRPr="00AC4C6D" w14:paraId="67D517D9" w14:textId="77777777" w:rsidTr="00AC4C6D">
        <w:trPr>
          <w:trHeight w:val="103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C4FC8" w14:textId="77777777" w:rsidR="0028648F" w:rsidRPr="00AC4C6D" w:rsidRDefault="0028648F" w:rsidP="00AC4C6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D9262" w14:textId="77777777" w:rsidR="0028648F" w:rsidRPr="00AC4C6D" w:rsidRDefault="0028648F" w:rsidP="00AC4C6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плату ежемесячных денежных  выплат лицам, родившимся в период с 22 июня 1923 года по 3 сентября 1945 года (Дети войны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59491" w14:textId="77777777" w:rsidR="0028648F" w:rsidRPr="00AC4C6D" w:rsidRDefault="0028648F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187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145C8" w14:textId="77777777" w:rsidR="0028648F" w:rsidRPr="00AC4C6D" w:rsidRDefault="0028648F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502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F1F4" w14:textId="77777777" w:rsidR="0028648F" w:rsidRPr="00AC4C6D" w:rsidRDefault="0028648F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763,0</w:t>
            </w:r>
          </w:p>
        </w:tc>
      </w:tr>
      <w:tr w:rsidR="0028648F" w:rsidRPr="00AC4C6D" w14:paraId="71A3091C" w14:textId="77777777" w:rsidTr="00AC4C6D">
        <w:trPr>
          <w:trHeight w:val="184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0C38F" w14:textId="77777777" w:rsidR="0028648F" w:rsidRPr="00AC4C6D" w:rsidRDefault="0028648F" w:rsidP="00AC4C6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B3C16" w14:textId="77777777" w:rsidR="0028648F" w:rsidRPr="00AC4C6D" w:rsidRDefault="0028648F" w:rsidP="00AC4C6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из областного бюджета бюджетам городских округов на осуществление отдельных государственных полномочий по содержанию сибиреязвенных скотомогильников биотермических ям, находящихся в собственности Белгородской области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CEAA2" w14:textId="77777777" w:rsidR="0028648F" w:rsidRPr="00AC4C6D" w:rsidRDefault="0028648F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25676" w14:textId="77777777" w:rsidR="0028648F" w:rsidRPr="00AC4C6D" w:rsidRDefault="0028648F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BF8C2" w14:textId="77777777" w:rsidR="0028648F" w:rsidRPr="00AC4C6D" w:rsidRDefault="0028648F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6</w:t>
            </w:r>
          </w:p>
        </w:tc>
      </w:tr>
      <w:tr w:rsidR="0028648F" w:rsidRPr="00AC4C6D" w14:paraId="54C6FCC7" w14:textId="77777777" w:rsidTr="00AC4C6D">
        <w:trPr>
          <w:trHeight w:val="136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160D3" w14:textId="77777777" w:rsidR="0028648F" w:rsidRPr="00AC4C6D" w:rsidRDefault="0028648F" w:rsidP="00AC4C6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C36A0" w14:textId="77777777" w:rsidR="0028648F" w:rsidRPr="00AC4C6D" w:rsidRDefault="0028648F" w:rsidP="00AC4C6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865E7" w14:textId="77777777" w:rsidR="0028648F" w:rsidRPr="00AC4C6D" w:rsidRDefault="0028648F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A1739" w14:textId="77777777" w:rsidR="0028648F" w:rsidRPr="00AC4C6D" w:rsidRDefault="0028648F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,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9CA69" w14:textId="77777777" w:rsidR="0028648F" w:rsidRPr="00AC4C6D" w:rsidRDefault="0028648F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,0</w:t>
            </w:r>
          </w:p>
        </w:tc>
      </w:tr>
      <w:tr w:rsidR="0028648F" w:rsidRPr="00AC4C6D" w14:paraId="0B2659F2" w14:textId="77777777" w:rsidTr="00AC4C6D">
        <w:trPr>
          <w:trHeight w:val="166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C47F0" w14:textId="77777777" w:rsidR="0028648F" w:rsidRPr="00AC4C6D" w:rsidRDefault="0028648F" w:rsidP="00AC4C6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02 30027 04 0000 15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0C6BC" w14:textId="77777777" w:rsidR="0028648F" w:rsidRPr="00AC4C6D" w:rsidRDefault="0028648F" w:rsidP="00AC4C6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содержание ребенка в семье опекуна, приемной семье, на выплату вознаграждения, причитающегося приемным родителям, и на обеспечение приемным семьям гарантий социальной защит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50092" w14:textId="77777777" w:rsidR="0028648F" w:rsidRPr="00AC4C6D" w:rsidRDefault="0028648F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49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3DEEC" w14:textId="77777777" w:rsidR="0028648F" w:rsidRPr="00AC4C6D" w:rsidRDefault="0028648F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428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BBD35" w14:textId="77777777" w:rsidR="0028648F" w:rsidRPr="00AC4C6D" w:rsidRDefault="0028648F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650,0</w:t>
            </w:r>
          </w:p>
        </w:tc>
      </w:tr>
      <w:tr w:rsidR="0028648F" w:rsidRPr="00AC4C6D" w14:paraId="2615E8C3" w14:textId="77777777" w:rsidTr="00AC4C6D">
        <w:trPr>
          <w:trHeight w:val="156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55B86" w14:textId="77777777" w:rsidR="0028648F" w:rsidRPr="00AC4C6D" w:rsidRDefault="0028648F" w:rsidP="00AC4C6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9 04 0000 15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50FE0" w14:textId="77777777" w:rsidR="0028648F" w:rsidRPr="00AC4C6D" w:rsidRDefault="0028648F" w:rsidP="00AC4C6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выплату компенсации части родительской платы за присмотр и уход за детьми в образовательных организациях, реализующих основную образовательную программу дошкольного образ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EE94D" w14:textId="77777777" w:rsidR="0028648F" w:rsidRPr="00AC4C6D" w:rsidRDefault="0028648F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0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92282" w14:textId="77777777" w:rsidR="0028648F" w:rsidRPr="00AC4C6D" w:rsidRDefault="0028648F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05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DD8E0" w14:textId="77777777" w:rsidR="0028648F" w:rsidRPr="00AC4C6D" w:rsidRDefault="0028648F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05,0</w:t>
            </w:r>
          </w:p>
        </w:tc>
      </w:tr>
      <w:tr w:rsidR="0028648F" w:rsidRPr="00AC4C6D" w14:paraId="202853EB" w14:textId="77777777" w:rsidTr="00AC4C6D">
        <w:trPr>
          <w:trHeight w:val="160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F3D15" w14:textId="77777777" w:rsidR="0028648F" w:rsidRPr="00AC4C6D" w:rsidRDefault="0028648F" w:rsidP="00AC4C6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082 04 0000 15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729F7" w14:textId="77777777" w:rsidR="0028648F" w:rsidRPr="00AC4C6D" w:rsidRDefault="0028648F" w:rsidP="00AC4C6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1D2AD" w14:textId="77777777" w:rsidR="0028648F" w:rsidRPr="00AC4C6D" w:rsidRDefault="0028648F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42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C30E9" w14:textId="77777777" w:rsidR="0028648F" w:rsidRPr="00AC4C6D" w:rsidRDefault="0028648F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975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D0A14" w14:textId="77777777" w:rsidR="0028648F" w:rsidRPr="00AC4C6D" w:rsidRDefault="0028648F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927,2</w:t>
            </w:r>
          </w:p>
        </w:tc>
      </w:tr>
      <w:tr w:rsidR="0028648F" w:rsidRPr="00AC4C6D" w14:paraId="396F6D1A" w14:textId="77777777" w:rsidTr="00AC4C6D">
        <w:trPr>
          <w:trHeight w:val="165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8301E" w14:textId="77777777" w:rsidR="0028648F" w:rsidRPr="00AC4C6D" w:rsidRDefault="0028648F" w:rsidP="00AC4C6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120 04 0000 15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ACF42" w14:textId="77777777" w:rsidR="0028648F" w:rsidRPr="00AC4C6D" w:rsidRDefault="0028648F" w:rsidP="00AC4C6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DE115" w14:textId="77777777" w:rsidR="0028648F" w:rsidRPr="00AC4C6D" w:rsidRDefault="0028648F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0AEC2" w14:textId="77777777" w:rsidR="0028648F" w:rsidRPr="00AC4C6D" w:rsidRDefault="0028648F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D10EE" w14:textId="77777777" w:rsidR="0028648F" w:rsidRPr="00AC4C6D" w:rsidRDefault="0028648F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</w:t>
            </w:r>
          </w:p>
        </w:tc>
      </w:tr>
      <w:tr w:rsidR="0028648F" w:rsidRPr="00AC4C6D" w14:paraId="5743C923" w14:textId="77777777" w:rsidTr="00AC4C6D">
        <w:trPr>
          <w:trHeight w:val="160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954FE" w14:textId="77777777" w:rsidR="0028648F" w:rsidRPr="00AC4C6D" w:rsidRDefault="0028648F" w:rsidP="00AC4C6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135 04 0000 15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E3FE2" w14:textId="77777777" w:rsidR="0028648F" w:rsidRPr="00AC4C6D" w:rsidRDefault="0028648F" w:rsidP="00AC4C6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59001" w14:textId="77777777" w:rsidR="0028648F" w:rsidRPr="00AC4C6D" w:rsidRDefault="0028648F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24B1B" w14:textId="77777777" w:rsidR="0028648F" w:rsidRPr="00AC4C6D" w:rsidRDefault="0028648F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1,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8355B" w14:textId="77777777" w:rsidR="0028648F" w:rsidRPr="00AC4C6D" w:rsidRDefault="0028648F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8648F" w:rsidRPr="00AC4C6D" w14:paraId="4A620AE0" w14:textId="77777777" w:rsidTr="00AC4C6D">
        <w:trPr>
          <w:trHeight w:val="117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81ED3" w14:textId="77777777" w:rsidR="0028648F" w:rsidRPr="00AC4C6D" w:rsidRDefault="0028648F" w:rsidP="00AC4C6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163 04 0000 15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38010" w14:textId="77777777" w:rsidR="0028648F" w:rsidRPr="00AC4C6D" w:rsidRDefault="0028648F" w:rsidP="00AC4C6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создание системы долговременного ухода за гражданами пожилого возраста </w:t>
            </w: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 инвалида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49F82" w14:textId="77777777" w:rsidR="0028648F" w:rsidRPr="00AC4C6D" w:rsidRDefault="0028648F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67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812D2" w14:textId="77777777" w:rsidR="0028648F" w:rsidRPr="00AC4C6D" w:rsidRDefault="0028648F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39,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6DEE6" w14:textId="77777777" w:rsidR="0028648F" w:rsidRPr="00AC4C6D" w:rsidRDefault="0028648F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66,2</w:t>
            </w:r>
          </w:p>
        </w:tc>
      </w:tr>
      <w:tr w:rsidR="0028648F" w:rsidRPr="00AC4C6D" w14:paraId="0CF26945" w14:textId="77777777" w:rsidTr="00AC4C6D">
        <w:trPr>
          <w:trHeight w:val="181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80DBD" w14:textId="77777777" w:rsidR="0028648F" w:rsidRPr="00AC4C6D" w:rsidRDefault="0028648F" w:rsidP="00AC4C6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176 04 0000 15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3E7C0" w14:textId="77777777" w:rsidR="0028648F" w:rsidRPr="00AC4C6D" w:rsidRDefault="0028648F" w:rsidP="00AC4C6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 от 24 ноября 1995 года № 181-ФЗ "О социальной защите инвалидов в Российской Федерации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E6D4B" w14:textId="77777777" w:rsidR="0028648F" w:rsidRPr="00AC4C6D" w:rsidRDefault="0028648F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3A719" w14:textId="77777777" w:rsidR="0028648F" w:rsidRPr="00AC4C6D" w:rsidRDefault="0028648F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E1D2E" w14:textId="77777777" w:rsidR="0028648F" w:rsidRPr="00AC4C6D" w:rsidRDefault="0028648F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3,0</w:t>
            </w:r>
          </w:p>
        </w:tc>
      </w:tr>
      <w:tr w:rsidR="0028648F" w:rsidRPr="00AC4C6D" w14:paraId="74BF9D6D" w14:textId="77777777" w:rsidTr="00AC4C6D">
        <w:trPr>
          <w:trHeight w:val="38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D43C6" w14:textId="77777777" w:rsidR="0028648F" w:rsidRPr="00AC4C6D" w:rsidRDefault="0028648F" w:rsidP="00AC4C6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02 35250 04 0000 15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DD640" w14:textId="77777777" w:rsidR="0028648F" w:rsidRPr="00AC4C6D" w:rsidRDefault="0028648F" w:rsidP="00AC4C6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выплату ежемесячных денежных компенсаций расходов по оплате жилищно-коммунальных услуг отдельным категориям граждан (инвалидам и семьям, имеющим детей-инвалидов, лицам, пострадавшим от воздействия радиации, инвалидам Великой Отечественной войны и боевых действий, участникам Великой Отечественной войны, ветеранам боевых действий, членам семей погибших (умерших) инвалидов войны, участников Великой Отечественной войны и ветеранов боевых действий, лицам, награжденным знаком "Жителю блокадного Ленинграда")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12E7E" w14:textId="77777777" w:rsidR="0028648F" w:rsidRPr="00AC4C6D" w:rsidRDefault="0028648F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 24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15810" w14:textId="77777777" w:rsidR="0028648F" w:rsidRPr="00AC4C6D" w:rsidRDefault="0028648F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 24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C31CE" w14:textId="77777777" w:rsidR="0028648F" w:rsidRPr="00AC4C6D" w:rsidRDefault="0028648F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 240,0</w:t>
            </w:r>
          </w:p>
        </w:tc>
      </w:tr>
      <w:tr w:rsidR="0028648F" w:rsidRPr="00AC4C6D" w14:paraId="70A3BEAC" w14:textId="77777777" w:rsidTr="00AC4C6D">
        <w:trPr>
          <w:trHeight w:val="109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74685" w14:textId="77777777" w:rsidR="0028648F" w:rsidRPr="00AC4C6D" w:rsidRDefault="0028648F" w:rsidP="00AC4C6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404 04 0000 15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95A20" w14:textId="77777777" w:rsidR="0028648F" w:rsidRPr="00AC4C6D" w:rsidRDefault="0028648F" w:rsidP="00AC4C6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бвенции бюджетам городских округов на оказание государственной социальной помощи на основании социального контракта отдельным категориям граждан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33034" w14:textId="77777777" w:rsidR="0028648F" w:rsidRPr="00AC4C6D" w:rsidRDefault="0028648F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179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D05AB" w14:textId="77777777" w:rsidR="0028648F" w:rsidRPr="00AC4C6D" w:rsidRDefault="0028648F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716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F5599" w14:textId="77777777" w:rsidR="0028648F" w:rsidRPr="00AC4C6D" w:rsidRDefault="0028648F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386,0</w:t>
            </w:r>
          </w:p>
        </w:tc>
      </w:tr>
      <w:tr w:rsidR="0028648F" w:rsidRPr="00AC4C6D" w14:paraId="0676000A" w14:textId="77777777" w:rsidTr="00AC4C6D">
        <w:trPr>
          <w:trHeight w:val="129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6C27F" w14:textId="77777777" w:rsidR="0028648F" w:rsidRPr="00AC4C6D" w:rsidRDefault="0028648F" w:rsidP="00AC4C6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462 04 0000 15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05F46" w14:textId="77777777" w:rsidR="0028648F" w:rsidRPr="00AC4C6D" w:rsidRDefault="0028648F" w:rsidP="00AC4C6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3D1CE" w14:textId="77777777" w:rsidR="0028648F" w:rsidRPr="00AC4C6D" w:rsidRDefault="0028648F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48959" w14:textId="77777777" w:rsidR="0028648F" w:rsidRPr="00AC4C6D" w:rsidRDefault="0028648F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3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62068" w14:textId="77777777" w:rsidR="0028648F" w:rsidRPr="00AC4C6D" w:rsidRDefault="0028648F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8,0</w:t>
            </w:r>
          </w:p>
        </w:tc>
      </w:tr>
      <w:tr w:rsidR="0028648F" w:rsidRPr="00AC4C6D" w14:paraId="0E16EEDA" w14:textId="77777777" w:rsidTr="00AC4C6D">
        <w:trPr>
          <w:trHeight w:val="106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C3355" w14:textId="77777777" w:rsidR="0028648F" w:rsidRPr="00AC4C6D" w:rsidRDefault="0028648F" w:rsidP="00AC4C6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930 04 0000 15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A2A75" w14:textId="77777777" w:rsidR="0028648F" w:rsidRPr="00AC4C6D" w:rsidRDefault="0028648F" w:rsidP="00AC4C6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979B" w14:textId="77777777" w:rsidR="0028648F" w:rsidRPr="00AC4C6D" w:rsidRDefault="0028648F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4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3EBA1" w14:textId="77777777" w:rsidR="0028648F" w:rsidRPr="00AC4C6D" w:rsidRDefault="0028648F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47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33C8F" w14:textId="77777777" w:rsidR="0028648F" w:rsidRPr="00AC4C6D" w:rsidRDefault="0028648F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53,0</w:t>
            </w:r>
          </w:p>
        </w:tc>
      </w:tr>
      <w:tr w:rsidR="0028648F" w:rsidRPr="00AC4C6D" w14:paraId="05240AE7" w14:textId="77777777" w:rsidTr="00AC4C6D">
        <w:trPr>
          <w:trHeight w:val="267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5DDD1" w14:textId="77777777" w:rsidR="0028648F" w:rsidRPr="00AC4C6D" w:rsidRDefault="0028648F" w:rsidP="00AC4C6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9999 04 0000 15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4C61" w14:textId="77777777" w:rsidR="0028648F" w:rsidRPr="00AC4C6D" w:rsidRDefault="0028648F" w:rsidP="00AC4C6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ение субвенций бюджетам муниципальных районов и городских округов  на предоставление субсидий гражданам, постоянно проживающим на территории Белгородской области, имеющим на праве собственности на территории Белгородской области жилое помещение, которое было повреждено в результате противоправных действий иностранных государств на 2022 г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DFA96" w14:textId="77777777" w:rsidR="0028648F" w:rsidRPr="00AC4C6D" w:rsidRDefault="0028648F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2FBB2" w14:textId="77777777" w:rsidR="0028648F" w:rsidRPr="00AC4C6D" w:rsidRDefault="0028648F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EC624" w14:textId="77777777" w:rsidR="0028648F" w:rsidRPr="00AC4C6D" w:rsidRDefault="0028648F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8648F" w:rsidRPr="00AC4C6D" w14:paraId="64249512" w14:textId="77777777" w:rsidTr="00AC4C6D">
        <w:trPr>
          <w:trHeight w:val="8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2FFC2" w14:textId="77777777" w:rsidR="0028648F" w:rsidRPr="00AC4C6D" w:rsidRDefault="0028648F" w:rsidP="00AC4C6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9999 04 0000 15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A8607" w14:textId="77777777" w:rsidR="0028648F" w:rsidRPr="00AC4C6D" w:rsidRDefault="0028648F" w:rsidP="00AC4C6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мероприятия по проведению оздоровительной кампании детей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47822" w14:textId="77777777" w:rsidR="0028648F" w:rsidRPr="00AC4C6D" w:rsidRDefault="0028648F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19608" w14:textId="77777777" w:rsidR="0028648F" w:rsidRPr="00AC4C6D" w:rsidRDefault="0028648F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9,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57709" w14:textId="77777777" w:rsidR="0028648F" w:rsidRPr="00AC4C6D" w:rsidRDefault="0028648F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5,0</w:t>
            </w:r>
          </w:p>
        </w:tc>
      </w:tr>
      <w:tr w:rsidR="0028648F" w:rsidRPr="00AC4C6D" w14:paraId="5BF11C47" w14:textId="77777777" w:rsidTr="00AC4C6D">
        <w:trPr>
          <w:trHeight w:val="135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7B6AB" w14:textId="77777777" w:rsidR="0028648F" w:rsidRPr="00AC4C6D" w:rsidRDefault="0028648F" w:rsidP="00AC4C6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9999 04 0000 15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7A3E1" w14:textId="77777777" w:rsidR="0028648F" w:rsidRPr="00AC4C6D" w:rsidRDefault="0028648F" w:rsidP="00AC4C6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выплату ежемесячных денежных компенсаций расходов по оплате электроэнергии, приобретенной на нужды электроотопления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69579" w14:textId="77777777" w:rsidR="0028648F" w:rsidRPr="00AC4C6D" w:rsidRDefault="0028648F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2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13FA2" w14:textId="77777777" w:rsidR="0028648F" w:rsidRPr="00AC4C6D" w:rsidRDefault="0028648F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4,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333A5" w14:textId="77777777" w:rsidR="0028648F" w:rsidRPr="00AC4C6D" w:rsidRDefault="0028648F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8,2</w:t>
            </w:r>
          </w:p>
        </w:tc>
      </w:tr>
      <w:tr w:rsidR="0028648F" w:rsidRPr="00AC4C6D" w14:paraId="73A828DD" w14:textId="77777777" w:rsidTr="00AC4C6D">
        <w:trPr>
          <w:trHeight w:val="33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6B9BE" w14:textId="77777777" w:rsidR="0028648F" w:rsidRPr="00AC4C6D" w:rsidRDefault="0028648F" w:rsidP="00AC4C6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0000 00 0000 15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081B9" w14:textId="77777777" w:rsidR="0028648F" w:rsidRPr="00AC4C6D" w:rsidRDefault="0028648F" w:rsidP="00AC4C6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D4590" w14:textId="77777777" w:rsidR="0028648F" w:rsidRPr="00AC4C6D" w:rsidRDefault="0028648F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 930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2775C" w14:textId="77777777" w:rsidR="0028648F" w:rsidRPr="00AC4C6D" w:rsidRDefault="0028648F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168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9DA4B" w14:textId="77777777" w:rsidR="0028648F" w:rsidRPr="00AC4C6D" w:rsidRDefault="0028648F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270,0</w:t>
            </w:r>
          </w:p>
        </w:tc>
      </w:tr>
      <w:tr w:rsidR="0028648F" w:rsidRPr="00AC4C6D" w14:paraId="763748F9" w14:textId="77777777" w:rsidTr="00AC4C6D">
        <w:trPr>
          <w:trHeight w:val="157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49A47" w14:textId="77777777" w:rsidR="0028648F" w:rsidRPr="00AC4C6D" w:rsidRDefault="0028648F" w:rsidP="00AC4C6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02 45393 04 0000 15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F502A" w14:textId="77777777" w:rsidR="0028648F" w:rsidRPr="00AC4C6D" w:rsidRDefault="0028648F" w:rsidP="00AC4C6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бюджетам городских округов на финансовое обеспечение дорожной деятельности в рамках национального проекта "Безопасные и качественные автомобильные дороги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321D7" w14:textId="77777777" w:rsidR="0028648F" w:rsidRPr="00AC4C6D" w:rsidRDefault="0028648F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362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612FD" w14:textId="77777777" w:rsidR="0028648F" w:rsidRPr="00AC4C6D" w:rsidRDefault="0028648F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168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3649B" w14:textId="77777777" w:rsidR="0028648F" w:rsidRPr="00AC4C6D" w:rsidRDefault="0028648F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270,0</w:t>
            </w:r>
          </w:p>
        </w:tc>
      </w:tr>
      <w:tr w:rsidR="0028648F" w:rsidRPr="00AC4C6D" w14:paraId="2B228271" w14:textId="77777777" w:rsidTr="00AC4C6D">
        <w:trPr>
          <w:trHeight w:val="183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78147" w14:textId="77777777" w:rsidR="0028648F" w:rsidRPr="00AC4C6D" w:rsidRDefault="0028648F" w:rsidP="00AC4C6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5424 04 0000 15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74E58" w14:textId="77777777" w:rsidR="0028648F" w:rsidRPr="00AC4C6D" w:rsidRDefault="0028648F" w:rsidP="00AC4C6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межбюджетные трансферты, передаваемые бюджетам городски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55FBC" w14:textId="77777777" w:rsidR="0028648F" w:rsidRPr="00AC4C6D" w:rsidRDefault="0028648F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541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67A00" w14:textId="77777777" w:rsidR="0028648F" w:rsidRPr="00AC4C6D" w:rsidRDefault="0028648F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32F83" w14:textId="77777777" w:rsidR="0028648F" w:rsidRPr="00AC4C6D" w:rsidRDefault="0028648F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8648F" w:rsidRPr="00AC4C6D" w14:paraId="301A386D" w14:textId="77777777" w:rsidTr="00AC4C6D">
        <w:trPr>
          <w:trHeight w:val="8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2F853" w14:textId="77777777" w:rsidR="0028648F" w:rsidRPr="00AC4C6D" w:rsidRDefault="0028648F" w:rsidP="00AC4C6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5453 04 0000 15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D68BC" w14:textId="77777777" w:rsidR="0028648F" w:rsidRPr="00AC4C6D" w:rsidRDefault="0028648F" w:rsidP="00AC4C6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бюджетам городских округов на создание виртуальных концертных зал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7D34F" w14:textId="77777777" w:rsidR="0028648F" w:rsidRPr="00AC4C6D" w:rsidRDefault="0028648F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23D76" w14:textId="77777777" w:rsidR="0028648F" w:rsidRPr="00AC4C6D" w:rsidRDefault="0028648F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CC7D0" w14:textId="77777777" w:rsidR="0028648F" w:rsidRPr="00AC4C6D" w:rsidRDefault="0028648F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8648F" w:rsidRPr="00AC4C6D" w14:paraId="4297B115" w14:textId="77777777" w:rsidTr="00AC4C6D">
        <w:trPr>
          <w:trHeight w:val="181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37A79" w14:textId="77777777" w:rsidR="0028648F" w:rsidRPr="00AC4C6D" w:rsidRDefault="0028648F" w:rsidP="00AC4C6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5784 04 0000 15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E5BBC" w14:textId="77777777" w:rsidR="0028648F" w:rsidRPr="00AC4C6D" w:rsidRDefault="0028648F" w:rsidP="00AC4C6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городских округов на финансирование дорожной деятельности в отношении автомобильных дорог общего пользования регионального или межмуниципального, местного знач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204CD" w14:textId="77777777" w:rsidR="0028648F" w:rsidRPr="00AC4C6D" w:rsidRDefault="0028648F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386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F0D95" w14:textId="77777777" w:rsidR="0028648F" w:rsidRPr="00AC4C6D" w:rsidRDefault="0028648F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8D030" w14:textId="77777777" w:rsidR="0028648F" w:rsidRPr="00AC4C6D" w:rsidRDefault="0028648F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8648F" w:rsidRPr="00AC4C6D" w14:paraId="1410E354" w14:textId="77777777" w:rsidTr="00AC4C6D">
        <w:trPr>
          <w:trHeight w:val="393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13EFB" w14:textId="77777777" w:rsidR="0028648F" w:rsidRPr="00AC4C6D" w:rsidRDefault="0028648F" w:rsidP="00AC4C6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49001 04 0000 15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A008C" w14:textId="77777777" w:rsidR="0028648F" w:rsidRPr="00AC4C6D" w:rsidRDefault="0028648F" w:rsidP="00AC4C6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иных межбюджетных трансфертов бюджетам муниципальных районов и городских округов на возмещение расходов, понесенных бюджетом Б. о. на размещение и питание граждан РФ, Украины, ДНР, ЛНР и лиц без гражданства, постоянно проживающих на территориях Украины, ДНР, ЛНР, вынужденно покинувших территории Украины, ДНР, ЛНРи прибывших на территорию РФ в экстренном массовом порядке, в пунктах временного размещения и питания, за счет средств резервного фонда Правительства РФ на 2022 г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3BAC7" w14:textId="77777777" w:rsidR="0028648F" w:rsidRPr="00AC4C6D" w:rsidRDefault="0028648F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11572" w14:textId="77777777" w:rsidR="0028648F" w:rsidRPr="00AC4C6D" w:rsidRDefault="0028648F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9640" w14:textId="77777777" w:rsidR="0028648F" w:rsidRPr="00AC4C6D" w:rsidRDefault="0028648F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8648F" w:rsidRPr="00AC4C6D" w14:paraId="72F6393D" w14:textId="77777777" w:rsidTr="00AC4C6D">
        <w:trPr>
          <w:trHeight w:val="126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DCB54" w14:textId="77777777" w:rsidR="0028648F" w:rsidRPr="00AC4C6D" w:rsidRDefault="0028648F" w:rsidP="00AC4C6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9999 04 0000 15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E5019" w14:textId="77777777" w:rsidR="0028648F" w:rsidRPr="00AC4C6D" w:rsidRDefault="0028648F" w:rsidP="00AC4C6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, передаваемые бюджетам городских округов на закупку оборудования и проведение ремонтных работ в медицинских класса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3AF38" w14:textId="77777777" w:rsidR="0028648F" w:rsidRPr="00AC4C6D" w:rsidRDefault="0028648F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5AC8B" w14:textId="77777777" w:rsidR="0028648F" w:rsidRPr="00AC4C6D" w:rsidRDefault="0028648F" w:rsidP="00AC4C6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928FC" w14:textId="77777777" w:rsidR="0028648F" w:rsidRPr="00AC4C6D" w:rsidRDefault="0028648F" w:rsidP="00AC4C6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8648F" w:rsidRPr="00AC4C6D" w14:paraId="27142F7E" w14:textId="77777777" w:rsidTr="00AC4C6D">
        <w:trPr>
          <w:trHeight w:val="138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ED65D" w14:textId="77777777" w:rsidR="0028648F" w:rsidRPr="00AC4C6D" w:rsidRDefault="0028648F" w:rsidP="00AC4C6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9999 04 0000 15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29BB4" w14:textId="77777777" w:rsidR="0028648F" w:rsidRPr="00AC4C6D" w:rsidRDefault="0028648F" w:rsidP="00AC4C6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бюджетам городских округов на организацию и проведение областных конкурсов по благоустройству муниципальных образований обла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C3436" w14:textId="77777777" w:rsidR="0028648F" w:rsidRPr="00AC4C6D" w:rsidRDefault="0028648F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BE410" w14:textId="77777777" w:rsidR="0028648F" w:rsidRPr="00AC4C6D" w:rsidRDefault="0028648F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941F4" w14:textId="77777777" w:rsidR="0028648F" w:rsidRPr="00AC4C6D" w:rsidRDefault="0028648F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8648F" w:rsidRPr="00AC4C6D" w14:paraId="2F778863" w14:textId="77777777" w:rsidTr="00AC4C6D">
        <w:trPr>
          <w:trHeight w:val="181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EC65F" w14:textId="77777777" w:rsidR="0028648F" w:rsidRPr="00AC4C6D" w:rsidRDefault="0028648F" w:rsidP="00AC4C6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02 49999 04 0000 15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CFCEF" w14:textId="77777777" w:rsidR="0028648F" w:rsidRPr="00AC4C6D" w:rsidRDefault="0028648F" w:rsidP="00AC4C6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межбюджетные трансферты, передаваемые бюджетам городских округов для компенсации расходов, возникших в результате решений, принятых органами власти другого уровня, за счет средств резервного фонда Правительства Белгородской области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02F2B" w14:textId="77777777" w:rsidR="0028648F" w:rsidRPr="00AC4C6D" w:rsidRDefault="0028648F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34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E765D" w14:textId="77777777" w:rsidR="0028648F" w:rsidRPr="00AC4C6D" w:rsidRDefault="0028648F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F9D70" w14:textId="77777777" w:rsidR="0028648F" w:rsidRPr="00AC4C6D" w:rsidRDefault="0028648F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8648F" w:rsidRPr="00AC4C6D" w14:paraId="3E052FBB" w14:textId="77777777" w:rsidTr="00AC4C6D">
        <w:trPr>
          <w:trHeight w:val="49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8085F" w14:textId="77777777" w:rsidR="0028648F" w:rsidRPr="00AC4C6D" w:rsidRDefault="0028648F" w:rsidP="00AC4C6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 00000 00 0000 15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5E627" w14:textId="77777777" w:rsidR="0028648F" w:rsidRPr="00AC4C6D" w:rsidRDefault="0028648F" w:rsidP="00AC4C6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безвозмездные поступления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B1E23" w14:textId="77777777" w:rsidR="0028648F" w:rsidRPr="00AC4C6D" w:rsidRDefault="0028648F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018DB" w14:textId="77777777" w:rsidR="0028648F" w:rsidRPr="00AC4C6D" w:rsidRDefault="0028648F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65203" w14:textId="77777777" w:rsidR="0028648F" w:rsidRPr="00AC4C6D" w:rsidRDefault="0028648F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8648F" w:rsidRPr="00AC4C6D" w14:paraId="126E189E" w14:textId="77777777" w:rsidTr="00AC4C6D">
        <w:trPr>
          <w:trHeight w:val="5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4EF53" w14:textId="77777777" w:rsidR="0028648F" w:rsidRPr="00AC4C6D" w:rsidRDefault="0028648F" w:rsidP="00AC4C6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 04050 04 0000 15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E2D8E" w14:textId="77777777" w:rsidR="0028648F" w:rsidRPr="00AC4C6D" w:rsidRDefault="0028648F" w:rsidP="00AC4C6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 в бюджеты городских округ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6515D" w14:textId="77777777" w:rsidR="0028648F" w:rsidRPr="00AC4C6D" w:rsidRDefault="0028648F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C4025" w14:textId="77777777" w:rsidR="0028648F" w:rsidRPr="00AC4C6D" w:rsidRDefault="0028648F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57960" w14:textId="77777777" w:rsidR="0028648F" w:rsidRPr="00AC4C6D" w:rsidRDefault="0028648F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8648F" w:rsidRPr="00AC4C6D" w14:paraId="5D72D1C3" w14:textId="77777777" w:rsidTr="00AC4C6D">
        <w:trPr>
          <w:trHeight w:val="435"/>
        </w:trPr>
        <w:tc>
          <w:tcPr>
            <w:tcW w:w="6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3167A" w14:textId="77777777" w:rsidR="0028648F" w:rsidRPr="00AC4C6D" w:rsidRDefault="0028648F" w:rsidP="00AC4C6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21F30" w14:textId="77777777" w:rsidR="0028648F" w:rsidRPr="00AC4C6D" w:rsidRDefault="0028648F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42 182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33840" w14:textId="77777777" w:rsidR="0028648F" w:rsidRPr="00AC4C6D" w:rsidRDefault="0028648F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79 450,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1B17D" w14:textId="0E7CEAD7" w:rsidR="0028648F" w:rsidRPr="00AC4C6D" w:rsidRDefault="0028648F" w:rsidP="00AC4C6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16 272,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;</w:t>
            </w:r>
          </w:p>
        </w:tc>
      </w:tr>
    </w:tbl>
    <w:p w14:paraId="4F8AFDA3" w14:textId="77777777" w:rsidR="001F4814" w:rsidRDefault="001F4814" w:rsidP="00B94A86">
      <w:pPr>
        <w:spacing w:before="0"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2313C1F" w14:textId="77777777" w:rsidR="001F4814" w:rsidRDefault="001F4814" w:rsidP="00B94A86">
      <w:pPr>
        <w:spacing w:before="0"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F0CF80D" w14:textId="77777777" w:rsidR="009B3855" w:rsidRDefault="009B3855" w:rsidP="00B94A86">
      <w:pPr>
        <w:spacing w:before="0"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F94DEB7" w14:textId="77777777" w:rsidR="009B3855" w:rsidRDefault="009B3855" w:rsidP="00B94A86">
      <w:pPr>
        <w:spacing w:before="0"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E431B9" w14:textId="6D2979CB" w:rsidR="00390C7B" w:rsidRPr="00956C93" w:rsidRDefault="00415E8A" w:rsidP="00B94A86">
      <w:pPr>
        <w:spacing w:before="0"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513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A043CD" w:rsidRPr="00956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7 изложить  в следующей редакции:</w:t>
      </w:r>
    </w:p>
    <w:p w14:paraId="12543A5C" w14:textId="77777777" w:rsidR="0074445B" w:rsidRDefault="0074445B" w:rsidP="00B94A86">
      <w:pPr>
        <w:spacing w:before="0" w:after="0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0F7155E" w14:textId="77777777" w:rsidR="009B3855" w:rsidRDefault="009B3855" w:rsidP="00B94A86">
      <w:pPr>
        <w:spacing w:before="0" w:after="0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444F9F15" w14:textId="77777777" w:rsidR="0074445B" w:rsidRDefault="0074445B" w:rsidP="0074445B">
      <w:pPr>
        <w:spacing w:before="0" w:after="0"/>
        <w:ind w:left="510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Приложение 7</w:t>
      </w:r>
    </w:p>
    <w:p w14:paraId="3D96C34B" w14:textId="77777777" w:rsidR="0074445B" w:rsidRDefault="0074445B" w:rsidP="0074445B">
      <w:pPr>
        <w:spacing w:before="0" w:after="0"/>
        <w:ind w:left="510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5BCEE5D7" w14:textId="77777777" w:rsidR="0074445B" w:rsidRDefault="0074445B" w:rsidP="0074445B">
      <w:pPr>
        <w:spacing w:before="0" w:after="0"/>
        <w:ind w:left="510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ТВЕРЖДЕНА</w:t>
      </w:r>
    </w:p>
    <w:p w14:paraId="2B5461E4" w14:textId="77777777" w:rsidR="0074445B" w:rsidRDefault="003B4857" w:rsidP="0074445B">
      <w:pPr>
        <w:spacing w:before="0" w:after="0"/>
        <w:ind w:left="510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="007444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шением Совета депутатов</w:t>
      </w:r>
    </w:p>
    <w:p w14:paraId="5F3C3A2C" w14:textId="77777777" w:rsidR="0074445B" w:rsidRDefault="0074445B" w:rsidP="0074445B">
      <w:pPr>
        <w:spacing w:before="0" w:after="0"/>
        <w:ind w:left="510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ебекинского городского округа</w:t>
      </w:r>
    </w:p>
    <w:p w14:paraId="24909BBA" w14:textId="77777777" w:rsidR="0074445B" w:rsidRDefault="0074445B" w:rsidP="0074445B">
      <w:pPr>
        <w:spacing w:before="0" w:after="0"/>
        <w:ind w:left="510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 23 декабря 2021 г. № 95</w:t>
      </w:r>
    </w:p>
    <w:p w14:paraId="5AB2FE11" w14:textId="77777777" w:rsidR="0074445B" w:rsidRDefault="0074445B" w:rsidP="0074445B">
      <w:pPr>
        <w:spacing w:before="0" w:after="0"/>
        <w:ind w:left="510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1FC9C7AA" w14:textId="77777777" w:rsidR="0074445B" w:rsidRDefault="0074445B" w:rsidP="0074445B">
      <w:pPr>
        <w:spacing w:before="0" w:after="0"/>
        <w:ind w:left="510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1AFD9768" w14:textId="77777777" w:rsidR="0074445B" w:rsidRDefault="0074445B" w:rsidP="0074445B">
      <w:pPr>
        <w:spacing w:before="0" w:after="0"/>
        <w:ind w:left="510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0DA631AC" w14:textId="77777777" w:rsidR="0074445B" w:rsidRDefault="0074445B" w:rsidP="0074445B">
      <w:pPr>
        <w:spacing w:before="0"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домственная структура расходов бюджета</w:t>
      </w:r>
    </w:p>
    <w:p w14:paraId="3BCC5280" w14:textId="77777777" w:rsidR="0074445B" w:rsidRDefault="0074445B" w:rsidP="0074445B">
      <w:pPr>
        <w:spacing w:before="0"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ебекинского городского округа на 2022-2024 годы</w:t>
      </w:r>
    </w:p>
    <w:p w14:paraId="2885C920" w14:textId="77777777" w:rsidR="0074445B" w:rsidRDefault="0074445B" w:rsidP="0074445B">
      <w:pPr>
        <w:spacing w:before="0"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F819530" w14:textId="77777777" w:rsidR="0074445B" w:rsidRDefault="0074445B" w:rsidP="0074445B">
      <w:pPr>
        <w:spacing w:before="0" w:after="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тыс. рублей)</w:t>
      </w:r>
    </w:p>
    <w:p w14:paraId="00A3EB35" w14:textId="77777777" w:rsidR="0074445B" w:rsidRDefault="0074445B" w:rsidP="0074445B">
      <w:pPr>
        <w:spacing w:before="0"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850"/>
        <w:gridCol w:w="567"/>
        <w:gridCol w:w="567"/>
        <w:gridCol w:w="1418"/>
        <w:gridCol w:w="567"/>
        <w:gridCol w:w="1275"/>
        <w:gridCol w:w="1418"/>
        <w:gridCol w:w="1276"/>
      </w:tblGrid>
      <w:tr w:rsidR="00E42524" w:rsidRPr="00E42524" w14:paraId="71C6738F" w14:textId="77777777" w:rsidTr="00131C30">
        <w:trPr>
          <w:trHeight w:val="276"/>
          <w:tblHeader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8A492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487C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ерство, ведомств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78A7E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DB92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аз-де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6145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8414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расход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C0BB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95E2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E5B6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4</w:t>
            </w:r>
          </w:p>
        </w:tc>
      </w:tr>
      <w:tr w:rsidR="00E42524" w:rsidRPr="00E42524" w14:paraId="5CD671DB" w14:textId="77777777" w:rsidTr="00131C30">
        <w:trPr>
          <w:trHeight w:val="525"/>
          <w:tblHeader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C24A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7875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0F36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73AA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19F9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3260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809F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B3B7D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A00B1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2524" w:rsidRPr="00E42524" w14:paraId="6B922C22" w14:textId="77777777" w:rsidTr="00131C30">
        <w:trPr>
          <w:trHeight w:val="615"/>
          <w:tblHeader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ACC2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7D09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9D61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73B2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3FD6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C92B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6132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F8DB3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FE9B2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2524" w:rsidRPr="00E42524" w14:paraId="1C99BE02" w14:textId="77777777" w:rsidTr="00131C30">
        <w:trPr>
          <w:trHeight w:val="315"/>
          <w:tblHeader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B40AD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0FAE2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98A07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5041E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FD2AD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6221F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BF18F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C9F3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47CF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E42524" w:rsidRPr="00E42524" w14:paraId="7CAD8708" w14:textId="77777777" w:rsidTr="00131C30">
        <w:trPr>
          <w:trHeight w:val="3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1B1CC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2B03A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3750C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2347A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80853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838DF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EAD1D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00 69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800D8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50 53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93BC5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46 715,0</w:t>
            </w:r>
          </w:p>
        </w:tc>
      </w:tr>
      <w:tr w:rsidR="00E42524" w:rsidRPr="00E42524" w14:paraId="273B4C93" w14:textId="77777777" w:rsidTr="00131C30">
        <w:trPr>
          <w:trHeight w:val="78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2242E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Шебекинского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6D81A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1355B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CCC90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486F6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E5964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C425C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11 84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E9E4E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6 38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00940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2 386,30</w:t>
            </w:r>
          </w:p>
        </w:tc>
      </w:tr>
      <w:tr w:rsidR="00E42524" w:rsidRPr="00E42524" w14:paraId="1EF15EF8" w14:textId="77777777" w:rsidTr="00131C30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F5654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3AAE9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484B8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86DCE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D64A3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EACD6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D751B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 05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67D82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 02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DBA90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 516,30</w:t>
            </w:r>
          </w:p>
        </w:tc>
      </w:tr>
      <w:tr w:rsidR="00E42524" w:rsidRPr="00E42524" w14:paraId="4C84CD19" w14:textId="77777777" w:rsidTr="00131C30">
        <w:trPr>
          <w:trHeight w:val="10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524B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ED508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37F82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38D71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9FCFF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FAFFD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34C5C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94166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2BF5E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27,00</w:t>
            </w:r>
          </w:p>
        </w:tc>
      </w:tr>
      <w:tr w:rsidR="00E42524" w:rsidRPr="00E42524" w14:paraId="7CC12F7D" w14:textId="77777777" w:rsidTr="00131C3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D047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5FF3A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1466D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BA90C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5155D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563B3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2ABCB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95BAF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32D92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27,00</w:t>
            </w:r>
          </w:p>
        </w:tc>
      </w:tr>
      <w:tr w:rsidR="00E42524" w:rsidRPr="00E42524" w14:paraId="2C1A9549" w14:textId="77777777" w:rsidTr="00131C30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7C07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AEE74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EC418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9B8A2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0EC78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09D1C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C16E4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B0490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ED491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27,00</w:t>
            </w:r>
          </w:p>
        </w:tc>
      </w:tr>
      <w:tr w:rsidR="00E42524" w:rsidRPr="00E42524" w14:paraId="24656F6B" w14:textId="77777777" w:rsidTr="00131C30">
        <w:trPr>
          <w:trHeight w:val="289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DCA6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оплате труда высшего должностного лица муниципального образования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AA32F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73443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0CDB2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414E7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6B6A5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DB804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D4A9C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82723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27,00</w:t>
            </w:r>
          </w:p>
        </w:tc>
      </w:tr>
      <w:tr w:rsidR="00E42524" w:rsidRPr="00E42524" w14:paraId="74CE5E84" w14:textId="77777777" w:rsidTr="00131C30">
        <w:trPr>
          <w:trHeight w:val="169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02CD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76280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EB47A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29803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291CB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407F8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6994C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6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7E0A6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1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622FB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147,00</w:t>
            </w:r>
          </w:p>
        </w:tc>
      </w:tr>
      <w:tr w:rsidR="00E42524" w:rsidRPr="00E42524" w14:paraId="60C75905" w14:textId="77777777" w:rsidTr="00131C30">
        <w:trPr>
          <w:trHeight w:val="16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CEDB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Шебекинского городского округа "Развитие информационного общества в </w:t>
            </w: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Шебекинском городском округе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08070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0376C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F1AB0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3C195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A515F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488C2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6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34C14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E895C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6,00</w:t>
            </w:r>
          </w:p>
        </w:tc>
      </w:tr>
      <w:tr w:rsidR="00E42524" w:rsidRPr="00E42524" w14:paraId="2ED53C24" w14:textId="77777777" w:rsidTr="00131C30">
        <w:trPr>
          <w:trHeight w:val="14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F119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Подпрограмма "Развитие информационного общества" муниципальной программы " Развитие информационного общества в Шебекинском городском округе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41F87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E4B7D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6D235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F2C7C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E810E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DE9EA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6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785F6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F1C9B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6,00</w:t>
            </w:r>
          </w:p>
        </w:tc>
      </w:tr>
      <w:tr w:rsidR="00E42524" w:rsidRPr="00E42524" w14:paraId="49392402" w14:textId="77777777" w:rsidTr="00131C30">
        <w:trPr>
          <w:trHeight w:val="15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0FAC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Модернизация и развитие программного и технического комплекса корпоративной сети администрации Шебекинского городского округ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52A6D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D7AFE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83AE9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CDE54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1 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E2538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AC11E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36AD7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AAA2E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</w:tr>
      <w:tr w:rsidR="00E42524" w:rsidRPr="00E42524" w14:paraId="289E1AF8" w14:textId="77777777" w:rsidTr="00131C30">
        <w:trPr>
          <w:trHeight w:val="28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734A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и развитие программного и технического комплекса корпоративной сети и информационно-коммуникационной инфраструктуры, обеспечение информационной безопасности администрации Шебекинского городского округа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1B889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52E85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A8E88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EEBFA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1 25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3BD79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C9A45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B2DFE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442DC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</w:tr>
      <w:tr w:rsidR="00E42524" w:rsidRPr="00E42524" w14:paraId="36D6DE8E" w14:textId="77777777" w:rsidTr="00131C30">
        <w:trPr>
          <w:trHeight w:val="18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D5B7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Основное мероприятие "Модернизация информационно-коммуникационной инфраструктуры администрации Шебекинского городского округ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2B712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A0951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85A9B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CBC69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8D654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73C61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82292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71B91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6,00</w:t>
            </w:r>
          </w:p>
        </w:tc>
      </w:tr>
      <w:tr w:rsidR="00E42524" w:rsidRPr="00E42524" w14:paraId="01EBB7ED" w14:textId="77777777" w:rsidTr="00131C30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4CBB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и развитие программного и технического комплекса корпоративной сети и информационно-коммуникационной инфраструктуры, обеспечение информационной безопасности администрации Шебекинского городского округа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A74AE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F12E4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8A042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CE579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2 25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03D6C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53B21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E2EFD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19129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6,00</w:t>
            </w:r>
          </w:p>
        </w:tc>
      </w:tr>
      <w:tr w:rsidR="00E42524" w:rsidRPr="00E42524" w14:paraId="01A37A37" w14:textId="77777777" w:rsidTr="00131C3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BBCF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Обеспечение информационной безопасности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8E111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32DF1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A594F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502A6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78D45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76FCA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C74D7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F47E7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2524" w:rsidRPr="00E42524" w14:paraId="3A2390A2" w14:textId="77777777" w:rsidTr="00131C30">
        <w:trPr>
          <w:trHeight w:val="28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4363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дернизация и развитие программного и технического комплекса корпоративной сети и информационно-коммуникационной инфраструктуры, обеспечение информационной безопасности администрации Шебекинского городского округа(закупка товаров, работ, услуг для государственных (муниципальных </w:t>
            </w: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EFE81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A6B9B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2F0CF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10A8F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4 25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2EA14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EF398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7EC43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393E9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2524" w:rsidRPr="00E42524" w14:paraId="04BCD2F2" w14:textId="77777777" w:rsidTr="00131C3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065E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021A9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C3249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5FA55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562D5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16CB7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891C3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3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BCDB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6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E06CD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971,00</w:t>
            </w:r>
          </w:p>
        </w:tc>
      </w:tr>
      <w:tr w:rsidR="00E42524" w:rsidRPr="00E42524" w14:paraId="35F74137" w14:textId="77777777" w:rsidTr="00131C30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5490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FF9DD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55E93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E1973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73BD2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2B56C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AD0EB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3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19ACE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6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0B563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971,00</w:t>
            </w:r>
          </w:p>
        </w:tc>
      </w:tr>
      <w:tr w:rsidR="00E42524" w:rsidRPr="00E42524" w14:paraId="3727F770" w14:textId="77777777" w:rsidTr="00131C30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DAE8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6D38D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29D0F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4182B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41A10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CB092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2B93F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09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D8EA7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6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A7886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343,00</w:t>
            </w:r>
          </w:p>
        </w:tc>
      </w:tr>
      <w:tr w:rsidR="00E42524" w:rsidRPr="00E42524" w14:paraId="674AD22D" w14:textId="77777777" w:rsidTr="00131C30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C437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(закупка товаров, работ и услуг дл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C482B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D7B4E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4480C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0C166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C3257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7FF4E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7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E2489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085FA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16,00</w:t>
            </w:r>
          </w:p>
        </w:tc>
      </w:tr>
      <w:tr w:rsidR="00E42524" w:rsidRPr="00E42524" w14:paraId="00F90633" w14:textId="77777777" w:rsidTr="00131C3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DE4E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(социальное </w:t>
            </w: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еспечение, иные выплаты населению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F2987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CF78A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536DD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A9912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33041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30300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AF88A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1A88A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2524" w:rsidRPr="00E42524" w14:paraId="00D0C1E2" w14:textId="77777777" w:rsidTr="00131C3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F875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Обеспечение функций органов местного самоуправления (иные бюджетные ассигнования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A863B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05FE3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F6F15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95F45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CAB37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53FFF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8EE2B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9BA33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00</w:t>
            </w:r>
          </w:p>
        </w:tc>
      </w:tr>
      <w:tr w:rsidR="00E42524" w:rsidRPr="00E42524" w14:paraId="6779948E" w14:textId="77777777" w:rsidTr="00131C30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AB33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AA6D6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3493C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157D4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73D3C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8F471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A7FF9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0659A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AAC5F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0</w:t>
            </w:r>
          </w:p>
        </w:tc>
      </w:tr>
      <w:tr w:rsidR="00E42524" w:rsidRPr="00E42524" w14:paraId="37289131" w14:textId="77777777" w:rsidTr="00131C3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45072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2FDE1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674B4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BEDA0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BFEB9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BE6CB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5D15A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1550F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D0A3C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0</w:t>
            </w:r>
          </w:p>
        </w:tc>
      </w:tr>
      <w:tr w:rsidR="00E42524" w:rsidRPr="00E42524" w14:paraId="405A3A6B" w14:textId="77777777" w:rsidTr="00131C30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56D49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26DC9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E9024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09B9A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23532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397D7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8E516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D6F30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3730D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0</w:t>
            </w:r>
          </w:p>
        </w:tc>
      </w:tr>
      <w:tr w:rsidR="00E42524" w:rsidRPr="00E42524" w14:paraId="5D344A37" w14:textId="77777777" w:rsidTr="00131C30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FF42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C79CB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D3288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C701B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9A6DB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6F552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228CF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85AFE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B8F24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0</w:t>
            </w:r>
          </w:p>
        </w:tc>
      </w:tr>
      <w:tr w:rsidR="00E42524" w:rsidRPr="00E42524" w14:paraId="46D2F4DB" w14:textId="77777777" w:rsidTr="00131C30">
        <w:trPr>
          <w:trHeight w:val="3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FFC7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ервные фонд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545A7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1E36E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2E23C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20330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539A2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4D532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27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7C1DF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957C6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E42524" w:rsidRPr="00E42524" w14:paraId="77D33214" w14:textId="77777777" w:rsidTr="00131C30">
        <w:trPr>
          <w:trHeight w:val="6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08433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0642C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3DC5C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D9678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6609D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93C4A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ED501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27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26F04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DBBC4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E42524" w:rsidRPr="00E42524" w14:paraId="5E571BC4" w14:textId="77777777" w:rsidTr="00131C30">
        <w:trPr>
          <w:trHeight w:val="3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35293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7C12A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E4768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A2BA3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CE557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B1009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702BD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27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4FD86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2D27A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E42524" w:rsidRPr="00E42524" w14:paraId="2F6C53CA" w14:textId="77777777" w:rsidTr="00131C30">
        <w:trPr>
          <w:trHeight w:val="12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10FD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ервный фонд администрации городского округа(иные бюджетные ассигнования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59523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B4012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9C90E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6FCB0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CDA97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EAD16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27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6F7B5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DA8D5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E42524" w:rsidRPr="00E42524" w14:paraId="27189575" w14:textId="77777777" w:rsidTr="00131C30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72D6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Другие общегосударственные вопрос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F6552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2EDAD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8D6FB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04DAD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4C258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48611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16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C1A04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98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2E6D0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336,20</w:t>
            </w:r>
          </w:p>
        </w:tc>
      </w:tr>
      <w:tr w:rsidR="00E42524" w:rsidRPr="00E42524" w14:paraId="029AC8CC" w14:textId="77777777" w:rsidTr="00131C30">
        <w:trPr>
          <w:trHeight w:val="9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2A780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4BA32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BFA7E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99F9F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16CAB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6C072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5C3FB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89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05E8D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8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C235E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136,20</w:t>
            </w:r>
          </w:p>
        </w:tc>
      </w:tr>
      <w:tr w:rsidR="00E42524" w:rsidRPr="00E42524" w14:paraId="0C3951CD" w14:textId="77777777" w:rsidTr="00131C30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15E07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515BC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3B89C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21586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4961B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35FAA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DD9E6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89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13998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8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F6D44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136,20</w:t>
            </w:r>
          </w:p>
        </w:tc>
      </w:tr>
      <w:tr w:rsidR="00E42524" w:rsidRPr="00E42524" w14:paraId="41886461" w14:textId="77777777" w:rsidTr="00131C30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3E1F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Шебекинского городского округа "Развитие информационного общества в Шебекинском городском округе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FFA46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53ED8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CCE8A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07265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579EB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71BA8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7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0D051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89F4F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</w:tr>
      <w:tr w:rsidR="00E42524" w:rsidRPr="00E42524" w14:paraId="2E0A7350" w14:textId="77777777" w:rsidTr="00131C30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FA83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"Развитие информационного общества" муниципальной программы " Развитие информационного общества в Шебекинском городском округе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66258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BB293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2966D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5B3EF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8B630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638A9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7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C99F4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F00C0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</w:tr>
      <w:tr w:rsidR="00E42524" w:rsidRPr="00E42524" w14:paraId="78A66B69" w14:textId="77777777" w:rsidTr="00131C30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686D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Модернизация и развитие программного и технического комплекса корпоративной сети администрации Шебекинского городского округ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9F206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ABABE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EF4AA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100BA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1 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9B48C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42D41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7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CFC7E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35D12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</w:tr>
      <w:tr w:rsidR="00E42524" w:rsidRPr="00E42524" w14:paraId="5196AD02" w14:textId="77777777" w:rsidTr="00131C30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3809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одернизация и развитие программного и технического комплекса корпоративной сети и информационно-коммуникационной инфраструктуры, обеспечение информационной безопасности администрации Шебекинского городского округа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19455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854F8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48C7B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233B0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1 25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9C838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6F129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7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29BD7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56736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</w:tr>
      <w:tr w:rsidR="00E42524" w:rsidRPr="00E42524" w14:paraId="716CD4A0" w14:textId="77777777" w:rsidTr="00131C30">
        <w:trPr>
          <w:trHeight w:val="9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7F71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й органов местного самоуправления Шебекинского городского округа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4F5DF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D4851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021A8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C03A6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8C81D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5CFBF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3A8EF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8C678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19,00</w:t>
            </w:r>
          </w:p>
        </w:tc>
      </w:tr>
      <w:tr w:rsidR="00E42524" w:rsidRPr="00E42524" w14:paraId="41A32D6C" w14:textId="77777777" w:rsidTr="00131C30">
        <w:trPr>
          <w:trHeight w:val="21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5E08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22A1B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A3804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7D6C4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B0B98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C9B3E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0677A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5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2A503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54072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0,00</w:t>
            </w:r>
          </w:p>
        </w:tc>
      </w:tr>
      <w:tr w:rsidR="00E42524" w:rsidRPr="00E42524" w14:paraId="08FAC541" w14:textId="77777777" w:rsidTr="00131C30">
        <w:trPr>
          <w:trHeight w:val="14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2624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Обеспечение функций органов местного самоуправления Шебекинского городского округа (иные бюджетные ассигнования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51E42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ABD27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B5EE9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8E8B5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837D4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6B4C9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651CB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0C2BD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</w:tr>
      <w:tr w:rsidR="00E42524" w:rsidRPr="00E42524" w14:paraId="098B8CEB" w14:textId="77777777" w:rsidTr="00131C30">
        <w:trPr>
          <w:trHeight w:val="26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E028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643D4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8EA74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B41F5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23309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0AC3A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FFBD9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36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1A573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8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90229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145,00</w:t>
            </w:r>
          </w:p>
        </w:tc>
      </w:tr>
      <w:tr w:rsidR="00E42524" w:rsidRPr="00E42524" w14:paraId="33F83DBE" w14:textId="77777777" w:rsidTr="00131C30">
        <w:trPr>
          <w:trHeight w:val="16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9BE3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деятельности (оказание услуг) муниципальных учреждений (организаций) Шебекинского городского округ (закупка товаров, работ и услуг для муниципальных нужд)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F3B36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3550D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6A9E8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50356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1E59A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6271A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660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AFC63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9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536FE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04,20</w:t>
            </w:r>
          </w:p>
        </w:tc>
      </w:tr>
      <w:tr w:rsidR="00E42524" w:rsidRPr="00E42524" w14:paraId="5BB41CD3" w14:textId="77777777" w:rsidTr="00131C30">
        <w:trPr>
          <w:trHeight w:val="14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5799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деятельности (оказание услуг) муниципальных учреждений (организаций) Шебекинского городского округ (иные бюджетные ассигнования)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F762D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978DA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22E8D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4B1C0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80156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C22C3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2645D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52347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,00</w:t>
            </w:r>
          </w:p>
        </w:tc>
      </w:tr>
      <w:tr w:rsidR="00E42524" w:rsidRPr="00E42524" w14:paraId="52E982EC" w14:textId="77777777" w:rsidTr="00131C30">
        <w:trPr>
          <w:trHeight w:val="14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2AD6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Резервный фонд администрации  городского округа (закупка товаров, работ, услуг для государственных (муниципальных) нужд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83580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D5F2C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D02A3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EF687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87DF8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96CAE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F3EF9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3B599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4ECD7579" w14:textId="77777777" w:rsidTr="00131C30">
        <w:trPr>
          <w:trHeight w:val="26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07C1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созданию и организации деятельности территориальных комиссий по делам несовершеннолетних и защите их прав 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B453F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0628F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5F27D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88F45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1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13A51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B0852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F1B68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F47F8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3,00</w:t>
            </w:r>
          </w:p>
        </w:tc>
      </w:tr>
      <w:tr w:rsidR="00E42524" w:rsidRPr="00E42524" w14:paraId="64F1A1DB" w14:textId="77777777" w:rsidTr="00131C30">
        <w:trPr>
          <w:trHeight w:val="21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0807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созданию и организации деятельности территориальных комиссий по делам несовершеннолетних и защите их прав   (закупка товаров, работ,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ED497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2769A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0E658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597E6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1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52FC3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A3097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B0317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66846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00</w:t>
            </w:r>
          </w:p>
        </w:tc>
      </w:tr>
      <w:tr w:rsidR="00E42524" w:rsidRPr="00E42524" w14:paraId="73BB3D13" w14:textId="77777777" w:rsidTr="00131C30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24DB2AD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7087E7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BE8395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6ED0C4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EFD173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E70C33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6FE093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68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B3927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1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05B34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020,5</w:t>
            </w:r>
          </w:p>
        </w:tc>
      </w:tr>
      <w:tr w:rsidR="00E42524" w:rsidRPr="00E42524" w14:paraId="08820124" w14:textId="77777777" w:rsidTr="00131C30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22E80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ы юстици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2C448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4F111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4EA15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8FD96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94F02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CD116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21A07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14EAD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53,0</w:t>
            </w:r>
          </w:p>
        </w:tc>
      </w:tr>
      <w:tr w:rsidR="00E42524" w:rsidRPr="00E42524" w14:paraId="4F634479" w14:textId="77777777" w:rsidTr="00131C3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727D0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340D5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F00C9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1F8B6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335E4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B5D48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A6A14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86B62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07C6D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53,0</w:t>
            </w:r>
          </w:p>
        </w:tc>
      </w:tr>
      <w:tr w:rsidR="00E42524" w:rsidRPr="00E42524" w14:paraId="2E7215BB" w14:textId="77777777" w:rsidTr="00131C30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46BC2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AD417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B4700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39BC0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EFB82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77A46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EBCCA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17017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9F905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53,0</w:t>
            </w:r>
          </w:p>
        </w:tc>
      </w:tr>
      <w:tr w:rsidR="00E42524" w:rsidRPr="00E42524" w14:paraId="5BA0E958" w14:textId="77777777" w:rsidTr="00131C30">
        <w:trPr>
          <w:trHeight w:val="14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B8678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ая регистрация актов гражданского состоя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68492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CC712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1EDB2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C996F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B280D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05879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30146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8CB8F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26,0</w:t>
            </w:r>
          </w:p>
        </w:tc>
      </w:tr>
      <w:tr w:rsidR="00E42524" w:rsidRPr="00E42524" w14:paraId="7A3098F6" w14:textId="77777777" w:rsidTr="00131C30">
        <w:trPr>
          <w:trHeight w:val="14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24BA5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ая регистрация актов гражданского состояния   (Закупка товаров, работ и услуг для обеспечения государственных (муниципальных) нужд)                           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0DB8F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7D539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FB9CD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BDDD8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E80E3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76E23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D26B8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74997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</w:tr>
      <w:tr w:rsidR="00E42524" w:rsidRPr="00E42524" w14:paraId="72C060E1" w14:textId="77777777" w:rsidTr="00131C30">
        <w:trPr>
          <w:trHeight w:val="14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6905B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0BEF3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E4758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7EB65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269EF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AC743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F44F8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23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9CDD0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8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D8BC6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344,5</w:t>
            </w:r>
          </w:p>
        </w:tc>
      </w:tr>
      <w:tr w:rsidR="00E42524" w:rsidRPr="00E42524" w14:paraId="1EC6FED2" w14:textId="77777777" w:rsidTr="00131C30">
        <w:trPr>
          <w:trHeight w:val="24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51910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Шебекинского городского округа "Обеспечение безопасности жизнедеятельности населения и </w:t>
            </w: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ерритории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366D2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05307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20A51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6A19C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6AD60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A0DCD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99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45592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0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79413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66,5</w:t>
            </w:r>
          </w:p>
        </w:tc>
      </w:tr>
      <w:tr w:rsidR="00E42524" w:rsidRPr="00E42524" w14:paraId="15AC4721" w14:textId="77777777" w:rsidTr="00131C30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2A881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дпрограмма "Снижение рисков и смягчение последствий чрезвычайных ситуаций природного и техногенного характера, пожарная безопасность и защита населения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B3D75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58D73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43F0D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7BBFA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75199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63126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99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C6499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0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01307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66,5</w:t>
            </w:r>
          </w:p>
        </w:tc>
      </w:tr>
      <w:tr w:rsidR="00E42524" w:rsidRPr="00E42524" w14:paraId="15C5FB65" w14:textId="77777777" w:rsidTr="00131C3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317BE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подведомственных учреждени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6C231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8BFE9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B254F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71B84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B873D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418B7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7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91796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0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EB3E6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66,5</w:t>
            </w:r>
          </w:p>
        </w:tc>
      </w:tr>
      <w:tr w:rsidR="00E42524" w:rsidRPr="00E42524" w14:paraId="25CF098E" w14:textId="77777777" w:rsidTr="00131C30">
        <w:trPr>
          <w:trHeight w:val="30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49FC7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(оказание услуг) муниципальных учреждений (организаций) Шебекинского городского округа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                      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67BA4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62D79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F6925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596B3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7446F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D2A3E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E5D33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E4D51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42524" w:rsidRPr="00E42524" w14:paraId="331A23AC" w14:textId="77777777" w:rsidTr="00131C30">
        <w:trPr>
          <w:trHeight w:val="19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AE434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еспечение деятельности (оказание услуг) муниципальных учреждений (организаций) Шебекинского городского округа (Закупка товаров, работ и услуг для </w:t>
            </w: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беспечения государственных (муниципальных) нужд)                          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5811E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B472B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A274A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6138A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C640F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B6503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2F3E3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71C83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42524" w:rsidRPr="00E42524" w14:paraId="1B5FBD53" w14:textId="77777777" w:rsidTr="00131C30">
        <w:trPr>
          <w:trHeight w:val="19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D73A7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Обеспечение деятельности (оказание услуг) муниципальных учреждений (организаций) Шебекинского городского округа  (предоставление субсидий бюджетным, автономным учреждениям и иным некоммерческим организациям)                    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EB2E9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68242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3F2A2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41196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7821D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B803E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1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79E4D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0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4C1F7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66,5</w:t>
            </w:r>
          </w:p>
        </w:tc>
      </w:tr>
      <w:tr w:rsidR="00E42524" w:rsidRPr="00E42524" w14:paraId="191BB260" w14:textId="77777777" w:rsidTr="00131C30">
        <w:trPr>
          <w:trHeight w:val="14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EEC95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монт и строительство объектов общегражданского назнач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AE93D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6AE11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4A39D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9920E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90222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7BCD2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1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7AECF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E2CE9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261DE158" w14:textId="77777777" w:rsidTr="00131C30">
        <w:trPr>
          <w:trHeight w:val="14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96BFC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и строительство объектов общегражданского назначения (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470F6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26B66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30CBC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07B32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2 2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7152E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8689D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1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62C4D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2532E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10DCD182" w14:textId="77777777" w:rsidTr="00131C3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5AAD4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сходы на содержание добровольных пожарных команд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B590F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876BA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3B008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8F05D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E0E78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1FADC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5B069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195BA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42524" w:rsidRPr="00E42524" w14:paraId="327B4422" w14:textId="77777777" w:rsidTr="00131C30">
        <w:trPr>
          <w:trHeight w:val="14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5E2D8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содержание добровольных пожарных команд    (Закупка товаров, работ и услуг для обеспечения </w:t>
            </w: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05BB4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EEA32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F70D6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C90AC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3 21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AEFAD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D8CFD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AA092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2DF0C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42524" w:rsidRPr="00E42524" w14:paraId="49D41E0B" w14:textId="77777777" w:rsidTr="00131C3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F1A28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F49DC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56F1B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83689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517AA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D9FE1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F60B3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3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18A8F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17458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8,0</w:t>
            </w:r>
          </w:p>
        </w:tc>
      </w:tr>
      <w:tr w:rsidR="00E42524" w:rsidRPr="00E42524" w14:paraId="52F48D9C" w14:textId="77777777" w:rsidTr="00131C30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91747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2D1B3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79289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16805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45995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195B0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C5F80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3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C81DC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2A0AF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8,0</w:t>
            </w:r>
          </w:p>
        </w:tc>
      </w:tr>
      <w:tr w:rsidR="00E42524" w:rsidRPr="00E42524" w14:paraId="5686F104" w14:textId="77777777" w:rsidTr="00131C30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E983A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ервный фонд администрации городского округа (закупка товаров, работ, услуг для государственных (муниципальных) нужд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6B3E7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47E43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0B30C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5A31F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3C4A2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F6214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4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665A2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9D9C6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5082BD8B" w14:textId="77777777" w:rsidTr="00131C30">
        <w:trPr>
          <w:trHeight w:val="14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D9041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по иным непрограммным мероприятиям (Закупка товаров, работ и услуг для обеспечени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7FA85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693F2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A9CF6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86A0C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D1A2A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5A477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73CBA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58034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8,0</w:t>
            </w:r>
          </w:p>
        </w:tc>
      </w:tr>
      <w:tr w:rsidR="00E42524" w:rsidRPr="00E42524" w14:paraId="5B88B091" w14:textId="77777777" w:rsidTr="00131C30">
        <w:trPr>
          <w:trHeight w:val="14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AE55E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по иным непрограммным мероприятиям (предоставление субсидий бюджетным, автономным  и иным некоммерческим организациям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22B25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21C17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082C6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9D39E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C3006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F32CB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070C1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66F31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598C373A" w14:textId="77777777" w:rsidTr="00131C30">
        <w:trPr>
          <w:trHeight w:val="14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EA843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ервный фонд Правительства Белгородской области (предоставление субсидий бюджетным, автономным  и иным некоммерческим организациям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F0E2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2E64F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E3B15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183CF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E8879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A6388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D3148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C7E43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31EF606A" w14:textId="77777777" w:rsidTr="00131C3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2F8CF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Расходы по иным непрограммным мероприятиям  (Иные бюджетные ассигнования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3F412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B3978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C9543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B08C9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0F133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60F6F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EEBD8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EA3B3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E42524" w:rsidRPr="00E42524" w14:paraId="646F55CD" w14:textId="77777777" w:rsidTr="00131C3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52806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14A43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EDBA8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19F5B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F3F5B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26934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EDB10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1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AD8BC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D8EFA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923,0</w:t>
            </w:r>
          </w:p>
        </w:tc>
      </w:tr>
      <w:tr w:rsidR="00E42524" w:rsidRPr="00E42524" w14:paraId="7102F116" w14:textId="77777777" w:rsidTr="00131C30">
        <w:trPr>
          <w:trHeight w:val="951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3B7BD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Шебекинского городского округа "Обеспечение безопасности жизнедеятельности населения и территории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0B46F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AF4E3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58B35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E56AF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44AB4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6C2CD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1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022B9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4E619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5,0</w:t>
            </w:r>
          </w:p>
        </w:tc>
      </w:tr>
      <w:tr w:rsidR="00E42524" w:rsidRPr="00E42524" w14:paraId="12C43911" w14:textId="77777777" w:rsidTr="00131C30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E7D64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Укрепление общественного порядк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1420F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41359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B0B7F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8F6D9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6BAC9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C9174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8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8F443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3956C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5,0</w:t>
            </w:r>
          </w:p>
        </w:tc>
      </w:tr>
      <w:tr w:rsidR="00E42524" w:rsidRPr="00E42524" w14:paraId="5F97BA3C" w14:textId="77777777" w:rsidTr="00131C30">
        <w:trPr>
          <w:trHeight w:val="20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CDE9F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мероприятий по безопасности дорожного движения. Внедрение аппаратно-программного комплекса "Безопасный город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946ED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6CC8A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9ADD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6FEE4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14B7F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E3467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13301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292C5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8,0</w:t>
            </w:r>
          </w:p>
        </w:tc>
      </w:tr>
      <w:tr w:rsidR="00E42524" w:rsidRPr="00E42524" w14:paraId="36D92D01" w14:textId="77777777" w:rsidTr="00131C30">
        <w:trPr>
          <w:trHeight w:val="20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D0708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безопасности дорожного движения, внедрение аппаратно-программного комплекса "Безопасный город"  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79D7F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5FE2C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8C767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A887B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1 2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6B804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25D75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C449B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4C515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42524" w:rsidRPr="00E42524" w14:paraId="76F20BB0" w14:textId="77777777" w:rsidTr="00131C30">
        <w:trPr>
          <w:trHeight w:val="20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A0544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еализация мероприятий по безопасности дорожного движения, внедрение аппаратно-программного комплекса "Безопасный город"   (предоставление субсидий бюджетным, автономным учреждениям и иным некоммерческим организациям)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CD3A1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3AADE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2EEC3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2987C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1 2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4B7A5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A0742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93F5C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477F7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8,0</w:t>
            </w:r>
          </w:p>
        </w:tc>
      </w:tr>
      <w:tr w:rsidR="00E42524" w:rsidRPr="00E42524" w14:paraId="59317A89" w14:textId="77777777" w:rsidTr="00131C30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B74AC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Мероприятия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BBDD0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1A31B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F36A0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37F2F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721A0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5D158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106CB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27353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0</w:t>
            </w:r>
          </w:p>
        </w:tc>
      </w:tr>
      <w:tr w:rsidR="00E42524" w:rsidRPr="00E42524" w14:paraId="02A08C7D" w14:textId="77777777" w:rsidTr="00131C3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36C7D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я    (Закупка товаров, работ и услуг для обеспечени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9D566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096CD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A1346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63F1B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2 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3BD57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78F89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E69CB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15FD3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0</w:t>
            </w:r>
          </w:p>
        </w:tc>
      </w:tr>
      <w:tr w:rsidR="00E42524" w:rsidRPr="00E42524" w14:paraId="6E33EF9F" w14:textId="77777777" w:rsidTr="00131C3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3A58E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Реализация мероприятий по охране общественного порядк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713FF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AF60A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1C184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DB159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D8CAA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E33F5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9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028C5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CE5F8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2D652486" w14:textId="77777777" w:rsidTr="00131C30">
        <w:trPr>
          <w:trHeight w:val="258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7C9355" w14:textId="1EE5E6DC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поддержки </w:t>
            </w:r>
            <w:r w:rsidR="00211E4E"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ам</w:t>
            </w: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х </w:t>
            </w:r>
            <w:r w:rsidR="00211E4E"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динениям</w:t>
            </w: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частвующим в охране общественного порядка, создание условий для деятельности народных дружин (за счет средств областного бюджета) (Закупка товаров, работ и услуг для обеспечения государственных (муниципальных) </w:t>
            </w: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2D055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33805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CECB3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55E4E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3 7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3A498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24A0C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5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39DEF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2BABA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7E6DA209" w14:textId="77777777" w:rsidTr="00131C30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36F004" w14:textId="2E7E18BE" w:rsidR="00E42524" w:rsidRPr="00E42524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 финансирование</w:t>
            </w:r>
            <w:r w:rsidR="00E42524"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азания поддержки </w:t>
            </w: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ам</w:t>
            </w:r>
            <w:r w:rsidR="00E42524"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х </w:t>
            </w: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динениям</w:t>
            </w:r>
            <w:r w:rsidR="00E42524"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частвующим в охране общественного порядка, создание условий для деятельности народных дружин  (Закупка товаров, работ и услуг для обеспечени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A279F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2C8D4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35CE1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312B2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3 S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50E09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C5CD7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5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680D5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D3DA6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6A6DBACE" w14:textId="77777777" w:rsidTr="00131C30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EE3B90" w14:textId="3A5BDE74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поддержки </w:t>
            </w:r>
            <w:r w:rsidR="00211E4E"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ам</w:t>
            </w: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х </w:t>
            </w:r>
            <w:r w:rsidR="00211E4E"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динениям</w:t>
            </w: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частвующим в охране общественного порядка, создание условий для деятельности народных дружин (за счет средств областного бюджета) (предоставление субсидий бюджетным, автономным 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6FECB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D9D7F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3E04C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492F9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3 7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B4692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331C8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DAC16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39B1F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13373FF3" w14:textId="77777777" w:rsidTr="00131C30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A45BC3" w14:textId="5B725E28" w:rsidR="00E42524" w:rsidRPr="00E42524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 финансирование</w:t>
            </w:r>
            <w:r w:rsidR="00E42524"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азания поддержки </w:t>
            </w: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ам</w:t>
            </w:r>
            <w:r w:rsidR="00E42524"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х </w:t>
            </w: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динениям</w:t>
            </w:r>
            <w:r w:rsidR="00E42524"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частвующим в охране общественного порядка, создание условий для деятельности народных дружин  (предоставление субсидий бюджетным, автономным 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61030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BE36C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48473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E0B11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3 S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F5B9D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E7068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F172C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CE30E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6069B7A2" w14:textId="77777777" w:rsidTr="00131C30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9D16E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"Противодействие терроризму и экстремизму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85978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12110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24C36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68987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AEBFF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0818C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ACBD7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EDC9F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E42524" w:rsidRPr="00E42524" w14:paraId="4EC9C5A3" w14:textId="77777777" w:rsidTr="00131C30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B6B6F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Обеспечение проведения антитерростических учений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95F7E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54080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C597D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5FDB8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 3 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754CD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10BD2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344E3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AA5D4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E42524" w:rsidRPr="00E42524" w14:paraId="06675AB2" w14:textId="77777777" w:rsidTr="00131C3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AFCB5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я    (Закупка товаров, работ и услуг для обеспечени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17B8B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17347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44216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C24F6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3 01 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6CD3D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08E75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A063A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1ADB9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E42524" w:rsidRPr="00E42524" w14:paraId="593B72A1" w14:textId="77777777" w:rsidTr="00131C30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0F178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"Профилактика немедицинского потребления наркотических средств и психотропных веществ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06B77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B8274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C744E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AB2CA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 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DD019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93190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34289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05027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42524" w:rsidRPr="00E42524" w14:paraId="747A62E9" w14:textId="77777777" w:rsidTr="00131C30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A9729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Размещение информации антинаркотической направленности, проведение мероприятий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9CE39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D4EE0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BD57D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DFBB4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1F990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3EC1B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9B56D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5F2E2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42524" w:rsidRPr="00E42524" w14:paraId="1E1F1D2F" w14:textId="77777777" w:rsidTr="00131C30">
        <w:trPr>
          <w:trHeight w:val="14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316F3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Мероприятия    (Закупка товаров, работ и услуг для обеспечени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83900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39459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2FA50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DA9D2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CAB0C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ECF8E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1535F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C5321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42524" w:rsidRPr="00E42524" w14:paraId="40979CEE" w14:textId="77777777" w:rsidTr="00131C3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AF478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58BDE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79D39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B6C95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5773C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02BE8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54952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EB4EB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378FE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738,0</w:t>
            </w:r>
          </w:p>
        </w:tc>
      </w:tr>
      <w:tr w:rsidR="00E42524" w:rsidRPr="00E42524" w14:paraId="7C51FDE7" w14:textId="77777777" w:rsidTr="00131C30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6C296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7D578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94446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10827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69529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932CF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31216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DC2BB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84D7A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738,0</w:t>
            </w:r>
          </w:p>
        </w:tc>
      </w:tr>
      <w:tr w:rsidR="00E42524" w:rsidRPr="00E42524" w14:paraId="4C793207" w14:textId="77777777" w:rsidTr="00131C30">
        <w:trPr>
          <w:trHeight w:val="169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8677C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 счет средств областного бюджета) (Закупка товаров, работ и услуг для обеспечени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AD3C9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FA7B7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5E915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FB8B8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24A5B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F637F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CEF54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A53F4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814,0</w:t>
            </w:r>
          </w:p>
        </w:tc>
      </w:tr>
      <w:tr w:rsidR="00E42524" w:rsidRPr="00E42524" w14:paraId="6405E9D5" w14:textId="77777777" w:rsidTr="00131C30">
        <w:trPr>
          <w:trHeight w:val="20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8108F6" w14:textId="342915C6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11E4E"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ого ремонта объектов муниципальной собственности (Закупка товаров, работ и услуг для обеспечени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41BE1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25D0A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C2197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56D32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F037F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A0F28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84E40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2DFB1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24,0</w:t>
            </w:r>
          </w:p>
        </w:tc>
      </w:tr>
      <w:tr w:rsidR="00E42524" w:rsidRPr="00E42524" w14:paraId="44E311B3" w14:textId="77777777" w:rsidTr="000073F7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1E879B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циональная экономи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E92BD3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E72EA3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98FE8A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0DDB3C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447847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6B247B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 15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750A8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7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226E0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 860,7</w:t>
            </w:r>
          </w:p>
        </w:tc>
      </w:tr>
      <w:tr w:rsidR="00E42524" w:rsidRPr="00E42524" w14:paraId="6942ABBC" w14:textId="77777777" w:rsidTr="00131C30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2AEB4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экономические вопрос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8FCD5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C478C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5B9BF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7BAC8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9751E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2DB2A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2AAEA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7BAA5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E42524" w:rsidRPr="00E42524" w14:paraId="0D01FE12" w14:textId="77777777" w:rsidTr="00131C3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C34D4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793C1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0241C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A139F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39A30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31204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AF6B9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BFD4C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539ED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E42524" w:rsidRPr="00E42524" w14:paraId="1A78DE61" w14:textId="77777777" w:rsidTr="00131C30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7CA92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72AC0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3ED82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F7CFF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F2621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A9F60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4F628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847B1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71E55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E42524" w:rsidRPr="00E42524" w14:paraId="0441AF5D" w14:textId="77777777" w:rsidTr="00131C30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F7EE8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по иным непрограммным мероприятиям (закупка товаров, работ,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8783B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D5044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12213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90F36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D687A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1E748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68F94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2FA10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</w:tr>
      <w:tr w:rsidR="00E42524" w:rsidRPr="00E42524" w14:paraId="299BD2EE" w14:textId="77777777" w:rsidTr="00131C3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F1353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иным непрограммным мероприятиям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933BD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6AD40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54401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2AC93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76C7F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E1CE9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BEF60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F16AD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0</w:t>
            </w:r>
          </w:p>
        </w:tc>
      </w:tr>
      <w:tr w:rsidR="00E42524" w:rsidRPr="00E42524" w14:paraId="6F4B2646" w14:textId="77777777" w:rsidTr="00131C30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F7C9B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хозяйство и рыболовство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02D98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60250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784EB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71650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3E8D0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B3F45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B1A86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96B92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9,6</w:t>
            </w:r>
          </w:p>
        </w:tc>
      </w:tr>
      <w:tr w:rsidR="00E42524" w:rsidRPr="00E42524" w14:paraId="516F4DA0" w14:textId="77777777" w:rsidTr="00131C30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08425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Шебекинского городского округа "Реализация мероприятий государственной программы "Развитие сельского хозяйства и рыбоводства Белгородской области" в Шебекинском городском округе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E5E7A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F41E8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42D68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2C3A6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C960F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993AD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725D6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75634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</w:tr>
      <w:tr w:rsidR="00E42524" w:rsidRPr="00E42524" w14:paraId="1EB5E013" w14:textId="77777777" w:rsidTr="00131C30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01C5F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"Поддержка малых форм хозяйствования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159D6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455DF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33119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35C80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47CB5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51EE0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2464D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3C989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</w:tr>
      <w:tr w:rsidR="00E42524" w:rsidRPr="00E42524" w14:paraId="480F3794" w14:textId="77777777" w:rsidTr="00131C30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61F3D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Мероприятия в области сельского хозяйств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D589F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1B1F1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84F5C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D571C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7B297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F1FD2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8A0CA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15093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</w:tr>
      <w:tr w:rsidR="00E42524" w:rsidRPr="00E42524" w14:paraId="26ACBE4A" w14:textId="77777777" w:rsidTr="00131C30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D4163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65E41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EC66E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3575C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F336E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2 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8EAC1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6BC1B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F39CD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D5AF2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</w:tr>
      <w:tr w:rsidR="00E42524" w:rsidRPr="00E42524" w14:paraId="46C25D9D" w14:textId="77777777" w:rsidTr="00131C3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CD7E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функций органов местного самоуправления Шебекинского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C47E0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23D81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24D1E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94661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1CCFB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59F0D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78E23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8A17D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</w:tr>
      <w:tr w:rsidR="00E42524" w:rsidRPr="00E42524" w14:paraId="02536FFA" w14:textId="77777777" w:rsidTr="00131C30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E323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2859B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05B79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61D37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FB008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503BF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1A704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51B73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EFBDD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</w:tr>
      <w:tr w:rsidR="00E42524" w:rsidRPr="00E42524" w14:paraId="4E1A0C53" w14:textId="77777777" w:rsidTr="00131C30">
        <w:trPr>
          <w:trHeight w:val="34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FB6F2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отдельных государственных полномочий по содержанию сибиреязвенных скотомогильников (биотермических ям), находящихся в собственности Белгородской области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E356B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82F33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B9500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41297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3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DF8D4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3C6DC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4B7A7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A578D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42524" w:rsidRPr="00E42524" w14:paraId="35863629" w14:textId="77777777" w:rsidTr="00131C30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57B0C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отдельных государственных полномочий по содержанию сибиреязвенных скотомогильников (биотермических ям), находящихся в собственности Белгородской области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25C05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4FF78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D906C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E52A3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3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90CBA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E2B44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2B722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C7BC0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6</w:t>
            </w:r>
          </w:p>
        </w:tc>
      </w:tr>
      <w:tr w:rsidR="00E42524" w:rsidRPr="00E42524" w14:paraId="1BAE6354" w14:textId="77777777" w:rsidTr="000073F7">
        <w:trPr>
          <w:trHeight w:val="123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D88AE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полномочий по организации мероприятий при осуществлении деятельности по обращению с животными без владельцев (Закупка товаров, работ и </w:t>
            </w: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5588C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6BF68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DC9B0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33AE5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3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B4EB5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B471D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80492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8252C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,0</w:t>
            </w:r>
          </w:p>
        </w:tc>
      </w:tr>
      <w:tr w:rsidR="00E42524" w:rsidRPr="00E42524" w14:paraId="5ACC979C" w14:textId="77777777" w:rsidTr="00131C30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25487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Транспор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5A950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13775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D744D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78B0F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29CAD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58B05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59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72DA7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78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33082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339,7</w:t>
            </w:r>
          </w:p>
        </w:tc>
      </w:tr>
      <w:tr w:rsidR="00E42524" w:rsidRPr="00E42524" w14:paraId="180560AF" w14:textId="77777777" w:rsidTr="00131C30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E1148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Шебекинского городского округа "Совершенствование и развитие транспортной системы и дорожной сети Шебекинского городского округ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DDB5F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99C73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7CCC6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BA0DB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ADFDB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EAA76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59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24D91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78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A7FF9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339,7</w:t>
            </w:r>
          </w:p>
        </w:tc>
      </w:tr>
      <w:tr w:rsidR="00E42524" w:rsidRPr="00E42524" w14:paraId="56ED4255" w14:textId="77777777" w:rsidTr="00131C3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5AD3B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"Совершенствование и развитие транспортной системы Шебекинского городского округ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7911E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AFF55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6446E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00D12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6498B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436C4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59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9D20A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78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F9959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339,7</w:t>
            </w:r>
          </w:p>
        </w:tc>
      </w:tr>
      <w:tr w:rsidR="00E42524" w:rsidRPr="00E42524" w14:paraId="59413A5F" w14:textId="77777777" w:rsidTr="00131C30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16ADB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Организация транспортного обслуживания населения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13227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1E190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B30DA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2010B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2E342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9325F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59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253DB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78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BE6BF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339,7</w:t>
            </w:r>
          </w:p>
        </w:tc>
      </w:tr>
      <w:tr w:rsidR="00E42524" w:rsidRPr="00E42524" w14:paraId="54B8BA2F" w14:textId="77777777" w:rsidTr="00131C30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69459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пенсация потерь в доходах перевозчикам, предоставляющим право льготного проезда учащимся образовательных организаций, расположенных на территории Шебекинского городского округа (за счет средств местного бюджета) (иные бюджетные ассигнования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9EE3E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9AFEE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31848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B56FF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2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94BFB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8C257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868A2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6F6D1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</w:tr>
      <w:tr w:rsidR="00E42524" w:rsidRPr="00E42524" w14:paraId="0C9630D3" w14:textId="77777777" w:rsidTr="00131C30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CB8B1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Организация транспортного обслуживания населения автомобильным транспортом по муниципальным маршрутам регулярных перевозок в пригородном сообщении (Закупка товаров, работ и услуг для обеспечени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A2FDE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F2F13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1BA4B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8AD7F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23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8D317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AFAEA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83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CBD8E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4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4D753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94,4</w:t>
            </w:r>
          </w:p>
        </w:tc>
      </w:tr>
      <w:tr w:rsidR="00E42524" w:rsidRPr="00E42524" w14:paraId="14D0675F" w14:textId="77777777" w:rsidTr="00131C30">
        <w:trPr>
          <w:trHeight w:val="378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DBB57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потерь в доходах перевозчикам, предоставляющим льготный проезд студентам и аспирантам очной формы обучения, студентам с ограниченными возможностями здоровья и инвалидностью очно-заочной формы обучения организаций высшего и среднего профессионального образования области в городском или пригородном сообщении на территории Белгородской области (за счет средств местного бюджета)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CD738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D56E5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F6BBD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914F2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23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970E9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16CAB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6C640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45BF8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</w:tr>
      <w:tr w:rsidR="00E42524" w:rsidRPr="00E42524" w14:paraId="188DB8CA" w14:textId="77777777" w:rsidTr="00131C30">
        <w:trPr>
          <w:trHeight w:val="24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1A612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я транспортного обслуживания населения в пригородном межмуниципальном сообщении  </w:t>
            </w: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(Закупка товаров, работ и услуг для обеспечени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0D22F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8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03B18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BF5B2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196A0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73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0617A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C5BAC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5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9B5A1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DB9FC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51,0</w:t>
            </w:r>
          </w:p>
        </w:tc>
      </w:tr>
      <w:tr w:rsidR="00E42524" w:rsidRPr="00E42524" w14:paraId="6DC454B6" w14:textId="77777777" w:rsidTr="00131C30">
        <w:trPr>
          <w:trHeight w:val="378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F6DDE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пенсация потерь в доходах перевозчикам, предоставляющим льготный проезд студентам и аспирантам очной формы обучения, студентам с ограниченными возможностями здоровья и инвалидностью очно-заочной формы обучения организаций высшего и среднего профессионального образования области в городском или пригородном сообщении на территории Белгородской области (за счет средств областного бюджета)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AB831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D0EE9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5DB32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AFB88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73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465A6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06C89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4ABC2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20CF7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,0</w:t>
            </w:r>
          </w:p>
        </w:tc>
      </w:tr>
      <w:tr w:rsidR="00E42524" w:rsidRPr="00E42524" w14:paraId="4B088D48" w14:textId="77777777" w:rsidTr="00131C30">
        <w:trPr>
          <w:trHeight w:val="383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F2AF57" w14:textId="34415BFB" w:rsidR="00E42524" w:rsidRPr="00E42524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E42524"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пенсации потерь в доходах перевозчикам, предоставляющим льготный проезд студентам и аспирантам очной формы обучения, студентам с ограниченными возможностями здоровья и инвалидностью очно-заочной формы обучения организаций высшего и среднего профессионального </w:t>
            </w:r>
            <w:r w:rsidR="00E42524"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я области в городском или пригородном сообщении на территории Белгородской области (за счет средств местного бюджета)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3D501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36074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C2EE5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3F340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S3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BB22D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34847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C9EA7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33F9F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2</w:t>
            </w:r>
          </w:p>
        </w:tc>
      </w:tr>
      <w:tr w:rsidR="00E42524" w:rsidRPr="00E42524" w14:paraId="32684D8D" w14:textId="77777777" w:rsidTr="00131C30">
        <w:trPr>
          <w:trHeight w:val="31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20F13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полнение полномочий по установлению органами местного самоуправления регулируемых тарифов на перевозки по муниципальным маршрутам регулярных перевозок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D3116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4F029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225B5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16798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73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4061D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F576D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DD609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CE463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</w:tr>
      <w:tr w:rsidR="00E42524" w:rsidRPr="00E42524" w14:paraId="5396685B" w14:textId="77777777" w:rsidTr="00131C30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73DC1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CF04D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FAA06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E93F0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23C9A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FD05C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D2AC6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 39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2BFB5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 6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55832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 099,0</w:t>
            </w:r>
          </w:p>
        </w:tc>
      </w:tr>
      <w:tr w:rsidR="00E42524" w:rsidRPr="00E42524" w14:paraId="4CD7E71A" w14:textId="77777777" w:rsidTr="00131C30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2E536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Шебекинского городского округа "Совершенствование и развитие транспортной системы и дорожной сети Шебекинского городского округ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43A42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FCB24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4F0B6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764E0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9D59C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8A40A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1 68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DFD96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 6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A52DB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 099,0</w:t>
            </w:r>
          </w:p>
        </w:tc>
      </w:tr>
      <w:tr w:rsidR="00E42524" w:rsidRPr="00E42524" w14:paraId="6C4F0DA9" w14:textId="77777777" w:rsidTr="00131C3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C9A29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"Совершенствование и развитие дорожной сети Шебекинского </w:t>
            </w: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ородского округ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6E718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058A7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9D524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6ACC0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221F0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0C49D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1 68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7AC80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 6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5984F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 099,0</w:t>
            </w:r>
          </w:p>
        </w:tc>
      </w:tr>
      <w:tr w:rsidR="00E42524" w:rsidRPr="00E42524" w14:paraId="7DD7EF9F" w14:textId="77777777" w:rsidTr="00131C3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CBF7F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Основное мероприятие "Содержание и ремонт автомобильных дорог общего пользования местного значения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F59ED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DAA61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21DAD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D4CC3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AAFB4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75929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38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85FB4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 0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06C59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 829,0</w:t>
            </w:r>
          </w:p>
        </w:tc>
      </w:tr>
      <w:tr w:rsidR="00E42524" w:rsidRPr="00E42524" w14:paraId="560163CD" w14:textId="77777777" w:rsidTr="00131C30">
        <w:trPr>
          <w:trHeight w:val="951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10B40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ервный фонд администрации Шебекинского городского округа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D64CF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53D8A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AB639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18B1C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2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683CC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EFE42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10617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770B8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1F31EC1A" w14:textId="77777777" w:rsidTr="00131C30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5E86B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автомобильных дорог общего пользования местного значения  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61F84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7DF28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CD731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C4271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2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1CAE5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592BA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39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EC7CA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7734D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05,0</w:t>
            </w:r>
          </w:p>
        </w:tc>
      </w:tr>
      <w:tr w:rsidR="00E42524" w:rsidRPr="00E42524" w14:paraId="42094F4E" w14:textId="77777777" w:rsidTr="00131C30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3B616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автомобильных дорог общего пользования местного знач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15BDC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1F89E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FA961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5C15F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2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C488D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C36D1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 95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3CC6E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 8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A8351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 580,0</w:t>
            </w:r>
          </w:p>
        </w:tc>
      </w:tr>
      <w:tr w:rsidR="00E42524" w:rsidRPr="00E42524" w14:paraId="19FF65E4" w14:textId="77777777" w:rsidTr="00131C3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3433A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и ремонт автомобильных дорог общего </w:t>
            </w: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льзования местного значения (Иные бюджетные ассигнования)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AEA97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A7462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3BAB9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32ED7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2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CCC2D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5AF54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800FB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E89DE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</w:t>
            </w:r>
          </w:p>
        </w:tc>
      </w:tr>
      <w:tr w:rsidR="00E42524" w:rsidRPr="00E42524" w14:paraId="24607DD0" w14:textId="77777777" w:rsidTr="00131C30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F498B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Основное мероприятие "Капитальный ремонт и ремонт  автомобильных дорог и мостов  общего пользования местного значения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94A4B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7FC55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C271A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8FAFD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5AD66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E0FA5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 38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F01D1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4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99DA8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42524" w:rsidRPr="00E42524" w14:paraId="06547D51" w14:textId="77777777" w:rsidTr="00131C30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C768C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и ремонт автомобильных дорог и мостов общего пользования (закупка товаров, работ, услуг для обеспечения государственных (муниципальных) нужд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0BA0C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2440F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DC5C6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D1C91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2 2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1D346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6F34B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465BA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35C85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10C1193D" w14:textId="77777777" w:rsidTr="00131C30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8449F" w14:textId="22A44BB9" w:rsidR="00E42524" w:rsidRPr="00E42524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E42524"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ого ремонта и ремонта сети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4D6A7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F9536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028FC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51D56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2 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75892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1C16E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A7857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B909F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42524" w:rsidRPr="00E42524" w14:paraId="3D1A6B6A" w14:textId="77777777" w:rsidTr="00131C30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1E30B" w14:textId="321A84E9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ирование дорожной деятельности в </w:t>
            </w:r>
            <w:r w:rsidR="00211E4E"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шении</w:t>
            </w: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томобильных дорог общего пользования регионального и межмуниципального, местного значения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A00B7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E3BDD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F718D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80658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2 57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C447E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06806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38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786D9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1238D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32673A9A" w14:textId="77777777" w:rsidTr="00131C30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791E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питальный ремонт и ремонт сети автомобильных дорог общего пользования местного значения  (за счет субсидий областного бюджета)  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C5474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4D1C8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4C52C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10F0D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2 7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F5344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E2D05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5FB04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FAC51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42524" w:rsidRPr="00E42524" w14:paraId="472FD6CC" w14:textId="77777777" w:rsidTr="00131C3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3FF17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троительство (реконструкция) автомобильных дорог общего поль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1F8C6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59C59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FD6BC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1D515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C572F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D7F55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54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ED2BB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B3863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42524" w:rsidRPr="00E42524" w14:paraId="74468A52" w14:textId="77777777" w:rsidTr="00131C30">
        <w:trPr>
          <w:trHeight w:val="24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50378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(реконструкция) автомобильных дорог общего пользования (Капитальные вложения в объекты государственной (муниципальной) собственност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6E698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D3C1E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C19A0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3F98E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3 4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D88D0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A76CE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4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0ADE6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03A7B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07AAF1E3" w14:textId="77777777" w:rsidTr="00131C30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35606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(реконструкция) автомобильных дорог местного значения (за счет субсидий областного бюджета) (Капитальные вложения в объекты государственной (муниципальной) собственност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BF34F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60C04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BC382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C244D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3 7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D8F4A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2E9C1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 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27B82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D0DC9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42524" w:rsidRPr="00E42524" w14:paraId="30C967A1" w14:textId="77777777" w:rsidTr="00131C30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0E35F4" w14:textId="1D8B6DF2" w:rsidR="00E42524" w:rsidRPr="00E42524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E42524"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роительства (реконструкция) автомобильных дорог местного значения (Капитальные вложения в объекты государственной </w:t>
            </w:r>
            <w:r w:rsidR="00E42524"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ой) собственност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38BD1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BAE0F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5533D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B22C8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3 S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62E8B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86C52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46D2C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119D3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42524" w:rsidRPr="00E42524" w14:paraId="1884A5C7" w14:textId="77777777" w:rsidTr="00131C30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994FC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Проект "Региональная и местная дорожная сеть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953E6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88FF5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B79BD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E28A0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R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D52EB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6E00F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36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27DF7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1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B3D87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270,0</w:t>
            </w:r>
          </w:p>
        </w:tc>
      </w:tr>
      <w:tr w:rsidR="00E42524" w:rsidRPr="00E42524" w14:paraId="5CCA549A" w14:textId="77777777" w:rsidTr="00131C30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D8748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ционального проекта "Безопасные и качественные автомобильные дороги" (в части ремонта автомобильных дорог)  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FAF91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33D5D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9F0F5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1D4B7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R1 R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E4BE3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612CD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36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0272E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1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FDC06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270,0</w:t>
            </w:r>
          </w:p>
        </w:tc>
      </w:tr>
      <w:tr w:rsidR="00E42524" w:rsidRPr="00E42524" w14:paraId="1092E4FE" w14:textId="77777777" w:rsidTr="00131C3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C927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функций органов местного самоуправления Шебекинского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2B454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0EA10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4414E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E3DFA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08DB4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D1B83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71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950C7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0B2B8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42524" w:rsidRPr="00E42524" w14:paraId="146B705C" w14:textId="77777777" w:rsidTr="00131C30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7A82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AAF61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B008C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4CAEA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D41A2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FBFE7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5E133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71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13114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8B69E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42524" w:rsidRPr="00E42524" w14:paraId="73CA29FC" w14:textId="77777777" w:rsidTr="00131C30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222E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 и наказов. "Устройство тротуара по улице Заречная, улицы Восточная в село Дмитриевка в обе стороны ".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C2F66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74981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FB00F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62064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97FBA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9E2D7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438C2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65285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64797AF1" w14:textId="77777777" w:rsidTr="00131C30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99D5D" w14:textId="113AE488" w:rsidR="00E42524" w:rsidRPr="00E42524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 финансирование</w:t>
            </w:r>
            <w:r w:rsidR="00E42524"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инициативных проектов и наказов. "Устройство тротуара по улице Заречная, улицы Восточная в село Дмитриевка в обе стороны".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D6B32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A3CC1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DA526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98C3A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962C3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2B185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50A93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77F83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6AA3F124" w14:textId="77777777" w:rsidTr="00131C30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E552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 и наказов. "Устройство ограждения тротуаров от проезжей части в селе Белянка от улицы Первомайское до улицы Петренко".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C59EB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65F13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E3FA6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098A4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0A5EE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E74B4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3F1B8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103A9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2EF82D18" w14:textId="77777777" w:rsidTr="00131C30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6E6D1" w14:textId="45EFA7D8" w:rsidR="00E42524" w:rsidRPr="00E42524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E42524"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инициативных проектов и наказов.  "Устройство ограждения тротуаров от проезжей части в селе Белянка от улицы Первомайское до улицы Петренко".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B1B99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2AA62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3447F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BA5C0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6924F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BC59A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C7EC1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B88CA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2163D331" w14:textId="77777777" w:rsidTr="00131C30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6D06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инициативных проектов и наказов. "Обустройство тротуара по ул.Зеленая в с.Червона Дибровка".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D6D63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E4D60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F4619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502EB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1D65D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D7F15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53994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2D56B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4CD94880" w14:textId="77777777" w:rsidTr="00131C30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9C144" w14:textId="4DDB51E0" w:rsidR="00E42524" w:rsidRPr="00E42524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E42524"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инициативных проектов и наказов."Обустройство тротуара по ул.Зеленая в с.Червона Дибровка".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68059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ABABC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E8D78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A1AD7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886A0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58401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9ECED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7252A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5F98DC46" w14:textId="77777777" w:rsidTr="00131C30">
        <w:trPr>
          <w:trHeight w:val="151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BF380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 "Обустройство пешеходной дорожки по улице Ленина села Ржевка Шебекинского городского округа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65DF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DF56E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166A2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F46DB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2284E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51C0A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58909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B1085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104726FE" w14:textId="77777777" w:rsidTr="00131C30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4742E6" w14:textId="14DDE2F1" w:rsidR="00E42524" w:rsidRPr="00E42524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 финансирование</w:t>
            </w:r>
            <w:r w:rsidR="00E42524"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Обустройство пешеходной дорожки по улице Ленина села Ржевка Шебекинского городского округа"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DE206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8D3D9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80E2E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8EC82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A2995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E1E93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BC9C7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CACDD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2AFD2FE7" w14:textId="77777777" w:rsidTr="00131C30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AFA41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Обустройство пешеходной дорожки по улице Башкатова села Ржевка Шебекинского городского округа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3784B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EC13D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C1D60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3CA9D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4CEBD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0029D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51E05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175AA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2531EAD0" w14:textId="77777777" w:rsidTr="00131C30">
        <w:trPr>
          <w:trHeight w:val="109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238117" w14:textId="4211E222" w:rsidR="00E42524" w:rsidRPr="00E42524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E42524"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Обустройство пешеходной дорожки по улице Башкатова села Ржевка Шебекинского городского округа"  (Закупка товаров, работ и услуг для обеспечения государственных (муниципальных) </w:t>
            </w:r>
            <w:r w:rsidR="00E42524"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1C36D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705D4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B8173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601E7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7E2BD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64210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531E0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B38CE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0DECB7CB" w14:textId="77777777" w:rsidTr="00131C30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0A066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оекта "Решаем вместе" в рамках инициативного бюджетирования. "Обустройство пешеходной дорожки по улице Заводская села Ржевка, Шебекинского городского округа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A56DC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71072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2CC5F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B3DAF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E50D9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46AF4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BFC9D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AFA8D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72BE7F40" w14:textId="77777777" w:rsidTr="00131C30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539401" w14:textId="63BF2020" w:rsidR="00E42524" w:rsidRPr="00E42524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E42524"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Обустройство пешеходной дорожки по улице Заводская села Ржевка, Шебекинского городского округа"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61B91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0763B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88C5E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1C529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99E68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2E1B1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D13A5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B7C2F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6E39F0C9" w14:textId="77777777" w:rsidTr="00131C30">
        <w:trPr>
          <w:trHeight w:val="66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24A31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проекта "Решаем вместе" в рамках инициативного бюджетирования. "Устройство тротуара от улицы Гагарина до улицы Калинина (вдоль улицы Ворошилова, Труда) в селе Красная Поляна".  (Закупка товаров, </w:t>
            </w: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90EE3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1067E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702A7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1B087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210EF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47904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3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77451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A1836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19D2D814" w14:textId="77777777" w:rsidTr="00131C30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D732F9" w14:textId="1F4EC02F" w:rsidR="00E42524" w:rsidRPr="00E42524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 финансирование</w:t>
            </w:r>
            <w:r w:rsidR="00E42524"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Устройство тротуара от улицы Гагарина до улицы Калинина (вдоль улицы Ворошилова, Труда) в селе Красная Поляна"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CB604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39A49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6C070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57618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454FC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12A07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A2FC4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B4093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41A9A213" w14:textId="77777777" w:rsidTr="00131C30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B8413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тротуарной дорожки села Новая Таволжанка вдоль автомобильной дороги от улицы Нижегородняя до улицы Песчаная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AAE5E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42794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327E2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1E088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3976D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90C32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8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9AF5E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D9414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46DD2B5A" w14:textId="77777777" w:rsidTr="00131C30">
        <w:trPr>
          <w:trHeight w:val="137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BB7AC3" w14:textId="025B92D7" w:rsidR="00E42524" w:rsidRPr="00E42524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E42524"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Устройство тротуарной дорожки села Новая Таволжанка вдоль автомобильной </w:t>
            </w:r>
            <w:r w:rsidR="00E42524"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роги от улицы Нижегородняя до улицы Песчаная"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6145B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BD0E4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DA3AA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08BF4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9E0F5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C001B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0F3D7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B5287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53B58BA5" w14:textId="77777777" w:rsidTr="00131C30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D4ED4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оекта "Решаем вместе" в рамках инициативного бюджетирования. "Устройство тротуара от села Купино улица Ленина до улицы 1 Мая село Репное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A028A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44FA7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4998F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7E57F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01213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63A18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4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37B4F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275A0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7AD47F25" w14:textId="77777777" w:rsidTr="00131C30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BB0F55" w14:textId="439F6312" w:rsidR="00E42524" w:rsidRPr="00E42524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E42524"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Устройство тротуара от села Купино улица Ленина до улицы 1 Мая село Репное"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481A4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24ECE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A2702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B6747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9EFEA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9D1FF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DF4C6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81C0F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2D372D02" w14:textId="77777777" w:rsidTr="00131C30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1EB03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проекта "Решаем вместе" в рамках инициативного бюджетирования. "Устройство тротуара по улице Гагарина (магазин-школа) в село Красная Поляна".  (Закупка товаров, работ и услуг для </w:t>
            </w: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5B1EE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BD2D2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79211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F6F12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8E4CC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24E99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3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229B7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B36BB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3F522BCF" w14:textId="77777777" w:rsidTr="00131C30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C6791F" w14:textId="647AC43C" w:rsidR="00E42524" w:rsidRPr="00E42524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 финансирование</w:t>
            </w:r>
            <w:r w:rsidR="00E42524"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Устройство тротуара по улице Гагарина (магазин-школа) в село Красная Поляна"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217A7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64301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970FF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4D717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07D00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C4940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70AC1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85A68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3C22942C" w14:textId="77777777" w:rsidTr="00131C30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6788D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тротуара от улицы Мичурина (медпункт) до улицы Гагарина (сельский клуб) в село Красная Поляна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F904A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3574F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D59F1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443FD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5308A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80DDA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9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C4B68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9AFE8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4B104E26" w14:textId="77777777" w:rsidTr="00131C30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9B38C0" w14:textId="4E61F1D6" w:rsidR="00E42524" w:rsidRPr="00E42524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 финансирование</w:t>
            </w:r>
            <w:r w:rsidR="00E42524"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Устройство тротуара от улицы Мичурина (медпункт) до улицы Гагарина (сельский клуб) в село Красная Поляна"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DCCC4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95B84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CB58A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13F46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94CE9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C569C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775CE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347F9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441F28A1" w14:textId="77777777" w:rsidTr="00131C30">
        <w:trPr>
          <w:trHeight w:val="34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92F6E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пешеходных дорожек (тротуаров) от остановки по улице 1-го Салюта до пересечения с улицы Магистральная, от улицы Народная до пересечения с улицы Гагарина в село Графов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17A3E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F7016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FC856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96D63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A4404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422D1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C8DAF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8623F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484B81C7" w14:textId="77777777" w:rsidTr="00131C30">
        <w:trPr>
          <w:trHeight w:val="34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667729" w14:textId="28E0C68B" w:rsidR="00E42524" w:rsidRPr="00E42524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 финансирование</w:t>
            </w:r>
            <w:r w:rsidR="00E42524"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Устройство пешеходных дорожек (тротуаров) от остановки по улице 1-го Салюта до пересечения с улицы Магистральная, от улицы Народная до пересечения с улицы Гагарина в село Графовка"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F6557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39433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D398E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9D913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D7ABE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EB02C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D767A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B09B8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0F37595B" w14:textId="77777777" w:rsidTr="00131C30">
        <w:trPr>
          <w:trHeight w:val="66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BE932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тротуарных дорожек в селе Стариково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20DDB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E5BFE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00746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7FACE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18E70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63812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1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5DD8C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524BE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68D84483" w14:textId="77777777" w:rsidTr="00131C30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6BB7E5" w14:textId="7FB2F7C8" w:rsidR="00E42524" w:rsidRPr="00E42524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E42524"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Устройство тротуарных дорожек в селе Стариково"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7AC31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9BA06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654EB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8A486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097E6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42F21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4EFAF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FE5A3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4C6F4290" w14:textId="77777777" w:rsidTr="00131C30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C9371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оекта "Решаем вместе" в рамках инициативного бюджетирования. "Устройство тротуаров мкр. "Северный" в г.Шебекино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52937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EF311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3B0D6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7F249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AC1A8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81E30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4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EED89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F8AF7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2A476396" w14:textId="77777777" w:rsidTr="00131C30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597736" w14:textId="44799E65" w:rsidR="00E42524" w:rsidRPr="00E42524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E42524"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Устройство тротуаров мкр. "Северный" в г.Шебекино"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3F37D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4E428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5AB54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E8E07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F7611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54638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7A35E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72202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5B555EF2" w14:textId="77777777" w:rsidTr="00131C30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C443F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Обустройство пешеходной дорожки по улице Садовая в селе Червона Дибров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711A3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07EA5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B5687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756FC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4EEBC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B734A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6D1B2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B7917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6A96CA54" w14:textId="77777777" w:rsidTr="00131C30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285163" w14:textId="6FE9AA25" w:rsidR="00E42524" w:rsidRPr="00E42524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 финансирование</w:t>
            </w:r>
            <w:r w:rsidR="00E42524"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Обустройство пешеходной дорожки по улице Садовая в селе Червона Дибровка"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C73D4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85848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395B4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6F636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45FBA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D4123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CB3B5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AF77E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5DFF11F1" w14:textId="77777777" w:rsidTr="00131C30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DCDF5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Обустройство тротуара по улице коммунистическая - Садовая в селе Мешковое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70085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FD746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67A29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D5F29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C791D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32FE5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6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53EE2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E5126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4F17E343" w14:textId="77777777" w:rsidTr="00131C30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602A50" w14:textId="6CEE81F1" w:rsidR="00E42524" w:rsidRPr="00E42524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E42524"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Обустройство тротуара по улице коммунистическая - Садовая в селе Мешковое"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43F7C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85A0C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74D19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98B67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9DBB3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23224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E7426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EB5B3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0A369772" w14:textId="77777777" w:rsidTr="00131C30">
        <w:trPr>
          <w:trHeight w:val="31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7672B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оекта "Решаем вместе" в рамках инициативного бюджетирования. "Устройство пешеходных дорожек (тротуаров) по улице Победы,Железнодорожная, участка дороги от кладбища до улицы Лермонтова села Безлюдов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1B5CC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C2FBA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3D533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AF4AF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DCA11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1D507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4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A3CB6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BF0BD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5DB86572" w14:textId="77777777" w:rsidTr="00131C30">
        <w:trPr>
          <w:trHeight w:val="24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5CA8F2" w14:textId="7C3A792F" w:rsidR="00E42524" w:rsidRPr="00E42524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E42524"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Устройство пешеходных дорожек (тротуаров) по улице Победы,Железнодорожная, участка дороги от кладбища до улицы Лермонтова села Безлюдовка"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CA3AC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3D7A8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9324A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F2D63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0FEB5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C55F9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F234F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E60E1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3CBF0098" w14:textId="77777777" w:rsidTr="00131C30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18AA5F" w14:textId="029F5E21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</w:t>
            </w:r>
            <w:r w:rsidR="00211E4E"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</w:t>
            </w: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отуаров по улице М.Горького, улицы С.Перовской в г.Шебекино".  (Закупка товаров, </w:t>
            </w: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4CBDD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1B342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AC703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5ADD9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F3558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25D37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1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2D925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54940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109CC79E" w14:textId="77777777" w:rsidTr="00131C30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86A868" w14:textId="7730D0B3" w:rsidR="00E42524" w:rsidRPr="00E42524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 финансирование</w:t>
            </w:r>
            <w:r w:rsidR="00E42524"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Строительство тротуаров по улице М.Горького, улицы С.Перовской в г.Шебекино"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F7417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969DF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35CCD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0026F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E41A9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DDD20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D00E7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C7F20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575C6198" w14:textId="77777777" w:rsidTr="00131C30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2C06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ругие вопросы в области национальной экономик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BC1E9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EF35C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EF6E8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7043A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E146B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63F3B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4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8A782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5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2FFF2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32,40</w:t>
            </w:r>
          </w:p>
        </w:tc>
      </w:tr>
      <w:tr w:rsidR="00E42524" w:rsidRPr="00E42524" w14:paraId="6FB6FE89" w14:textId="77777777" w:rsidTr="00131C30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18E9A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экономического потенциала и формирование благоприятного предпринимательского климата в Шебекинском городском округ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C9431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1F16B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B6D95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BC082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911DC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3026D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4E23B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BD5D7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E42524" w:rsidRPr="00E42524" w14:paraId="2288C034" w14:textId="77777777" w:rsidTr="00131C3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FADF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и государственная поддержка малого и среднего предприниматель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D2325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E27B1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9802E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B36B6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2CE77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B8F3A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695B8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E9846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E42524" w:rsidRPr="00E42524" w14:paraId="66B6D7F0" w14:textId="77777777" w:rsidTr="00131C30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2567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</w:t>
            </w: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"Организация выставочной деятель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FD042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961B7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A8C4B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8FF04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00E1E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E7312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55D9D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93948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E42524" w:rsidRPr="00E42524" w14:paraId="305796A4" w14:textId="77777777" w:rsidTr="00131C30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6EF8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и участие в выставочной деятельности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A0B42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2B7A3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FD094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595BC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6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21E41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380C4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3B523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CEB73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E42524" w:rsidRPr="00E42524" w14:paraId="6AD69448" w14:textId="77777777" w:rsidTr="00131C3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AED5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и поддержка малого и среднего предприниматель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B0F62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E1240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3091F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5C6DA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E746A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8D79B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83123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5D717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54C6CBC1" w14:textId="77777777" w:rsidTr="00131C30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374E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бизнес-проектов приоритетных видов предпринимательской деятельности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A7DD2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DB7C2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36C85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B0D28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2 6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8A4B5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79BD9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6C554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0F65F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42524" w:rsidRPr="00E42524" w14:paraId="720162E6" w14:textId="77777777" w:rsidTr="00131C3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8398F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функций органов местного самоуправления Шебекинского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8FD3C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BC854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511A8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72A56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4102E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19AD5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9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1ABBE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0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A6EDE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82,4</w:t>
            </w:r>
          </w:p>
        </w:tc>
      </w:tr>
      <w:tr w:rsidR="00E42524" w:rsidRPr="00E42524" w14:paraId="1EE76E93" w14:textId="77777777" w:rsidTr="00131C30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3C035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5A2A0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0C2D0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29675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6EA57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CD86F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BE897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9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AB8F6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0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A8B2F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82,4</w:t>
            </w:r>
          </w:p>
        </w:tc>
      </w:tr>
      <w:tr w:rsidR="00E42524" w:rsidRPr="00E42524" w14:paraId="1E419B03" w14:textId="77777777" w:rsidTr="00131C30">
        <w:trPr>
          <w:trHeight w:val="66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89CF2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мероприятий по управлению муниципальной собственностью, кадастровой оценке, землеустройству и землепользованию (Закупка товаров, работ и услуг для обеспечени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DCC52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84A65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EF09E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5C1E7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09878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A05CC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5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13C38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0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41540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82,4</w:t>
            </w:r>
          </w:p>
        </w:tc>
      </w:tr>
      <w:tr w:rsidR="00E42524" w:rsidRPr="00E42524" w14:paraId="76CF9804" w14:textId="77777777" w:rsidTr="00131C3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E48F5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по иным непрограммным мероприятиям (иные бюджетные ассигнова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5BE0D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CE331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8B953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E7080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2B300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DF888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85EED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28D71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19C2CB18" w14:textId="77777777" w:rsidTr="00131C30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507C06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56DC98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FD8EEC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04DEF2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8DBE23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681286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3F8AF6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 51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6E833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02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AC018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 630,6</w:t>
            </w:r>
          </w:p>
        </w:tc>
      </w:tr>
      <w:tr w:rsidR="00E42524" w:rsidRPr="00E42524" w14:paraId="45E6E710" w14:textId="77777777" w:rsidTr="00131C30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F61CA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B610B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ABA1A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6582D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58957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6BEF8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CFA43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70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DAC97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6F8FA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25,0</w:t>
            </w:r>
          </w:p>
        </w:tc>
      </w:tr>
      <w:tr w:rsidR="00E42524" w:rsidRPr="00E42524" w14:paraId="211387EE" w14:textId="77777777" w:rsidTr="00131C30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3B322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Обеспечение доступным и комфортным жильем и коммунальными услугами жителей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FF8D6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E0B20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1BDD2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FF72F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E9384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1FF1F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0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93C26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965A5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25,0</w:t>
            </w:r>
          </w:p>
        </w:tc>
      </w:tr>
      <w:tr w:rsidR="00E42524" w:rsidRPr="00E42524" w14:paraId="65263180" w14:textId="77777777" w:rsidTr="00131C30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52794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0334A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084D7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91147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CBF11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 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EC54C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7DE95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0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6E1A5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F4F34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25,0</w:t>
            </w:r>
          </w:p>
        </w:tc>
      </w:tr>
      <w:tr w:rsidR="00E42524" w:rsidRPr="00E42524" w14:paraId="45FF859C" w14:textId="77777777" w:rsidTr="00131C30">
        <w:trPr>
          <w:trHeight w:val="14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45F09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казенных учрежден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2C8D3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31D96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6D681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3FB60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3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377C7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AFC61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0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50264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D9EA5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25,0</w:t>
            </w:r>
          </w:p>
        </w:tc>
      </w:tr>
      <w:tr w:rsidR="00E42524" w:rsidRPr="00E42524" w14:paraId="6FA94795" w14:textId="77777777" w:rsidTr="00131C30">
        <w:trPr>
          <w:trHeight w:val="24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B59D7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67D33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1F13A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413D9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E3A5F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3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63AB3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ACEBD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7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E0AF8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B9F99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34,0</w:t>
            </w:r>
          </w:p>
        </w:tc>
      </w:tr>
      <w:tr w:rsidR="00E42524" w:rsidRPr="00E42524" w14:paraId="4AC74AD9" w14:textId="77777777" w:rsidTr="00131C30">
        <w:trPr>
          <w:trHeight w:val="228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2C19A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 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E05B7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2157C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31DAB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A1764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3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425D2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FD5EB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27646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42A52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7,0</w:t>
            </w:r>
          </w:p>
        </w:tc>
      </w:tr>
      <w:tr w:rsidR="00E42524" w:rsidRPr="00E42524" w14:paraId="4D51DA6A" w14:textId="77777777" w:rsidTr="00131C30">
        <w:trPr>
          <w:trHeight w:val="15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8F33B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BF8E8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CBC0D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B1ABE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1BC44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3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45ED6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B23E5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0DB3D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B8459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</w:tr>
      <w:tr w:rsidR="00E42524" w:rsidRPr="00E42524" w14:paraId="23DA2C98" w14:textId="77777777" w:rsidTr="00131C3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34EF5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CDFC5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55C65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A67DF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3BBB2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87D77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625D6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A527F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FAB40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42524" w:rsidRPr="00E42524" w14:paraId="4361C256" w14:textId="77777777" w:rsidTr="00131C30">
        <w:trPr>
          <w:trHeight w:val="3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ED7CD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DB11B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4413A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B34DB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B8D04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1AFE1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93CC4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113BC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2F15B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42524" w:rsidRPr="00E42524" w14:paraId="08EE466D" w14:textId="77777777" w:rsidTr="00131C30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692C7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иным непрограммным мероприятиям   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DAC4A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B790E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3E3A3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4C437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C442B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40E35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5F420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75A95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42524" w:rsidRPr="00E42524" w14:paraId="1468D46E" w14:textId="77777777" w:rsidTr="00131C30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10729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иным непрограммным мероприятиям      (Капитальные вложения в объекты государственной (муниципальной) собственност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086D5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57405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4C9AC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DBB01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FE773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300FD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DC479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B2D38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4A64219D" w14:textId="77777777" w:rsidTr="00131C30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AA4E4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мунальное хозяйств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89330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78B4A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B7E56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E78B6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DB240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01792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90D25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E2F88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E42524" w:rsidRPr="00E42524" w14:paraId="363EB1CE" w14:textId="77777777" w:rsidTr="00131C3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A591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функций органов местного самоуправления Шебекинского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E8345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2C28E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29C3B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470EE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13039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7D8BA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62615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3C16A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E42524" w:rsidRPr="00E42524" w14:paraId="3309697A" w14:textId="77777777" w:rsidTr="00131C30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8063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52AE9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019FF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61B16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DF6F8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C6168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5A673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36C20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BF96C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E42524" w:rsidRPr="00E42524" w14:paraId="4337438B" w14:textId="77777777" w:rsidTr="00131C30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2044D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мероприятий в области коммунального хозяйства в рамках непрограммного направления деятельности (Закупка товаров, работ и услуг для муниципальных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FDA59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C5DE7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F3F14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7B918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8B8B9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76F0A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FA22F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1CF6D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E42524" w:rsidRPr="00E42524" w14:paraId="7E57C46F" w14:textId="77777777" w:rsidTr="00131C30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26FB5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86371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FD37F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57DB5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855FD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BA4B1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DE991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 72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A450B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 67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B84C6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 805,6</w:t>
            </w:r>
          </w:p>
        </w:tc>
      </w:tr>
      <w:tr w:rsidR="00E42524" w:rsidRPr="00E42524" w14:paraId="58A3B037" w14:textId="77777777" w:rsidTr="00131C30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17DF4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еализация мероприятий государственной программы "Развитие сельского хозяйства и рыбоводства Белгородской области" в Шебекинском городском округ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DE1B9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D50D1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638BF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FD321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77480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137D8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C2777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6E9DA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42524" w:rsidRPr="00E42524" w14:paraId="06398399" w14:textId="77777777" w:rsidTr="00131C30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AC1AE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Комплексное развитие сельских территор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91D3F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7E34E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BF566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62B63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F60F9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BFD32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13DF0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5FC5F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42524" w:rsidRPr="00E42524" w14:paraId="313CE776" w14:textId="77777777" w:rsidTr="00131C3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7A3E4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мероприятий по комплексному развитию сельских территор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B3FE6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32F89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770CB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2FEF9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06902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D3FE8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D8784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8A2F1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42524" w:rsidRPr="00E42524" w14:paraId="267E9827" w14:textId="77777777" w:rsidTr="00131C30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88618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комплексного развития сельских территорий (Капитальные вложения в объекты государственной </w:t>
            </w: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ой) собственност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1137D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98838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FBC50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C1E99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1 L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2C30F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5F09D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09209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35515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42524" w:rsidRPr="00E42524" w14:paraId="59723A78" w14:textId="77777777" w:rsidTr="00131C3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9FDB5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Шебекинского городского округа "Культура и искусство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ADB9B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BBAFE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56F5E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24440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51D73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B9642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4498A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A0AF4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3,0</w:t>
            </w:r>
          </w:p>
        </w:tc>
      </w:tr>
      <w:tr w:rsidR="00E42524" w:rsidRPr="00E42524" w14:paraId="4C147082" w14:textId="77777777" w:rsidTr="00131C30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3A067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Государственная охрана, сохранение и популяризация объектов культурного наследия (памятников истории и культуры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16697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D874C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042CB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34343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C4ADC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4B65D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8DB11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CF484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3,0</w:t>
            </w:r>
          </w:p>
        </w:tc>
      </w:tr>
      <w:tr w:rsidR="00E42524" w:rsidRPr="00E42524" w14:paraId="501B04D1" w14:textId="77777777" w:rsidTr="00131C30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2D053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мероприяти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2DEE9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26E80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9F3D5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00F77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22674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E1AAF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69D10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85C67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3,0</w:t>
            </w:r>
          </w:p>
        </w:tc>
      </w:tr>
      <w:tr w:rsidR="00E42524" w:rsidRPr="00E42524" w14:paraId="58BF0AD5" w14:textId="77777777" w:rsidTr="00131C30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94940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объектов муниципальной собственности (закупка товаров, работ,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FEA82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86C0E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A44A9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CE84C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 04 2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C8C52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400A3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D4978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C4FA3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2C11D5B1" w14:textId="77777777" w:rsidTr="00131C30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0F6FD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мероприятий федеральной целевой программы "Увековечение памяти погибших при защите Отечества на 2019 - 2024 годы"   (Закупка товаров, работ и услуг для </w:t>
            </w: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42322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8A814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8E070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AFDAD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 04 L2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6BB21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9BEE7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189B2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05296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3,0</w:t>
            </w:r>
          </w:p>
        </w:tc>
      </w:tr>
      <w:tr w:rsidR="00E42524" w:rsidRPr="00E42524" w14:paraId="281A72E3" w14:textId="77777777" w:rsidTr="00131C30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3FC48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Шебекинского городского округа "Обеспечение доступным и комфортным жильем и коммунальными услугами жителей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62ADE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B7633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663A6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DC631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D1DD4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2356C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 61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C58DB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 3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D9F1B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852,1</w:t>
            </w:r>
          </w:p>
        </w:tc>
      </w:tr>
      <w:tr w:rsidR="00E42524" w:rsidRPr="00E42524" w14:paraId="2FD111E8" w14:textId="77777777" w:rsidTr="00131C30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B648E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здание условий для обеспечения качественными услугами жилищно-коммунального хозяйства населения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17A8F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BA373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E616C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037ED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2552A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DFBEB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 61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A405E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 3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82B11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852,1</w:t>
            </w:r>
          </w:p>
        </w:tc>
      </w:tr>
      <w:tr w:rsidR="00E42524" w:rsidRPr="00E42524" w14:paraId="785022A7" w14:textId="77777777" w:rsidTr="00131C3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A8B47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наружного освещения населенных пунктов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211CF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62003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AFE4F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F002D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AAD36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7C8DE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99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5BAF7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9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66D04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992,0</w:t>
            </w:r>
          </w:p>
        </w:tc>
      </w:tr>
      <w:tr w:rsidR="00E42524" w:rsidRPr="00E42524" w14:paraId="1339074C" w14:textId="77777777" w:rsidTr="00131C30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4E672A" w14:textId="12884F99" w:rsidR="00E42524" w:rsidRPr="00E42524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E42524"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и наружного освещения населенных пунктов Шебекинского городского округа 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D891E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61DDA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8112E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BE18F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2 S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D032F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3FFDE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49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FC6E6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4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23EC9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496,0</w:t>
            </w:r>
          </w:p>
        </w:tc>
      </w:tr>
      <w:tr w:rsidR="00E42524" w:rsidRPr="00E42524" w14:paraId="57614DBD" w14:textId="77777777" w:rsidTr="00131C30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D9B44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наружного освещения населенных пунктов Шебекинского городского округа (за счет средств областного бюджета) 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E6783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9F919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A0B74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A4EB6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2 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E78D8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2C8BD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49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FCB7C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4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241C5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496,0</w:t>
            </w:r>
          </w:p>
        </w:tc>
      </w:tr>
      <w:tr w:rsidR="00E42524" w:rsidRPr="00E42524" w14:paraId="26605551" w14:textId="77777777" w:rsidTr="00131C30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F034C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убвенции на возмещение расходов по гарантированному перечню услуг по погребению в рамках статьи 12 Федерального закона от 12.01.1996 № 8-ФЗ "О погребении и похоронном дел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25D6C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ADE01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79E08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A7EB5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FC674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14217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54649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A3BB9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8</w:t>
            </w:r>
          </w:p>
        </w:tc>
      </w:tr>
      <w:tr w:rsidR="00E42524" w:rsidRPr="00E42524" w14:paraId="04E5B7EA" w14:textId="77777777" w:rsidTr="00131C30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B5C68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расходов по гарантированному перечню услуг по погребению в рамках статьи 12 Федерального закона от 12.01.1996 № 8-ФЗ "О погребении и похоронном деле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8D715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4324E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EC62A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91703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3 71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8BD0C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D4CBA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96182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28FFB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8</w:t>
            </w:r>
          </w:p>
        </w:tc>
      </w:tr>
      <w:tr w:rsidR="00E42524" w:rsidRPr="00E42524" w14:paraId="4F88899C" w14:textId="77777777" w:rsidTr="00131C30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CD4F9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Организация мероприятий по благоустройству населенных пунктов </w:t>
            </w: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734DE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80DFC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16947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4B512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754BE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ED4AF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 67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609C4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38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570C8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940,5</w:t>
            </w:r>
          </w:p>
        </w:tc>
      </w:tr>
      <w:tr w:rsidR="00E42524" w:rsidRPr="00E42524" w14:paraId="1B20D990" w14:textId="77777777" w:rsidTr="00131C30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13F519" w14:textId="3620C73E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езервный фонд </w:t>
            </w:r>
            <w:r w:rsidR="00211E4E"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</w:t>
            </w: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ебекинского городского округа (закупка товаров, работ,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AE883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AD62E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B904F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00AD5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4 2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07614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2C169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6AABD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4F37E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1847F908" w14:textId="77777777" w:rsidTr="00131C30">
        <w:trPr>
          <w:trHeight w:val="38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471CB6" w14:textId="0EF916D0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зервный фонд </w:t>
            </w:r>
            <w:r w:rsidR="00211E4E"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</w:t>
            </w: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25633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5ADF9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404B5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9749B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4 2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F4ED3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3D461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B7153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B664D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2F31104E" w14:textId="77777777" w:rsidTr="00131C30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2968B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о благоустройству населенных пунктов Шебекинского городского округа  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A3394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D8475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3658A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F4F74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4 22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BE75F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C0808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 99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0EFE2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4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37F7F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341,0</w:t>
            </w:r>
          </w:p>
        </w:tc>
      </w:tr>
      <w:tr w:rsidR="00E42524" w:rsidRPr="00E42524" w14:paraId="02EC1C7B" w14:textId="77777777" w:rsidTr="00131C30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4B5C0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о благоустройству населенных пунктов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171EC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04EA7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A3FB8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F610A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4 22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EA055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DB2A9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83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FD390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8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824DB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89,5</w:t>
            </w:r>
          </w:p>
        </w:tc>
      </w:tr>
      <w:tr w:rsidR="00E42524" w:rsidRPr="00E42524" w14:paraId="4BFC8476" w14:textId="77777777" w:rsidTr="00131C30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0D5A9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мероприятий по благоустройству населенных пунктов Шебекинского городского округа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59771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3AF0E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39445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0040D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4 22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C5092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FCA66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6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87E48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57E51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910,0</w:t>
            </w:r>
          </w:p>
        </w:tc>
      </w:tr>
      <w:tr w:rsidR="00E42524" w:rsidRPr="00E42524" w14:paraId="202DD3F1" w14:textId="77777777" w:rsidTr="00131C30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728C4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и проведение конкурсов по благоустройству населенных пунктов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7CE28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0B213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073D5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C7EE3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0AB11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39660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0CC34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4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ABA03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71,8</w:t>
            </w:r>
          </w:p>
        </w:tc>
      </w:tr>
      <w:tr w:rsidR="00E42524" w:rsidRPr="00E42524" w14:paraId="12EBD087" w14:textId="77777777" w:rsidTr="00131C30">
        <w:trPr>
          <w:trHeight w:val="24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28915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конкурсов по благоустройству населенных пунктов Шебекинского городского округа  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5D0A8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68C46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43F04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65782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3 6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BE8DD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55252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7E7EF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4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DA90A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71,8</w:t>
            </w:r>
          </w:p>
        </w:tc>
      </w:tr>
      <w:tr w:rsidR="00E42524" w:rsidRPr="00E42524" w14:paraId="6D24A42E" w14:textId="77777777" w:rsidTr="00131C30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AB8290" w14:textId="688E2349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 проведение конкурсов по благоустройству населенных пунктов Шебекинского городского округа    (предоставление бюджетным, </w:t>
            </w:r>
            <w:r w:rsidR="00211E4E"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номным</w:t>
            </w: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BCBF0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F86A6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16873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4E6A1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3 6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48491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2A0B8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08BE5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79EA7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515666BF" w14:textId="77777777" w:rsidTr="00131C30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BB678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конкурсов по благоустройству населенных пунктов Шебекинского городского округа   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7F98C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1427D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49232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D70E1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3 6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43C67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22B69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C3075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FD313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0C9E088C" w14:textId="77777777" w:rsidTr="00131C30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B07DB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"Формирование современной городской среды на территории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D37E2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9C035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3A45D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969D1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14DCC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66E0A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C5A4D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517FB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600,5</w:t>
            </w:r>
          </w:p>
        </w:tc>
      </w:tr>
      <w:tr w:rsidR="00E42524" w:rsidRPr="00E42524" w14:paraId="6CB7AF57" w14:textId="77777777" w:rsidTr="00131C30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BA8DA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Благоустройство дворовых территорий многоквартирных домов, общественных территорий и иных территорий Шебекинского городского округа соответствующего функционального назнач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D8C1E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94191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9303C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04199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5735A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B272E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EDFD7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210B3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600,5</w:t>
            </w:r>
          </w:p>
        </w:tc>
      </w:tr>
      <w:tr w:rsidR="00E42524" w:rsidRPr="00E42524" w14:paraId="3E08C92F" w14:textId="77777777" w:rsidTr="00131C3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CE9AB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Проект "Формирование комфортной городской среды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12069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92C95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42A7D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2E5E9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F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EEB62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CE033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5D3FE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69AC6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600,5</w:t>
            </w:r>
          </w:p>
        </w:tc>
      </w:tr>
      <w:tr w:rsidR="00E42524" w:rsidRPr="00E42524" w14:paraId="43403CC3" w14:textId="77777777" w:rsidTr="00131C30">
        <w:trPr>
          <w:trHeight w:val="5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1AE60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грамм формирования современной городской среды   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F70E6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F0756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D6125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8B817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F2 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F323A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AB7A9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8A99E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3EB20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600,5</w:t>
            </w:r>
          </w:p>
        </w:tc>
      </w:tr>
      <w:tr w:rsidR="00E42524" w:rsidRPr="00E42524" w14:paraId="22CFD662" w14:textId="77777777" w:rsidTr="00131C30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67E19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мероприятий по благоустройству общественных территорий муниципальных районов и городских округов Бел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46A5D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54FB3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36BCE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F9EC2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1 0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E5157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746D5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935B8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2C0BD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42524" w:rsidRPr="00E42524" w14:paraId="36F3B74E" w14:textId="77777777" w:rsidTr="00131C30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6030D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мероприятий по благоустройству дворовых и общественных территорий муниципальных районов и городских округов Белгородской области (закупка товаров, работ,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3D72C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69269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FB4BA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91E76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02 71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6690C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CC73D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84C14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F7368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42524" w:rsidRPr="00E42524" w14:paraId="74B2FCA7" w14:textId="77777777" w:rsidTr="00131C30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CBF22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Содействие развитию общественного самоуправления на территории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1541D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8CC5F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93E9F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83F3B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29696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BE726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37EAB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33DD0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6DDE44AB" w14:textId="77777777" w:rsidTr="00131C30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938BD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действие развитию общественного самоуправления на территории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6812E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AA7F1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DB48C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842B4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7CF79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34446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314C1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40969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5B3B4B9C" w14:textId="77777777" w:rsidTr="00131C30">
        <w:trPr>
          <w:trHeight w:val="24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FD533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ведение конкурсов среди органов общественного самоуправления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6DA7C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C9D4A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F11D3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F9653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AD0AB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7FB74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A751F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FF967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4540B1BD" w14:textId="77777777" w:rsidTr="00131C30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D0825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проектов, реализуемых общественным самоуправлением муниципальных образований Белгородской области (за счет средств областного </w:t>
            </w: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а) (закупка товаров, работ,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25990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6B7AD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53EB1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6E7D3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01 71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C57E3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88E84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43471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0AA3F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25FBB99F" w14:textId="77777777" w:rsidTr="00131C30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EF814A" w14:textId="475CFAE3" w:rsidR="00E42524" w:rsidRPr="00E42524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 финансирование</w:t>
            </w:r>
            <w:r w:rsidR="00E42524"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ов, реализуемых общественным самоуправлением муниципальных образований Белгородской области  (закупка товаров, работ,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3FE7B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A9770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47303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107E9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01 S1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D49EC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DBF5D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71E4E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6788E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1E6F3F48" w14:textId="77777777" w:rsidTr="00131C3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CC8F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функций органов местного самоуправления Шебекинского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86EBD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12B32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70D34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658C3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C1739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7B947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 67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FB465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C6386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42524" w:rsidRPr="00E42524" w14:paraId="355E1704" w14:textId="77777777" w:rsidTr="00131C30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B81E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133F1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68AD8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D5C8D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87C8A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29D75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36ACD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 67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91D9E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620B7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42524" w:rsidRPr="00E42524" w14:paraId="5C631084" w14:textId="77777777" w:rsidTr="00131C30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5BF0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администрации городского округа (закупка товаров, работ,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9D7F4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29833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9BB18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F5FB4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B6BDD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9CFD1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A5AF4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42D7F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5D78210E" w14:textId="77777777" w:rsidTr="00131C3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D7B3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иным непрограммным мероприятиям (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ED7A1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72E27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67863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93C2C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A4BA0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81F8C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32FB9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EB646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230BF26A" w14:textId="77777777" w:rsidTr="00131C30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8FB2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инициативных проектов и наказов. "Ремонт, очистка и дезинфекция колодца на ул. Октябрьская, д. 90 в с. Вознесеновка Шебекинского городского округа".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E8555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1FF28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A911A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16BBA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2B131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89715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CDF1C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C1D4C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725B7B3A" w14:textId="77777777" w:rsidTr="00131C30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FA17B" w14:textId="516FCEE7" w:rsidR="00E42524" w:rsidRPr="00E42524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E42524"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инициативных проектов и наказов. "Ремонт, очистка и дезинфекция колодца на ул. Октябрьская, д. 90 в с. Вознесеновка Шебекинского городского округа".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C29E6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43FAD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FBA62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223D5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99547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4ACCE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A361B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E8218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2E29FD2B" w14:textId="77777777" w:rsidTr="00131C30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366F1" w14:textId="6E96CF16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инициативных проектов и наказов. "Обустройство детской игровой площадки в </w:t>
            </w:r>
            <w:r w:rsidR="00211E4E"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ёлке</w:t>
            </w: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сное Шебекинского городского округа".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E1039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53A21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7EAF0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0CF1B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2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A0C07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051CD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2FCB4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97447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77F72B03" w14:textId="77777777" w:rsidTr="00131C30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22B19" w14:textId="06F550F1" w:rsidR="00E42524" w:rsidRPr="00E42524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 финансирование</w:t>
            </w:r>
            <w:r w:rsidR="00E42524"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инициативных проектов и наказов. "Обустройство детской игровой площадки в </w:t>
            </w: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ёлке</w:t>
            </w:r>
            <w:r w:rsidR="00E42524"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сное Шебекинского городского округа".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9C14B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D3273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93488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5373E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2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9282F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B6347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0775B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3B1DE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41366A17" w14:textId="77777777" w:rsidTr="00131C30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A1B4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 и наказов."Обустройство детской игровой площадки на улице Казацкая села Нежеголь,  Шебекинского городского округа".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35897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E7CB8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77314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AAAF6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182C9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73170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46A17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ADF25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0ED9BE74" w14:textId="77777777" w:rsidTr="00131C30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0CB92" w14:textId="0E709A43" w:rsidR="00E42524" w:rsidRPr="00E42524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E42524"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инициативных проектов и наказов. "Обустройство детской игровой площадки на улице Казацкая села Нежеголь,  Шебекинского городского округа".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DE8A5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6EE1F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DF5B7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C5519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D86B9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A385B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4DE13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C536F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5E60471F" w14:textId="77777777" w:rsidTr="00131C30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C282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инициативных проектов и наказов."Обустройство зоны отдыха в районе старой школы в селе Архангельское".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4C587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EAF5A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DF878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5FEB6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D6138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B7DE5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DA51B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7E326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124745A9" w14:textId="77777777" w:rsidTr="00131C30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568D3" w14:textId="0A3E582E" w:rsidR="00E42524" w:rsidRPr="00E42524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E42524"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инициативных проектов и наказов. "Обустройство зоны отдыха в районе старой школы в селе Архангельское".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E3241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EC847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A2713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DF313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6FCEC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5D03F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6EA3E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92A81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1796D628" w14:textId="77777777" w:rsidTr="00131C30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82CE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 и наказов. "Устройство шахтного колодца по улице Кирова д.1-4 в селе Зимовное".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F0535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BA293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CCF3F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B6EB7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73432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E4786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ECC31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052CD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695909B5" w14:textId="77777777" w:rsidTr="00131C30">
        <w:trPr>
          <w:trHeight w:val="24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27508" w14:textId="05975587" w:rsidR="00E42524" w:rsidRPr="00E42524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E42524"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инициативных проектов и наказов. "Устройство шахтного колодца по улице Кирова д.1-4 в селе Зимовное". (Закупка товаров, работ и услуг для обеспечения </w:t>
            </w:r>
            <w:r w:rsidR="00E42524"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7065B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FBAF1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79F93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5AEC0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1EA19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29E2D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F11D4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FD740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3CBDE24C" w14:textId="77777777" w:rsidTr="00131C30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6449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инициативных проектов и наказов."Устройство шахтного колодца по улице Ленина д.8-15 в селе Зимовное".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12148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AB017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6444C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AFDE5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2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F0705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11915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00AB9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C4820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03163168" w14:textId="77777777" w:rsidTr="00131C30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F52A7" w14:textId="7419B0CF" w:rsidR="00E42524" w:rsidRPr="00E42524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E42524"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инициативных проектов и наказов."Устройство шахтного колодца по улице Ленина д.8-15 в селе Зимовное".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32B0B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B2A42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50BBD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4420F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2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B1A47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FEF89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939BC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CB58B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2512F671" w14:textId="77777777" w:rsidTr="00131C30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2119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 и наказов."Устройство спортивной площадки по улице Гагарина в селе Красная Поляна ".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1A7BA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07327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27EAA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610EE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2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85781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5D628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9989C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4805C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21EBC8BA" w14:textId="77777777" w:rsidTr="00131C30">
        <w:trPr>
          <w:trHeight w:val="24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521A5" w14:textId="4B971EA5" w:rsidR="00E42524" w:rsidRPr="00E42524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E42524"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инициативных проектов и наказов. "Устройство спортивной площадки по улице Гагарина в селе </w:t>
            </w:r>
            <w:r w:rsidR="00E42524"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расная Поляна ".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68938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F1758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372FD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33E70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2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321AA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3489B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93717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75C3F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5992713E" w14:textId="77777777" w:rsidTr="00131C30">
        <w:trPr>
          <w:trHeight w:val="409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053E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инициативных проектов и наказов. "Строительство ЛЭП для освещения мостов в с.Чураево ул.Заречная,  с. Кошлаково ул. Заречная, с. Никольское ул. Комсомольская, с. Боровское ул .Луговая, освещения дороги п. Шебекинский на ул. Лесная Поляна и с. Кошлаково на ул. Молодежная. Установка дополнительных светильников освещения: с. Неклюдово ул. Гагарина д. 7, с. Никольское,ул. Бельгина, д. 21".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20621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60192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B185F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6D59A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153E5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05BEA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6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6F590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B7CF2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56A4B452" w14:textId="77777777" w:rsidTr="00131C30">
        <w:trPr>
          <w:trHeight w:val="307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F3735" w14:textId="55D99B2F" w:rsidR="00E42524" w:rsidRPr="00E42524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E42524"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инициативных проектов и наказов. "Строительство ЛЭП для освещения мостов в с.Чураево ул.Заречная,  с. Кошлаково ул. Заречная, с. Никольское ул. Комсомольская, с. Боровское ул .Луговая, освещения </w:t>
            </w:r>
            <w:r w:rsidR="00E42524"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роги п. Шебекинский на ул. Лесная Поляна и с. Кошлаково на ул. Молодежная. Установка дополнительных светильников освещения: с. Неклюдово ул. Гагарина д. 7, с. Никольское,ул. Бельгина, д. 21".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C5C45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0B3B5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F14A4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BC854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51C0B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5A469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52746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488F0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4C7C8041" w14:textId="77777777" w:rsidTr="00131C30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69C6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инициативных проектов и наказов."Устройство детской площадки и велосипедной дорожки в с. Зимовенька".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CA395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067AF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A971E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83D96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39061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AB4B8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7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7CD26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A0B64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0C7DF90F" w14:textId="77777777" w:rsidTr="00131C30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110A2" w14:textId="751A04D4" w:rsidR="00E42524" w:rsidRPr="00E42524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E42524"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инициативных проектов и наказов."Устройство детской площадки и велосипедной дорожки в с. Зимовенька".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F7FA9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54F6E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90CE6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4B91D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2612E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B0448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416DE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22B4C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2D0FFC34" w14:textId="77777777" w:rsidTr="00131C30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861D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инициативных проектов и наказов. "Устройство детской площадки "Планета детства"".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5EEB3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739DC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7A0AC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FD5D5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F3EBD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AC5BE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4F300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F20E0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55961D08" w14:textId="77777777" w:rsidTr="00131C30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B2770" w14:textId="0ACC1CD6" w:rsidR="00E42524" w:rsidRPr="00E42524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E42524"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инициативных проектов и наказов. "Устройство детской площадки "Планета детства"".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34D7A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41944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E16E1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4A029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52FDB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DCA75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0D1F4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75E31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63278613" w14:textId="77777777" w:rsidTr="00131C30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4ABC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 и наказов."Установка детской площадки на ул.Прибрежная в г.Шебекино".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9EAC0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3ABEB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B27BF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49BF1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35B16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E3652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AD685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89524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52F5EAE1" w14:textId="77777777" w:rsidTr="00131C30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F7DE3" w14:textId="737F10DA" w:rsidR="00E42524" w:rsidRPr="00E42524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E42524"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инициативных проектов и наказов. "Установка детской площадки на ул.Прибрежная в г.Шебекино".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9D586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54AF9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E14E0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7C683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B807C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0F8E3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CF0EB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75958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2B7E1CBE" w14:textId="77777777" w:rsidTr="00131C30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0926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инициативных проектов и наказов. "Благоустройство дворовой территории многоквартирного дома №1 по ул.Парковая".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3C688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8211D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F2BA3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DFE09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2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B9168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A1AF6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6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D1E58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5EEB8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016AFE78" w14:textId="77777777" w:rsidTr="00131C30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16D2F" w14:textId="73DC2BED" w:rsidR="00E42524" w:rsidRPr="00E42524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E42524"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инициативных проектов и наказов."Благоустройство дворовой территории многоквартирного дома №1 по ул.Парковая".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66547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C3B33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BE6E1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91410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2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7905A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DBD76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E25EA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572D2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2C893D79" w14:textId="77777777" w:rsidTr="00131C30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0ECE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 и наказов."Устройство пешеходной дорожки в парке и автостоянки в центре с.Первое Цепляево".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7D335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26376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29140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F0F30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2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A93C9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87861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30E50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CECC8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773029DF" w14:textId="77777777" w:rsidTr="00131C30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80A0C" w14:textId="051A0E47" w:rsidR="00E42524" w:rsidRPr="00E42524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 финансирование</w:t>
            </w:r>
            <w:r w:rsidR="00E42524"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инициативных проектов и наказов."Устройство пешеходной дорожки в парке и автостоянки в центре с.Первое Цепляево".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7645F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66621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CD7B3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FC169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2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FB682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D6D31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6C108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C33E0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05C9D33D" w14:textId="77777777" w:rsidTr="00131C30">
        <w:trPr>
          <w:trHeight w:val="66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3563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 и наказов."Строительство наружного освещения в с.Поповка, ул.Центральная, д.100-180".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CF156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741A2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1D3EC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FE8A5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2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0D5BC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87DCE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3184E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C51BD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53380DDC" w14:textId="77777777" w:rsidTr="00131C30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96D41" w14:textId="252938C5" w:rsidR="00E42524" w:rsidRPr="00E42524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E42524"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инициативных проектов и наказов."Строительство наружного освещения в с.Поповка, ул.Центральная, д.100-180".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A122E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C45B3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EC5DB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D5192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2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33439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B5B25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8727B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0A8FB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5DEA68C9" w14:textId="77777777" w:rsidTr="00131C30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89B8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инициативных проектов и наказов."Обустройство детской игровой площадки в с.Вознесеновка ул.Подгорная, Шебекинского городского округа".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F40F8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051E7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6F76D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2E7F8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2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E02A9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CE280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E2CAE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8F778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55985251" w14:textId="77777777" w:rsidTr="00131C30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2DDEF" w14:textId="3F4AE711" w:rsidR="00E42524" w:rsidRPr="00E42524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E42524"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инициативных проектов и наказов."Обустройство детской игровой площадки в с.Вознесеновка ул.Подгорная, Шебекинского городского округа".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C8D76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FCE33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A46E9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32B17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2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CF785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49D9A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2FF9B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8AD84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1A120108" w14:textId="77777777" w:rsidTr="00131C30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AD98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 и наказов."Устройство детской спортивно-игровой площадки от 0 до 12 лет по ул.Пионерская в с.Дмитриевка".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98ADD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51229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A8B16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AAB64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1E9C6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63E00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95817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94C33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20C45B1A" w14:textId="77777777" w:rsidTr="00131C30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E4089" w14:textId="2F0A2FB2" w:rsidR="00E42524" w:rsidRPr="00E42524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 финансирование</w:t>
            </w:r>
            <w:r w:rsidR="00E42524"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инициативных проектов и наказов."Устройство детской спортивно-игровой площадки от 0 до 12 лет по ул.Пионерская в с.Дмитриевка".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BE9D3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A116F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FB34C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25D33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239C7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36A51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68936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ED042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698DD6C8" w14:textId="77777777" w:rsidTr="00131C30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7CAB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 и наказов. "Благоустройство общественной зоны МКД №5 по ул.Дзержинского, МКД №82 по ул.Ленина г. Шебекино".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579E6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648E6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B9414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0ACCA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5A573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D1DC4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2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FCC02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65482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0876018F" w14:textId="77777777" w:rsidTr="00131C30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5B5F7" w14:textId="1FC9208A" w:rsidR="00E42524" w:rsidRPr="00E42524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E42524"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инициативных проектов и наказов."Благоустройство общественной зоны МКД №5 по ул.Дзержинского, МКД №82 по ул.Ленина г. Шебекино".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D2692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1894E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15F6F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B0401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9699F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9CEDF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61419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1F290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31D6F2FE" w14:textId="77777777" w:rsidTr="00131C30">
        <w:trPr>
          <w:trHeight w:val="23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682C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инициативных проектов и наказов. "Благоустройство общественной зоны МКД №5 по ул.Дзержинского, МКД №82 по ул.Ленина г. Шебекино".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73A5C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AB471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D4077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302C1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18349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A559B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6FC6C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299F7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33CA7FF4" w14:textId="77777777" w:rsidTr="00131C30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34C98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Благоустройство дворовой территории многоквартирного дома улица Ленина дом 52 в селе Ржевка Шебекинского городского округа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24E07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C32E1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CADB9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56865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6CC60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F6794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9848A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27112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347B90AA" w14:textId="77777777" w:rsidTr="00131C30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9B8B9A" w14:textId="39611146" w:rsidR="00E42524" w:rsidRPr="00E42524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E42524"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Благоустройство дворовой территории многоквартирного дома улица Ленина дом 52 в селе Ржевка Шебекинского городского округа "  (Закупка товаров, работ и услуг для обеспечения </w:t>
            </w:r>
            <w:r w:rsidR="00E42524"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479C9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4F1A4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AF21C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B0AEC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2E0B6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78DCC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BA1D6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06B5D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19487D7E" w14:textId="77777777" w:rsidTr="00131C30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69983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оекта "Решаем вместе" в рамках инициативного бюджетирования. "Обустройство детской игровой площадки на улице Веселая села Нежеголь Шебекинского городского округа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0109E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E615A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D856C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858D8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930BF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3E1A9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8E8D8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D89E9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6031C473" w14:textId="77777777" w:rsidTr="00131C30">
        <w:trPr>
          <w:trHeight w:val="383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030991" w14:textId="5D2F0FF3" w:rsidR="00E42524" w:rsidRPr="00E42524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E42524"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Обустройство детской игровой площадки на улице Веселая села Нежеголь Шебекинского городского округа"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92BB6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2BE29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A1817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F0A9A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A9CD4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34F39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709BD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16D68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61D3A869" w14:textId="77777777" w:rsidTr="00131C30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4A58D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оекта "Решаем вместе" в рамках инициативного бюджетирования. "Обустройство детской игровой площадки в селе Нежеголь улицы Подгорная, Шебекинского городского округа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3E89D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39F7C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E494C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2D0C5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3FEC6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5C1F9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35330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F39CD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03F21A5A" w14:textId="77777777" w:rsidTr="00131C30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F09D9D" w14:textId="408B83FD" w:rsidR="00E42524" w:rsidRPr="00E42524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E42524"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Обустройство детской игровой площадки в селе Нежеголь улицы Подгорная, Шебекинского городского округа"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DB3ED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07924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83A08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B1789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6BF8C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33751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1F867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7642E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7E449797" w14:textId="77777777" w:rsidTr="00131C30">
        <w:trPr>
          <w:trHeight w:val="123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E98E3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проекта "Решаем вместе" в рамках инициативного бюджетирования. "Обустройство детского игрового комплекса с элементами спортивного оборудования на улице Бутырина в селе Вознесеновка Шебекинского городского округа".  (Закупка товаров, работ и услуг для </w:t>
            </w: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02A60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A9568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68708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B1A07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65E29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B3F57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DC618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96FBB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74CA6C2A" w14:textId="77777777" w:rsidTr="00131C30">
        <w:trPr>
          <w:trHeight w:val="31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786774" w14:textId="2E161CD1" w:rsidR="00E42524" w:rsidRPr="00E42524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 финансирование</w:t>
            </w:r>
            <w:r w:rsidR="00E42524"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Обустройство детского игрового комплекса с элементами спортивного оборудования на улице Бутырина в селе Вознесеновка Шебекинского городского округа"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25A0B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9247B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D6382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34458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5CD37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2A552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1089F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8A6ED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62140F37" w14:textId="77777777" w:rsidTr="00131C30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A48D7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Обустройство многофункциональной спортивно-игровой площадки в селе Нежеголь, улицы Ленина, Шебекинского городского округа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D3814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12FDA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998B0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76FDC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F1C52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24721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3A5E0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364C2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6DF9A0FC" w14:textId="77777777" w:rsidTr="00131C30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98A0D9" w14:textId="30910484" w:rsidR="00E42524" w:rsidRPr="00E42524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 финансирование</w:t>
            </w:r>
            <w:r w:rsidR="00E42524"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Обустройство многофункциональной спортивно-игровой площадки в селе Нежеголь, улицы Ленина, Шебекинского городского округа"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5F85F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A2319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561D5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AF78A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B387E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71E42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4AF60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CD2B0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1555E6BA" w14:textId="77777777" w:rsidTr="00131C30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A1C8C7" w14:textId="22C8EE72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проекта "Решаем вместе" в рамках инициативного бюджетирования. "Благоустройство дворовой территории </w:t>
            </w:r>
            <w:r w:rsidR="00211E4E"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квартирного</w:t>
            </w: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ма № 76 по улице Пионерская в селе Новая Таволжан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A03D0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5315D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7A4F3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3EF1E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D26EA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ECBB2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2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D6003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D25D6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4C32EE39" w14:textId="77777777" w:rsidTr="00131C30">
        <w:trPr>
          <w:trHeight w:val="24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812ACA" w14:textId="1B0118CE" w:rsidR="00E42524" w:rsidRPr="00E42524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E42524"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Благоустройство дворовой территории </w:t>
            </w: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квартирного</w:t>
            </w:r>
            <w:r w:rsidR="00E42524"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ма № 76 по улице Пионерская в селе Новая Таволжанка"  (Закупка товаров, работ и услуг для обеспечения </w:t>
            </w:r>
            <w:r w:rsidR="00E42524"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534A3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53211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28FB3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397B7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4256F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0E968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B0677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7E3E8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7FF8BD91" w14:textId="77777777" w:rsidTr="00131C30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E9DC3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оекта "Решаем вместе" в рамках инициативного бюджетирования. "Устройство наружного освещения по улице Дружбы в селе Зимовное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B13BB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4B9A6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6EC4C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80911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4BD88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BFA35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E92B3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2B160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393226C2" w14:textId="77777777" w:rsidTr="00131C30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8D5845" w14:textId="5A69F9A7" w:rsidR="00E42524" w:rsidRPr="00E42524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E42524"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Устройство наружного освещения по улице Дружбы в селе Зимовное"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7FF47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D1F87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36679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2FFA4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A105A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63AB2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AA6AF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D721A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57389050" w14:textId="77777777" w:rsidTr="00131C30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05B15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наружного освещения по улице Серпа и Молота д.64-65 в селе Зимовное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70969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4F009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D68EE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35ED7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E4DAF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B1B1B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FB8DD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7DABE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2849A2C9" w14:textId="77777777" w:rsidTr="00131C30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052D46" w14:textId="329EE1C3" w:rsidR="00E42524" w:rsidRPr="00E42524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 финансирование</w:t>
            </w:r>
            <w:r w:rsidR="00E42524"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Устройство наружного освещения по улице Серпа и Молота д.64-65 в селе Зимовное"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A6929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52CBF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67175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F784B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ABB3C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1CBBD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5E620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E347E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446B865F" w14:textId="77777777" w:rsidTr="00131C30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F6D24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шахтного колодца по улице Пролетарской д.26-28 в селе Зимовное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ED14A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3D387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ACB84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263D5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0CA36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E65E8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C3F61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C3D26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1B4A36C7" w14:textId="77777777" w:rsidTr="00131C30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0EB2E4" w14:textId="25E47B84" w:rsidR="00E42524" w:rsidRPr="00E42524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E42524"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Устройство шахтного колодца по улице Пролетарской д.26-28 в селе Зимовное"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F1C08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72C91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9941F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85371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9F3F5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4D486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DFEE9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D1CA4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711161A5" w14:textId="77777777" w:rsidTr="00131C30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24251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оекта "Решаем вместе" в рамках инициативного бюджетирования. "Устройство детской площадки по улице Мичурина в селе Красная Поляна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B0CBE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8B859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907A1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A8EA5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32327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C5ED3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29705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C7263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3C463483" w14:textId="77777777" w:rsidTr="00131C30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DBDF18" w14:textId="5F255B57" w:rsidR="00E42524" w:rsidRPr="00E42524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E42524"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Устройство детской площадки по улице Мичурина в селе Красная Поляна"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0A61C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55E2C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E93A0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6389D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ACB80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1CCF1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418A9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6E5F2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228E3286" w14:textId="77777777" w:rsidTr="00131C30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59666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наружного освещения от села Купино улицы Ленина до улицы 1 Мая села Репное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BA249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1B282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E00B7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2520B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64B45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675FB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D0082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D6D3F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38FC8B12" w14:textId="77777777" w:rsidTr="00131C30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351453" w14:textId="4D10FFB4" w:rsidR="00E42524" w:rsidRPr="00E42524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 финансирование</w:t>
            </w:r>
            <w:r w:rsidR="00E42524"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Устройство наружного освещения от села Купино улицы Ленина до улицы 1 Мая села Репное"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597F3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72D46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4C12D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7BB99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8CB16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7D749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EE679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0A236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5EFF12C6" w14:textId="77777777" w:rsidTr="00131C30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6FFFF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шахтного колодца по улице Мичурина д.1 в селе Красная Поляна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BC6D9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C439A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E49DA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81BFC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A8000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15DD3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D55F0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AC532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189D19C4" w14:textId="77777777" w:rsidTr="00131C30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802FAF" w14:textId="5C2B4F9B" w:rsidR="00E42524" w:rsidRPr="00E42524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E42524"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Устройство шахтного колодца по улице Мичурина д.1 в селе Красная Поляна"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B2532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2C94F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5BE8D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FFD4B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90909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08442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2B6EB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429D6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5A328746" w14:textId="77777777" w:rsidTr="00131C30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F2212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оекта "Решаем вместе" в рамках инициативного бюджетирования. "Устройство детской площадки села Красная Поляна улицы Калинина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EEFB2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252E0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62B05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1484A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31BC3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0EFAC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B85C5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BC707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7B3BBC45" w14:textId="77777777" w:rsidTr="00131C30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7C7BAB" w14:textId="7F13B7B1" w:rsidR="00E42524" w:rsidRPr="00E42524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E42524"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Устройство детской площадки села Красная Поляна улицы Калинина"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A136E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C3DEF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4E43A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877E1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FE345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29E51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4658C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C8B7B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182F8607" w14:textId="77777777" w:rsidTr="00131C30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B2920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спортивного комплекса в селе Купино улицы Анатовского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993D9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DB6C1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CDAF3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C72E5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4A82C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87A97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7C20C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024C2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2F5DFA02" w14:textId="77777777" w:rsidTr="00131C30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356D91" w14:textId="1DC87AE9" w:rsidR="00E42524" w:rsidRPr="00E42524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 финансирование</w:t>
            </w:r>
            <w:r w:rsidR="00E42524"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Устройство спортивного комплекса в селе Купино улицы Анатовского"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B9484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16247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81687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92179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9EEA3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8B55C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67B14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08CAE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2BFBB4FD" w14:textId="77777777" w:rsidTr="00131C30">
        <w:trPr>
          <w:trHeight w:val="378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4CE7A2" w14:textId="77777777" w:rsidR="00E42524" w:rsidRPr="00E42524" w:rsidRDefault="00E42524" w:rsidP="00211E4E">
            <w:pPr>
              <w:shd w:val="clear" w:color="auto" w:fill="FFFFFF" w:themeFill="background1"/>
              <w:spacing w:before="0" w:after="24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Выполнение очистки и благоустройства шахтных колодцев: с.Чураево, ул.Московская, д. 6 и д. 15, ул.Заречная д. 8, с.Неклюдово ул.Буденного, д. 12, с. Пенцево, ул. Ленина, д. 19 и ул. Гагарина, д. 66".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5F019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CC486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0390A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D252A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B8C82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E3359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8BCF5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9D8B7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477E79C9" w14:textId="77777777" w:rsidTr="00131C30">
        <w:trPr>
          <w:trHeight w:val="378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5B0B46" w14:textId="2B954993" w:rsidR="00E42524" w:rsidRPr="00E42524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 финансирование</w:t>
            </w:r>
            <w:r w:rsidR="00E42524"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Выполнение очистки и благоустройства шахтных колодцев: с.Чураево, ул.Московская, д. 6 и д. 15, ул.Заречная д. 8, с.Неклюдово ул.Буденного (возле храма), с.Пенцево ул.Ленина д. 19 и ул. Гагарина д. 66"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CC739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7A545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01B50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8B260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3E11B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3A5E0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36873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ED37B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08AC55F4" w14:textId="77777777" w:rsidTr="00131C30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12F0D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Благоустройство центра села Кошлаково Шебекинского городского округа вблизи вновь построенных объектов: ЦКР и храма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AEDD6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71463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A0490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1DAA1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122DE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7908E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5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57997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A6C3A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54968D84" w14:textId="77777777" w:rsidTr="00131C30">
        <w:trPr>
          <w:trHeight w:val="1943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6A3048" w14:textId="40665D1B" w:rsidR="00E42524" w:rsidRPr="00E42524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E42524"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Благоустройство центра села Кошлаково Шебекинского </w:t>
            </w:r>
            <w:r w:rsidR="00E42524"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родского округа вблизи вновь построенных объектов: ЦКР и храма"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CB0E4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F0792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64136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49082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CB61D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75577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AA1CD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215A6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0899ABFD" w14:textId="77777777" w:rsidTr="00131C30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BFE83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оекта "Решаем вместе" в рамках инициативного бюджетирования. "Устройство спортивного оборудования для занятий - воркаут в селе Пенцево по улице Гагарина Шебекинского городского округа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3C0F4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22B7F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F92A4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D860B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03BC7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620A4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3138F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62EFE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76A4FECC" w14:textId="77777777" w:rsidTr="00131C30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67B832" w14:textId="256E47FB" w:rsidR="00E42524" w:rsidRPr="00E42524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E42524"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Устройство спортивного оборудования для занятий - воркаут в селе Пенцево по улице Гагарина Шебекинского городского округа"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11FAE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D263B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48B62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81D3D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A96DE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E9D56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AD1A9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E155C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35EEA7D8" w14:textId="77777777" w:rsidTr="00131C30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CFBED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оекта "Решаем вместе" в рамках инициативного бюджетирования. "Устройство ограждения кладбища в селе Пенцево Шебекинского городского округа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D8F2C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E6B0B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16DA1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BA5EC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D1F23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47367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00B24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C3C87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4C869E15" w14:textId="77777777" w:rsidTr="00131C30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A9D3CD" w14:textId="6CEC0024" w:rsidR="00E42524" w:rsidRPr="00E42524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E42524"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Устройство ограждения кладбища в селе Пенцево Шебекинского городского округа"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2F1A2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0AB98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7C8A2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CD85C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934F8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5E0B1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DB40B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4FDAB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572F497F" w14:textId="77777777" w:rsidTr="00131C30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6B724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детской площадки "Дворик детства" в селе Терновое 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0C1F2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1403B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DE860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C9780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0DFC6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9807A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6A798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C4B3B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3CE41C28" w14:textId="77777777" w:rsidTr="00131C30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237B0E" w14:textId="330DCE2D" w:rsidR="00E42524" w:rsidRPr="00E42524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 финансирование</w:t>
            </w:r>
            <w:r w:rsidR="00E42524"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Устройство детской площадки "Дворик детства" в селе Терновое "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34B3D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E3D3D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4384D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4B6DB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BBED6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8E600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07CD4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5C097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6BD43E3F" w14:textId="77777777" w:rsidTr="00131C30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19030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купели в селе Зимовень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95C48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A0AC7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03E5C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93F49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1C10A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B722B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BCB19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F583F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43DE6F2F" w14:textId="77777777" w:rsidTr="00131C30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64EB7A" w14:textId="72E4D57C" w:rsidR="00E42524" w:rsidRPr="00E42524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E42524"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Устройство купели в селе Зимовенька"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AA731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0D6BE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F0779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29E34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0116C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D4819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7DB82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0EB91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62EBCCB2" w14:textId="77777777" w:rsidTr="00131C30">
        <w:trPr>
          <w:trHeight w:val="66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5C25C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проекта "Решаем вместе" в рамках инициативного бюджетирования. "Устройство ограждения территории кладбища в хуторе Бондаренов".  (Закупка товаров, </w:t>
            </w: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223CF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8A1C0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63521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51839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32110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C3CC8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89229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01D24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34B490B7" w14:textId="77777777" w:rsidTr="00131C30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18B4A4" w14:textId="4902C274" w:rsidR="00E42524" w:rsidRPr="00E42524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 финансирование</w:t>
            </w:r>
            <w:r w:rsidR="00E42524"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Устройство ограждения территории кладбища в хуторе Бондаренов"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D6A13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F47AB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14013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7E785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DA61C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E65C3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6CC86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500AA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0CE44157" w14:textId="77777777" w:rsidTr="00131C30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20883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детской площадки по улице Набережная в селе Иванов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1731C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DD59D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CB551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8BDC4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8E348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81393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7CD29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A7BC0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11667E47" w14:textId="77777777" w:rsidTr="00131C30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AB6B51" w14:textId="1C393119" w:rsidR="00E42524" w:rsidRPr="00E42524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E42524"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Устройство детской площадки по улице Набережная в селе Ивановка"  (Закупка товаров, работ и услуг для обеспечения государственных (муниципальных) </w:t>
            </w:r>
            <w:r w:rsidR="00E42524"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40CB8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CDEB3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C574A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18CBB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4BE2E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4D87D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60687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93992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6BDC416C" w14:textId="77777777" w:rsidTr="00131C30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0723D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оекта "Решаем вместе" в рамках инициативного бюджетирования. "Устройство детской площадки в селе Пристень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F7A65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B5DF6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4947C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53FF8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7DB9A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4801B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77100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AF36F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4836FB37" w14:textId="77777777" w:rsidTr="00131C30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C6C611" w14:textId="706161D2" w:rsidR="00E42524" w:rsidRPr="00E42524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E42524"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Устройство детской площадки в селе Пристень"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A9618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0E57E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4FCC3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59CE1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43409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118F3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B0DB5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DBA43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5A0EBC26" w14:textId="77777777" w:rsidTr="00131C30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5039C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проекта "Решаем вместе" в рамках инициативного бюджетирования. "Устройство детской площадки переулка 1 Мая в поселке Маслова Пристань".  (Закупка товаров, работ и услуг для обеспечения государственных </w:t>
            </w: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C58E7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F738C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4A38C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72231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B9AEB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701EC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5AC8D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D87BB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0EA9105F" w14:textId="77777777" w:rsidTr="00131C30">
        <w:trPr>
          <w:trHeight w:val="809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54DF24" w14:textId="41535AC4" w:rsidR="00E42524" w:rsidRPr="00E42524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 финансирование</w:t>
            </w:r>
            <w:r w:rsidR="00E42524"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Устройство детской площадки переулка 1 Мая в поселке Маслова Пристань"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0119A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430B7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1CC51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C1FCA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06E29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2FBD1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759CA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06A9B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1D0AB50C" w14:textId="77777777" w:rsidTr="00131C30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E5C5E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детской игровой и спортивной площадки с ограждением на улице Морская в поселке Маслова Пристань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E6345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73C0E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BB639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E74D6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9123D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18A43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613CF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6C4E7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3CEDC681" w14:textId="77777777" w:rsidTr="00131C30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D05F68" w14:textId="173463AE" w:rsidR="00E42524" w:rsidRPr="00E42524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 финансирование</w:t>
            </w:r>
            <w:r w:rsidR="00E42524"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Устройство детской игровой и спортивной площадки с ограждением на улице Морская в поселке Маслова Пристань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E8EEA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18364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E7828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8695F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33C50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1A5C0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498B7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78A8B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69DC24AF" w14:textId="77777777" w:rsidTr="00131C30">
        <w:trPr>
          <w:trHeight w:val="38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E5221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ЛЭП и установка светильников для освещения улиц в селах Муром, Зиборовка и Середа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59EDC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02C25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E5F9B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A9BC3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A688E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DF20F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4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FFB6B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1132F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6BAE01AC" w14:textId="77777777" w:rsidTr="00131C30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784563" w14:textId="19299BCC" w:rsidR="00E42524" w:rsidRPr="00E42524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E42524"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Устройство ЛЭП и установка светильников для освещения улиц в селах Муром, Зиборовка и Середа".  (Закупка товаров, работ и услуг для обеспечения </w:t>
            </w:r>
            <w:r w:rsidR="00E42524"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0AAB7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60355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EC21C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D8A5D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5ED4B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133F6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73505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DE0D3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1C7F42E1" w14:textId="77777777" w:rsidTr="00131C30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8305A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оекта "Решаем вместе" в рамках инициативного бюджетирования. "Ремонт и благоустройство шахтных колодцев Большегородищенской территориальной администрации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7C3C9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2E63A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B1A0A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6D469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38F3F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F4ACB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1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92BBB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38A0D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03B1E100" w14:textId="77777777" w:rsidTr="00131C30">
        <w:trPr>
          <w:trHeight w:val="24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35855B" w14:textId="4DCB8E6B" w:rsidR="00E42524" w:rsidRPr="00E42524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E42524"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Ремонт и благоустройство шахтных колодцев Большегородищенской территориальной администрации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49E92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83132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8294C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93BAA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6BFF9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383D5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96CA8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E4DAF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23BC2E1B" w14:textId="77777777" w:rsidTr="00131C30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115C3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оекта "Решаем вместе" в рамках инициативного бюджетирования. "Ремонт и благоустройство шахтных колодцев Большегородищенской территориальной администрации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0CACE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52402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75273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6F12D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203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31DCF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F64E6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2A0C5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27964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17029670" w14:textId="77777777" w:rsidTr="00131C30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418A4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Благоустройство территории на месте утраченной церкви в селе Стариково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621EF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4B599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B846C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80FD9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8E536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21F7A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2575D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2776B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3A288AD3" w14:textId="77777777" w:rsidTr="00131C30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520A7F" w14:textId="1E5DC4CF" w:rsidR="00E42524" w:rsidRPr="00E42524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E42524"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Благоустройство территории на месте утраченной церкви в селе Стариково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6992B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2F260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D23AA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1FD76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985F7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94380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35EA1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6238C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05773536" w14:textId="77777777" w:rsidTr="00131C30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628F6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оекта "Решаем вместе" в рамках инициативного бюджетирования. "Устройство детской игровой площадки в селе Протопопов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24389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9BA7F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88520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C09EF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9ED59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74479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EA2D0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CDB3C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4396E539" w14:textId="77777777" w:rsidTr="00131C30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411083" w14:textId="51938F24" w:rsidR="00E42524" w:rsidRPr="00E42524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E42524"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Устройство детской игровой площадки в селе Протопопов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235EC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F72B4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43B40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5E790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5732D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46BF8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2E219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CA7FD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738B7CB8" w14:textId="77777777" w:rsidTr="00131C30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E4833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детской игровой площадки в селе Тюрино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89AD3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C6FC9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D4C5A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AF9C9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172F8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877D1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D6334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79B11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7781439A" w14:textId="77777777" w:rsidTr="00131C30">
        <w:trPr>
          <w:trHeight w:val="9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3C95FB" w14:textId="79A61373" w:rsidR="00E42524" w:rsidRPr="00E42524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E42524"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Устройство детской игровой </w:t>
            </w:r>
            <w:r w:rsidR="00E42524"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лощадки в селе Тюрино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5290D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8AFC4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FCA21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E2D04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5C122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32038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BEB20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BFA74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44012732" w14:textId="77777777" w:rsidTr="00131C30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0B720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оекта "Решаем вместе" в рамках инициативного бюджетирования. "Обустройство детской спортивной площадки по улице Шолохова 1 города Шебекино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22D6A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91A98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213FE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9CC8D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D2F1F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98BBB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65228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EB96B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086B67F7" w14:textId="77777777" w:rsidTr="00131C30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497EA7" w14:textId="4A4A9C4B" w:rsidR="00E42524" w:rsidRPr="00E42524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E42524"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Обустройство детской спортивной площадки по улице Шолохова 1 города Шебекино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8CD68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0F280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7E66D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3CDE1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21D06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45FA4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9E77D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683FF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6FFD9470" w14:textId="77777777" w:rsidTr="00131C30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8011C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проекта "Решаем вместе" в рамках инициативного бюджетирования. "Благоустройство дворовой территории многоквартирного дома по улице Дзержинского д. 8,  г.Шебекино".  (Закупка товаров, </w:t>
            </w: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37994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FEF36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CDB23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3B512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A54F9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EA0D9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5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18689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716A0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5EA6C951" w14:textId="77777777" w:rsidTr="00131C30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347D3A" w14:textId="2411F844" w:rsidR="00E42524" w:rsidRPr="00E42524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 финансирование</w:t>
            </w:r>
            <w:r w:rsidR="00E42524"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Благоустройство дворовой территории многоквартирного дома по улице Дзержинского д. 8,  г.Шебекино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B513A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C0CC8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74556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FD26E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C99D7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AAD79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1E85C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FE80F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38CF388D" w14:textId="77777777" w:rsidTr="00131C30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8601B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Благоустройство дворовой территории многоквартирного дома по улице Дзержинского д. 8,  г.Шебекино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FD9D4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87A30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86358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BFA0A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203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82299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833FC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339E8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55489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645799A6" w14:textId="77777777" w:rsidTr="00131C30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B955B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оекта "Решаем вместе" в рамках инициативного бюджетирования. "Благоустройство придомовой территории дома 93-А по улице Ленина, г.Шебекино Белгородской области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18F9F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3A0E9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4F5D7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C1CCE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DE09D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2B593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0B498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11C8F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4EC3D75E" w14:textId="77777777" w:rsidTr="00131C30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AE610E" w14:textId="5AE6A380" w:rsidR="00E42524" w:rsidRPr="00E42524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E42524"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Благоустройство придомовой территории дома 93-А по улице Ленина, г.Шебекино Белгородской области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CE113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76DDC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278FC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C3E01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78DCE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BF37C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CB871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094C6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086DE945" w14:textId="77777777" w:rsidTr="00131C30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2A03F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проекта "Решаем вместе" в рамках инициативного бюджетирования. "Благоустройство придомовой территории дома 93-А по улице Ленина, г.Шебекино Белгородской области".  (Закупка товаров, работ и услуг для обеспечения государственных (муниципальных) </w:t>
            </w: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E799A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FDD9C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999AA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CE412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203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A611C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055B3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88DE8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CD34C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53BB6E42" w14:textId="77777777" w:rsidTr="00131C30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9ABA0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оекта "Решаем вместе" в рамках инициативного бюджетирования. "Создание комфортного пространства вблизи ОКЦ в микрорайоне Устин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DFA70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18E8D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A9DD8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A4077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C02DE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AD316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2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4C72B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DA1DF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2AE1F8B8" w14:textId="77777777" w:rsidTr="00131C30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81AD4C" w14:textId="5EF5E289" w:rsidR="00E42524" w:rsidRPr="00E42524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E42524"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Создание комфортного пространства вблизи ОКЦ в микрорайоне Устин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E215D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6D0C7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84C50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88193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3CA4E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9016A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C1D67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4E60B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04470197" w14:textId="77777777" w:rsidTr="00131C30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0F7E5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проекта "Решаем вместе" в рамках инициативного бюджетирования. "Создание комфортного пространства вблизи ОКЦ в микрорайоне Устинка".  (Закупка </w:t>
            </w: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6DAA3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28C49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09E9C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5A883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203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2817F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2C603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73A64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BF91B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05DB28EB" w14:textId="77777777" w:rsidTr="00131C30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14AFF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оекта "Решаем вместе" в рамках инициативного бюджетирования. "Благоустройство дворовых территорий многоквартирных домов №5 по улице Московская и №7 по улице Московская, в г.Шебекино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B01DE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77179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D0769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63239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59981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2DBAB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7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602BE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815D0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43E203C6" w14:textId="77777777" w:rsidTr="00131C30">
        <w:trPr>
          <w:trHeight w:val="31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BD8282" w14:textId="3D2A5FED" w:rsidR="00E42524" w:rsidRPr="00E42524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E42524"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Благоустройство дворовых территорий многоквартирных домов №5 по улице Московская и №7 по улице Московская, в г.Шебекино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44857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C1616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C27C3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2434F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11435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516FB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37BD4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65726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07C9CB37" w14:textId="77777777" w:rsidTr="00131C30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B7AB9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оекта "Решаем вместе" в рамках инициативного бюджетирования. "Благоустройство дворовых территорий многоквартирных домов №5 по улице Московская и №7 по улице Московская, в г.Шебекино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3F29A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2CFAE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A23B9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D5219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203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7682D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87061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00935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215BC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4F08B8EA" w14:textId="77777777" w:rsidTr="00131C30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85B71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Благоустройство дворовой территории по улице М.Шарапова д.9 в г.Шебекино 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CF1EA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D84A0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9BF7E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83512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CC5FD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868B5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3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9B307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9E114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723F433F" w14:textId="77777777" w:rsidTr="00131C30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AABBBB" w14:textId="3F577414" w:rsidR="00E42524" w:rsidRPr="00E42524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E42524"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Благоустройство дворовой территории по улице М.Шарапова д.9 в г.Шебекино 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F0BCC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8772A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45CE9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12C4C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14DFC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10C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C1F4A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D3DFD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084F7411" w14:textId="77777777" w:rsidTr="00131C30">
        <w:trPr>
          <w:trHeight w:val="31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03C9A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оекта "Решаем вместе" в рамках инициативного бюджетирования. "Благоустройство придомовой территории многоквартирного жилого дома, расположенного по адресу: Белгородская область, г.Шебекино, ул.Матроса Шарапова, д.8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5C495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7551A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C9BE2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8FED6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93541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0E083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9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5EFF1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6D548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754A369B" w14:textId="77777777" w:rsidTr="00131C30">
        <w:trPr>
          <w:trHeight w:val="951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24612D" w14:textId="1DC69ED9" w:rsidR="00E42524" w:rsidRPr="00E42524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E42524"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Благоустройство придомовой территории многоквартирного жилого дома, расположенного по адресу: Белгородская область, г.Шебекино, ул.Матроса Шарапова, д.8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B0F39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7E6FA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8F2F1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0F619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20F4C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5BD60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2EB2E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92BC3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45AE1ED5" w14:textId="77777777" w:rsidTr="00131C30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1DC8D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оекта "Решаем вместе" в рамках инициативного бюджетирования. "Благоустройство детской площадки, её озеленение, ограждение по улице Генерала Шумилова домов №23, 26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AF31D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177BA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F006F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473D3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0455E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5F45A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FEB70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C098A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534DF8A8" w14:textId="77777777" w:rsidTr="00131C30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E1A021" w14:textId="555E1289" w:rsidR="00E42524" w:rsidRPr="00E42524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E42524"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Благоустройство детской площадки, её озеленение, ограждение по улице Генерала Шумилова домов №23, 26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C8E82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7F1C0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62F5A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781CC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F5E9B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1329D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39886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31D89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557B426F" w14:textId="77777777" w:rsidTr="00131C30">
        <w:trPr>
          <w:trHeight w:val="24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4937E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Обустройство детской площадки на улице Молодежная в селе Мешковое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F2377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47947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16B1A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AB390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B6983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F9EF9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6A230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CE32A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66DB64B9" w14:textId="77777777" w:rsidTr="00131C30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B07483" w14:textId="3A053088" w:rsidR="00E42524" w:rsidRPr="00E42524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 финансирование</w:t>
            </w:r>
            <w:r w:rsidR="00E42524"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Обустройство детской площадки на улице Молодежная в селе Мешковое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72BDC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E73C4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FF75F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5D2AD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4271F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1A2EF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87F88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56C54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719F2DD1" w14:textId="77777777" w:rsidTr="00131C30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B3F9E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Благоустройство колодца в селе Червона Дибровка 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87E87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ED0DB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3511E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FDC47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67878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C77F7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72CDC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4C3BC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621B8339" w14:textId="77777777" w:rsidTr="00131C30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AD9EFE" w14:textId="77C4CA4C" w:rsidR="00E42524" w:rsidRPr="00E42524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E42524"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Благоустройство колодца в селе Червона Дибровка 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B937A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9A245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721B4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8DCA5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991B8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C1721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433B2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41385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01352CD9" w14:textId="77777777" w:rsidTr="00131C30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861A4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оекта "Решаем вместе" в рамках инициативного бюджетирования. "Благоустройство родника "Стреличанский"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AA868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F700F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ECF87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04ED4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0FCD4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42183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4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A8F67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03007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71699DB3" w14:textId="77777777" w:rsidTr="00131C30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0637FA" w14:textId="26915C9B" w:rsidR="00E42524" w:rsidRPr="00E42524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E42524"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Благоустройство родника "Стреличанский"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9E660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BD422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9FDF0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3C225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FDC3F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5481B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01749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E3A62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0991597E" w14:textId="77777777" w:rsidTr="00131C30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D3C81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спортивно-игровой площадки на улице Фрунзе в селе Сурково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AF580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D1816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5F0DD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A393E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6DDCC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BCCD8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24EC0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80001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13B5916C" w14:textId="77777777" w:rsidTr="00131C30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22DB0A" w14:textId="258AC20D" w:rsidR="00E42524" w:rsidRPr="00E42524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 финансирование</w:t>
            </w:r>
            <w:r w:rsidR="00E42524"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Устройство спортивно-игровой площадки на улице Фрунзе в селе Сурково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39E52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19C15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1A35B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8A850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1EC43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5B892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A9054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3BDDB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36E170C3" w14:textId="77777777" w:rsidTr="00131C30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988AD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Строительство наружного освещения в хуторе Дубовень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13418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C70D1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4E658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9ABA8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F27A8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534A5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578F0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1795F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7D9D1D62" w14:textId="77777777" w:rsidTr="00131C30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AFB39F" w14:textId="7E989D98" w:rsidR="00E42524" w:rsidRPr="00E42524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E42524"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Строительство наружного освещения в хуторе Дубовень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8A98E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17B97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33173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0FA00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7B2C1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568E3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9AF8D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48818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6718CCB5" w14:textId="77777777" w:rsidTr="00131C30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7D2B8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оекта "Решаем вместе" в рамках инициативного бюджетирования. ""Уличные тренажеры - шаг  к здоровью" в селе Бершаково, улицы Калинина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FC3F8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1EC5B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93A78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8E48F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92400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AE9ED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10593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3BC59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1CF9ACAB" w14:textId="77777777" w:rsidTr="00131C30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723031" w14:textId="0748C8DD" w:rsidR="00E42524" w:rsidRPr="00E42524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E42524"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"Уличные тренажеры - шаг  к здоровью" в селе Бершаково, улицы Калинина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AFABF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65906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619F8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32BFC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F45A8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411AE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B2A69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AD434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0E8F414E" w14:textId="77777777" w:rsidTr="00131C30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61DB5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Создание комфортного пространства вблизи храма села Буланов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293DF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3A71D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2E016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F96E8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1289F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43768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8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2658C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27C3C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68D0C35E" w14:textId="77777777" w:rsidTr="00131C30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C8F8CC" w14:textId="5A523549" w:rsidR="00E42524" w:rsidRPr="00E42524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 финансирование</w:t>
            </w:r>
            <w:r w:rsidR="00E42524"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Создание комфортного пространства вблизи храма села Буланов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FD6B1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017DE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4739F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87A40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AC7E9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80CC0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2027B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9FBAD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5161BF21" w14:textId="77777777" w:rsidTr="00131C30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E3DC9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Обустройство перехода через овраг в селе Александровка по улице Степная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91845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8EB30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7700F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6BD88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5E3E4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88336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2A1D0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A7E74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683DD34E" w14:textId="77777777" w:rsidTr="00131C30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EE3187" w14:textId="5951B585" w:rsidR="00E42524" w:rsidRPr="00E42524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E42524"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Обустройство перехода через овраг в селе Александровка по улице Степная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EEC80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7CB96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E10D0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BE1F1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BA67E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30E08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21C20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1D687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0D190D27" w14:textId="77777777" w:rsidTr="00131C30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E0400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оекта "Решаем вместе" в рамках инициативного бюджетирования. "Установка фонарей уличного освещения в зоне отдыха, прилегающей к пруду в селе Александров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04836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32488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1661A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AC228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B4473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1CE41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6741C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52B5E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25642C86" w14:textId="77777777" w:rsidTr="00131C30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1A5308" w14:textId="0B857746" w:rsidR="00E42524" w:rsidRPr="00E42524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E42524"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Установка фонарей уличного освещения в зоне отдыха, прилегающей к пруду в селе Александров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F026C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0CAE6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8CA1C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26434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EEDBC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72EA0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886B2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84816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023379C0" w14:textId="77777777" w:rsidTr="00131C30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0CD2D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Строительство наружного освещения в селе Булановка, улицы Ленина, в районе д.59-60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016AD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6D2AD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11B83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D44F8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FC919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6A1EB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28B8D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487EC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69E20878" w14:textId="77777777" w:rsidTr="00131C30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D26C3E" w14:textId="270722EB" w:rsidR="00E42524" w:rsidRPr="00E42524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 финансирование</w:t>
            </w:r>
            <w:r w:rsidR="00E42524"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Строительство наружного освещения в селе Булановка, улицы Ленина, в районе д.59-60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8F4C2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6A0B4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4081A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BBE20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FD1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2C06F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1400A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69049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2CF704F1" w14:textId="77777777" w:rsidTr="00131C30">
        <w:trPr>
          <w:trHeight w:val="34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6BC7D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"КУЛЬТУРА - ОБЪЕДИНЯЕТ!"</w:t>
            </w: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ЕКТ инициативного бюджетирования по установке уличных тренажеров на прилегающей территории Большетроицкого Центра культурного развития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DEAB0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53BAD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3332F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368FB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330CA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78777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8B2D0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4B2C8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0DBBB28E" w14:textId="77777777" w:rsidTr="00131C30">
        <w:trPr>
          <w:trHeight w:val="151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854E3F" w14:textId="26380B96" w:rsidR="00E42524" w:rsidRPr="00E42524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E42524"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"КУЛЬТУРА - ОБЪЕДИНЯЕТ!"ПРОЕКТ инициативного бюджетирования по установке уличных тренажеров на </w:t>
            </w:r>
            <w:r w:rsidR="00E42524"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легающей территории Большетроицкого Центра культурного развития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177F4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7BCAE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2495A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8EF4E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5505D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CE32D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8065B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CB565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1671546E" w14:textId="77777777" w:rsidTr="00131C30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BDA37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оекта "Решаем вместе" в рамках инициативного бюджетирования. "Строительство детской площадки по улице Перевомаская в селе Большетроицкое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35CB3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C146C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C6408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A63FE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EE57F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B23AF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8BBB3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9AF9E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2783B6FF" w14:textId="77777777" w:rsidTr="00131C30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C0C712" w14:textId="775DFF30" w:rsidR="00E42524" w:rsidRPr="00E42524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E42524"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Строительство детской площадки по улице Перевомаская в селе Большетроицкое 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A1BF7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3B7F2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8A51E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7547D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50CD2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DC36A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296F7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A54CE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052E59B4" w14:textId="77777777" w:rsidTr="00131C30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102B5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оекта "Решаем вместе" в рамках инициативного бюджетирования. "Строительство детской площадки по улице Попова в селе Большетрицкое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5B156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51BD4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D6627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8C791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0E965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A959E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EB8AE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3D77E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59B89A1D" w14:textId="77777777" w:rsidTr="00131C30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340503" w14:textId="7099AA61" w:rsidR="00E42524" w:rsidRPr="00E42524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E42524"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Строительство детской площадки по улице Попова в селе Большетрицкое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B12DE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3A499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25DD7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AD7C7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8BB19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291D6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5A356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BEF48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2E9EA5DE" w14:textId="77777777" w:rsidTr="00131C30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FD430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Строительство детской площадки по улице Средняя в селе Верхнеберезово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00F3A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90298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96146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99B6F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0E069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2094C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F90ED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BAC83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6A27FBDB" w14:textId="77777777" w:rsidTr="00131C30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4DF39E" w14:textId="3113B0C0" w:rsidR="00E42524" w:rsidRPr="00E42524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 финансирование</w:t>
            </w:r>
            <w:r w:rsidR="00E42524"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Строительство детской площадки по улице Средняя в селе Верхнеберезово 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87B03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7F1FB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EFA59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B1497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5CDE8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D1E1F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D7BE4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AB0D4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0197B5DB" w14:textId="77777777" w:rsidTr="00131C30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F5F5D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Строительство детской площадки по улице Новоселовка в селе Верхнеберезово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E45D6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DFB8F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C6D9C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9E8F0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E1B54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F3D49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30358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8208C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78F02F66" w14:textId="77777777" w:rsidTr="00131C30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2833E7" w14:textId="6F862985" w:rsidR="00E42524" w:rsidRPr="00E42524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E42524"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Строительство детской площадки по улице Новоселовка в селе Верхнеберезово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5BF83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4F20E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AE0CD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3001F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C83F2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2B1CD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FD8ED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5D8CD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1676D896" w14:textId="77777777" w:rsidTr="00131C30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57577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оекта "Решаем вместе" в рамках инициативного бюджетирования. "Строительство уличного освещения по улице Зеленая в селе Верхнеберезово 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C329F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2F1D9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8DF5F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2166E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75C73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69841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FE50A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68399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6AFAD735" w14:textId="77777777" w:rsidTr="00131C30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5FADD6" w14:textId="301C3077" w:rsidR="00E42524" w:rsidRPr="00E42524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E42524"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Строительство уличного освещения по улице Зеленая в селе Верхнеберезово 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9CCAB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189F4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A40CE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8F37F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63780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00179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9578C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477FB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61528DC6" w14:textId="77777777" w:rsidTr="00131C30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1EFCB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Строительство уличного освещения от улицы Почтовая до переулка Колхозный в селе Большетроицкое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D2116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F2B89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9F813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2C31E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845E5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23F22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0D42B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C4648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7B6C8AF1" w14:textId="77777777" w:rsidTr="00131C30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15DE3D" w14:textId="1FE2BC17" w:rsidR="00E42524" w:rsidRPr="00E42524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 финансирование</w:t>
            </w:r>
            <w:r w:rsidR="00E42524"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Строительство уличного освещения от улицы Почтовая до переулка Колхозный в селе Большетроицкое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FBA6E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3F80A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36729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D7A78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42021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56FA8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D5120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20CD3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08D290CE" w14:textId="77777777" w:rsidTr="00131C30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1B3DF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парка по улице Молодежной в селе Купино (заезд в село)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24A3F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B30AE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B6276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12219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A0484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02515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26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F8611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B2577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7D3AF803" w14:textId="77777777" w:rsidTr="00131C30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09EC21" w14:textId="477FB18B" w:rsidR="00E42524" w:rsidRPr="00E42524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E42524"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Устройство парка по улице Молодежной в селе Купино (заезд в село)е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B477C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647D5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2A31B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C2775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6975D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D9764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9BEAE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8F304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0F7AD627" w14:textId="77777777" w:rsidTr="00131C30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49997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еализация проекта "Решаем вместе" в рамках инициативного бюджетирования. "Устройство парка по улице Молодежной в селе Купино (заезд в село)".  (предоставление субсидий бюджетным, автономным и иным некоммерческим организациям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90D57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5A771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97C26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0934A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2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3662C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776FC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076A0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7B4E6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1869C359" w14:textId="77777777" w:rsidTr="00131C30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7653C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Строительство наружного освещения проезжей части от села Белянка до села Зимовень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781F2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5007B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45BF1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BFCE1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52E75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81759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1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88967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013C0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10CB1469" w14:textId="77777777" w:rsidTr="00131C30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77F424" w14:textId="4DD34576" w:rsidR="00E42524" w:rsidRPr="00E42524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E42524"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Строительство наружного освещения проезжей части от села Белянка до села Зимовенька 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DDD58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549A3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AC2BF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1F2DE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30868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A4D45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71C58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B4667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534D5FD5" w14:textId="77777777" w:rsidTr="00131C30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DAB05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оекта "Решаем вместе" в рамках инициативного бюджетирования. "Строительство наружного освещения проезжей части от села Белянка до села Зимовень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AB322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AEC48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B62CC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E0E84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203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3B835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29BBF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1D58D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E5DC9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70A809BE" w14:textId="77777777" w:rsidTr="00131C30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623E5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Благоустройство территории, прилегающей к ледовой арене "Айсберг" в г.Шебекино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FDEF1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C9FF4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5309E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B0BFB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B7713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7E817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28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39F7E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E7C61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0DD05F49" w14:textId="77777777" w:rsidTr="00131C30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8ABB9A" w14:textId="58F59E25" w:rsidR="00E42524" w:rsidRPr="00E42524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E42524"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Благоустройство территории, прилегающей к ледовой арене "Айсберг" в г.Шебекино 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4BED4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DA405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E22B8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ABEA0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3DD32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DB4DE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474CC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58AC2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77A88B14" w14:textId="77777777" w:rsidTr="00131C30">
        <w:trPr>
          <w:trHeight w:val="28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E4193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оекта "Решаем вместе" в рамках инициативного бюджетирования. "Благоустройство территории, прилегающей к ледовой арене "Айсберг" в г.Шебекино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A7EE1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66523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6C914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0E091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203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7E947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12510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8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BC45E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D3712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7301CD66" w14:textId="77777777" w:rsidTr="00131C30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EC7B0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Благоустройство территории рядом со спортивной площадкой по улице Герцена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38594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C649F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11748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AF73E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FDFBC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B09DD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A422D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D85A0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4D8BB923" w14:textId="77777777" w:rsidTr="00131C30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31B79E" w14:textId="3A1FF924" w:rsidR="00E42524" w:rsidRPr="00E42524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E42524"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Благоустройство территории рядом со спортивной площадкой по улице Герцена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5E021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82F01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4183F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714E6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D8FEC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B24DA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5A4FE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B7D5A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72C8182E" w14:textId="77777777" w:rsidTr="00131C30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4A554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оекта "Решаем вместе" в рамках инициативного бюджетирования. "Установка дополнительного игрового и спортивного оборудования на детской площадке в селе Поповка, улица Центральная, дом 120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B624F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B3E21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F5F44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A868A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C2F4D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374B1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48CF0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3A39C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14B74BBB" w14:textId="77777777" w:rsidTr="00131C30">
        <w:trPr>
          <w:trHeight w:val="31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548B16" w14:textId="53147E26" w:rsidR="00E42524" w:rsidRPr="00E42524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E42524"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Установка дополнительного игрового и спортивного оборудования на детской площадке в селе Поповка, улица Центральная, дом 120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686D8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3EF07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9D014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47E26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C4834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EDCF3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32DA8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F54DD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6525C3B4" w14:textId="77777777" w:rsidTr="00131C30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E101A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проекта "Решаем вместе" в рамках инициативного бюджетирования. "Установка дополнительного игрового оборудования на детской площадке в селе Александровка, улица Мира".  (Закупка товаров, </w:t>
            </w: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0835E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08FCD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D9A69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D8D5C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8F46B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9809C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BC25C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033C1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42BFDE40" w14:textId="77777777" w:rsidTr="00131C30">
        <w:trPr>
          <w:trHeight w:val="66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D1BFCE" w14:textId="1D5D8C2B" w:rsidR="00E42524" w:rsidRPr="00E42524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 финансирование</w:t>
            </w:r>
            <w:r w:rsidR="00E42524"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Установка дополнительного игрового оборудования на детской площадке в селе Александровка, улица Мира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B845D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5CE4D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C4A0E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5D23E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37C71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DD733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9A68E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B7A19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416CABCE" w14:textId="77777777" w:rsidTr="00131C30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BE0B6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Обустройство территории, прилегающей к детской игровой площадке и оборудование спортивной зоны в селе Александровка по улице Степная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C8333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6121F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61C77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2F0BD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E6BDA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069B7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87F2D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7CC3B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77CA614A" w14:textId="77777777" w:rsidTr="00131C30">
        <w:trPr>
          <w:trHeight w:val="31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07C865" w14:textId="4F505C22" w:rsidR="00E42524" w:rsidRPr="00E42524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 финансирование</w:t>
            </w:r>
            <w:r w:rsidR="00E42524"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Обустройство территории, прилегающей к детской игровой площадке и оборудование спортивной зоны в селе Александровка по улице Степная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9F73E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2E3B0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9ABC1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2F9AC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51698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4A6AC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F0705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11F40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5DBD6B7A" w14:textId="77777777" w:rsidTr="00131C30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03440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Благоустройство зоны отдыха со спортивным оборудованием на детской площадке в селе Большетроицкое по улице Кирова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567D6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162B6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8C6E8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7915E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49DEC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F3C04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230FD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22CA7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7511CE1E" w14:textId="77777777" w:rsidTr="00131C30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D10F19" w14:textId="2C503D6F" w:rsidR="00E42524" w:rsidRPr="00E42524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E42524"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Благоустройство зоны отдыха со спортивным оборудованием на детской площадке в селе Большетроицкое по улице Кирова".  </w:t>
            </w:r>
            <w:r w:rsidR="00E42524"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3CFB8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89AAB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678F1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EA3AC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DEC08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8E11F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54907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370D9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5533EC4D" w14:textId="77777777" w:rsidTr="00131C30">
        <w:trPr>
          <w:trHeight w:val="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1D5AC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оекта "Решаем вместе" в рамках инициативного бюджетирования. "Строительство мини аллеи и зоны отдыха для детей всех возрастов в центре села Верхнеберезово (от магазина до памятника)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310E5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00DFD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986E6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D07F2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AB8A5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E6C66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2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5744D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F91F5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4D8F78D4" w14:textId="77777777" w:rsidTr="00131C30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FD1971" w14:textId="6BD75B2E" w:rsidR="00E42524" w:rsidRPr="00E42524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E42524"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Строительство мини аллеи и зоны отдыха для детей всех возрастов в центре села Верхнеберезово (от магазина до памятника)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C5EB3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DDEE7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12B96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60752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7AF18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90566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508F0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8AF96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4599EE91" w14:textId="77777777" w:rsidTr="00131C30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1B39B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оекта "Решаем вместе" в рамках инициативного бюджетирования. "Благоустройство проулка между улицами Средняя и Кирова в селе Большетроицкое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817C5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8B05A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654DA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610C6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24EA3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3AE97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1A989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5D0BC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4936EE37" w14:textId="77777777" w:rsidTr="00131C30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6214A1" w14:textId="16606402" w:rsidR="00E42524" w:rsidRPr="00E42524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E42524"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Благоустройство проулка между улицами Средняя и Кирова в селе Большетроицкое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BE4A2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3019C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58DB8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EB935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80C97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BD0DE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CA470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14C78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2546B638" w14:textId="77777777" w:rsidTr="00131C30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5D96F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Создание комфортного пространства на территории переулка Чапаева в селе Большетроицкое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75332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39676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41497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AB382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965B0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2E149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6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D9064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D1A8D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286C4BD0" w14:textId="77777777" w:rsidTr="00131C30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C936B8" w14:textId="4B35B9D7" w:rsidR="00E42524" w:rsidRPr="00E42524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 финансирование</w:t>
            </w:r>
            <w:r w:rsidR="00E42524"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Создание комфортного пространства на территории переулка Чапаева в селе Большетроицкое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45096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86CF7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D11B2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0AD59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B0234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46EB9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C980C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5E72F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07250716" w14:textId="77777777" w:rsidTr="00131C30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A5303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Строительство уличного освещения от улицы Средняя до улицы Подгорная в селе Большетроицкое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38B7E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F3082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8CC31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24498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259E8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3F7CC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7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A1DE8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E3399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4713EC25" w14:textId="77777777" w:rsidTr="00131C30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8D9782" w14:textId="0392D276" w:rsidR="00E42524" w:rsidRPr="00E42524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E42524"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Строительство уличного освещения от улицы Средняя до улицы Подгорная в селе Большетроицкое  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FA18C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94D61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E5334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EDE4B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6D29B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E5F90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8FF13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268DA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30DB0EBD" w14:textId="77777777" w:rsidTr="00131C30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572A0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оекта "Решаем вместе" в рамках инициативного бюджетирования. "Строительство уличного освещения от улицы Средняя до улицы Подгорная в селе Большетроицкое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F4E9B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B63B9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19C9B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5CE0A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203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234FB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B612A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F624C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ECA74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29D87525" w14:textId="77777777" w:rsidTr="00131C30">
        <w:trPr>
          <w:trHeight w:val="31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D1335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Благоустройство прилегающей территории к памятнику старшего лейтенанта В.А.Башкатова в селе Ржевка Шебекинского городского округа 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AC544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2AB57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803F2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0328A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3BBA6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6AE78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41AF7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F443C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28A2DECE" w14:textId="77777777" w:rsidTr="0079232F">
        <w:trPr>
          <w:trHeight w:val="951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12D618" w14:textId="72EF06D0" w:rsidR="00E42524" w:rsidRPr="00E42524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E42524"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Благоустройство прилегающей территории к памятнику старшего лейтенанта В.А.Башкатова в селе Ржевка Шебекинского городского округа ".  (Закупка товаров, работ и услуг для </w:t>
            </w:r>
            <w:r w:rsidR="00E42524"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AC45C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FD2B2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6E0EF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4063B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3DF20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7A667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B8882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4BA26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52D6A547" w14:textId="77777777" w:rsidTr="00131C30">
        <w:trPr>
          <w:trHeight w:val="31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4A48F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оекта "Решаем вместе" в рамках инициативного бюджетирования. "Благоустройство территории МБДОУ "Детский сад села Купино Шебекинского городского округа Белгородской области" "А у нашего двора, вот такая красота"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DD4A0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6DA76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BC622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0F3BE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7ADC4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622A5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FF70E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9AF5D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5D77A275" w14:textId="77777777" w:rsidTr="009D1EED">
        <w:trPr>
          <w:trHeight w:val="5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8F8304" w14:textId="0F408AAD" w:rsidR="00E42524" w:rsidRPr="00E42524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E42524"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Благоустройство территории МБДОУ "Детский сад села Купино Шебекинского городского округа Белгородской области" "А у нашего двора, вот такая красота"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A1EB5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CE865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042BE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15A35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276F9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F17FF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C663A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EA818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6C4ECC4C" w14:textId="77777777" w:rsidTr="00131C30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A045D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оекта "Решаем вместе" в рамках инициативного бюджетирования. "Создание уличного тренажерного комплекса на стадионе в селе Максимов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A4DD3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C76E1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D6F31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37D26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8FA39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83C08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7DF1B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AF61F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72891564" w14:textId="77777777" w:rsidTr="00131C30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0071F4" w14:textId="2B5EA5E3" w:rsidR="00E42524" w:rsidRPr="00E42524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E42524"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Создание уличного тренажерного комплекса на стадионе в селе Максимов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20584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E8B12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E1191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8C146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F7316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2ECD4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85F19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92DF3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1760BB40" w14:textId="77777777" w:rsidTr="00131C30">
        <w:trPr>
          <w:trHeight w:val="109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069F2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Строительство ЛЭП - уличное освещение участка дороги между селом Белый Колодезь и селом Артельное от улицы Пролетарская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15794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DB9E1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4DDD9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3B752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09231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941AB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2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D1FE3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12DAC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05E6ADE9" w14:textId="77777777" w:rsidTr="00131C30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FC3261" w14:textId="2E500447" w:rsidR="00E42524" w:rsidRPr="00E42524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 финансирование</w:t>
            </w:r>
            <w:r w:rsidR="00E42524"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Строительство ЛЭП - уличное освещение участка дороги между селом Белый Колодезь и селом Артельное от улицы Пролетарская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25B2E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4DA8A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4AF85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26D36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88615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0C3C4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711D3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7A0A3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0133D837" w14:textId="77777777" w:rsidTr="00131C3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AA738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казов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1EB82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8B1C9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D57D3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317A1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2515A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BD617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51075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93912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0994CB10" w14:textId="77777777" w:rsidTr="00131C30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FA6A0E" w14:textId="1B7AABE2" w:rsidR="00E42524" w:rsidRPr="00E42524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E42524"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наказов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C37E2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CB155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FE00D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743E4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853C4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6527A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AF520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EA323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3B3989EC" w14:textId="77777777" w:rsidTr="00131C30">
        <w:trPr>
          <w:trHeight w:val="14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3ED3F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55A80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1D035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15194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77E92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392D2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8607C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96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E582F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DDE22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42524" w:rsidRPr="00E42524" w14:paraId="60D20A05" w14:textId="77777777" w:rsidTr="00131C30">
        <w:trPr>
          <w:trHeight w:val="14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6CEC7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Формирование современной городской среды на территории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B860E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6974C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B2A6E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B8C76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C58C3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A0C16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54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28082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CD661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42524" w:rsidRPr="00E42524" w14:paraId="17B1E6E2" w14:textId="77777777" w:rsidTr="00131C30">
        <w:trPr>
          <w:trHeight w:val="9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D74C3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"Благоустройство дворовых территорий многоквартирных </w:t>
            </w: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мов, общественных территорий и иных территорий Шебекинского городского округа соответствующего функционального назнач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93B12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FED5B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58C29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2D085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A6FA3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DA7B7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54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BFF38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EF483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42524" w:rsidRPr="00E42524" w14:paraId="0202DBD6" w14:textId="77777777" w:rsidTr="00131C30">
        <w:trPr>
          <w:trHeight w:val="9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F3267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сновное мероприятие "Проект "Формирование комфортной городской среды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17B68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C2AA0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014C3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D5E85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F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3F564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DEBC1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54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E36CD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D358C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42524" w:rsidRPr="00E42524" w14:paraId="379C16F0" w14:textId="77777777" w:rsidTr="00131C30">
        <w:trPr>
          <w:trHeight w:val="9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B8641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(закупка товаров, работ,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E51E9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D3CCA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5F83F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56EF1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F2 54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1EA36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6FE87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36A1C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E8589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42524" w:rsidRPr="00E42524" w14:paraId="6BC63F5F" w14:textId="77777777" w:rsidTr="00131C30">
        <w:trPr>
          <w:trHeight w:val="26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28CCD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за счет средств резервного фонда Правительства РФ  (закупка товаров, работ,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47B4F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F6459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D988B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5F289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F2 5424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A57E6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EF02D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4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4C099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18642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02C5BCE0" w14:textId="77777777" w:rsidTr="00131C30">
        <w:trPr>
          <w:trHeight w:val="9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7A033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DB325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283FF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2B2F2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BD33D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7A104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CF397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DCD47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CF964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5FBFB50B" w14:textId="77777777" w:rsidTr="00131C30">
        <w:trPr>
          <w:trHeight w:val="9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EB99F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7F7D1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EEC7C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72F0C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8B500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89935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E5CA3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8C865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0B6F7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12DCAFC8" w14:textId="77777777" w:rsidTr="00131C30">
        <w:trPr>
          <w:trHeight w:val="9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91432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администрации городского округа(закупка товаров, работ,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CA3F6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EF458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4A661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3A6BD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483D3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6181E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C2799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BEEED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4A323B4C" w14:textId="77777777" w:rsidTr="00131C30">
        <w:trPr>
          <w:trHeight w:val="5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75035B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B289D5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0281A5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D878DB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45486F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9CA7FA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890264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7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1927E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1C353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1,00</w:t>
            </w:r>
          </w:p>
        </w:tc>
      </w:tr>
      <w:tr w:rsidR="00E42524" w:rsidRPr="00E42524" w14:paraId="45C19644" w14:textId="77777777" w:rsidTr="00131C30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19B4F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ругие вопросы в области охраны окружающей среды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413AB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7601B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2C28F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2C45A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78DAE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71C0F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7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043AF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56E5F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1,00</w:t>
            </w:r>
          </w:p>
        </w:tc>
      </w:tr>
      <w:tr w:rsidR="00E42524" w:rsidRPr="00E42524" w14:paraId="16EBEFBD" w14:textId="77777777" w:rsidTr="00131C30">
        <w:trPr>
          <w:trHeight w:val="19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E7E8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Обеспечение доступным и комфортным жильем и коммунальными услугами жителей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37DF7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85F3A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E1833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73D99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6FD64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7BC91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0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DD6D4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B5863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4FF2D150" w14:textId="77777777" w:rsidTr="00131C30">
        <w:trPr>
          <w:trHeight w:val="12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8D8C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здание условий для обеспечения качественными услугами жилищно-коммунального хозяйства населения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80860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A2CEF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EB202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CDE5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29B01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54C34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0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D3AC9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901E9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0D9E5173" w14:textId="77777777" w:rsidTr="00131C30">
        <w:trPr>
          <w:trHeight w:val="9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54BBF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ект "Комплексная система обращения с твердыми коммунальными отходами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BB944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350FD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AD519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21022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G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5D41D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B4294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0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A1586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C90A5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03ABBED0" w14:textId="77777777" w:rsidTr="00131C30">
        <w:trPr>
          <w:trHeight w:val="25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A751E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Государственная поддержка закупки контейнеров для раздельного накопления твердых коммунальных отходов (закупка товаров, работ, услуг для государственных (муниципальных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FE4D2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E1E3F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F494E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00ADD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G2 52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1A081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B5454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0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2F965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A7C13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384F0C25" w14:textId="77777777" w:rsidTr="00131C3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C3D9A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8195F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62E48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E4A5B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B6458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973DE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2E1D7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2DE6B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F94EC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1,00</w:t>
            </w:r>
          </w:p>
        </w:tc>
      </w:tr>
      <w:tr w:rsidR="00E42524" w:rsidRPr="00E42524" w14:paraId="42C23792" w14:textId="77777777" w:rsidTr="00131C30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91C39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09D4D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36490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9BF84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9126E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8EDEC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04AD1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7030E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11E67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1,00</w:t>
            </w:r>
          </w:p>
        </w:tc>
      </w:tr>
      <w:tr w:rsidR="00E42524" w:rsidRPr="00E42524" w14:paraId="3E85863E" w14:textId="77777777" w:rsidTr="00131C30">
        <w:trPr>
          <w:trHeight w:val="34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AB08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B4339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2C194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D352C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1A56E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1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85D7B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B1F0A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6A410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4EC91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6,00</w:t>
            </w:r>
          </w:p>
        </w:tc>
      </w:tr>
      <w:tr w:rsidR="00E42524" w:rsidRPr="00E42524" w14:paraId="6B1636B1" w14:textId="77777777" w:rsidTr="00131C30">
        <w:trPr>
          <w:trHeight w:val="951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BE14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е полномочий по созданию административных комиссий и </w:t>
            </w: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пределению перечня должностных лиц, уполномоченных составлять протоколы об административных правонарушениях (закупка товаров, работ и услуг дл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7E11B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7AB12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EA57C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35E20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1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2E037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48821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B28DB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F42AA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</w:t>
            </w:r>
          </w:p>
        </w:tc>
      </w:tr>
      <w:tr w:rsidR="00E42524" w:rsidRPr="00E42524" w14:paraId="6742F176" w14:textId="77777777" w:rsidTr="00131C30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E3D0A3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6BD47E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67D438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E94C2F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C07B89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F40A02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D4C5C8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 01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86334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 5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6935D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817,0</w:t>
            </w:r>
          </w:p>
        </w:tc>
      </w:tr>
      <w:tr w:rsidR="00E42524" w:rsidRPr="00E42524" w14:paraId="24B8B11B" w14:textId="77777777" w:rsidTr="00131C30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3627D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A3332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ED528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83E13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6371C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1038E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64DC4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 51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6447A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1D5E5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741,0</w:t>
            </w:r>
          </w:p>
        </w:tc>
      </w:tr>
      <w:tr w:rsidR="00E42524" w:rsidRPr="00E42524" w14:paraId="32ED7791" w14:textId="77777777" w:rsidTr="00131C3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6F301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95206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07CEE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9A41F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E0D7A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BEDDD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52553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9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9B97A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1529B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741,0</w:t>
            </w:r>
          </w:p>
        </w:tc>
      </w:tr>
      <w:tr w:rsidR="00E42524" w:rsidRPr="00E42524" w14:paraId="4FF2CFBC" w14:textId="77777777" w:rsidTr="00131C30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10D0B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шко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23CA8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1E8DC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316C6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194B5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6D30B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F28E9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9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55BE0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67033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741,0</w:t>
            </w:r>
          </w:p>
        </w:tc>
      </w:tr>
      <w:tr w:rsidR="00E42524" w:rsidRPr="00E42524" w14:paraId="26C725FE" w14:textId="77777777" w:rsidTr="00131C3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18441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Развитие инфраструктуры системы дошкольного образования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F8728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4DA46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A86EE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B2DD4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E0767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2E76F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9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97E97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E3F8A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741,0</w:t>
            </w:r>
          </w:p>
        </w:tc>
      </w:tr>
      <w:tr w:rsidR="00E42524" w:rsidRPr="00E42524" w14:paraId="101868A1" w14:textId="77777777" w:rsidTr="00131C30">
        <w:trPr>
          <w:trHeight w:val="15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093666" w14:textId="309DEC34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11E4E"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</w:t>
            </w: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нд Правительства Белгородской области (Закупка товаров, работ и услуг для обеспечени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78B89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4DD13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6027D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E4219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 7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E88AB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1DB26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1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519D7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12B0E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77C5257E" w14:textId="77777777" w:rsidTr="00131C30">
        <w:trPr>
          <w:trHeight w:val="26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72A782" w14:textId="3CC1ABCE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финнсирование расходов, возникших в результате принятия решений, принятых </w:t>
            </w:r>
            <w:r w:rsidR="00211E4E"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ными</w:t>
            </w: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ласти другого уровня за счет средств резервного фонда Правительства Бел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90D07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9B0FF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C07EA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C7932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 S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65FC4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8B8B2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6637D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787FA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260CA24E" w14:textId="77777777" w:rsidTr="00131C30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3C5A1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 счет средств областного бюджета)    (Закупка товаров, работ и услуг для обеспечени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59265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21508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1AC18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7F2F5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 7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47C12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CA810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72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C51E3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243B8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977,0</w:t>
            </w:r>
          </w:p>
        </w:tc>
      </w:tr>
      <w:tr w:rsidR="00E42524" w:rsidRPr="00E42524" w14:paraId="60941106" w14:textId="77777777" w:rsidTr="00131C30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BB5244" w14:textId="63F72019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11E4E"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ого ремонта объектов муниципальной собственности    (Закупка товаров, работ и услуг для обеспечени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4FE2E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C1915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F1780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96214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 S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86480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85FBB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16D77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55330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64,0</w:t>
            </w:r>
          </w:p>
        </w:tc>
      </w:tr>
      <w:tr w:rsidR="00E42524" w:rsidRPr="00E42524" w14:paraId="02A2FBD5" w14:textId="77777777" w:rsidTr="00131C30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DFFE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 (Закупка товаров, работ и услуг для обеспечени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2F09E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9B933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6CB7C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D3D3C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 2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6FEB0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9964D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8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BD222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D5156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75698700" w14:textId="77777777" w:rsidTr="00131C30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A3C94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Шебекинского городского округа "Реализация мероприятий государственной программы "Развитие сельского хозяйства и рыбоводства Белгородской области" в Шебекинском городском округ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6DC41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09B87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F7B4C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E0266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2E99B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CB8F7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41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4CAD5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A2B0E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2A691381" w14:textId="77777777" w:rsidTr="00131C30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6CF93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Комплексное развитие сельских территор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A1BAA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8356E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A92CB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2531D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F5B1E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B7294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41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B8AA9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755C7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7FDF5D98" w14:textId="77777777" w:rsidTr="00131C3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1E004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мероприятий по комплексному развитию сельских территор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FD510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1B2E7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D2AE2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6ED71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3F7D6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BABAA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41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97512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11907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50992517" w14:textId="77777777" w:rsidTr="00131C30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169DE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комплексного развития сельских территорий (Капитальные вложения в объекты государственной (муниципальной) собственност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B4B9B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4501D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653C3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C5293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1 L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CBAF4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10E1E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 28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B75F5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D07EB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7D5FB4B6" w14:textId="77777777" w:rsidTr="00131C30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30C69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комплексного развития сельских территорий федерального проекта "Современный облик сельских территорий" в связи с увеличением цен на строительные ресурсы за счет средств резервного фонда Правительства РФ (Капитальные вложения в объекты государственной (муниципальной) </w:t>
            </w: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бственност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3E48A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76B77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6926E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070BA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1 L635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568B1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21C1A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1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0ED92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AE14C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57FDF8CD" w14:textId="77777777" w:rsidTr="00131C30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A4A09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ще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B12E5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4BEB5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904EB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294BE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50B87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C0F92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 09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23443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 0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FD56F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05,0</w:t>
            </w:r>
          </w:p>
        </w:tc>
      </w:tr>
      <w:tr w:rsidR="00E42524" w:rsidRPr="00E42524" w14:paraId="7B82A957" w14:textId="77777777" w:rsidTr="00131C3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3EBDC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03EF1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F8E14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E683E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5E45F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AE54B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F5D23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 09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8E75F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 0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50C42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05,0</w:t>
            </w:r>
          </w:p>
        </w:tc>
      </w:tr>
      <w:tr w:rsidR="00E42524" w:rsidRPr="00E42524" w14:paraId="656A6D6A" w14:textId="77777777" w:rsidTr="00131C30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A77B6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щее образован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35B73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C2BDE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FC299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D4B4E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2C4E4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C4675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 09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BC60A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 0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D3979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05,0</w:t>
            </w:r>
          </w:p>
        </w:tc>
      </w:tr>
      <w:tr w:rsidR="00E42524" w:rsidRPr="00E42524" w14:paraId="45E797CE" w14:textId="77777777" w:rsidTr="00131C3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F4703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Развитие инфраструктуры системы общего образования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82FA9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D3C38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FFE72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52D0D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2227D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5E256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53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CD241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31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EECAD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42524" w:rsidRPr="00E42524" w14:paraId="1797935D" w14:textId="77777777" w:rsidTr="00131C30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B7988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е вложения (строительство, реконструкция и приобретение объектов недвижимого имущества) в объекты муниципальной собственности (капитальные вложения в объекты муниципальной собственности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63FD1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F21B9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19A34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9AE8A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3 2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DC88D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7B6E9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4E445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A07AE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453FBA77" w14:textId="77777777" w:rsidTr="00131C30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FD070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купка товаров, работ, услуг дл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03E39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3E492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8A4E3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E68E8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3 2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F6E46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A60E7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4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853E5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B5BDD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1259327B" w14:textId="77777777" w:rsidTr="00131C30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E1424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Капитальный ремонт объектов муниципальной собственности (за счет средств областного бюджета)    (Закупка товаров, работ и услуг для обеспечени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B81F2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8F8C4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04943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B6224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2 03 721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4E992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2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5705A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22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7FA06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49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39114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42524" w:rsidRPr="00E42524" w14:paraId="63B0D4D5" w14:textId="77777777" w:rsidTr="00131C30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F2500F" w14:textId="53C0D95B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11E4E"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ого ремонта объектов муниципальной собственности    (Закупка товаров, работ и услуг для обеспечени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F60BD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31206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B421F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8732A8" w14:textId="0186EE66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3 S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AF268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2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65FE8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6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E27A0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712BF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42524" w:rsidRPr="00E42524" w14:paraId="248A72DE" w14:textId="77777777" w:rsidTr="00131C3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E1E67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Региональный проект "Модернизация школьных систем образования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52489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B7333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3418C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A73754" w14:textId="7FD32C22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024B5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11EAF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55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6F670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 73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CFBCC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0F8D83C5" w14:textId="77777777" w:rsidTr="00131C30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656E2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мероприятий по модернизации школьных систем образования(проведение работ по капитальному ремонту зданий региональных (муниципальных) общеобразовательных организаций) (закупка товаров, работ, услуг для государственных (муниципальных) нужд)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41027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08D07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3276B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02271E" w14:textId="39CBFF01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5 L7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A3B0C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2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C14D9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55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CB1D8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 73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39C02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6A985A2F" w14:textId="77777777" w:rsidTr="00131C30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04C9C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Проект "Успех каждого ребенка"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BC928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4E45B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D492C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0FE9A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2 Е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84AF0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3C3C5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E3E5C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F27C5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05,0</w:t>
            </w:r>
          </w:p>
        </w:tc>
      </w:tr>
      <w:tr w:rsidR="00E42524" w:rsidRPr="00E42524" w14:paraId="347AA6A7" w14:textId="77777777" w:rsidTr="00131C30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C8BBB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Создание в общеобразовательных организациях, расположенных в сельской местности и малых городах, условий для занятий физической культурой и спортом (Закупка товаров, работ и услуг для обеспечени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D5C12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60E4F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3DB19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D325CF" w14:textId="1B6F65BA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Е2 5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5E26F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2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0A282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B41AA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6EECA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05,0</w:t>
            </w:r>
          </w:p>
        </w:tc>
      </w:tr>
      <w:tr w:rsidR="00E42524" w:rsidRPr="00E42524" w14:paraId="15B6D7FA" w14:textId="77777777" w:rsidTr="00131C30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582D8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полнительное образование дете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D7A49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D1AA5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81A18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1DA50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51159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B570E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BA541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3808D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7B34423B" w14:textId="77777777" w:rsidTr="00131C3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83F1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E8B10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DBBC9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DFF54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D0A23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EB1B0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77A9B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B7903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24CF6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6FB0D3E5" w14:textId="77777777" w:rsidTr="00131C30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DDBFA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"Дополнительное образование детей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0E4B0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6016F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5DE50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27716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36DAB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721D6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DE368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DFCC6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475E7183" w14:textId="77777777" w:rsidTr="00131C30">
        <w:trPr>
          <w:trHeight w:val="24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BDE18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Развитие инфраструктуры системы дополнительного образования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8253F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DBBC5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D5236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BB2EE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035EF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5FC82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8F765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BC859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1C33E297" w14:textId="77777777" w:rsidTr="00131C30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357F2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е вложения (строительство, реконструкция и приобретение объектов недвижимого имущества) в объекты муниципальной собственности (капитальные вложения в объекты муниципальной собственности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5B45A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8C96C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81FC9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C4A0B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2 2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57A28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4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0287B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1CF80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63229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458BD5F7" w14:textId="77777777" w:rsidTr="00131C3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8708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50E0C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CCED7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BDE12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72FAC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0C19F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4DA30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740C2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02E80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</w:tr>
      <w:tr w:rsidR="00E42524" w:rsidRPr="00E42524" w14:paraId="089A2FEE" w14:textId="77777777" w:rsidTr="00131C3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C4FF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B41AB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716E2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9B337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134F7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DDBC8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96C83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8B7D6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57F68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</w:tr>
      <w:tr w:rsidR="00E42524" w:rsidRPr="00E42524" w14:paraId="654F1E75" w14:textId="77777777" w:rsidTr="00131C30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D737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рофессиональное развитие муниципальной службы городского округа "Шебекинский городской округ" Бел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B4347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4D799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3E972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3AAD2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12A60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7794F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998F7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2248C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</w:tr>
      <w:tr w:rsidR="00E42524" w:rsidRPr="00E42524" w14:paraId="5F1967F9" w14:textId="77777777" w:rsidTr="00131C30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06DB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фессиональная подготовка, переподготовка и повышение квалификац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8E891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2EB96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8BBA8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7E93A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6 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F3F8C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9C316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1F217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53BA2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</w:tr>
      <w:tr w:rsidR="00E42524" w:rsidRPr="00E42524" w14:paraId="7414A586" w14:textId="77777777" w:rsidTr="00131C3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6945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ышение квалификации, профессиональная подготовка и переподготовка кадр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64F7F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89810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28535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113FD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6 01 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CAE6C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04720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975B8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9FDE0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</w:tr>
      <w:tr w:rsidR="00E42524" w:rsidRPr="00E42524" w14:paraId="254D96E9" w14:textId="77777777" w:rsidTr="00131C30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F0BB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валификации, профессиональная подготовка и переподготовка кадров (закупка товаров, работ и услуг для государствен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11B6C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9D28A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2DC2B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93F93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6 01 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CB994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C50A4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27D71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73D8B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</w:tr>
      <w:tr w:rsidR="00E42524" w:rsidRPr="00E42524" w14:paraId="08602F1D" w14:textId="77777777" w:rsidTr="00131C30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CA3257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9E1F2C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C2B388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125298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9B7E62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F046D0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7D6CA9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 19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267C5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3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7CD0B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31,5</w:t>
            </w:r>
          </w:p>
        </w:tc>
      </w:tr>
      <w:tr w:rsidR="00E42524" w:rsidRPr="00E42524" w14:paraId="2DE06298" w14:textId="77777777" w:rsidTr="00131C30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FC203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6C85B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51BBA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97F1A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1E1ED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91ADB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C130B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 19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77FA3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3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C7AA6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31,5</w:t>
            </w:r>
          </w:p>
        </w:tc>
      </w:tr>
      <w:tr w:rsidR="00E42524" w:rsidRPr="00E42524" w14:paraId="7850EE14" w14:textId="77777777" w:rsidTr="00131C30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3337C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Шебекинского городского округа "Реализация мероприятий государственной программы "Развитие сельского хозяйства и рыбоводства Белгородской области" в Шебекинском городском округ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EF05D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BECB7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9051F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A58AB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C7260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09F5E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 14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2BEE0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5711C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42524" w:rsidRPr="00E42524" w14:paraId="5DAAB92F" w14:textId="77777777" w:rsidTr="00131C30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CA74B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Комплексное развитие сельских территор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EC8FA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4F1D0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1A8EC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E5642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410F6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F8C25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 14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43D72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A297E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42524" w:rsidRPr="00E42524" w14:paraId="6B0FE614" w14:textId="77777777" w:rsidTr="00131C3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8F1D5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мероприятий по комплексному развитию сельских территор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6631B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8EAE9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CBF67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BC66B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BD48A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9833A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 14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01C45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D5119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42524" w:rsidRPr="00E42524" w14:paraId="67C56C91" w14:textId="77777777" w:rsidTr="00131C30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FA778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комплексного развития сельских территорий (Капитальные вложения в объекты государственной (муниципальной) собственност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C7CC4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F5C5D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B4C75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4F36F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1 L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FC284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A0F18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 72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5E661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7F53F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42524" w:rsidRPr="00E42524" w14:paraId="0EDF553F" w14:textId="77777777" w:rsidTr="00131C30">
        <w:trPr>
          <w:trHeight w:val="14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E2F33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комплексного развития сельских территорий федерального проекта "Современный облик сельских территорий" в связи с увеличением цен на строительные ресурсы за счет средств резервного фонда Правительства РФ (Капитальные вложения в объекты государственной (муниципальной) </w:t>
            </w: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бственност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990DB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B13BE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537C1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CB2A4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1 L635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22F0E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802CA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42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3DC3A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86E3D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2729F983" w14:textId="77777777" w:rsidTr="00131C3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D616D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Шебекинского городского округа "Культура и искусство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36545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4DCC6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A7FDA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BB1F9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B81D4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49025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4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EAB44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3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12829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31,5</w:t>
            </w:r>
          </w:p>
        </w:tc>
      </w:tr>
      <w:tr w:rsidR="00E42524" w:rsidRPr="00E42524" w14:paraId="2DC2286C" w14:textId="77777777" w:rsidTr="00131C30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55D1D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казание услуг в сфере культурно-досуговой деятель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60B26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A8C5D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BB0B0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A29BF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45B10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A4A3F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4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333FC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3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238C1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31,5</w:t>
            </w:r>
          </w:p>
        </w:tc>
      </w:tr>
      <w:tr w:rsidR="00E42524" w:rsidRPr="00E42524" w14:paraId="1624A58C" w14:textId="77777777" w:rsidTr="00131C30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95777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инфраструктуры сферы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1443C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7A052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25C39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CEAC2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AF956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03A1E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4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67F78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91097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42524" w:rsidRPr="00E42524" w14:paraId="53F41DC8" w14:textId="77777777" w:rsidTr="00131C30">
        <w:trPr>
          <w:trHeight w:val="23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EFAFB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(строительство, реконструкция и приобретение объектов недвижимого имущества) в объекты муниципальной собственности (капитальные вложения в объекты муниципальной собственност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35FB9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01BB7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8124B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693BB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2 2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24DC2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1DD97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2CB79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8D1F3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453F8AF3" w14:textId="77777777" w:rsidTr="00131C30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276B7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купка товаров, работ, услуг дл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522D4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9F414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98F84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794BF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2 2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6498A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41088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F1C07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70AA3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42524" w:rsidRPr="00E42524" w14:paraId="6A48913A" w14:textId="77777777" w:rsidTr="00131C30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C26D3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Капитальный ремонт объектов муниципальной собственности (за счет средств областного бюджета)    (Закупка товаров, работ и услуг для обеспечени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E5724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E2C0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CC6D7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8FAB3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2 7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A95B0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166F9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1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C3CF5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F6347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42524" w:rsidRPr="00E42524" w14:paraId="33B8D5BE" w14:textId="77777777" w:rsidTr="00131C30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F84026" w14:textId="4745A994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11E4E"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ого ремонта объектов муниципальной собственности    (Закупка товаров, работ и услуг для обеспечени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C1E91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17F7C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89D17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353D8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2 02 S21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85936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755EF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C9F81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3E43B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42524" w:rsidRPr="00E42524" w14:paraId="25697519" w14:textId="77777777" w:rsidTr="00131C30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ECA31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Проект "Культурная среда"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3913E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BE46E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B2398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549E7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A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50398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BD063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A4D2C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3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3647B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31,5</w:t>
            </w:r>
          </w:p>
        </w:tc>
      </w:tr>
      <w:tr w:rsidR="00E42524" w:rsidRPr="00E42524" w14:paraId="51FC2485" w14:textId="77777777" w:rsidTr="00131C30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BE0D1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витие сети учреждений культурно-досугового типа (Закупка товаров, работ и услуг для обеспечени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095E8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7CF69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0C5DD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77CA6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A1 55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9DBDF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8CBA9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E000B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3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89152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31,5</w:t>
            </w:r>
          </w:p>
        </w:tc>
      </w:tr>
      <w:tr w:rsidR="00E42524" w:rsidRPr="00E42524" w14:paraId="7DCAA6DC" w14:textId="77777777" w:rsidTr="00131C30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11EF7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ругие вопросы в области культуры, кинематографи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1D5AD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32A81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669CB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96308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D193E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23B00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23DAD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8F916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42524" w:rsidRPr="00E42524" w14:paraId="4DA09E6C" w14:textId="77777777" w:rsidTr="00131C3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7042D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Культура и искусство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C0911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89E8A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B03B3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DBBAC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99C39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F259A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66C3B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6F587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42524" w:rsidRPr="00E42524" w14:paraId="5DC6E587" w14:textId="77777777" w:rsidTr="00131C30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EA77F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 "Охрана, сохранение и популяризация объектов </w:t>
            </w: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ультурного наследия (памятников истории и культуры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0A0E3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CF02C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AA871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0DBF1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69D77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7BA37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3B88D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FC795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42524" w:rsidRPr="00E42524" w14:paraId="177A19B0" w14:textId="77777777" w:rsidTr="00131C30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60425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Сохранение объектов культурного наследия (памятников истории и</w:t>
            </w: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ультуры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DEA6D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B3D47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EA6F7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C3BFD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A456A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9C340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85E79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11371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42524" w:rsidRPr="00E42524" w14:paraId="5758E3A1" w14:textId="77777777" w:rsidTr="00131C30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38233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монта, реставрации и разработки проектов зон охраны объектов культурного наследия   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ACE51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DDFFA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A537A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55E6C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 03 2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832E9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9F4FF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CA986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45AF0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42524" w:rsidRPr="00E42524" w14:paraId="4A4FD064" w14:textId="77777777" w:rsidTr="00131C30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8217EE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80DBDC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2366A0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C8EC6F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C72E61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EF0DDD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97B356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BCA88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9A237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42524" w:rsidRPr="00E42524" w14:paraId="7E09512C" w14:textId="77777777" w:rsidTr="00131C30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FA7AB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41EDD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4ED9A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01A9F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E387E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E1BB4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D97CA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8F52C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66925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42524" w:rsidRPr="00E42524" w14:paraId="321AD079" w14:textId="77777777" w:rsidTr="00131C3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7BF3F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функций органов местного самоуправления Шебекинского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4AB1E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98CC9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ED30C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75AC4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5F9D3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1E933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021E6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54966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42524" w:rsidRPr="00E42524" w14:paraId="65849E18" w14:textId="77777777" w:rsidTr="00131C30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BC90E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0F59F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FC0C9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7CA46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BAB95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650D8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C3F20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29643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F6721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42524" w:rsidRPr="00E42524" w14:paraId="5F138D5A" w14:textId="77777777" w:rsidTr="00131C30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B1FD93" w14:textId="525F9A10" w:rsidR="00E42524" w:rsidRPr="00E42524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E42524"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мероприятий по обеспечению жильем медицинских работников государственных учреждений Белгородской области (Капитальные вложения в объекты </w:t>
            </w:r>
            <w:r w:rsidR="00E42524"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59B7B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EA7E2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F5F29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673CB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3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91912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7B2A8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1AC22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970E7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42524" w:rsidRPr="00E42524" w14:paraId="5C3A8EA2" w14:textId="77777777" w:rsidTr="00131C30">
        <w:trPr>
          <w:trHeight w:val="9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229B8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мероприятий по обеспечению жильем медицинских работников государственных учреждений Белгородской области (за счет средств областного бюджета) (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B537C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2892F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9A31B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72379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3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CB43D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F7755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5D4E5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93413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42524" w:rsidRPr="00E42524" w14:paraId="5D6D18C6" w14:textId="77777777" w:rsidTr="00131C30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D7ED62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5EABFA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9C764E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2177AA3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6CA032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EE8D79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5A2F06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93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ED7CA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15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D304D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700,7</w:t>
            </w:r>
          </w:p>
        </w:tc>
      </w:tr>
      <w:tr w:rsidR="00E42524" w:rsidRPr="00E42524" w14:paraId="56DDF818" w14:textId="77777777" w:rsidTr="00131C30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5C432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8976E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A445A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11E70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D9921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C6A1A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342B9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2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79AC0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0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C976C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09,0</w:t>
            </w:r>
          </w:p>
        </w:tc>
      </w:tr>
      <w:tr w:rsidR="00E42524" w:rsidRPr="00E42524" w14:paraId="6DF0B408" w14:textId="77777777" w:rsidTr="00131C3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83A81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D3EEA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77E31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4F184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6384D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EBB0D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EB797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2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A0FE1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40830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76,00</w:t>
            </w:r>
          </w:p>
        </w:tc>
      </w:tr>
      <w:tr w:rsidR="00E42524" w:rsidRPr="00E42524" w14:paraId="6E0F7C66" w14:textId="77777777" w:rsidTr="00131C30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37921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EC478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80272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6C119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EA92E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12C71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6BA98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2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53450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8D1FF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76,00</w:t>
            </w:r>
          </w:p>
        </w:tc>
      </w:tr>
      <w:tr w:rsidR="00E42524" w:rsidRPr="00E42524" w14:paraId="1220EB1B" w14:textId="77777777" w:rsidTr="00131C30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244E1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отдельных категорий гражда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D3A32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26621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8CCC5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871B5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3137B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344B0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3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2EADF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D4006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76,00</w:t>
            </w:r>
          </w:p>
        </w:tc>
      </w:tr>
      <w:tr w:rsidR="00E42524" w:rsidRPr="00E42524" w14:paraId="5FD9FA2C" w14:textId="77777777" w:rsidTr="00131C30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8234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льгот на проезд при осуществлении регулярных перевозок по муниципальным и пригородным (межмуниципальным) маршрутам (кроме железнодорожного транспорта) (за счет средств местного бюджета)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9F3F8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54EFD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82D89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BCC50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23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DF1D5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7497B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ED723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448CC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</w:tr>
      <w:tr w:rsidR="00E42524" w:rsidRPr="00E42524" w14:paraId="5DD7E255" w14:textId="77777777" w:rsidTr="00131C30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F4D3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льгот на проезд при осуществлении регулярных перевозок по муниципальным и пригородным (межмуниципальным) маршрутам (кроме железнодорожного транспорта) (за счет средств областного бюджета)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21172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8248E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32901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CDBC1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3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B55EA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FCEB3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3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D929F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2C12B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76,00</w:t>
            </w:r>
          </w:p>
        </w:tc>
      </w:tr>
      <w:tr w:rsidR="00E42524" w:rsidRPr="00E42524" w14:paraId="07C3CA16" w14:textId="77777777" w:rsidTr="00131C30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2B28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отдельных категорий граждан, имеющих особые заслуги перед РФ и Белгородской областью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57516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DB12B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9F42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C7ADA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5D5EF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121E1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1A820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FAF63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7801E662" w14:textId="77777777" w:rsidTr="00131C3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C735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530B5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E7880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5AA34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36A4B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3 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5B180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B5293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FA318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4B54D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3CFCFC3D" w14:textId="77777777" w:rsidTr="00131C30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F0459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Обеспечение доступным и комфортным </w:t>
            </w: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жильем и коммунальными услугами жителей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AACC2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660E3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3B3F7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FEDE8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AA8A4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886F7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29B4C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08E9C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3,0</w:t>
            </w:r>
          </w:p>
        </w:tc>
      </w:tr>
      <w:tr w:rsidR="00E42524" w:rsidRPr="00E42524" w14:paraId="3EC255B7" w14:textId="77777777" w:rsidTr="00131C30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65898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Стимулирование развития жилищного строитель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5AB47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C96B8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2F0C6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FAEC7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 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4F259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61015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7C71F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2C0B8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3,0</w:t>
            </w:r>
          </w:p>
        </w:tc>
      </w:tr>
      <w:tr w:rsidR="00E42524" w:rsidRPr="00E42524" w14:paraId="5C3262B9" w14:textId="77777777" w:rsidTr="00131C3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5F1F0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жильем ветеранов, инвалидов и семей, имеющих детей-инвалид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3534D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380C6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4049B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5804A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B8914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AB2E1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14BAD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4FCB2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3,0</w:t>
            </w:r>
          </w:p>
        </w:tc>
      </w:tr>
      <w:tr w:rsidR="00E42524" w:rsidRPr="00E42524" w14:paraId="1F6F2879" w14:textId="77777777" w:rsidTr="00131C30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024A3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жильем отдельных категорий граждан, установленных федеральным законом от 12.01.1995 г. № 5-ФЗ "О ветеранах" 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E524B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BEAEC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435BB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222C0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5 51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0023B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672A8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D6567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C0685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42524" w:rsidRPr="00E42524" w14:paraId="041DE057" w14:textId="77777777" w:rsidTr="00131C30">
        <w:trPr>
          <w:trHeight w:val="809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70683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жильем отдельных категорий граждан, установленных Федеральным законом от 24 ноября 1995 года №181-ФЗ "О социальной защите инвалидов в Российской Федерации"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5B2A6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756C4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C7E3F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81647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5 51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F79B4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0D6E5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4E5D7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63721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3,0</w:t>
            </w:r>
          </w:p>
        </w:tc>
      </w:tr>
      <w:tr w:rsidR="00E42524" w:rsidRPr="00E42524" w14:paraId="726A50AC" w14:textId="77777777" w:rsidTr="00131C30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340B4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A05F1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6C716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46A4C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2B460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2A19B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294A8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73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1D478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90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4D029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327,7</w:t>
            </w:r>
          </w:p>
        </w:tc>
      </w:tr>
      <w:tr w:rsidR="00E42524" w:rsidRPr="00E42524" w14:paraId="53BE401E" w14:textId="77777777" w:rsidTr="00131C3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A5B83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 программа Шебекинского городского округа "Социальная поддержка граждан Шебекинского </w:t>
            </w: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98043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E7B3A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E34A6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A9671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E4E73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8757F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45710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0EB18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42524" w:rsidRPr="00E42524" w14:paraId="487F8EED" w14:textId="77777777" w:rsidTr="00131C30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AEAD3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Социальная поддержка семей и дет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37190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C7EE6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1266C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FE777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3A553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E40D4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DE1EA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4ADFF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42524" w:rsidRPr="00E42524" w14:paraId="57FDA2F6" w14:textId="77777777" w:rsidTr="00131C30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9B05E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остинтернатное сопровождение детей-сирот, детей, оставшихся без попечения родителей, лиц из их числ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3EF0D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A98A1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22AFF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C4EE3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F2C3B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4BFFC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9F5DA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D81DD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42524" w:rsidRPr="00E42524" w14:paraId="0DE7817F" w14:textId="77777777" w:rsidTr="00131C30">
        <w:trPr>
          <w:trHeight w:val="34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6199C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деятельности в части работ по ремонту жилых помещений, в которых дети-сироты и дети, оставшиеся без попечения родителей,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54213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89D80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3130C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28160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4 71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E21A6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1BD80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3B72F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B723D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42524" w:rsidRPr="00E42524" w14:paraId="5D765B2C" w14:textId="77777777" w:rsidTr="00131C30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5F9F3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Обеспечение доступным и комфортным жильем и коммунальными услугами жителей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6B855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E6AF8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E8708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311A5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CC8A1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DB8D2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20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C3968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72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72355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327,7</w:t>
            </w:r>
          </w:p>
        </w:tc>
      </w:tr>
      <w:tr w:rsidR="00E42524" w:rsidRPr="00E42524" w14:paraId="558EF9B6" w14:textId="77777777" w:rsidTr="00131C30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9482C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Стимулирование развития жилищного строитель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69ACF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1D3AB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61BD1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9F1F7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 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8841A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4C4B1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20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EA530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72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80216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327,7</w:t>
            </w:r>
          </w:p>
        </w:tc>
      </w:tr>
      <w:tr w:rsidR="00E42524" w:rsidRPr="00E42524" w14:paraId="1E5533C6" w14:textId="77777777" w:rsidTr="00131C30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0E8DE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жильем молодых семей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6718D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30808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BF196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3E48E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7FA08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3D65D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1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79591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2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5C0C6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00,5</w:t>
            </w:r>
          </w:p>
        </w:tc>
      </w:tr>
      <w:tr w:rsidR="00E42524" w:rsidRPr="00E42524" w14:paraId="32E80297" w14:textId="77777777" w:rsidTr="00131C3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AFF0A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ению жильем молодых семей 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B0C3B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51E78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2CE76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B6832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D2717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57DD9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1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DBB66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2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F1662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00,5</w:t>
            </w:r>
          </w:p>
        </w:tc>
      </w:tr>
      <w:tr w:rsidR="00E42524" w:rsidRPr="00E42524" w14:paraId="4F7BE571" w14:textId="77777777" w:rsidTr="00131C3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B8255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жильем детей-сирот, детей оставшихся без попечения родителей, и лиц из их числа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7D1CD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C88B0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8B198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5E7B7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B2C1D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C3580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18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1404B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9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05BEF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927,2</w:t>
            </w:r>
          </w:p>
        </w:tc>
      </w:tr>
      <w:tr w:rsidR="00E42524" w:rsidRPr="00E42524" w14:paraId="66CBC03D" w14:textId="77777777" w:rsidTr="00131C30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1E067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государственной (муниципальной) собственност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EB5BC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2C928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FDDF1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6563D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2 2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B3A57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DEA95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6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12EE1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446B0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6AE24E98" w14:textId="77777777" w:rsidTr="00131C30">
        <w:trPr>
          <w:trHeight w:val="66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9AE14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государственной </w:t>
            </w: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ой) собственност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C1BAC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268D6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0A811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07AB7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2 7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4AF3F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7D1EF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4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1AEA3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9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970D3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927,2</w:t>
            </w:r>
          </w:p>
        </w:tc>
      </w:tr>
      <w:tr w:rsidR="00E42524" w:rsidRPr="00E42524" w14:paraId="6E21829A" w14:textId="77777777" w:rsidTr="00131C3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EDFAB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Предоставление благоустроенных жилых помещений семьям с детьми-инвалидам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B8A5C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BCDF4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CF20F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3103C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 1 0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6A541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28C0B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74DA9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F34EC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42524" w:rsidRPr="00E42524" w14:paraId="2A738364" w14:textId="77777777" w:rsidTr="00131C30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9C402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ению жильем семей, имеющих детей-инвалидов, нуждающихся в улучшении жилищных условий на территории Белгородской области 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5568B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9FF55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9342C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74A92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7 73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8AECA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A4A8B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E8695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1DFCA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42524" w:rsidRPr="00E42524" w14:paraId="2476C354" w14:textId="77777777" w:rsidTr="00131C30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84678D" w14:textId="3F5CC975" w:rsidR="00E42524" w:rsidRPr="00E42524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E42524"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мероприятий по обеспечению жильем семей, имеющих детей-инвалидов, нуждающихся в улучшении жилищных условий на территории Белгородской области 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8545F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DAFCD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22766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2462E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7 S3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F1D39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4FF64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A76C7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F7E77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42524" w:rsidRPr="00E42524" w14:paraId="64F3C839" w14:textId="77777777" w:rsidTr="00131C30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3028D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9C545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5D68E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8E15B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E43B2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BE95B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8391E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7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81631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C38C8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4,0</w:t>
            </w:r>
          </w:p>
        </w:tc>
      </w:tr>
      <w:tr w:rsidR="00E42524" w:rsidRPr="00E42524" w14:paraId="5B473D58" w14:textId="77777777" w:rsidTr="00131C3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552C1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89521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1EE6D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8A9F9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18793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EFBA8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D2BA2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7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3D765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F0C1C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,0</w:t>
            </w:r>
          </w:p>
        </w:tc>
      </w:tr>
      <w:tr w:rsidR="00E42524" w:rsidRPr="00E42524" w14:paraId="37E5100D" w14:textId="77777777" w:rsidTr="00131C30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09467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</w:t>
            </w: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ероприят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E01EF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11A3C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C406C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447D5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8A7C2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C8D6E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7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EA333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BC8FC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,0</w:t>
            </w:r>
          </w:p>
        </w:tc>
      </w:tr>
      <w:tr w:rsidR="00E42524" w:rsidRPr="00E42524" w14:paraId="59EACA09" w14:textId="77777777" w:rsidTr="00131C30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A58A2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полномочий в области охраны труда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B0F1C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3908D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14B88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F81B7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1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435B5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13AC4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C64A2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16E8B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,0</w:t>
            </w:r>
          </w:p>
        </w:tc>
      </w:tr>
      <w:tr w:rsidR="00E42524" w:rsidRPr="00E42524" w14:paraId="7AC20440" w14:textId="77777777" w:rsidTr="00131C30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5AA6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администрации городского округа(закупка товаров, работ,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76801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1DC4C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13FEB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203B5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91C95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E683D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5CE2F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7AF97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58BF2BC7" w14:textId="77777777" w:rsidTr="00131C30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2A154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администрации городского округа (предоставление субсидии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7EC20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E61E5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28019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D2115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EF15E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27678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BC6E2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DAB78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01005455" w14:textId="77777777" w:rsidTr="00131C30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FF4F8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Обеспечение доступным и комфортным жильем и коммунальными услугами жителей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9BC16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570C1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78BF3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4CF63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8EE6F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3F47A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ADAFA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38AAE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</w:tr>
      <w:tr w:rsidR="00E42524" w:rsidRPr="00E42524" w14:paraId="61E9E846" w14:textId="77777777" w:rsidTr="00131C30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AFE52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Создание условий для обеспечения качественными услугами жилищно-коммунального хозяйства населения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F692F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71AB0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BA8E6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F59FA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FA469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73244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42FF8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5181B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</w:tr>
      <w:tr w:rsidR="00E42524" w:rsidRPr="00E42524" w14:paraId="00D387F2" w14:textId="77777777" w:rsidTr="00131C30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80B85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и проведение конкурсов по благоустройству населенных пунктов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2DE06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071C6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DA33E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04EDB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20816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1183C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F8E24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0C883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</w:tr>
      <w:tr w:rsidR="00E42524" w:rsidRPr="00E42524" w14:paraId="2767D9BA" w14:textId="77777777" w:rsidTr="00131C30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13051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конкурсов по благоустройству населенных пунктов Шебекинского городского округа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B7035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0830E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497B1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0310E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3 6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ABF33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9F410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8E898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3ECDB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</w:tr>
      <w:tr w:rsidR="00E42524" w:rsidRPr="00E42524" w14:paraId="6DACD8FC" w14:textId="77777777" w:rsidTr="00131C30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618770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39B4C2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7C5D46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B734C6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146564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2695D7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2F33F02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81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91ECE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3A2BB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7281A309" w14:textId="77777777" w:rsidTr="00131C30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0D27E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C048D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B7595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EB346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46061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63B24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BB7AE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65D3D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7CD19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46F884E8" w14:textId="77777777" w:rsidTr="00131C30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5882F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Содействие развитию общественного самоуправления на территории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A5DAF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CEBC8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227B3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DE3C2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B6AD7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28728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BECB3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8791F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387177D0" w14:textId="77777777" w:rsidTr="00131C30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0F84A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"Содействие развитию общественного самоуправления на территории </w:t>
            </w: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60183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8DB5E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87E9B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1DA49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3FF49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98416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126E8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27F86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3D2A9558" w14:textId="77777777" w:rsidTr="00131C30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0E2BB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Проведение конкурсов среди органов общественного самоуправления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B024C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7FFF1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693D6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64F5B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33B69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F0866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6155E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28ED7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1CBE0BB7" w14:textId="77777777" w:rsidTr="00131C30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B023C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ов, реализуемых общественным самоуправлением муниципальных образований Белгородской области (за счет средств областного бюджета) (закупка товаров, работ,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58F36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7F01D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76C1A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F07CE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01 71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F3DA0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00C03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DB179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2496E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406E385B" w14:textId="77777777" w:rsidTr="00131C30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D41F42" w14:textId="185079DF" w:rsidR="00E42524" w:rsidRPr="00E42524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E42524"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ов, реализуемых общественным самоуправлением муниципальных образований Белгородской области  (закупка товаров, работ,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BFEE2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2063C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A17F3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999C3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01 S1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0A0DB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BE1B3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27347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13D20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2E2B09AC" w14:textId="77777777" w:rsidTr="00131C30">
        <w:trPr>
          <w:trHeight w:val="8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4C9A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6920A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1577D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A415A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E0771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46C1F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8C1B8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094BD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AE136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3F216DE6" w14:textId="77777777" w:rsidTr="00131C30">
        <w:trPr>
          <w:trHeight w:val="11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EC84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Шебекинского городского округа "Развитие </w:t>
            </w: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я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F5250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99647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AFFFA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EE612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12390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22F1A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9C5B6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6BFEF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57D3FAA3" w14:textId="77777777" w:rsidTr="00131C30">
        <w:trPr>
          <w:trHeight w:val="78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1E98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Развитие физической культуры и массового спорт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E777E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F0307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8100A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0271D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D60BE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93DC8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7F529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909C9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7FB21FF4" w14:textId="77777777" w:rsidTr="00131C30">
        <w:trPr>
          <w:trHeight w:val="7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3186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ект "Спорт - норма жизн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0B20E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FAD5E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EDB6F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921CA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P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61AEC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7AAAA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F2E3B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171CA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0456C47E" w14:textId="77777777" w:rsidTr="00131C30">
        <w:trPr>
          <w:trHeight w:val="809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0E12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ие объектов спортиной инфраструктуры спортивно-технологическим оборудованием  (закупку товаров, работ,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4B803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81D9F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932CA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25A3D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P5 52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0A60E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33EE1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42758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A2745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145F7855" w14:textId="77777777" w:rsidTr="00131C30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BCCBC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E3298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BCE06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F9D0B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C9F67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02282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CB149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6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E2D0E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5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762B1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778,0</w:t>
            </w:r>
          </w:p>
        </w:tc>
      </w:tr>
      <w:tr w:rsidR="00E42524" w:rsidRPr="00E42524" w14:paraId="696F39ED" w14:textId="77777777" w:rsidTr="00131C30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8151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физической культуры и спорта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6E06B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059CB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5ABFD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7EC2B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00F35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84636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6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E5C6C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5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08674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778,0</w:t>
            </w:r>
          </w:p>
        </w:tc>
      </w:tr>
      <w:tr w:rsidR="00E42524" w:rsidRPr="00E42524" w14:paraId="037DFFD2" w14:textId="77777777" w:rsidTr="00131C30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0E343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Подпрограмма "Обеспечение населения услугами спортивно-оздоровительного характера" муниципальной программы Шебекинского городского округа "Развитие физической культуры и спорта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F5997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0C42E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6FF41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F2B04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60680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84E07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6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A406F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5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AC852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778,0</w:t>
            </w:r>
          </w:p>
        </w:tc>
      </w:tr>
      <w:tr w:rsidR="00E42524" w:rsidRPr="00E42524" w14:paraId="52B37F61" w14:textId="77777777" w:rsidTr="00131C3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CBC10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lastRenderedPageBreak/>
              <w:t>Основное мероприятие  "Развитие инфраструктуры сферы физической культуры и спорт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B9FE8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66E6C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B0105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6F043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007C9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B81D1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6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42028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5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68E8B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778,0</w:t>
            </w:r>
          </w:p>
        </w:tc>
      </w:tr>
      <w:tr w:rsidR="00E42524" w:rsidRPr="00E42524" w14:paraId="187C9A77" w14:textId="77777777" w:rsidTr="00131C30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2A851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 счет средств областного бюджета)    (Закупка товаров, работ и услуг для обеспечени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41209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8D360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5D675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52E13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 7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975FB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409E4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0470E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2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6CB58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811,0</w:t>
            </w:r>
          </w:p>
        </w:tc>
      </w:tr>
      <w:tr w:rsidR="00E42524" w:rsidRPr="00E42524" w14:paraId="23D896A4" w14:textId="77777777" w:rsidTr="00131C30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3E9753" w14:textId="2244334E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11E4E"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ого ремонта объектов муниципальной собственности    (Закупка товаров, работ и услуг для обеспечени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40520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97883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51B69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D6AE6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 S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EE5C5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590B1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0AA03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B0F5F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7,0</w:t>
            </w:r>
          </w:p>
        </w:tc>
      </w:tr>
      <w:tr w:rsidR="00E42524" w:rsidRPr="00E42524" w14:paraId="6FFD64D2" w14:textId="77777777" w:rsidTr="00131C30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17D4D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(строительства, реконструкции и приобретения объектов недвижимого имущества) в объекты муниципальной собственности (Капитальные вложения в объекты государственной (муниципальной) собственност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4E007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74E1C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071FA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5653F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 2 02 211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E0D03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A1073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0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9E305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B0E99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42524" w:rsidRPr="00E42524" w14:paraId="699FD5CC" w14:textId="77777777" w:rsidTr="00131C30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11C3F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питальный ремонт объектов муниципальной собственности (закупка товаров, работ, услуг для государственных (муниципальных) </w:t>
            </w: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971E4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70DA2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6D5CD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8F5BB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 2 02 221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BDD9B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5511D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6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9A94A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4607A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49376F17" w14:textId="77777777" w:rsidTr="00131C30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3D9EE4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редства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A977E6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0D8F00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D7C7E9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C10C54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2A6D735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3EE80C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CF70F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2E8F2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0,00</w:t>
            </w:r>
          </w:p>
        </w:tc>
      </w:tr>
      <w:tr w:rsidR="00E42524" w:rsidRPr="00E42524" w14:paraId="3BF1EA25" w14:textId="77777777" w:rsidTr="00131C30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D929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DE289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C6F7A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17854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5FE25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79C66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BDC8E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D1B53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22C52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0,00</w:t>
            </w:r>
          </w:p>
        </w:tc>
      </w:tr>
      <w:tr w:rsidR="00E42524" w:rsidRPr="00E42524" w14:paraId="03E95360" w14:textId="77777777" w:rsidTr="00131C30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04EC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Шебекинского городского округа "Развитие информационного общества в Шебекинском городском округе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CB111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5C8A2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2D0DB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737ED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D4FC4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DE2BC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41FC7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7EF0D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0,00</w:t>
            </w:r>
          </w:p>
        </w:tc>
      </w:tr>
      <w:tr w:rsidR="00E42524" w:rsidRPr="00E42524" w14:paraId="6B5E0989" w14:textId="77777777" w:rsidTr="00131C30">
        <w:trPr>
          <w:trHeight w:val="24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04E5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системы обеспечения населения информацией по вопросам осуществления местного самоуправления посредством печатных издан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3AFA0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960FB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E5DC6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4493F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EC2D1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8A891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BA515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CF0E2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0,00</w:t>
            </w:r>
          </w:p>
        </w:tc>
      </w:tr>
      <w:tr w:rsidR="00E42524" w:rsidRPr="00E42524" w14:paraId="50FBBC3F" w14:textId="77777777" w:rsidTr="00131C30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0CF2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здание условий для более полного и качественного обеспечения населения справочно-аналитической информаци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379A6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2A503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53DA5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EC3AA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9427D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C8211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AB4B7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7B370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0,00</w:t>
            </w:r>
          </w:p>
        </w:tc>
      </w:tr>
      <w:tr w:rsidR="00E42524" w:rsidRPr="00E42524" w14:paraId="5BA11520" w14:textId="77777777" w:rsidTr="00131C30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1A48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некоммерческих организаций (предоставление субсидий бюджетным, автономны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C1177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AD52C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4E229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92DE5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1 2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6797E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3A4D0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AA11E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7CED1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0,00</w:t>
            </w:r>
          </w:p>
        </w:tc>
      </w:tr>
      <w:tr w:rsidR="00E42524" w:rsidRPr="00E42524" w14:paraId="5F1E8013" w14:textId="77777777" w:rsidTr="00131C30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DB4512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99B226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F83E1A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17560E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F1404B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E04D4A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A5F59F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0C561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50858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0</w:t>
            </w:r>
          </w:p>
        </w:tc>
      </w:tr>
      <w:tr w:rsidR="00E42524" w:rsidRPr="00E42524" w14:paraId="115304DA" w14:textId="77777777" w:rsidTr="00131C30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244D6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служивание государственного внутреннего и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BAC6A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63EB2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40319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BA8D0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C1EB7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73E3F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FE48F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42D0D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0</w:t>
            </w:r>
          </w:p>
        </w:tc>
      </w:tr>
      <w:tr w:rsidR="00E42524" w:rsidRPr="00E42524" w14:paraId="2DB35D34" w14:textId="77777777" w:rsidTr="00131C3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EDE7E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E55D8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4300F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89625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8E968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3244C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84C6C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C9B2C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DB6B6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0</w:t>
            </w:r>
          </w:p>
        </w:tc>
      </w:tr>
      <w:tr w:rsidR="00E42524" w:rsidRPr="00E42524" w14:paraId="395E3D44" w14:textId="77777777" w:rsidTr="00131C30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0B5C1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D9EF0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B28F6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33D89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096DA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C0741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334B3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D925D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8C9C8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0</w:t>
            </w:r>
          </w:p>
        </w:tc>
      </w:tr>
      <w:tr w:rsidR="00E42524" w:rsidRPr="00E42524" w14:paraId="5C62FA34" w14:textId="77777777" w:rsidTr="00131C30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61192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ные платежи по муниципальному долгу Шебекинского городского округа (обслуживание государственного (муниципального) долг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0F5AB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170AA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004DC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B3E1F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7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EFCBE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6EC96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30E50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D0413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0</w:t>
            </w:r>
          </w:p>
        </w:tc>
      </w:tr>
      <w:tr w:rsidR="00E42524" w:rsidRPr="00E42524" w14:paraId="32E8E4D3" w14:textId="77777777" w:rsidTr="00131C30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257647" w14:textId="1828AE8D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но-счетная палата Шебекинского городского </w:t>
            </w:r>
            <w:r w:rsidR="00211E4E"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37766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C5595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01C40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CA6E4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F6628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2DC33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5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A7B38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9E4C7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78,00</w:t>
            </w:r>
          </w:p>
        </w:tc>
      </w:tr>
      <w:tr w:rsidR="00E42524" w:rsidRPr="00E42524" w14:paraId="094D684D" w14:textId="77777777" w:rsidTr="00131C30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9F39E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7D6F8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2C0CE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F877C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17D00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957CD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E3BA3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5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6CD0D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9391C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78,00</w:t>
            </w:r>
          </w:p>
        </w:tc>
      </w:tr>
      <w:tr w:rsidR="00E42524" w:rsidRPr="00E42524" w14:paraId="78E8CAE5" w14:textId="77777777" w:rsidTr="00131C30">
        <w:trPr>
          <w:trHeight w:val="13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70AF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5D94E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25571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8A5DD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3F47E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B5CB8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4E8BE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5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5A193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8686A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78,00</w:t>
            </w:r>
          </w:p>
        </w:tc>
      </w:tr>
      <w:tr w:rsidR="00E42524" w:rsidRPr="00E42524" w14:paraId="2A283EFB" w14:textId="77777777" w:rsidTr="00131C30">
        <w:trPr>
          <w:trHeight w:val="10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CBAA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51CED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78179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2D083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A201F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318F7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586C1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5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37953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64E16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78,00</w:t>
            </w:r>
          </w:p>
        </w:tc>
      </w:tr>
      <w:tr w:rsidR="00E42524" w:rsidRPr="00E42524" w14:paraId="7504B3A1" w14:textId="77777777" w:rsidTr="00131C30">
        <w:trPr>
          <w:trHeight w:val="4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4E1B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554FE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E8146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62D2E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42104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77799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81659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5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23E8E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AA36C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78,00</w:t>
            </w:r>
          </w:p>
        </w:tc>
      </w:tr>
      <w:tr w:rsidR="00E42524" w:rsidRPr="00E42524" w14:paraId="0B174D07" w14:textId="77777777" w:rsidTr="00131C30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C15E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Обеспечение функций органов местного самоуправле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9241C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F21B8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15DDC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EA2B2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866DC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2E59B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35777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6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34AE8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7,00</w:t>
            </w:r>
          </w:p>
        </w:tc>
      </w:tr>
      <w:tr w:rsidR="00E42524" w:rsidRPr="00E42524" w14:paraId="3150A230" w14:textId="77777777" w:rsidTr="00131C30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2C7E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(закупка товаров, работ и услуг дл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ECCCC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77D30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E8190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15C93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D4ED0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95887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A1518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C0FA5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00</w:t>
            </w:r>
          </w:p>
        </w:tc>
      </w:tr>
      <w:tr w:rsidR="00E42524" w:rsidRPr="00E42524" w14:paraId="22E917E8" w14:textId="77777777" w:rsidTr="00131C3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AE95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(иные бюджетные ассигнования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85DF7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DB52B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0118F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267CB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8C386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5D784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DCFF7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4205E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2524" w:rsidRPr="00E42524" w14:paraId="4CA764E1" w14:textId="77777777" w:rsidTr="009D1EED">
        <w:trPr>
          <w:trHeight w:val="66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46E08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о оплате труда председателя контрольно-счетной палаты Шебекинского городского округа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21165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635D1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F68EB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CD38F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0FA16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AF599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0D9F2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A02B3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4,00</w:t>
            </w:r>
          </w:p>
        </w:tc>
      </w:tr>
      <w:tr w:rsidR="00E42524" w:rsidRPr="00E42524" w14:paraId="6E2E463C" w14:textId="77777777" w:rsidTr="00131C30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5DB8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Совет депутатов Шебекинского городского округ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5401C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D4A4B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C05C5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A28D1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0B298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461F0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5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202AD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18BD9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28,00</w:t>
            </w:r>
          </w:p>
        </w:tc>
      </w:tr>
      <w:tr w:rsidR="00E42524" w:rsidRPr="00E42524" w14:paraId="361B3802" w14:textId="77777777" w:rsidTr="00131C30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4959B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03AD4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1C4B6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865E6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DFB41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0C8BB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586A5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5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F3998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55A80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28,00</w:t>
            </w:r>
          </w:p>
        </w:tc>
      </w:tr>
      <w:tr w:rsidR="00E42524" w:rsidRPr="00E42524" w14:paraId="3BC118FD" w14:textId="77777777" w:rsidTr="00131C30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0720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6447F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28E5F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0BAA9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9B7B8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DED7B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07448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5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DBD05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D4A4C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28,00</w:t>
            </w:r>
          </w:p>
        </w:tc>
      </w:tr>
      <w:tr w:rsidR="00E42524" w:rsidRPr="00E42524" w14:paraId="1518458C" w14:textId="77777777" w:rsidTr="00131C3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8876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A0B23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E2FDB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2C45B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7BA7F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E6AB4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46B8C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5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2ADA3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01835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28,00</w:t>
            </w:r>
          </w:p>
        </w:tc>
      </w:tr>
      <w:tr w:rsidR="00E42524" w:rsidRPr="00E42524" w14:paraId="4DDEFFB7" w14:textId="77777777" w:rsidTr="00131C30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0D46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50D39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D180A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42316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6E445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40841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19237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5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71E79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CE780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28,00</w:t>
            </w:r>
          </w:p>
        </w:tc>
      </w:tr>
      <w:tr w:rsidR="00E42524" w:rsidRPr="00E42524" w14:paraId="32E78D41" w14:textId="77777777" w:rsidTr="00131C30">
        <w:trPr>
          <w:trHeight w:val="951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4F1E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й органов местного самоуправления Шебекинского городского округа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C0E19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9C34F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A8444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50A7F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47B95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9D406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25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BD73E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15659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60,00</w:t>
            </w:r>
          </w:p>
        </w:tc>
      </w:tr>
      <w:tr w:rsidR="00E42524" w:rsidRPr="00E42524" w14:paraId="0946C6AB" w14:textId="77777777" w:rsidTr="00131C30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2B4F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Шебекинского городского округа </w:t>
            </w: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(закупка товаров, работ и услуг дл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84D34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AA0E2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EDD35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D0D2D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3685F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BD024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0C6F0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0D24B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,00</w:t>
            </w:r>
          </w:p>
        </w:tc>
      </w:tr>
      <w:tr w:rsidR="00E42524" w:rsidRPr="00E42524" w14:paraId="3BE377FB" w14:textId="77777777" w:rsidTr="00131C30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0528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Обеспечение функций органов местного самоуправления Шебекинского городского округа (социальное обеспечение и иные выплаты населению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AAFF0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067E4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27D97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CF6CD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90866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80B34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6B45F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673ED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</w:t>
            </w:r>
          </w:p>
        </w:tc>
      </w:tr>
      <w:tr w:rsidR="00E42524" w:rsidRPr="00E42524" w14:paraId="6EC4B763" w14:textId="77777777" w:rsidTr="00131C30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EADE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председателя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E248F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16019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482A9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95CA4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7ECCB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80025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17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E67B4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142B0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7,00</w:t>
            </w:r>
          </w:p>
        </w:tc>
      </w:tr>
      <w:tr w:rsidR="00E42524" w:rsidRPr="00E42524" w14:paraId="3282BEB6" w14:textId="77777777" w:rsidTr="00131C30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BC421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бирательная комиссия Шебекинского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40EA7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6EA25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57447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EA670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7FD45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028C3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C9D5B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1804F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46,00</w:t>
            </w:r>
          </w:p>
        </w:tc>
      </w:tr>
      <w:tr w:rsidR="00E42524" w:rsidRPr="00E42524" w14:paraId="667EC18D" w14:textId="77777777" w:rsidTr="00131C30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DB1D3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FBA8C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87D60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2AB9A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21708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E770C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DDFB1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F6DD8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9C553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46,00</w:t>
            </w:r>
          </w:p>
        </w:tc>
      </w:tr>
      <w:tr w:rsidR="00E42524" w:rsidRPr="00E42524" w14:paraId="32F820DA" w14:textId="77777777" w:rsidTr="00131C30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43E9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проведения выборов и референдум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716D0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6FDD3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873C2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1ACF6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9451B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10313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3C493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D0CA9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46,00</w:t>
            </w:r>
          </w:p>
        </w:tc>
      </w:tr>
      <w:tr w:rsidR="00E42524" w:rsidRPr="00E42524" w14:paraId="78297D4A" w14:textId="77777777" w:rsidTr="00131C3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10E8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6842B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D52EE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74BFB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EA9B2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4E12D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34768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B3DF0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7FDC0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46,00</w:t>
            </w:r>
          </w:p>
        </w:tc>
      </w:tr>
      <w:tr w:rsidR="00E42524" w:rsidRPr="00E42524" w14:paraId="068BD2C0" w14:textId="77777777" w:rsidTr="00131C30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8844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</w:t>
            </w: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ероприят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B7967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1565E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F2E14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B9279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310B6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8E1FD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685D4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CEAB3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46,00</w:t>
            </w:r>
          </w:p>
        </w:tc>
      </w:tr>
      <w:tr w:rsidR="00E42524" w:rsidRPr="00E42524" w14:paraId="03DCA2C1" w14:textId="77777777" w:rsidTr="00131C30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0BAD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Обеспечение функций органов местного самоуправления Шебекинского городского округа(закупка товаров, работ и услуг дл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AC683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2753A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C1450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81CDB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BE042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B3279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036FC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E3F28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0</w:t>
            </w:r>
          </w:p>
        </w:tc>
      </w:tr>
      <w:tr w:rsidR="00E42524" w:rsidRPr="00E42524" w14:paraId="07C05BFE" w14:textId="77777777" w:rsidTr="00131C30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C7AF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членов избирательной комиссии муниципального образова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E5253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D0F17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CC374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71587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5C880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DA6AF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1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46BFC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380FB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25,00</w:t>
            </w:r>
          </w:p>
        </w:tc>
      </w:tr>
      <w:tr w:rsidR="00E42524" w:rsidRPr="00E42524" w14:paraId="1E58B38C" w14:textId="77777777" w:rsidTr="00131C3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95D7B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муниципальной собственности и земельных отношений  администрации Шебекинского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8098E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76126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AD06B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E823C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B2509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CA273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41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4E4C1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68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C98DF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441,30</w:t>
            </w:r>
          </w:p>
        </w:tc>
      </w:tr>
      <w:tr w:rsidR="00E42524" w:rsidRPr="00E42524" w14:paraId="7E1C4653" w14:textId="77777777" w:rsidTr="00131C30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ECC1C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D2A07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62154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D5F7F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959B2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6E601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69374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67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7AB8B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4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0C621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792,00</w:t>
            </w:r>
          </w:p>
        </w:tc>
      </w:tr>
      <w:tr w:rsidR="00E42524" w:rsidRPr="00E42524" w14:paraId="0BFA242D" w14:textId="77777777" w:rsidTr="00131C30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2D7E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ругие общегосударственные вопрос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E1E5E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3E9E9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5723D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066A7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2F00A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3964C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67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DB28A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4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B2DDF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792,00</w:t>
            </w:r>
          </w:p>
        </w:tc>
      </w:tr>
      <w:tr w:rsidR="00E42524" w:rsidRPr="00E42524" w14:paraId="4192FF67" w14:textId="77777777" w:rsidTr="00131C3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A84E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DA42E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446FD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83EE4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595C8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3FAA7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7B882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67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22E96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4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60045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792,00</w:t>
            </w:r>
          </w:p>
        </w:tc>
      </w:tr>
      <w:tr w:rsidR="00E42524" w:rsidRPr="00E42524" w14:paraId="090CDED1" w14:textId="77777777" w:rsidTr="00131C30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CFA0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Иные непрограммные мероприят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F159D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10E29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D10E4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1D6A5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85BDC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CE9F9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67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CE0A7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4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74A5E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792,00</w:t>
            </w:r>
          </w:p>
        </w:tc>
      </w:tr>
      <w:tr w:rsidR="00E42524" w:rsidRPr="00E42524" w14:paraId="4680541A" w14:textId="77777777" w:rsidTr="00131C30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CBA3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й органов местного самоуправления Шебекинского городского округа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11867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61121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0014C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2941D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D006D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A313E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3EC4A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0A342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792,00</w:t>
            </w:r>
          </w:p>
        </w:tc>
      </w:tr>
      <w:tr w:rsidR="00E42524" w:rsidRPr="00E42524" w14:paraId="4BAF3221" w14:textId="77777777" w:rsidTr="00131C30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7344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0E330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C98C0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0EEB7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6C5A7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D8964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0ACB7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9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2D20D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5205A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2524" w:rsidRPr="00E42524" w14:paraId="2F6670DE" w14:textId="77777777" w:rsidTr="00131C30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22F5C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3AB7D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AAAA7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59588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A6756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F2F75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0889C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4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9B16D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2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C958F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98,3</w:t>
            </w:r>
          </w:p>
        </w:tc>
      </w:tr>
      <w:tr w:rsidR="00E42524" w:rsidRPr="00E42524" w14:paraId="49A73177" w14:textId="77777777" w:rsidTr="00131C30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04C18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81197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BA66E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0BB8F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C3A2E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4DB3E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FBE7B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4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F5D4F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2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F7CE0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98,3</w:t>
            </w:r>
          </w:p>
        </w:tc>
      </w:tr>
      <w:tr w:rsidR="00E42524" w:rsidRPr="00E42524" w14:paraId="706DC831" w14:textId="77777777" w:rsidTr="00131C3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217D1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функций органов местного самоуправления Шебекинского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C9CE6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000B7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C51AC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A19E8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4CB25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63482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4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D45DC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2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1F8CE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98,3</w:t>
            </w:r>
          </w:p>
        </w:tc>
      </w:tr>
      <w:tr w:rsidR="00E42524" w:rsidRPr="00E42524" w14:paraId="7180533A" w14:textId="77777777" w:rsidTr="00131C30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A6022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AE544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E4497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E4198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B3333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C0BE8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59994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4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59418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2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32EB7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98,3</w:t>
            </w:r>
          </w:p>
        </w:tc>
      </w:tr>
      <w:tr w:rsidR="00E42524" w:rsidRPr="00E42524" w14:paraId="67193797" w14:textId="77777777" w:rsidTr="00131C30">
        <w:trPr>
          <w:trHeight w:val="66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05C2D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мероприятий по управлению муниципальной собственностью, </w:t>
            </w: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адастровой оценке, землеустройству и землепользованию (Закупка товаров, работ и услуг для обеспечени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10AC2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A99CF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F7F4D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79BE9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918DC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FA07B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06657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70A28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0,0</w:t>
            </w:r>
          </w:p>
        </w:tc>
      </w:tr>
      <w:tr w:rsidR="00E42524" w:rsidRPr="00E42524" w14:paraId="0CF3E8D9" w14:textId="77777777" w:rsidTr="00131C30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768E6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Реализация мероприятий по управлению муниципальной собственностью, кадастровой оценке, землеустройству и землепользованию (иные бюджетные ассигнования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4294A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4DDF8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85FAF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FAA2C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43E1F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41B97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75158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C782D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4C81187E" w14:textId="77777777" w:rsidTr="00131C3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3885D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иным непрограммным мероприятиям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73DEC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3739D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B1A42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F3198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26303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14C3B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A40DC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B1792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45F8F39B" w14:textId="77777777" w:rsidTr="00131C30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957F7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дение комплексных кадастровых работ (Закупка товаров, работ и услуг для обеспечени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474B4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1F96D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EBA5C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43A90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L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B8FE7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06CB2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ADAD8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E6092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6,8</w:t>
            </w:r>
          </w:p>
        </w:tc>
      </w:tr>
      <w:tr w:rsidR="00E42524" w:rsidRPr="00E42524" w14:paraId="17804210" w14:textId="77777777" w:rsidTr="00131C30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A6591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 и проведение комплексных кадастровых работ, в том числе подготовка проектов межевания территорий и иной проектной и землеустроительной документации, необходимой для их выполнения (за счет средств областного бюджета)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B5F5F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AA00B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EB1DB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E0B5A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A580E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4F622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75678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10AB1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</w:tr>
      <w:tr w:rsidR="00E42524" w:rsidRPr="00E42524" w14:paraId="3F42AF58" w14:textId="77777777" w:rsidTr="00131C30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7315D6" w14:textId="02B40351" w:rsidR="00E42524" w:rsidRPr="00E42524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 финансирование</w:t>
            </w:r>
            <w:r w:rsidR="00E42524"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и  и проведения комплексных кадастровых работ, в том числе подготовка проектов межевания территорий и иной проектной и землеустроительной документации, необходимой для их выпол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198B2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FC644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9F12F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A66EA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F00B6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F26F9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AFF9C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0D2B4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,5</w:t>
            </w:r>
          </w:p>
        </w:tc>
      </w:tr>
      <w:tr w:rsidR="00E42524" w:rsidRPr="00E42524" w14:paraId="6A2FA81E" w14:textId="77777777" w:rsidTr="00131C30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4D874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4C87F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09C7D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44F95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1D93A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B772B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B7F38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9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05517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120AA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45,0</w:t>
            </w:r>
          </w:p>
        </w:tc>
      </w:tr>
      <w:tr w:rsidR="00E42524" w:rsidRPr="00E42524" w14:paraId="430B418D" w14:textId="77777777" w:rsidTr="00131C30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5185F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8DA40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DB9DE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467C3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18322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48084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71B7E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9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A7D56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B3BAA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45,0</w:t>
            </w:r>
          </w:p>
        </w:tc>
      </w:tr>
      <w:tr w:rsidR="00E42524" w:rsidRPr="00E42524" w14:paraId="5472F957" w14:textId="77777777" w:rsidTr="00131C3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DE854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функций органов местного самоуправления Шебекинского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AAEFF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C3EEE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B0112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8F79E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43B61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AD1B7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9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02B9C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9D1D2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45,0</w:t>
            </w:r>
          </w:p>
        </w:tc>
      </w:tr>
      <w:tr w:rsidR="00E42524" w:rsidRPr="00E42524" w14:paraId="6B6ECD4A" w14:textId="77777777" w:rsidTr="00131C30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D4589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579ED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74FC2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FAA63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C8108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2E145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CFCBB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9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C5F69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925FB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45,0</w:t>
            </w:r>
          </w:p>
        </w:tc>
      </w:tr>
      <w:tr w:rsidR="00E42524" w:rsidRPr="00E42524" w14:paraId="3B414993" w14:textId="77777777" w:rsidTr="00131C30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C6799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иным непрограммным мероприятиям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34148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04B4D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99A91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F8B83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C0D0A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1278D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5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B334A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F72B3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45,0</w:t>
            </w:r>
          </w:p>
        </w:tc>
      </w:tr>
      <w:tr w:rsidR="00E42524" w:rsidRPr="00E42524" w14:paraId="735FB203" w14:textId="77777777" w:rsidTr="00131C3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B0648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иным непрограммным мероприятиям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0D0D2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BF161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BE762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C75FD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B4218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7820C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8D294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74BC1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3D6CB696" w14:textId="77777777" w:rsidTr="00131C30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3D152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60462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70956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2113E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0512D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B12D2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1E2A0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3F27D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E8EA2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</w:tr>
      <w:tr w:rsidR="00E42524" w:rsidRPr="00E42524" w14:paraId="0387E3C2" w14:textId="77777777" w:rsidTr="00131C3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5643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0390D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D94F2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BEF93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6B8FA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73610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5EDF9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B4F37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ED9C0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</w:tr>
      <w:tr w:rsidR="00E42524" w:rsidRPr="00E42524" w14:paraId="1FC1C37C" w14:textId="77777777" w:rsidTr="00131C3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93ED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2C0B1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B1E3B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79E16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CA462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F11B8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BAFFE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F95CA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642A9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</w:tr>
      <w:tr w:rsidR="00E42524" w:rsidRPr="00E42524" w14:paraId="3731436B" w14:textId="77777777" w:rsidTr="00131C30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5387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рофессиональное развитие муниципальной службы городского округа Шебекинский городской округ Бел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045E4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A1F8A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CDDCB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9A1AF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0993E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7BEFC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AA0CC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B9926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</w:tr>
      <w:tr w:rsidR="00E42524" w:rsidRPr="00E42524" w14:paraId="797EF57B" w14:textId="77777777" w:rsidTr="00131C30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431D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фессиональная подготовка, переподготовка и повышение квалификац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28FA5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19CC5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C086D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009A4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6 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2C536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88E25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6140D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0121E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</w:tr>
      <w:tr w:rsidR="00E42524" w:rsidRPr="00E42524" w14:paraId="1688A79C" w14:textId="77777777" w:rsidTr="00131C30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C69F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валификации, профессиональная подготовка и переподготовка кадров (закупка товаров, работ и услуг для государствен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9A135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E54FB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31030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4D85F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6 01 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18786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D0831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425B4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B597A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</w:tr>
      <w:tr w:rsidR="00E42524" w:rsidRPr="00E42524" w14:paraId="607769BF" w14:textId="77777777" w:rsidTr="00131C3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92C46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финансов и бюджетной политики администрации Шебекинского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851D6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C6A40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90958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C5960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1A5AC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199C0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24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83653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3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CE394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14,00</w:t>
            </w:r>
          </w:p>
        </w:tc>
      </w:tr>
      <w:tr w:rsidR="00E42524" w:rsidRPr="00E42524" w14:paraId="23284CC5" w14:textId="77777777" w:rsidTr="00131C30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20BD6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0EB2F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F3ACE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3DF71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3CCB8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59C1C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6BDC2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7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EA0E2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50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2EA2C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94,00</w:t>
            </w:r>
          </w:p>
        </w:tc>
      </w:tr>
      <w:tr w:rsidR="00E42524" w:rsidRPr="00E42524" w14:paraId="2F164824" w14:textId="77777777" w:rsidTr="00131C30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5E12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6C83B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05F3C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66BDA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86F37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369B0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E65F5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6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E479D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2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23739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662,00</w:t>
            </w:r>
          </w:p>
        </w:tc>
      </w:tr>
      <w:tr w:rsidR="00E42524" w:rsidRPr="00E42524" w14:paraId="3B5C6993" w14:textId="77777777" w:rsidTr="00131C3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A503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441E3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48858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36E8C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8BF8B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D29FE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4D967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6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9257D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2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41335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662,00</w:t>
            </w:r>
          </w:p>
        </w:tc>
      </w:tr>
      <w:tr w:rsidR="00E42524" w:rsidRPr="00E42524" w14:paraId="01196D67" w14:textId="77777777" w:rsidTr="00131C30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B10B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CDB81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1C223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5AA73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CD20F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76DB4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C819E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6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9763C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2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DC8CF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662,00</w:t>
            </w:r>
          </w:p>
        </w:tc>
      </w:tr>
      <w:tr w:rsidR="00E42524" w:rsidRPr="00E42524" w14:paraId="20A42F96" w14:textId="77777777" w:rsidTr="00131C30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6B15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й органов местного самоуправления Шебекинского городского округ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4DC41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68DD8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086EB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8B81E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03293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51534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F500C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63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2C4D7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414,00</w:t>
            </w:r>
          </w:p>
        </w:tc>
      </w:tr>
      <w:tr w:rsidR="00E42524" w:rsidRPr="00E42524" w14:paraId="79DE3E7D" w14:textId="77777777" w:rsidTr="00131C30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25C2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56ACD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30CDE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7FA0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20841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7919A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D9588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263CD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F8B90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00</w:t>
            </w:r>
          </w:p>
        </w:tc>
      </w:tr>
      <w:tr w:rsidR="00E42524" w:rsidRPr="00E42524" w14:paraId="41422825" w14:textId="77777777" w:rsidTr="00131C30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04D9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7DE11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1088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0B60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2F61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8A7C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85C3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5D62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8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4CCD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32,00</w:t>
            </w:r>
          </w:p>
        </w:tc>
      </w:tr>
      <w:tr w:rsidR="00E42524" w:rsidRPr="00E42524" w14:paraId="0139E192" w14:textId="77777777" w:rsidTr="00131C3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AF27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040BE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98CD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DBBF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20AF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A893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E7EE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8782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8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66E7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32,00</w:t>
            </w:r>
          </w:p>
        </w:tc>
      </w:tr>
      <w:tr w:rsidR="00E42524" w:rsidRPr="00E42524" w14:paraId="6E448CFA" w14:textId="77777777" w:rsidTr="00131C30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F52F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6DA42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FE8F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8232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CA71C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7CBA5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06430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47054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8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A2D14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32,00</w:t>
            </w:r>
          </w:p>
        </w:tc>
      </w:tr>
      <w:tr w:rsidR="00E42524" w:rsidRPr="00E42524" w14:paraId="2C974615" w14:textId="77777777" w:rsidTr="00131C30">
        <w:trPr>
          <w:trHeight w:val="809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1456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2FB67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7C25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7EFB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63B3A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EF7FF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0CAAB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74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FD86E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2DC2C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36,00</w:t>
            </w:r>
          </w:p>
        </w:tc>
      </w:tr>
      <w:tr w:rsidR="00E42524" w:rsidRPr="00E42524" w14:paraId="1D0D2EC1" w14:textId="77777777" w:rsidTr="00131C30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8670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деятельности (оказание услуг) муниципальных учреждений (организаций) Шебекинского городского округа  (закупка товаров, работ и услуг для муниципальных нужд)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45316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4858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22D8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989BE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A2F33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598B8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4B82C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E3FA7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0</w:t>
            </w:r>
          </w:p>
        </w:tc>
      </w:tr>
      <w:tr w:rsidR="00E42524" w:rsidRPr="00E42524" w14:paraId="18E83D75" w14:textId="77777777" w:rsidTr="00131C30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7757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циональная экономи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F0FC9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1606F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1605B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E67BC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28290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BB15A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9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39E01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2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57807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40,00</w:t>
            </w:r>
          </w:p>
        </w:tc>
      </w:tr>
      <w:tr w:rsidR="00E42524" w:rsidRPr="00E42524" w14:paraId="3D011F23" w14:textId="77777777" w:rsidTr="00131C30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A7E6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язь и информати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1F370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8E5DE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B4813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CEEEB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A85EC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4A08D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9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42BBB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2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27FC2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40,00</w:t>
            </w:r>
          </w:p>
        </w:tc>
      </w:tr>
      <w:tr w:rsidR="00E42524" w:rsidRPr="00E42524" w14:paraId="6D9E479A" w14:textId="77777777" w:rsidTr="00131C30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459C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Шебекинского городского округа "Развитие информационного общества в Шебекинском городском округе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C42B5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C0582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02305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04B26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3DC40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95545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9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D1A91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2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5060C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40,00</w:t>
            </w:r>
          </w:p>
        </w:tc>
      </w:tr>
      <w:tr w:rsidR="00E42524" w:rsidRPr="00E42524" w14:paraId="00D27648" w14:textId="77777777" w:rsidTr="00131C30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DC28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"Развитие информационного общества" муниципальной программы " Развитие </w:t>
            </w: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нформационного общества в Шебекинском городском округе 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8C77F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E2AD6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23E3A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E121D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DCC48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6B209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9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CF172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2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B71CA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40,00</w:t>
            </w:r>
          </w:p>
        </w:tc>
      </w:tr>
      <w:tr w:rsidR="00E42524" w:rsidRPr="00E42524" w14:paraId="205A8198" w14:textId="77777777" w:rsidTr="00131C30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04C5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Основное мероприятие "Модернизация и развитие программного и технического комплекса корпоративной сети администрации "Шебекинского городского округ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4DC1E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14C2E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84E8A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DE7AB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1 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16270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E4170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9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53449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2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7A92B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40,00</w:t>
            </w:r>
          </w:p>
        </w:tc>
      </w:tr>
      <w:tr w:rsidR="00E42524" w:rsidRPr="00E42524" w14:paraId="23A0D287" w14:textId="77777777" w:rsidTr="00131C30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A704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и развитие программного и технического комплекса корпоративной сети администрации Шебекинского городского округа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21EEE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D77DC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00C49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82760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125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F7961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466B4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9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8EDBC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2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92890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40,00</w:t>
            </w:r>
          </w:p>
        </w:tc>
      </w:tr>
      <w:tr w:rsidR="00E42524" w:rsidRPr="00E42524" w14:paraId="04111F3A" w14:textId="77777777" w:rsidTr="00131C30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B942D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46C62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2C333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B57A2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1D0F3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DD053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1E328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8612B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88682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</w:tr>
      <w:tr w:rsidR="00E42524" w:rsidRPr="00E42524" w14:paraId="2FAADE33" w14:textId="77777777" w:rsidTr="00131C3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7B33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D3E35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C5FCB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7DC0F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60A98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55A70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F53D0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327FE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614BF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</w:tr>
      <w:tr w:rsidR="00E42524" w:rsidRPr="00E42524" w14:paraId="2EBC1F16" w14:textId="77777777" w:rsidTr="00131C3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B243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494A7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BA941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CF2C0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D949A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EAA90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64A32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D3EF0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84B90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</w:tr>
      <w:tr w:rsidR="00E42524" w:rsidRPr="00E42524" w14:paraId="6211B33C" w14:textId="77777777" w:rsidTr="00131C30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1501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рофессиональное развитие муниципальной службы городского округа "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6AEFB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7B9D3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4A63D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E5142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42BA4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F0138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28DED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FA4AB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</w:tr>
      <w:tr w:rsidR="00E42524" w:rsidRPr="00E42524" w14:paraId="538143DB" w14:textId="77777777" w:rsidTr="00131C30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5F3B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Профессиональная подготовка, переподготовка и повышение квалификац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32A08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45ED2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A6F5C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2F0D7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6 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24369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50219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248D2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488E2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</w:tr>
      <w:tr w:rsidR="00E42524" w:rsidRPr="00E42524" w14:paraId="169BD73E" w14:textId="77777777" w:rsidTr="00131C30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5076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валификации, профессиональная подготовка и переподготовка кадров (закупка товаров, работ и услуг для государствен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CA6C1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A073A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80F52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4AABC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6 01 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AC780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85D87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CD6BD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AE526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</w:tr>
      <w:tr w:rsidR="00E42524" w:rsidRPr="00E42524" w14:paraId="398A1924" w14:textId="77777777" w:rsidTr="00131C3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D243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казенное учреждение "Управление образования  Шебекинского городского округа Бел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84134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E4397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7DB71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E5C8E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59B7D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EF609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0 48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5A643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1 50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C4660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45 987,70</w:t>
            </w:r>
          </w:p>
        </w:tc>
      </w:tr>
      <w:tr w:rsidR="00E42524" w:rsidRPr="00E42524" w14:paraId="12324CE4" w14:textId="77777777" w:rsidTr="00131C30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35FC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AD5B9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A04A1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480E3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56C32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89813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2EF0D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2 227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DA94F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8 15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91A34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70 598,70</w:t>
            </w:r>
          </w:p>
        </w:tc>
      </w:tr>
      <w:tr w:rsidR="00E42524" w:rsidRPr="00E42524" w14:paraId="5E8CE888" w14:textId="77777777" w:rsidTr="00131C30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C75C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005BC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CD58A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CFC2F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77103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B6C8D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43509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1 377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77C06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7 21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1DBA9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 486,70</w:t>
            </w:r>
          </w:p>
        </w:tc>
      </w:tr>
      <w:tr w:rsidR="00E42524" w:rsidRPr="00E42524" w14:paraId="22526DBD" w14:textId="77777777" w:rsidTr="00131C3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19EE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F989D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29BDF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6A9EA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553D4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1D2AC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00026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1 377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68A33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7 21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49B28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 486,70</w:t>
            </w:r>
          </w:p>
        </w:tc>
      </w:tr>
      <w:tr w:rsidR="00E42524" w:rsidRPr="00E42524" w14:paraId="09BA91F6" w14:textId="77777777" w:rsidTr="00131C30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8A1D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шко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754EB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A3A6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7FF69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23988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A0650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51083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1 377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B5598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7 21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37B22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 486,70</w:t>
            </w:r>
          </w:p>
        </w:tc>
      </w:tr>
      <w:tr w:rsidR="00E42524" w:rsidRPr="00E42524" w14:paraId="0F034215" w14:textId="77777777" w:rsidTr="00131C3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E2D4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9C15B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FA29A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1BF40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6CC77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2E13A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B4B03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1 377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D8A01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7 21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8387F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336,70</w:t>
            </w:r>
          </w:p>
        </w:tc>
      </w:tr>
      <w:tr w:rsidR="00E42524" w:rsidRPr="00E42524" w14:paraId="700498F1" w14:textId="77777777" w:rsidTr="00131C30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ADA1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5CD87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E8B3E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4A95F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68C20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01 005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E9874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F8643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862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2AA57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32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1ACBA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336,70</w:t>
            </w:r>
          </w:p>
        </w:tc>
      </w:tr>
      <w:tr w:rsidR="00E42524" w:rsidRPr="00E42524" w14:paraId="5A7F5999" w14:textId="77777777" w:rsidTr="00131C30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C415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администрации городского округа (предоставление субсидий бюджетным, автономным 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14C20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64BC1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90C2F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94F4F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1 2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879E0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C524C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213B7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F3152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31F24214" w14:textId="77777777" w:rsidTr="00131C30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D3A1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граждан на получение общедоступного  и бесплатного дошкольного образования в муниципальных   дошкольных образовательных организациях (предоставление субсидий бюджетным, автономны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CA79B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AB666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833A0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551CF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01 730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4613F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77CC1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 40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DE138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 8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A1101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 150,00</w:t>
            </w:r>
          </w:p>
        </w:tc>
      </w:tr>
      <w:tr w:rsidR="00E42524" w:rsidRPr="00E42524" w14:paraId="59A574A7" w14:textId="77777777" w:rsidTr="00131C30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DD44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мероприятий по оснащению учебным, технологическим оборудованием  и мебелью муниципальных образовательных организаций, подлежащих капитальному ремонту, строительству и реконструкции (предоставление субсидий бюджетным, автономны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26826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65DA5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75766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4AFAA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01 7308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7E678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55985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8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C2A26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DCB8A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2524" w:rsidRPr="00E42524" w14:paraId="6672CE78" w14:textId="77777777" w:rsidTr="00131C30">
        <w:trPr>
          <w:trHeight w:val="9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90029" w14:textId="0E881F9E" w:rsidR="00E42524" w:rsidRPr="00E42524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E42524"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мероприятий по оснащению учебным, технологическим оборудованием  и мебелью муниципальных образовательных организаций, подлежащих капитальному ремонту, строительству и реконструкции (предоставление субсидий бюджетным, автономны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08086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37134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EBB66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C07F6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01 S308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E570C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248FF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B47C9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1D19C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2524" w:rsidRPr="00E42524" w14:paraId="0E56D9ED" w14:textId="77777777" w:rsidTr="00131C30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7B00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региональных образовательных систем(предоставление субсидий бюджетным, автономны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D7EB1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63555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CE694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A9FE9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1 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97F3F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781FA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63355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02251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164589AF" w14:textId="77777777" w:rsidTr="00131C30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30D66" w14:textId="63D665BB" w:rsidR="00E42524" w:rsidRPr="00E42524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 финансирование</w:t>
            </w:r>
            <w:r w:rsidR="00E42524"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дернизации региональных образовательных систем(предоставление субсидий бюджетным, автономны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55D3A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A5801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2FC4B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99F8C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S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E96D1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09F44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EE009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9A94A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63BCB1F5" w14:textId="77777777" w:rsidTr="00131C30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FCF3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7C9C1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7CD98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B2BCB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FF28D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CF01A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7EF79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0 599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ED8E9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6 15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82E5F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3 528,40</w:t>
            </w:r>
          </w:p>
        </w:tc>
      </w:tr>
      <w:tr w:rsidR="00E42524" w:rsidRPr="00E42524" w14:paraId="7E156F54" w14:textId="77777777" w:rsidTr="00131C3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3E88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FD86A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2359D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3A1DD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96A1C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CA559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42888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0 599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7B800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6 15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EA503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3 528,40</w:t>
            </w:r>
          </w:p>
        </w:tc>
      </w:tr>
      <w:tr w:rsidR="00E42524" w:rsidRPr="00E42524" w14:paraId="7F8CDDB9" w14:textId="77777777" w:rsidTr="00131C30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CDFD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щее образован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039AA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512CA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2A9B5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95696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F9CC1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1689B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0 599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AEC35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6 15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88DCD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3 528,40</w:t>
            </w:r>
          </w:p>
        </w:tc>
      </w:tr>
      <w:tr w:rsidR="00E42524" w:rsidRPr="00E42524" w14:paraId="7346B865" w14:textId="77777777" w:rsidTr="00131C30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2F63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программ обще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4BBCE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9A8A2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B23E9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18644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2 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CBB27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8A3B6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3 83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158C6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3 92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B8F97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3 528,40</w:t>
            </w:r>
          </w:p>
        </w:tc>
      </w:tr>
      <w:tr w:rsidR="00E42524" w:rsidRPr="00E42524" w14:paraId="41CF2B69" w14:textId="77777777" w:rsidTr="00131C30">
        <w:trPr>
          <w:trHeight w:val="24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CF20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7EC43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39AC8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9C5BE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7EBB3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2 01 005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E0B79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F120C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 577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847B2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22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74FB0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330,20</w:t>
            </w:r>
          </w:p>
        </w:tc>
      </w:tr>
      <w:tr w:rsidR="00E42524" w:rsidRPr="00E42524" w14:paraId="34539E0B" w14:textId="77777777" w:rsidTr="00131C30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13C4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администрации городского округа (предоставление субсидий бюджетным, автономным 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314CA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57522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F6883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D38F3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2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2A6C3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86C3E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16AF7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57333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4C6944EC" w14:textId="77777777" w:rsidTr="00131C30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2CB2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государственного стандарта общего образования (предоставление субсидий бюджетным, автономным 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98C27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68BED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6D609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1F8D0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2 01 7304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72D96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0C232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5 9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AD995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 3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E04FF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1 562,00</w:t>
            </w:r>
          </w:p>
        </w:tc>
      </w:tr>
      <w:tr w:rsidR="00E42524" w:rsidRPr="00E42524" w14:paraId="47283213" w14:textId="77777777" w:rsidTr="00131C30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5EB6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  денежного вознаграждения за выполнение функций классного  руководителя педагогическим работникам муниципальных образовательных учреждений (организаций) (предоставление субсидий бюджетным, автономным 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A5785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06368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660D1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1017F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2 01 730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747A5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86D93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48CD6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FBE25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4,00</w:t>
            </w:r>
          </w:p>
        </w:tc>
      </w:tr>
      <w:tr w:rsidR="00E42524" w:rsidRPr="00E42524" w14:paraId="5A76B31C" w14:textId="77777777" w:rsidTr="00131C30">
        <w:trPr>
          <w:trHeight w:val="5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5DB6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за счет средств федерального бюджета) (предоставление субсидий бюджетным, автономным 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8E790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C5B20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4B57A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6ED35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ADE45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1D47F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0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5E228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0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5F421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250,00</w:t>
            </w:r>
          </w:p>
        </w:tc>
      </w:tr>
      <w:tr w:rsidR="00E42524" w:rsidRPr="00E42524" w14:paraId="79041695" w14:textId="77777777" w:rsidTr="00131C30">
        <w:trPr>
          <w:trHeight w:val="12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21BB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зервный фонд Правительства Белгородской области (предоставление субсидий бюджетным, автономным 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AD9CC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63AC8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DF4A2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2D9FF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7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5E13E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2F659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59C48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D6158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4066421F" w14:textId="77777777" w:rsidTr="00131C30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343B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бесплатного горячего питания обучающих, получающих начальное общее образование в государственных и муниципальных образовательных организациях  (предоставление субсидий бюджетным, автономным 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A9D1C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E149E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DE27B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A6AC3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2982D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8C2E5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695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D9C19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77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E410D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882,20</w:t>
            </w:r>
          </w:p>
        </w:tc>
      </w:tr>
      <w:tr w:rsidR="00E42524" w:rsidRPr="00E42524" w14:paraId="762A12FE" w14:textId="77777777" w:rsidTr="00131C30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3867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снащению пищеблоков муниципальных общеобразовательных организаций технологическим оборудованием (предоставление субсидий бюджетным, автономны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49551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5274D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58AD3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F9629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48AF6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7E974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0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7E5ED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09A5C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2524" w:rsidRPr="00E42524" w14:paraId="64EAD03D" w14:textId="77777777" w:rsidTr="00131C30">
        <w:trPr>
          <w:trHeight w:val="66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78798" w14:textId="67C01735" w:rsidR="00E42524" w:rsidRPr="00E42524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E42524"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мероприятий по оснащению пищеблоков муниципальных общеобразовательных организаций технологическим оборудованием (предоставление </w:t>
            </w:r>
            <w:r w:rsidR="00E42524"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й бюджетным, автономны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89ACA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B18C1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5806C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08D18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S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5A8AE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8F5A2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8206F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51530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003C9A5C" w14:textId="77777777" w:rsidTr="00131C3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3A3C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Региональный проект "Модернизация школьных систем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EFE20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BF690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2E2C9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72189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25B4E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9AE86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766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D2F37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22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D3D91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2524" w:rsidRPr="00E42524" w14:paraId="143ECDB2" w14:textId="77777777" w:rsidTr="00131C30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A5BB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 по оснащению  отремонтированных зданий общеобразовательных организаций средствами обучения и воспитания (предоставление субсидий бюджетным, автономны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9D605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8597D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1EC95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1F6F0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2 05 730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F2C6D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C21C0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99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B998F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5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2F00C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2524" w:rsidRPr="00E42524" w14:paraId="2A82B0FC" w14:textId="77777777" w:rsidTr="00131C30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5E23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модернизации школьных систем образования (оснащение отремонтированных зданий общеобразовательных организаций средствами обучения и воспитания) (предоставление субсидий бюджетным, автономны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A3DC1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3FAAE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8C81D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5DDCB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5 L7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EA0B0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B54F8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867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B8B4E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17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01BB7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7D330AF7" w14:textId="77777777" w:rsidTr="00131C30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C6FB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E693D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C2DA0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3405F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D63F2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42AF3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47985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80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ACC5A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27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28904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946,40</w:t>
            </w:r>
          </w:p>
        </w:tc>
      </w:tr>
      <w:tr w:rsidR="00E42524" w:rsidRPr="00E42524" w14:paraId="79767287" w14:textId="77777777" w:rsidTr="00131C3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8A18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Шебекинского городского округа "Развитие </w:t>
            </w: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я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98FB2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E6E0F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51B54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A54D0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89ABC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90238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80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B0906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27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A13B8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946,40</w:t>
            </w:r>
          </w:p>
        </w:tc>
      </w:tr>
      <w:tr w:rsidR="00E42524" w:rsidRPr="00E42524" w14:paraId="40F5FEAC" w14:textId="77777777" w:rsidTr="00131C30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48AD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Дополнительное образован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20612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3C14B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F2D05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2FBE7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AA0CA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B367E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80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A727F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27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B44CE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946,40</w:t>
            </w:r>
          </w:p>
        </w:tc>
      </w:tr>
      <w:tr w:rsidR="00E42524" w:rsidRPr="00E42524" w14:paraId="2F2FD2B2" w14:textId="77777777" w:rsidTr="00131C3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7E96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дополнительных общеобразовательных (общеразвивающих) програм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01AA8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F7A08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D76B8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453B9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3 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0BDB0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DDBCB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80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9C611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27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44745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946,40</w:t>
            </w:r>
          </w:p>
        </w:tc>
      </w:tr>
      <w:tr w:rsidR="00E42524" w:rsidRPr="00E42524" w14:paraId="0EBE96C0" w14:textId="77777777" w:rsidTr="00131C30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2CD3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773C3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4E4BF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C54D3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2F6AC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20388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262E0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97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C15E5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2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4E3E7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696,40</w:t>
            </w:r>
          </w:p>
        </w:tc>
      </w:tr>
      <w:tr w:rsidR="00E42524" w:rsidRPr="00E42524" w14:paraId="6348CD44" w14:textId="77777777" w:rsidTr="00131C30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9F67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онирования модельного персонифицированного финансирования дополнительного образования детей Шебекинского городского округа (предоставление субсидий бюджетным, автономным 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61960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C5D0C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E83A2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0B3F9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1 21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9416E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4007B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8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74E94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26DF1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250,00</w:t>
            </w:r>
          </w:p>
        </w:tc>
      </w:tr>
      <w:tr w:rsidR="00E42524" w:rsidRPr="00E42524" w14:paraId="1440FF8B" w14:textId="77777777" w:rsidTr="00131C3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7A32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3B469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1001D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249AE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56A5E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271B4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4E71D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73544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73E5B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2524" w:rsidRPr="00E42524" w14:paraId="1239FA92" w14:textId="77777777" w:rsidTr="00131C3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82B5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C3C37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2F30D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712B7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9DC7D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07E80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5E4B5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7CEB9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671FC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2524" w:rsidRPr="00E42524" w14:paraId="434DD1BC" w14:textId="77777777" w:rsidTr="00131C30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E632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реализации муниципальной программы "Развитие образования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3E4D7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2DE16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2E430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CF40D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F80A6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B4843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3FECB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68388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2524" w:rsidRPr="00E42524" w14:paraId="22764795" w14:textId="77777777" w:rsidTr="00131C30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3FDB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Финансовое обеспечение структурных подразделений органов исполнительной власти и прочих учреждений (организаций) в сфере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D8A52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449CF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457FE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47824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7 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5E9A3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4F0C7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9D2A9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7786A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2524" w:rsidRPr="00E42524" w14:paraId="182DE5C3" w14:textId="77777777" w:rsidTr="00131C30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4E37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B718E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4268F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C1EE4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DDE64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D7907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CD6C2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BA5BD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6170B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2524" w:rsidRPr="00E42524" w14:paraId="6ABE126A" w14:textId="77777777" w:rsidTr="00131C30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4360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лодежная политика и оздоровление дете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2A136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37DE6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5B792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44547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693E0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7CB85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4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B8540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8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7D088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13,00</w:t>
            </w:r>
          </w:p>
        </w:tc>
      </w:tr>
      <w:tr w:rsidR="00E42524" w:rsidRPr="00E42524" w14:paraId="551FDACD" w14:textId="77777777" w:rsidTr="00131C3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55CC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540F5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DD2B0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C9CFF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3C17B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65969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4E64D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4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8035A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8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96E01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13,00</w:t>
            </w:r>
          </w:p>
        </w:tc>
      </w:tr>
      <w:tr w:rsidR="00E42524" w:rsidRPr="00E42524" w14:paraId="07B0237A" w14:textId="77777777" w:rsidTr="00131C30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9BB6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щее образован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36F21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F386B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83492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9B66D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C52CF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5B821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4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9A44D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8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506E9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13,00</w:t>
            </w:r>
          </w:p>
        </w:tc>
      </w:tr>
      <w:tr w:rsidR="00E42524" w:rsidRPr="00E42524" w14:paraId="4B15FD31" w14:textId="77777777" w:rsidTr="00131C30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DB9D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ведение детской оздоровительной кампан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DF41A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E56CC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8A8CA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42701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D29CC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D6A09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4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DCAB0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8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9B3A3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13,00</w:t>
            </w:r>
          </w:p>
        </w:tc>
      </w:tr>
      <w:tr w:rsidR="00E42524" w:rsidRPr="00E42524" w14:paraId="312036C7" w14:textId="77777777" w:rsidTr="00131C30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F222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ED4A5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48E8B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14351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452B7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A2317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50F1D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78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5B44E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2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6F7D2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26,40</w:t>
            </w:r>
          </w:p>
        </w:tc>
      </w:tr>
      <w:tr w:rsidR="00E42524" w:rsidRPr="00E42524" w14:paraId="703EBC41" w14:textId="77777777" w:rsidTr="00131C30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2375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оведения оздоровительной кампании  детей (предоставление субсидий бюджетным, автономным 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714C7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90090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B69B8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79189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2 20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B0C8B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121F3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43E33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2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714A5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21,60</w:t>
            </w:r>
          </w:p>
        </w:tc>
      </w:tr>
      <w:tr w:rsidR="00E42524" w:rsidRPr="00E42524" w14:paraId="0557727B" w14:textId="77777777" w:rsidTr="00131C3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90E1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здоровительной кампании детей (за счет средств  област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2E413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8922B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06903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D85D5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2 70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826D2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A2967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72FB5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20332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5,00</w:t>
            </w:r>
          </w:p>
        </w:tc>
      </w:tr>
      <w:tr w:rsidR="00E42524" w:rsidRPr="00E42524" w14:paraId="7CEDA4F6" w14:textId="77777777" w:rsidTr="00131C30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F903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DC229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27507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471A8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D2A94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B5E89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A86E6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07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A029D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22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717DA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124,20</w:t>
            </w:r>
          </w:p>
        </w:tc>
      </w:tr>
      <w:tr w:rsidR="00E42524" w:rsidRPr="00E42524" w14:paraId="5056E9C4" w14:textId="77777777" w:rsidTr="00131C3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E6DE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2AE63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CDFD9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86FD4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B02C3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9D317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807DD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07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67D35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22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233FE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124,20</w:t>
            </w:r>
          </w:p>
        </w:tc>
      </w:tr>
      <w:tr w:rsidR="00E42524" w:rsidRPr="00E42524" w14:paraId="62555D25" w14:textId="77777777" w:rsidTr="00131C30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2D92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шко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62461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271F9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F4CCA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5B53B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A69C4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C5DD4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C6E14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BE587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07BC2863" w14:textId="77777777" w:rsidTr="00131C30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334F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ект "Современная школ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73265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91DBC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A824E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9D593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E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74409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DF924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FAFC4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AC942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48576572" w14:textId="77777777" w:rsidTr="00131C30">
        <w:trPr>
          <w:trHeight w:val="31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6026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в целях оказания услуг психолого-педагогической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 (предоставление субсидий бюджетным, автономным 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7627B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DE879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03E20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03E9C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E1 74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2C8E6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60AD3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E2B52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4BA72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4158ED91" w14:textId="77777777" w:rsidTr="00131C30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B92B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щее образован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9766B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4B7EB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48702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04050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429EF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DA238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918B4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999E4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E42524" w:rsidRPr="00E42524" w14:paraId="185EF651" w14:textId="77777777" w:rsidTr="00131C30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EB83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педагогических работник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0E802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5663E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428C2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08613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2 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86E7D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78904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449D1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4C0B6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E42524" w:rsidRPr="00E42524" w14:paraId="68D29647" w14:textId="77777777" w:rsidTr="00131C30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C516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змещение части затрат в связи с предоставлением учителям общеобразовательных учреждений ипотечного кредита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6AA27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E6CFB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BAC93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C7006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4 23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664D3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AC6DB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F9538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054FC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E42524" w:rsidRPr="00E42524" w14:paraId="54192739" w14:textId="77777777" w:rsidTr="00131C3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C0DD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0BC81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083C9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08B6E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5DC48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48B47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3F77F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68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EA36E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19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49965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094,20</w:t>
            </w:r>
          </w:p>
        </w:tc>
      </w:tr>
      <w:tr w:rsidR="00E42524" w:rsidRPr="00E42524" w14:paraId="68CFB001" w14:textId="77777777" w:rsidTr="00131C3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2A89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существление механизмов контроля качества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09D45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23C54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540D0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85D16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7 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BEB42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13342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9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C4CE8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19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32FAE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094,20</w:t>
            </w:r>
          </w:p>
        </w:tc>
      </w:tr>
      <w:tr w:rsidR="00E42524" w:rsidRPr="00E42524" w14:paraId="6B976FF6" w14:textId="77777777" w:rsidTr="00131C30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FF28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. 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27E88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115C5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0F59E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F8E1E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FE9BA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A7305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33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F7249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1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42C54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771,00</w:t>
            </w:r>
          </w:p>
        </w:tc>
      </w:tr>
      <w:tr w:rsidR="00E42524" w:rsidRPr="00E42524" w14:paraId="60959A0E" w14:textId="77777777" w:rsidTr="00131C30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F268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(оказание услуг) муниципальных учреждений (организаций) Шебекинского </w:t>
            </w: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родского округа (закупка товаров, работ и услуг для государствен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65F41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52EC0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35AD2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4148A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8CF61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C914B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5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2C73D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5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64E44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76,90</w:t>
            </w:r>
          </w:p>
        </w:tc>
      </w:tr>
      <w:tr w:rsidR="00E42524" w:rsidRPr="00E42524" w14:paraId="0EF9BDE3" w14:textId="77777777" w:rsidTr="00131C30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4025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1BD6F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11D2F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D7FBE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E82F4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6A868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B759F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03DED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88538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</w:tr>
      <w:tr w:rsidR="00E42524" w:rsidRPr="00E42524" w14:paraId="5F9C668D" w14:textId="77777777" w:rsidTr="00131C30">
        <w:trPr>
          <w:trHeight w:val="5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65E6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90139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4D86D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39C16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BDCFE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DDCD4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19CA8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35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7B88C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6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3B9A5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97,30</w:t>
            </w:r>
          </w:p>
        </w:tc>
      </w:tr>
      <w:tr w:rsidR="00E42524" w:rsidRPr="00E42524" w14:paraId="53CDBE69" w14:textId="77777777" w:rsidTr="00131C30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7077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871F3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C4CAB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A254A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967A1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D67BA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52917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A2FC8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BEF51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00</w:t>
            </w:r>
          </w:p>
        </w:tc>
      </w:tr>
      <w:tr w:rsidR="00E42524" w:rsidRPr="00E42524" w14:paraId="0FE0C2A1" w14:textId="77777777" w:rsidTr="00131C30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EA56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администрации городского округа (закупка товаров, работ,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ED13E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222FF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96A11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AE0BE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2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0C5B8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1F975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FCD96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2C986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37772840" w14:textId="77777777" w:rsidTr="00131C30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747F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Реализация </w:t>
            </w: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й в сфере образования"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B0D8C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78078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C6A93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5608D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9D9E2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C9490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25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02C1D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D264F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2524" w:rsidRPr="00E42524" w14:paraId="476F12F9" w14:textId="77777777" w:rsidTr="00131C30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FE9A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C393A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04E57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E3874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C99D7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3 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AA9C9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456BA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408F2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BFE98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2524" w:rsidRPr="00E42524" w14:paraId="3C4032FD" w14:textId="77777777" w:rsidTr="00131C30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7AB0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(закупка товаров, работ и услуг для государствен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A8295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45EE1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CC480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F3A2D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3 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BBB0D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7CA0B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6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2E808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063C3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2524" w:rsidRPr="00E42524" w14:paraId="753ACE61" w14:textId="77777777" w:rsidTr="00131C30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F0F22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8748C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00602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765C5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C04B4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155B1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54F30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255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FB18D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3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F4179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389,00</w:t>
            </w:r>
          </w:p>
        </w:tc>
      </w:tr>
      <w:tr w:rsidR="00E42524" w:rsidRPr="00E42524" w14:paraId="5CBF05E7" w14:textId="77777777" w:rsidTr="00131C30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0C524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BC5A8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EAFCC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F086E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735A1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5474A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0C296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43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9C014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44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E9932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484,00</w:t>
            </w:r>
          </w:p>
        </w:tc>
      </w:tr>
      <w:tr w:rsidR="00E42524" w:rsidRPr="00E42524" w14:paraId="0762000C" w14:textId="77777777" w:rsidTr="00131C3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24B6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22A7A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85615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F52E7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0534F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CEEE5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9A089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21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48A7A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3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53A15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467,00</w:t>
            </w:r>
          </w:p>
        </w:tc>
      </w:tr>
      <w:tr w:rsidR="00E42524" w:rsidRPr="00E42524" w14:paraId="3D0A9EAD" w14:textId="77777777" w:rsidTr="00131C30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8739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реализации муниципальной программы "Развитие образования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687B7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567DB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21D9B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AAA54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92DC6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1D0AF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21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3A997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3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1F68F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467,00</w:t>
            </w:r>
          </w:p>
        </w:tc>
      </w:tr>
      <w:tr w:rsidR="00E42524" w:rsidRPr="00E42524" w14:paraId="5FCD100F" w14:textId="77777777" w:rsidTr="00131C30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62F9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педагогических работник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0D489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A5B4C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15D2F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4A69D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7 0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CBA52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8C155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21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1BD00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3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09389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467,00</w:t>
            </w:r>
          </w:p>
        </w:tc>
      </w:tr>
      <w:tr w:rsidR="00E42524" w:rsidRPr="00E42524" w14:paraId="549A6BE0" w14:textId="77777777" w:rsidTr="00131C30">
        <w:trPr>
          <w:trHeight w:val="44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DFE6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городского округ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46291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A2FF2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22F33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D9C82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E0FA2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E89C0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B6A2C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900EF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00</w:t>
            </w:r>
          </w:p>
        </w:tc>
      </w:tr>
      <w:tr w:rsidR="00E42524" w:rsidRPr="00E42524" w14:paraId="586EC200" w14:textId="77777777" w:rsidTr="00131C30">
        <w:trPr>
          <w:trHeight w:val="31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943E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городского округа (социальное обеспечение и иные </w:t>
            </w: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1F7C8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F8AE3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4155A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7F5B9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EA19C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EBEAC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9B3F1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D145C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0</w:t>
            </w:r>
          </w:p>
        </w:tc>
      </w:tr>
      <w:tr w:rsidR="00E42524" w:rsidRPr="00E42524" w14:paraId="5470948D" w14:textId="77777777" w:rsidTr="00131C30">
        <w:trPr>
          <w:trHeight w:val="409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56A9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A8097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7FDA7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EC147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D9026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 73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3DEAA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60F71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2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F3298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8E196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517,00</w:t>
            </w:r>
          </w:p>
        </w:tc>
      </w:tr>
      <w:tr w:rsidR="00E42524" w:rsidRPr="00E42524" w14:paraId="53E7524C" w14:textId="77777777" w:rsidTr="00131C30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FB7C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3AC70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F2411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B8F31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5389D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 73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DC8D1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1DB93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9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56871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891B4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50,00</w:t>
            </w:r>
          </w:p>
        </w:tc>
      </w:tr>
      <w:tr w:rsidR="00E42524" w:rsidRPr="00E42524" w14:paraId="7CB7E5C3" w14:textId="77777777" w:rsidTr="00131C3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4D049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B65D5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28955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F5512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36B08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20600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10AC9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22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BA9BC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1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F65F6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17,00</w:t>
            </w:r>
          </w:p>
        </w:tc>
      </w:tr>
      <w:tr w:rsidR="00E42524" w:rsidRPr="00E42524" w14:paraId="060FDC36" w14:textId="77777777" w:rsidTr="00131C30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662D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циальная поддержка семьи и дет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3B062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6818E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8F3C3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06DB7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1DF58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61876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22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942CD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1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893DA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17,00</w:t>
            </w:r>
          </w:p>
        </w:tc>
      </w:tr>
      <w:tr w:rsidR="00E42524" w:rsidRPr="00E42524" w14:paraId="4A0A446D" w14:textId="77777777" w:rsidTr="00131C3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FA63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19227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4CF55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6C117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E6274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7D484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4A86D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22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239EA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1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8B320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17,00</w:t>
            </w:r>
          </w:p>
        </w:tc>
      </w:tr>
      <w:tr w:rsidR="00E42524" w:rsidRPr="00E42524" w14:paraId="5E6E4A28" w14:textId="77777777" w:rsidTr="00131C30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EFF16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 соцзащиты многодетных семей (предоставление субсидий бюджетным, автономным 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0BB94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D0BF7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4E728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8B87C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2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E4605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51BAC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22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77732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1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8A947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17,00</w:t>
            </w:r>
          </w:p>
        </w:tc>
      </w:tr>
      <w:tr w:rsidR="00E42524" w:rsidRPr="00E42524" w14:paraId="0456D4DF" w14:textId="77777777" w:rsidTr="00131C30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1FD1D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C157B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4E7C3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0126E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3F01C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3310A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135BD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B8352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DB18E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05,00</w:t>
            </w:r>
          </w:p>
        </w:tc>
      </w:tr>
      <w:tr w:rsidR="00E42524" w:rsidRPr="00E42524" w14:paraId="319E4AF5" w14:textId="77777777" w:rsidTr="00131C30">
        <w:trPr>
          <w:trHeight w:val="24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1340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Шебекинского городского округа </w:t>
            </w: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"Развитие образования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A588D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7EB46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DCDF7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769E1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9BD6D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8D9A9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70A4A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69F9B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05,00</w:t>
            </w:r>
          </w:p>
        </w:tc>
      </w:tr>
      <w:tr w:rsidR="00E42524" w:rsidRPr="00E42524" w14:paraId="5D6A84FC" w14:textId="77777777" w:rsidTr="00131C30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E728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Развитие дошко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6D1AA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A488E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24F90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719B9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69DB6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139EA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BAD73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DE6F8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05,00</w:t>
            </w:r>
          </w:p>
        </w:tc>
      </w:tr>
      <w:tr w:rsidR="00E42524" w:rsidRPr="00E42524" w14:paraId="17F1190F" w14:textId="77777777" w:rsidTr="00131C3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C8EB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7AD94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EEE68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0F234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CA6C1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0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A242E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EDF58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F22DA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CEADD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05,00</w:t>
            </w:r>
          </w:p>
        </w:tc>
      </w:tr>
      <w:tr w:rsidR="00E42524" w:rsidRPr="00E42524" w14:paraId="507836DB" w14:textId="77777777" w:rsidTr="00131C30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B0E2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компенсации част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3A760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CF13E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3A8C1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1BF5D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02 730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B208A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02AB3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6F077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7E39B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05,00</w:t>
            </w:r>
          </w:p>
        </w:tc>
      </w:tr>
      <w:tr w:rsidR="00E42524" w:rsidRPr="00E42524" w14:paraId="01C117D4" w14:textId="77777777" w:rsidTr="00131C30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D5D8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5ADCE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DAC08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19A14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4D52F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74F20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769D2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16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780FD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03FB0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2524" w:rsidRPr="00E42524" w14:paraId="64C5FFA4" w14:textId="77777777" w:rsidTr="00131C3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BBD7E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56F2D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AE1F5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F5C15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0649C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48E26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219EF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16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DB7F7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B67C2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2524" w:rsidRPr="00E42524" w14:paraId="47FEB109" w14:textId="77777777" w:rsidTr="00131C30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D331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Доступная сре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CE8EA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43F34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D8339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3F46E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8FBDB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6F1A3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16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4D4A9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32FC1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2524" w:rsidRPr="00E42524" w14:paraId="1D93156B" w14:textId="77777777" w:rsidTr="009D1EED">
        <w:trPr>
          <w:trHeight w:val="809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A919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Обеспечение доступности приоритетных объектов и услуг в приоритетных сферах жизнедеятельности </w:t>
            </w: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валидов и других маломобильных групп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0F45B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F22F6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109B6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262E8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D4042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AF2EF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16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A9B6C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D633E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2524" w:rsidRPr="00E42524" w14:paraId="46308D33" w14:textId="77777777" w:rsidTr="00131C30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9695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еализация мероприятий по повышению уровня доступности  приоритетных объектов и услуг в приоритетных сферах жизнедеятельности инвалидов и других маломобильных групп населения  (предоставление субсидий бюджетным, автономным и иным некоммерческим организациям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3ADC5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22BB4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76B6C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4EEE6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 7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1C8D6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6A8EA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5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EF606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52310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2524" w:rsidRPr="00E42524" w14:paraId="21BD98E3" w14:textId="77777777" w:rsidTr="00131C30">
        <w:trPr>
          <w:trHeight w:val="31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5B053" w14:textId="0CEA4D10" w:rsidR="00E42524" w:rsidRPr="00E42524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E42524"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мероприятий по повышению уровня доступности  приоритетных объектов и услуг в приоритетных сферах жизнедеятельности инвалидов и других маломобильных групп населения  (за счет средств местного бюджета) (предоставление субсидий бюджетным, автономным и иным некоммерческим организациям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6A2EF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9909F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1FCD6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16BFC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 S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C72DD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35C1E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5CBB5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8C058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25C71A82" w14:textId="77777777" w:rsidTr="00131C3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F0BD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социальной защиты населения администрации Шебекинского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95121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E4BD6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43CA3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B0EB0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34757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8AD92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8 160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B98A4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 25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FBA3C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 159,60</w:t>
            </w:r>
          </w:p>
        </w:tc>
      </w:tr>
      <w:tr w:rsidR="00E42524" w:rsidRPr="00E42524" w14:paraId="7839A951" w14:textId="77777777" w:rsidTr="00131C30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0A17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4EA9C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D3C11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A4212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98575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5B88B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987B5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C1A96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8CAF9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,00</w:t>
            </w:r>
          </w:p>
        </w:tc>
      </w:tr>
      <w:tr w:rsidR="00E42524" w:rsidRPr="00E42524" w14:paraId="5B01F657" w14:textId="77777777" w:rsidTr="00131C30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218AB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D3D69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DD251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E4DE5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317FA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FBD6C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6C774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289B7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E1C2F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,00</w:t>
            </w:r>
          </w:p>
        </w:tc>
      </w:tr>
      <w:tr w:rsidR="00E42524" w:rsidRPr="00E42524" w14:paraId="646AADF3" w14:textId="77777777" w:rsidTr="00131C3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545BA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Шебекинского городского округ "Социальная поддержка граждан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4D96D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9FDF1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3F39C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990E1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BD7C8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5F965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1884F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B2CCE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,00</w:t>
            </w:r>
          </w:p>
        </w:tc>
      </w:tr>
      <w:tr w:rsidR="00E42524" w:rsidRPr="00E42524" w14:paraId="1F754DD4" w14:textId="77777777" w:rsidTr="00131C30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A037C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892B8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57D0A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EC853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BE593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7106C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1D761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48B42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34F3A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,00</w:t>
            </w:r>
          </w:p>
        </w:tc>
      </w:tr>
      <w:tr w:rsidR="00E42524" w:rsidRPr="00E42524" w14:paraId="357DE29C" w14:textId="77777777" w:rsidTr="00131C30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377BE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отдельных категорий гражда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994E7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642DA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394F1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9D02B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1 0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7F32D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CEAA8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7145B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8BCE8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,00</w:t>
            </w:r>
          </w:p>
        </w:tc>
      </w:tr>
      <w:tr w:rsidR="00E42524" w:rsidRPr="00E42524" w14:paraId="3666E2DF" w14:textId="77777777" w:rsidTr="00131C30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6B59E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пендии (закупка товаров, работ, услуг для государствен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64EDF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0966D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BBC8C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11953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12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96378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DDC42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BB2B9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85144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</w:tr>
      <w:tr w:rsidR="00E42524" w:rsidRPr="00E42524" w14:paraId="30DDD506" w14:textId="77777777" w:rsidTr="00131C30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1A560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пендии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62722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C128F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4C6DE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222F2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12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7705D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28D94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25865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A06F6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,00</w:t>
            </w:r>
          </w:p>
        </w:tc>
      </w:tr>
      <w:tr w:rsidR="00E42524" w:rsidRPr="00E42524" w14:paraId="011E8C95" w14:textId="77777777" w:rsidTr="00131C30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42198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DA1B6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5ACDB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93746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E625E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480FF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9A424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7 788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EDE18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 88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F0FCC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 787,60</w:t>
            </w:r>
          </w:p>
        </w:tc>
      </w:tr>
      <w:tr w:rsidR="00E42524" w:rsidRPr="00E42524" w14:paraId="54435AD1" w14:textId="77777777" w:rsidTr="00131C30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03D04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59E45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9A044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A32D7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13EE3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A6B8D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0D78B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88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DD5E0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6BE52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73,00</w:t>
            </w:r>
          </w:p>
        </w:tc>
      </w:tr>
      <w:tr w:rsidR="00E42524" w:rsidRPr="00E42524" w14:paraId="38E739E9" w14:textId="77777777" w:rsidTr="00131C3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FFE69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3EAA9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242ED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26A85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157D4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730A6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63829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88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96A66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7B012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73,00</w:t>
            </w:r>
          </w:p>
        </w:tc>
      </w:tr>
      <w:tr w:rsidR="00E42524" w:rsidRPr="00E42524" w14:paraId="3A2C1A78" w14:textId="77777777" w:rsidTr="00131C30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A5814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5D4E4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907FD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86102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27BF4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E0F4D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1D6F8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88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4BD02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7D40C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73,00</w:t>
            </w:r>
          </w:p>
        </w:tc>
      </w:tr>
      <w:tr w:rsidR="00E42524" w:rsidRPr="00E42524" w14:paraId="1B8B4B90" w14:textId="77777777" w:rsidTr="00131C30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003C3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отдельных категорий гражда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12126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588A6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C35A5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6E17F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9A66C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669AE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88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5203A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633F9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73,00</w:t>
            </w:r>
          </w:p>
        </w:tc>
      </w:tr>
      <w:tr w:rsidR="00E42524" w:rsidRPr="00E42524" w14:paraId="3A0C0BD1" w14:textId="77777777" w:rsidTr="00131C3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DEA6A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ыплата муниципальной доплаты к пенсии  (социальное обеспечение и иные выплаты населению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AB6E1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AB4F0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02D3D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86EB2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12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F8FD0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0FF40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88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11550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F7FF5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73,00</w:t>
            </w:r>
          </w:p>
        </w:tc>
      </w:tr>
      <w:tr w:rsidR="00E42524" w:rsidRPr="00E42524" w14:paraId="51D8940F" w14:textId="77777777" w:rsidTr="00131C30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2E2EF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служива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CC6BA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49FEC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C07C8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76054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B67F7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43E06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408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058F4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31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56D93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906,20</w:t>
            </w:r>
          </w:p>
        </w:tc>
      </w:tr>
      <w:tr w:rsidR="00E42524" w:rsidRPr="00E42524" w14:paraId="316E759A" w14:textId="77777777" w:rsidTr="00131C3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B4E54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CDC3B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DA305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7DC39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C62C7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A571B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07EC5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408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03B42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31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232C7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906,20</w:t>
            </w:r>
          </w:p>
        </w:tc>
      </w:tr>
      <w:tr w:rsidR="00E42524" w:rsidRPr="00E42524" w14:paraId="123A6341" w14:textId="77777777" w:rsidTr="00131C30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A265A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Модернизация и развитие  социального  обслуживания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22367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90770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3334D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7FDCA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40A86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88E74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408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1E998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31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F4324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906,20</w:t>
            </w:r>
          </w:p>
        </w:tc>
      </w:tr>
      <w:tr w:rsidR="00E42524" w:rsidRPr="00E42524" w14:paraId="714E2528" w14:textId="77777777" w:rsidTr="00131C30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FE7FC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казание социальных услуг населению организациями социального обслужи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78632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80F76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9F3C2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D2631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2FCCB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CE1EC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940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7F103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9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9D944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240,00</w:t>
            </w:r>
          </w:p>
        </w:tc>
      </w:tr>
      <w:tr w:rsidR="00E42524" w:rsidRPr="00E42524" w14:paraId="2D20EC87" w14:textId="77777777" w:rsidTr="00131C30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F466A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редоставления отдельных мер социальной защит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1380C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3FC67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AD358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EB000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 01 2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6C64F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6ACE9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8570A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3F3D5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081B4B75" w14:textId="77777777" w:rsidTr="00131C30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1EBA4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существление полномочий по обеспечению права граждан на социальное обслуживание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DC26D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CA7D5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3742C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09B3C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 01 71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42607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7C5FA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6F0F2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A5BB9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79,00</w:t>
            </w:r>
          </w:p>
        </w:tc>
      </w:tr>
      <w:tr w:rsidR="00E42524" w:rsidRPr="00E42524" w14:paraId="1BEACA60" w14:textId="77777777" w:rsidTr="00131C30">
        <w:trPr>
          <w:trHeight w:val="5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2A7DA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полномочий по обеспечению права граждан на социальное обслуживание (закупка товаров, работ и услуг дл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243C3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264F0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B201E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FEDBC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 01 71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41F5E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83508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B4E19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3F77F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00</w:t>
            </w:r>
          </w:p>
        </w:tc>
      </w:tr>
      <w:tr w:rsidR="00E42524" w:rsidRPr="00E42524" w14:paraId="43228D2D" w14:textId="77777777" w:rsidTr="00131C30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6297D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обеспечению права граждан на социальное обслужива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67300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AB379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817A9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48FD1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 01 71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2286C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99E40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53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CCBC7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5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660D8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802,00</w:t>
            </w:r>
          </w:p>
        </w:tc>
      </w:tr>
      <w:tr w:rsidR="00E42524" w:rsidRPr="00E42524" w14:paraId="46B63A47" w14:textId="77777777" w:rsidTr="00131C30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8EBE9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обеспечению права граждан на социальное обслуживание (иные меж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331BA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B872E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1C688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E2B26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 01 71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E2C51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B04C5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6C790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6C8EF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00</w:t>
            </w:r>
          </w:p>
        </w:tc>
      </w:tr>
      <w:tr w:rsidR="00E42524" w:rsidRPr="00E42524" w14:paraId="182FD687" w14:textId="77777777" w:rsidTr="00131C30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E6A2B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 "Старшее </w:t>
            </w: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колен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FE0A8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E7673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6E7D7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D0470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 P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428B4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E5D63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67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57070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3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B50FE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66,20</w:t>
            </w:r>
          </w:p>
        </w:tc>
      </w:tr>
      <w:tr w:rsidR="00E42524" w:rsidRPr="00E42524" w14:paraId="483E476A" w14:textId="77777777" w:rsidTr="00131C30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45C910" w14:textId="01B1865A" w:rsidR="00E42524" w:rsidRPr="00E42524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здание</w:t>
            </w:r>
            <w:r w:rsidR="00E42524"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стемы долговременного ухода за гражданами пожилого возраста и инвалид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3F6AB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EDCAB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86BF5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669BC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 P3 51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723BB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68C37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67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1EFDE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3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003D5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66,20</w:t>
            </w:r>
          </w:p>
        </w:tc>
      </w:tr>
      <w:tr w:rsidR="00E42524" w:rsidRPr="00E42524" w14:paraId="16C9ABC0" w14:textId="77777777" w:rsidTr="00131C30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467D7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47C41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39ED2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4D0D9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0E90A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D01ED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3B5B6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 427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2EFEB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 09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EFCE4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 718,20</w:t>
            </w:r>
          </w:p>
        </w:tc>
      </w:tr>
      <w:tr w:rsidR="00E42524" w:rsidRPr="00E42524" w14:paraId="789ACA22" w14:textId="77777777" w:rsidTr="00131C3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CEA78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FD205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CF461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C16E2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AC6B3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99358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A6759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 716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FB33D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 01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00D29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 636,20</w:t>
            </w:r>
          </w:p>
        </w:tc>
      </w:tr>
      <w:tr w:rsidR="00E42524" w:rsidRPr="00E42524" w14:paraId="59EB14E7" w14:textId="77777777" w:rsidTr="00131C30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4962C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60346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C73CC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7313E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CE6F1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8787D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73F4F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 001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896CB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 02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1D73A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 317,20</w:t>
            </w:r>
          </w:p>
        </w:tc>
      </w:tr>
      <w:tr w:rsidR="00E42524" w:rsidRPr="00E42524" w14:paraId="6EEA021F" w14:textId="77777777" w:rsidTr="00131C3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8DBB1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плата жилищно-коммунальных услуг отдельным категориям гражда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4EF45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FF792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D8A49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2E13C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B8E57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473CC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 47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F45E0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 87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C7754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 537,20</w:t>
            </w:r>
          </w:p>
        </w:tc>
      </w:tr>
      <w:tr w:rsidR="00E42524" w:rsidRPr="00E42524" w14:paraId="5EF7D295" w14:textId="77777777" w:rsidTr="00131C30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60525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жилищно-коммунальных услуг отдельным категориям граждан (закупка товаров, работ и услуг дл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44208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A0F97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8E3D7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D7E64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5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A9FD8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70AFD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16859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111FA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8,00</w:t>
            </w:r>
          </w:p>
        </w:tc>
      </w:tr>
      <w:tr w:rsidR="00E42524" w:rsidRPr="00E42524" w14:paraId="4515056E" w14:textId="77777777" w:rsidTr="00131C30">
        <w:trPr>
          <w:trHeight w:val="10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568F9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жилищно-коммунальных услуг отдельным категориям граждан (социальное обеспечение и иные </w:t>
            </w: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ыплаты населению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CEAE0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F7222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E6035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1A097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5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EA58F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651A0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38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A3A3B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9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CD111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932,00</w:t>
            </w:r>
          </w:p>
        </w:tc>
      </w:tr>
      <w:tr w:rsidR="00E42524" w:rsidRPr="00E42524" w14:paraId="33484BDB" w14:textId="77777777" w:rsidTr="00131C30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7E2CA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гражданам субсидий на оплату жилого помещения и коммунальных услуг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838E0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EDA04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2B956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1015D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1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22CF7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7EEE5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894F3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B1279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0</w:t>
            </w:r>
          </w:p>
        </w:tc>
      </w:tr>
      <w:tr w:rsidR="00E42524" w:rsidRPr="00E42524" w14:paraId="7DA989B1" w14:textId="77777777" w:rsidTr="00131C30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92EA6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гражданам субсидий на оплату жилого помещения и коммунальных услуг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371CB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55E51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433F5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E189C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1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6E7DE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E15AD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46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65D17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220F1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91,00</w:t>
            </w:r>
          </w:p>
        </w:tc>
      </w:tr>
      <w:tr w:rsidR="00E42524" w:rsidRPr="00E42524" w14:paraId="7FB99750" w14:textId="77777777" w:rsidTr="00131C30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144F2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ветеранам труда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2E3F3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3B56E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80B6E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F67CF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25B60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C5D6C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CDA12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AB4D1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,00</w:t>
            </w:r>
          </w:p>
        </w:tc>
      </w:tr>
      <w:tr w:rsidR="00E42524" w:rsidRPr="00E42524" w14:paraId="511AD09A" w14:textId="77777777" w:rsidTr="00131C30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EED31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ветеранам труда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25237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CDC38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D3CAB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14CE2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35C22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66220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26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34CBB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66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7950B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993,00</w:t>
            </w:r>
          </w:p>
        </w:tc>
      </w:tr>
      <w:tr w:rsidR="00E42524" w:rsidRPr="00E42524" w14:paraId="594FF884" w14:textId="77777777" w:rsidTr="00131C30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C1866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4DEAD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36461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2CBFD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C89E3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6B295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1D6AE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9C307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FCE0F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0</w:t>
            </w:r>
          </w:p>
        </w:tc>
      </w:tr>
      <w:tr w:rsidR="00E42524" w:rsidRPr="00E42524" w14:paraId="2ACA5834" w14:textId="77777777" w:rsidTr="00131C30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FDB90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B0B3B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EB295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9E529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D4209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F3D6C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82EBB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9A263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B82E0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3,00</w:t>
            </w:r>
          </w:p>
        </w:tc>
      </w:tr>
      <w:tr w:rsidR="00E42524" w:rsidRPr="00E42524" w14:paraId="4C6E4778" w14:textId="77777777" w:rsidTr="00131C30">
        <w:trPr>
          <w:trHeight w:val="5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A679F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многодетным семьям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A1BF9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40BD6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B0052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C3252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751D8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FAFED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0F516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B39BD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00</w:t>
            </w:r>
          </w:p>
        </w:tc>
      </w:tr>
      <w:tr w:rsidR="00E42524" w:rsidRPr="00E42524" w14:paraId="185D1AA4" w14:textId="77777777" w:rsidTr="00131C30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B8A1A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ежемесячных денежных компенсаций расходов по оплате жилищно-коммунальных услуг многодетным семьям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1D91E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74154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61191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0C481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36982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7835C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3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B33DA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50F1E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69,00</w:t>
            </w:r>
          </w:p>
        </w:tc>
      </w:tr>
      <w:tr w:rsidR="00E42524" w:rsidRPr="00E42524" w14:paraId="5E0FEA33" w14:textId="77777777" w:rsidTr="00131C30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D3B26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иным категориям граждан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6F4B4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A75E9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E4E6D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78254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3B4C4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EAACD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F68F6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E8123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00</w:t>
            </w:r>
          </w:p>
        </w:tc>
      </w:tr>
      <w:tr w:rsidR="00E42524" w:rsidRPr="00E42524" w14:paraId="69652C1A" w14:textId="77777777" w:rsidTr="00131C30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988A0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иным категориям граждан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F4372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F4189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5F979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47740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3B8AF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4EC56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6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F8BA1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07055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62,00</w:t>
            </w:r>
          </w:p>
        </w:tc>
      </w:tr>
      <w:tr w:rsidR="00E42524" w:rsidRPr="00E42524" w14:paraId="157C6998" w14:textId="77777777" w:rsidTr="00131C30">
        <w:trPr>
          <w:trHeight w:val="5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59DC8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электроэнергии, приобретенной на нужды электроотопления 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6EF7C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2425A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C5060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861C2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F1FE0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ABF27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81376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3731C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15AD91BB" w14:textId="77777777" w:rsidTr="00131C30">
        <w:trPr>
          <w:trHeight w:val="20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EBB3B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ежемесячных денежных компенсаций расходов по оплате электроэнергии, приобретенной на нужды электроотопления 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59BEC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F9CA7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D8103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F2EC8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694CD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B4A9F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E86F5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04794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8,20</w:t>
            </w:r>
          </w:p>
        </w:tc>
      </w:tr>
      <w:tr w:rsidR="00E42524" w:rsidRPr="00E42524" w14:paraId="4F045ED4" w14:textId="77777777" w:rsidTr="00131C30">
        <w:trPr>
          <w:trHeight w:val="19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BC6CD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отдельным категориям граждан оплаты взноса на капитальный ремонт общего имущества в многоквартирном доме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A8D0B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5B0CE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0B351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00832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4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B45A2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F3E5C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C3126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A5F71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E42524" w:rsidRPr="00E42524" w14:paraId="11A4D165" w14:textId="77777777" w:rsidTr="00131C30">
        <w:trPr>
          <w:trHeight w:val="168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14:paraId="75B6DD6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отдельным категориям граждан оплаты взноса на капитальный ремонт общего имущества в многоквартирном доме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14:paraId="0359ACD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14:paraId="2247781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14:paraId="2AD7AE2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14:paraId="2F3FE74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4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14:paraId="4199617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14:paraId="343D130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0FFCF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68482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8,00</w:t>
            </w:r>
          </w:p>
        </w:tc>
      </w:tr>
      <w:tr w:rsidR="00E42524" w:rsidRPr="00E42524" w14:paraId="5BB563B0" w14:textId="77777777" w:rsidTr="00131C30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01BF4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отдельным категориям граждан оплаты взноса на капитальный ремонт общего имущества в многоквартирном доме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13A10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15067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A618A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0C066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R4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5E411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F3AE2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6CDAD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137D2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,00</w:t>
            </w:r>
          </w:p>
        </w:tc>
      </w:tr>
      <w:tr w:rsidR="00E42524" w:rsidRPr="00E42524" w14:paraId="2AB98744" w14:textId="77777777" w:rsidTr="00131C30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BE2FF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Социальная поддержка отдельных </w:t>
            </w: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тегорий гражда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42756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9E375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BD354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B0F12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21412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CCA3D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 53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B778C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 1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A1515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 780,00</w:t>
            </w:r>
          </w:p>
        </w:tc>
      </w:tr>
      <w:tr w:rsidR="00E42524" w:rsidRPr="00E42524" w14:paraId="602ED179" w14:textId="77777777" w:rsidTr="00131C30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86F25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оставки жителей в медицинские организации для проведения гемодиализа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0B43F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3AAD6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1B000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DC6AC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2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F824B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A62A1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9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A9C6D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3E041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0,00</w:t>
            </w:r>
          </w:p>
        </w:tc>
      </w:tr>
      <w:tr w:rsidR="00E42524" w:rsidRPr="00E42524" w14:paraId="6D644C70" w14:textId="77777777" w:rsidTr="00131C30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26EBD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государственной социальной помощи на основании социального контракта отдельным категориям граждан (закупка товаров, работ,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33867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BAE6A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2EDFC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4B594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R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AC513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B521D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E12EE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D0DAB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,50</w:t>
            </w:r>
          </w:p>
        </w:tc>
      </w:tr>
      <w:tr w:rsidR="00E42524" w:rsidRPr="00E42524" w14:paraId="50D3F8DB" w14:textId="77777777" w:rsidTr="00131C30">
        <w:trPr>
          <w:trHeight w:val="12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D5655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государственной социальной помощи на основании социального контракта отдельным категориям граждан (социальное обеспечение и иные выпла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9D8FC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A2731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269F2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B4C54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R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0034E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F9E66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9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097DA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43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27116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29,50</w:t>
            </w:r>
          </w:p>
        </w:tc>
      </w:tr>
      <w:tr w:rsidR="00E42524" w:rsidRPr="00E42524" w14:paraId="0F0E2ADB" w14:textId="77777777" w:rsidTr="00131C30">
        <w:trPr>
          <w:trHeight w:val="12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FED23B" w14:textId="341B243F" w:rsidR="00E42524" w:rsidRPr="00E42524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E42524"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, связанных с оказанием государственной социальной помощи на основании социального контракта отдельных категорий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D4181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AE2C5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E6C4B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16720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R404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2181F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847BA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1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88D77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BDC3D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0E3E3DD8" w14:textId="77777777" w:rsidTr="00131C30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8EC5B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а пособий малоимущим гражданам и гражданам, оказавшимся в трудной жизненной ситуации </w:t>
            </w: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42B84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A405E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83832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4A478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A7DFC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40301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82DC3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472AB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,00</w:t>
            </w:r>
          </w:p>
        </w:tc>
      </w:tr>
      <w:tr w:rsidR="00E42524" w:rsidRPr="00E42524" w14:paraId="68FF725D" w14:textId="77777777" w:rsidTr="00131C30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D74404" w14:textId="0F603FE9" w:rsidR="00E42524" w:rsidRPr="00E42524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субсидий ветеранам боевых действий и другим категориям 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еннослужащих, лицам, привлекавш</w:t>
            </w: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ся органами местной власти к разминированию территорий и объектов в период 1943-1950 годов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58F7F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2C8BA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F65AD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0897E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2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B8DEB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453C9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316CF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2DA42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</w:tr>
      <w:tr w:rsidR="00E42524" w:rsidRPr="00E42524" w14:paraId="62B8BB4A" w14:textId="77777777" w:rsidTr="00131C30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D33FD7" w14:textId="2FF767A6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а субсидий ветеранам боевых действий и другим категориям военнослужащих, лицам, </w:t>
            </w:r>
            <w:r w:rsidR="00211E4E"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кавщимся</w:t>
            </w: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ами местной власти к разминированию территорий и объектов в период 1943-1950 годов 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44DDB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FAA1A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194EC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EFF57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2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A8D9E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BB6C0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2CE3F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338D1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,00</w:t>
            </w:r>
          </w:p>
        </w:tc>
      </w:tr>
      <w:tr w:rsidR="00E42524" w:rsidRPr="00E42524" w14:paraId="596AE916" w14:textId="77777777" w:rsidTr="00131C30">
        <w:trPr>
          <w:trHeight w:val="137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F6037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а ежемесячных пособий отдельным категориям граждан (инвалидам боевых действий I и II групп, а также членам семей военнослужащих и сотрудников, погибших при исполнении обязанностей военной службы или </w:t>
            </w: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лужебных обязанностей в районах боевых действий; вдовам погибших (умерших) ветеранов подразделений особого риска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EFB03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4717F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6F931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6A6E7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1D6D6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FBDB6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1C81A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A6432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0</w:t>
            </w:r>
          </w:p>
        </w:tc>
      </w:tr>
      <w:tr w:rsidR="00E42524" w:rsidRPr="00E42524" w14:paraId="00854A56" w14:textId="77777777" w:rsidTr="00131C30">
        <w:trPr>
          <w:trHeight w:val="31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7CDA7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ежемесячных пособий отдельным категориям граждан (инвалидам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D6E40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F6825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F2F40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87D79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6717E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0D7E9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BD659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EFB87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,00</w:t>
            </w:r>
          </w:p>
        </w:tc>
      </w:tr>
      <w:tr w:rsidR="00E42524" w:rsidRPr="00E42524" w14:paraId="07957C37" w14:textId="77777777" w:rsidTr="00131C30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817E3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ветеранам труда, ветеранам военной службы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D2D31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F86AD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28721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AE5D2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37CDC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DDF86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8F483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D2DDD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,00</w:t>
            </w:r>
          </w:p>
        </w:tc>
      </w:tr>
      <w:tr w:rsidR="00E42524" w:rsidRPr="00E42524" w14:paraId="66C6609C" w14:textId="77777777" w:rsidTr="00131C30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CB0E3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плата ежемесячных денежных выплат ветеранам труда, ветеранам военной службы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EE263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3C963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5CC44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E3C0D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6B117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88DB3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18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4EAB8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8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17AFF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526,00</w:t>
            </w:r>
          </w:p>
        </w:tc>
      </w:tr>
      <w:tr w:rsidR="00E42524" w:rsidRPr="00E42524" w14:paraId="77D8FE68" w14:textId="77777777" w:rsidTr="00131C30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751E4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труженикам тыла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169EC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D6C34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0DC24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E3B91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2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40C59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E996C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498D5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BEDAB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E42524" w:rsidRPr="00E42524" w14:paraId="307938D3" w14:textId="77777777" w:rsidTr="00131C3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A4E5D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труженикам тыла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13933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03CB2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962C2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29BF5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2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9E7C9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1F979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0720C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81FAA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00</w:t>
            </w:r>
          </w:p>
        </w:tc>
      </w:tr>
      <w:tr w:rsidR="00E42524" w:rsidRPr="00E42524" w14:paraId="00724630" w14:textId="77777777" w:rsidTr="00131C30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85C8E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реабилитированным лицам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79F08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0C7ED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6B199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C13F4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A61C1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90F4F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11F08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448A1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0</w:t>
            </w:r>
          </w:p>
        </w:tc>
      </w:tr>
      <w:tr w:rsidR="00E42524" w:rsidRPr="00E42524" w14:paraId="6D1EA34C" w14:textId="77777777" w:rsidTr="00131C3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FB4AE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реабилитированным лицам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751A8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8731C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8CF0B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FA6A8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D587A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C2A80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B4E68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FC24D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,00</w:t>
            </w:r>
          </w:p>
        </w:tc>
      </w:tr>
      <w:tr w:rsidR="00E42524" w:rsidRPr="00E42524" w14:paraId="0C0E5138" w14:textId="77777777" w:rsidTr="00131C30">
        <w:trPr>
          <w:trHeight w:val="19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6B8E3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ежемесячных денежных выплат лицам, родившимся в период с 22 июня 1923 года по 3 сентября 1945 года (Дети войны) (закупка товаров, работ и услуг для </w:t>
            </w: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3C050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9A0C6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DB89A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3C1C7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2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1CCA9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94AFA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23D81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24A65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</w:tr>
      <w:tr w:rsidR="00E42524" w:rsidRPr="00E42524" w14:paraId="0E203334" w14:textId="77777777" w:rsidTr="00131C30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4E7D4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плата ежемесячных денежных выплат лицам, родившимся в период с 22 июня 1923 года по 3 сентября 1945 года (Дети войны)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27EB0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7018C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743F3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AA43D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2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FABDD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52D12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13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2EA76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0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D8D2E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163,00</w:t>
            </w:r>
          </w:p>
        </w:tc>
      </w:tr>
      <w:tr w:rsidR="00E42524" w:rsidRPr="00E42524" w14:paraId="05EDF08E" w14:textId="77777777" w:rsidTr="00131C30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58FD6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атериальной и иной помощи для погребения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FF068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AA514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FC90F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51555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2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43410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223DE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AE702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119E2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0</w:t>
            </w:r>
          </w:p>
        </w:tc>
      </w:tr>
      <w:tr w:rsidR="00E42524" w:rsidRPr="00E42524" w14:paraId="3562A1E2" w14:textId="77777777" w:rsidTr="00131C3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3220B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атериальной и иной помощи для погребения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1E285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FE178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D956E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E8CDD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2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2D81B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D6A77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E46E5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69796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,00</w:t>
            </w:r>
          </w:p>
        </w:tc>
      </w:tr>
      <w:tr w:rsidR="00E42524" w:rsidRPr="00E42524" w14:paraId="0805DE18" w14:textId="77777777" w:rsidTr="00131C30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E9298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Модернизация и развитие  социального  обслуживания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EBE6E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052BB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6AED7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259E5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393A5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7FEC4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9937D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00F6B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0</w:t>
            </w:r>
          </w:p>
        </w:tc>
      </w:tr>
      <w:tr w:rsidR="00E42524" w:rsidRPr="00E42524" w14:paraId="2E890019" w14:textId="77777777" w:rsidTr="00131C30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25EBC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казание социальных услуг населению организациями социального обслужи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D204F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150D8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B5152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F8CDC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FB6B5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51C1D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86623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71F32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0</w:t>
            </w:r>
          </w:p>
        </w:tc>
      </w:tr>
      <w:tr w:rsidR="00E42524" w:rsidRPr="00E42524" w14:paraId="060404A1" w14:textId="77777777" w:rsidTr="00131C30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D5810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мер социальной защиты отдельных категорий работников муниципальных учреждений, проживающих и(или) работающих в сельской местности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C37C2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7F233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7795A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B608B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 01 7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79C39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50CFE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454B5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67B12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0</w:t>
            </w:r>
          </w:p>
        </w:tc>
      </w:tr>
      <w:tr w:rsidR="00E42524" w:rsidRPr="00E42524" w14:paraId="7290DC1D" w14:textId="77777777" w:rsidTr="00131C30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3257B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циальная поддержка семьи и дет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5B453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7C45D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90660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A61BD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86DB0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8D5FC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63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A1278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9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75F04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234,00</w:t>
            </w:r>
          </w:p>
        </w:tc>
      </w:tr>
      <w:tr w:rsidR="00E42524" w:rsidRPr="00E42524" w14:paraId="66A9C3DF" w14:textId="77777777" w:rsidTr="00131C3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59477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1653C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97D23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67EC7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E8117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F3A3F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E6972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28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42354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3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0374E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701,00</w:t>
            </w:r>
          </w:p>
        </w:tc>
      </w:tr>
      <w:tr w:rsidR="00E42524" w:rsidRPr="00E42524" w14:paraId="795E2827" w14:textId="77777777" w:rsidTr="00131C30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CC342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пособий гражданам, имеющим детей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F8A1F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6A619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2F988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FC553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2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5E838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E8129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1D976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450F0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00</w:t>
            </w:r>
          </w:p>
        </w:tc>
      </w:tr>
      <w:tr w:rsidR="00E42524" w:rsidRPr="00E42524" w14:paraId="50F652AA" w14:textId="77777777" w:rsidTr="00131C3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374B3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пособий гражданам, имеющим детей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4E52B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C8952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0F662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CF476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2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F314B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6E38D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88AA0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4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F0122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625,00</w:t>
            </w:r>
          </w:p>
        </w:tc>
      </w:tr>
      <w:tr w:rsidR="00E42524" w:rsidRPr="00E42524" w14:paraId="2B086C73" w14:textId="77777777" w:rsidTr="00131C3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CE299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 социальной защиты многодетных семей (закупка товаров, работ, услуг для муниципаль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1E339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ACED8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20780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A9A2A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2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D188A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7554E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46E5A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E5194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</w:tr>
      <w:tr w:rsidR="00E42524" w:rsidRPr="00E42524" w14:paraId="6568885B" w14:textId="77777777" w:rsidTr="00131C3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354AB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мер социальной защиты многодетных семей (социальное обеспечение и иные </w:t>
            </w: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8077F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873A2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CE30C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31FBF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2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9CEDA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560A3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8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D2C51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DEAB9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48,00</w:t>
            </w:r>
          </w:p>
        </w:tc>
      </w:tr>
      <w:tr w:rsidR="00E42524" w:rsidRPr="00E42524" w14:paraId="60E2A15C" w14:textId="77777777" w:rsidTr="00131C30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43EB1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Обеспечение деятельности (оказание услуг) государственных учреждений (организаций) и поддержка некоммерческих организаций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9FB27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8F687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A744C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06F5F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17C76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4866E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A041C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090A7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00</w:t>
            </w:r>
          </w:p>
        </w:tc>
      </w:tr>
      <w:tr w:rsidR="00E42524" w:rsidRPr="00E42524" w14:paraId="498A622D" w14:textId="77777777" w:rsidTr="00131C3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55407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97846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BF357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72EC2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DB3AE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3 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70D2B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4FB17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58AC1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CE406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00</w:t>
            </w:r>
          </w:p>
        </w:tc>
      </w:tr>
      <w:tr w:rsidR="00E42524" w:rsidRPr="00E42524" w14:paraId="391709F0" w14:textId="77777777" w:rsidTr="00131C30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E5246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Совершенствование и развитие транспортной системы и дорожной сети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B244E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0A48A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93113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08CBF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8694B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04B26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3C3B8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C4B9C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0</w:t>
            </w:r>
          </w:p>
        </w:tc>
      </w:tr>
      <w:tr w:rsidR="00E42524" w:rsidRPr="00E42524" w14:paraId="481F2A9E" w14:textId="77777777" w:rsidTr="00131C3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E51A8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вершенствование и развитие транспортной системы Шебекинского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37547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AFD4D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83EDE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4A958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582BE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97E83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B3AC5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E862B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0</w:t>
            </w:r>
          </w:p>
        </w:tc>
      </w:tr>
      <w:tr w:rsidR="00E42524" w:rsidRPr="00E42524" w14:paraId="338ED9F2" w14:textId="77777777" w:rsidTr="00131C30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B2D51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 транспортного обслуживания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A5266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BEF17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4351D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A710C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3C59C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4CB77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27A62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1DF00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0</w:t>
            </w:r>
          </w:p>
        </w:tc>
      </w:tr>
      <w:tr w:rsidR="00E42524" w:rsidRPr="00E42524" w14:paraId="62DAF10F" w14:textId="77777777" w:rsidTr="00131C30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4BEDB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транспортного обслуживания населения автомобильным транспортом по межмуниципальным маршрутам </w:t>
            </w: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егулярных перевозок в пригородном сообщении (закупка товаров, работ, услуг для муниципальных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EC107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3FECB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69C3C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88C78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73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5BEAF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5142B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7A646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6A235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</w:tr>
      <w:tr w:rsidR="00E42524" w:rsidRPr="00E42524" w14:paraId="2BB6736F" w14:textId="77777777" w:rsidTr="00131C30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5EC39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рганизация транспортного обслуживания населения автомобильным транспортом по межмуниципальным маршрутам регулярных перевозок в пригородном сообщении (социальное обеспечение и иные выплаты населению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8223F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AB7A3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7CCA5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6AC86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73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96701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56A19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82983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15645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00</w:t>
            </w:r>
          </w:p>
        </w:tc>
      </w:tr>
      <w:tr w:rsidR="00E42524" w:rsidRPr="00E42524" w14:paraId="09679667" w14:textId="77777777" w:rsidTr="00131C30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7346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Обеспечение доступным и комфортным жильем и коммунальными услугами жителей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222D6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34CE6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DEA37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324E4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F27E5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E4D8E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62940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D49BB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45F21AE9" w14:textId="77777777" w:rsidTr="00131C30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1A0B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тимулирование развития жилищного строитель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80831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331DE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0EA7A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431DE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DF8F4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882E2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601B3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01B10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5E2B857C" w14:textId="77777777" w:rsidTr="00131C30">
        <w:trPr>
          <w:trHeight w:val="9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FF38B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Оказание государственной (областной) поддержки в приобретении жилья с помощью жилищных (ипотечных) кредитов (займов) отдельным категориям граждан </w:t>
            </w: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 период до 2025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3040D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3448F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DF921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F4EB0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E84CF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DE9EF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862D4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83965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5FFDC36B" w14:textId="77777777" w:rsidTr="00131C30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ACC5E1" w14:textId="39719C5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едоставление субсидий гражданам, постоянно проживающим на территории Белгородской области, имеющим на праве собственности на территории Белгородской области жилое помещение, которое было </w:t>
            </w:r>
            <w:r w:rsidR="00211E4E"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реждено</w:t>
            </w: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езультате противоправных действий иностранных государств (социальное обеспечение 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302EC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7FE45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68635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B7797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6 73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BC806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98075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5F65A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CAD29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05CCA4C5" w14:textId="77777777" w:rsidTr="00131C3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ED48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6C5E7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71CFA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3734D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F2344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CB84E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B6128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6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F13D2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C4BE7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0FA7F6FF" w14:textId="77777777" w:rsidTr="00131C30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9C78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C73A3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120D9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A0A5D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05E06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7D851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687E6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6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C5A42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37118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4C77EEA8" w14:textId="77777777" w:rsidTr="00131C30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B3DF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ервный фонд администрации Шебекинского городского округа (закупка товаров, работ, услуг дл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4643A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9EBD6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D500C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8C468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7BBB7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D44E3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6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C9DA2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C367F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45571132" w14:textId="77777777" w:rsidTr="00131C30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0B75F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B9D49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1D2D0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55114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8593D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84482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D03BB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62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8E81A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1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112F7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897,00</w:t>
            </w:r>
          </w:p>
        </w:tc>
      </w:tr>
      <w:tr w:rsidR="00E42524" w:rsidRPr="00E42524" w14:paraId="2B56B4B7" w14:textId="77777777" w:rsidTr="00131C3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3B75A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Шебекинского городского округа "Социальная поддержка граждан </w:t>
            </w: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1D1A8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90645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675F7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C7031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CF856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3D31F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62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B25BA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1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739CE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897,00</w:t>
            </w:r>
          </w:p>
        </w:tc>
      </w:tr>
      <w:tr w:rsidR="00E42524" w:rsidRPr="00E42524" w14:paraId="578D2882" w14:textId="77777777" w:rsidTr="00131C30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5F9AC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Социальная поддержка семьи и дет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C2D83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EE31E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FCC53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27344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0CC14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5FEA5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62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AE80E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1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94ABB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897,00</w:t>
            </w:r>
          </w:p>
        </w:tc>
      </w:tr>
      <w:tr w:rsidR="00E42524" w:rsidRPr="00E42524" w14:paraId="3C34C49E" w14:textId="77777777" w:rsidTr="00131C3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57DB9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8F297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35666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A690E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10CD3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9CDF9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3B6BF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6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A9CC1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07041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90,00</w:t>
            </w:r>
          </w:p>
        </w:tc>
      </w:tr>
      <w:tr w:rsidR="00E42524" w:rsidRPr="00E42524" w14:paraId="73846277" w14:textId="77777777" w:rsidTr="00131C30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67A83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 дополнительных мер социальной защиты семей, родивших третьего и последующих детей по предоставлению материнского (семейного) капитала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ACC5A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28888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0AF84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E406C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E4B63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3039F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2CCA0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4EDD1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</w:tr>
      <w:tr w:rsidR="00E42524" w:rsidRPr="00E42524" w14:paraId="58E57722" w14:textId="77777777" w:rsidTr="00131C30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C2686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 дополнительных мер социальной защиты семей, родивших третьего и последующих детей по предоставлению материнского (семейного) капитала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2B933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BBFC2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C6179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842CD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B8E8E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CCCE7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8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19D3E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E2CD2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00,00</w:t>
            </w:r>
          </w:p>
        </w:tc>
      </w:tr>
      <w:tr w:rsidR="00E42524" w:rsidRPr="00E42524" w14:paraId="255CCA1E" w14:textId="77777777" w:rsidTr="00131C30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183A0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едоставление мер социальной поддержки  детям-сиротам и детям, оставшимся без попечения родител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760C5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C4F0B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53D81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9630B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D6C89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D973F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45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4285F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66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1B7B7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207,00</w:t>
            </w:r>
          </w:p>
        </w:tc>
      </w:tr>
      <w:tr w:rsidR="00E42524" w:rsidRPr="00E42524" w14:paraId="2FCBFE00" w14:textId="77777777" w:rsidTr="00131C30">
        <w:trPr>
          <w:trHeight w:val="31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C2AFB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плата коммунальных услуг и содержание жилых помещений, в которых дети-сироты и дети, оставшиеся без попечения родителей,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DC295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2AE66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D65B5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7B8CA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 71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CF86E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78555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6FC91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83792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</w:tr>
      <w:tr w:rsidR="00E42524" w:rsidRPr="00E42524" w14:paraId="20D518F2" w14:textId="77777777" w:rsidTr="00131C30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DC134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 по социальной защите граждан, являющихся усыновителями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DB628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5ECA0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7A30C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AF581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 72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D3D4A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920A7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A97F5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8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86A78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07,00</w:t>
            </w:r>
          </w:p>
        </w:tc>
      </w:tr>
      <w:tr w:rsidR="00E42524" w:rsidRPr="00E42524" w14:paraId="0E0C3321" w14:textId="77777777" w:rsidTr="00131C3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2AB2E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ребенка в семье опекуна и приемной семье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1E7AE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5E874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77821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C645A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 7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6C0D3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42B05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81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740BD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F80CB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13,00</w:t>
            </w:r>
          </w:p>
        </w:tc>
      </w:tr>
      <w:tr w:rsidR="00E42524" w:rsidRPr="00E42524" w14:paraId="02C98BD6" w14:textId="77777777" w:rsidTr="00131C30">
        <w:trPr>
          <w:trHeight w:val="15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12357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а вознаграждения, причитающегося приемным родителям, и на обеспечение приемным семьям гарантий социальной защиты (закупка товаров, работ и услуг для государственных (муниципальных) </w:t>
            </w: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99936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B7F42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1FAA4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D3712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 72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A7DFF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47226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FF9AF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E7DB0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37,00</w:t>
            </w:r>
          </w:p>
        </w:tc>
      </w:tr>
      <w:tr w:rsidR="00E42524" w:rsidRPr="00E42524" w14:paraId="42A5AFD0" w14:textId="77777777" w:rsidTr="00131C30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06356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3AC3A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6FA57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2C64D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25109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FAB9E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BA207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83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7D524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82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C917D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793,20</w:t>
            </w:r>
          </w:p>
        </w:tc>
      </w:tr>
      <w:tr w:rsidR="00E42524" w:rsidRPr="00E42524" w14:paraId="3B55E1DB" w14:textId="77777777" w:rsidTr="00131C3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56845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1F1BC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78660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EFB74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56B4E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66A56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E5710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8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2F2F4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82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35A70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793,20</w:t>
            </w:r>
          </w:p>
        </w:tc>
      </w:tr>
      <w:tr w:rsidR="00E42524" w:rsidRPr="00E42524" w14:paraId="1DE42E69" w14:textId="77777777" w:rsidTr="00131C30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C6636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DF4B6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5C1C4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B5F80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F8364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4600B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95CFD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53F61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1417D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5,00</w:t>
            </w:r>
          </w:p>
        </w:tc>
      </w:tr>
      <w:tr w:rsidR="00E42524" w:rsidRPr="00E42524" w14:paraId="401C7554" w14:textId="77777777" w:rsidTr="00131C30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D543A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отдельных категорий гражда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91D03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ED805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61191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0D5E6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EA8ED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76EBF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47CB3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4C887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5,00</w:t>
            </w:r>
          </w:p>
        </w:tc>
      </w:tr>
      <w:tr w:rsidR="00E42524" w:rsidRPr="00E42524" w14:paraId="051238F3" w14:textId="77777777" w:rsidTr="00131C30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CDFC8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 денежного вознаграждения лицам, которым присвоено звание "Почетный гражданин Шебекинского городского округа"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5D4E7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97DE0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2DB89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0F50F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2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A22B4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64612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EFB46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E9168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</w:tr>
      <w:tr w:rsidR="00E42524" w:rsidRPr="00E42524" w14:paraId="27110E86" w14:textId="77777777" w:rsidTr="00131C30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1F781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а денежного вознаграждения лицам, которым присвоено звание "Почетный гражданин Шебекинского городского округа"(закупка товаров, работ, услуг для государственных (муниципальных) </w:t>
            </w: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4E5AC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FD510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1A06A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7E2CB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2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85CEC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5A9CE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4155D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877E9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3,00</w:t>
            </w:r>
          </w:p>
        </w:tc>
      </w:tr>
      <w:tr w:rsidR="00E42524" w:rsidRPr="00E42524" w14:paraId="59D3DA26" w14:textId="77777777" w:rsidTr="00131C30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66FB1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Укрепление материально-технической базы организации социального обслуживания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BB044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A02C1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C7C0A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3681C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1DE1E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70F5C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91920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9B31D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E42524" w:rsidRPr="00E42524" w14:paraId="5395EBCB" w14:textId="77777777" w:rsidTr="00131C30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64C3D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оставки жителей в медицинские организации для проведения гемодиализа (закупка товаров, работ, услуг для муниципаль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BAC9E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DF995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0AD8A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26590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4 2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3263F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32EA4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51978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2E0C2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</w:tr>
      <w:tr w:rsidR="00E42524" w:rsidRPr="00E42524" w14:paraId="4C73B5AE" w14:textId="77777777" w:rsidTr="00131C30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83B5A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оставки жителей в медицинские организации для проведения гемодиализа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DD42A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3D3B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EE10C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05D74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4 2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21129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D3FDF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C3641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E2D0D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</w:tr>
      <w:tr w:rsidR="00E42524" w:rsidRPr="00E42524" w14:paraId="2F2FE3B2" w14:textId="77777777" w:rsidTr="00131C30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0DB6A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овышение эффективности государственной поддержки социально ориентированных некоммерческих организац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258B8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665F8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6AD12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E761C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9DB14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A6E94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5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5025A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C06D5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E42524" w:rsidRPr="00E42524" w14:paraId="2E52A60F" w14:textId="77777777" w:rsidTr="00131C30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3F00E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Мероприятие по повышению эффектив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1169B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11713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32103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A6079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4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7F243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9D60C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5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972D8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BA6F7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E42524" w:rsidRPr="00E42524" w14:paraId="4EC21D99" w14:textId="77777777" w:rsidTr="00131C30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B95D1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 по поддержке социально ориентированных некоммерческих организаций (предоставление субсидий бюджетным, автономным учреждениям и иным некоммерческим 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35652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7606D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F1747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0DFDE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4 01 29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D3613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46299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6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B75EB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4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BAC91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40,50</w:t>
            </w:r>
          </w:p>
        </w:tc>
      </w:tr>
      <w:tr w:rsidR="00E42524" w:rsidRPr="00E42524" w14:paraId="58DF670B" w14:textId="77777777" w:rsidTr="00131C30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F65C0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социально ориентированных некоммерческих организаций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359CD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CF8AB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09BD2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A9D11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4 01 29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C63B7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E4FAB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73CD5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999B1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,50</w:t>
            </w:r>
          </w:p>
        </w:tc>
      </w:tr>
      <w:tr w:rsidR="00E42524" w:rsidRPr="00E42524" w14:paraId="60C06C11" w14:textId="77777777" w:rsidTr="00131C30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80F8D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D76D3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86467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4997B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4D736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5164A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8E340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76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6ECB9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68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84E13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648,20</w:t>
            </w:r>
          </w:p>
        </w:tc>
      </w:tr>
      <w:tr w:rsidR="00E42524" w:rsidRPr="00E42524" w14:paraId="7E08BC40" w14:textId="77777777" w:rsidTr="00131C3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FEC2C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существление предоставления отдельных мер социальной защиты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826C9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8D783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4A6E4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75D43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5B18D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D41E2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94E32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DA4EA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0BC95E6F" w14:textId="77777777" w:rsidTr="00131C30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2AE40E" w14:textId="07B7FA52" w:rsidR="00E42524" w:rsidRPr="00E42524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</w:t>
            </w:r>
            <w:r w:rsidR="00E42524"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оставления отельных мер социальной защиты населения 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7BA9D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2FF5F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FB388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B4774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1 2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5179C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BA633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7C581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4B7B6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0DCE6431" w14:textId="77777777" w:rsidTr="00131C3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38772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Организация предоставления отдельных мер социальной защит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40012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79749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7B620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6CB32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22E99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6825B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7AB71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CDD0C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842,00</w:t>
            </w:r>
          </w:p>
        </w:tc>
      </w:tr>
      <w:tr w:rsidR="00E42524" w:rsidRPr="00E42524" w14:paraId="6EDA16F3" w14:textId="77777777" w:rsidTr="00131C30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E66AB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едоставления отдельных мер социальной защиты насе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99C4A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1B0FE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3D7F0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3E601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2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FA4A6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05DDC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1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1B407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84EF3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704,00</w:t>
            </w:r>
          </w:p>
        </w:tc>
      </w:tr>
      <w:tr w:rsidR="00E42524" w:rsidRPr="00E42524" w14:paraId="021A9F64" w14:textId="77777777" w:rsidTr="00131C30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AF5FC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едоставления отдельных мер социальной защиты населения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FA976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90490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4D705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DCD18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2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5E891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BE5D3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0C199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3DCE2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00</w:t>
            </w:r>
          </w:p>
        </w:tc>
      </w:tr>
      <w:tr w:rsidR="00E42524" w:rsidRPr="00E42524" w14:paraId="060E7F64" w14:textId="77777777" w:rsidTr="00131C30">
        <w:trPr>
          <w:trHeight w:val="809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615E1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64BE3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E1B3C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BB69F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DCB57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2A91C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27BA0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17F7C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8A774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8,00</w:t>
            </w:r>
          </w:p>
        </w:tc>
      </w:tr>
      <w:tr w:rsidR="00E42524" w:rsidRPr="00E42524" w14:paraId="7C374166" w14:textId="77777777" w:rsidTr="00131C30">
        <w:trPr>
          <w:trHeight w:val="31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39D35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деятельности по опеке и попечительству в отношении несовершеннолетних и лиц из числа детей-сирот, и детей, оставшихся без попечения родителей 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6D199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7C0BE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E25AE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C6985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3 71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CF8A4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F816D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9007C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86109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8,00</w:t>
            </w:r>
          </w:p>
        </w:tc>
      </w:tr>
      <w:tr w:rsidR="00E42524" w:rsidRPr="00E42524" w14:paraId="5CE6FFC1" w14:textId="77777777" w:rsidTr="00131C30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D4F05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деятельности по опеке и попечительству в отношении несовершеннолетних и лиц из числа детей-сирот, и детей, оставшихся без попечения родителей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16525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61A7C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6D49F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BC559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3 71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2B494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A826E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EA3A0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C0CF8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E42524" w:rsidRPr="00E42524" w14:paraId="45A7F204" w14:textId="77777777" w:rsidTr="00131C3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EE7D6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существление деятельности по опеке и попечительству в отношении совершеннолетних  лиц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4DFE0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167CE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C26C3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BEE3C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34588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34FEB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1CC43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A06DF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6,00</w:t>
            </w:r>
          </w:p>
        </w:tc>
      </w:tr>
      <w:tr w:rsidR="00E42524" w:rsidRPr="00E42524" w14:paraId="63545D83" w14:textId="77777777" w:rsidTr="00131C30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FC4BA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деятельности по опеке и попечительству в отношении совершеннолетних лиц (расходы на выплаты персоналу в целях обеспечения выполнения функций 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EEE65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07529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F7A95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295E6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4 71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186F4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722EB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78061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8E7CB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,00</w:t>
            </w:r>
          </w:p>
        </w:tc>
      </w:tr>
      <w:tr w:rsidR="00E42524" w:rsidRPr="00E42524" w14:paraId="25F17EF7" w14:textId="77777777" w:rsidTr="00131C30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94584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деятельности по опеке и попечительству в отношении совершеннолетних лиц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0BBF5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B91A4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3187A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2D1F0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4 71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0C43D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9318A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24683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BF321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0</w:t>
            </w:r>
          </w:p>
        </w:tc>
      </w:tr>
      <w:tr w:rsidR="00E42524" w:rsidRPr="00E42524" w14:paraId="27C75604" w14:textId="77777777" w:rsidTr="00131C30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A07EB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предоставления ежемесячных денежных  компенсаций расходов по оплате жилищно-коммунальных услуг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29A95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52424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C659C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6E8D4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2F4EF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F50F9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6477D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5728D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50,00</w:t>
            </w:r>
          </w:p>
        </w:tc>
      </w:tr>
      <w:tr w:rsidR="00E42524" w:rsidRPr="00E42524" w14:paraId="69D1A305" w14:textId="77777777" w:rsidTr="00131C30">
        <w:trPr>
          <w:trHeight w:val="809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3BA5F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предоставления ежемесячных денежных  компенсаций расходов по оплате жилищно-коммунальных услуг (расходы на выплаты персоналу в целях обеспечения </w:t>
            </w: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олнения функций 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5B4F7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03AA4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A7FB9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6BF0F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5 71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07885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0691B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116CC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86F0D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51,00</w:t>
            </w:r>
          </w:p>
        </w:tc>
      </w:tr>
      <w:tr w:rsidR="00E42524" w:rsidRPr="00E42524" w14:paraId="30D15F39" w14:textId="77777777" w:rsidTr="00131C30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67E4E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предоставления ежемесячных денежных  компенсаций расходов по оплате жилищно-коммунальных услуг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C4ABC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FF174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2C25B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AF455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5 71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047B2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F5E28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015BC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2B5E6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,00</w:t>
            </w:r>
          </w:p>
        </w:tc>
      </w:tr>
      <w:tr w:rsidR="00E42524" w:rsidRPr="00E42524" w14:paraId="09E635B3" w14:textId="77777777" w:rsidTr="00131C3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3EE45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предоставления социального пособия на погребен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CA1D1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CAEC9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E2887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9AE92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EFF4A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89A94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30A16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ACA94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</w:t>
            </w:r>
          </w:p>
        </w:tc>
      </w:tr>
      <w:tr w:rsidR="00E42524" w:rsidRPr="00E42524" w14:paraId="08BA72FB" w14:textId="77777777" w:rsidTr="00131C30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A6DD0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едоставления социального пособия на погребение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796C6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4124C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2CD35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B388E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6 71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98659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7DC02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4236E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41B49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</w:t>
            </w:r>
          </w:p>
        </w:tc>
      </w:tr>
      <w:tr w:rsidR="00E42524" w:rsidRPr="00E42524" w14:paraId="60E3A6FF" w14:textId="77777777" w:rsidTr="00131C3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9C46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50664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6FA65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4DA34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7D0FA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CDD94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1626D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964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DC744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65726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067077E4" w14:textId="77777777" w:rsidTr="00131C30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A77F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28940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C36F7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98E8E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2C8FC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93E02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0A96A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964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433D4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92526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2D167D79" w14:textId="77777777" w:rsidTr="00131C30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40EF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Резервный фонд администрации Шебекинского городского округа (социальное обеспечение и иные выплаты населению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AEE8D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27EC3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9D6E2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97407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90993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522B6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58854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FEEEA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1E42C3D4" w14:textId="77777777" w:rsidTr="00131C30">
        <w:trPr>
          <w:trHeight w:val="809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847B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я по обеспечению социальной поддержки отдельных категорий граждан  (закупка товаров, работ, услуг дл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4469F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A1CF7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A104E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46421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9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61AE2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63643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49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094FF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4DFF2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7EFA4F1C" w14:textId="77777777" w:rsidTr="00131C30">
        <w:trPr>
          <w:trHeight w:val="14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F6048" w14:textId="102327DF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ервный фонд </w:t>
            </w:r>
            <w:r w:rsidR="00211E4E"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тельства</w:t>
            </w: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йской Федерации (закупка товаров, работ, услуг дл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FD497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F8A45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C47D7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0ED18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56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889C2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DA7C6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E329C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C761A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3C509148" w14:textId="77777777" w:rsidTr="00131C30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B9D74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Правительства Белгородской области (закупка товаров, работ,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84FDE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0EA1A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5D3A6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9618A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3C579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FA34E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3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CC0FA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80768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05BA1E81" w14:textId="77777777" w:rsidTr="00131C30">
        <w:trPr>
          <w:trHeight w:val="13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E2486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"Управление культуры, молодежной политики и туризма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FF872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F1D6B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C7E13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17924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3C0C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1860D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 47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483FA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 11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BE7C7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 874,80</w:t>
            </w:r>
          </w:p>
        </w:tc>
      </w:tr>
      <w:tr w:rsidR="00E42524" w:rsidRPr="00E42524" w14:paraId="6909D379" w14:textId="77777777" w:rsidTr="00131C30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0E7B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375CA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EA83C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CF498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44BC2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F1E9A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9E415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38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3DF9A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4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A055D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595,00</w:t>
            </w:r>
          </w:p>
        </w:tc>
      </w:tr>
      <w:tr w:rsidR="00E42524" w:rsidRPr="00E42524" w14:paraId="62E7D5E1" w14:textId="77777777" w:rsidTr="00131C30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2B5F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0C1CA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B4DF0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DDFD7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52A9B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4563E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16D5B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63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11688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7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E3F2D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875,00</w:t>
            </w:r>
          </w:p>
        </w:tc>
      </w:tr>
      <w:tr w:rsidR="00E42524" w:rsidRPr="00E42524" w14:paraId="38CB64E6" w14:textId="77777777" w:rsidTr="00131C3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5064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CEE76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91106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2EDDB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FB917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08449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3D38B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63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B4A93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7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CD087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875,00</w:t>
            </w:r>
          </w:p>
        </w:tc>
      </w:tr>
      <w:tr w:rsidR="00E42524" w:rsidRPr="00E42524" w14:paraId="3A99F0E7" w14:textId="77777777" w:rsidTr="00131C30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A9BF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«Дополнительное образовани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6DB5A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DEDBF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A8E50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66F8C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64110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EE7F6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63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9B6DC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7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CF952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875,00</w:t>
            </w:r>
          </w:p>
        </w:tc>
      </w:tr>
      <w:tr w:rsidR="00E42524" w:rsidRPr="00E42524" w14:paraId="2786BFDF" w14:textId="77777777" w:rsidTr="00131C3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BB1C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еализация дополнительных общеобразовательных (общеразвивающих) программ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A0BDD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9EEB8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BF0D8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780D8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ABC11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1A9EE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63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4E521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7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B01E4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875,00</w:t>
            </w:r>
          </w:p>
        </w:tc>
      </w:tr>
      <w:tr w:rsidR="00E42524" w:rsidRPr="00E42524" w14:paraId="07B456BD" w14:textId="77777777" w:rsidTr="00131C30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B905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5C907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1F675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CD733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C8E3D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D8613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15DC0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63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A71E8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7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4A47E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875,00</w:t>
            </w:r>
          </w:p>
        </w:tc>
      </w:tr>
      <w:tr w:rsidR="00E42524" w:rsidRPr="00E42524" w14:paraId="0DE0883C" w14:textId="77777777" w:rsidTr="00131C30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0358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C23D9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C23AA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51D0B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C1F75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39C6A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86C18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BBD94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8B2A3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,00</w:t>
            </w:r>
          </w:p>
        </w:tc>
      </w:tr>
      <w:tr w:rsidR="00E42524" w:rsidRPr="00E42524" w14:paraId="41B3DB14" w14:textId="77777777" w:rsidTr="00131C3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7151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506B5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32E91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259E5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38D1F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DBC07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73062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C08C4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D1F51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,00</w:t>
            </w:r>
          </w:p>
        </w:tc>
      </w:tr>
      <w:tr w:rsidR="00E42524" w:rsidRPr="00E42524" w14:paraId="5212E5FD" w14:textId="77777777" w:rsidTr="00131C30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86DC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Молодежь Шебекинского кра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C91BA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36A8C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F52B8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9419C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AE06E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4B2E9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4862C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023E0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,00</w:t>
            </w:r>
          </w:p>
        </w:tc>
      </w:tr>
      <w:tr w:rsidR="00E42524" w:rsidRPr="00E42524" w14:paraId="7BB93591" w14:textId="77777777" w:rsidTr="00131C30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E0B6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Организация мероприятий для детей и молодежи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D7545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CC629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EFA09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F070E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27789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497D9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63C9B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3D823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</w:tr>
      <w:tr w:rsidR="00E42524" w:rsidRPr="00E42524" w14:paraId="4B6BAF40" w14:textId="77777777" w:rsidTr="00131C30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907B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я (расходы на выплаты персоналу в целях обеспечения выполнения функций государственными органами, казенными учреждениями, </w:t>
            </w: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B9E40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6EA82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34D8E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72B4F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1 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9562C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FAB66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35102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B93D2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0</w:t>
            </w:r>
          </w:p>
        </w:tc>
      </w:tr>
      <w:tr w:rsidR="00E42524" w:rsidRPr="00E42524" w14:paraId="01DFA613" w14:textId="77777777" w:rsidTr="00131C30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EF8E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 (закупка товаров, работ, услуг для государствен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106B4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F11C4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D779B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64F66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1 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4D017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3D1ED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D539A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11BF2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,00</w:t>
            </w:r>
          </w:p>
        </w:tc>
      </w:tr>
      <w:tr w:rsidR="00E42524" w:rsidRPr="00E42524" w14:paraId="378FE06D" w14:textId="77777777" w:rsidTr="00131C30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2C50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7D51C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B6D43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F7760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76D72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1 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2925B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98FE5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629BD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02269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00</w:t>
            </w:r>
          </w:p>
        </w:tc>
      </w:tr>
      <w:tr w:rsidR="00E42524" w:rsidRPr="00E42524" w14:paraId="25441F48" w14:textId="77777777" w:rsidTr="00131C30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1807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Социальная поддержка обучающихся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C9A73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2121A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15E03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48375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7FBA6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1EEB4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3568F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08F24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</w:tr>
      <w:tr w:rsidR="00E42524" w:rsidRPr="00E42524" w14:paraId="4774BC56" w14:textId="77777777" w:rsidTr="00131C30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70E68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ипендии (социальное обеспечение и иные выплаты населению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49571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9EB2B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3C155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0C71A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2 12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7181A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87463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9DC3C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6CD00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</w:tr>
      <w:tr w:rsidR="00E42524" w:rsidRPr="00E42524" w14:paraId="4C5794C8" w14:textId="77777777" w:rsidTr="00131C30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A006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9DCB4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8D340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12797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CB950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21784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10E96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 441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D60C0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 02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99121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 618,80</w:t>
            </w:r>
          </w:p>
        </w:tc>
      </w:tr>
      <w:tr w:rsidR="00E42524" w:rsidRPr="00E42524" w14:paraId="4A91150F" w14:textId="77777777" w:rsidTr="00131C30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39EB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1D899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33F99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F9DA6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3BCFF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A64C4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C97BA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 441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99045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 02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49500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 618,80</w:t>
            </w:r>
          </w:p>
        </w:tc>
      </w:tr>
      <w:tr w:rsidR="00E42524" w:rsidRPr="00E42524" w14:paraId="479C691E" w14:textId="77777777" w:rsidTr="00131C3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E1B07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3BEB7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C6434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10A4A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88B58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A85A8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6A5B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222,7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05D2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2B52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3DAF77D9" w14:textId="77777777" w:rsidTr="00131C30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9767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Доступная сре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C2B9E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61AFE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A4F4A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49663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E2CF0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E10B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222,7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44B5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C3DE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5B1CEB3B" w14:textId="77777777" w:rsidTr="00131C30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58AC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оступности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F926E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55E0A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9943C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C94D6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5 01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AC5AA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E0BB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222,7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41F8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B6DB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2ADA7FE6" w14:textId="77777777" w:rsidTr="00131C30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929E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еализация мероприятий по повышению уровня доступности  приоритетных объектов и услуг в приоритетных сферах жизнедеятельности инвалидов и других маломобильных групп населения  (предоставление субсидий бюджетным, автономным и иным некоммерческим организациям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4932D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31787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E6625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567A0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 7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94CFD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54AF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209,3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A790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175A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706CD1A9" w14:textId="77777777" w:rsidTr="00131C30">
        <w:trPr>
          <w:trHeight w:val="31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96F4D" w14:textId="71339372" w:rsidR="00E42524" w:rsidRPr="00E42524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E42524"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мероприятий по повышению уровня доступности  приоритетных объектов и услуг в приоритетных сферах жизнедеятельности инвалидов и других маломобильных групп населения  (за счет средств местного бюджета) (предоставление субсидий бюджетным, автономным и иным некоммерческим организациям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DFA12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36609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251BC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A7C31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 S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F31CD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76B9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3,4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7F5E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225B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57EE9371" w14:textId="77777777" w:rsidTr="00131C30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442D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культуры и искусства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753B7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76829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7CD68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4027E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46CD3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3B6EB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 218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13B4C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 02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0C178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 618,80</w:t>
            </w:r>
          </w:p>
        </w:tc>
      </w:tr>
      <w:tr w:rsidR="00E42524" w:rsidRPr="00E42524" w14:paraId="7C384120" w14:textId="77777777" w:rsidTr="00131C30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B3F3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библиотечного дел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D654F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87468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AA647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DE045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5A9F1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96AC8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60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66334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6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C907A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079,00</w:t>
            </w:r>
          </w:p>
        </w:tc>
      </w:tr>
      <w:tr w:rsidR="00E42524" w:rsidRPr="00E42524" w14:paraId="292355F2" w14:textId="77777777" w:rsidTr="00131C30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75B3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E2364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49F71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994CB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2162E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DBD79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EB759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3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0A9CE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6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3270F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079,00</w:t>
            </w:r>
          </w:p>
        </w:tc>
      </w:tr>
      <w:tr w:rsidR="00E42524" w:rsidRPr="00E42524" w14:paraId="007FF12E" w14:textId="77777777" w:rsidTr="00131C30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4E59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082F3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09142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56B93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0D454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27B91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F5853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8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03AC1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6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ED37B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079,00</w:t>
            </w:r>
          </w:p>
        </w:tc>
      </w:tr>
      <w:tr w:rsidR="00E42524" w:rsidRPr="00E42524" w14:paraId="55478265" w14:textId="77777777" w:rsidTr="00131C30">
        <w:trPr>
          <w:trHeight w:val="18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428E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администрации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B32DA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EAE98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0EEBE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7C6B9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1 2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391B1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D0E58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02FB6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74A76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6146AC8E" w14:textId="77777777" w:rsidTr="00131C30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2445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Комплектование книжных фондов библиоте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E3B94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47E18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A4319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0E57A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4467B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4AF7F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16E86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DEFAC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,30</w:t>
            </w:r>
          </w:p>
        </w:tc>
      </w:tr>
      <w:tr w:rsidR="00E42524" w:rsidRPr="00E42524" w14:paraId="00F196C3" w14:textId="77777777" w:rsidTr="00131C30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6B9BF" w14:textId="0B052FE1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ая поддержка отрасли культуры (на модернизацию </w:t>
            </w:r>
            <w:r w:rsidR="00211E4E"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</w:t>
            </w: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части комплектования книжных фондов библиотек Шебекинского городского округа) (предоставление субсидий бюджетным, </w:t>
            </w: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20BF6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5AFB2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60E37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02910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3 L51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82F37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C2027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E5E6A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CE507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,30</w:t>
            </w:r>
          </w:p>
        </w:tc>
      </w:tr>
      <w:tr w:rsidR="00E42524" w:rsidRPr="00E42524" w14:paraId="034E0B27" w14:textId="77777777" w:rsidTr="00131C30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16CC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Культурно-досуговая деятельность и народное творчество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2752D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A1855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84BA1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E3BE4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076CE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EAB6B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430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702C3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5C705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866,00</w:t>
            </w:r>
          </w:p>
        </w:tc>
      </w:tr>
      <w:tr w:rsidR="00E42524" w:rsidRPr="00E42524" w14:paraId="5178CBAF" w14:textId="77777777" w:rsidTr="00131C30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E995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1D144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9F630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A5B8D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B1C32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98E3A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6306E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430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0D192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8A8E1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866,00</w:t>
            </w:r>
          </w:p>
        </w:tc>
      </w:tr>
      <w:tr w:rsidR="00E42524" w:rsidRPr="00E42524" w14:paraId="3826E9A1" w14:textId="77777777" w:rsidTr="00131C30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AEA8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74948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7334E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C108F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81A20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32C10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2371D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 82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D2E39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72620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866,00</w:t>
            </w:r>
          </w:p>
        </w:tc>
      </w:tr>
      <w:tr w:rsidR="00E42524" w:rsidRPr="00E42524" w14:paraId="17A0C0E1" w14:textId="77777777" w:rsidTr="00131C30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D857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администрации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5677C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3EF58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5EE24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1BEFF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1 2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D1FB0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98E23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4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2C00B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2391E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66710F38" w14:textId="77777777" w:rsidTr="00131C30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4448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Исполнение муниципальных функций МКУ "Управлением культуры, молодёжной политики и туризма Шебекинского городского округа" в соответствии с действующим законодательств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9642F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92E51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6BF03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EB125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2AB14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E0A4D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84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2001E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0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F6C1A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816,50</w:t>
            </w:r>
          </w:p>
        </w:tc>
      </w:tr>
      <w:tr w:rsidR="00E42524" w:rsidRPr="00E42524" w14:paraId="0119BE99" w14:textId="77777777" w:rsidTr="00131C30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1BD7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AE948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8533D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22CAC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C9D79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605E2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099F2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97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2BFEA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0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D511D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816,50</w:t>
            </w:r>
          </w:p>
        </w:tc>
      </w:tr>
      <w:tr w:rsidR="00E42524" w:rsidRPr="00E42524" w14:paraId="25A177AE" w14:textId="77777777" w:rsidTr="00131C30">
        <w:trPr>
          <w:trHeight w:val="109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1991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4C142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AEE67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CBBD6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2D899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03F45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C0A36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4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4ADBA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5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D85E2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768,00</w:t>
            </w:r>
          </w:p>
        </w:tc>
      </w:tr>
      <w:tr w:rsidR="00E42524" w:rsidRPr="00E42524" w14:paraId="7EE4891C" w14:textId="77777777" w:rsidTr="00131C30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922C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(оказание услуг) муниципальных учреждений (организаций) Шебекинского городского округа (закупка товаров, работ, услуг для государственных </w:t>
            </w: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39157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F8A3B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AE3DA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80587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CF49A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49D69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B99AB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7266F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7,50</w:t>
            </w:r>
          </w:p>
        </w:tc>
      </w:tr>
      <w:tr w:rsidR="00E42524" w:rsidRPr="00E42524" w14:paraId="3B44A5A6" w14:textId="77777777" w:rsidTr="00131C30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CFBA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FEC82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523B0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AEEC0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A1D81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EC5E8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F3F96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B498E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5A824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7C2DF0CE" w14:textId="77777777" w:rsidTr="00131C30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3B29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иные меж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360F4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F6311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C67F6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12346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7271F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8C1E2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6D81D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1A7CA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0</w:t>
            </w:r>
          </w:p>
        </w:tc>
      </w:tr>
      <w:tr w:rsidR="00E42524" w:rsidRPr="00E42524" w14:paraId="0B07EA82" w14:textId="77777777" w:rsidTr="00131C3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C07B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Государственная поддержка муниципальных учреждений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40110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DB145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A70CD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A379E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8873F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D513B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2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62E0B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52FED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4B9FFEB8" w14:textId="77777777" w:rsidTr="00131C30">
        <w:trPr>
          <w:trHeight w:val="66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C33A0" w14:textId="19715CE3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анты на реализацию </w:t>
            </w:r>
            <w:r w:rsidR="00211E4E"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тивных</w:t>
            </w: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ектов в области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15646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B95B1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E890D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09823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2 77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D63AD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9C64C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D23CB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703B4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4C467C61" w14:textId="77777777" w:rsidTr="00131C30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BBB86" w14:textId="39CD7FE3" w:rsidR="00E42524" w:rsidRPr="00E42524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 финансирование</w:t>
            </w:r>
            <w:r w:rsidR="00E42524"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антов на реализацию </w:t>
            </w: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тивных</w:t>
            </w:r>
            <w:r w:rsidR="00E42524"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ектов в области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55E5F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64DA6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1A690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3BBDF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2 S7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F425D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5D8DC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14630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28FB8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48416A2E" w14:textId="77777777" w:rsidTr="00131C3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E655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Государственная поддержка муниципальных учреждений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2274B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E5C1C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484CB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B38BE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3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0BEA9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32DD5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617D6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15113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53BCEDA2" w14:textId="77777777" w:rsidTr="00131C30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3375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BEA2C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78740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081D9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63023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3 03 75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59D1C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D17D3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BC4F4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39995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62DCC6F2" w14:textId="77777777" w:rsidTr="00131C30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534D3" w14:textId="7F3EF23A" w:rsidR="00E42524" w:rsidRPr="00E42524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 финансирование</w:t>
            </w:r>
            <w:r w:rsidR="00E42524"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крепления материально-технической базы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F84C6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971B3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FD435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0C1E9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3 03 S5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FF62F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84C08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DBAFB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F21A0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62897802" w14:textId="77777777" w:rsidTr="00131C30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9144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ый проект "Творческие люд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1C798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6E382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6D3EC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0D655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А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F6159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A84C3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803FD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1D992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51B5B2AC" w14:textId="77777777" w:rsidTr="00131C30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DD4D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ая поддержка отрасли культуры (на государственную поддержку лучших работников сельских учреждений культуры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6A4BF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F0134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1F48A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3316A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А2 551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F97C7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28624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4F2C7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698F9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35A26F84" w14:textId="77777777" w:rsidTr="00131C30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45A2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ект "Цифровая культур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52A88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1875F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72A20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BDE45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А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ECDD1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EB1AF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7569F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6FF1F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4AA2D954" w14:textId="77777777" w:rsidTr="00131C30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CEC2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виртуальных концертных зал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1D504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9E0DD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85943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9515FE" w14:textId="3BA4A724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А3 54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799AB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308E6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D318C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6A2F3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524" w:rsidRPr="00E42524" w14:paraId="6C456414" w14:textId="77777777" w:rsidTr="00131C30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83EC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музейного дел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0C911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27C9F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7B1C9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05626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9C685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5D00B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F2592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532F2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92,00</w:t>
            </w:r>
          </w:p>
        </w:tc>
      </w:tr>
      <w:tr w:rsidR="00E42524" w:rsidRPr="00E42524" w14:paraId="713DA78B" w14:textId="77777777" w:rsidTr="00131C30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D3CD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B3DB6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F4A2F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1D699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68FA8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5F249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0BAD4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02DF9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47C42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92,00</w:t>
            </w:r>
          </w:p>
        </w:tc>
      </w:tr>
      <w:tr w:rsidR="00E42524" w:rsidRPr="00E42524" w14:paraId="0E37B8AD" w14:textId="77777777" w:rsidTr="00131C30">
        <w:trPr>
          <w:trHeight w:val="951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17E5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</w:t>
            </w: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690A1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B5654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FA585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1BD76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233D1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EAAD4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47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06A9E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AFE6D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05,00</w:t>
            </w:r>
          </w:p>
        </w:tc>
      </w:tr>
      <w:tr w:rsidR="00E42524" w:rsidRPr="00E42524" w14:paraId="448D9A07" w14:textId="77777777" w:rsidTr="00131C30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46DE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закупка товаров, работ, услуг для государствен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E94BC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0DCE3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ADE10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9EFF3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B2D9B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574CC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29151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1B8A1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,00</w:t>
            </w:r>
          </w:p>
        </w:tc>
      </w:tr>
      <w:tr w:rsidR="00E42524" w:rsidRPr="00E42524" w14:paraId="7A4557EF" w14:textId="77777777" w:rsidTr="00131C30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ADA2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иные меж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70F62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A0B93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ED8A6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E2959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90857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5DCD8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A2619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87153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00</w:t>
            </w:r>
          </w:p>
        </w:tc>
      </w:tr>
      <w:tr w:rsidR="00E42524" w:rsidRPr="00E42524" w14:paraId="265FC7D4" w14:textId="77777777" w:rsidTr="00131C30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B692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0EDF3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95B16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C351E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2AA99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B9046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EB01F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B7480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542D6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1,00</w:t>
            </w:r>
          </w:p>
        </w:tc>
      </w:tr>
      <w:tr w:rsidR="00E42524" w:rsidRPr="00E42524" w14:paraId="58176E10" w14:textId="77777777" w:rsidTr="00131C30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1D4F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D34C4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23715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BF7C4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109F8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C55DD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AE639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305BC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3D775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1,00</w:t>
            </w:r>
          </w:p>
        </w:tc>
      </w:tr>
      <w:tr w:rsidR="00E42524" w:rsidRPr="00E42524" w14:paraId="1ECC85BC" w14:textId="77777777" w:rsidTr="00131C3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63D8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D2EBC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AB668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88A52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34A2C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55CCC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9DE21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F7393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5BAB6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,00</w:t>
            </w:r>
          </w:p>
        </w:tc>
      </w:tr>
      <w:tr w:rsidR="00E42524" w:rsidRPr="00E42524" w14:paraId="305DC9CF" w14:textId="77777777" w:rsidTr="00131C30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350F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"Обеспечение реализации муниципальной программы "Развитие образования </w:t>
            </w: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B6F5F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07E35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A896B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AB6AE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304FF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78BE3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2593F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A9C0F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,00</w:t>
            </w:r>
          </w:p>
        </w:tc>
      </w:tr>
      <w:tr w:rsidR="00E42524" w:rsidRPr="00E42524" w14:paraId="2E642F25" w14:textId="77777777" w:rsidTr="00131C30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3D58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Социальная поддержка педагогических работник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F27E6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E7BBE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21B87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AE4B6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90762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11A30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A88D8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4B28A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,00</w:t>
            </w:r>
          </w:p>
        </w:tc>
      </w:tr>
      <w:tr w:rsidR="00E42524" w:rsidRPr="00E42524" w14:paraId="19CDAB55" w14:textId="77777777" w:rsidTr="00131C30">
        <w:trPr>
          <w:trHeight w:val="44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15E0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городского округа 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32211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2C5FA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5F2E0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76065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 73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DDB66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AB913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EED84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ECDC5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00</w:t>
            </w:r>
          </w:p>
        </w:tc>
      </w:tr>
      <w:tr w:rsidR="00E42524" w:rsidRPr="00E42524" w14:paraId="2104DAF2" w14:textId="77777777" w:rsidTr="00131C30">
        <w:trPr>
          <w:trHeight w:val="31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2986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городского округа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0E439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43933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749E1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E1E02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 73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600A8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81EF1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BED2E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AC9CB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</w:tr>
      <w:tr w:rsidR="00E42524" w:rsidRPr="00E42524" w14:paraId="51CA0A8D" w14:textId="77777777" w:rsidTr="00131C3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02DC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Культура и искусство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FA4B5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2A47F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16A68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FEF81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81221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049C1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E6491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8E226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00</w:t>
            </w:r>
          </w:p>
        </w:tc>
      </w:tr>
      <w:tr w:rsidR="00E42524" w:rsidRPr="00E42524" w14:paraId="6FFD20F0" w14:textId="77777777" w:rsidTr="00131C30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3B44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рганизация библиотечного обслуживания Шебекинского городского округа, методической помощи библиотекам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28586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D3E88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8CEBC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3DC52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C121D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3B0EB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AF65E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E450D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00</w:t>
            </w:r>
          </w:p>
        </w:tc>
      </w:tr>
      <w:tr w:rsidR="00E42524" w:rsidRPr="00E42524" w14:paraId="67F6E256" w14:textId="77777777" w:rsidTr="00131C30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58E2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Меры социальной поддержки работников муниципальных учреждений культуры, расположенных в сельских населенных пунктах, рабочих </w:t>
            </w: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елках (поселках городского тип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8C18E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A45DD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B0C7C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EC68B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793AD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D45E6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370DC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1976F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</w:tr>
      <w:tr w:rsidR="00E42524" w:rsidRPr="00E42524" w14:paraId="2DA0D8DD" w14:textId="77777777" w:rsidTr="00131C30">
        <w:trPr>
          <w:trHeight w:val="951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5E4F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мер социальной поддержки работникам муниципальных учреждений культуры, проживающим и работающим в сельских населенных пунктах, рабочих поселках (поселках городского типа) на территории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3CDA6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92732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57CC8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4DFD2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2 1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F6B90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245FC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7A941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90A89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E42524" w:rsidRPr="00E42524" w14:paraId="52C3F730" w14:textId="77777777" w:rsidTr="00131C30">
        <w:trPr>
          <w:trHeight w:val="951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C639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мер социальной поддержки работникам муниципальных учреждений культуры, проживающим и работающим в сельских населенных пунктах, рабочих поселках (поселках городского типа) на территории Шебекинского городского округа </w:t>
            </w: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7642E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F1224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BC1A5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4C3A3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2 1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61B44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4D19E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E66E4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228E9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E42524" w:rsidRPr="00E42524" w14:paraId="396EDDC5" w14:textId="77777777" w:rsidTr="00131C30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ED43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Оказание услуг в сфере культурно-досуговой деятель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500B6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D2954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B5D8B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473A4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94455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34B1E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99FDE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AF557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00</w:t>
            </w:r>
          </w:p>
        </w:tc>
      </w:tr>
      <w:tr w:rsidR="00E42524" w:rsidRPr="00E42524" w14:paraId="278C5D70" w14:textId="77777777" w:rsidTr="00131C30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EAE1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Меры социальной поддержки работников муниципальных учреждений культуры, расположенных в сельских населенных пунктах, рабочих поселках (поселках городского тип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A9E5A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DAFE5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5D54C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8A676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AEBA9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38B4E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7FF1E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7026C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00</w:t>
            </w:r>
          </w:p>
        </w:tc>
      </w:tr>
      <w:tr w:rsidR="00E42524" w:rsidRPr="00E42524" w14:paraId="20261FEA" w14:textId="77777777" w:rsidTr="00131C30">
        <w:trPr>
          <w:trHeight w:val="409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94D8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р социальной поддержки работникам муниципальных учреждений культуры, проживающим и работающим в сельских населенных пунктах, рабочих поселках (поселках городского типа) на территории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511F7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30309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C57C2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37E55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4 1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651A6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B2FAC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4C36F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E610F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,00</w:t>
            </w:r>
          </w:p>
        </w:tc>
      </w:tr>
      <w:tr w:rsidR="00E42524" w:rsidRPr="00E42524" w14:paraId="4479D3E7" w14:textId="77777777" w:rsidTr="00131C30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3065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мер социальной поддержки работникам муниципальных учреждений культуры, проживающим и работающим в сельских населенных пунктах, рабочих поселках (поселках городского типа) на территории Шебекинского городского округа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37D3A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BFC4F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F36DD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CA1A7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4 1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65172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35EC3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B2D00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E4115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E42524" w:rsidRPr="00E42524" w14:paraId="04A6B8F6" w14:textId="77777777" w:rsidTr="00131C30">
        <w:trPr>
          <w:trHeight w:val="1185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31F9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"Управление физической культуры и спорта администрации Шебекинского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9F68B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8179F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31D79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29BA2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D6C69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8CEAE5" w14:textId="21AFA8D1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 630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1C168E" w14:textId="7DFBAC61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 68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9A0460" w14:textId="14C02C2F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 499,30</w:t>
            </w:r>
          </w:p>
        </w:tc>
      </w:tr>
      <w:tr w:rsidR="00E42524" w:rsidRPr="00E42524" w14:paraId="1477B993" w14:textId="77777777" w:rsidTr="00131C30">
        <w:trPr>
          <w:trHeight w:val="51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25FE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6E78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1D1D7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00BFB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C6B22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AC8B1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6172F6" w14:textId="5F5C1F55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8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840D47" w14:textId="450E8113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FE2254" w14:textId="6F1D5263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10,00</w:t>
            </w:r>
          </w:p>
        </w:tc>
      </w:tr>
      <w:tr w:rsidR="00E42524" w:rsidRPr="00E42524" w14:paraId="13A084F9" w14:textId="77777777" w:rsidTr="00131C30">
        <w:trPr>
          <w:trHeight w:val="63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6F3B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8FF5D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D619F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AEAD5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3C944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311786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44F6FE" w14:textId="22C659F2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8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C40D37" w14:textId="67E328C3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3BF7DC" w14:textId="582E5DAA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10,00</w:t>
            </w:r>
          </w:p>
        </w:tc>
      </w:tr>
      <w:tr w:rsidR="00E42524" w:rsidRPr="00E42524" w14:paraId="236C3A16" w14:textId="77777777" w:rsidTr="00131C3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9F3F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B1045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00BE5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92308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5C4B5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DC3071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F4104B" w14:textId="02AE488B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8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21C84A" w14:textId="6CDEE6D9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0D9DD2" w14:textId="5D26C00E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10,00</w:t>
            </w:r>
          </w:p>
        </w:tc>
      </w:tr>
      <w:tr w:rsidR="00E42524" w:rsidRPr="00E42524" w14:paraId="69B8AAA9" w14:textId="77777777" w:rsidTr="00131C30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D2BB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Молодежь Шебекинского кра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820D0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39A1D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01F9E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DD4CD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8D8BA5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71F306" w14:textId="2915847C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8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850F56" w14:textId="3C60FD03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AA2E23" w14:textId="2FC0CBAD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10,00</w:t>
            </w:r>
          </w:p>
        </w:tc>
      </w:tr>
      <w:tr w:rsidR="00E42524" w:rsidRPr="00E42524" w14:paraId="08DC9CFD" w14:textId="77777777" w:rsidTr="00131C30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80D3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рганизация мероприятий для детей и молодеж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9F6EB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68236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22D89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DD1A1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93DAA8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C411A1" w14:textId="7FEE647D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8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E50862" w14:textId="3A3142FD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7F6899" w14:textId="512FC93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10,00</w:t>
            </w:r>
          </w:p>
        </w:tc>
      </w:tr>
      <w:tr w:rsidR="00E42524" w:rsidRPr="00E42524" w14:paraId="6EAB903E" w14:textId="77777777" w:rsidTr="00131C30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F3C8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40C2E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811D6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521FA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955A0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6ACA5C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5F8859" w14:textId="11D8A291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8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FE90C1" w14:textId="62E1DA1D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040E76" w14:textId="0A030F63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10,00</w:t>
            </w:r>
          </w:p>
        </w:tc>
      </w:tr>
      <w:tr w:rsidR="00E42524" w:rsidRPr="00E42524" w14:paraId="51CEDD8F" w14:textId="77777777" w:rsidTr="00131C30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9906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B4F52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2E25D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6FBF2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04ADD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78D917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2F200" w14:textId="5CD9AB19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 147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DACD6F" w14:textId="1643E688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 79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07D04D" w14:textId="13EF994C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 489,30</w:t>
            </w:r>
          </w:p>
        </w:tc>
      </w:tr>
      <w:tr w:rsidR="00E42524" w:rsidRPr="00E42524" w14:paraId="53F747E6" w14:textId="77777777" w:rsidTr="00131C30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68AA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D1B1A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99727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C82EE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BCCD8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F24A96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49316" w14:textId="379C61AF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 147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0BA0C3" w14:textId="3F805B75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 79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2336BA" w14:textId="7D83392B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 489,30</w:t>
            </w:r>
          </w:p>
        </w:tc>
      </w:tr>
      <w:tr w:rsidR="00E42524" w:rsidRPr="00E42524" w14:paraId="45D8DE11" w14:textId="77777777" w:rsidTr="00131C30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E239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физической культуры и спорта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F813F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221EA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FFC51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39C37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40C026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C5B56F" w14:textId="4905340E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 147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CE591D" w14:textId="1D944FD6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 79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3D75B0" w14:textId="4A139A3A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 489,30</w:t>
            </w:r>
          </w:p>
        </w:tc>
      </w:tr>
      <w:tr w:rsidR="00E42524" w:rsidRPr="00E42524" w14:paraId="54184DDF" w14:textId="77777777" w:rsidTr="00131C30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C193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физической культуры и массового спорт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EFB05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4DBCC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4FBB5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D3CAE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71C045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DE6FC4" w14:textId="2FC243B8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7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7291F7" w14:textId="5E803D6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2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566973" w14:textId="0D10FB71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781,00</w:t>
            </w:r>
          </w:p>
        </w:tc>
      </w:tr>
      <w:tr w:rsidR="00E42524" w:rsidRPr="00E42524" w14:paraId="62DA141C" w14:textId="77777777" w:rsidTr="00131C30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04FD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B386D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4854C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E9F18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E36C3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DBC095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C0579B" w14:textId="6B167F6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7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EDA3E9" w14:textId="1CBC0264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2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B5E9E0" w14:textId="7033FCFD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781,00</w:t>
            </w:r>
          </w:p>
        </w:tc>
      </w:tr>
      <w:tr w:rsidR="00E42524" w:rsidRPr="00E42524" w14:paraId="4D8E3AB7" w14:textId="77777777" w:rsidTr="00131C30">
        <w:trPr>
          <w:trHeight w:val="1943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258E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</w:t>
            </w: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5A656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EFCF3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ED6BC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4CF30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11555A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839AEB" w14:textId="096E052F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94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DB0C80" w14:textId="393C20ED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4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7B7041" w14:textId="5A2CB6F9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96,10</w:t>
            </w:r>
          </w:p>
        </w:tc>
      </w:tr>
      <w:tr w:rsidR="00E42524" w:rsidRPr="00E42524" w14:paraId="0A989A60" w14:textId="77777777" w:rsidTr="00131C30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F54C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закупка товаров, работ, услуг для государствен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14F98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B5FE6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ED4BA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7CDD4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C42A851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4000FF" w14:textId="0CBAC719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6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72FABE" w14:textId="3D79558C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0A4F7F" w14:textId="3C5F0330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0,70</w:t>
            </w:r>
          </w:p>
        </w:tc>
      </w:tr>
      <w:tr w:rsidR="00E42524" w:rsidRPr="00E42524" w14:paraId="3B859BB0" w14:textId="77777777" w:rsidTr="00131C30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7032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F1DF4A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10031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53175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B449B6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97CBFC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D62E60" w14:textId="30DAF19C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BE0718" w14:textId="22F9A975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23050D" w14:textId="55B6D56F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0</w:t>
            </w:r>
          </w:p>
        </w:tc>
      </w:tr>
      <w:tr w:rsidR="00E42524" w:rsidRPr="00E42524" w14:paraId="4482A990" w14:textId="77777777" w:rsidTr="00131C30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2923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A03BA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1DFA5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19D90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A80AA8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2ADA773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FDA723" w14:textId="09AE9289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01EB0A" w14:textId="4E0D5BD6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A2CC42" w14:textId="2E38C0DB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0</w:t>
            </w:r>
          </w:p>
        </w:tc>
      </w:tr>
      <w:tr w:rsidR="00E42524" w:rsidRPr="00E42524" w14:paraId="11625F83" w14:textId="77777777" w:rsidTr="00131C3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FCBE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населения услугами спортивно-оздоровительного характер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2D7D6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300219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CD6FB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42C7D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2F89A0E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3AF1F6" w14:textId="2F8F9A51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427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615345" w14:textId="6B81117E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 56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C43CEE" w14:textId="10B76E1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708,30</w:t>
            </w:r>
          </w:p>
        </w:tc>
      </w:tr>
      <w:tr w:rsidR="00E42524" w:rsidRPr="00E42524" w14:paraId="19B3A5D3" w14:textId="77777777" w:rsidTr="00131C30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6F165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Обеспечение деятельности (оказание услуг) </w:t>
            </w: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ых учреждений (организаций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976A2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CF8E44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91A08C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C8C62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B673902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02F651" w14:textId="741CA80A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427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B04D2D" w14:textId="3EDBE50C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 56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8DA9B1" w14:textId="28893F4C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708,30</w:t>
            </w:r>
          </w:p>
        </w:tc>
      </w:tr>
      <w:tr w:rsidR="00E42524" w:rsidRPr="00E42524" w14:paraId="49327E7E" w14:textId="77777777" w:rsidTr="00131C30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D3DD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6903D7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C5408D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4A1500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14682F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EED9BFB" w14:textId="77777777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85BBE8" w14:textId="3282217F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427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86974F" w14:textId="08A2266C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 56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679E58" w14:textId="334A1216" w:rsidR="00E42524" w:rsidRPr="00E42524" w:rsidRDefault="00E42524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708,30</w:t>
            </w:r>
            <w:r w:rsidR="0013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»</w:t>
            </w:r>
          </w:p>
        </w:tc>
      </w:tr>
    </w:tbl>
    <w:p w14:paraId="2B82F499" w14:textId="77777777" w:rsidR="0074445B" w:rsidRDefault="0074445B" w:rsidP="00211E4E">
      <w:pPr>
        <w:shd w:val="clear" w:color="auto" w:fill="FFFFFF" w:themeFill="background1"/>
        <w:spacing w:before="0" w:after="0"/>
        <w:ind w:left="510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6854016C" w14:textId="77777777" w:rsidR="00365604" w:rsidRDefault="00365604" w:rsidP="00211E4E">
      <w:pPr>
        <w:shd w:val="clear" w:color="auto" w:fill="FFFFFF" w:themeFill="background1"/>
        <w:spacing w:before="0"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9EE48BB" w14:textId="029F2B6A" w:rsidR="00A043CD" w:rsidRPr="00956C93" w:rsidRDefault="007926DD" w:rsidP="00211E4E">
      <w:pPr>
        <w:shd w:val="clear" w:color="auto" w:fill="FFFFFF" w:themeFill="background1"/>
        <w:spacing w:before="0"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415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A043CD" w:rsidRPr="00956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риложение 8 изложить в следующей редакции:</w:t>
      </w:r>
    </w:p>
    <w:p w14:paraId="2569074A" w14:textId="77777777" w:rsidR="0096507B" w:rsidRDefault="0096507B" w:rsidP="00211E4E">
      <w:pPr>
        <w:shd w:val="clear" w:color="auto" w:fill="FFFFFF" w:themeFill="background1"/>
        <w:spacing w:before="0" w:after="0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4949597B" w14:textId="77777777" w:rsidR="0096507B" w:rsidRDefault="00956C93" w:rsidP="00211E4E">
      <w:pPr>
        <w:shd w:val="clear" w:color="auto" w:fill="FFFFFF" w:themeFill="background1"/>
        <w:spacing w:before="0" w:after="0"/>
        <w:ind w:left="567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="0096507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ложение 8</w:t>
      </w:r>
    </w:p>
    <w:p w14:paraId="1DFA94FC" w14:textId="77777777" w:rsidR="0096507B" w:rsidRDefault="0096507B" w:rsidP="00211E4E">
      <w:pPr>
        <w:shd w:val="clear" w:color="auto" w:fill="FFFFFF" w:themeFill="background1"/>
        <w:spacing w:before="0" w:after="0"/>
        <w:ind w:left="567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31323E19" w14:textId="77777777" w:rsidR="0096507B" w:rsidRDefault="0096507B" w:rsidP="00211E4E">
      <w:pPr>
        <w:shd w:val="clear" w:color="auto" w:fill="FFFFFF" w:themeFill="background1"/>
        <w:spacing w:before="0" w:after="0"/>
        <w:ind w:left="567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ТВЕРЖДЕНО</w:t>
      </w:r>
    </w:p>
    <w:p w14:paraId="6F85018C" w14:textId="77777777" w:rsidR="0096507B" w:rsidRDefault="003B4857" w:rsidP="00211E4E">
      <w:pPr>
        <w:shd w:val="clear" w:color="auto" w:fill="FFFFFF" w:themeFill="background1"/>
        <w:spacing w:before="0" w:after="0"/>
        <w:ind w:left="567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="0096507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шением Совета депутатов</w:t>
      </w:r>
    </w:p>
    <w:p w14:paraId="5C99481A" w14:textId="77777777" w:rsidR="0096507B" w:rsidRDefault="0096507B" w:rsidP="00211E4E">
      <w:pPr>
        <w:shd w:val="clear" w:color="auto" w:fill="FFFFFF" w:themeFill="background1"/>
        <w:spacing w:before="0" w:after="0"/>
        <w:ind w:left="567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ебекинского городского округа</w:t>
      </w:r>
    </w:p>
    <w:p w14:paraId="7F6FEB2D" w14:textId="77777777" w:rsidR="0096507B" w:rsidRDefault="0096507B" w:rsidP="00211E4E">
      <w:pPr>
        <w:shd w:val="clear" w:color="auto" w:fill="FFFFFF" w:themeFill="background1"/>
        <w:spacing w:before="0" w:after="0"/>
        <w:ind w:left="567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 23 декабря 2021 г. № 95</w:t>
      </w:r>
    </w:p>
    <w:p w14:paraId="039E2678" w14:textId="77777777" w:rsidR="0096507B" w:rsidRDefault="0096507B" w:rsidP="00211E4E">
      <w:pPr>
        <w:shd w:val="clear" w:color="auto" w:fill="FFFFFF" w:themeFill="background1"/>
        <w:spacing w:before="0" w:after="0"/>
        <w:ind w:left="567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06EC3ABA" w14:textId="77777777" w:rsidR="009D1EED" w:rsidRDefault="009D1EED" w:rsidP="00211E4E">
      <w:pPr>
        <w:shd w:val="clear" w:color="auto" w:fill="FFFFFF" w:themeFill="background1"/>
        <w:spacing w:before="0"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8BED24F" w14:textId="77777777" w:rsidR="0096507B" w:rsidRDefault="00555B77" w:rsidP="00211E4E">
      <w:pPr>
        <w:shd w:val="clear" w:color="auto" w:fill="FFFFFF" w:themeFill="background1"/>
        <w:spacing w:before="0"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5B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пределение бюджетных ассигнований по разделам, подразделам, целевым статьям (муниципальным программам Шебекинского городского округа и непрограммным направлениям деятельности), группам видов расходов классификации расходов бюджета на 2022-2024 годы</w:t>
      </w:r>
    </w:p>
    <w:p w14:paraId="4B971344" w14:textId="77777777" w:rsidR="00555B77" w:rsidRDefault="00555B77" w:rsidP="00211E4E">
      <w:pPr>
        <w:shd w:val="clear" w:color="auto" w:fill="FFFFFF" w:themeFill="background1"/>
        <w:spacing w:before="0"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EDC38CA" w14:textId="77777777" w:rsidR="00DF1D72" w:rsidRDefault="00DF1D72" w:rsidP="00211E4E">
      <w:pPr>
        <w:shd w:val="clear" w:color="auto" w:fill="FFFFFF" w:themeFill="background1"/>
        <w:spacing w:before="0"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DCAE733" w14:textId="77777777" w:rsidR="00555B77" w:rsidRDefault="00956C93" w:rsidP="00211E4E">
      <w:pPr>
        <w:shd w:val="clear" w:color="auto" w:fill="FFFFFF" w:themeFill="background1"/>
        <w:spacing w:before="0" w:after="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6C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тыс. рубле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</w:p>
    <w:p w14:paraId="05A786D5" w14:textId="77777777" w:rsidR="009D1EED" w:rsidRDefault="009D1EED" w:rsidP="00211E4E">
      <w:pPr>
        <w:shd w:val="clear" w:color="auto" w:fill="FFFFFF" w:themeFill="background1"/>
        <w:spacing w:before="0" w:after="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971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425"/>
        <w:gridCol w:w="709"/>
        <w:gridCol w:w="1559"/>
        <w:gridCol w:w="567"/>
        <w:gridCol w:w="1558"/>
        <w:gridCol w:w="1438"/>
        <w:gridCol w:w="1463"/>
      </w:tblGrid>
      <w:tr w:rsidR="009D1EED" w:rsidRPr="009D1EED" w14:paraId="49B9CC70" w14:textId="77777777" w:rsidTr="009D1EED">
        <w:trPr>
          <w:trHeight w:val="585"/>
          <w:tblHeader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D866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A10B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0C4C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8EC6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18ED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2D2F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2 год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4DC7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3 год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9E59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4 год</w:t>
            </w:r>
          </w:p>
        </w:tc>
      </w:tr>
      <w:tr w:rsidR="009D1EED" w:rsidRPr="009D1EED" w14:paraId="603C66A7" w14:textId="77777777" w:rsidTr="009D1EED">
        <w:trPr>
          <w:trHeight w:val="945"/>
          <w:tblHeader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4C4D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F87D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B8ED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37D0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FAAB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4108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B0F2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0BAD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1EED" w:rsidRPr="009D1EED" w14:paraId="7BA4B4F3" w14:textId="77777777" w:rsidTr="009D1EED">
        <w:trPr>
          <w:trHeight w:val="255"/>
          <w:tblHeader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AF66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A955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F397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C596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FAA9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FAC8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AC32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DC90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9D1EED" w:rsidRPr="009D1EED" w14:paraId="7E9CBAFA" w14:textId="77777777" w:rsidTr="009D1EED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ED81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государственные вопросы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405E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24C6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9BFB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CC77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C0C7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 439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7504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 581,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08BB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754,30</w:t>
            </w:r>
          </w:p>
        </w:tc>
      </w:tr>
      <w:tr w:rsidR="009D1EED" w:rsidRPr="009D1EED" w14:paraId="4074B7A7" w14:textId="77777777" w:rsidTr="009D1EED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DFE4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1EF5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7EA3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14BB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2C8E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237C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3F4A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11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CF58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27,00</w:t>
            </w:r>
          </w:p>
        </w:tc>
      </w:tr>
      <w:tr w:rsidR="009D1EED" w:rsidRPr="009D1EED" w14:paraId="2AB2AA71" w14:textId="77777777" w:rsidTr="009D1EED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6598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69F4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89EC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06FD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0723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B58C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A13E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11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B3D1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27,00</w:t>
            </w:r>
          </w:p>
        </w:tc>
      </w:tr>
      <w:tr w:rsidR="009D1EED" w:rsidRPr="009D1EED" w14:paraId="2343B700" w14:textId="77777777" w:rsidTr="009D1EED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16EC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42F0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BD0E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9960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CF38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7D80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0,00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7C87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11,0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2F02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27,00</w:t>
            </w:r>
          </w:p>
        </w:tc>
      </w:tr>
      <w:tr w:rsidR="009D1EED" w:rsidRPr="009D1EED" w14:paraId="1CD4FB4E" w14:textId="77777777" w:rsidTr="009D1EED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042B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оплате труда высшего должностного лица муниципального образования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BED1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2CB2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80AB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07C1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4E46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C2FA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11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CA50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27,00</w:t>
            </w:r>
          </w:p>
        </w:tc>
      </w:tr>
      <w:tr w:rsidR="009D1EED" w:rsidRPr="009D1EED" w14:paraId="5F368BBA" w14:textId="77777777" w:rsidTr="009D1EED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9A46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588D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F967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D395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C8E3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90A9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59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7C2D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85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B256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28,00</w:t>
            </w:r>
          </w:p>
        </w:tc>
      </w:tr>
      <w:tr w:rsidR="009D1EED" w:rsidRPr="009D1EED" w14:paraId="129573AD" w14:textId="77777777" w:rsidTr="009D1EED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B37F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EA69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9E0F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87C6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A8F3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4B8C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59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1599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85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6277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28,00</w:t>
            </w:r>
          </w:p>
        </w:tc>
      </w:tr>
      <w:tr w:rsidR="009D1EED" w:rsidRPr="009D1EED" w14:paraId="2AA31705" w14:textId="77777777" w:rsidTr="009D1EED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36D1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D02D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3CD9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437F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495B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F644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59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765B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85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505F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28,00</w:t>
            </w:r>
          </w:p>
        </w:tc>
      </w:tr>
      <w:tr w:rsidR="009D1EED" w:rsidRPr="009D1EED" w14:paraId="61470DDE" w14:textId="77777777" w:rsidTr="009D1EED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6F46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функций органов местного самоуправления Шебекинского городского округа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C031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F6F1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6526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4DD9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4BF7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25,3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2367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16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10F5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60,00</w:t>
            </w:r>
          </w:p>
        </w:tc>
      </w:tr>
      <w:tr w:rsidR="009D1EED" w:rsidRPr="009D1EED" w14:paraId="43649681" w14:textId="77777777" w:rsidTr="009D1EED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BE87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32AB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AEC4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716F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7E96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1E3C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BBDC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B6FF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,00</w:t>
            </w:r>
          </w:p>
        </w:tc>
      </w:tr>
      <w:tr w:rsidR="009D1EED" w:rsidRPr="009D1EED" w14:paraId="20A44701" w14:textId="77777777" w:rsidTr="009D1EED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E98E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ервный фонд администрации городского округа(социальное обеспечение и иные выплаты населению и иные)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D693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9D71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C859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DA03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9085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1FD0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5907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</w:t>
            </w:r>
          </w:p>
        </w:tc>
      </w:tr>
      <w:tr w:rsidR="009D1EED" w:rsidRPr="009D1EED" w14:paraId="296FC2C0" w14:textId="77777777" w:rsidTr="009D1EED">
        <w:trPr>
          <w:trHeight w:val="1461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4AB0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о оплате труда председателя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 </w:t>
            </w: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,казенными учреждениями, органами управления государственными внебюджетными фондам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3330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A099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F6CA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736D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0254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17,7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31E2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58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7FC8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7,00</w:t>
            </w:r>
          </w:p>
        </w:tc>
      </w:tr>
      <w:tr w:rsidR="009D1EED" w:rsidRPr="009D1EED" w14:paraId="667119E9" w14:textId="77777777" w:rsidTr="009D1EED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F155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1AEE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F8BA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DD7F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3FFF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A42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644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B6F3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121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55F2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147,00</w:t>
            </w:r>
          </w:p>
        </w:tc>
      </w:tr>
      <w:tr w:rsidR="009D1EED" w:rsidRPr="009D1EED" w14:paraId="624A41B9" w14:textId="77777777" w:rsidTr="009D1EED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BF47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"Развитие информационного общества" муниципальной программы " Развитие информационного общества в Шебекинском городском округе"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E0D2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BC3E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6240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09DC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17E9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64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2092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6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6BE2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6,00</w:t>
            </w:r>
          </w:p>
        </w:tc>
      </w:tr>
      <w:tr w:rsidR="009D1EED" w:rsidRPr="009D1EED" w14:paraId="21CD982A" w14:textId="77777777" w:rsidTr="009D1EED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848C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Модернизация и развитие программного и технического комплекса корпоративной сети администрации Шебекинского городского округа"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CA35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3A23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2EED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1 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0DC2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9E92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7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17C9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5926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</w:tr>
      <w:tr w:rsidR="009D1EED" w:rsidRPr="009D1EED" w14:paraId="6E22FFB5" w14:textId="77777777" w:rsidTr="009D1EED">
        <w:trPr>
          <w:trHeight w:val="469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33F9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дернизация и развитие программного и технического комплекса корпоративной сети и информационно-коммуникационной инфраструктуры, обеспечение информационной безопасности  (закупка товаров, работ и услуг для государственных </w:t>
            </w: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(муниципальных) нужд)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ACCB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C219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1254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1 25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FC79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8F1E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7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5030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23B2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</w:tr>
      <w:tr w:rsidR="009D1EED" w:rsidRPr="009D1EED" w14:paraId="00FE6805" w14:textId="77777777" w:rsidTr="009D1EED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8AEB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Основное мероприятие "Модернизация информационно-коммуникационной инфраструктуры администрации Шебекинского городского округа"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3E5A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EB1A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1458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5364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0A47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1BB6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E256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6,00</w:t>
            </w:r>
          </w:p>
        </w:tc>
      </w:tr>
      <w:tr w:rsidR="009D1EED" w:rsidRPr="009D1EED" w14:paraId="4FC233FA" w14:textId="77777777" w:rsidTr="009D1EED">
        <w:trPr>
          <w:trHeight w:val="19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93BE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дернизация и развитие программного и технического комплекса корпоративной сети и информационно-коммуникационной инфраструктуры, обеспечение информационной безопасности  (закупка товаров, работ и услуг для государственных (муниципальных) нужд)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B7CE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2D45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949E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2 25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4E83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DD39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AE52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5E3D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6,00</w:t>
            </w:r>
          </w:p>
        </w:tc>
      </w:tr>
      <w:tr w:rsidR="009D1EED" w:rsidRPr="009D1EED" w14:paraId="2B08E8D6" w14:textId="77777777" w:rsidTr="009D1EED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0D05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Обеспечение информационной безопасности"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48CB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81C4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1C61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9CC6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285A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EE88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C7DF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D1EED" w:rsidRPr="009D1EED" w14:paraId="703D2318" w14:textId="77777777" w:rsidTr="009D1EED">
        <w:trPr>
          <w:trHeight w:val="20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9228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дернизация и развитие программного и технического комплекса корпоративной сети и информационно-коммуникационной инфраструктуры, обеспечение информационной безопасности (закупка товаров, работ, услуг для государственных (муниципальных нужд)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D4A4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7BEC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F374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4 25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88E3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48B4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FFE9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6613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D1EED" w:rsidRPr="009D1EED" w14:paraId="3A99154D" w14:textId="77777777" w:rsidTr="009D1EED">
        <w:trPr>
          <w:trHeight w:val="469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849E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</w:t>
            </w: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Шебекинского городского округа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8ECD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251D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B64B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4EEF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F819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38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C841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645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3F2D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971,00</w:t>
            </w:r>
          </w:p>
        </w:tc>
      </w:tr>
      <w:tr w:rsidR="009D1EED" w:rsidRPr="009D1EED" w14:paraId="2F1E9736" w14:textId="77777777" w:rsidTr="009D1EED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2FEF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Иные непрограммные мероприятия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C3B5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CA0B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E63D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94DB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7C6F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38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7D46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645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B7C5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971,00</w:t>
            </w:r>
          </w:p>
        </w:tc>
      </w:tr>
      <w:tr w:rsidR="009D1EED" w:rsidRPr="009D1EED" w14:paraId="59FB9C0F" w14:textId="77777777" w:rsidTr="009D1EED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BB88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й органов местного самоуправления Шебекинского городского округ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2D89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B6ED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74BF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9851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2A44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095,5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5467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678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CCA5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343,00</w:t>
            </w:r>
          </w:p>
        </w:tc>
      </w:tr>
      <w:tr w:rsidR="009D1EED" w:rsidRPr="009D1EED" w14:paraId="2EF842EA" w14:textId="77777777" w:rsidTr="009D1EED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EE29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766F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6D13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5655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D176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722E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72,5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3E8D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55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94F6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16,00</w:t>
            </w:r>
          </w:p>
        </w:tc>
      </w:tr>
      <w:tr w:rsidR="009D1EED" w:rsidRPr="009D1EED" w14:paraId="00CC3647" w14:textId="77777777" w:rsidTr="009D1EED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BE7D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Шебекинского городского округа (иные бюджетные ассигнования)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A255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6FBE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9C3F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F251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FC74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E19A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B3AD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00</w:t>
            </w:r>
          </w:p>
        </w:tc>
      </w:tr>
      <w:tr w:rsidR="009D1EED" w:rsidRPr="009D1EED" w14:paraId="4356A13B" w14:textId="77777777" w:rsidTr="009D1EED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E6C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562B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47A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1B2F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B6F1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0C80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4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5864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C7F2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0</w:t>
            </w:r>
          </w:p>
        </w:tc>
      </w:tr>
      <w:tr w:rsidR="009D1EED" w:rsidRPr="009D1EED" w14:paraId="27C06ABB" w14:textId="77777777" w:rsidTr="009D1EED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438C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2730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278A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C6F1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EDB4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6B3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4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0115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5141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0</w:t>
            </w:r>
          </w:p>
        </w:tc>
      </w:tr>
      <w:tr w:rsidR="009D1EED" w:rsidRPr="009D1EED" w14:paraId="63B5AFCA" w14:textId="77777777" w:rsidTr="009D1EED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B608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</w:t>
            </w: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ероприятия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1DCC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0773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9810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77E1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C700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4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371B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DA4B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0</w:t>
            </w:r>
          </w:p>
        </w:tc>
      </w:tr>
      <w:tr w:rsidR="009D1EED" w:rsidRPr="009D1EED" w14:paraId="0DBF0918" w14:textId="77777777" w:rsidTr="009D1EED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5BD0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0F3C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420E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E5BE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8E35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7724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4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8D63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E67C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0</w:t>
            </w:r>
          </w:p>
        </w:tc>
      </w:tr>
      <w:tr w:rsidR="009D1EED" w:rsidRPr="009D1EED" w14:paraId="08A7FF00" w14:textId="77777777" w:rsidTr="009D1EED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C971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E129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D249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0C17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AD69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60E2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4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AD99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390,7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98E6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340,00</w:t>
            </w:r>
          </w:p>
        </w:tc>
      </w:tr>
      <w:tr w:rsidR="009D1EED" w:rsidRPr="009D1EED" w14:paraId="15856F85" w14:textId="77777777" w:rsidTr="009D1EED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E5BB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18EF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5790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02A2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EE24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BA72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4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7F8E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390,7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4942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340,00</w:t>
            </w:r>
          </w:p>
        </w:tc>
      </w:tr>
      <w:tr w:rsidR="009D1EED" w:rsidRPr="009D1EED" w14:paraId="45C911B3" w14:textId="77777777" w:rsidTr="009D1EED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40DB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0165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65CD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4EF1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4FB4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9BF2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4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7BAA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390,7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1417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340,00</w:t>
            </w:r>
          </w:p>
        </w:tc>
      </w:tr>
      <w:tr w:rsidR="009D1EED" w:rsidRPr="009D1EED" w14:paraId="7D01F31E" w14:textId="77777777" w:rsidTr="009D1EED">
        <w:trPr>
          <w:trHeight w:val="753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8E4F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функций органов местного самоуправления Шебекинского городского округ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ми внебюджетными фондам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4582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7B9F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74AF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3018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F5DA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19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9C5C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91,7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5873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121,00</w:t>
            </w:r>
          </w:p>
        </w:tc>
      </w:tr>
      <w:tr w:rsidR="009D1EED" w:rsidRPr="009D1EED" w14:paraId="5743FEEB" w14:textId="77777777" w:rsidTr="009D1EED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8BC6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Обеспечение функций органов местного самоуправления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1D5F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9AD2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3D3E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4597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3ED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B92D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C534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00</w:t>
            </w:r>
          </w:p>
        </w:tc>
      </w:tr>
      <w:tr w:rsidR="009D1EED" w:rsidRPr="009D1EED" w14:paraId="5BF560A5" w14:textId="77777777" w:rsidTr="009D1EED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770A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Шебекинского городского округа (иные бюджетные ассигнования)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AD85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9871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0A49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7453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8363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3A10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5A8B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D1EED" w:rsidRPr="009D1EED" w14:paraId="5C8C6EDE" w14:textId="77777777" w:rsidTr="009D1EED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898BA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председателя контрольно-счетной палаты Шебекинского городского округа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C0881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31101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438F0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D4159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4CB48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9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B61F6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4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E0223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4,00</w:t>
            </w:r>
          </w:p>
        </w:tc>
      </w:tr>
      <w:tr w:rsidR="009D1EED" w:rsidRPr="009D1EED" w14:paraId="4D99CD9A" w14:textId="77777777" w:rsidTr="009D1EED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615E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проведения выборов и референдумов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36EA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C7F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E3DE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94FC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5B01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5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19B2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38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917F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46,00</w:t>
            </w:r>
          </w:p>
        </w:tc>
      </w:tr>
      <w:tr w:rsidR="009D1EED" w:rsidRPr="009D1EED" w14:paraId="0407518F" w14:textId="77777777" w:rsidTr="009D1EED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1697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87A0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E89C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78CD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2611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321B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5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1676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38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9F42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46,00</w:t>
            </w:r>
          </w:p>
        </w:tc>
      </w:tr>
      <w:tr w:rsidR="009D1EED" w:rsidRPr="009D1EED" w14:paraId="5A631F20" w14:textId="77777777" w:rsidTr="009D1EED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09DF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Иные непрограммные мероприятия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7C28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D78D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105B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4961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DF58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5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1E0D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38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C526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46,00</w:t>
            </w:r>
          </w:p>
        </w:tc>
      </w:tr>
      <w:tr w:rsidR="009D1EED" w:rsidRPr="009D1EED" w14:paraId="453B63A5" w14:textId="77777777" w:rsidTr="009D1EED">
        <w:trPr>
          <w:trHeight w:val="169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DEE4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C24D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D30C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52DB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897A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DF1E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F7E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7A82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0</w:t>
            </w:r>
          </w:p>
        </w:tc>
      </w:tr>
      <w:tr w:rsidR="009D1EED" w:rsidRPr="009D1EED" w14:paraId="040791C9" w14:textId="77777777" w:rsidTr="009D1EED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A8BA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членов избирательной комиссии муниципального образова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D6AC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6229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9F3F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02C6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4730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14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E17A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17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D62E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25,00</w:t>
            </w:r>
          </w:p>
        </w:tc>
      </w:tr>
      <w:tr w:rsidR="009D1EED" w:rsidRPr="009D1EED" w14:paraId="7F98CBC4" w14:textId="77777777" w:rsidTr="009D1EED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06E0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ервные фонды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A3AF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40A1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2F1D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4797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53C4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278,7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5318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AC0F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9D1EED" w:rsidRPr="009D1EED" w14:paraId="0F28BE80" w14:textId="77777777" w:rsidTr="009D1EED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E25D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DE0C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5E77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CEB7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2E39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2E9A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278,7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9BF6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073D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9D1EED" w:rsidRPr="009D1EED" w14:paraId="045DABD2" w14:textId="77777777" w:rsidTr="009D1EED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0DB3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7897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1F0C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DD11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B22F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84B4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278,7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B85A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43D3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9D1EED" w:rsidRPr="009D1EED" w14:paraId="635DF957" w14:textId="77777777" w:rsidTr="009D1EED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5514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ервный фонд администрации городского округа (иные бюджетные ассигнования)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C27A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8F14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C131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465E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5B93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278,7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E4CB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1E01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9D1EED" w:rsidRPr="009D1EED" w14:paraId="052EC945" w14:textId="77777777" w:rsidTr="009D1EED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3608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ругие общегосударственные вопросы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B511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3D49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EDBC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31D7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F325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 453,9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AAC4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 028,9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F67D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 560,20</w:t>
            </w:r>
          </w:p>
        </w:tc>
      </w:tr>
      <w:tr w:rsidR="009D1EED" w:rsidRPr="009D1EED" w14:paraId="439A853C" w14:textId="77777777" w:rsidTr="009D1EED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C17B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Подпрограмма "Развитие информационного общества" муниципальной программы " Развитие информационного общества в Шебекинском городском округе"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66B1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6762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0275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2E93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A837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74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1DF1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9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963E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</w:tr>
      <w:tr w:rsidR="009D1EED" w:rsidRPr="009D1EED" w14:paraId="6DB33819" w14:textId="77777777" w:rsidTr="009D1EED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6335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Модернизация и развитие программного и технического комплекса корпоративной сети администрации Шебекинского городского округа"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CD46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CF23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52BC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1 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D5E8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0A78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74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7C63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9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D67C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</w:tr>
      <w:tr w:rsidR="009D1EED" w:rsidRPr="009D1EED" w14:paraId="36299B4E" w14:textId="77777777" w:rsidTr="009D1EED">
        <w:trPr>
          <w:trHeight w:val="21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C0C2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дернизация и развитие программного и технического комплекса корпоративной сети и информационно-коммуникационной инфраструктуры, обеспечение информационной безопасности  (закупка товаров, работ и услуг для государственных (муниципальных) нужд)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9D09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4D83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7DD9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1 25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CF6B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1DD4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74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24D2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9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7782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</w:tr>
      <w:tr w:rsidR="009D1EED" w:rsidRPr="009D1EED" w14:paraId="0588AB19" w14:textId="77777777" w:rsidTr="009D1EED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7D41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FEDC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329C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7138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435F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8547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179,9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D81D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 883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A234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 360,20</w:t>
            </w:r>
          </w:p>
        </w:tc>
      </w:tr>
      <w:tr w:rsidR="009D1EED" w:rsidRPr="009D1EED" w14:paraId="2006A51F" w14:textId="77777777" w:rsidTr="009D1EED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8900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B863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83FA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DA29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3169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60D8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179,9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28F4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 883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F3AF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 360,20</w:t>
            </w:r>
          </w:p>
        </w:tc>
      </w:tr>
      <w:tr w:rsidR="009D1EED" w:rsidRPr="009D1EED" w14:paraId="37655309" w14:textId="77777777" w:rsidTr="009D1EED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96C5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функций органов местного самоуправления Шебекинского городского округа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EAD9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614C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11F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9397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EC3C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943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8930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84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E9F6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811,00</w:t>
            </w:r>
          </w:p>
        </w:tc>
      </w:tr>
      <w:tr w:rsidR="009D1EED" w:rsidRPr="009D1EED" w14:paraId="00C4C0EE" w14:textId="77777777" w:rsidTr="009D1EED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F515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064F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E93A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3366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BB57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D3CB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45,3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02CC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3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37DF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0,00</w:t>
            </w:r>
          </w:p>
        </w:tc>
      </w:tr>
      <w:tr w:rsidR="009D1EED" w:rsidRPr="009D1EED" w14:paraId="3DD92779" w14:textId="77777777" w:rsidTr="009D1EED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A2D8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Шебекинского городского округа (иные бюджетные ассигнования)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136F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6531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DB7A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B3A8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194C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6600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FBBE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</w:tr>
      <w:tr w:rsidR="009D1EED" w:rsidRPr="009D1EED" w14:paraId="4FEC0828" w14:textId="77777777" w:rsidTr="009D1EED">
        <w:trPr>
          <w:trHeight w:val="17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C258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(оказание услуг) муниципальных учреждений (организаций) Шебекинского городского округа (расходы на выплату персоналу в целях обеспечения выполнения функций государственными </w:t>
            </w: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853F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A96E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C0A2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DC1F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73E7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113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3CF8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394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DD47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481,00</w:t>
            </w:r>
          </w:p>
        </w:tc>
      </w:tr>
      <w:tr w:rsidR="009D1EED" w:rsidRPr="009D1EED" w14:paraId="3EDC6BED" w14:textId="77777777" w:rsidTr="009D1EED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1D23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Обеспечение деятельности (оказание услуг) муниципальных учреждений (организаций) Шебекинского городского округа (закупка товаров, работ и услуг для муниципальных нужд)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9EF6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22C7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FC5B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0CF1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504A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33,7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1A64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981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509F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00,20</w:t>
            </w:r>
          </w:p>
        </w:tc>
      </w:tr>
      <w:tr w:rsidR="009D1EED" w:rsidRPr="009D1EED" w14:paraId="2EB88A22" w14:textId="77777777" w:rsidTr="009D1EED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52E1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сходы на обеспечение деятельности (оказание услуг) муниципальных казенных учреждений (иные бюджетные ассигнования)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66E7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8AEF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CE42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90BB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39F7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2,1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930E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51EB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,00</w:t>
            </w:r>
          </w:p>
        </w:tc>
      </w:tr>
      <w:tr w:rsidR="009D1EED" w:rsidRPr="009D1EED" w14:paraId="61D1AF10" w14:textId="77777777" w:rsidTr="009D1EED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7F58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ервный фонд администрации городского округа (закупка товаров, работ, услуг для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3C25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46724" w14:textId="7F435BF1" w:rsidR="009D1EED" w:rsidRPr="009D1EED" w:rsidRDefault="009D6CA7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bookmarkStart w:id="1" w:name="_GoBack"/>
            <w:bookmarkEnd w:id="1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5A59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DB58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A77B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8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FF96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0C92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0A1F8F7F" w14:textId="77777777" w:rsidTr="009D1EED">
        <w:trPr>
          <w:trHeight w:val="1603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5E71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полномочий по созданию и организации деятельности территориальных комиссий по делам несовершеннолетних и защите их прав (расходы на выплату персоналу в целях обеспечения выполнения функций государственными (муниципальными) органами, </w:t>
            </w: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FEA7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3F55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8A17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1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814C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2AE8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3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E316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6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A3DB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3,00</w:t>
            </w:r>
          </w:p>
        </w:tc>
      </w:tr>
      <w:tr w:rsidR="009D1EED" w:rsidRPr="009D1EED" w14:paraId="7CDE0B4F" w14:textId="77777777" w:rsidTr="009D1EED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0BD1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полномочий по созданию и организации деятельности территориальных комиссий по делам несовершеннолетних и защите их прав (закупка товаров, работ, услуг дл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255C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0641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DA3A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1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CD02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9695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A0E6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79EA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00</w:t>
            </w:r>
          </w:p>
        </w:tc>
      </w:tr>
      <w:tr w:rsidR="009D1EED" w:rsidRPr="009D1EED" w14:paraId="5BA76178" w14:textId="77777777" w:rsidTr="009D1EED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4E11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B1D5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0AC0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46F3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AA55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4A0D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688,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C1DF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13,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68B3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020,5</w:t>
            </w:r>
          </w:p>
        </w:tc>
      </w:tr>
      <w:tr w:rsidR="009D1EED" w:rsidRPr="009D1EED" w14:paraId="0FB4F6BA" w14:textId="77777777" w:rsidTr="009D1EED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3240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ы юстиции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A7F9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E2D5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DEF6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6B80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EF4C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45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1696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47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4AE7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53,0</w:t>
            </w:r>
          </w:p>
        </w:tc>
      </w:tr>
      <w:tr w:rsidR="009D1EED" w:rsidRPr="009D1EED" w14:paraId="37725D18" w14:textId="77777777" w:rsidTr="009D1EED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9F09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FEBC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62FF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A6FB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BC12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DC59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45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121B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47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6713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53,0</w:t>
            </w:r>
          </w:p>
        </w:tc>
      </w:tr>
      <w:tr w:rsidR="009D1EED" w:rsidRPr="009D1EED" w14:paraId="64716C41" w14:textId="77777777" w:rsidTr="009D1EED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A33D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39BF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2486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0D88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ED07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F310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45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8B94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47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99E0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53,0</w:t>
            </w:r>
          </w:p>
        </w:tc>
      </w:tr>
      <w:tr w:rsidR="009D1EED" w:rsidRPr="009D1EED" w14:paraId="36318E1E" w14:textId="77777777" w:rsidTr="009D1EED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2EC6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ая регистрация актов гражданского состоя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40FB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CF49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1305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80C0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2A95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20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7099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21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75B9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26,0</w:t>
            </w:r>
          </w:p>
        </w:tc>
      </w:tr>
      <w:tr w:rsidR="009D1EED" w:rsidRPr="009D1EED" w14:paraId="23E14083" w14:textId="77777777" w:rsidTr="009D1EED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5DBB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Государственная регистрация актов гражданского состояния   (Закупка товаров, работ и услуг для обеспечения государственных (муниципальных) нужд)                                                                             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A7B2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4780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DF9C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4924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C63B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B417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B838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</w:tr>
      <w:tr w:rsidR="009D1EED" w:rsidRPr="009D1EED" w14:paraId="5E9E1FBE" w14:textId="77777777" w:rsidTr="009D1EED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4A81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19DF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7347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4008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4682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D3DD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231,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B5E5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81,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F10A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344,5</w:t>
            </w:r>
          </w:p>
        </w:tc>
      </w:tr>
      <w:tr w:rsidR="009D1EED" w:rsidRPr="009D1EED" w14:paraId="5FC74DD0" w14:textId="77777777" w:rsidTr="009D1EED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4B6C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Шебекинского городского округа "Обеспечение безопасности жизнедеятельности населения и территории Шебекинского городского округ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3F82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4F67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039C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6500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80AB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997,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0960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03,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777A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66,5</w:t>
            </w:r>
          </w:p>
        </w:tc>
      </w:tr>
      <w:tr w:rsidR="009D1EED" w:rsidRPr="009D1EED" w14:paraId="6D42EAC8" w14:textId="77777777" w:rsidTr="009D1EED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10B3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"Снижение рисков и смягчение последствий чрезвычайных ситуаций природного и техногенного характера, пожарная безопасность и защита населения"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810F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0121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41E2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5B7C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81F9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997,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FC21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03,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5999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66,5</w:t>
            </w:r>
          </w:p>
        </w:tc>
      </w:tr>
      <w:tr w:rsidR="009D1EED" w:rsidRPr="009D1EED" w14:paraId="516896C7" w14:textId="77777777" w:rsidTr="009D1EED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5F74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подведомственных учреждений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BA1E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DF4B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2620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88ED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DEE6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78,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FED1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03,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8498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66,5</w:t>
            </w:r>
          </w:p>
        </w:tc>
      </w:tr>
      <w:tr w:rsidR="009D1EED" w:rsidRPr="009D1EED" w14:paraId="36EBDA0F" w14:textId="77777777" w:rsidTr="009D1EED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D440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беспечение деятельности (оказание услуг) муниципальных учреждений (организаций) Шебекинского городского округ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                                                                        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8BF4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ED9B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4046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A782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F5C3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0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05AE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B417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D1EED" w:rsidRPr="009D1EED" w14:paraId="7BC61291" w14:textId="77777777" w:rsidTr="009D1EED">
        <w:trPr>
          <w:trHeight w:val="17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94B2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(оказание услуг) муниципальных учреждений (организаций) Шебекинского городского округа  (Закупка товаров, работ и услуг для обеспечения государственных (муниципальных) нужд)                                                                            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467D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F783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2E3A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3DD6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07AC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2E20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6408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D1EED" w:rsidRPr="009D1EED" w14:paraId="1942C647" w14:textId="77777777" w:rsidTr="009D1EED">
        <w:trPr>
          <w:trHeight w:val="17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C3463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еспечение деятельности (оказание услуг) муниципальных учреждений (организаций) Шебекинского городского округа  (предоставление субсидий бюджетным, автономным учреждениям и иным некоммерческим организациям)                                                                      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9FB2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5108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7497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ACFF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A3B1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15,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97F7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03,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C45E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66,5</w:t>
            </w:r>
          </w:p>
        </w:tc>
      </w:tr>
      <w:tr w:rsidR="009D1EED" w:rsidRPr="009D1EED" w14:paraId="2F49D637" w14:textId="77777777" w:rsidTr="009D1EED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BD41F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Ремонт и строительство объектов общегражданского назнач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98BF6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F4ADD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BEB50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339AC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C6421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19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E1B51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EBEF5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7BE0C3E9" w14:textId="77777777" w:rsidTr="009D1EED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ABCE4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и строительство объектов общегражданского назначения (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14580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81B1C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8ED43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2 2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7064E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DABAD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19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3FBA2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D54C6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522F3F04" w14:textId="77777777" w:rsidTr="009D1EED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8C05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сходы на содержание добровольных пожарных команд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7F62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B8F6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8928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AC69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0B45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35D9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B8BC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D1EED" w:rsidRPr="009D1EED" w14:paraId="38A622D7" w14:textId="77777777" w:rsidTr="009D1EED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16CD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содержание добровольных пожарных команд   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985F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62DE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CAFF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3 21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792E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AE77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F2B6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1FB6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D1EED" w:rsidRPr="009D1EED" w14:paraId="0E59AEF0" w14:textId="77777777" w:rsidTr="009D1EED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3611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0275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1FDB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FF9E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3D0C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CB69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33,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65C7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8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6C46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8,0</w:t>
            </w:r>
          </w:p>
        </w:tc>
      </w:tr>
      <w:tr w:rsidR="009D1EED" w:rsidRPr="009D1EED" w14:paraId="28A68375" w14:textId="77777777" w:rsidTr="009D1EED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8E8E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BDD3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1F45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6E53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4C11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0026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33,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8A64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8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F8D2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8,0</w:t>
            </w:r>
          </w:p>
        </w:tc>
      </w:tr>
      <w:tr w:rsidR="009D1EED" w:rsidRPr="009D1EED" w14:paraId="4972E0FD" w14:textId="77777777" w:rsidTr="009D1EED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0DF02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ервный фонд администрации городского округа (закупка товаров, работ, услуг для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C1E68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B66A6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1D516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C7CD2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1645F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48,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78EE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293F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35D307AF" w14:textId="77777777" w:rsidTr="009D1EED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2E329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Расходы по иным непрограммным мероприятиям (предоставление субсидий бюджетным, автономным  и иным некоммерческим организациям)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5774D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2944F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47F68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C8518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EBCD3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8,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2D249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E11AE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3A251024" w14:textId="77777777" w:rsidTr="009D1EED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DA9BB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ервный фонд Правительства Белгородской области (предоставление субсидий бюджетным, автономным  и иным некоммерческим организациям)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949ED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9E4C3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DD9C1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BAD3B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59ACE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6,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4B49C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5A16A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1C04315B" w14:textId="77777777" w:rsidTr="009D1EED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9036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по иным непрограммным мероприятиям (Закупка товаров, работ и услуг для обеспечения государственных (муниципальных) нужд)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372F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E0F3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ADEF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87AB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918F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,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FD56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8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AE58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8,0</w:t>
            </w:r>
          </w:p>
        </w:tc>
      </w:tr>
      <w:tr w:rsidR="009D1EED" w:rsidRPr="009D1EED" w14:paraId="36D66041" w14:textId="77777777" w:rsidTr="009D1EED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6243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по иным непрограммным мероприятиям  (Иные бюджетные ассигнования)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7EF4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3517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8C71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B19D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C495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76E5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00B1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9D1EED" w:rsidRPr="009D1EED" w14:paraId="027ADE01" w14:textId="77777777" w:rsidTr="009D1EED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7617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434B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6C8F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9657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6014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C3EC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12,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2219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5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FF6C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923,0</w:t>
            </w:r>
          </w:p>
        </w:tc>
      </w:tr>
      <w:tr w:rsidR="009D1EED" w:rsidRPr="009D1EED" w14:paraId="265972AE" w14:textId="77777777" w:rsidTr="009D1EED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3783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Шебекинского городского округа "Обеспечение безопасности жизнедеятельности населения и территории Шебекинского городского округ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6F9F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08DD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E366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A5B0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2B8D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12,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9EAC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5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0592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5,0</w:t>
            </w:r>
          </w:p>
        </w:tc>
      </w:tr>
      <w:tr w:rsidR="009D1EED" w:rsidRPr="009D1EED" w14:paraId="5586FAB9" w14:textId="77777777" w:rsidTr="009D1EED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14F8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"Укрепление общественного порядк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5EC5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8220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DC2A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15A4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15F4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86,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1594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5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A9F8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5,0</w:t>
            </w:r>
          </w:p>
        </w:tc>
      </w:tr>
      <w:tr w:rsidR="009D1EED" w:rsidRPr="009D1EED" w14:paraId="25985718" w14:textId="77777777" w:rsidTr="009D1EED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D6EA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мероприятий по безопасности дорожного движения. Внедрение аппаратно-программного комплекса "Безопасный город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A3E7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BB14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DAEC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750B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0C52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3,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7BA2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8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EA18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8,0</w:t>
            </w:r>
          </w:p>
        </w:tc>
      </w:tr>
      <w:tr w:rsidR="009D1EED" w:rsidRPr="009D1EED" w14:paraId="33C3034F" w14:textId="77777777" w:rsidTr="009D1EED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2086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безопасности дорожного движения, внедрение аппаратно-программного комплекса "Безопасный город"   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8A18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A3AB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A996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1 2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BDCF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97DD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DC08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0CF7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D1EED" w:rsidRPr="009D1EED" w14:paraId="621508F9" w14:textId="77777777" w:rsidTr="009D1EED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62BEB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мероприятий по безопасности дорожного движения, внедрение аппаратно-программного комплекса "Безопасный город"   (предоставление субсидий бюджетным, автономным учреждениям и иным некоммерческим организациям)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3A9A1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354B2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8FF97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1 2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6156B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479AB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662B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8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5442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8,0</w:t>
            </w:r>
          </w:p>
        </w:tc>
      </w:tr>
      <w:tr w:rsidR="009D1EED" w:rsidRPr="009D1EED" w14:paraId="750FD493" w14:textId="77777777" w:rsidTr="009D1EED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6331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Мероприятия"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3C6A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832A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C2FF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92E3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F984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1A58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7D55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0</w:t>
            </w:r>
          </w:p>
        </w:tc>
      </w:tr>
      <w:tr w:rsidR="009D1EED" w:rsidRPr="009D1EED" w14:paraId="15C49E8A" w14:textId="77777777" w:rsidTr="009D1EED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AFC2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Мероприятия    (Закупка товаров, работ и услуг для обеспечения государственных (муниципальных) нужд)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8E5B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0C30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74DB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2 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C713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F423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CE50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BAA6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0</w:t>
            </w:r>
          </w:p>
        </w:tc>
      </w:tr>
      <w:tr w:rsidR="009D1EED" w:rsidRPr="009D1EED" w14:paraId="2E8A0E15" w14:textId="77777777" w:rsidTr="009D1EED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02D04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Реализация мероприятий по охране общественного порядка"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FDEE5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AD6DA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55592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4A9FD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E3A19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92,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A586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E0C4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383CE240" w14:textId="77777777" w:rsidTr="009D1EED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4B1300" w14:textId="05B5225A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поддержки </w:t>
            </w:r>
            <w:r w:rsidR="00211E4E"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ам</w:t>
            </w: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х </w:t>
            </w:r>
            <w:r w:rsidR="00211E4E"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динениям</w:t>
            </w: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частвующим в охране общественного порядка, создание условий для деятельности народных дружин (за счет средств областного бюджета) (Закупка товаров, работ и услуг для обеспечения государственных (муниципальных) нужд)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24928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1659B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7C1BB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3 7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4026B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199E7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54,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0CAE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4653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3FEE1CDB" w14:textId="77777777" w:rsidTr="009D1EED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C08C37" w14:textId="43D145C6" w:rsidR="009D1EED" w:rsidRPr="009D1EED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9D1EED"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азания поддержки </w:t>
            </w: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ам</w:t>
            </w:r>
            <w:r w:rsidR="009D1EED"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х </w:t>
            </w: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динениям</w:t>
            </w:r>
            <w:r w:rsidR="009D1EED"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частвующим в охране общественного порядка, создание условий для деятельности народных дружин  (Закупка товаров, работ и услуг для обеспечения государственных (муниципальных) нужд)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CFE11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FAF14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079E1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3 S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48BC0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6188E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54,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D8FC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2D12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024E9E69" w14:textId="77777777" w:rsidTr="009D1EED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D5E230" w14:textId="2C71905A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азание поддержки </w:t>
            </w:r>
            <w:r w:rsidR="00211E4E"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ам</w:t>
            </w: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х </w:t>
            </w:r>
            <w:r w:rsidR="00211E4E"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динениям</w:t>
            </w: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частвующим в охране общественного порядка, создание условий для деятельности народных дружин (за счет средств областного бюджета) (предоставление субсидий бюджетным, автономным  и иным некоммерческим организац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53231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768A3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A13DC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3 7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CC581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5CE90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,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4E75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B01B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2709C03C" w14:textId="77777777" w:rsidTr="009D1EED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1FC118" w14:textId="26B5BB2D" w:rsidR="009D1EED" w:rsidRPr="009D1EED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9D1EED"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азания поддержки </w:t>
            </w: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ам</w:t>
            </w:r>
            <w:r w:rsidR="009D1EED"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х </w:t>
            </w: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динениям</w:t>
            </w:r>
            <w:r w:rsidR="009D1EED"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частвующим в охране общественного порядка, создание условий для деятельности народных дружин  (предоставление субсидий бюджетным, автономным  и иным некоммерческим организац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3F69D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CD6AA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82407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3 S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EF27D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D80F1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,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7B0B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3EBC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10507D59" w14:textId="77777777" w:rsidTr="009D1EED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0907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"Противодействие терроризму и экстремизму"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2264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43D5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2765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1EC5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4F3E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D385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7122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9D1EED" w:rsidRPr="009D1EED" w14:paraId="739A2062" w14:textId="77777777" w:rsidTr="009D1EED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5799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Обеспечение проведения антитерростических учений"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7D51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7288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A93F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 3 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B4B2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F5B6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273C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F9E5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9D1EED" w:rsidRPr="009D1EED" w14:paraId="792F6116" w14:textId="77777777" w:rsidTr="009D1EED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932F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я    (Закупка товаров, работ и услуг для обеспечения государственных </w:t>
            </w: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(муниципальных) нужд)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4B57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1CB8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9D04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3 01 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85D0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6C87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44F2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E26B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9D1EED" w:rsidRPr="009D1EED" w14:paraId="4E15791F" w14:textId="77777777" w:rsidTr="009D1EED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C94C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Подпрограмма "Профилактика немедицинского потребления наркотических средств и психотропных веществ"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5A0F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C0BE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25CC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 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E751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FE18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BEBE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5100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D1EED" w:rsidRPr="009D1EED" w14:paraId="67BE7443" w14:textId="77777777" w:rsidTr="009D1EED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46F2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Размещение информации антинаркотической направленности, проведение мероприятий"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923A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99A8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922C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8E78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6930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2AEB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44C4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D1EED" w:rsidRPr="009D1EED" w14:paraId="5E3B55F8" w14:textId="77777777" w:rsidTr="009D1EED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F2AF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я    (Закупка товаров, работ и услуг для обеспечения государственных (муниципальных) нужд)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F625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DDC4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7B2A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DB96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EDDF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5367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89F1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D1EED" w:rsidRPr="009D1EED" w14:paraId="62582EE0" w14:textId="77777777" w:rsidTr="009D1EED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E029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6C34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E8C3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67C9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584F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9E94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7B09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F9D7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738,0</w:t>
            </w:r>
          </w:p>
        </w:tc>
      </w:tr>
      <w:tr w:rsidR="009D1EED" w:rsidRPr="009D1EED" w14:paraId="7D8118FC" w14:textId="77777777" w:rsidTr="009D1EED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B290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0FF3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B40D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32E8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BF6C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6040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5906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1B60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738,0</w:t>
            </w:r>
          </w:p>
        </w:tc>
      </w:tr>
      <w:tr w:rsidR="009D1EED" w:rsidRPr="009D1EED" w14:paraId="7FF2844C" w14:textId="77777777" w:rsidTr="009D1EED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871D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 счет средств областного бюджета) (Закупка товаров, работ и услуг для обеспечения государственных (муниципальных) нужд)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4D79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EBCE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2B57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8D9F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DDD7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65AE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9983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814,0</w:t>
            </w:r>
          </w:p>
        </w:tc>
      </w:tr>
      <w:tr w:rsidR="009D1EED" w:rsidRPr="009D1EED" w14:paraId="6305562A" w14:textId="77777777" w:rsidTr="009D1EED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A4887" w14:textId="5F0121AB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</w:t>
            </w:r>
            <w:r w:rsidR="00211E4E"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ого ремонта объектов муниципальной собственности (Закупка товаров, работ и услуг для обеспечения государственных (муниципальных) нужд)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D32B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E8D5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1F33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B606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F870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BBF0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C654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24,0</w:t>
            </w:r>
          </w:p>
        </w:tc>
      </w:tr>
      <w:tr w:rsidR="009D1EED" w:rsidRPr="009D1EED" w14:paraId="22195FB2" w14:textId="77777777" w:rsidTr="009D1EED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7644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циональная экономика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F85B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86EC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DB65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8BB0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B3DA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1 400,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9085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 862,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093F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499,0</w:t>
            </w:r>
          </w:p>
        </w:tc>
      </w:tr>
      <w:tr w:rsidR="009D1EED" w:rsidRPr="009D1EED" w14:paraId="6BC0A410" w14:textId="77777777" w:rsidTr="009D1EED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8F7E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экономические вопросы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AE9E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D0BD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C937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2444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3126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6618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9070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9D1EED" w:rsidRPr="009D1EED" w14:paraId="4CE4C44E" w14:textId="77777777" w:rsidTr="009D1EED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2DCF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2EF6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6304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818E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FECF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3CA6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7B99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895B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9D1EED" w:rsidRPr="009D1EED" w14:paraId="5DB32173" w14:textId="77777777" w:rsidTr="009D1EED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BC5F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69F9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4943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68BD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0C2F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3D57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22E3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4065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9D1EED" w:rsidRPr="009D1EED" w14:paraId="69BD3299" w14:textId="77777777" w:rsidTr="009D1EED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7125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иным непрограммным мероприятиям (закупка товаров, работ, услуг дл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6899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9295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4C7E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4B63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F2DA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7390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4C2A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</w:tr>
      <w:tr w:rsidR="009D1EED" w:rsidRPr="009D1EED" w14:paraId="5415413C" w14:textId="77777777" w:rsidTr="009D1EED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B09E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иным непрограммным мероприятиям (социальное обеспечение и иные выплаты населению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8839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E18E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EC50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8F58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03C6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9CE4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C312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0</w:t>
            </w:r>
          </w:p>
        </w:tc>
      </w:tr>
      <w:tr w:rsidR="009D1EED" w:rsidRPr="009D1EED" w14:paraId="34D31C70" w14:textId="77777777" w:rsidTr="009D1EED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485D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хозяйство и рыболовство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0852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09AB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BE96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69BA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DC06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,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A7FB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9,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1681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9,6</w:t>
            </w:r>
          </w:p>
        </w:tc>
      </w:tr>
      <w:tr w:rsidR="009D1EED" w:rsidRPr="009D1EED" w14:paraId="5B44BD62" w14:textId="77777777" w:rsidTr="009519EF">
        <w:trPr>
          <w:trHeight w:val="611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6C59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Шебекинского городского округа "Реализация мероприятий государственной программы "Развитие сельского хозяйства и рыбоводства Белгородской </w:t>
            </w: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ласти" в Шебекинском городском округе"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7D21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426E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4741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71F0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D321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8910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165A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</w:tr>
      <w:tr w:rsidR="009D1EED" w:rsidRPr="009D1EED" w14:paraId="1B0FBEE4" w14:textId="77777777" w:rsidTr="009D1EED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2480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Подпрограмма "Поддержка малых форм хозяйствования"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1C57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1B54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37A0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CF1E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7F31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6B07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BEA7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</w:tr>
      <w:tr w:rsidR="009D1EED" w:rsidRPr="009D1EED" w14:paraId="6F7AB66A" w14:textId="77777777" w:rsidTr="009D1EED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ADF8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Мероприятия в области сельского хозяйства"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D5E4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6EB1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6942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E3CC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DDF3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8A9F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DBEB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</w:tr>
      <w:tr w:rsidR="009D1EED" w:rsidRPr="009D1EED" w14:paraId="6F0EA3BD" w14:textId="77777777" w:rsidTr="009D1EED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5005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(Социальное обеспечение и иные выплаты населению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AB89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8281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5B1E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2 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788D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9A5B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6BF0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C860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</w:tr>
      <w:tr w:rsidR="009D1EED" w:rsidRPr="009D1EED" w14:paraId="14C03A48" w14:textId="77777777" w:rsidTr="009D1EED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C8AC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функций органов местного самоуправления Шебекинского городского окру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4337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7CAF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1C13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F2FD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ABCB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,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6BD7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9,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FDAF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</w:tr>
      <w:tr w:rsidR="009D1EED" w:rsidRPr="009D1EED" w14:paraId="0A62D5A8" w14:textId="77777777" w:rsidTr="009D1EED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89BF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5562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82D0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44B6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C4F9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5D95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,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F290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9,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5F69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</w:tr>
      <w:tr w:rsidR="009D1EED" w:rsidRPr="009D1EED" w14:paraId="4AAA3E60" w14:textId="77777777" w:rsidTr="009D1EED">
        <w:trPr>
          <w:trHeight w:val="31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B41C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отдельных государственных полномочий по содержанию сибиреязвенных скотомогильников (биотермических ям), находящихся в собственности Белгородской области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8696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F9D8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A53F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3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3754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81DF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30E9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25EC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D1EED" w:rsidRPr="009D1EED" w14:paraId="3DE69CED" w14:textId="77777777" w:rsidTr="009D1EED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7B32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отдельных государственных полномочий по содержанию сибиреязвенных скотомогильников (биотермических ям), находящихся в собственности Белгородской области 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FD30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0804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6E55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3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A198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3107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A66D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80AE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6</w:t>
            </w:r>
          </w:p>
        </w:tc>
      </w:tr>
      <w:tr w:rsidR="009D1EED" w:rsidRPr="009D1EED" w14:paraId="68521F9B" w14:textId="77777777" w:rsidTr="009D1EED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F109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организации мероприятий при осуществлении деятельности по обращению с животными без владель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CE25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45A9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3CF5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3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5DB8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48AB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,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B385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,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C7C8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,0</w:t>
            </w:r>
          </w:p>
        </w:tc>
      </w:tr>
      <w:tr w:rsidR="009D1EED" w:rsidRPr="009D1EED" w14:paraId="75C4C596" w14:textId="77777777" w:rsidTr="009D1EED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371F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анспорт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8302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D1C9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DC7F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BF85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229D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597,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BAFE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786,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6FE4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339,7</w:t>
            </w:r>
          </w:p>
        </w:tc>
      </w:tr>
      <w:tr w:rsidR="009D1EED" w:rsidRPr="009D1EED" w14:paraId="294F041B" w14:textId="77777777" w:rsidTr="009D1EED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D045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Шебекинского городского округа "Совершенствование и развитие транспортной системы и дорожной сети Шебекинского городского округа"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CCA1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17C3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73C1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9570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DBB5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597,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8806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786,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29EB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339,7</w:t>
            </w:r>
          </w:p>
        </w:tc>
      </w:tr>
      <w:tr w:rsidR="009D1EED" w:rsidRPr="009D1EED" w14:paraId="18D6E14B" w14:textId="77777777" w:rsidTr="009D1EED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D59C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"Совершенствование и развитие транспортной системы Шебекинского городского округа"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AC6B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651F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44C4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DF7F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E617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597,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F29C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786,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21BF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339,7</w:t>
            </w:r>
          </w:p>
        </w:tc>
      </w:tr>
      <w:tr w:rsidR="009D1EED" w:rsidRPr="009D1EED" w14:paraId="43E410DC" w14:textId="77777777" w:rsidTr="009D1EED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DAD9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Организация </w:t>
            </w: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транспортного обслуживания населения"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8A42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DB45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C87C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2E32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0DF4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597,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282A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786,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B352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339,7</w:t>
            </w:r>
          </w:p>
        </w:tc>
      </w:tr>
      <w:tr w:rsidR="009D1EED" w:rsidRPr="009D1EED" w14:paraId="5EFEAF86" w14:textId="77777777" w:rsidTr="009D1EED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7A66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Компенсация потерь в доходах перевозчикам, предоставляющим право льготного проезда учащимся образовательных организаций, расположенных на территории Шебекинского городского округа (за счет средств местного бюджета) (иные бюджетные ассигнования)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7BF7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A2B3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828F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2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8FCC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61EB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5CDD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780A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</w:tr>
      <w:tr w:rsidR="009D1EED" w:rsidRPr="009D1EED" w14:paraId="4C4BC989" w14:textId="77777777" w:rsidTr="009D1EED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09E5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я транспортного обслуживания населения автомобильным транспортом по муниципальным маршрутам регулярных перевозок в пригородном сообщении (Закупка товаров, работ и услуг для обеспечения государственных (муниципальных) нужд)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84B3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9AF4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6292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23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4DE3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E785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831,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A911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40,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C2A9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94,4</w:t>
            </w:r>
          </w:p>
        </w:tc>
      </w:tr>
      <w:tr w:rsidR="009D1EED" w:rsidRPr="009D1EED" w14:paraId="3EC6E729" w14:textId="77777777" w:rsidTr="009519EF">
        <w:trPr>
          <w:trHeight w:val="2879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F7A6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енсация потерь в доходах перевозчикам, предоставляющим льготный проезд студентам и аспирантам очной формы обучения, студентам с ограниченными возможностями здоровья и инвалидностью очно-заочной формы обучения организаций высшего и среднего </w:t>
            </w: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фессионального образования области в городском или пригородном сообщении на территории Белгородской области (за счет средств местного бюджета) (Иные бюджетные ассигнования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71E3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E7C7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AD22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23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DF17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582B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4F64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80FE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</w:tr>
      <w:tr w:rsidR="009D1EED" w:rsidRPr="009D1EED" w14:paraId="0C568EBE" w14:textId="77777777" w:rsidTr="009D1EED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EEC5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Организация транспортного обслуживания населения в пригородном межмуниципальном сообщении  (Закупка товаров, работ и услуг для обеспечения государственных (муниципальных) нужд)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E3E7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E57B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8833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73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FA0F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FDDF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51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3B86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51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5450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51,0</w:t>
            </w:r>
          </w:p>
        </w:tc>
      </w:tr>
      <w:tr w:rsidR="009D1EED" w:rsidRPr="009D1EED" w14:paraId="291E8003" w14:textId="77777777" w:rsidTr="009519EF">
        <w:trPr>
          <w:trHeight w:val="611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EB70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потерь в доходах перевозчикам, предоставляющим льготный проезд студентам и аспирантам очной формы обучения, студентам с ограниченными возможностями здоровья и инвалидностью очно-заочной формы обучения организаций высшего и среднего профессионального образования области в городском или пригородном сообщении на территории Белгородской области (за счет средств областного бюджета) (Иные бюджетные ассигнования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0ADF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E7A2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1F8F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73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84BA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A590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5,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6067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38B9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,0</w:t>
            </w:r>
          </w:p>
        </w:tc>
      </w:tr>
      <w:tr w:rsidR="009D1EED" w:rsidRPr="009D1EED" w14:paraId="4E4CCC99" w14:textId="77777777" w:rsidTr="009D1EED">
        <w:trPr>
          <w:trHeight w:val="34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1C55D" w14:textId="4346F7F9" w:rsidR="009D1EED" w:rsidRPr="009D1EED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 финансирование</w:t>
            </w:r>
            <w:r w:rsidR="009D1EED"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пенсации потерь в доходах перевозчикам, предоставляющим льготный проезд студентам и аспирантам очной формы обучения, студентам с ограниченными возможностями здоровья и инвалидностью очно-заочной формы обучения организаций высшего и среднего профессионального образования области в городском или пригородном сообщении на территории Белгородской области (за счет средств местного бюджета) (Иные бюджетные ассигнования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D453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462C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E87C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S3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B66B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10FC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79BE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435B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2</w:t>
            </w:r>
          </w:p>
        </w:tc>
      </w:tr>
      <w:tr w:rsidR="009D1EED" w:rsidRPr="009D1EED" w14:paraId="711EB759" w14:textId="77777777" w:rsidTr="009519EF">
        <w:trPr>
          <w:trHeight w:val="611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1E8B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ие полномочий по установлению органами местного самоуправления регулируемых тарифов на перевозки по муниципальным маршрутам регулярных перевозок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ми внебюджетными фондам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A8EB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236F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42AF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73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192F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FAE9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AFFF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BCB9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</w:tr>
      <w:tr w:rsidR="009D1EED" w:rsidRPr="009D1EED" w14:paraId="5E78C0AA" w14:textId="77777777" w:rsidTr="009D1EED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CBA7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9EE5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9AFF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146B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2B11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0E50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 399,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EE20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 675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2385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 099,0</w:t>
            </w:r>
          </w:p>
        </w:tc>
      </w:tr>
      <w:tr w:rsidR="009D1EED" w:rsidRPr="009D1EED" w14:paraId="2C2C79E5" w14:textId="77777777" w:rsidTr="009D1EED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4302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Шебекинского городского округа "Совершенствование и развитие транспортной системы и дорожной сети Шебекинского городского округа"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7D4F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27D5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F82D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B653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6090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1 682,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4488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 675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E27D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 099,0</w:t>
            </w:r>
          </w:p>
        </w:tc>
      </w:tr>
      <w:tr w:rsidR="009D1EED" w:rsidRPr="009D1EED" w14:paraId="5A8CFDC2" w14:textId="77777777" w:rsidTr="009D1EED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D158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"Совершенствование и развитие дорожной сети Шебекинского городского округа"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036A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EB27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13F5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8E59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BE58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1 682,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0936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 675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3B4D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 099,0</w:t>
            </w:r>
          </w:p>
        </w:tc>
      </w:tr>
      <w:tr w:rsidR="009D1EED" w:rsidRPr="009D1EED" w14:paraId="76930537" w14:textId="77777777" w:rsidTr="009D1EED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FE60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Содержание и ремонт автомобильных дорог общего пользования местного значения"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8594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5142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36B4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7120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A855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388,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9E71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 039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4508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 829,0</w:t>
            </w:r>
          </w:p>
        </w:tc>
      </w:tr>
      <w:tr w:rsidR="009D1EED" w:rsidRPr="009D1EED" w14:paraId="5F50CE67" w14:textId="77777777" w:rsidTr="009D1EED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3C009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ервный фонд администрации Шебекинского городского округа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EEC8F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A0831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D2338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2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0F3C3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85441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95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9154A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A97D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6D391959" w14:textId="77777777" w:rsidTr="009D1EED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B2C7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автомобильных дорог общего пользования местного значения   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4E1E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A9E7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D8B9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2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0728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65CA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399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CD0E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55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5FE4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05,0</w:t>
            </w:r>
          </w:p>
        </w:tc>
      </w:tr>
      <w:tr w:rsidR="009D1EED" w:rsidRPr="009D1EED" w14:paraId="3ECD247E" w14:textId="77777777" w:rsidTr="009D1EED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E5B9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держание и ремонт автомобильных дорог общего пользования местного знач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BF42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1C57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175D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2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3A75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8228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 950,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07D8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 84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CE65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 580,0</w:t>
            </w:r>
          </w:p>
        </w:tc>
      </w:tr>
      <w:tr w:rsidR="009D1EED" w:rsidRPr="009D1EED" w14:paraId="2CF7F0E0" w14:textId="77777777" w:rsidTr="009D1EED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DD8E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и ремонт автомобильных дорог общего пользования местного значения (Иные бюджетные ассигнования)     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6FBA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1C29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2CAD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2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B4AA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ADDC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9F1E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12A7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</w:t>
            </w:r>
          </w:p>
        </w:tc>
      </w:tr>
      <w:tr w:rsidR="009D1EED" w:rsidRPr="009D1EED" w14:paraId="22539985" w14:textId="77777777" w:rsidTr="009D1EED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E097B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Капитальный ремонт и ремонт  автомобильных дорог и мостов  общего пользования местного значения"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844B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1953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5822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E9D4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3C25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 386,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2995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468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2228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D1EED" w:rsidRPr="009D1EED" w14:paraId="51159D50" w14:textId="77777777" w:rsidTr="009D1EED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353C2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и ремонт автомобильных дорог и мостов общего пользования (закупка товаров, работ, услуг для обеспечения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52D21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53398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D333E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2 2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7B1DC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32403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697F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0764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6D5CE51F" w14:textId="77777777" w:rsidTr="009D1EED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0F003" w14:textId="2E5F65EF" w:rsidR="009D1EED" w:rsidRPr="009D1EED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9D1EED"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ого ремонта и ремонта сети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476C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DD2B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A6EB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2 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5EB9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D12B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4F71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8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7EEB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D1EED" w:rsidRPr="009D1EED" w14:paraId="20011CED" w14:textId="77777777" w:rsidTr="009D1EED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EDAE3" w14:textId="79BD0C08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Финансирование дорожной деятельности в </w:t>
            </w:r>
            <w:r w:rsidR="00211E4E"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шении</w:t>
            </w: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томобильных дорог общего пользования регионального и межмуниципального, местного значения 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AFFD6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99F29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FCB3A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2 57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858A0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0CFF6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386,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E78C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CD91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29C35FCA" w14:textId="77777777" w:rsidTr="009D1EED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F743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и ремонт сети автомобильных дорог общего пользования местного значения  (за счет субсидий областного бюджета)   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9F35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A160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B929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2 7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2627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9873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 000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5242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961A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D1EED" w:rsidRPr="009D1EED" w14:paraId="3289897D" w14:textId="77777777" w:rsidTr="009D1EED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E9D5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троительство (реконструкция) автомобильных дорог общего пользова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75EC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C1DB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D918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4FF4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102D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544,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765C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82B1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D1EED" w:rsidRPr="009D1EED" w14:paraId="40C92786" w14:textId="77777777" w:rsidTr="009D1EED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6C577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(реконструкция) автомобильных дорог общего пользования (Капитальные вложения в объекты государственной (муниципальной) собственност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64BFB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1B5B2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85675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3 4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DA9C5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ADB69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44,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427CA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5A6B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780B6E92" w14:textId="77777777" w:rsidTr="009D1EED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E1B3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роительство (реконструкция) автомобильных дорог местного значения (за счет субсидий областного бюджета) (Капитальные вложения в объекты государственной (муниципальной) собственност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7F20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C4AD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0B7B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3 7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56AA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9943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 400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6B12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71C7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D1EED" w:rsidRPr="009D1EED" w14:paraId="5223C5EA" w14:textId="77777777" w:rsidTr="009D1EED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DCE79" w14:textId="2455583E" w:rsidR="009D1EED" w:rsidRPr="009D1EED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9D1EED"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роительства (реконструкция) автомобильных дорог местного значения (Капитальные вложения в объекты государственной (муниципальной) собственност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6E67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4AD1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10BD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3 S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12C8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6DC1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00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6210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E6FC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D1EED" w:rsidRPr="009D1EED" w14:paraId="4629CE57" w14:textId="77777777" w:rsidTr="009D1EED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C95E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ект "Региональная и местная дорожная сеть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0587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FF13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5357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R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15E2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5563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362,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9F67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168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115A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270,0</w:t>
            </w:r>
          </w:p>
        </w:tc>
      </w:tr>
      <w:tr w:rsidR="009D1EED" w:rsidRPr="009D1EED" w14:paraId="357DE1A2" w14:textId="77777777" w:rsidTr="009D1EED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DAB8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ционального проекта "Безопасные и качественные автомобильные дороги" (в части ремонта автомобильных дорог)   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9742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961B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6A53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R1 R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BF80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628D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362,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977D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168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7C56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270,0</w:t>
            </w:r>
          </w:p>
        </w:tc>
      </w:tr>
      <w:tr w:rsidR="009D1EED" w:rsidRPr="009D1EED" w14:paraId="0CF2A1F9" w14:textId="77777777" w:rsidTr="009D1EED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5C11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функций органов местного самоуправления Шебекинского городского окру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C926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8479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02A9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F243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E579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717,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3C38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0F34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D1EED" w:rsidRPr="009D1EED" w14:paraId="51A6FC37" w14:textId="77777777" w:rsidTr="009D1EED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C8E7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36B1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019B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82CF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2009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E245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717,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4AB8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5C51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D1EED" w:rsidRPr="009D1EED" w14:paraId="36D538B9" w14:textId="77777777" w:rsidTr="009D1EED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6A34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инициативных проектов и наказов. "Устройство тротуара по улице Заречная, улицы Восточная в село Дмитриевка в обе стороны ".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361D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E518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A4D6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9674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CD5D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5071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D5FE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7DE99E70" w14:textId="77777777" w:rsidTr="009D1EED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DEB59" w14:textId="5833B9CA" w:rsidR="009D1EED" w:rsidRPr="009D1EED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9D1EED"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инициативных проектов и наказов. "Устройство тротуара по улице Заречная, улицы Восточная в село Дмитриевка в обе стороны".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A7C8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79CD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973A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664F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C6AD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A9CE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246F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12E20215" w14:textId="77777777" w:rsidTr="009D1EED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022A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 и наказов. "Устройство ограждения тротуаров от проезжей части в селе Белянка от улицы Первомайское до улицы Петренко".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F331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8F1C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0E82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770F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6A30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92CF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EEF6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6016BF57" w14:textId="77777777" w:rsidTr="009D1EED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688B2" w14:textId="1157381F" w:rsidR="009D1EED" w:rsidRPr="009D1EED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 финансирование</w:t>
            </w:r>
            <w:r w:rsidR="009D1EED"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инициативных проектов и наказов.  "Устройство ограждения тротуаров от проезжей части в селе Белянка от улицы Первомайское до улицы Петренко".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6B67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27D4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CA71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3143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A844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06D0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3A75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4374E04E" w14:textId="77777777" w:rsidTr="009D1EED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7628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 и наказов. "Обустройство тротуара по ул.Зеленая в с.Червона Дибровка".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C449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0236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A27D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82B2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BE67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1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5034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C70E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79920343" w14:textId="77777777" w:rsidTr="009D1EED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DF09E" w14:textId="55A240A5" w:rsidR="009D1EED" w:rsidRPr="009D1EED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9D1EED"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инициативных проектов и наказов."Обустройство тротуара по ул.Зеленая в с.Червона Дибровка".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4C6E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F35C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FE7F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3D21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0906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FBE2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F44E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5380BA48" w14:textId="77777777" w:rsidTr="009D1EED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422E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оекта "Решаем вместе" в рамках инициативного бюджетирования "Обустройство пешеходной дорожки по улице Ленина села Ржевка Шебекинского городского округа". 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B60E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1D3F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E68B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47CE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8F29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,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EDBE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5FE7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088CD78C" w14:textId="77777777" w:rsidTr="009D1EED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730E7" w14:textId="01375FC0" w:rsidR="009D1EED" w:rsidRPr="009D1EED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9D1EED"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Обустройство пешеходной дорожки по улице Ленина села Ржевка Шебекинского городского округа" 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BD21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8148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833C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7C7C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8707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E73A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75D8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66A49443" w14:textId="77777777" w:rsidTr="009D1EED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5C9D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Обустройство пешеходной дорожки по улице Башкатова села Ржевка Шебекинского городского округа". 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DD90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B04A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D8BB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52B7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255F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,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8D2B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90CF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2D30A849" w14:textId="77777777" w:rsidTr="009D1EED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8B178" w14:textId="5C4D6CF6" w:rsidR="009D1EED" w:rsidRPr="009D1EED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 финансирование</w:t>
            </w:r>
            <w:r w:rsidR="009D1EED"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Обустройство пешеходной дорожки по улице Башкатова села Ржевка Шебекинского городского округа" 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D2E5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7D96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D4DA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8700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DD7F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3E7E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3EDA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488D85CF" w14:textId="77777777" w:rsidTr="009D1EED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4CE1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Обустройство пешеходной дорожки по улице Заводская села Ржевка, Шебекинского городского округа". 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30C7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20F5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35BD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71BC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15E8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7,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38A6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2525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335F79C1" w14:textId="77777777" w:rsidTr="009519EF">
        <w:trPr>
          <w:trHeight w:val="469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324A5" w14:textId="4C26789C" w:rsidR="009D1EED" w:rsidRPr="009D1EED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9D1EED"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Обустройство пешеходной дорожки по улице Заводская села Ржевка, Шебекинского городского округа"  (Закупка товаров, работ и услуг для обеспечения государственных </w:t>
            </w:r>
            <w:r w:rsidR="009D1EED"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1D4F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3C77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91CB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F808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3ACE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C707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40DB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3E07901C" w14:textId="77777777" w:rsidTr="009D1EED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EAB2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оекта "Решаем вместе" в рамках инициативного бюджетирования. "Устройство тротуара от улицы Гагарина до улицы Калинина (вдоль улицы Ворошилова, Труда) в селе Красная Поляна". 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8869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0ABF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223C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29B1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3FA5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30,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7148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A3DF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7F486E56" w14:textId="77777777" w:rsidTr="009D1EED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04D2D" w14:textId="38E46663" w:rsidR="009D1EED" w:rsidRPr="009D1EED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9D1EED"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Устройство тротуара от улицы Гагарина до улицы Калинина (вдоль улицы Ворошилова, Труда) в селе Красная Поляна" 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D8A5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21BE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4578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E0F1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5984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0D5F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CE7E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6CFBB0A7" w14:textId="77777777" w:rsidTr="009519EF">
        <w:trPr>
          <w:trHeight w:val="89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DE40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проекта "Решаем вместе" в рамках инициативного бюджетирования. "Устройство тротуарной дорожки села Новая Таволжанка вдоль автомобильной дороги от улицы Нижегородняя до улицы Песчаная".  (Закупка товаров, работ и услуг для </w:t>
            </w: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109D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3C3F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1B76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651C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CD55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81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1BA3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24FC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23925772" w14:textId="77777777" w:rsidTr="009D1EED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4E052" w14:textId="3604AA4D" w:rsidR="009D1EED" w:rsidRPr="009D1EED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 финансирование</w:t>
            </w:r>
            <w:r w:rsidR="009D1EED"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Устройство тротуарной дорожки села Новая Таволжанка вдоль автомобильной дороги от улицы Нижегородняя до улицы Песчаная" 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E61C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9439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3CCB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0FA1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7495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,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5EB5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26D2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1632BB93" w14:textId="77777777" w:rsidTr="009D1EED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187E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тротуара от села Купино улица Ленина до улицы 1 Мая село Репное". 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8954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4444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D009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C405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C951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45,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013C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4A31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0B4EDE06" w14:textId="77777777" w:rsidTr="009519EF">
        <w:trPr>
          <w:trHeight w:val="611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2ABAD" w14:textId="048F7E37" w:rsidR="009D1EED" w:rsidRPr="009D1EED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9D1EED"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Устройство тротуара от села Купино улица Ленина до улицы 1 Мая село Репное"  (Закупка товаров, работ и услуг для обеспечения </w:t>
            </w:r>
            <w:r w:rsidR="009D1EED"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0EB4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FF8E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CD9D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EB73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8BC0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,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372E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CC21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4B086A5F" w14:textId="77777777" w:rsidTr="009D1EED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854B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оекта "Решаем вместе" в рамках инициативного бюджетирования. "Устройство тротуара по улице Гагарина (магазин-школа) в село Красная Поляна". 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69D5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FCB2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0A2B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FAF6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A047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32,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9826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D509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1EF2D3B7" w14:textId="77777777" w:rsidTr="009D1EED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591FD" w14:textId="29983FB9" w:rsidR="009D1EED" w:rsidRPr="009D1EED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9D1EED"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Устройство тротуара по улице Гагарина (магазин-школа) в село Красная Поляна" 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E485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AED2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7E08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E921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6279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8782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7833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0012E281" w14:textId="77777777" w:rsidTr="009519EF">
        <w:trPr>
          <w:trHeight w:val="18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0E66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проекта "Решаем вместе" в рамках инициативного бюджетирования. "Устройство тротуара от улицы Мичурина (медпункт) до улицы Гагарина (сельский клуб) в село Красная Поляна".  (Закупка товаров, работ и услуг для обеспечения государственных (муниципальных) </w:t>
            </w: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4C05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45E5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31B9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7869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2406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91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E173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EA59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45883C89" w14:textId="77777777" w:rsidTr="009D1EED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82A21" w14:textId="16625E2A" w:rsidR="009D1EED" w:rsidRPr="009D1EED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 финансирование</w:t>
            </w:r>
            <w:r w:rsidR="009D1EED"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Устройство тротуара от улицы Мичурина (медпункт) до улицы Гагарина (сельский клуб) в село Красная Поляна" 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527D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5D09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05C9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CF2F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2772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,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0EEB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22E5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1BAC83D5" w14:textId="77777777" w:rsidTr="009D1EED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71C7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пешеходных дорожек (тротуаров) от остановки по улице 1-го Салюта до пересечения с улицы Магистральная, от улицы Народная до пересечения с улицы Гагарина в село Графов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B48F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ACF6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3413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9A78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DE4D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,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1591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45FD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7EA64147" w14:textId="77777777" w:rsidTr="009D1EED">
        <w:trPr>
          <w:trHeight w:val="31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A50FB" w14:textId="3A3AC8D4" w:rsidR="009D1EED" w:rsidRPr="009D1EED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 финансирование</w:t>
            </w:r>
            <w:r w:rsidR="009D1EED"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Устройство пешеходных дорожек (тротуаров) от остановки по улице 1-го Салюта до пересечения с улицы Магистральная, от улицы Народная до пересечения с улицы Гагарина в село Графовка" 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1756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2413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DCA5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8CEF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7AAE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5027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D5EA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58A3D846" w14:textId="77777777" w:rsidTr="009D1EED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33B9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тротуарных дорожек в селе Стариково". 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251B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4EFD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193D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2B58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A6B2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19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EC8E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F510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56A1B6B7" w14:textId="77777777" w:rsidTr="009D1EED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CDCC2" w14:textId="72F89A67" w:rsidR="009D1EED" w:rsidRPr="009D1EED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9D1EED"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Устройство тротуарных дорожек в селе Стариково" 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DC47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6AF5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2947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5B77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B8F0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B71C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91AB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723505B7" w14:textId="77777777" w:rsidTr="009D1EED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B701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оекта "Решаем вместе" в рамках инициативного бюджетирования. "Устройство тротуаров мкр. "Северный" в г.Шебекино". 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7BB2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3CC1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9710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2489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7153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46,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64C8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1C31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62D70F36" w14:textId="77777777" w:rsidTr="009D1EED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93390" w14:textId="5FAAC964" w:rsidR="009D1EED" w:rsidRPr="009D1EED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9D1EED"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Устройство тротуаров мкр. "Северный" в г.Шебекино" 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C25B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F571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DBC8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601A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A142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,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3BD4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17E4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5EEA21CC" w14:textId="77777777" w:rsidTr="009D1EED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F702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Обустройство пешеходной дорожки по улице Садовая в селе Червона Дибров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E1A0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854D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B394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0769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1529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A7AB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2B51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64655FBB" w14:textId="77777777" w:rsidTr="009D1EED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F8545" w14:textId="4A9DB6AD" w:rsidR="009D1EED" w:rsidRPr="009D1EED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 финансирование</w:t>
            </w:r>
            <w:r w:rsidR="009D1EED"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Обустройство пешеходной дорожки по улице Садовая в селе Червона Дибровка" 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8931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EB55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F8D1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3A37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1C67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8C29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CF2A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44B4103B" w14:textId="77777777" w:rsidTr="009D1EED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6875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Обустройство тротуара по улице коммунистическая - Садовая в селе Мешковое". 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2D87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822F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2BC6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3286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258B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61,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2B8D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96E2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332239F2" w14:textId="77777777" w:rsidTr="009D1EED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F9282" w14:textId="69140C2D" w:rsidR="009D1EED" w:rsidRPr="009D1EED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9D1EED"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Обустройство тротуара по улице коммунистическая - Садовая в селе Мешковое" 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459D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6A9E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0C9E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D70B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ADEB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0285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9760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427C9AE1" w14:textId="77777777" w:rsidTr="009D1EED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5CA5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оекта "Решаем вместе" в рамках инициативного бюджетирования. "Устройство пешеходных дорожек (тротуаров) по улице Победы,Железнодорожная, участка дороги от кладбища до улицы Лермонтова села Безлюдов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1164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02FA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10AA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2CBF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6882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48,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272C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AD72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545E8795" w14:textId="77777777" w:rsidTr="009D1EED">
        <w:trPr>
          <w:trHeight w:val="31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E8DEB" w14:textId="355DD713" w:rsidR="009D1EED" w:rsidRPr="009D1EED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9D1EED"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Устройство пешеходных дорожек (тротуаров) по улице Победы,Железнодорожная, участка дороги от кладбища до улицы Лермонтова села Безлюдовка" 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7449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F34F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0A98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53F5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AEFF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,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6073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FB34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1D09DB81" w14:textId="77777777" w:rsidTr="009519EF">
        <w:trPr>
          <w:trHeight w:val="103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44DA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проекта "Решаем вместе" в рамках инициативного бюджетирования. "Строительство тротуаров по улице М.Горького, улицы С.Перовской в г.Шебекино".  (Закупка товаров, </w:t>
            </w: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3B01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6896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2907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DAAE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15EA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11,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9934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4A7E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6D05E549" w14:textId="77777777" w:rsidTr="009D1EED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69924" w14:textId="2EA38A93" w:rsidR="009D1EED" w:rsidRPr="009D1EED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 финансирование</w:t>
            </w:r>
            <w:r w:rsidR="009D1EED"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Строительство тротуаров по улице М.Горького, улицы С.Перовской в г.Шебекино" 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DB32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F888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6AD2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E0E9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23A4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,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3837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6A6B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11E0FF78" w14:textId="77777777" w:rsidTr="009D1EED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A0D9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зь и информа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74AD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E174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FF97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197E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C6A2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99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23F9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28,3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DD49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40,00</w:t>
            </w:r>
          </w:p>
        </w:tc>
      </w:tr>
      <w:tr w:rsidR="009D1EED" w:rsidRPr="009D1EED" w14:paraId="5131A57A" w14:textId="77777777" w:rsidTr="009D1EED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55FE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Шебекинского городского округа "Развитие информационного общества в Шебекинском городском округе"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E164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9CCD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4BB6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67A6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33B7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99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CB02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28,3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E87E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40,00</w:t>
            </w:r>
          </w:p>
        </w:tc>
      </w:tr>
      <w:tr w:rsidR="009D1EED" w:rsidRPr="009D1EED" w14:paraId="78AF4084" w14:textId="77777777" w:rsidTr="009D1EED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6285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"Развитие информационного общества" муниципальной программы " Развитие информационного общества в Шебекинском городском округе"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758F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CEC3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E2CA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3F17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414B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99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A7A5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28,3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3D2E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40,00</w:t>
            </w:r>
          </w:p>
        </w:tc>
      </w:tr>
      <w:tr w:rsidR="009D1EED" w:rsidRPr="009D1EED" w14:paraId="59572813" w14:textId="77777777" w:rsidTr="009519EF">
        <w:trPr>
          <w:trHeight w:val="18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AEE6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Модернизация и развитие программного и технического комплекса корпоративной сети администрации Шебекинского </w:t>
            </w: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ородского округа"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7E4C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011D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9286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1 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F628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321C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99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4394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28,3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6D64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40,00</w:t>
            </w:r>
          </w:p>
        </w:tc>
      </w:tr>
      <w:tr w:rsidR="009D1EED" w:rsidRPr="009D1EED" w14:paraId="657D2AB1" w14:textId="77777777" w:rsidTr="009D1EED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9494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Модернизация и развитие программного и технического комплекса корпоративной сети администрации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D039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030D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E98A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1 25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2EB6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D92C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99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3C2C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28,3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3AC1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40,00</w:t>
            </w:r>
          </w:p>
        </w:tc>
      </w:tr>
      <w:tr w:rsidR="009D1EED" w:rsidRPr="009D1EED" w14:paraId="4C923FAB" w14:textId="77777777" w:rsidTr="009D1EED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BC7A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ругие вопросы в области национальной экономики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82FF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4AA5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87BE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5A5F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C707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90,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32B3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84,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DE0B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30,7</w:t>
            </w:r>
          </w:p>
        </w:tc>
      </w:tr>
      <w:tr w:rsidR="009D1EED" w:rsidRPr="009D1EED" w14:paraId="7B98DD59" w14:textId="77777777" w:rsidTr="009D1EED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15AB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экономического потенциала и формирование благоприятного предпринимательского климата в Шебекинском городском округ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1DEE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1BF4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4D65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EF07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BD58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4,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C77A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673E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9D1EED" w:rsidRPr="009D1EED" w14:paraId="4CEE3975" w14:textId="77777777" w:rsidTr="009D1EED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0925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и государственная поддержка малого и среднего предпринимательств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B334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B078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DA77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EEBE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BFA8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4,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77E3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2B88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9D1EED" w:rsidRPr="009D1EED" w14:paraId="53A17CE5" w14:textId="77777777" w:rsidTr="009D1EED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F279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выставочной деятельно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F209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19B3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D6C5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1549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7E82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2B15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AD3F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9D1EED" w:rsidRPr="009D1EED" w14:paraId="30BF834E" w14:textId="77777777" w:rsidTr="009D1EED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14DC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участие в выставоч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2D84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F691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E8C2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6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3082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DDB6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5C5B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F078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9D1EED" w:rsidRPr="009D1EED" w14:paraId="0731863C" w14:textId="77777777" w:rsidTr="009D1EED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D1DF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Развитие и государственная поддержка малого и среднего предпринимательств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2F29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108E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F90E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7124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64E7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4,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D2F6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06C2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04417D36" w14:textId="77777777" w:rsidTr="009D1EED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7678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бизнес-проектов приоритетных видов предпринимательской деятельности (Иные бюджетные ассигнования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B03E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088C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D3E4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2 6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ACB7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B508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4,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CC71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DE5B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D1EED" w:rsidRPr="009D1EED" w14:paraId="1A45A29C" w14:textId="77777777" w:rsidTr="009D1EED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D462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функций органов местного самоуправления Шебекинского городского окру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90F3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9DB5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1811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1FDF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89F7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45,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A243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34,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C549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80,7</w:t>
            </w:r>
          </w:p>
        </w:tc>
      </w:tr>
      <w:tr w:rsidR="009D1EED" w:rsidRPr="009D1EED" w14:paraId="2B5CE916" w14:textId="77777777" w:rsidTr="009D1EED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C036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C54C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C0FC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74BA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EC64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A300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45,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1049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34,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8CC9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80,7</w:t>
            </w:r>
          </w:p>
        </w:tc>
      </w:tr>
      <w:tr w:rsidR="009D1EED" w:rsidRPr="009D1EED" w14:paraId="0E589ECE" w14:textId="77777777" w:rsidTr="009D1EED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6C7F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мероприятий по управлению муниципальной собственностью, кадастровой оценке, землеустройству и землепользованию (Закупка товаров, работ и услуг для обеспечения государственных (муниципальных) нужд)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2E3F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0574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0B20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BA1B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7F97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19,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B34F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27,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B813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2,4</w:t>
            </w:r>
          </w:p>
        </w:tc>
      </w:tr>
      <w:tr w:rsidR="009D1EED" w:rsidRPr="009D1EED" w14:paraId="6F6C1153" w14:textId="77777777" w:rsidTr="009D1EED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1026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мероприятий по управлению муниципальной собственностью, кадастровой оценке, землеустройству и землепользованию (иные бюджетные ассигнования)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6F54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C6AF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1C06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F34B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62FA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E746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56F5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1C7E5062" w14:textId="77777777" w:rsidTr="009D1EED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E17F0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по иным непрограммным мероприятиям (иные бюджетные ассигнования)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D2524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AA825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57580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D94AF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1D4BE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,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F4DD6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E195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0DC399C7" w14:textId="77777777" w:rsidTr="009D1EED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E812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Проведение комплексных кадастровых работ (Закупка товаров, работ и услуг для обеспечения государственных (муниципальных) нужд)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DFFA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46F0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4011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L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B776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050E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6,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DA26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4,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B875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6,8</w:t>
            </w:r>
          </w:p>
        </w:tc>
      </w:tr>
      <w:tr w:rsidR="009D1EED" w:rsidRPr="009D1EED" w14:paraId="712FB87E" w14:textId="77777777" w:rsidTr="009D1EED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F2F3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 и проведение комплексных кадастровых работ, в том числе подготовка проектов межевания территорий и иной проектной и землеустроительной документации, необходимой для их выполнения (за счет средств областного бюджета) 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385E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5EEB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330C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4185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6A2B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D098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3E2C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</w:tr>
      <w:tr w:rsidR="009D1EED" w:rsidRPr="009D1EED" w14:paraId="0769BC46" w14:textId="77777777" w:rsidTr="009D1EED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5AF8F" w14:textId="5C2EAC96" w:rsidR="009D1EED" w:rsidRPr="009D1EED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9D1EED"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и  и проведения комплексных кадастровых работ, в том числе подготовка проектов межевания территорий и иной проектной и землеустроительной документации, необходимой для их выпол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CEF7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BA55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3A14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FC99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5455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,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1661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,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600C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,5</w:t>
            </w:r>
          </w:p>
        </w:tc>
      </w:tr>
      <w:tr w:rsidR="009D1EED" w:rsidRPr="009D1EED" w14:paraId="3CDE5020" w14:textId="77777777" w:rsidTr="009D1EED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8904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5207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B08C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CF08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3EE9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3F8C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 912,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AFA4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 720,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03A6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 375,6</w:t>
            </w:r>
          </w:p>
        </w:tc>
      </w:tr>
      <w:tr w:rsidR="009D1EED" w:rsidRPr="009D1EED" w14:paraId="2597558C" w14:textId="77777777" w:rsidTr="009D1EED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49E0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ищное </w:t>
            </w: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EB06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16A8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0AF7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8035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58A7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95,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D808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75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85C3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270,0</w:t>
            </w:r>
          </w:p>
        </w:tc>
      </w:tr>
      <w:tr w:rsidR="009D1EED" w:rsidRPr="009D1EED" w14:paraId="43E45917" w14:textId="77777777" w:rsidTr="009D1EED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996F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Шебекинского городского округа "Обеспечение доступным и комфортным жильем и коммунальными услугами жителей Шебекинского городского округ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1DAB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0C63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22CF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3BD8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B782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00,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D574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54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9C98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25,0</w:t>
            </w:r>
          </w:p>
        </w:tc>
      </w:tr>
      <w:tr w:rsidR="009D1EED" w:rsidRPr="009D1EED" w14:paraId="5CFDC37A" w14:textId="77777777" w:rsidTr="009D1EED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AB18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970A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3334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3BDC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 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46D1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AA1B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00,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ABB7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54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6203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25,0</w:t>
            </w:r>
          </w:p>
        </w:tc>
      </w:tr>
      <w:tr w:rsidR="009D1EED" w:rsidRPr="009D1EED" w14:paraId="6154362D" w14:textId="77777777" w:rsidTr="009D1EED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10AB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казенных учреждени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40D4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F3D7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670E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3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6F47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D2DD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00,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40B7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54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97C5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25,0</w:t>
            </w:r>
          </w:p>
        </w:tc>
      </w:tr>
      <w:tr w:rsidR="009D1EED" w:rsidRPr="009D1EED" w14:paraId="01459028" w14:textId="77777777" w:rsidTr="009D1EED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F400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7302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FB85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EB4F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3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17B1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CEC6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71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57E8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63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42F4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34,0</w:t>
            </w:r>
          </w:p>
        </w:tc>
      </w:tr>
      <w:tr w:rsidR="009D1EED" w:rsidRPr="009D1EED" w14:paraId="003F325D" w14:textId="77777777" w:rsidTr="009D1EED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8033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FD65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E442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9A51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3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F968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DDEA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2,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490C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7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3EF4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7,0</w:t>
            </w:r>
          </w:p>
        </w:tc>
      </w:tr>
      <w:tr w:rsidR="009D1EED" w:rsidRPr="009D1EED" w14:paraId="42F3572C" w14:textId="77777777" w:rsidTr="009D1EED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BDCC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Иные бюджетные ассигнования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15A3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FDB3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99F1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3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8CD5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A148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1CF3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8355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</w:tr>
      <w:tr w:rsidR="009D1EED" w:rsidRPr="009D1EED" w14:paraId="219090D8" w14:textId="77777777" w:rsidTr="009D1EED">
        <w:trPr>
          <w:trHeight w:val="109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4038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85C5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C1B1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87AA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63A1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EC9D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94,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1F5E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96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36CC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45,0</w:t>
            </w:r>
          </w:p>
        </w:tc>
      </w:tr>
      <w:tr w:rsidR="009D1EED" w:rsidRPr="009D1EED" w14:paraId="14B4A7A1" w14:textId="77777777" w:rsidTr="009D1EED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168B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A06F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9580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3679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95A7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0DFB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94,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2A6A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96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0193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45,0</w:t>
            </w:r>
          </w:p>
        </w:tc>
      </w:tr>
      <w:tr w:rsidR="009D1EED" w:rsidRPr="009D1EED" w14:paraId="2575066A" w14:textId="77777777" w:rsidTr="009D1EED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F91F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иным непрограммным мероприятиям    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0BA8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1A80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841E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6071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A45E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52,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8C59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96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1632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45,0</w:t>
            </w:r>
          </w:p>
        </w:tc>
      </w:tr>
      <w:tr w:rsidR="009D1EED" w:rsidRPr="009D1EED" w14:paraId="3720F3B8" w14:textId="77777777" w:rsidTr="009D1EED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83DC1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иным непрограммным мероприятиям (Иные бюджетные ассигнования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A0029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8FAA8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8DD0E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93781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74071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2,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FEDC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25DB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0E1C4C4A" w14:textId="77777777" w:rsidTr="009519EF">
        <w:trPr>
          <w:trHeight w:val="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297F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по иным непрограммным мероприятиям      (Капитальные вложения в объекты государственной (муниципальной) </w:t>
            </w: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бственност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C821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7C8B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C8AF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D230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61EA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20B2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3FE3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D1EED" w:rsidRPr="009D1EED" w14:paraId="52A05BDC" w14:textId="77777777" w:rsidTr="009D1EED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7713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Коммунальное хозяйство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F765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BD15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A68A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E4A5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73D8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148C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1CC1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9D1EED" w:rsidRPr="009D1EED" w14:paraId="35146243" w14:textId="77777777" w:rsidTr="009D1EED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0F34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функций органов местного самоуправления Шебекинского городского окру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16A9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2280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7397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358C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2858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8F90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5BCA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9D1EED" w:rsidRPr="009D1EED" w14:paraId="6180A740" w14:textId="77777777" w:rsidTr="009D1EED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A725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150D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63A4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6227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4E7F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3425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6225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00AF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9D1EED" w:rsidRPr="009D1EED" w14:paraId="5CBF8F83" w14:textId="77777777" w:rsidTr="009D1EED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D2B1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мероприятий в области коммунального хозяйства в рамках непрограммного направления деятельности (Закупка товаров, работ и услуг для муниципальных нужд)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A562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8501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468A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0A02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C897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2F11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7C07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9D1EED" w:rsidRPr="009D1EED" w14:paraId="6D1A7175" w14:textId="77777777" w:rsidTr="009D1EED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18AA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1F2E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F680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6703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AE29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4809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 729,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52B3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 670,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7D67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 805,6</w:t>
            </w:r>
          </w:p>
        </w:tc>
      </w:tr>
      <w:tr w:rsidR="009D1EED" w:rsidRPr="009D1EED" w14:paraId="7033B359" w14:textId="77777777" w:rsidTr="009D1EED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F8F7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еализация мероприятий государственной программы "Развитие сельского хозяйства и рыбоводства Белгородской области" в Шебекинском городском округ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07D2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E640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18F7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9469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59C1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2,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30A8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6EE6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D1EED" w:rsidRPr="009D1EED" w14:paraId="0AD4EE8C" w14:textId="77777777" w:rsidTr="009D1EED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4570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Комплексное развитие сельских территори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B0DB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925F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1D5A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D998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74BD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2,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5971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1AC8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D1EED" w:rsidRPr="009D1EED" w14:paraId="7A61AD5D" w14:textId="77777777" w:rsidTr="009519EF">
        <w:trPr>
          <w:trHeight w:val="32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01E1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мероприятий по комплексному развитию сельских территори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033A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A3D7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5207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ABF4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90F6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2,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027D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4A1D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D1EED" w:rsidRPr="009D1EED" w14:paraId="771D19DA" w14:textId="77777777" w:rsidTr="009D1EED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4B71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комплексного развития сельских территорий (Капитальные вложения в объекты государственной (муниципальной) собственност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0627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F48A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2F01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1 L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11F0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15C9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2,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9D40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84C8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D1EED" w:rsidRPr="009D1EED" w14:paraId="039F4A11" w14:textId="77777777" w:rsidTr="009D1EED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5CA9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Культура и искусство Шебекинского городского округ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9C93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90BF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CB33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3E61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F48D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6,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B22D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0,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3B8A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3,0</w:t>
            </w:r>
          </w:p>
        </w:tc>
      </w:tr>
      <w:tr w:rsidR="009D1EED" w:rsidRPr="009D1EED" w14:paraId="122F4767" w14:textId="77777777" w:rsidTr="009D1EED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9238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Государственная охрана, сохранение и популяризация объектов культурного наследия (памятников истории и культуры)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4B21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19B4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E30E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8014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5494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6,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8C56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0,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A5C3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3,0</w:t>
            </w:r>
          </w:p>
        </w:tc>
      </w:tr>
      <w:tr w:rsidR="009D1EED" w:rsidRPr="009D1EED" w14:paraId="7D542A56" w14:textId="77777777" w:rsidTr="009D1EED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2E31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мероприяти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F4E7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2D66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8ABE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6848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6BB7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6,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33D8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0,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BD70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3,0</w:t>
            </w:r>
          </w:p>
        </w:tc>
      </w:tr>
      <w:tr w:rsidR="009D1EED" w:rsidRPr="009D1EED" w14:paraId="48A58C57" w14:textId="77777777" w:rsidTr="009D1EED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E9117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объектов муниципальной собственности (закупка товаров, работ, услуг дл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4EDA9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25AC9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5A60B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 04 2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3C1F5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8A6F6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0510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1639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7A892434" w14:textId="77777777" w:rsidTr="009D1EED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5B73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мероприятий федеральной целевой программы "Увековечение памяти погибших при защите </w:t>
            </w: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ечества на 2019 - 2024 годы"  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2185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B876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6928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 04 L2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FFC9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9110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6,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E346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0,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CE92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3,0</w:t>
            </w:r>
          </w:p>
        </w:tc>
      </w:tr>
      <w:tr w:rsidR="009D1EED" w:rsidRPr="009D1EED" w14:paraId="73F4F092" w14:textId="77777777" w:rsidTr="009D1EED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ED11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Шебекинского городского округа "Обеспечение доступным и комфортным жильем и коммунальными услугами жителей Шебекинского городского округ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7E59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F153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EA10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4312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F8F0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 618,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DAC0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 34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D1E6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852,1</w:t>
            </w:r>
          </w:p>
        </w:tc>
      </w:tr>
      <w:tr w:rsidR="009D1EED" w:rsidRPr="009D1EED" w14:paraId="6D06AC61" w14:textId="77777777" w:rsidTr="009D1EED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DFAF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здание условий для обеспечения качественными услугами жилищно-коммунального хозяйства населения Шебекинского городского округ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28FC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1C2C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9C95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F182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D82E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 618,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4AF3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 34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39BA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852,1</w:t>
            </w:r>
          </w:p>
        </w:tc>
      </w:tr>
      <w:tr w:rsidR="009D1EED" w:rsidRPr="009D1EED" w14:paraId="1AAA593A" w14:textId="77777777" w:rsidTr="009D1EED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0023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наружного освещения населенных пунктов Шебекинского городского округ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1F74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8764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F261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50A1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0BDA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998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819B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956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F52D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992,0</w:t>
            </w:r>
          </w:p>
        </w:tc>
      </w:tr>
      <w:tr w:rsidR="009D1EED" w:rsidRPr="009D1EED" w14:paraId="0C1BE4CE" w14:textId="77777777" w:rsidTr="009D1EED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DCC5B" w14:textId="3341E9D1" w:rsidR="009D1EED" w:rsidRPr="009D1EED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9D1EED"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и наружного освещения населенных пунктов Шебекинского городск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5811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56A5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DDE3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2 S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3479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F252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499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04DA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478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1259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496,0</w:t>
            </w:r>
          </w:p>
        </w:tc>
      </w:tr>
      <w:tr w:rsidR="009D1EED" w:rsidRPr="009D1EED" w14:paraId="3F2108BE" w14:textId="77777777" w:rsidTr="009D1EED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5693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наружного освещения населенных пунктов Шебекинского городского округа (за счет средств областного бюджета)  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2F7B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5136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6F31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2 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7D56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29E6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499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44C2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478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A79D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496,0</w:t>
            </w:r>
          </w:p>
        </w:tc>
      </w:tr>
      <w:tr w:rsidR="009D1EED" w:rsidRPr="009D1EED" w14:paraId="35812830" w14:textId="77777777" w:rsidTr="009D1EED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9407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убвенции на возмещение расходов по гарантированному перечню услуг по погребению в рамках статьи 12 Федерального закона от 12.01.1996 № 8-ФЗ "О погребении и похоронном дел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B984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CF34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D68F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1CAB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9A9C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37AE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FE06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8</w:t>
            </w:r>
          </w:p>
        </w:tc>
      </w:tr>
      <w:tr w:rsidR="009D1EED" w:rsidRPr="009D1EED" w14:paraId="6439373F" w14:textId="77777777" w:rsidTr="009D1EED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F7F9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расходов по гарантированному перечню услуг по погребению в рамках статьи 12 Федерального закона от 12.01.1996 № 8-ФЗ "О погребении и похоронном деле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DDE7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CD16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92EA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3 71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FDA9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2B55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3B18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F847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8</w:t>
            </w:r>
          </w:p>
        </w:tc>
      </w:tr>
      <w:tr w:rsidR="009D1EED" w:rsidRPr="009D1EED" w14:paraId="5F5A8AEC" w14:textId="77777777" w:rsidTr="009D1EED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9555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Организация мероприятий по благоустройству населенных пунктов </w:t>
            </w: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ебекинского городского округ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AA75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2A72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4296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5869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9735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 673,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A059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388,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5C59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940,5</w:t>
            </w:r>
          </w:p>
        </w:tc>
      </w:tr>
      <w:tr w:rsidR="009D1EED" w:rsidRPr="009D1EED" w14:paraId="7415B993" w14:textId="77777777" w:rsidTr="009D1EED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9061BE" w14:textId="290C1BA8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езервный фонд </w:t>
            </w:r>
            <w:r w:rsidR="00211E4E"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</w:t>
            </w: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ебекинского городского округа (закупка товаров, работ, услуг дл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027FF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F47E5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A0F99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4 2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9347E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3B52E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7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8087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8843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43FC2E50" w14:textId="77777777" w:rsidTr="009D1EED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7D3D0F" w14:textId="01A2AFCA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зервный фонд </w:t>
            </w:r>
            <w:r w:rsidR="00211E4E"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</w:t>
            </w: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ебекинского городского округа (закупка товаров, работ, услуг дл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9C174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35ECC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C9D93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4 2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9E4ED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44AD9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3,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40E9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15CA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4DF0B405" w14:textId="77777777" w:rsidTr="009D1EED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897D04" w14:textId="7D302A2A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зервный фонд </w:t>
            </w:r>
            <w:r w:rsidR="00211E4E"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</w:t>
            </w: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DE70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4086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4092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4 22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EF98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76EE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 997,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6A35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442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4C0A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341,0</w:t>
            </w:r>
          </w:p>
        </w:tc>
      </w:tr>
      <w:tr w:rsidR="009D1EED" w:rsidRPr="009D1EED" w14:paraId="2517A805" w14:textId="77777777" w:rsidTr="009D1EED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6F15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о благоустройству населенных пунктов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67CE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2E7B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00EA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4 22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E045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94CE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831,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7347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86,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4CC8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89,5</w:t>
            </w:r>
          </w:p>
        </w:tc>
      </w:tr>
      <w:tr w:rsidR="009D1EED" w:rsidRPr="009D1EED" w14:paraId="5F47D73A" w14:textId="77777777" w:rsidTr="009D1EED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5922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мероприятий по благоустройству населенных пунктов Шебекинского городского округа </w:t>
            </w: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Иные бюджетные ассигнования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4767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1E26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7C9E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4 22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9BB7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9E3E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64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8F1A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6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C8C1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910,0</w:t>
            </w:r>
          </w:p>
        </w:tc>
      </w:tr>
      <w:tr w:rsidR="009D1EED" w:rsidRPr="009D1EED" w14:paraId="63F5A8D0" w14:textId="77777777" w:rsidTr="009D1EED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8A9B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Организация и проведение конкурсов по благоустройству населенных пунктов Шебекинского городского округ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4522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1BA7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AC4C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B57C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2B56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0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5D0B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47,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4BAF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71,8</w:t>
            </w:r>
          </w:p>
        </w:tc>
      </w:tr>
      <w:tr w:rsidR="009D1EED" w:rsidRPr="009D1EED" w14:paraId="35F0BA41" w14:textId="77777777" w:rsidTr="009D1EED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A22E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конкурсов по благоустройству населенных пунктов Шебекинского городского округа   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9F4F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7D45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AE0C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3 6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F23B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9038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873A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47,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8ECC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71,8</w:t>
            </w:r>
          </w:p>
        </w:tc>
      </w:tr>
      <w:tr w:rsidR="009D1EED" w:rsidRPr="009D1EED" w14:paraId="6763867B" w14:textId="77777777" w:rsidTr="009D1EED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62448" w14:textId="14B1EB85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 проведение конкурсов по благоустройству населенных пунктов Шебекинского городского округа    (предоставление субсидий бюджетным, </w:t>
            </w:r>
            <w:r w:rsidR="00211E4E"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номным</w:t>
            </w: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реждениям, и иным некоммерческим организац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AC1B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7329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BECC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3 6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62FD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5CD0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8614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9072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446E58B5" w14:textId="77777777" w:rsidTr="009D1EED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B026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конкурсов по благоустройству населенных пунктов Шебекинского городского округа    (иные бюджетные ассигнования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94FC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6CEC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76C5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3 6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3A9A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0756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42B4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C6A1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7C652F71" w14:textId="77777777" w:rsidTr="009D1EED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DF0B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Формирование современной </w:t>
            </w: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родской среды на территории Шебекинского городского округ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7A77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F7E8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5F12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09B5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51BD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00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A1E3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6CBC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600,5</w:t>
            </w:r>
          </w:p>
        </w:tc>
      </w:tr>
      <w:tr w:rsidR="009D1EED" w:rsidRPr="009D1EED" w14:paraId="2458DBB3" w14:textId="77777777" w:rsidTr="009D1EED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9F63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Благоустройство дворовых территорий многоквартирных домов, общественных территорий и иных территорий Шебекинского городского округа соответствующего функционального назнач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67E4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6764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3720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97AC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761F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00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6BD8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22B6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600,5</w:t>
            </w:r>
          </w:p>
        </w:tc>
      </w:tr>
      <w:tr w:rsidR="009D1EED" w:rsidRPr="009D1EED" w14:paraId="0BFF9036" w14:textId="77777777" w:rsidTr="009D1EED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1397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Проект "Формирование комфортной городской среды"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6897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437D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E903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F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E68E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BACE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5EAB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A80E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600,5</w:t>
            </w:r>
          </w:p>
        </w:tc>
      </w:tr>
      <w:tr w:rsidR="009D1EED" w:rsidRPr="009D1EED" w14:paraId="3F1B19CB" w14:textId="77777777" w:rsidTr="009D1EED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C11F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грамм формирования современной городской среды    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9892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0140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E4A5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F2 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6726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0876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66E8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B063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600,5</w:t>
            </w:r>
          </w:p>
        </w:tc>
      </w:tr>
      <w:tr w:rsidR="009D1EED" w:rsidRPr="009D1EED" w14:paraId="576F6CCD" w14:textId="77777777" w:rsidTr="009D1EED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94D1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мероприятий по благоустройству общественных территорий муниципальных районов и городских округов Белгородской обла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F957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4F65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ACC0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1 0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22EB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7EEB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00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DA53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90F5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D1EED" w:rsidRPr="009D1EED" w14:paraId="77C6C765" w14:textId="77777777" w:rsidTr="009D1EED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DE4A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мероприятий по благоустройству дворовых и общественных территорий муниципальных районов и городских округов Белгородской области (закупка товаров, работ, услуг дл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93E3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3DD1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61FA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02 71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981D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7011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00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12C4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CEC6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D1EED" w:rsidRPr="009D1EED" w14:paraId="03A8124A" w14:textId="77777777" w:rsidTr="009D1EED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DC57B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Содействие развитию общественного самоуправления на территории Шебекинского городского округ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1DE23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7C56E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1EF6F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F474A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2B591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0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04E8C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3AB1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4C16F225" w14:textId="77777777" w:rsidTr="009D1EED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D24E7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действие развитию общественного самоуправления на территории Шебекинского городского округ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18094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2A07B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78016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D9BBA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00F89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0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4CB91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5FFE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7A0B159E" w14:textId="77777777" w:rsidTr="009D1EED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545C3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ведение конкурсов среди органов общественного самоуправления Шебекинского городского округ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63987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DC837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AD3B1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C08B5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AD717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0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E7211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CA1E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6E4AD1B8" w14:textId="77777777" w:rsidTr="009519EF">
        <w:trPr>
          <w:trHeight w:val="117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49495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проектов, реализуемых общественным самоуправлением муниципальных образований Белгородской области (за счет средств областного </w:t>
            </w: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а) (закупка товаров, работ, услуг дл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9004B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12E14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5A904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01 71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5EDCE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4C3D5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5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DAF74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CEDC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70004FFD" w14:textId="77777777" w:rsidTr="009D1EED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5C654C" w14:textId="2E0B55A6" w:rsidR="009D1EED" w:rsidRPr="009D1EED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 финансирование</w:t>
            </w:r>
            <w:r w:rsidR="009D1EED"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ов, реализуемых общественным самоуправлением муниципальных образований Белгородской области  (закупка товаров, работ, услуг дл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A6EC5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C6071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0A173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01 S1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29F62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D5B14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FDD81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7BD2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594765F0" w14:textId="77777777" w:rsidTr="009D1EED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9A06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функций органов местного самоуправления Шебекинского городского окру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BAD9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F64B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727F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592D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E231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 671,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5B21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D78F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D1EED" w:rsidRPr="009D1EED" w14:paraId="20BE0BD8" w14:textId="77777777" w:rsidTr="009D1EED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E94D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097C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AA1E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2E0A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0710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D130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 671,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ED1C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26C9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D1EED" w:rsidRPr="009D1EED" w14:paraId="780DBA00" w14:textId="77777777" w:rsidTr="009D1EED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92F8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администрации городского округа (закупка товаров, работ,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0B0D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C484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D730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2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3C0D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8FED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68EE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4D7F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0B711FEC" w14:textId="77777777" w:rsidTr="009D1EED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596B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иным непрограммным мероприятиям (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31EE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46D0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6ECA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2617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304E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,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FDB8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47F3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1C9EFE8C" w14:textId="77777777" w:rsidTr="009519EF">
        <w:trPr>
          <w:trHeight w:val="13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26A6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инициативных проектов и наказов. "Ремонт, очистка и дезинфекция колодца на ул. Октябрьская, д. 90 в с. Вознесеновка Шебекинского городского округа". (Закупка товаров, работ и услуг для </w:t>
            </w: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8470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8F8E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1CCA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5CE0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CEF4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54F3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DB11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6B873CD7" w14:textId="77777777" w:rsidTr="009D1EED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7EFC4" w14:textId="6916ACC0" w:rsidR="009D1EED" w:rsidRPr="009D1EED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 финансирование</w:t>
            </w:r>
            <w:r w:rsidR="009D1EED"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инициативных проектов и наказов. "Ремонт, очистка и дезинфекция колодца на ул. Октябрьская, д. 90 в с. Вознесеновка Шебекинского городского округа".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600C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9A71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B14E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E116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E5F5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BFB3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18E2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1EE35196" w14:textId="77777777" w:rsidTr="009D1EED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5F9D1" w14:textId="309B22C2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инициативных проектов и наказов. "Обустройство детской игровой площадки в </w:t>
            </w:r>
            <w:r w:rsidR="00211E4E"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ёлке</w:t>
            </w: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сное Шебекинского городского округа".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DAE8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E391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096A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2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024B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E4D9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,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4498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6143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2ADBB190" w14:textId="77777777" w:rsidTr="009D1EED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DB0C6" w14:textId="33197E23" w:rsidR="009D1EED" w:rsidRPr="009D1EED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9D1EED"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инициативных проектов и наказов. "Обустройство детской игровой площадки в </w:t>
            </w: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ёлке</w:t>
            </w:r>
            <w:r w:rsidR="009D1EED"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сное Шебекинского городского округа".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3682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EAFC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A2D7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2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E6B8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09A6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F176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1FC5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49F08632" w14:textId="77777777" w:rsidTr="009D1EED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7B99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инициативных проектов и наказов."Обустройство детской игровой площадки на улице Казацкая села Нежеголь,  Шебекинского городского округа".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73B8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499C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CC71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F1FC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35F1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4,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33BC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A613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51761CB6" w14:textId="77777777" w:rsidTr="009D1EED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918BD" w14:textId="2660BC63" w:rsidR="009D1EED" w:rsidRPr="009D1EED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9D1EED"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инициативных проектов и наказов. "Обустройство детской игровой площадки на улице Казацкая села Нежеголь,  Шебекинского городского округа".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6C5B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B695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4744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EEEC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A969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0F4D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D432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2E2BA87C" w14:textId="77777777" w:rsidTr="009D1EED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8616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 и наказов."Обустройство зоны отдыха в районе старой школы в селе Архангельское".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CE2A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15DF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EB97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D601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D5BF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3,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D7F9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5EAC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46185F25" w14:textId="77777777" w:rsidTr="009D1EED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B63A1" w14:textId="1D529EB6" w:rsidR="009D1EED" w:rsidRPr="009D1EED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9D1EED"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инициативных проектов и наказов. "Обустройство зоны отдыха в районе старой школы в селе </w:t>
            </w:r>
            <w:r w:rsidR="009D1EED"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рхангельское".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9F55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72E3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461E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D7D3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88E3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42CB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461C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58310684" w14:textId="77777777" w:rsidTr="009D1EED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6E37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инициативных проектов и наказов. "Устройство шахтного колодца по улице Кирова д.1-4 в селе Зимовное".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1EC1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B9C6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BF80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711D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525A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22D6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4384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0BD6AFBD" w14:textId="77777777" w:rsidTr="009D1EED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3CB4B" w14:textId="1FF401BA" w:rsidR="009D1EED" w:rsidRPr="009D1EED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9D1EED"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инициативных проектов и наказов. "Устройство шахтного колодца по улице Кирова д.1-4 в селе Зимовное".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AF82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FC0F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AD62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5FA1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75A0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5C86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6466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3AF6F629" w14:textId="77777777" w:rsidTr="009D1EED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0977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 и наказов."Устройство шахтного колодца по улице Ленина д.8-15 в селе Зимовное".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0683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B86C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DACE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2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EC71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8F83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7A35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2D58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4954AAA2" w14:textId="77777777" w:rsidTr="009D1EED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E5372" w14:textId="6D54E5D4" w:rsidR="009D1EED" w:rsidRPr="009D1EED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 финансирование</w:t>
            </w:r>
            <w:r w:rsidR="009D1EED"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инициативных проектов и наказов."Устройство шахтного колодца по улице Ленина д.8-15 в селе Зимовное".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3FA0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ADE0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5123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2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8364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7E08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E13A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4E1B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0A5D354F" w14:textId="77777777" w:rsidTr="009D1EED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2F1A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 и наказов."Устройство спортивной площадки по улице Гагарина в селе Красная Поляна ".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E581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6F0F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7999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2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CDA0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4142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5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61A6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07D8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320F47D5" w14:textId="77777777" w:rsidTr="009D1EED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2DC2F" w14:textId="3F6B5CB6" w:rsidR="009D1EED" w:rsidRPr="009D1EED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9D1EED"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инициативных проектов и наказов. "Устройство спортивной площадки по улице Гагарина в селе Красная Поляна ".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5D1A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9316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8798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2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A423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A6D6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4D2B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410A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2B3ABFE0" w14:textId="77777777" w:rsidTr="009D1EED">
        <w:trPr>
          <w:trHeight w:val="378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3919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инициативных проектов и наказов. "Строительство ЛЭП для освещения мостов в с.Чураево ул.Заречная,  с. Кошлаково ул. Заречная, с. Никольское ул. Комсомольская, с. Боровское ул .Луговая, освещения дороги п. Шебекинский на ул. Лесная Поляна и с. Кошлаково на ул. Молодежная. Установка дополнительных светильников освещения: с. Неклюдово ул. Гагарина д. 7, с. Никольское,ул. Бельгина, д. 21".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443B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592E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0705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2B91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24D2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69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7207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672B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4FC6DAFE" w14:textId="77777777" w:rsidTr="009519EF">
        <w:trPr>
          <w:trHeight w:val="3021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FCA79" w14:textId="7B7BD39A" w:rsidR="009D1EED" w:rsidRPr="009D1EED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9D1EED"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инициативных проектов и наказов. "Строительство ЛЭП для освещения мостов в с.Чураево ул.Заречная,  с. Кошлаково ул. Заречная, с. Никольское ул. Комсомольская, с. Боровское ул .Луговая, освещения дороги п. Шебекинский на ул. Лесная Поляна и с. Кошлаково на ул. Молодежная. Установка дополнительных </w:t>
            </w:r>
            <w:r w:rsidR="009D1EED"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ветильников освещения: с. Неклюдово ул. Гагарина д. 7, с. Никольское,ул. Бельгина, д. 21".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72C1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4628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4908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9BA2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7309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053E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F4AD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7E59D643" w14:textId="77777777" w:rsidTr="009D1EED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C27A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инициативных проектов и наказов."Устройство детской площадки и велосипедной дорожки в с. Зимовенька".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A024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6BBC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FAF6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87C5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7473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70,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2C2A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2155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47DE7A35" w14:textId="77777777" w:rsidTr="009D1EED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DCDF0" w14:textId="1B9F8A8B" w:rsidR="009D1EED" w:rsidRPr="009D1EED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9D1EED"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инициативных проектов и наказов."Устройство детской площадки и велосипедной дорожки в с. Зимовенька".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244E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B490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CB6C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DD7F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25A5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FDBD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1E86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313DB3F4" w14:textId="77777777" w:rsidTr="009519EF">
        <w:trPr>
          <w:trHeight w:val="469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3309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 и наказов. "Устройство детской площадки "Планета детства"".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B51C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CA84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101C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E733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777E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F87B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7986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538FE105" w14:textId="77777777" w:rsidTr="009D1EED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D7514" w14:textId="517FB378" w:rsidR="009D1EED" w:rsidRPr="009D1EED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 финансирование</w:t>
            </w:r>
            <w:r w:rsidR="009D1EED"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инициативных проектов и наказов. "Устройство детской площадки "Планета детства"".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1472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3503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894B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ED2D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AE36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214A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FDDE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38569FD4" w14:textId="77777777" w:rsidTr="009D1EED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8665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 и наказов."Установка детской площадки на ул.Прибрежная в г.Шебекино".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A01A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F11E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FA74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079F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42DF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,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4DEE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94E1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70A01B66" w14:textId="77777777" w:rsidTr="009D1EED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E5411" w14:textId="70358F75" w:rsidR="009D1EED" w:rsidRPr="009D1EED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9D1EED"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инициативных проектов и наказов. "Установка детской площадки на ул.Прибрежная в г.Шебекино".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BF80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6F51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5574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3578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1AA1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7ECB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1A5B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5D323E86" w14:textId="77777777" w:rsidTr="009519EF">
        <w:trPr>
          <w:trHeight w:val="18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80CC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инициативных проектов и наказов. "Благоустройство дворовой территории многоквартирного дома №1 по ул.Парковая". (Закупка товаров, работ и услуг для обеспечения государственных (муниципальных) </w:t>
            </w: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FA19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6C92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029C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2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0534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767F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61,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B554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35EA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73DA2C20" w14:textId="77777777" w:rsidTr="009D1EED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57437" w14:textId="66A4A7EA" w:rsidR="009D1EED" w:rsidRPr="009D1EED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 финансирование</w:t>
            </w:r>
            <w:r w:rsidR="009D1EED"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инициативных проектов и наказов."Благоустройство дворовой территории многоквартирного дома №1 по ул.Парковая".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8648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492E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3E92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2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368B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5D4B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,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EDB0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4A3B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29B1D996" w14:textId="77777777" w:rsidTr="009D1EED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BB6B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 и наказов."Устройство пешеходной дорожки в парке и автостоянки в центре с.Первое Цепляево".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E7F3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4872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0BE8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2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AFE9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5B8C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1,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D8C0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26A3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6B31217D" w14:textId="77777777" w:rsidTr="009D1EED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510E8" w14:textId="71C67988" w:rsidR="009D1EED" w:rsidRPr="009D1EED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9D1EED"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инициативных проектов и наказов."Устройство пешеходной дорожки в парке и автостоянки в центре с.Первое Цепляево".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65DB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5E94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2502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2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9FDF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0310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,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522E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981B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36D59BBF" w14:textId="77777777" w:rsidTr="009D1EED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EBAE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инициативных проектов и наказов."Строительство наружного освещения в с.Поповка, ул.Центральная, д.100-180".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64CD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EFB7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308B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2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2E6B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9F33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3,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36A2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D363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0928D6C7" w14:textId="77777777" w:rsidTr="009D1EED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4B7F8" w14:textId="200CAD76" w:rsidR="009D1EED" w:rsidRPr="009D1EED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9D1EED"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инициативных проектов и наказов."Строительство наружного освещения в с.Поповка, ул.Центральная, д.100-180".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266C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ED22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078B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2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48CF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1340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4D46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4EBD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77A5A4EB" w14:textId="77777777" w:rsidTr="009D1EED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435D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 и наказов."Обустройство детской игровой площадки в с.Вознесеновка ул.Подгорная, Шебекинского городского округа".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2064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843E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130B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2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76AE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CC1C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,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319C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FE3D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24B814B9" w14:textId="77777777" w:rsidTr="009D1EED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4D371" w14:textId="79EB4DC2" w:rsidR="009D1EED" w:rsidRPr="009D1EED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 финансирование</w:t>
            </w:r>
            <w:r w:rsidR="009D1EED"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инициативных проектов и наказов."Обустройство детской игровой площадки в с.Вознесеновка ул.Подгорная, Шебекинского городского округа".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06A7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258D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5F2C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2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EFC7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7D14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429D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52A6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35F5EBCE" w14:textId="77777777" w:rsidTr="009D1EED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FC13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 и наказов."Устройство детской спортивно-игровой площадки от 0 до 12 лет по ул.Пионерская в с.Дмитриевка".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53EA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1E31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2A3D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3E31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CCD5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,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E5B7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7F4C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554724B4" w14:textId="77777777" w:rsidTr="009D1EED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40731" w14:textId="57F86D16" w:rsidR="009D1EED" w:rsidRPr="009D1EED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9D1EED"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инициативных проектов и наказов."Устройство детской спортивно-игровой площадки от 0 до 12 лет по ул.Пионерская в с.Дмитриевка".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4B5F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5DCC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2ED5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928C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D6CC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1C62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BE68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7AC09CD7" w14:textId="77777777" w:rsidTr="009D1EED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7E38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инициативных проектов и наказов. "Благоустройство общественной зоны МКД №5 по ул.Дзержинского, МКД №82 по ул.Ленина г. Шебекино".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1BA7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A648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07DD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799C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38C5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24,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C852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E14C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3A7C8606" w14:textId="77777777" w:rsidTr="009D1EED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DCFED" w14:textId="05BC1069" w:rsidR="009D1EED" w:rsidRPr="009D1EED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9D1EED"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инициативных проектов и наказов."Благоустройство общественной зоны МКД №5 по ул.Дзержинского, МКД №82 по ул.Ленина г. Шебекино".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E9FA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E7F8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E9BE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EF80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E16F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39CD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54DF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704426E5" w14:textId="77777777" w:rsidTr="009D1EED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E5BB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 и наказов. "Благоустройство общественной зоны МКД №5 по ул.Дзержинского, МКД №82 по ул.Ленина г. Шебекино".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2270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0B27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BD83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2DDB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1B67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,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1B10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1ED9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7D45658F" w14:textId="77777777" w:rsidTr="009D1EED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5211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оекта "Решаем вместе" в рамках инициативного бюджетирования. "Благоустройство дворовой территории многоквартирного дома улица Ленина дом 52 в селе Ржевка Шебекинского городского округа". 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4548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C076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4D47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8596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AEC1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7,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0B54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74D1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13B53551" w14:textId="77777777" w:rsidTr="009D1EED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628F7" w14:textId="41189114" w:rsidR="009D1EED" w:rsidRPr="009D1EED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9D1EED"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Благоустройство дворовой территории многоквартирного дома улица Ленина дом 52 в селе Ржевка Шебекинского городского округа " 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E7C0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9BCE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12DB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3444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F5B9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99D1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CC1D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2DBD1828" w14:textId="77777777" w:rsidTr="009519EF">
        <w:trPr>
          <w:trHeight w:val="103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B209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проекта "Решаем вместе" в рамках инициативного бюджетирования. "Обустройство детской игровой площадки на улице Веселая села Нежеголь Шебекинского городского округа".  (Закупка товаров, </w:t>
            </w: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E3B9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0D78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A82B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539F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D74E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,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A6FE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49EC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762989C9" w14:textId="77777777" w:rsidTr="009D1EED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48FC5" w14:textId="19A644D1" w:rsidR="009D1EED" w:rsidRPr="009D1EED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 финансирование</w:t>
            </w:r>
            <w:r w:rsidR="009D1EED"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Обустройство детской игровой площадки на улице Веселая села Нежеголь Шебекинского городского округа" 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C5F3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DBB5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8C3D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DAA4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B49B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7504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FEED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209F336A" w14:textId="77777777" w:rsidTr="009D1EED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7E4E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Обустройство детской игровой площадки в селе Нежеголь улицы Подгорная, Шебекинского городского округа". 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5C73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94E0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2EE0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1948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CA62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,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0456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40CE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5D58A106" w14:textId="77777777" w:rsidTr="009519EF">
        <w:trPr>
          <w:trHeight w:val="1603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41FE9" w14:textId="3360D973" w:rsidR="009D1EED" w:rsidRPr="009D1EED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9D1EED"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Обустройство детской игровой площадки в селе Нежеголь улицы Подгорная, Шебекинского </w:t>
            </w:r>
            <w:r w:rsidR="009D1EED"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родского округа" 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8DC2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37C7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AE46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A2BD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00BA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BE2E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BAA1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00441E88" w14:textId="77777777" w:rsidTr="009D1EED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6424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оекта "Решаем вместе" в рамках инициативного бюджетирования. "Обустройство детского игрового комплекса с элементами спортивного оборудования на улице Бутырина в селе Вознесеновка Шебекинского городского округа". 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8F16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31B2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542E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4069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E811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4,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AD75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5420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52D79CC6" w14:textId="77777777" w:rsidTr="009D1EED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3FC28" w14:textId="08F6BA66" w:rsidR="009D1EED" w:rsidRPr="009D1EED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9D1EED"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Обустройство детского игрового комплекса с элементами спортивного оборудования на улице Бутырина в селе Вознесеновка Шебекинского городского округа" 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D5F9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878D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0ECA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2C77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BC89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A71C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C29A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2411B702" w14:textId="77777777" w:rsidTr="009D1EED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64A5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оекта "Решаем вместе" в рамках инициативного бюджетирования. "Обустройство многофункциональной спортивно-игровой площадки в селе Нежеголь, улицы Ленина, Шебекинского городского округа". 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EF9D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2BDB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3DEF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D249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06DB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6,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D272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39C5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3CDF343F" w14:textId="77777777" w:rsidTr="009D1EED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695CD" w14:textId="2D462008" w:rsidR="009D1EED" w:rsidRPr="009D1EED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9D1EED"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Обустройство многофункциональной спортивно-игровой площадки в селе Нежеголь, улицы Ленина, Шебекинского городского округа" 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DBDA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183E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D7B9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B782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CFBE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9C73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D003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280F7A3E" w14:textId="77777777" w:rsidTr="009519EF">
        <w:trPr>
          <w:trHeight w:val="32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43A0A" w14:textId="364AD21A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проекта "Решаем вместе" в рамках инициативного бюджетирования. "Благоустройство дворовой территории </w:t>
            </w:r>
            <w:r w:rsidR="00211E4E"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квартирного</w:t>
            </w: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ма № 76 по улице Пионерская в селе Новая Таволжанка".  (Закупка товаров, работ и услуг для обеспечения </w:t>
            </w: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373B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B046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4C3D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A535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C25F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20,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8799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EB84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438864EE" w14:textId="77777777" w:rsidTr="009D1EED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17430" w14:textId="0B705BE6" w:rsidR="009D1EED" w:rsidRPr="009D1EED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 финансирование</w:t>
            </w:r>
            <w:r w:rsidR="009D1EED"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Благоустройство дворовой территории </w:t>
            </w: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квартирного</w:t>
            </w:r>
            <w:r w:rsidR="009D1EED"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ма № 76 по улице Пионерская в селе Новая Таволжанка" 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3433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6262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1FD6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35FD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F910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B3A3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5422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4A0366DB" w14:textId="77777777" w:rsidTr="009D1EED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4DB4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наружного освещения по улице Дружбы в селе Зимовное". 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DCE7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6C5F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5253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1875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1349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8,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C9DE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1FD6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49385124" w14:textId="77777777" w:rsidTr="009519EF">
        <w:trPr>
          <w:trHeight w:val="18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DC4DC" w14:textId="6C24F980" w:rsidR="009D1EED" w:rsidRPr="009D1EED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9D1EED"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Устройство наружного освещения по улице Дружбы в селе Зимовное"  (Закупка товаров, работ и услуг для обеспечения государственных (муниципальных) </w:t>
            </w:r>
            <w:r w:rsidR="009D1EED"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632F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D2DA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E35D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54E5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ACDB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2162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7E27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4E7D1BB3" w14:textId="77777777" w:rsidTr="009D1EED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D9E5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оекта "Решаем вместе" в рамках инициативного бюджетирования. "Устройство наружного освещения по улице Серпа и Молота д.64-65 в селе Зимовное". 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0DF7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9292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D7A7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0F0C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1638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9,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2E64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A697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428FC549" w14:textId="77777777" w:rsidTr="009D1EED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C8CA7" w14:textId="6DF5999A" w:rsidR="009D1EED" w:rsidRPr="009D1EED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9D1EED"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Устройство наружного освещения по улице Серпа и Молота д.64-65 в селе Зимовное" 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CA85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35BB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1445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83F0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800C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2ECC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3166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0DDEC78C" w14:textId="77777777" w:rsidTr="009D1EED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0672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шахтного колодца по улице Пролетарской д.26-28 в селе Зимовное". 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0F5C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224F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0143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4FDB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7217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C8C7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61CE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1DFE012C" w14:textId="77777777" w:rsidTr="009D1EED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9F73D" w14:textId="6C5B67EA" w:rsidR="009D1EED" w:rsidRPr="009D1EED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 финансирование</w:t>
            </w:r>
            <w:r w:rsidR="009D1EED"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Устройство шахтного колодца по улице Пролетарской д.26-28 в селе Зимовное" 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EAD8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43A7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3849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2E99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7A03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B3D5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C419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7C476FF7" w14:textId="77777777" w:rsidTr="009D1EED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FC65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детской площадки по улице Мичурина в селе Красная Поляна". 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974F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7F9E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AB6D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3FD4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7D9E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FD96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3ED6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4F790E11" w14:textId="77777777" w:rsidTr="009D1EED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F57FB" w14:textId="1257F81C" w:rsidR="009D1EED" w:rsidRPr="009D1EED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9D1EED"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Устройство детской площадки по улице Мичурина в селе Красная Поляна" 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F1EC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BEBD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4730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C884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4543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EE48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2955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624DBEA5" w14:textId="77777777" w:rsidTr="009D1EED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D709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оекта "Решаем вместе" в рамках инициативного бюджетирования. "Устройство наружного освещения от села Купино улицы Ленина до улицы 1 Мая села Репное". 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68AC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700C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5E8A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BFD8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A053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1,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74C2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2268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64D2FB68" w14:textId="77777777" w:rsidTr="009D1EED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7AE76" w14:textId="2D702CDB" w:rsidR="009D1EED" w:rsidRPr="009D1EED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9D1EED"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Устройство наружного освещения от села Купино улицы Ленина до улицы 1 Мая села Репное" 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CBBA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71CB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5F47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084D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4555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AB76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AF19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116EAE6C" w14:textId="77777777" w:rsidTr="009D1EED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39EA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шахтного колодца по улице Мичурина д.1 в селе Красная Поляна". 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90B6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87AB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88CB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AC78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4923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9B5C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F417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52B50B17" w14:textId="77777777" w:rsidTr="009D1EED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63050" w14:textId="0955BC0D" w:rsidR="009D1EED" w:rsidRPr="009D1EED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 финансирование</w:t>
            </w:r>
            <w:r w:rsidR="009D1EED"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Устройство шахтного колодца по улице Мичурина д.1 в селе Красная Поляна" 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8470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A9D5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2970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8B68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ED10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5C2C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D04F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29D52290" w14:textId="77777777" w:rsidTr="009D1EED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75F8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детской площадки села Красная Поляна улицы Калинина". 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78BC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A998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FAA8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DCD8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21E1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929B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2A87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08CFF23B" w14:textId="77777777" w:rsidTr="009D1EED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BBF88" w14:textId="44DA0B55" w:rsidR="009D1EED" w:rsidRPr="009D1EED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9D1EED"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Устройство детской площадки села Красная Поляна улицы Калинина" 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FC0B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0ED2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674E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011F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F271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AC9A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7366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7BF431A8" w14:textId="77777777" w:rsidTr="009D1EED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C73D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оекта "Решаем вместе" в рамках инициативного бюджетирования. "Устройство спортивного комплекса в селе Купино улицы Анатовского". 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5A22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9925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0295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DB8C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5A40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95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240D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E36A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3F28BBC8" w14:textId="77777777" w:rsidTr="009D1EED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1FDAE" w14:textId="736FC88F" w:rsidR="009D1EED" w:rsidRPr="009D1EED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9D1EED"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Устройство спортивного комплекса в селе Купино улицы Анатовского" 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DDB9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E38D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6D1F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2C0D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D8B9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2021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80AF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516838B7" w14:textId="77777777" w:rsidTr="009519EF">
        <w:trPr>
          <w:trHeight w:val="753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8C7A4" w14:textId="77777777" w:rsidR="009D1EED" w:rsidRPr="009D1EED" w:rsidRDefault="009D1EED" w:rsidP="00211E4E">
            <w:pPr>
              <w:shd w:val="clear" w:color="auto" w:fill="FFFFFF" w:themeFill="background1"/>
              <w:spacing w:before="0" w:after="24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проекта "Решаем вместе" в рамках инициативного бюджетирования. "Выполнение очистки и благоустройства шахтных колодцев: с.Чураево, ул.Московская, д. 6 и д. 15, ул.Заречная д. 8, с.Неклюдово ул.Буденного, д. 12, с. Пенцево, ул. Ленина, д. 19 и ул. Гагарина, д. 66".(Закупка товаров, работ и услуг для обеспечения </w:t>
            </w: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FAC3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E279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2EBB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95CA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3C9E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6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5AA5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3A18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5549424A" w14:textId="77777777" w:rsidTr="009D1EED">
        <w:trPr>
          <w:trHeight w:val="31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4B6AC" w14:textId="576B772C" w:rsidR="009D1EED" w:rsidRPr="009D1EED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 финансирование</w:t>
            </w:r>
            <w:r w:rsidR="009D1EED"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Выполнение очистки и благоустройства шахтных колодцев: с.Чураево, ул.Московская, д. 6 и д. 15, ул.Заречная д. 8, с.Неклюдово ул.Буденного (возле храма), с.Пенцево ул.Ленина д. 19 и ул. Гагарина д. 66" 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0B76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9D3B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C351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DF89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5AF8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B107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3002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4B630720" w14:textId="77777777" w:rsidTr="009D1EED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0E93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Благоустройство центра села Кошлаково Шебекинского городского округа вблизи вновь построенных объектов: ЦКР и храма". 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00F7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E277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CD4E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05F2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E848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55,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FEFF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588F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65286078" w14:textId="77777777" w:rsidTr="009D1EED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52959" w14:textId="4985D25A" w:rsidR="009D1EED" w:rsidRPr="009D1EED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 финансирование</w:t>
            </w:r>
            <w:r w:rsidR="009D1EED"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Благоустройство центра села Кошлаково Шебекинского городского округа вблизи вновь построенных объектов: ЦКР и храма" 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0033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729B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762A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0D4C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0631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,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5253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0B47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31348291" w14:textId="77777777" w:rsidTr="009D1EED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9C59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спортивного оборудования для занятий - воркаут в селе Пенцево по улице Гагарина Шебекинского городского округа". 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F190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14C6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D2A9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6CF0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0E49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,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D117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337E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11FD2438" w14:textId="77777777" w:rsidTr="009519EF">
        <w:trPr>
          <w:trHeight w:val="146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1D303" w14:textId="61F86876" w:rsidR="009D1EED" w:rsidRPr="009D1EED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9D1EED"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Устройство спортивного оборудования для занятий - воркаут в селе Пенцево по улице Гагарина Шебекинского городского округа"  </w:t>
            </w:r>
            <w:r w:rsidR="009D1EED"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8E7D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3F7F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C306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A5E7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72D7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8CC9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E38F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0B20CFF3" w14:textId="77777777" w:rsidTr="009D1EED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337C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оекта "Решаем вместе" в рамках инициативного бюджетирования. "Устройство ограждения кладбища в селе Пенцево Шебекинского городского округа". 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0D44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C2D4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1473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60E0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5F95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2,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B58B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85E9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7E6F1CE4" w14:textId="77777777" w:rsidTr="009D1EED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646B7" w14:textId="27D3FE05" w:rsidR="009D1EED" w:rsidRPr="009D1EED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9D1EED"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Устройство ограждения кладбища в селе Пенцево Шебекинского городского округа" 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39F1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C041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49C3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927D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96E3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6266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BD88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4F2A78C4" w14:textId="77777777" w:rsidTr="009519EF">
        <w:trPr>
          <w:trHeight w:val="469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4533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проекта "Решаем вместе" в рамках инициативного бюджетирования. "Устройство детской площадки "Дворик детства" в селе Терновое ".  (Закупка товаров, работ и услуг для обеспечения государственных </w:t>
            </w: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9062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EB1B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5346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8AC6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B132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4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BC02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755F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5307CB3B" w14:textId="77777777" w:rsidTr="009D1EED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7D756" w14:textId="49FE4CE3" w:rsidR="009D1EED" w:rsidRPr="009D1EED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 финансирование</w:t>
            </w:r>
            <w:r w:rsidR="009D1EED"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Устройство детской площадки "Дворик детства" в селе Терновое " 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CD9C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C8C5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039D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810A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4845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56F4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B75E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3CFF1F4A" w14:textId="77777777" w:rsidTr="009D1EED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C70D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купели в селе Зимовень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2FE1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9B11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C5E5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BB09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2057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75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88F0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4EA5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450AAC5B" w14:textId="77777777" w:rsidTr="009D1EED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03440" w14:textId="3417669E" w:rsidR="009D1EED" w:rsidRPr="009D1EED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9D1EED"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Устройство купели в селе Зимовенька" 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130F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0A35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7F7A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3DB5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1879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CA66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83D0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55A13F62" w14:textId="77777777" w:rsidTr="009519EF">
        <w:trPr>
          <w:trHeight w:val="117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3055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проекта "Решаем вместе" в рамках инициативного бюджетирования. "Устройство ограждения территории кладбища в хуторе </w:t>
            </w: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ондаренов". 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08BC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E714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DC9C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1B3B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8AC6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1,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AD05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7B39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17024373" w14:textId="77777777" w:rsidTr="009D1EED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96DF1" w14:textId="28A93E1E" w:rsidR="009D1EED" w:rsidRPr="009D1EED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 финансирование</w:t>
            </w:r>
            <w:r w:rsidR="009D1EED"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Устройство ограждения территории кладбища в хуторе Бондаренов" 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B7A2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9646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DE5D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8215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38FC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E726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6742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43C1B1D3" w14:textId="77777777" w:rsidTr="009D1EED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2595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детской площадки по улице Набережная в селе Иванов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AFC4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E2D0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2469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A57D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9605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,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11BF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B3F2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2F07455D" w14:textId="77777777" w:rsidTr="009519EF">
        <w:trPr>
          <w:trHeight w:val="13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FC783" w14:textId="22BAFA3F" w:rsidR="009D1EED" w:rsidRPr="009D1EED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9D1EED"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Устройство детской площадки по улице Набережная в селе Ивановка"  (Закупка товаров, работ и услуг для обеспечения </w:t>
            </w:r>
            <w:r w:rsidR="009D1EED"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5E0F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3CDE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FDC6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75D6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7B15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ACD1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AC29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320E70CB" w14:textId="77777777" w:rsidTr="009D1EED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CD0F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оекта "Решаем вместе" в рамках инициативного бюджетирования. "Устройство детской площадки в селе Пристень". 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939F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234C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004B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1F0C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F6F7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,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317D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6927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353C117C" w14:textId="77777777" w:rsidTr="009D1EED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9FC1A" w14:textId="2FC21118" w:rsidR="009D1EED" w:rsidRPr="009D1EED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9D1EED"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Устройство детской площадки в селе Пристень" 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961E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E1A3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0591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7A30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606D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0D13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677B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4EE7EC68" w14:textId="77777777" w:rsidTr="009D1EED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77FA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детской площадки переулка 1 Мая в посёлке Маслова Пристань". 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875E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F985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3829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5BDE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3726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25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9B73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55C0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78E76632" w14:textId="77777777" w:rsidTr="009D1EED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526CA" w14:textId="0D72BE7A" w:rsidR="009D1EED" w:rsidRPr="009D1EED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 финансирование</w:t>
            </w:r>
            <w:r w:rsidR="009D1EED"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Устройство детской площадки переулка 1 Мая в посёлке Маслова Пристань" 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DDCC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CF1B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14DA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CA94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5F53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BEC5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7488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6F87CEAB" w14:textId="77777777" w:rsidTr="009D1EED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87A9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детской игровой и спортивной площадки с ограждением на улице Морская в поселке Маслова Пристань". 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4829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3E05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1FD2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9F77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78DD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25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8288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76CD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3E216D3C" w14:textId="77777777" w:rsidTr="009519EF">
        <w:trPr>
          <w:trHeight w:val="469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07067" w14:textId="32C7B9A3" w:rsidR="009D1EED" w:rsidRPr="009D1EED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9D1EED"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Устройство детской игровой и спортивной площадки с ограждением на улице Морская в поселке Маслова Пристань".  (Закупка товаров, работ и услуг для обеспечения государственных </w:t>
            </w:r>
            <w:r w:rsidR="009D1EED"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50A0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F0DA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CA33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DD76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CAE1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02F8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B3EB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6B682BBB" w14:textId="77777777" w:rsidTr="009D1EED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87B9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оекта "Решаем вместе" в рамках инициативного бюджетирования. "Устройство ЛЭП и установка светильников для освещения улиц в селах Муром, Зиборовка и Середа". 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99C0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2B7E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5847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78C8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6824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42,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11EA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201B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0D0556CF" w14:textId="77777777" w:rsidTr="009D1EED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2A0DE" w14:textId="70D9BAC7" w:rsidR="009D1EED" w:rsidRPr="009D1EED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9D1EED"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Устройство ЛЭП и установка светильников для освещения улиц в селах Муром, Зиборовка и Середа". 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228E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8385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5C58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6E1A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B537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E55A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985F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4522AD43" w14:textId="77777777" w:rsidTr="009519EF">
        <w:trPr>
          <w:trHeight w:val="32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0034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проекта "Решаем вместе" в рамках инициативного бюджетирования. "Ремонт и благоустройство шахтных колодцев Большегородищенской территориальной администрации".  (Закупка товаров, работ и услуг для обеспечения государственных </w:t>
            </w: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A06C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3715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FD70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9A2E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C477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12,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DC91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847A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5162CC5D" w14:textId="77777777" w:rsidTr="009D1EED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DAF17" w14:textId="2449BF19" w:rsidR="009D1EED" w:rsidRPr="009D1EED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 финансирование</w:t>
            </w:r>
            <w:r w:rsidR="009D1EED"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Ремонт и благоустройство шахтных колодцев Большегородищенской территориальной администрации". 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2F7B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5488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CF76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B19E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CBE2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8C4B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EE6A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6A62055D" w14:textId="77777777" w:rsidTr="009D1EED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6DAC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Ремонт и благоустройство шахтных колодцев Большегородищенской территориальной администрации". 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32F8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3FD5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B4A5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203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F29D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424B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09E7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C71A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2061C0D0" w14:textId="77777777" w:rsidTr="009D1EED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4A2D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Благоустройство территории на месте утраченной церкви в селе Стариково". 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8EF9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B947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BB70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975E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D5AD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8,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2B2D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48A1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527B8EFE" w14:textId="77777777" w:rsidTr="009D1EED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EB118" w14:textId="7017DFAA" w:rsidR="009D1EED" w:rsidRPr="009D1EED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 финансирование</w:t>
            </w:r>
            <w:r w:rsidR="009D1EED"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Благоустройство территории на месте утраченной церкви в селе Стариково". 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CD52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97D6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BA7A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BEBC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185B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3957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919B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73A2AE48" w14:textId="77777777" w:rsidTr="009D1EED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976A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детской игровой площадки в селе Протопопов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A7A8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A6E6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AEAB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A70D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7376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,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541B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6AE2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31A43008" w14:textId="77777777" w:rsidTr="009D1EED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4E3E3" w14:textId="63835376" w:rsidR="009D1EED" w:rsidRPr="009D1EED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9D1EED"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Устройство детской игровой площадки в селе Протопопов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74C5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7728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17A3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B3DC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E611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FD97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5AA5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4208E4FC" w14:textId="77777777" w:rsidTr="009D1EED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382B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оекта "Решаем вместе" в рамках инициативного бюджетирования. "Устройство детской игровой площадки в селе Тюрино". 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B72B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C991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A0A8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3698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3998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,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5F99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58B2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12C2D7F6" w14:textId="77777777" w:rsidTr="009D1EED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574C1" w14:textId="6E5E420B" w:rsidR="009D1EED" w:rsidRPr="009D1EED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9D1EED"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Устройство детской игровой площадки в селе Тюрино". 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D0ED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E47A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0E3A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A913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1445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6BBC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DBD4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4590207D" w14:textId="77777777" w:rsidTr="009D1EED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3AE5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Обустройство детской спортивной площадки по улице Шолохова 1 города Шебекино". 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32AD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097D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EAD8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3453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34BE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3158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D187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2E0A81F1" w14:textId="77777777" w:rsidTr="009D1EED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B3489" w14:textId="7CA449FA" w:rsidR="009D1EED" w:rsidRPr="009D1EED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 финансирование</w:t>
            </w:r>
            <w:r w:rsidR="009D1EED"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Обустройство детской спортивной площадки по улице Шолохова 1 города Шебекино". 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B443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3A5C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C846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183C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9EB1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DDF1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3BB7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422668B5" w14:textId="77777777" w:rsidTr="009D1EED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7D49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Благоустройство дворовой территории многоквартирного дома по улице Дзержинского д. 8,  г.Шебекино". 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4719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7611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3722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F767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FCE4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56,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A467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E7C6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7AFE2C8E" w14:textId="77777777" w:rsidTr="009D1EED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BCF14" w14:textId="437F44CB" w:rsidR="009D1EED" w:rsidRPr="009D1EED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9D1EED"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Благоустройство дворовой территории многоквартирного дома по улице Дзержинского д. 8,  г.Шебекино". 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41E9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7398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7281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8F23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0D9E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,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38C0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04CC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5388610C" w14:textId="77777777" w:rsidTr="009D1EED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041B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оекта "Решаем вместе" в рамках инициативного бюджетирования. "Благоустройство дворовой территории многоквартирного дома по улице Дзержинского д. 8,  г.Шебекино". 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4F1C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B336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002C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203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6AE7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0950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,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1058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EE94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74647FE3" w14:textId="77777777" w:rsidTr="009D1EED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FE6C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Благоустройство придомовой территории дома 93-А по улице Ленина, г.Шебекино Белгородской области". 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5E6F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B71A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48D5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EB20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14AC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9,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F8F9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443A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497E3266" w14:textId="77777777" w:rsidTr="009519EF">
        <w:trPr>
          <w:trHeight w:val="18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B0AF8" w14:textId="7F1734E4" w:rsidR="009D1EED" w:rsidRPr="009D1EED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9D1EED"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Благоустройство придомовой территории дома 93-А по улице Ленина, г.Шебекино Белгородской области".  (Закупка товаров, работ и услуг для обеспечения государственных (муниципальных) </w:t>
            </w:r>
            <w:r w:rsidR="009D1EED"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0AE5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C850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79C4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347F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D292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05CC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47DE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6124C244" w14:textId="77777777" w:rsidTr="009D1EED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0511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оекта "Решаем вместе" в рамках инициативного бюджетирования. "Благоустройство придомовой территории дома 93-А по улице Ленина, г.Шебекино Белгородской области". 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3B79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8278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22F6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203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2555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FF3C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7A34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F066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693AE08A" w14:textId="77777777" w:rsidTr="009D1EED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D98F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Создание комфортного пространства вблизи ОКЦ в микрорайоне Устин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356D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8292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FF1A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71CE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D172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21,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DD40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D39A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17565185" w14:textId="77777777" w:rsidTr="009D1EED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4F28A" w14:textId="0E7D4747" w:rsidR="009D1EED" w:rsidRPr="009D1EED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9D1EED"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Создание комфортного пространства вблизи ОКЦ в микрорайоне Устин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95AE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0D6F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3780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17F0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26C5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2D55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F49F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22264E0D" w14:textId="77777777" w:rsidTr="009D1EED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2104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оекта "Решаем вместе" в рамках инициативного бюджетирования. "Создание комфортного пространства вблизи ОКЦ в микрорайоне Устин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7D0D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34F1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D619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203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6E2C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7F51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16D2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58B8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0B354B88" w14:textId="77777777" w:rsidTr="009D1EED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D0F4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Благоустройство дворовых территорий многоквартирных домов №5 по улице Московская и №7 по улице Московская, в г.Шебекино". 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1013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8B20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2E44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D406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D895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72,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B979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4524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7866DEDD" w14:textId="77777777" w:rsidTr="009519EF">
        <w:trPr>
          <w:trHeight w:val="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F5CCD" w14:textId="2E090B46" w:rsidR="009D1EED" w:rsidRPr="009D1EED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9D1EED"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Благоустройство дворовых территорий многоквартирных домов №5 по улице Московская и №7 по улице Московская, в г.Шебекино".  (Закупка товаров, работ и услуг для обеспечения государственных (муниципальных) </w:t>
            </w:r>
            <w:r w:rsidR="009D1EED"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7E76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47C4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1B72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BD53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E8EF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,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F959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A7EF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2221AA86" w14:textId="77777777" w:rsidTr="009D1EED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0C98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оекта "Решаем вместе" в рамках инициативного бюджетирования. "Благоустройство дворовых территорий многоквартирных домов №5 по улице Московская и №7 по улице Московская, в г.Шебекино". 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F589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5926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F8B9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203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9C1B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88DD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6A2E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49FC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4D718B06" w14:textId="77777777" w:rsidTr="009D1EED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7907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Благоустройство дворовой территории по улице М.Шарапова д.9 в г.Шебекино ". 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D675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24D1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48AE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0A89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F797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36,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3022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64FD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60127215" w14:textId="77777777" w:rsidTr="009D1EED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F4D8F" w14:textId="0BA48F16" w:rsidR="009D1EED" w:rsidRPr="009D1EED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9D1EED"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Благоустройство дворовой территории по улице М.Шарапова д.9 в г.Шебекино ". 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F1B6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AF79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9260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4FA8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B6C3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,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3B17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C8F4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1E14F54A" w14:textId="77777777" w:rsidTr="009D1EED">
        <w:trPr>
          <w:trHeight w:val="31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F8C2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оекта "Решаем вместе" в рамках инициативного бюджетирования. "Благоустройство придомовой территории многоквартирного жилого дома, расположенного по адресу: Белгородская область, г.Шебекино, ул.Матроса Шарапова, д.8". 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0D66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D777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D18D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E358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7BAC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96,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55C7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99BA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3DEE69F6" w14:textId="77777777" w:rsidTr="009D1EED">
        <w:trPr>
          <w:trHeight w:val="31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2E463" w14:textId="042B314A" w:rsidR="009D1EED" w:rsidRPr="009D1EED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9D1EED"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Благоустройство придомовой территории многоквартирного жилого дома, расположенного по адресу: Белгородская область, г.Шебекино, ул.Матроса Шарапова, д.8". 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06EE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B4B9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FB81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7560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D140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,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537B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6462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094BCACA" w14:textId="77777777" w:rsidTr="009D1EED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3DEE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оекта "Решаем вместе" в рамках инициативного бюджетирования. "Благоустройство детской площадки, её озеленение, ограждение по улице Генерала Шумилова домов №23, 26". 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B2A4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177B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9F7A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F860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5C71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4,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44DB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66FC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5172DB56" w14:textId="77777777" w:rsidTr="009D1EED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F6D84" w14:textId="73BDC7FE" w:rsidR="009D1EED" w:rsidRPr="009D1EED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9D1EED"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Благоустройство детской площадки, её озеленение, ограждение по улице Генерала Шумилова домов №23, 26". 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93B6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84E6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3E46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D7B3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BC1D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85A6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100A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707B15D9" w14:textId="77777777" w:rsidTr="009D1EED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555F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Обустройство детской площадки на улице Молодежная в селе Мешковое". 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0023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263E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07AD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5CB6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9B9F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,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0EAE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FE75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51A11A38" w14:textId="77777777" w:rsidTr="009D1EED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221D7" w14:textId="5BD553EE" w:rsidR="009D1EED" w:rsidRPr="009D1EED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 финансирование</w:t>
            </w:r>
            <w:r w:rsidR="009D1EED"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Обустройство детской площадки на улице Молодежная в селе Мешковое". 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9004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BC4E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EE05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02E9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7FBF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9497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3DF7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63A70BA7" w14:textId="77777777" w:rsidTr="009D1EED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7BA7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Благоустройство колодца в селе Червона Дибровка ". 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89B0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03FC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C504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14FB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B429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5ABE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FFCE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5347C612" w14:textId="77777777" w:rsidTr="009D1EED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6F3AA" w14:textId="05E6E4A1" w:rsidR="009D1EED" w:rsidRPr="009D1EED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9D1EED"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Благоустройство колодца в селе Червона Дибровка ". 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E8D1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8488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36FB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0641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CA63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070F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A219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5750EFDE" w14:textId="77777777" w:rsidTr="009519EF">
        <w:trPr>
          <w:trHeight w:val="13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6721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проекта "Решаем вместе" в рамках инициативного бюджетирования. "Благоустройство родника "Стреличанский"".  </w:t>
            </w: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29B4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B562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5A0F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DDCE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17A3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42,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97A9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02BE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084B5602" w14:textId="77777777" w:rsidTr="009D1EED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F0544" w14:textId="675BA38F" w:rsidR="009D1EED" w:rsidRPr="009D1EED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 финансирование</w:t>
            </w:r>
            <w:r w:rsidR="009D1EED"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Благоустройство родника "Стреличанский"". 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9F7F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9A42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B50A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1BA0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ABAE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1BD6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D330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4D002317" w14:textId="77777777" w:rsidTr="009D1EED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F429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спортивно-игровой площадки на улице Фрунзе в селе Сурково". 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BBAE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F2F4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48E9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EA5E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026A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5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6A48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20E0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339E53A3" w14:textId="77777777" w:rsidTr="009D1EED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F0465" w14:textId="06F86430" w:rsidR="009D1EED" w:rsidRPr="009D1EED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9D1EED"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Устройство спортивно-игровой площадки на улице Фрунзе в селе Сурково". 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864C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E976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25ED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C7E6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AD0C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8FA9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2AD4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0FFCDED7" w14:textId="77777777" w:rsidTr="009D1EED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B5BB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оекта "Решаем вместе" в рамках инициативного бюджетирования. "Строительство наружного освещения в хуторе Дубовень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9A07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CF4A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2903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2ACB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917E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8,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641C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6086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0D685D36" w14:textId="77777777" w:rsidTr="009D1EED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D90FB" w14:textId="16C00E83" w:rsidR="009D1EED" w:rsidRPr="009D1EED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9D1EED"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Строительство наружного освещения в хуторе Дубовень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FD3D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E8CE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FB9A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1352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1B11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3FD4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9380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46708976" w14:textId="77777777" w:rsidTr="009D1EED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C983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"Уличные тренажеры - шаг  к здоровью" в селе Бершаково, улицы Калинина". 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8474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34BC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EFB2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66D5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DC92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,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B6EA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0FC6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26969944" w14:textId="77777777" w:rsidTr="009D1EED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63F9E" w14:textId="2AA0C047" w:rsidR="009D1EED" w:rsidRPr="009D1EED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 финансирование</w:t>
            </w:r>
            <w:r w:rsidR="009D1EED"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"Уличные тренажеры - шаг  к здоровью" в селе Бершаково, улицы Калинина". 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382B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B6D8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6420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F691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FAF2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F91E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C6AB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7D77AB33" w14:textId="77777777" w:rsidTr="009D1EED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2A02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Создание комфортного пространства вблизи храма села Буланов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7D81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8F43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CEAD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A500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D54D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84,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D9C3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DF1F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799C1AD3" w14:textId="77777777" w:rsidTr="009D1EED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FBF02" w14:textId="54EDCC67" w:rsidR="009D1EED" w:rsidRPr="009D1EED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9D1EED"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Создание комфортного пространства вблизи храма села Буланов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F96C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73AA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2496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7A0E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3C01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,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DF35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D7CD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7F249505" w14:textId="77777777" w:rsidTr="009D1EED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E0A4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оекта "Решаем вместе" в рамках инициативного бюджетирования. "Обустройство перехода через овраг в селе Александровка по улице Степная". 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C7EB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4F16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D5FC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0E01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28B8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1,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0AA5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2B63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49A9952A" w14:textId="77777777" w:rsidTr="009D1EED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5E07F" w14:textId="0337A840" w:rsidR="009D1EED" w:rsidRPr="009D1EED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9D1EED"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Обустройство перехода через овраг в селе Александровка по улице Степная". 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22F6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1059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F576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9E30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6D1F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0DAF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C724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17137BD5" w14:textId="77777777" w:rsidTr="009D1EED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C580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ановка фонарей уличного освещения в зоне отдыха, прилегающей к пруду в селе Александров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8FFD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BE76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8028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6A94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9ACC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,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6959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6151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12495ACC" w14:textId="77777777" w:rsidTr="009D1EED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24C81" w14:textId="0F4F6798" w:rsidR="009D1EED" w:rsidRPr="009D1EED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 финансирование</w:t>
            </w:r>
            <w:r w:rsidR="009D1EED"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Установка фонарей уличного освещения в зоне отдыха, прилегающей к пруду в селе Александров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DDE8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FEAC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F353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9D6D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4286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00FD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CFCC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0301504A" w14:textId="77777777" w:rsidTr="009D1EED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D000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Строительство наружного освещения в селе Булановка, улицы Ленина, в районе д.59-60". 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7D88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B6D4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CA87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6DAE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9BB2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,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E513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F6B3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5419EB41" w14:textId="77777777" w:rsidTr="009D1EED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1CD8B" w14:textId="6B35C8BA" w:rsidR="009D1EED" w:rsidRPr="009D1EED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9D1EED"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Строительство наружного освещения в селе Булановка, улицы Ленина, в районе д.59-60". 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7433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A46C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B451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6980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2935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A574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40CB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0CE43ED8" w14:textId="77777777" w:rsidTr="009D1EED">
        <w:trPr>
          <w:trHeight w:val="31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2FDB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оекта "Решаем вместе" в рамках инициативного бюджетирования. ""КУЛЬТУРА - ОБЪЕДИНЯЕТ!"</w:t>
            </w: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ЕКТ инициативного бюджетирования по установке уличных тренажеров на прилегающей территории Большетроицкого Центра культурного развития". 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C654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5D15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D1AF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1966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3F1A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AF77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3E35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1572FAEA" w14:textId="77777777" w:rsidTr="009D1EED">
        <w:trPr>
          <w:trHeight w:val="31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BA296" w14:textId="7FCCEC5E" w:rsidR="009D1EED" w:rsidRPr="009D1EED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9D1EED"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"КУЛЬТУРА - ОБЪЕДИНЯЕТ!"ПРОЕКТ инициативного бюджетирования по установке уличных тренажеров на прилегающей территории Большетроицкого Центра культурного развития". 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91E3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9405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6C01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52FA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274C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614C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93D5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6B40F140" w14:textId="77777777" w:rsidTr="009D1EED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0A15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оекта "Решаем вместе" в рамках инициативного бюджетирования. "Строительство детской площадки по улице Перевомаская в селе Большетроицкое". 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AB1F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A3A7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1594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B745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A8B7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,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4282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3FE5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69AB0719" w14:textId="77777777" w:rsidTr="009D1EED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40416" w14:textId="7B2D66F1" w:rsidR="009D1EED" w:rsidRPr="009D1EED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9D1EED"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Строительство детской площадки по улице Перевомаская в селе Большетроицкое ". 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D7FC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AFF0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7A42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19E4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1B42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8219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D824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5D7E6928" w14:textId="77777777" w:rsidTr="009D1EED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C443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Строительство детской площадки по улице Попова в селе Большетрицкое". 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1CEA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2440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9569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C2E6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D2B5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,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38CA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8C94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7AFEBC22" w14:textId="77777777" w:rsidTr="009D1EED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4FE7E" w14:textId="2E9B6C8D" w:rsidR="009D1EED" w:rsidRPr="009D1EED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 финансирование</w:t>
            </w:r>
            <w:r w:rsidR="009D1EED"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Строительство детской площадки по улице Попова в селе Большетрицкое". 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4153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FD3D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E197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500C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C358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F38D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4690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251AF5F2" w14:textId="77777777" w:rsidTr="009D1EED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46F3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Строительство детской площадки по улице Средняя в селе Верхнеберезово". 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A9AF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7F2B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7090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34F3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3488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,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312F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AEA4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300EE4FE" w14:textId="77777777" w:rsidTr="009D1EED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A0F78" w14:textId="0CF5A418" w:rsidR="009D1EED" w:rsidRPr="009D1EED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9D1EED"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Строительство детской площадки по улице Средняя в селе Верхнеберезово ". 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03E2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DCDB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9B40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B71F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0D8D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B997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ADFF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57731C37" w14:textId="77777777" w:rsidTr="009D1EED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3AB1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оекта "Решаем вместе" в рамках инициативного бюджетирования. "Строительство детской площадки по улице Новоселовка в селе Верхнеберезово". 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7110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62A6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606A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A7FA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FDFB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,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561B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2903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02375C37" w14:textId="77777777" w:rsidTr="009D1EED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E5773" w14:textId="384ECD42" w:rsidR="009D1EED" w:rsidRPr="009D1EED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9D1EED"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Строительство детской площадки по улице Новоселовка в селе Верхнеберезово". 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DCA8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0026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8DCF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1EEB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0779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7C44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1B70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1F556425" w14:textId="77777777" w:rsidTr="009D1EED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9673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Строительство уличного освещения по улице Зеленая в селе Верхнеберезово ". 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8D25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B2B8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1A98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2089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18E6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,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1130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3FF4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308E946C" w14:textId="77777777" w:rsidTr="009D1EED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FA401" w14:textId="2FD2528C" w:rsidR="009D1EED" w:rsidRPr="009D1EED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 финансирование</w:t>
            </w:r>
            <w:r w:rsidR="009D1EED"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Строительство уличного освещения по улице Зеленая в селе Верхнеберезово ". 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3758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1B57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B206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79DB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9233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9746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3D92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172580C2" w14:textId="77777777" w:rsidTr="009D1EED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0B23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Строительство уличного освещения от улицы Почтовая до переулка Колхозный в селе Большетроицкое". 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311E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182E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8EC6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1321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C331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4,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0C7C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E0A7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106B2D82" w14:textId="77777777" w:rsidTr="009D1EED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9450E" w14:textId="3B2F2241" w:rsidR="009D1EED" w:rsidRPr="009D1EED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9D1EED"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Строительство уличного освещения от улицы Почтовая до переулка Колхозный в селе Большетроицкое". 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AF4D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0A6C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A76E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17E7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DC51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EFB1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3853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1F576B51" w14:textId="77777777" w:rsidTr="009D1EED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D9E7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оекта "Решаем вместе" в рамках инициативного бюджетирования. "Устройство парка по улице Молодежной в селе Купино (заезд в село)". 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5AEB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DBC1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67F8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6189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ADA9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261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17D8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903E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1D5B6C89" w14:textId="77777777" w:rsidTr="009D1EED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CD751" w14:textId="47E6C502" w:rsidR="009D1EED" w:rsidRPr="009D1EED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9D1EED"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Устройство парка по улице Молодежной в селе Купино (заезд в село)е". 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D36E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0657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1FB8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BF7D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0902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3,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640B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CA61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67220720" w14:textId="77777777" w:rsidTr="009D1EED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F8A8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парка по улице Молодежной в селе Купино (заезд в село)"    (предоставление субсидий бюджетным, автономным  и иным некоммерческим организац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13C5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3FE3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D4BF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737F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AC94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8C52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0DFB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13F94574" w14:textId="77777777" w:rsidTr="009D1EED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84C9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оекта "Решаем вместе" в рамках инициативного бюджетирования. "Строительство наружного освещения проезжей части от села Белянка до села Зимовень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E066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8924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1A1F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F3C3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6391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15,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8EDC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72E5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2F51E09C" w14:textId="77777777" w:rsidTr="009D1EED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A2D0F" w14:textId="60F697DE" w:rsidR="009D1EED" w:rsidRPr="009D1EED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9D1EED"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Строительство наружного освещения проезжей части от села Белянка до села Зимовенька ". 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F81F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9178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85E1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FC16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C375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29AD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A9BA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4CE8AC8B" w14:textId="77777777" w:rsidTr="009D1EED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2883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Строительство наружного освещения проезжей части от села Белянка до села Зимовень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104D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2A79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2E66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203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EB66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80F9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9,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AF80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A457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2595E3B3" w14:textId="77777777" w:rsidTr="009D1EED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02C1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оекта "Решаем вместе" в рамках инициативного бюджетирования. "Благоустройство территории, прилегающей к ледовой арене "Айсберг" в г.Шебекино". 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713F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4CBE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E73F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2D26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E517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289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84E4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F99A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3C42CC48" w14:textId="77777777" w:rsidTr="009D1EED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D0992" w14:textId="6B2245D6" w:rsidR="009D1EED" w:rsidRPr="009D1EED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9D1EED"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Благоустройство территории, прилегающей к ледовой арене "Айсберг" в г.Шебекино ". 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4DAB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76C8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C7EC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816B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C71C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1,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6A0F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9CEE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553A310F" w14:textId="77777777" w:rsidTr="009D1EED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3BC9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Благоустройство территории, прилегающей к ледовой арене "Айсберг" в г.Шебекино". (предоставление субсидий бюджетным, автономным  и иным некоммерческим организац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8112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5F20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21A7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203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DCB4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C357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87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AF10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CEC8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66B3D0FA" w14:textId="77777777" w:rsidTr="009D1EED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8F3A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оекта "Решаем вместе" в рамках инициативного бюджетирования. "Благоустройство территории рядом со спортивной площадкой по улице Герцена". 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71F8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19F8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14F2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5D6C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E04D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95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D40F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223C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5D38DD4D" w14:textId="77777777" w:rsidTr="009D1EED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4E36F" w14:textId="78BF6951" w:rsidR="009D1EED" w:rsidRPr="009D1EED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9D1EED"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Благоустройство территории рядом со спортивной площадкой по улице Герцена". 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5E04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A048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C3E6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2D85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1B90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30E7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EC06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017B591E" w14:textId="77777777" w:rsidTr="009D1EED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ECCB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ановка дополнительного игрового и спортивного оборудования на детской площадке в селе Поповка, улица Центральная, дом 120". 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1022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C019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6920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D77B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607B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1,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2AA5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E4BB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199C352B" w14:textId="77777777" w:rsidTr="009D1EED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678C3" w14:textId="22351F5D" w:rsidR="009D1EED" w:rsidRPr="009D1EED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 финансирование</w:t>
            </w:r>
            <w:r w:rsidR="009D1EED"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Установка дополнительного игрового и спортивного оборудования на детской площадке в селе Поповка, улица Центральная, дом 120". 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3B8C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41A2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D54E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E842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1618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848B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9B2C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3FC72219" w14:textId="77777777" w:rsidTr="009D1EED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060E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ановка дополнительного игрового оборудования на детской площадке в селе Александровка, улица Мира". 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347A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1A10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C241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1ABA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2CD9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,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6860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0A8C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4E27BEB4" w14:textId="77777777" w:rsidTr="009519EF">
        <w:trPr>
          <w:trHeight w:val="469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3EA14" w14:textId="553C1DB3" w:rsidR="009D1EED" w:rsidRPr="009D1EED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9D1EED"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Установка дополнительного игрового оборудования на детской площадке в селе Александровка, улица Мира".  (Закупка товаров, работ и услуг для </w:t>
            </w:r>
            <w:r w:rsidR="009D1EED"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7E8A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5B51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0624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74FD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E528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0EF1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039D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1F67964F" w14:textId="77777777" w:rsidTr="009D1EED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BD1C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оекта "Решаем вместе" в рамках инициативного бюджетирования. "Обустройство территории, прилегающей к детской игровой площадке и оборудование спортивной зоны в селе Александровка по улице Степная". 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CEAE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CB80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C8DA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41B5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984E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,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BDFC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534C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62F0A8BD" w14:textId="77777777" w:rsidTr="009D1EED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E1583" w14:textId="1C808C2F" w:rsidR="009D1EED" w:rsidRPr="009D1EED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9D1EED"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Обустройство территории, прилегающей к детской игровой площадке и оборудование спортивной зоны в селе Александровка по улице Степная". 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C210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AD1B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D509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8D61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B180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5002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2F86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4207E53E" w14:textId="77777777" w:rsidTr="009D1EED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6375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оекта "Решаем вместе" в рамках инициативного бюджетирования. "Благоустройство зоны отдыха со спортивным оборудованием на детской площадке в селе Большетроицкое по улице Кирова". 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61F4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9FD3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429C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4A33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67DF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4,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AAE9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9A6F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55D88D08" w14:textId="77777777" w:rsidTr="009D1EED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2513E" w14:textId="526196FA" w:rsidR="009D1EED" w:rsidRPr="009D1EED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9D1EED"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Благоустройство зоны отдыха со спортивным оборудованием на детской площадке в селе Большетроицкое по улице Кирова". 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3899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17BE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B534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6255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2E83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4A5D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ABA4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3B1EFD4B" w14:textId="77777777" w:rsidTr="009519EF">
        <w:trPr>
          <w:trHeight w:val="753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74CF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проекта "Решаем вместе" в рамках инициативного бюджетирования. "Строительство мини аллеи и зоны отдыха для детей всех возрастов в центре села Верхнеберезово (от магазина до памятника)".  (Закупка товаров, работ и услуг для </w:t>
            </w: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F75A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1087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FA38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1BE3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B696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26,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8307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85C7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5CEE578B" w14:textId="77777777" w:rsidTr="009D1EED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80076" w14:textId="3E06A97A" w:rsidR="009D1EED" w:rsidRPr="009D1EED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 финансирование</w:t>
            </w:r>
            <w:r w:rsidR="009D1EED"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Строительство мини аллеи и зоны отдыха для детей всех возрастов в центре села Верхнеберезово (от магазина до памятника)". 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67D0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6ED9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5FD0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96F8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77FE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,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2AB2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D70D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178E84C3" w14:textId="77777777" w:rsidTr="009D1EED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16A3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Благоустройство проулка между улицами Средняя и Кирова в селе Большетроицкое". 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5212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5356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E634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41AE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8BD8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C957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E44B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30C18E7C" w14:textId="77777777" w:rsidTr="009519EF">
        <w:trPr>
          <w:trHeight w:val="18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7D886" w14:textId="0492748E" w:rsidR="009D1EED" w:rsidRPr="009D1EED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9D1EED"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Благоустройство проулка между улицами Средняя и Кирова в селе Большетроицкое".  (Закупка товаров, работ и услуг для обеспечения </w:t>
            </w:r>
            <w:r w:rsidR="009D1EED"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A628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374D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6501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B897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4EDC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3900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99CD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5399F1EE" w14:textId="77777777" w:rsidTr="009D1EED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40A5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оекта "Решаем вместе" в рамках инициативного бюджетирования. "Создание комфортного пространства на территории переулка Чапаева в селе Большетроицкое". 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E20B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92C2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E8AD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10AF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E435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68,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9BDB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EF06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437722BA" w14:textId="77777777" w:rsidTr="009D1EED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30A55" w14:textId="3D4934D0" w:rsidR="009D1EED" w:rsidRPr="009D1EED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9D1EED"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Создание комфортного пространства на территории переулка Чапаева в селе Большетроицкое". 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034A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1838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E974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D2C3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736F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57A6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589E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2802C1F6" w14:textId="77777777" w:rsidTr="009519EF">
        <w:trPr>
          <w:trHeight w:val="753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C16E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проекта "Решаем вместе" в рамках инициативного бюджетирования. "Строительство уличного освещения от улицы Средняя до улицы Подгорная в селе Большетроицкое".  (Закупка товаров, работ и услуг для обеспечения </w:t>
            </w: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88EB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8C02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15E2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6F0C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F51D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78,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284C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BEB6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7526A3F7" w14:textId="77777777" w:rsidTr="009D1EED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7B14B" w14:textId="71B94BD4" w:rsidR="009D1EED" w:rsidRPr="009D1EED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 финансирование</w:t>
            </w:r>
            <w:r w:rsidR="009D1EED"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Строительство уличного освещения от улицы Средняя до улицы Подгорная в селе Большетроицкое  ". 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9433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38A7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2CA2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1D70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28BA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5097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82A9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327CD094" w14:textId="77777777" w:rsidTr="009D1EED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D351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Строительство уличного освещения от улицы Средняя до улицы Подгорная в селе Большетроицкое". 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A7EA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9E1E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D145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203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2465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05CC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51A7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5E41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23AC07A3" w14:textId="77777777" w:rsidTr="009519EF">
        <w:trPr>
          <w:trHeight w:val="89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A7F6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проекта "Решаем вместе" в рамках инициативного бюджетирования. "Благоустройство прилегающей территории к памятнику старшего лейтенанта В.А.Башкатова в селе Ржевка Шебекинского городского округа ".  (Закупка товаров, работ и услуг для </w:t>
            </w: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670C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069F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DF80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01EF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0146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1,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C680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F109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65517FF7" w14:textId="77777777" w:rsidTr="009D1EED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DB416" w14:textId="74152C18" w:rsidR="009D1EED" w:rsidRPr="009D1EED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 финансирование</w:t>
            </w:r>
            <w:r w:rsidR="009D1EED"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Благоустройство прилегающей территории к памятнику старшего лейтенанта В.А.Башкатова в селе Ржевка Шебекинского городского округа ". 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2687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F5B9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9F4C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FEA8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5296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1ADD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6896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3328EC60" w14:textId="77777777" w:rsidTr="009D1EED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7213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Благоустройство территории МБДОУ "Детский сад села Купино Шебекинского городского округа Белгородской области" "А у нашего двора, вот такая красота"". 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2FA5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A21D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0FDD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7C91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9A3C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25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E281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5102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66F63129" w14:textId="77777777" w:rsidTr="009D1EED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0FAAA" w14:textId="3BC24D56" w:rsidR="009D1EED" w:rsidRPr="009D1EED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 финансирование</w:t>
            </w:r>
            <w:r w:rsidR="009D1EED"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Благоустройство территории МБДОУ "Детский сад села Купино Шебекинского городского округа Белгородской области" "А у нашего двора, вот такая красота"". 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D12C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6B0B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6348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9BC9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3CFE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AD65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D74C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31F4C3D7" w14:textId="77777777" w:rsidTr="009D1EED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8F28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Создание уличного тренажерного комплекса на стадионе в селе Максимов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DB9F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492D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25F6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1F03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86D7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4,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CCDD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0A55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38EA9339" w14:textId="77777777" w:rsidTr="009519EF">
        <w:trPr>
          <w:trHeight w:val="18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9EDE5" w14:textId="1B3ED5DC" w:rsidR="009D1EED" w:rsidRPr="009D1EED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9D1EED"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Создание уличного тренажерного комплекса на стадионе в селе Максимовка".  (Закупка товаров, работ и услуг для обеспечения государственных (муниципальных) </w:t>
            </w:r>
            <w:r w:rsidR="009D1EED"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8150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C69A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E85B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C60A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394D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2F21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D8C4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78CA9E1C" w14:textId="77777777" w:rsidTr="009D1EED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EC3F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оекта "Решаем вместе" в рамках инициативного бюджетирования. "Строительство ЛЭП - уличное освещение участка дороги между селом Белый Колодезь и селом Артельное от улицы Пролетарская". 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1389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4F2D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4F0D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8D7B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8D03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24,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8990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4AE9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67A4C868" w14:textId="77777777" w:rsidTr="009D1EED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08E7D" w14:textId="229BC7BC" w:rsidR="009D1EED" w:rsidRPr="009D1EED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9D1EED"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Строительство ЛЭП - уличное освещение участка дороги между селом Белый Колодезь и селом Артельное от улицы Пролетарская". 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6FDB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F568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8449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C989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5DD9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3182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1E39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1DA1318C" w14:textId="77777777" w:rsidTr="009D1EED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A9329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казов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06D1E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AE645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4CB2C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734D3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66176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50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D0E9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5322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7E13D418" w14:textId="77777777" w:rsidTr="009519EF">
        <w:trPr>
          <w:trHeight w:val="18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F6909D" w14:textId="159C8946" w:rsidR="009D1EED" w:rsidRPr="009D1EED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9D1EED"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наказов (закупка товаров, работ и услуг для обеспечения государственных (муниципальных) </w:t>
            </w:r>
            <w:r w:rsidR="009D1EED"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16BF2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B15A5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E3CDD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5D86B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05850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,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E1F8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BAB9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0BB5CC59" w14:textId="77777777" w:rsidTr="009D1EED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C8BB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7B93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9BB3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F077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E30B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F466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967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BBAA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5449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D1EED" w:rsidRPr="009D1EED" w14:paraId="5F86FA55" w14:textId="77777777" w:rsidTr="009D1EED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D243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Формирование современной городской среды на территории Шебекинского городского округ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3EA9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B5FB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31C6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4CAF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A7CC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541,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0E5F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2CCC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D1EED" w:rsidRPr="009D1EED" w14:paraId="7DA4F3E8" w14:textId="77777777" w:rsidTr="009D1EED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E7B6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Благоустройство дворовых территорий многоквартирных домов, общественных территорий и иных территорий Шебекинского городского округа соответствующего функционального назнач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FEC5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99C1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709D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10F8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DEEF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541,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608E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020B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D1EED" w:rsidRPr="009D1EED" w14:paraId="26699B14" w14:textId="77777777" w:rsidTr="009D1EED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E182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Проект "Формирование комфортной городской среды"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12FD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604C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1474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F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8C04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5D1F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541,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5C18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E6A8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D1EED" w:rsidRPr="009D1EED" w14:paraId="708DEBA6" w14:textId="77777777" w:rsidTr="009D1EED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F268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(закупка товаров, работ, услуг дл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6083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5495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C87D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F2 54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53EF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E6CF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00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71FA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59D3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D1EED" w:rsidRPr="009D1EED" w14:paraId="2F4CE313" w14:textId="77777777" w:rsidTr="009D1EED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962BE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за счет средств резервного фонда Правительства РФ  (закупка товаров, работ, услуг дл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1E11D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9FE47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0C5DE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F2 5424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7B5B5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6C963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41,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C766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6475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61932C8E" w14:textId="77777777" w:rsidTr="009D1EED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B0286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0A720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C5270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76D8A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62B02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0D6D9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5,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1F90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B135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60F592EE" w14:textId="77777777" w:rsidTr="009D1EED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2125F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BA618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3C47F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A2ADD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F417C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400A4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5,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6098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73B9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7262585E" w14:textId="77777777" w:rsidTr="009D1EED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12901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администрации городского округа(закупка товаров, работ, услуг дл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2E928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B82C8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90BE3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DEEE6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6D6AF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5,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E703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47F3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4BD0394C" w14:textId="77777777" w:rsidTr="009D1EED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50F1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1232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E465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C5F4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FF62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2AAA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7,3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8BD6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8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5F26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1,00</w:t>
            </w:r>
          </w:p>
        </w:tc>
      </w:tr>
      <w:tr w:rsidR="009D1EED" w:rsidRPr="009D1EED" w14:paraId="1125DFBC" w14:textId="77777777" w:rsidTr="009D1EED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2EC2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A825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6115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47ED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1D89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EE95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7,3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A188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8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AD04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1,00</w:t>
            </w:r>
          </w:p>
        </w:tc>
      </w:tr>
      <w:tr w:rsidR="009D1EED" w:rsidRPr="009D1EED" w14:paraId="2D5491FC" w14:textId="77777777" w:rsidTr="009519EF">
        <w:trPr>
          <w:trHeight w:val="18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4E6E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Шебекинского городского округа "Обеспечение доступным и комфортным жильем и коммунальными услугами жителей Шебекинского </w:t>
            </w: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родского округ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1AB07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F1886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0A747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23CB8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43FE5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0,3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822D7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164B5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75179B79" w14:textId="77777777" w:rsidTr="009D1EED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13A8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Создание условий для обеспечения качественными услугами жилищно-коммунального хозяйства населения Шебекинского городского округ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DE250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405AC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E79C8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6D844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791E7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0,3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939B5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BA609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7D0909ED" w14:textId="77777777" w:rsidTr="009D1EED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B47A6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ект "Комплексная система обращения с твердыми коммунальными отходами"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C793D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7E4B5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1DD62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G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AC4AF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C4A83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0,3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753E1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DAB2C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7CA7F0B4" w14:textId="77777777" w:rsidTr="009D1EED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CECB8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ая поддержка закупки контейнеров для раздельного накопления твердых коммунальных отходов (закупка товаров, работ, услуг для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639CD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84BBE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2A221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G2 52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6A2ED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938BD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0,3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69084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70779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795B8BBB" w14:textId="77777777" w:rsidTr="009D1EED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A335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02D2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112E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DEFD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619F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EE7E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46F1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8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60F0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1,00</w:t>
            </w:r>
          </w:p>
        </w:tc>
      </w:tr>
      <w:tr w:rsidR="009D1EED" w:rsidRPr="009D1EED" w14:paraId="20AC9285" w14:textId="77777777" w:rsidTr="009D1EED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C7F5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F0B7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8D28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0E17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5EE5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5593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C9C7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8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BCAB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1,00</w:t>
            </w:r>
          </w:p>
        </w:tc>
      </w:tr>
      <w:tr w:rsidR="009D1EED" w:rsidRPr="009D1EED" w14:paraId="1E89C65F" w14:textId="77777777" w:rsidTr="009519EF">
        <w:trPr>
          <w:trHeight w:val="259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DA91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 полномочий по созданию  административных комиссий и определения перечня должностных лиц, уполномоченных осуществлять протоколы об административных правонарушениях    (расходы на выплату персоналу в целях обеспечения выполнения </w:t>
            </w: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CE11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36A3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DE74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1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DF32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5AB4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2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9B98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E98D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6,00</w:t>
            </w:r>
          </w:p>
        </w:tc>
      </w:tr>
      <w:tr w:rsidR="009D1EED" w:rsidRPr="009D1EED" w14:paraId="40C38D05" w14:textId="77777777" w:rsidTr="009D1EED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BFDA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Осуществление  полномочий по созданию  административных комиссий и определения перечня должностных лиц, уполномоченных осуществлять протоколы об административных правонарушениях   (закупка товаров, работ и услуг для государственных (муниципальных) нужд)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FEDE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5994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5BF5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1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9325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CD1A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3C74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130A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</w:t>
            </w:r>
          </w:p>
        </w:tc>
      </w:tr>
      <w:tr w:rsidR="009D1EED" w:rsidRPr="009D1EED" w14:paraId="371A4003" w14:textId="77777777" w:rsidTr="009D1EED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5CE5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8903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0FD1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B6D1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6167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8320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2 567,4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4719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1 566,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5898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8 578,70</w:t>
            </w:r>
          </w:p>
        </w:tc>
      </w:tr>
      <w:tr w:rsidR="009D1EED" w:rsidRPr="009D1EED" w14:paraId="72939402" w14:textId="77777777" w:rsidTr="009D1EED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6748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0424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C116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3CA2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EDCB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601D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 890,4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1792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7 217,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0FA0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 227,70</w:t>
            </w:r>
          </w:p>
        </w:tc>
      </w:tr>
      <w:tr w:rsidR="009D1EED" w:rsidRPr="009D1EED" w14:paraId="65B5E58C" w14:textId="77777777" w:rsidTr="009D1EED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211E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5AA7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8EE5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B92E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ED2C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9CF2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 474,1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BD17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7 217,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0CAE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 227,70</w:t>
            </w:r>
          </w:p>
        </w:tc>
      </w:tr>
      <w:tr w:rsidR="009D1EED" w:rsidRPr="009D1EED" w14:paraId="2908C9CE" w14:textId="77777777" w:rsidTr="009D1EED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42AF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школьного образова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0156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2C11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5E4E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A303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90C8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 474,1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20FE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7 217,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9C71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 227,70</w:t>
            </w:r>
          </w:p>
        </w:tc>
      </w:tr>
      <w:tr w:rsidR="009D1EED" w:rsidRPr="009D1EED" w14:paraId="6C97418B" w14:textId="77777777" w:rsidTr="009D1EED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299A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 Реализация образовательных программ дошко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CC5B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A3D4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E667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D1B7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2E42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1 377,3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813D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7 217,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E379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 486,70</w:t>
            </w:r>
          </w:p>
        </w:tc>
      </w:tr>
      <w:tr w:rsidR="009D1EED" w:rsidRPr="009D1EED" w14:paraId="034B07B4" w14:textId="77777777" w:rsidTr="009D1EED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A595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(предоставление субсидий бюджетным, автономным  и иным некоммерческим организац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27BE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74AB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964F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3D49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0664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862,6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1549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329,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6FCB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336,70</w:t>
            </w:r>
          </w:p>
        </w:tc>
      </w:tr>
      <w:tr w:rsidR="009D1EED" w:rsidRPr="009D1EED" w14:paraId="1824DD43" w14:textId="77777777" w:rsidTr="009D1EED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32F7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администрации городского округах  (предоставление субсидий бюджетным, автономным и иным некоммерческим организац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11FC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E138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F046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1 2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869F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4EE7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,8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CE94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E1C6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24E2B389" w14:textId="77777777" w:rsidTr="009D1EED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9032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граждан на получение общедоступного  и бесплатного дошкольного образования в муниципальных   дошкольных образовательных организациях (предоставление субсидий бюджетным, автономным и иным некоммерческим организац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A77E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7EF5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54BB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1 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7BD3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3F21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 407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ABB2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 888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B024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 150,00</w:t>
            </w:r>
          </w:p>
        </w:tc>
      </w:tr>
      <w:tr w:rsidR="009D1EED" w:rsidRPr="009D1EED" w14:paraId="5A29D4D5" w14:textId="77777777" w:rsidTr="009519EF">
        <w:trPr>
          <w:trHeight w:val="188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E578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мероприятий по оснащению учебным, технологическим оборудованием  и мебелью муниципальных образовательных организаций, подлежащих капитальному </w:t>
            </w: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монту, строительству и реконструкции (предоставление субсидий бюджетным, автономным и иным некоммерческим организац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097D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D8C4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BB86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1 7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EA9E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9C6D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80,8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DBC2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74D9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0AA4322F" w14:textId="77777777" w:rsidTr="009D1EED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6C3D4" w14:textId="1A6D8F98" w:rsidR="009D1EED" w:rsidRPr="009D1EED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 финансирование</w:t>
            </w:r>
            <w:r w:rsidR="009D1EED"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мероприятий по оснащению учебным, технологическим оборудованием  и мебелью муниципальных образовательных организаций, подлежащих капитальному ремонту, строительству и реконструкции (предоставление субсидий бюджетным, автономным и иным некоммерческим организац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3445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119B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45B2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1 S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A6AB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CF67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9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873C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F2BE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3E1E412A" w14:textId="77777777" w:rsidTr="009D1EED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5F2D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региональных образовательных систем  (предоставление субсидий бюджетным, автономным и иным некоммерческим организац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1092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9E79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6DA2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1 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B265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B99B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9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5234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62E6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28E8C5CA" w14:textId="77777777" w:rsidTr="009D1EED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6C0C0" w14:textId="39A1087D" w:rsidR="009D1EED" w:rsidRPr="009D1EED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9D1EED"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дернизации региональных образовательных систем  (предоставление субсидий бюджетным, автономным и иным некоммерческим организац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D4D1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2F57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FEA7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1 S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1AF7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54DD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1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7C9E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9A7D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677E81CC" w14:textId="77777777" w:rsidTr="009D1EED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8926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Основное мероприятие "Развитие инфраструктуры системы дошкольного образования»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53FD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F5E2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B840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4478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8B0C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96,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1BB3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75A4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741,0</w:t>
            </w:r>
          </w:p>
        </w:tc>
      </w:tr>
      <w:tr w:rsidR="009D1EED" w:rsidRPr="009D1EED" w14:paraId="161E77FC" w14:textId="77777777" w:rsidTr="009D1EED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46578E" w14:textId="281312CD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11E4E"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</w:t>
            </w: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нд Правительства Белгородской области (Закупка товаров, работ и услуг для обеспечения государственных (муниципальных) нужд)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99EAB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CEE36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F777C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 7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BA18E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5B38E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16,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3CD7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E214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78768475" w14:textId="77777777" w:rsidTr="009D1EED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EDA8F6" w14:textId="5D596B95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ннсирование расходов, возникших в результате принятия решений, принятых </w:t>
            </w:r>
            <w:r w:rsidR="00211E4E"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ными</w:t>
            </w: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ласти другого уровня за счет средств резервного фонда Правительства Бел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779D0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CEF0F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FEFB6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 S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FF5B1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55B01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7,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0063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B52D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1144301E" w14:textId="77777777" w:rsidTr="009D1EED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461B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 счет средств областного бюджета)    (Закупка товаров, работ и услуг для обеспечения государственных (муниципальных) нужд)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62C1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50F4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893E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 7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ECEB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D65D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728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8289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A1A0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53633CE8" w14:textId="77777777" w:rsidTr="009D1EED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6B8A0" w14:textId="7331A184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11E4E"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ого ремонта объектов муниципальной собственности    (Закупка товаров, </w:t>
            </w: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бот и услуг для обеспечения государственных (муниципальных) нужд)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5C82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BC3D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5539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 S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3C58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EB74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7,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AA8D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D005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64,0</w:t>
            </w:r>
          </w:p>
        </w:tc>
      </w:tr>
      <w:tr w:rsidR="009D1EED" w:rsidRPr="009D1EED" w14:paraId="1900C2FC" w14:textId="77777777" w:rsidTr="009D1EED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483A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Капитальный ремонт объектов муниципальной собственности  (Закупка товаров, работ и услуг для обеспечения государственных (муниципальных) нужд)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C2CD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0CEE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F5B5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 2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04BD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A16C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87,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989F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DC9B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D1EED" w:rsidRPr="009D1EED" w14:paraId="3E2C5EF2" w14:textId="77777777" w:rsidTr="009D1EED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4EBE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Шебекинского городского округа "Реализация мероприятий государственной программы "Развитие сельского хозяйства и рыболовства Белгородской области" в Шебекинском городском округе"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BCDA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D180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F52E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D498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9B9E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416,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E675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EDE2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78EF69D5" w14:textId="77777777" w:rsidTr="009D1EED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3445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"Комплексное развитие сельских территорий"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213B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C8B8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1D81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AE11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9EBD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416,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8C78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B8A2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0020E8EC" w14:textId="77777777" w:rsidTr="009D1EED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BF9A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Реализация мероприятий по комплексному развитию сельских территорий"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55D7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EE03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B825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4ACA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F98F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416,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B4A7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3925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6DF27130" w14:textId="77777777" w:rsidTr="009D1EED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461E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комплексного развития сельских территорий (Капитальные вложения в объекты государственной (муниципальной) собственности)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CAF4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D7FF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30C5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1 L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E6E7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03F2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 286,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4251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FE6B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2B8D7C0A" w14:textId="77777777" w:rsidTr="009D1EED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ED2A9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комплексного развития сельских территорий федерального проекта "Современный облик сельских территорий" в связи с увеличением цен на строительные ресурсы за счет средств резервного фонда Правительства РФ (Капитальные вложения в объекты государственной (муниципальной) собственност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868DF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01D4C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4E085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1 L635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A347F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0D0F2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130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0AE9A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B2F5D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15855F86" w14:textId="77777777" w:rsidTr="009D1EED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C640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7071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7B20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5AAF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D435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E1B0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4 693,2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ED58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0 209,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144B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7 133,40</w:t>
            </w:r>
          </w:p>
        </w:tc>
      </w:tr>
      <w:tr w:rsidR="009D1EED" w:rsidRPr="009D1EED" w14:paraId="7A2EDAF7" w14:textId="77777777" w:rsidTr="009D1EED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E442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94B4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A6A8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6185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14E4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5A18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4 693,2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2DC2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0 209,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3FC9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7 133,40</w:t>
            </w:r>
          </w:p>
        </w:tc>
      </w:tr>
      <w:tr w:rsidR="009D1EED" w:rsidRPr="009D1EED" w14:paraId="35406560" w14:textId="77777777" w:rsidTr="009D1EED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31DF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щее образовани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10CF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ADB7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20A2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C03D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BECC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4 693,2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7656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0 209,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B36C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7 133,40</w:t>
            </w:r>
          </w:p>
        </w:tc>
      </w:tr>
      <w:tr w:rsidR="009D1EED" w:rsidRPr="009D1EED" w14:paraId="7C5C2BDD" w14:textId="77777777" w:rsidTr="009D1EED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DF6D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программ общего образова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4076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BC33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D27E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11D6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24A7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3 832,9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EB03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3 929,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AD57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3 528,40</w:t>
            </w:r>
          </w:p>
        </w:tc>
      </w:tr>
      <w:tr w:rsidR="009D1EED" w:rsidRPr="009D1EED" w14:paraId="0023592B" w14:textId="77777777" w:rsidTr="009D1EED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BC43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и иным некоммерческим организац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3EA8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8B72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6130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5BE0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8DAF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 577,8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4A19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226,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7639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330,20</w:t>
            </w:r>
          </w:p>
        </w:tc>
      </w:tr>
      <w:tr w:rsidR="009D1EED" w:rsidRPr="009D1EED" w14:paraId="0E933250" w14:textId="77777777" w:rsidTr="009D1EED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06F88" w14:textId="0943587D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езервный фонд </w:t>
            </w:r>
            <w:r w:rsidR="00211E4E"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</w:t>
            </w: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округа (предоставление субсидий бюджетным, автономным и иным некоммерческим организац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394F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79B4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DE0A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20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0D81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EA74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,3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3F5C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7D85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4CB27A8B" w14:textId="77777777" w:rsidTr="009D1EED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DDD1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государственного стандарта общего образования (предоставление субсидий бюджетным, автономным  и иным некоммерческим организац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76D6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D158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EF73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DD9E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D81A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5 948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3E4D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 372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F120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1 562,00</w:t>
            </w:r>
          </w:p>
        </w:tc>
      </w:tr>
      <w:tr w:rsidR="009D1EED" w:rsidRPr="009D1EED" w14:paraId="5A782B2F" w14:textId="77777777" w:rsidTr="009D1EED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F99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 денежного вознаграждения за выполнение функций классного руководителя педагогическим работникам муниципальных образовательных учреждений (организаций) (предоставление субсидий бюджетным, автономным  и иным некоммерческим организац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B008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1143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23B1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257A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930E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4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4FCB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4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F84D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4,00</w:t>
            </w:r>
          </w:p>
        </w:tc>
      </w:tr>
      <w:tr w:rsidR="009D1EED" w:rsidRPr="009D1EED" w14:paraId="54DEE41E" w14:textId="77777777" w:rsidTr="009519EF">
        <w:trPr>
          <w:trHeight w:val="103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D864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за счет средств федерального бюджета) (предоставление субсидий </w:t>
            </w: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ным, автономным  и иным некоммерческим организац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6758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81E1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7A5A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B128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349A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05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D0F0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05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6D32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250,00</w:t>
            </w:r>
          </w:p>
        </w:tc>
      </w:tr>
      <w:tr w:rsidR="009D1EED" w:rsidRPr="009D1EED" w14:paraId="3F35F503" w14:textId="77777777" w:rsidTr="009D1EED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23D2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зервный фонд Правительства Белгородской области (предоставление субсидий бюджетным, автономным  и иным некоммерческим организац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50A40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B0CC5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9B5FB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7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B31DC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8B687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4588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51A1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18D71636" w14:textId="77777777" w:rsidTr="009D1EED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5513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бесплатного горячего питания обучающих, получающих начальное общее образование в государственных и муниципальных образовательных организациях  (предоставление субсидий бюджетным, автономным  и иным некоммерческим организац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9EF7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3A5E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17A2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8B43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7623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695,8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00B4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776,7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DBC8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882,20</w:t>
            </w:r>
          </w:p>
        </w:tc>
      </w:tr>
      <w:tr w:rsidR="009D1EED" w:rsidRPr="009D1EED" w14:paraId="1A7E6CAC" w14:textId="77777777" w:rsidTr="009D1EED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BD6C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снащению пищеблоков муниципальных общеобразовательных организаций технологическим оборудованием (предоставление субсидий бюджетным, автономным и иным некоммерческим организац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C77B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9DAB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83E2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617E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F73F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09,4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0F1E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CC13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D1EED" w:rsidRPr="009D1EED" w14:paraId="0FAAE208" w14:textId="77777777" w:rsidTr="009D1EED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BD3B4" w14:textId="1AD361BA" w:rsidR="009D1EED" w:rsidRPr="009D1EED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 финансирование</w:t>
            </w:r>
            <w:r w:rsidR="009D1EED"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мероприятий по оснащению пищеблоков муниципальных общеобразовательных организаций технологическим оборудованием (предоставление субсидий бюджетным, автономным и иным некоммерческим организац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959CB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A93FB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FD39C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S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9E3DE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BA23C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,6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C81F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271F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5BC43F82" w14:textId="77777777" w:rsidTr="009D1EED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E037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ект "Современная школа"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75BF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0295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EA5D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2 0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C8AD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6FEE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325,6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D782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 966,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7257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D1EED" w:rsidRPr="009D1EED" w14:paraId="2FCB30DD" w14:textId="77777777" w:rsidTr="009D1EED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C547C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мероприятий по модернизации школьных систем образования(проведение работ по капитальному ремонту зданий региональных (муниципальных) общеобразовательных организаций) (закупка товаров, работ, услуг для государственных (муниципальных) нужд)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05AB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3FC4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1668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5 L7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6971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8E3B2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558,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80D23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 739,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0D498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7467A104" w14:textId="77777777" w:rsidTr="009D1EED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E603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 по оснащению  отремонтированных зданий общеобразовательных организаций средствами обучения и воспитания (предоставление субсидий бюджетным, автономным и иным некоммерческим организац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CCA0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E8DE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60B2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5 73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7320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74CC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99,6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9290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54,7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827B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D1EED" w:rsidRPr="009D1EED" w14:paraId="54C1097E" w14:textId="77777777" w:rsidTr="009D1EED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90FF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мероприятий по модернизации школьных систем образования (оснащение отремонтированных зданий общеобразовательных организаций средствами обучения и воспитания) (предоставление субсидий бюджетным, автономным и иным некоммерческим организац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7285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44E4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ADEC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5 L7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0E62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2A8E6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867,3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A5173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171,7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77D20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0AADDCB3" w14:textId="77777777" w:rsidTr="009D1EED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6146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Развитие инфраструктуры системы общего образования»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9369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F244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F9C4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AF32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F3B8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534,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C208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314,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9D85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D1EED" w:rsidRPr="009D1EED" w14:paraId="5A3E47B6" w14:textId="77777777" w:rsidTr="009D1EED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F8770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е вложения (строительство, реконструкция и приобретение объектов недвижимого имущества) в объекты муниципальной собственности (капитальные вложения в объекты муниципальной собственности)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FA08C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2F829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B20C4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3 2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8E2B2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1A60D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0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01101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3F3D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7C6C94DC" w14:textId="77777777" w:rsidTr="009D1EED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51EB5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купка товаров, работ, услуг для государственных (муниципальных) нужд)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BDEA0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C7F9B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C2CB6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3 2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01E8A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46943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44,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B134D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4BF5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0CAD684A" w14:textId="77777777" w:rsidTr="009D1EED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7C79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Капитальный ремонт объектов муниципальной собственности (за счет средств областного бюджета)    (Закупка товаров, работ и услуг для обеспечения государственных (муниципальных) нужд)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0B58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02B5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BB71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2 03 721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CE62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2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7028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226,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832A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C336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0B23EBBB" w14:textId="77777777" w:rsidTr="009D1EED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69F3E" w14:textId="66FE30D0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11E4E"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ого ремонта объектов муниципальной собственности    (Закупка товаров, работ и услуг для обеспечения государственных (муниципальных) нужд)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80ED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E887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59A0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2 03 S21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2573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2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8583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63,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DB05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18,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1F65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D1EED" w:rsidRPr="009D1EED" w14:paraId="29EEF9A0" w14:textId="77777777" w:rsidTr="009D1EED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7180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Проект "Успех каждого ребенка""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1E67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32AE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30C8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Е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3B07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5ABE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FD11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5774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05,0</w:t>
            </w:r>
          </w:p>
        </w:tc>
      </w:tr>
      <w:tr w:rsidR="009D1EED" w:rsidRPr="009D1EED" w14:paraId="4E632A2A" w14:textId="77777777" w:rsidTr="009D1EED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B469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здание в общеобразовательных организациях, расположенных в сельской местности и малых городах, условий для занятий физической культурой и спортом (Закупка товаров, работ и услуг для обеспечения государственных (муниципальных) нужд)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F018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AF54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199F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Е2 5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B558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2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D88A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0D39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184D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05,0</w:t>
            </w:r>
          </w:p>
        </w:tc>
      </w:tr>
      <w:tr w:rsidR="009D1EED" w:rsidRPr="009D1EED" w14:paraId="12DAE142" w14:textId="77777777" w:rsidTr="009D1EED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56E3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20F7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8401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08A5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8753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6773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 600,6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8021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988,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63F6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821,40</w:t>
            </w:r>
          </w:p>
        </w:tc>
      </w:tr>
      <w:tr w:rsidR="009D1EED" w:rsidRPr="009D1EED" w14:paraId="194D9905" w14:textId="77777777" w:rsidTr="009D1EED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0531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0FA2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90DE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7DE3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4C8C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6A01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 600,6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804C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988,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CBE4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821,40</w:t>
            </w:r>
          </w:p>
        </w:tc>
      </w:tr>
      <w:tr w:rsidR="009D1EED" w:rsidRPr="009D1EED" w14:paraId="7697B2BE" w14:textId="77777777" w:rsidTr="009D1EED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410C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Дополнительное образовани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3C84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82C6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C63F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451A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C3ED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600,6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4990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988,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F54D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821,40</w:t>
            </w:r>
          </w:p>
        </w:tc>
      </w:tr>
      <w:tr w:rsidR="009D1EED" w:rsidRPr="009D1EED" w14:paraId="7D21E3CB" w14:textId="77777777" w:rsidTr="009D1EED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12B0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дополнительных общеобразовательных (общеразвивающих) программ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C2C5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EEBE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D3AB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235A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02F5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440,6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4EBE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988,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9F75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821,40</w:t>
            </w:r>
          </w:p>
        </w:tc>
      </w:tr>
      <w:tr w:rsidR="009D1EED" w:rsidRPr="009D1EED" w14:paraId="3BD06B04" w14:textId="77777777" w:rsidTr="009D1EED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CEF3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и иным некоммерческим организац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2C0D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BDA9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E4D7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FA4C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237F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610,6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AFE3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738,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74FE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571,40</w:t>
            </w:r>
          </w:p>
        </w:tc>
      </w:tr>
      <w:tr w:rsidR="009D1EED" w:rsidRPr="009D1EED" w14:paraId="18E8248E" w14:textId="77777777" w:rsidTr="009D1EED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6511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онирования модельного персонифицированного финансирования дополнительного образования детей Шебекинского городского округа (предоставление субсидий бюджетным, автономным и иным некоммерческим организац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1DAF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AEA8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36BD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1 21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C350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B09E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83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8FF3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25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5039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250,00</w:t>
            </w:r>
          </w:p>
        </w:tc>
      </w:tr>
      <w:tr w:rsidR="009D1EED" w:rsidRPr="009D1EED" w14:paraId="0E2024B2" w14:textId="77777777" w:rsidTr="009D1EED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CF2DD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Развитие инфраструктуры системы дополнительного образования"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1F155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82317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B1CA4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A8CF6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2A115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9004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D101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202DA5D8" w14:textId="77777777" w:rsidTr="009D1EED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2C735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Капитальные вложения (строительство, реконструкция и приобретение объектов недвижимого имущества) в объекты муниципальной собственности (капитальные вложения в объекты муниципальной собственности)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50BC2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4FC45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2C452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2 2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65B34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4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9B508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E466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FD00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471D2FF1" w14:textId="77777777" w:rsidTr="009D1EED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0138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9130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AF0B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1972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000D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C295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BD40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1614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0</w:t>
            </w:r>
          </w:p>
        </w:tc>
      </w:tr>
      <w:tr w:rsidR="009D1EED" w:rsidRPr="009D1EED" w14:paraId="58A931CB" w14:textId="77777777" w:rsidTr="009D1EED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4F9E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40C7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E897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BA2F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6F12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E842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12A0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6488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0</w:t>
            </w:r>
          </w:p>
        </w:tc>
      </w:tr>
      <w:tr w:rsidR="009D1EED" w:rsidRPr="009D1EED" w14:paraId="54F70829" w14:textId="77777777" w:rsidTr="009D1EED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80EE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рофессиональное развитие муниципальной службы Шебекинского городского округа Белгородской обла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0FC7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39E1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44E8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5E5D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F3D8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92FE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F770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0</w:t>
            </w:r>
          </w:p>
        </w:tc>
      </w:tr>
      <w:tr w:rsidR="009D1EED" w:rsidRPr="009D1EED" w14:paraId="0548E9CC" w14:textId="77777777" w:rsidTr="009D1EED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0EFF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фессиональная подготовка, переподготовка и повышение квалификаци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21C1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B630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3263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6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DCC9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DC68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6A39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F345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0</w:t>
            </w:r>
          </w:p>
        </w:tc>
      </w:tr>
      <w:tr w:rsidR="009D1EED" w:rsidRPr="009D1EED" w14:paraId="3550E4C3" w14:textId="77777777" w:rsidTr="009D1EED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DDCF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валификации, профессиональная подготовка и переподготовка кадров (закупка товаров, работ и услуг для государственных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225B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D328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8FB9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6 01 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A100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4B8F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914A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A2F9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0</w:t>
            </w:r>
          </w:p>
        </w:tc>
      </w:tr>
      <w:tr w:rsidR="009D1EED" w:rsidRPr="009D1EED" w14:paraId="4780F50B" w14:textId="77777777" w:rsidTr="009D1EED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4E10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Обеспечение реализации муниципальной программы "Развитие образования Шебекинского городского округ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ADC9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D1BC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F0DA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BF5F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8024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D7B0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5656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D1EED" w:rsidRPr="009D1EED" w14:paraId="0B3DF1FA" w14:textId="77777777" w:rsidTr="009D1EED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576C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Финансовое обеспечение структурных подразделений органов исполнительной власти и прочих учреждений (организаций) в сфере образова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B34B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3458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FF49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7DBF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E5DA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BE87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1455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D1EED" w:rsidRPr="009D1EED" w14:paraId="0D9304A8" w14:textId="77777777" w:rsidTr="009D1EED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8AF5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                                          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BFDF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BBB2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6FA9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85AA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9C24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F1E4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A10C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D1EED" w:rsidRPr="009D1EED" w14:paraId="18055147" w14:textId="77777777" w:rsidTr="009D1EED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64A7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3A23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3739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676F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EDF6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CA3E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74,9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8543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00,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4B66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243,00</w:t>
            </w:r>
          </w:p>
        </w:tc>
      </w:tr>
      <w:tr w:rsidR="009D1EED" w:rsidRPr="009D1EED" w14:paraId="1E86A422" w14:textId="77777777" w:rsidTr="009D1EED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BC07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2C35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C7FA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8FE9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C663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A00A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74,9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7FB1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86,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91EF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13,00</w:t>
            </w:r>
          </w:p>
        </w:tc>
      </w:tr>
      <w:tr w:rsidR="009D1EED" w:rsidRPr="009D1EED" w14:paraId="4111238D" w14:textId="77777777" w:rsidTr="009D1EED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661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Общее образовани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18ED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10D2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20BC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A81C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1506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41,9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6B11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86,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3F31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13,00</w:t>
            </w:r>
          </w:p>
        </w:tc>
      </w:tr>
      <w:tr w:rsidR="009D1EED" w:rsidRPr="009D1EED" w14:paraId="0872C7BB" w14:textId="77777777" w:rsidTr="009D1EED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DB78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ведение детской оздоровительной кампани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6B80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F5D7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114B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487B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6A1F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41,9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1371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86,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B081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13,00</w:t>
            </w:r>
          </w:p>
        </w:tc>
      </w:tr>
      <w:tr w:rsidR="009D1EED" w:rsidRPr="009D1EED" w14:paraId="7015352C" w14:textId="77777777" w:rsidTr="009D1EED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5153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 и иным некоммерческим организац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AE4D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A2FD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9871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F9A1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6B14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78,3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AE91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25,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D3FC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26,40</w:t>
            </w:r>
          </w:p>
        </w:tc>
      </w:tr>
      <w:tr w:rsidR="009D1EED" w:rsidRPr="009D1EED" w14:paraId="26F07FCA" w14:textId="77777777" w:rsidTr="009D1EED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5BE6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оведения оздоровительной кампании детей (предоставление субсидий бюджетным, автономным  и иным некоммерческим организац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7A66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8986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BD4C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2 20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FA27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7F7C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4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9A3F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21,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46C0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21,60</w:t>
            </w:r>
          </w:p>
        </w:tc>
      </w:tr>
      <w:tr w:rsidR="009D1EED" w:rsidRPr="009D1EED" w14:paraId="78C23805" w14:textId="77777777" w:rsidTr="009D1EED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333E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здоровительной кампании детей (за счет средств областного бюджета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B4F1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59F9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817D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2 70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808C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644A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2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4FD6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9,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A5BD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5,00</w:t>
            </w:r>
          </w:p>
        </w:tc>
      </w:tr>
      <w:tr w:rsidR="009D1EED" w:rsidRPr="009D1EED" w14:paraId="030935E1" w14:textId="77777777" w:rsidTr="009D1EED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C0DD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Молодежь Шебекинского кра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B5B2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4B88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86A2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D938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1FD8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33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73F0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14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A422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30,00</w:t>
            </w:r>
          </w:p>
        </w:tc>
      </w:tr>
      <w:tr w:rsidR="009D1EED" w:rsidRPr="009D1EED" w14:paraId="000DEC08" w14:textId="77777777" w:rsidTr="009D1EED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4AC7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мероприятий для детей и молодеж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82B4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0B3B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BF99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28B2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0BEF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3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AF03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4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EF3D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10,00</w:t>
            </w:r>
          </w:p>
        </w:tc>
      </w:tr>
      <w:tr w:rsidR="009D1EED" w:rsidRPr="009D1EED" w14:paraId="0281F830" w14:textId="77777777" w:rsidTr="009D1EED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4AFB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Мероприят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6044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E13F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1E41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1 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7567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DCBF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1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73C7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78AB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0</w:t>
            </w:r>
          </w:p>
        </w:tc>
      </w:tr>
      <w:tr w:rsidR="009D1EED" w:rsidRPr="009D1EED" w14:paraId="42A4F4EC" w14:textId="77777777" w:rsidTr="009D1EED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AEB2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(закупка товаров, работ и услуг для государственных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C2D5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3F18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5346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1 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889B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82F1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,8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23CC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2481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,00</w:t>
            </w:r>
          </w:p>
        </w:tc>
      </w:tr>
      <w:tr w:rsidR="009D1EED" w:rsidRPr="009D1EED" w14:paraId="488F28EA" w14:textId="77777777" w:rsidTr="009D1EED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4D5B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 (социальное обеспечение и иные выплаты населению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8322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936D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8EDA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1 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217E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CCD6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,1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0690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9A9A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00</w:t>
            </w:r>
          </w:p>
        </w:tc>
      </w:tr>
      <w:tr w:rsidR="009D1EED" w:rsidRPr="009D1EED" w14:paraId="43C29C06" w14:textId="77777777" w:rsidTr="009D1EED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1756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17C1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2FE8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BA8B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4FB6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D86B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83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614B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94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4879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10,00</w:t>
            </w:r>
          </w:p>
        </w:tc>
      </w:tr>
      <w:tr w:rsidR="009D1EED" w:rsidRPr="009D1EED" w14:paraId="1C018084" w14:textId="77777777" w:rsidTr="009D1EED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868C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обучающихс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9330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8448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8C6F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654E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47BA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8D66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5858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</w:tr>
      <w:tr w:rsidR="009D1EED" w:rsidRPr="009D1EED" w14:paraId="2F47E5BE" w14:textId="77777777" w:rsidTr="009D1EED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BF8F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пендии (социальное обеспечение и иные выплаты населению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AA0E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B85D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AC98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2 12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1DE8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32B3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D201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3EC2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</w:tr>
      <w:tr w:rsidR="009D1EED" w:rsidRPr="009D1EED" w14:paraId="2C015B84" w14:textId="77777777" w:rsidTr="009D1EED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585B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863B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695B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B2BD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E533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C2D7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445,3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9140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593,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3578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496,20</w:t>
            </w:r>
          </w:p>
        </w:tc>
      </w:tr>
      <w:tr w:rsidR="009D1EED" w:rsidRPr="009D1EED" w14:paraId="3CD5C688" w14:textId="77777777" w:rsidTr="009D1EED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0946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9BE6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B76B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58AB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7789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9A76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073,3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7C18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221,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8515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124,20</w:t>
            </w:r>
          </w:p>
        </w:tc>
      </w:tr>
      <w:tr w:rsidR="009D1EED" w:rsidRPr="009D1EED" w14:paraId="72A7D9BD" w14:textId="77777777" w:rsidTr="009D1EED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E2B4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школьного образова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3EC41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F49D7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49972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3974F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49C70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,6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45AF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1806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11513986" w14:textId="77777777" w:rsidTr="009D1EED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91E3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ект "Современная школ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E84BC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B0663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4F14B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E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D99EC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ABD41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,6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3390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F01B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5B26B73C" w14:textId="77777777" w:rsidTr="009D1EED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8891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в целях оказания услуг психолого-педагогической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 (предоставление субсидий бюджетным, автономным  и иным некоммерческим организац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4F44A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091DF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CF9D9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E1 74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DCA1C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377B4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,6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0414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54AE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44A544EA" w14:textId="77777777" w:rsidTr="009D1EED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071A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щее образовани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5135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4049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0E4B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3A5B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81CE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A296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2B06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9D1EED" w:rsidRPr="009D1EED" w14:paraId="37C4AF76" w14:textId="77777777" w:rsidTr="009D1EED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1B06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педагогических работников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85E3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444A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B2D4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5293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A880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07F9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B3C4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9D1EED" w:rsidRPr="009D1EED" w14:paraId="45F6F2DC" w14:textId="77777777" w:rsidTr="009D1EED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C0DC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змещение части затрат в связи с предоставлением учителям общеобразовательных учреждений ипотечного кредита (социальное обеспечение и иные выплаты населению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9187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CFF5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BE86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4 23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045D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3EAF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A303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7AA8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9D1EED" w:rsidRPr="009D1EED" w14:paraId="54480CB9" w14:textId="77777777" w:rsidTr="009D1EED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FC3A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реализации муниципальной программы "Развитие образования Шебекинского городского округ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0CBE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C5E8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223B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063A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B6DB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688,7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C9E9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191,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C8E3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094,20</w:t>
            </w:r>
          </w:p>
        </w:tc>
      </w:tr>
      <w:tr w:rsidR="009D1EED" w:rsidRPr="009D1EED" w14:paraId="67763E1B" w14:textId="77777777" w:rsidTr="009D1EED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CF90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существление механизмов контроля качества образова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9BFD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11CD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BD1A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7997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725D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963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4CC5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191,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F972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094,20</w:t>
            </w:r>
          </w:p>
        </w:tc>
      </w:tr>
      <w:tr w:rsidR="009D1EED" w:rsidRPr="009D1EED" w14:paraId="5A384E32" w14:textId="77777777" w:rsidTr="009D1EED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97F9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02E9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7A72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35BC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4C36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80AC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338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3148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122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7E99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771,00</w:t>
            </w:r>
          </w:p>
        </w:tc>
      </w:tr>
      <w:tr w:rsidR="009D1EED" w:rsidRPr="009D1EED" w14:paraId="465D3D6B" w14:textId="77777777" w:rsidTr="009D1EED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CAAE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закупка товаров, работ и услуг для государственных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6535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7F32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7914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E466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F10C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5,3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3100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5,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A10A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76,90</w:t>
            </w:r>
          </w:p>
        </w:tc>
      </w:tr>
      <w:tr w:rsidR="009D1EED" w:rsidRPr="009D1EED" w14:paraId="27AD5F79" w14:textId="77777777" w:rsidTr="009D1EED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A038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социальное обеспечение и иные выплаты населению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6C4E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C06B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9970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4DD5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CF42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E75E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DBF3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</w:tr>
      <w:tr w:rsidR="009D1EED" w:rsidRPr="009D1EED" w14:paraId="14E373B1" w14:textId="77777777" w:rsidTr="009D1EED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46B2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и иным некоммерческим организац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00BA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C57B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D007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77C9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2AE6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35,3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881B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64,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48E4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97,30</w:t>
            </w:r>
          </w:p>
        </w:tc>
      </w:tr>
      <w:tr w:rsidR="009D1EED" w:rsidRPr="009D1EED" w14:paraId="117BC278" w14:textId="77777777" w:rsidTr="009D1EED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A19B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иные бюджетные ассигнования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9D8E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2D1C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6EAF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071D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D730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,1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350B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CC05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00</w:t>
            </w:r>
          </w:p>
        </w:tc>
      </w:tr>
      <w:tr w:rsidR="009D1EED" w:rsidRPr="009D1EED" w14:paraId="33C345D4" w14:textId="77777777" w:rsidTr="009519EF">
        <w:trPr>
          <w:trHeight w:val="611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0289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зервный фонд администрации городского округа (закупка товаров, работ, услуг для государственных </w:t>
            </w: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329F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E9AA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037B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2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7082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1A13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3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32A1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20C6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7092E4B4" w14:textId="77777777" w:rsidTr="009D1EED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AB18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Реализация мероприятий в сфере образова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8736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F686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5A75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17F9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956B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25,7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FA80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E0BA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D1EED" w:rsidRPr="009D1EED" w14:paraId="3CE8B484" w14:textId="77777777" w:rsidTr="009D1EED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CCD1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3F2C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64BF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DCE2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3 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A6C3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6166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,9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55B0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143F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D1EED" w:rsidRPr="009D1EED" w14:paraId="7D4A6A9C" w14:textId="77777777" w:rsidTr="009D1EED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213B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(закупка товаров, работ и услуг для государственных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BC1D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7B42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67F8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3 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8201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3B9F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60,8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3229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1A74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D1EED" w:rsidRPr="009D1EED" w14:paraId="232ADFBA" w14:textId="77777777" w:rsidTr="009D1EED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8E87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C137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4D44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0FCF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560A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9C71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8018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F137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,00</w:t>
            </w:r>
          </w:p>
        </w:tc>
      </w:tr>
      <w:tr w:rsidR="009D1EED" w:rsidRPr="009D1EED" w14:paraId="614519C8" w14:textId="77777777" w:rsidTr="009D1EED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5A31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E510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76D6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C1B6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3E6F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002B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626A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51F7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,00</w:t>
            </w:r>
          </w:p>
        </w:tc>
      </w:tr>
      <w:tr w:rsidR="009D1EED" w:rsidRPr="009D1EED" w14:paraId="4FD68B82" w14:textId="77777777" w:rsidTr="009D1EED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AE9A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отдельных категорий гражда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3210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8116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10EF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1 0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7CC1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D1DD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F982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BF29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,00</w:t>
            </w:r>
          </w:p>
        </w:tc>
      </w:tr>
      <w:tr w:rsidR="009D1EED" w:rsidRPr="009D1EED" w14:paraId="7A91AE01" w14:textId="77777777" w:rsidTr="009D1EED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2CF5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пенд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94A0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88C2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6CB0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12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7B13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69DD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21B8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7868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,00</w:t>
            </w:r>
          </w:p>
        </w:tc>
      </w:tr>
      <w:tr w:rsidR="009D1EED" w:rsidRPr="009D1EED" w14:paraId="55F449D4" w14:textId="77777777" w:rsidTr="009D1EED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D53F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пендии (закупка товаров, работ и услуг для государственных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A673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6B64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C4B4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12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0387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2C8A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89B1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294D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</w:tr>
      <w:tr w:rsidR="009D1EED" w:rsidRPr="009D1EED" w14:paraId="3765C09F" w14:textId="77777777" w:rsidTr="009D1EED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1288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ипендии (социальное обеспечение и иные выплаты населению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B923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5080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2737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12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3DA5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D2EF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F023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4949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,00</w:t>
            </w:r>
          </w:p>
        </w:tc>
      </w:tr>
      <w:tr w:rsidR="009D1EED" w:rsidRPr="009D1EED" w14:paraId="13BE61C5" w14:textId="77777777" w:rsidTr="009D1EED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B641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B6F0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FC4A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8E5D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6E79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E537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5 634,5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488A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 957,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BE7F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 050,30</w:t>
            </w:r>
          </w:p>
        </w:tc>
      </w:tr>
      <w:tr w:rsidR="009D1EED" w:rsidRPr="009D1EED" w14:paraId="792717B3" w14:textId="77777777" w:rsidTr="009D1EED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98C2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24F8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1604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68DA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4488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F6A9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5 634,5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8ECE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 957,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485A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 050,30</w:t>
            </w:r>
          </w:p>
        </w:tc>
      </w:tr>
      <w:tr w:rsidR="009D1EED" w:rsidRPr="009D1EED" w14:paraId="3AC3E9FE" w14:textId="77777777" w:rsidTr="009D1EED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5204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еализация мероприятий государственной программы "Развитие сельского хозяйства и рыбоводства Белгородской области" в Шебекинском городском округ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4B73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6587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D3EC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F095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5A09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 149,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EF9B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E4C5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D1EED" w:rsidRPr="009D1EED" w14:paraId="1D7C32F3" w14:textId="77777777" w:rsidTr="009D1EED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4923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Комплексное развитие сельских территори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8F7E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B492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2877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44E9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755F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 149,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9A22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F49B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D1EED" w:rsidRPr="009D1EED" w14:paraId="1123341E" w14:textId="77777777" w:rsidTr="009D1EED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B479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мероприятий по комплексному развитию сельских территори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6C90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B8CA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ECA0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9BB6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702C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 149,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1A9F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31CC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D1EED" w:rsidRPr="009D1EED" w14:paraId="2B75A0C1" w14:textId="77777777" w:rsidTr="009D1EED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31D1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комплексного развития сельских территорий (Капитальные вложения в объекты государственной (муниципальной) собственност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0E6E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7386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BDDB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1 L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5EA4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9B17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 727,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9C58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B6E5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D1EED" w:rsidRPr="009D1EED" w14:paraId="21691837" w14:textId="77777777" w:rsidTr="009D1EED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A4E41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комплексного развития сельских территорий федерального проекта "Современный облик сельских территорий" в связи с увеличением цен на строительные </w:t>
            </w: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сурсы за счет средств резервного фонда Правительства РФ (Капитальные вложения в объекты государственной (муниципальной) собственност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CEB68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3DE62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B4844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1 L635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4445A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31F78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421,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1F5A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9A19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28379CEB" w14:textId="77777777" w:rsidTr="009D1EED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2C13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AF62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31A1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C432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96A3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B9BA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22,70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F95A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C4FA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4EF56AE3" w14:textId="77777777" w:rsidTr="009D1EED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BBD8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Доступная сред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211C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0A1F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31E3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AB30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3740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22,70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711E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5965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29A5A749" w14:textId="77777777" w:rsidTr="009D1EED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253C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оступности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5579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EAC6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7BB4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5 01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7D1C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6BFD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22,70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A762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3378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7D413E5A" w14:textId="77777777" w:rsidTr="009D1EED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F575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мероприятий по повышению уровня доступности  приоритетных объектов и услуг в приоритетных сферах жизнедеятельности инвалидов и других маломобильных групп населения  (предоставление субсидий бюджетным, автономным и иным некоммерческим организациям)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56FF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4BFF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4C51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 7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9C7D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45DB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09,30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B404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E53C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156C1CE2" w14:textId="77777777" w:rsidTr="009D1EED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1F7F5" w14:textId="1D03A513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</w:t>
            </w:r>
            <w:r w:rsidR="00211E4E"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мероприятий по повышению уровня доступности  приоритетных объектов и услуг в приоритетных сферах жизнедеятельности инвалидов и других маломобильных групп населения  (за счет средств местного бюджета) (предоставление субсидий бюджетным, автономным и иным некоммерческим организациям)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2562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11D4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DA66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 S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4B2E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F1AD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3,40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46F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FD5D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24C13532" w14:textId="77777777" w:rsidTr="009D1EED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CDA4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культуры и искусства Шебекинского городского округ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E96E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0164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36D1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D209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905C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 262,1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FAA9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 957,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FB4A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 050,30</w:t>
            </w:r>
          </w:p>
        </w:tc>
      </w:tr>
      <w:tr w:rsidR="009D1EED" w:rsidRPr="009D1EED" w14:paraId="53300599" w14:textId="77777777" w:rsidTr="009D1EED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2753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библиотечного дел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68AD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B3E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83FC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35D0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3D38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600,8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74FB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178,3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9FF9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644,30</w:t>
            </w:r>
          </w:p>
        </w:tc>
      </w:tr>
      <w:tr w:rsidR="009D1EED" w:rsidRPr="009D1EED" w14:paraId="2122C3C3" w14:textId="77777777" w:rsidTr="009D1EED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3973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D3AF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C579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8523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690C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BD2E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35,5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6571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613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6B96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079,00</w:t>
            </w:r>
          </w:p>
        </w:tc>
      </w:tr>
      <w:tr w:rsidR="009D1EED" w:rsidRPr="009D1EED" w14:paraId="1BB91FC2" w14:textId="77777777" w:rsidTr="009519EF">
        <w:trPr>
          <w:trHeight w:val="89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CDD8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учреждениям и </w:t>
            </w: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м некоммерческим организац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BDED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07A3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CFB2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BCDF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9BC3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815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7A13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613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09D2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079,00</w:t>
            </w:r>
          </w:p>
        </w:tc>
      </w:tr>
      <w:tr w:rsidR="009D1EED" w:rsidRPr="009D1EED" w14:paraId="006EDB9B" w14:textId="77777777" w:rsidTr="009D1EED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4195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зервный фонд администрации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4DCDF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E44E8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A4A4C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1 2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5207B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FEAB6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5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0289E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71239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11F361FA" w14:textId="77777777" w:rsidTr="009D1EED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B7FE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Комплектование книжных фондов библиотек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7B74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E569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BA84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2AC9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3002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,3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AC5D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,3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3CC5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,30</w:t>
            </w:r>
          </w:p>
        </w:tc>
      </w:tr>
      <w:tr w:rsidR="009D1EED" w:rsidRPr="009D1EED" w14:paraId="602E64B5" w14:textId="77777777" w:rsidTr="009D1EED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2800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ддержка отрасли культуры (на модернизацию библиотек в части комплектования книжных фондов библиотек Шебекинского городского округ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6359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3437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002F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3 L51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FD78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BA59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,3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B718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,3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E6D2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,30</w:t>
            </w:r>
          </w:p>
        </w:tc>
      </w:tr>
      <w:tr w:rsidR="009D1EED" w:rsidRPr="009D1EED" w14:paraId="403A67C6" w14:textId="77777777" w:rsidTr="009D1EED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A513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Культурно-досуговая деятельность и народное творчество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98BA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08C1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C490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B054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696A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473,7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DD23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 181,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7650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 297,50</w:t>
            </w:r>
          </w:p>
        </w:tc>
      </w:tr>
      <w:tr w:rsidR="009D1EED" w:rsidRPr="009D1EED" w14:paraId="2BB0E355" w14:textId="77777777" w:rsidTr="009D1EED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BE84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BB5D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C4AE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2708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411D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CFF1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430,2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389D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 25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C17F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866,00</w:t>
            </w:r>
          </w:p>
        </w:tc>
      </w:tr>
      <w:tr w:rsidR="009D1EED" w:rsidRPr="009D1EED" w14:paraId="77573EAA" w14:textId="77777777" w:rsidTr="009D1EED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E03F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B6E5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4648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285D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377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D0AB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 825,4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0394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 25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2919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866,00</w:t>
            </w:r>
          </w:p>
        </w:tc>
      </w:tr>
      <w:tr w:rsidR="009D1EED" w:rsidRPr="009D1EED" w14:paraId="2FC0A156" w14:textId="77777777" w:rsidTr="009D1EED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BFB8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администрации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BDB9A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88BB7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8CEF7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1 2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CA9DC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13284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4,8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FCA99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04085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6332E233" w14:textId="77777777" w:rsidTr="009D1EED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A2EC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инфраструктуры сферы культур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0FCD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032E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C776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D241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FAF9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43,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F6D0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74C9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D1EED" w:rsidRPr="009D1EED" w14:paraId="760DA7E0" w14:textId="77777777" w:rsidTr="009D1EED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1C9D1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(строительство, реконструкция и приобретение объектов недвижимого имущества) в объекты муниципальной собственности (капитальные вложения в объекты муниципальной собственност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C337A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3BA3C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07623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2 2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4F85C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CB631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,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4DCE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BF75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1155CE11" w14:textId="77777777" w:rsidTr="009519EF">
        <w:trPr>
          <w:trHeight w:val="611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E32F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в объекты муниципальной собственности (закупка товаров, работ, услуг для </w:t>
            </w: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осударственных (муниципальных) нужд)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6DC1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54EF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25A6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2 2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3F07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E1D5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961E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DFB7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D1EED" w:rsidRPr="009D1EED" w14:paraId="49C1AA13" w14:textId="77777777" w:rsidTr="009D1EED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F2BF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Капитальный ремонт объектов муниципальной собственности (за счет средств областного бюджета)    (Закупка товаров, работ и услуг для обеспечения государственных (муниципальных) нужд)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712C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91B6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D7C4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2 7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5E10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586B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17,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E839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AC84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D1EED" w:rsidRPr="009D1EED" w14:paraId="35E7AC23" w14:textId="77777777" w:rsidTr="009D1EED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67EC9" w14:textId="6682828E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11E4E"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ого ремонта объектов муниципальной собственности    (Закупка товаров, работ и услуг для обеспечения государственных (муниципальных) нужд)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A9D5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3E96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DEE8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2 02 S21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5AB2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3006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0,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3737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091D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D1EED" w:rsidRPr="009D1EED" w14:paraId="3D0AC583" w14:textId="77777777" w:rsidTr="009D1EED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39C0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Проект "Культурная среда""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6505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4636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766A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A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9D98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AE71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0F98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31,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2BB5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31,5</w:t>
            </w:r>
          </w:p>
        </w:tc>
      </w:tr>
      <w:tr w:rsidR="009D1EED" w:rsidRPr="009D1EED" w14:paraId="7A4188A7" w14:textId="77777777" w:rsidTr="009D1EED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80D8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витие сети учреждений культурно-досугового типа (Закупка товаров, работ и услуг для обеспечения государственных (муниципальных) нужд)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CC7B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5B99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E1CC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A1 55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3550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22A6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2E14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31,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A51D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31,5</w:t>
            </w:r>
          </w:p>
        </w:tc>
      </w:tr>
      <w:tr w:rsidR="009D1EED" w:rsidRPr="009D1EED" w14:paraId="5889C4E7" w14:textId="77777777" w:rsidTr="009D1EED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464A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Исполнение муниципальных функций МКУ "Управлением культуры, молодёжной политики и туризма Шебекинского городского округа" в соответствии с действующим законодательство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7445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5DBB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A6C6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E318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E7D5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843,6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ADA5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072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6A80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816,50</w:t>
            </w:r>
          </w:p>
        </w:tc>
      </w:tr>
      <w:tr w:rsidR="009D1EED" w:rsidRPr="009D1EED" w14:paraId="474A633A" w14:textId="77777777" w:rsidTr="009D1EED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3A50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E4EC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1680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0F43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5BEB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3624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976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F17B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072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E799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816,50</w:t>
            </w:r>
          </w:p>
        </w:tc>
      </w:tr>
      <w:tr w:rsidR="009D1EED" w:rsidRPr="009D1EED" w14:paraId="1B18B332" w14:textId="77777777" w:rsidTr="009D1EED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D80B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F9B6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8F39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4C9E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2A70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E273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43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3058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596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7EDC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768,00</w:t>
            </w:r>
          </w:p>
        </w:tc>
      </w:tr>
      <w:tr w:rsidR="009D1EED" w:rsidRPr="009D1EED" w14:paraId="0656738D" w14:textId="77777777" w:rsidTr="009D1EED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F53D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закупка товаров, работ, услуг для государственных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02E4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D3FF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B306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CEB9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793B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95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BB23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4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0F22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7,50</w:t>
            </w:r>
          </w:p>
        </w:tc>
      </w:tr>
      <w:tr w:rsidR="009D1EED" w:rsidRPr="009D1EED" w14:paraId="15059FEA" w14:textId="77777777" w:rsidTr="009D1EED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B9EB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социальное обеспечение и иные выплаты населению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3EE8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27F0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0A63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5179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701F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3B2E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3350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65E3A3FC" w14:textId="77777777" w:rsidTr="009D1EED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4961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иные межбюджетные ассигнования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EF88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021E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1D89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DDBE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9699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3617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F469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0</w:t>
            </w:r>
          </w:p>
        </w:tc>
      </w:tr>
      <w:tr w:rsidR="009D1EED" w:rsidRPr="009D1EED" w14:paraId="756333A3" w14:textId="77777777" w:rsidTr="009D1EED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6DCE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Государственная поддержка муниципальных учреждений культур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65CE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68D2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170A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B709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B13F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27,6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AC78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527C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750750B6" w14:textId="77777777" w:rsidTr="009D1EED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0DF49" w14:textId="5DDADF3F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анты на реализацию </w:t>
            </w:r>
            <w:r w:rsidR="00211E4E"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тивных</w:t>
            </w: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ектов в области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2E31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EAEA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F8A5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2 77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B42F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4ADE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0959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89D4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18611CE3" w14:textId="77777777" w:rsidTr="009D1EED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049BC" w14:textId="0A350142" w:rsidR="009D1EED" w:rsidRPr="009D1EED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9D1EED"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антов на реализацию </w:t>
            </w: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тивных</w:t>
            </w:r>
            <w:r w:rsidR="009D1EED"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ектов в области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96F4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E3F8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6C30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2 S7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4BFD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1060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03F3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5D53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040BAB8B" w14:textId="77777777" w:rsidTr="009D1EED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DE0A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Государственная поддержка муниципальных учреждений культур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FEBE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A3EE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C2E6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3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C593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7773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6142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F466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4AFDD000" w14:textId="77777777" w:rsidTr="009D1EED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09EB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крепление материально-технической базы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3E5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2FB6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3902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3 03 75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E448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8658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CE95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109B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7CAE372F" w14:textId="77777777" w:rsidTr="009D1EED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15DC8" w14:textId="0A72B4E5" w:rsidR="009D1EED" w:rsidRPr="009D1EED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 финансирование</w:t>
            </w:r>
            <w:r w:rsidR="009D1EED"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крепления материально-технической базы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7639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4C94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AD42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3 03 S5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9C5D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6C11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B356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B746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26F7200F" w14:textId="77777777" w:rsidTr="009D1EED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8121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ый проект "Творческие люд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BCF1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5203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1BCE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А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93C2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60B5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D307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A143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69650B84" w14:textId="77777777" w:rsidTr="009D1EED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5A64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ддержка отрасли культуры (на государственную поддержку лучших работников сельских учреждений культуры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7FE6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799B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2168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А2 551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7AA6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0745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C791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F0DE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77985B45" w14:textId="77777777" w:rsidTr="009D1EED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7B46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ект "Цифровая культур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17B8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D0A9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D0CB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А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CAC1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35E6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A548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9FCE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335D9F87" w14:textId="77777777" w:rsidTr="009D1EED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2641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здание виртуальных концертных зал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6DAA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E8AF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5E0D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5 3 А3 54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FCAB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1695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2D65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4C59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15AABADA" w14:textId="77777777" w:rsidTr="009D1EED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DDE2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музейного дел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13FE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DA62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B542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7072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A072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44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0846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26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3860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92,00</w:t>
            </w:r>
          </w:p>
        </w:tc>
      </w:tr>
      <w:tr w:rsidR="009D1EED" w:rsidRPr="009D1EED" w14:paraId="69FCFCE3" w14:textId="77777777" w:rsidTr="009D1EED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F090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9FE2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6EE6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420D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D6A0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A04D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44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83B3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26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5878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92,00</w:t>
            </w:r>
          </w:p>
        </w:tc>
      </w:tr>
      <w:tr w:rsidR="009D1EED" w:rsidRPr="009D1EED" w14:paraId="324B56EB" w14:textId="77777777" w:rsidTr="009D1EED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E8F2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7446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71C5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662F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F43C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8A71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479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E660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08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E255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05,00</w:t>
            </w:r>
          </w:p>
        </w:tc>
      </w:tr>
      <w:tr w:rsidR="009D1EED" w:rsidRPr="009D1EED" w14:paraId="4B526FCF" w14:textId="77777777" w:rsidTr="009D1EED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246D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(оказание услуг) муниципальных учреждений (организаций) Шебекинского городского округа (закупка товаров, работ, услуг для </w:t>
            </w: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х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3AAC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B488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9E0F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77A7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1AC7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8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2935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7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C6F3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,00</w:t>
            </w:r>
          </w:p>
        </w:tc>
      </w:tr>
      <w:tr w:rsidR="009D1EED" w:rsidRPr="009D1EED" w14:paraId="4DE35263" w14:textId="77777777" w:rsidTr="009D1EED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83D4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иные межбюджетные ассигнования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3A7E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D445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3043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5603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8D43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2A26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CB0B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00</w:t>
            </w:r>
          </w:p>
        </w:tc>
      </w:tr>
      <w:tr w:rsidR="009D1EED" w:rsidRPr="009D1EED" w14:paraId="7427B3AF" w14:textId="77777777" w:rsidTr="009D1EED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C82D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храна, сохранение и популяризация объектов культурного наследия (памятников истории и культуры)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575D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7526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0752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B6D8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5A06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7200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5876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D1EED" w:rsidRPr="009D1EED" w14:paraId="668E110F" w14:textId="77777777" w:rsidTr="009D1EED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52EC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хранение объектов культурного наследия (памятников истории и</w:t>
            </w: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ультуры)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1031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FEE3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330B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0A9C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F2F0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D299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1693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D1EED" w:rsidRPr="009D1EED" w14:paraId="5FE1E1AC" w14:textId="77777777" w:rsidTr="009D1EED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31617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монта, реставрации и разработки проектов зон охраны объектов культурного наследия    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5C79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7855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4048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 03 2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E43F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18EC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E54E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C3D8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D1EED" w:rsidRPr="009D1EED" w14:paraId="5E90825E" w14:textId="77777777" w:rsidTr="009D1EED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B7E1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0325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6DC5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FAEB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DF2C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694F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50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E23D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2EED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D1EED" w:rsidRPr="009D1EED" w14:paraId="7476062E" w14:textId="77777777" w:rsidTr="009D1EED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6440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DF39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63F7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DBC1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625A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F93A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50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0E7B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5C36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D1EED" w:rsidRPr="009D1EED" w14:paraId="16B24CC6" w14:textId="77777777" w:rsidTr="009D1EED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802A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функций органов местного самоуправления Шебекинского городского окру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AA8E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E262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A21E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340D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B01E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50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58CB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3CAA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D1EED" w:rsidRPr="009D1EED" w14:paraId="42C2AE44" w14:textId="77777777" w:rsidTr="009D1EED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8152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169F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B03E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22A7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3AD6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065F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50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59AB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E19D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D1EED" w:rsidRPr="009D1EED" w14:paraId="38D3F553" w14:textId="77777777" w:rsidTr="009D1EED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43A06" w14:textId="6D83C5D9" w:rsidR="009D1EED" w:rsidRPr="009D1EED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9D1EED"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мероприятий по обеспечению жильем медицинских работников государственных учреждений Белгородской области (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2D16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8DC8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0D4A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3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BBC1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B0CD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50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7F87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3795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D1EED" w:rsidRPr="009D1EED" w14:paraId="70959E83" w14:textId="77777777" w:rsidTr="009D1EED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73F0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ению жильем медицинских работников государственных учреждений Белгородской области (за счет средств областного бюджета) (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8D8A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BC5C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0021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3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E1F0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9192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00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5A25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1A28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D1EED" w:rsidRPr="009D1EED" w14:paraId="5DC1CB84" w14:textId="77777777" w:rsidTr="009D1EED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EF6A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8863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0910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90FE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4515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1151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711 622,8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3690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659 040,0  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0831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651 538,3   </w:t>
            </w:r>
          </w:p>
        </w:tc>
      </w:tr>
      <w:tr w:rsidR="009D1EED" w:rsidRPr="009D1EED" w14:paraId="5F8090EB" w14:textId="77777777" w:rsidTr="009D1EED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96FB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F23A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8BB9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0EFD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EB59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A616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1 488,6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7F26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2 473,0  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A490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2 473,0   </w:t>
            </w:r>
          </w:p>
        </w:tc>
      </w:tr>
      <w:tr w:rsidR="009D1EED" w:rsidRPr="009D1EED" w14:paraId="7DD8609C" w14:textId="77777777" w:rsidTr="009D1EED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47F7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B720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2DA1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5E3A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B26B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99C1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1 488,6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5F52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2 473,0  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98D2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2 473,0   </w:t>
            </w:r>
          </w:p>
        </w:tc>
      </w:tr>
      <w:tr w:rsidR="009D1EED" w:rsidRPr="009D1EED" w14:paraId="4A39FB9A" w14:textId="77777777" w:rsidTr="009D1EED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F4C4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D8F7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59C1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1688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4FFC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465B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1 488,6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F8FE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2 473,0  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F5AC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2 473,0   </w:t>
            </w:r>
          </w:p>
        </w:tc>
      </w:tr>
      <w:tr w:rsidR="009D1EED" w:rsidRPr="009D1EED" w14:paraId="196D261E" w14:textId="77777777" w:rsidTr="009D1EED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61A1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отдельных категорий гражда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3A15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1A7A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88C3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1 0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8648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4CE7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1 488,6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1225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2 473,0  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E3FA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2 473,0   </w:t>
            </w:r>
          </w:p>
        </w:tc>
      </w:tr>
      <w:tr w:rsidR="009D1EED" w:rsidRPr="009D1EED" w14:paraId="02ECF42A" w14:textId="77777777" w:rsidTr="009D1EED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BF9B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муниципальной доплаты к пенсии (социальное обеспечение и иные выплаты населению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7600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CE7F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C5B6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1 02 126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C5D4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46B1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1 488,6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CADC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2 473,0  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3075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2 473,0   </w:t>
            </w:r>
          </w:p>
        </w:tc>
      </w:tr>
      <w:tr w:rsidR="009D1EED" w:rsidRPr="009D1EED" w14:paraId="0CB1D9E4" w14:textId="77777777" w:rsidTr="009D1EED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FB02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служивание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560D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03FE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0D5D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961A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4A38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56 408,5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34E8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59 313,9  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8B05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62 906,2   </w:t>
            </w:r>
          </w:p>
        </w:tc>
      </w:tr>
      <w:tr w:rsidR="009D1EED" w:rsidRPr="009D1EED" w14:paraId="0FC0B40B" w14:textId="77777777" w:rsidTr="009D1EED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0C2F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44DF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05E4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D268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AE78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FDBA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56 408,5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ACB2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59 313,9  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021E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62 906,2   </w:t>
            </w:r>
          </w:p>
        </w:tc>
      </w:tr>
      <w:tr w:rsidR="009D1EED" w:rsidRPr="009D1EED" w14:paraId="41DBDD1C" w14:textId="77777777" w:rsidTr="009D1EED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7D4D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Модернизация и развитие  социального обслужива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D744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2B3E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CF5F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5136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5DD8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56 408,5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0B46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59 313,9  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6836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62 906,2   </w:t>
            </w:r>
          </w:p>
        </w:tc>
      </w:tr>
      <w:tr w:rsidR="009D1EED" w:rsidRPr="009D1EED" w14:paraId="07E87904" w14:textId="77777777" w:rsidTr="009D1EED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E5B1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казание социальных услуг населению организациями социального обслужива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8FB4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D045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D9D1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2 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0100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4083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53 940,7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B920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54 974,0  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ECA6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58 240,0   </w:t>
            </w:r>
          </w:p>
        </w:tc>
      </w:tr>
      <w:tr w:rsidR="009D1EED" w:rsidRPr="009D1EED" w14:paraId="37C3C17D" w14:textId="77777777" w:rsidTr="009519EF">
        <w:trPr>
          <w:trHeight w:val="18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77318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предоставления отдельных мер социальной защиты (предоставление субсидий бюджетным, автономным учреждениям и иным некоммерческим </w:t>
            </w: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B3957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7970C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E7B8B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 01 2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A6101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C3DA0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5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904E0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0E684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6C1495D8" w14:textId="77777777" w:rsidTr="009D1EED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2B3B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полномочий по обеспечению права граждан на социальное обслуживание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6905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C071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8BAB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2 01 715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01BF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3EA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2 995,0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7728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3 079,0  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16C4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3 079,0   </w:t>
            </w:r>
          </w:p>
        </w:tc>
      </w:tr>
      <w:tr w:rsidR="009D1EED" w:rsidRPr="009D1EED" w14:paraId="5B171D96" w14:textId="77777777" w:rsidTr="009D1EED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5719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обеспечению права граждан на социальное обслуживание (закупка товаров, работ и услуг для государственных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3538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8E36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97DA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2 01 715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72EB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7E64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245,0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A8D7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30,0  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2976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47,0   </w:t>
            </w:r>
          </w:p>
        </w:tc>
      </w:tr>
      <w:tr w:rsidR="009D1EED" w:rsidRPr="009D1EED" w14:paraId="178DAF43" w14:textId="77777777" w:rsidTr="009D1EED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6F52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обеспечению права граждан на социальное обслуживание (предоставление субсидий бюджетным, автономным  и иным некоммерческим организац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7EE6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29ED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496D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2 01 715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A9B4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4CED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50 533,2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FB6F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51 553,0  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A153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54 802,0   </w:t>
            </w:r>
          </w:p>
        </w:tc>
      </w:tr>
      <w:tr w:rsidR="009D1EED" w:rsidRPr="009D1EED" w14:paraId="07638DC0" w14:textId="77777777" w:rsidTr="009D1EED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9589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обеспечению права граждан на социальное обслуживание (иные бюджетные ассигнования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9262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9529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2ACD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2 01 715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DBE9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4DAA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14,0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51CE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12,0  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364E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12,0   </w:t>
            </w:r>
          </w:p>
        </w:tc>
      </w:tr>
      <w:tr w:rsidR="009D1EED" w:rsidRPr="009D1EED" w14:paraId="605C3D72" w14:textId="77777777" w:rsidTr="009D1EED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41B45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"Старшее поколени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AFA92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F7E35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D9CC6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 P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83B46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ABDE2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67,8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76741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39,9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5105E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66,20</w:t>
            </w:r>
          </w:p>
        </w:tc>
      </w:tr>
      <w:tr w:rsidR="009D1EED" w:rsidRPr="009D1EED" w14:paraId="7AF9038C" w14:textId="77777777" w:rsidTr="009D1EED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AE16AE" w14:textId="275293BD" w:rsidR="009D1EED" w:rsidRPr="009D1EED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здание</w:t>
            </w:r>
            <w:r w:rsidR="009D1EED"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стемы долговременного ухода за гражданами пожилого возраста и инвалид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A8EA0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25E53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D6E89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 P3 51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A6980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22A82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67,8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99735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EB0A5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71820563" w14:textId="77777777" w:rsidTr="009D1EED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A156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51BA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3288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62F0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7595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C309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415 842,2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192C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432 900,8  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7FE4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443 672,2   </w:t>
            </w:r>
          </w:p>
        </w:tc>
      </w:tr>
      <w:tr w:rsidR="009D1EED" w:rsidRPr="009D1EED" w14:paraId="297D4273" w14:textId="77777777" w:rsidTr="009D1EED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597E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088B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B0AC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A981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A867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5A60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27 407,0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00F4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29 525,0  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5CB8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30 679,0   </w:t>
            </w:r>
          </w:p>
        </w:tc>
      </w:tr>
      <w:tr w:rsidR="009D1EED" w:rsidRPr="009D1EED" w14:paraId="1E59F376" w14:textId="77777777" w:rsidTr="009D1EED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AF1C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реализации муниципальной программы "Развитие образования Шебекинского городского округ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AE58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4D57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D48F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5CBD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96D9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27 407,0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E111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29 525,0  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1C9D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30 679,0   </w:t>
            </w:r>
          </w:p>
        </w:tc>
      </w:tr>
      <w:tr w:rsidR="009D1EED" w:rsidRPr="009D1EED" w14:paraId="10AA9B0A" w14:textId="77777777" w:rsidTr="009D1EED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DB72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педагогических работников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74ED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8970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5AF6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5973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712A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27 407,0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3EB6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29 525,0  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9F07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30 679,0   </w:t>
            </w:r>
          </w:p>
        </w:tc>
      </w:tr>
      <w:tr w:rsidR="009D1EED" w:rsidRPr="009D1EED" w14:paraId="76C170F2" w14:textId="77777777" w:rsidTr="009D1EED">
        <w:trPr>
          <w:trHeight w:val="378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A7CA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городского округа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C674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32EE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BA73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ACB8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E34F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87,0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2891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87,0  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1713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87,0   </w:t>
            </w:r>
          </w:p>
        </w:tc>
      </w:tr>
      <w:tr w:rsidR="009D1EED" w:rsidRPr="009D1EED" w14:paraId="2E579C3C" w14:textId="77777777" w:rsidTr="009519EF">
        <w:trPr>
          <w:trHeight w:val="611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6DA9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городского округа (социальное </w:t>
            </w: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и иные выплаты населению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BC0D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1118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A4EB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9D6A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CDCA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3,0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8A7B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3,0  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5E24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3,0   </w:t>
            </w:r>
          </w:p>
        </w:tc>
      </w:tr>
      <w:tr w:rsidR="009D1EED" w:rsidRPr="009D1EED" w14:paraId="2F254C90" w14:textId="77777777" w:rsidTr="009D1EED">
        <w:trPr>
          <w:trHeight w:val="34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171B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 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4D4C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4631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253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 73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4B47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C607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20 394,6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DC59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21 994,0  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3191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22 669,0   </w:t>
            </w:r>
          </w:p>
        </w:tc>
      </w:tr>
      <w:tr w:rsidR="009D1EED" w:rsidRPr="009D1EED" w14:paraId="0C4E8EE1" w14:textId="77777777" w:rsidTr="009D1EED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6EA4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 (социальное обеспечение и иные выплаты населению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7A2C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D84F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2C02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 73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3BDB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1EBE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6 912,4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2B46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7 431,0  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FF74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7 910,0   </w:t>
            </w:r>
          </w:p>
        </w:tc>
      </w:tr>
      <w:tr w:rsidR="009D1EED" w:rsidRPr="009D1EED" w14:paraId="4EC2917A" w14:textId="77777777" w:rsidTr="009D1EED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BFBD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875F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53E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AAB2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4BAE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3118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387 361,7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51BB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400 913,2  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474D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409 429,2   </w:t>
            </w:r>
          </w:p>
        </w:tc>
      </w:tr>
      <w:tr w:rsidR="009D1EED" w:rsidRPr="009D1EED" w14:paraId="1B4FF819" w14:textId="77777777" w:rsidTr="009D1EED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3D27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DA3E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4AC4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1185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EF26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659D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337 423,3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19A3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341 802,2  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54B2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348 093,2   </w:t>
            </w:r>
          </w:p>
        </w:tc>
      </w:tr>
      <w:tr w:rsidR="009D1EED" w:rsidRPr="009D1EED" w14:paraId="5017CF57" w14:textId="77777777" w:rsidTr="009D1EED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D990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плата жилищно-коммунальных услуг отдельным категориям гражда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428A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8BF0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61F8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1 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454A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0B05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86 470,1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99E0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188 877,2  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00A4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191 537,2   </w:t>
            </w:r>
          </w:p>
        </w:tc>
      </w:tr>
      <w:tr w:rsidR="009D1EED" w:rsidRPr="009D1EED" w14:paraId="27574DD2" w14:textId="77777777" w:rsidTr="009D1EED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A0C4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жилищно-коммунальных услуг отдельным категориям граждан (закупка товаров, работ и услуг для государственных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4F6A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8154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4203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5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6159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6E95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 858,0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2A43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 308,0  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3BF1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 308,0   </w:t>
            </w:r>
          </w:p>
        </w:tc>
      </w:tr>
      <w:tr w:rsidR="009D1EED" w:rsidRPr="009D1EED" w14:paraId="4F4C4E51" w14:textId="77777777" w:rsidTr="009D1EED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1310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жилищно-коммунальных услуг отдельным категориям граждан (социальное обеспечение и иные выплаты населению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3AFA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6F4D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74A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5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8273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CB1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21 384,0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DF8D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121 932,0  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1349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121 932,0   </w:t>
            </w:r>
          </w:p>
        </w:tc>
      </w:tr>
      <w:tr w:rsidR="009D1EED" w:rsidRPr="009D1EED" w14:paraId="63DC1FC3" w14:textId="77777777" w:rsidTr="009D1EED">
        <w:trPr>
          <w:trHeight w:val="10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546C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гражданам субсидий на оплату жилого помещения и коммунальных услуг (закупка товаров, работ и услуг для государственных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81EF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90D8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8AA3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1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6E65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F295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05,0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2B08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30,0  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9DE9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60,0   </w:t>
            </w:r>
          </w:p>
        </w:tc>
      </w:tr>
      <w:tr w:rsidR="009D1EED" w:rsidRPr="009D1EED" w14:paraId="7FD9719B" w14:textId="77777777" w:rsidTr="009519EF">
        <w:trPr>
          <w:trHeight w:val="469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B79C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гражданам субсидий на оплату жилого помещения и коммунальных услуг (социальное обеспечение и иные </w:t>
            </w: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ы населению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C478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1A7C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ED9B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1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3C39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4081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9 466,0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6708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9 823,0  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8E58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0 191,0   </w:t>
            </w:r>
          </w:p>
        </w:tc>
      </w:tr>
      <w:tr w:rsidR="009D1EED" w:rsidRPr="009D1EED" w14:paraId="6914822F" w14:textId="77777777" w:rsidTr="009D1EED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84F2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ежемесячных денежных компенсаций расходов по оплате жилищно-коммунальных услуг ветеранам труда (закупка товаров, работ и услуг для государственных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1712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E7A7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C57B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E857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DD1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470,0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646B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380,0  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31E7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410,0   </w:t>
            </w:r>
          </w:p>
        </w:tc>
      </w:tr>
      <w:tr w:rsidR="009D1EED" w:rsidRPr="009D1EED" w14:paraId="27375E08" w14:textId="77777777" w:rsidTr="009D1EED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345C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ветеранам труда (социальное обеспечение и иные выплаты населению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9A59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141D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83F6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5525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3EFF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32 262,0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9272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33 661,0  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FCFE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34 993,0   </w:t>
            </w:r>
          </w:p>
        </w:tc>
      </w:tr>
      <w:tr w:rsidR="009D1EED" w:rsidRPr="009D1EED" w14:paraId="2802F467" w14:textId="77777777" w:rsidTr="009D1EED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F2AA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 (закупка товаров, работ и услуг для государственных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4290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6BBA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99B6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CB9C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FFA0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20,0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6FC1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22,0  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1BE6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24,0   </w:t>
            </w:r>
          </w:p>
        </w:tc>
      </w:tr>
      <w:tr w:rsidR="009D1EED" w:rsidRPr="009D1EED" w14:paraId="0A9FBAF5" w14:textId="77777777" w:rsidTr="009D1EED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6CB9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а ежемесячных денежных компенсаций расходов по оплате жилищно-коммунальных услуг реабилитированным </w:t>
            </w: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ицам и лицам, признанным пострадавшими от политических репрессий (социальное обеспечение и иные выплаты населению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E28B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CD6C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8C2D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7D2E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2BA1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 077,0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AE55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 119,0  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CD3A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 163,0   </w:t>
            </w:r>
          </w:p>
        </w:tc>
      </w:tr>
      <w:tr w:rsidR="009D1EED" w:rsidRPr="009D1EED" w14:paraId="2F192548" w14:textId="77777777" w:rsidTr="009D1EED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3F8F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ежемесячных денежных компенсаций расходов по оплате жилищно-коммунальных услуг многодетным семьям (закупка товаров, работ и услуг для государственных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2B26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4279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F887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361C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ABE4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15,0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258F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91,0  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D191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97,0   </w:t>
            </w:r>
          </w:p>
        </w:tc>
      </w:tr>
      <w:tr w:rsidR="009D1EED" w:rsidRPr="009D1EED" w14:paraId="70B9F149" w14:textId="77777777" w:rsidTr="009D1EED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81A6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многодетным семьям (социальное обеспечение и иные выплаты населению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9430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C145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62AE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9726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5DA7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9 931,0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BD2C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0 357,0  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2600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0 769,0   </w:t>
            </w:r>
          </w:p>
        </w:tc>
      </w:tr>
      <w:tr w:rsidR="009D1EED" w:rsidRPr="009D1EED" w14:paraId="7FBDFBAC" w14:textId="77777777" w:rsidTr="009D1EED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A5F1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иным категориям граждан (закупка товаров, работ и услуг для государственных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E48E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06A9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5E91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AEC4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7DF2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75,0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88FD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59,0  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31F8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62,0   </w:t>
            </w:r>
          </w:p>
        </w:tc>
      </w:tr>
      <w:tr w:rsidR="009D1EED" w:rsidRPr="009D1EED" w14:paraId="38E9C4F1" w14:textId="77777777" w:rsidTr="009D1EED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CF01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а ежемесячных денежных компенсаций расходов по оплате жилищно-коммунальных </w:t>
            </w: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луг иным категориям граждан (социальное обеспечение и иные выплаты населению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29C5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35E4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408D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39AC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5EED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5 864,0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824B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6 118,0  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662D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6 362,0   </w:t>
            </w:r>
          </w:p>
        </w:tc>
      </w:tr>
      <w:tr w:rsidR="009D1EED" w:rsidRPr="009D1EED" w14:paraId="27D3FC76" w14:textId="77777777" w:rsidTr="009D1EED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35234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ежемесячных денежных компенсаций расходов по оплате электроэнергии, приобретенной на нужды электроотопления  (закупка товаров, работ и услуг дл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97FAF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83C65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5D1E6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63EF4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DEF71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BA231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E02AB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335A05EC" w14:textId="77777777" w:rsidTr="009D1EED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88FB1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электроэнергии, приобретенной на нужды электроотопления  (социальное обеспечение и иные выплаты населению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1521A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B8F96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43E5C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D3516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E76A5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2,1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E63D0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4,2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C017B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8,20</w:t>
            </w:r>
          </w:p>
        </w:tc>
      </w:tr>
      <w:tr w:rsidR="009D1EED" w:rsidRPr="009D1EED" w14:paraId="5B7B6D5D" w14:textId="77777777" w:rsidTr="009D1EED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1F03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отдельным категориям граждан оплаты взноса на капитальный ремонт общего имущества в многоквартирном доме (закупка товаров, работ и услуг дл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81B2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72BE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B447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4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E9D2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F36F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64,0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D314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29,0  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8081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30,0   </w:t>
            </w:r>
          </w:p>
        </w:tc>
      </w:tr>
      <w:tr w:rsidR="009D1EED" w:rsidRPr="009D1EED" w14:paraId="5797C0EC" w14:textId="77777777" w:rsidTr="009D1EED">
        <w:trPr>
          <w:trHeight w:val="13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14:paraId="291F712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енсация отдельным категориям граждан оплаты взноса на капитальный ремонт общего имущества в многоквартирном доме (социальное </w:t>
            </w: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и иные выплаты населению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36450CB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12055B4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728BF00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4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7D8568E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0216770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 137,5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32E227C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 254,0  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291CF96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 368,0   </w:t>
            </w:r>
          </w:p>
        </w:tc>
      </w:tr>
      <w:tr w:rsidR="009D1EED" w:rsidRPr="009D1EED" w14:paraId="1F1CE78B" w14:textId="77777777" w:rsidTr="009D1EED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110E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компенсации отдельным категориям граждан оплаты взноса на капитальный ремонт общего имущества в многоквартирном доме (социальное обеспечение и иные выплаты населению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2285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3455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7CE0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R4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6ED6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F727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789,5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759D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790,0  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D297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790,0   </w:t>
            </w:r>
          </w:p>
        </w:tc>
      </w:tr>
      <w:tr w:rsidR="009D1EED" w:rsidRPr="009D1EED" w14:paraId="1ECC1D1B" w14:textId="77777777" w:rsidTr="009D1EED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B782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отдельных категорий гражда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CE33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531D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5A07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1 0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9677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2611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50 768,5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2D5A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152 925,0  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BCAB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156 556,0   </w:t>
            </w:r>
          </w:p>
        </w:tc>
      </w:tr>
      <w:tr w:rsidR="009D1EED" w:rsidRPr="009D1EED" w14:paraId="29BB5A5E" w14:textId="77777777" w:rsidTr="009D1EED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553C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оставки жителей в медицинские организации для проведения гемодиализа (закупка товаров, работ и услуг дл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AB66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47C7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79C3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2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0289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12CE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2 699,5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5497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2 749,0  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FBA5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2 600,0   </w:t>
            </w:r>
          </w:p>
        </w:tc>
      </w:tr>
      <w:tr w:rsidR="009D1EED" w:rsidRPr="009D1EED" w14:paraId="6C2ACE42" w14:textId="77777777" w:rsidTr="009D1EED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69C2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льгот на проезд при осуществлении регулярных перевозок по муниципальным и пригородным (межмуниципальным) маршрутам (кроме железнодорожного транспорта) (за счет средств местного бюджета) (иные бюджетные ассигнования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2729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376F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8C5D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23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A264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AC6C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-  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8DCD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00,0  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28E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00,0   </w:t>
            </w:r>
          </w:p>
        </w:tc>
      </w:tr>
      <w:tr w:rsidR="009D1EED" w:rsidRPr="009D1EED" w14:paraId="0FBBCE39" w14:textId="77777777" w:rsidTr="009D1EED">
        <w:trPr>
          <w:trHeight w:val="16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7A2B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азание государственной социальной помощи на основании социального контракта отдельным категориям граждан (закупка товаров, работ, услуг дл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A910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9F8F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092D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R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D1E2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AFA9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270,2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D2C3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76,5  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5B8B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56,5   </w:t>
            </w:r>
          </w:p>
        </w:tc>
      </w:tr>
      <w:tr w:rsidR="009D1EED" w:rsidRPr="009D1EED" w14:paraId="1F2AFA81" w14:textId="77777777" w:rsidTr="009D1EED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32BB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государственной социальной помощи на основании социального контракта отдельным категориям граждан (социальное обеспечение и иные выплат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0B82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4FA7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8B83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R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EDBE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8392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8 096,6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4E15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8 439,5  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5701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7 129,5   </w:t>
            </w:r>
          </w:p>
        </w:tc>
      </w:tr>
      <w:tr w:rsidR="009D1EED" w:rsidRPr="009D1EED" w14:paraId="69DB9472" w14:textId="77777777" w:rsidTr="009D1EED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8E4E7" w14:textId="045991FD" w:rsidR="009D1EED" w:rsidRPr="009D1EED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9D1EED"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, связанных с оказанием государственной социальной помощи на основании социального контракта отдельных категорий граждан (социальное обеспечение и иные выплат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25B0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B88C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AA40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R404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3EF8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7A92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4 812,7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080E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EDC7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5FD4399D" w14:textId="77777777" w:rsidTr="009D1EED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AB88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пособий малоимущим гражданам и гражданам, оказавшимся в трудной жизненной ситуации (социальное обеспечение и иные выплаты населению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4CD3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23C4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E721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AB19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BEFA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629,0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4E46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654,0  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B395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680,0   </w:t>
            </w:r>
          </w:p>
        </w:tc>
      </w:tr>
      <w:tr w:rsidR="009D1EED" w:rsidRPr="009D1EED" w14:paraId="2B2C86F3" w14:textId="77777777" w:rsidTr="009D1EED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328E7" w14:textId="3B1DD344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ыплата субсидий ветеранам боевых действий и другим категориям военнослужащих, лицам, </w:t>
            </w:r>
            <w:r w:rsidR="00211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кавш</w:t>
            </w:r>
            <w:r w:rsidR="00211E4E"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ся</w:t>
            </w: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ами местной власти к разминированию территорий и объектов в период 1943-1950 годов (закупка товаров, работ и услуг для государственных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5233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429F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B3C7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BFA4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E179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4,0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CD25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5,0  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EAB4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6,0   </w:t>
            </w:r>
          </w:p>
        </w:tc>
      </w:tr>
      <w:tr w:rsidR="009D1EED" w:rsidRPr="009D1EED" w14:paraId="02EBE5E9" w14:textId="77777777" w:rsidTr="009D1EED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1E3CE" w14:textId="36C41A7C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а субсидий ветеранам боевых действий и другим категориям военнослужащих, лицам, </w:t>
            </w:r>
            <w:r w:rsidR="00211E4E"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кавшимся</w:t>
            </w: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ами местной власти к разминированию территорий и объектов в период 1943-1950 годов (социальное обеспечение и иные выплаты населению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D334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4CB5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88F7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45BB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F37A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321,0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6AFA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334,0  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E478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346,0   </w:t>
            </w:r>
          </w:p>
        </w:tc>
      </w:tr>
      <w:tr w:rsidR="009D1EED" w:rsidRPr="009D1EED" w14:paraId="59506FF5" w14:textId="77777777" w:rsidTr="009519EF">
        <w:trPr>
          <w:trHeight w:val="1603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FCE8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у ежемесячных пособий отдельным категориям граждан (инвалидам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</w:t>
            </w: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етеранов подразделений особого риска (закупка товаров, работ и услуг для государственных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2AAF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5D71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975E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C217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D8FB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8,0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EB75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9,0  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B90D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1,0   </w:t>
            </w:r>
          </w:p>
        </w:tc>
      </w:tr>
      <w:tr w:rsidR="009D1EED" w:rsidRPr="009D1EED" w14:paraId="4D944BF7" w14:textId="77777777" w:rsidTr="009D1EED">
        <w:trPr>
          <w:trHeight w:val="30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E5D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у ежемесячных пособий отдельным категориям граждан (инвалидам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социальное обеспечение и иные выплаты населению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643A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E149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8C42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A5AE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DE2A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357,0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CE3E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370,0  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F05F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384,0   </w:t>
            </w:r>
          </w:p>
        </w:tc>
      </w:tr>
      <w:tr w:rsidR="009D1EED" w:rsidRPr="009D1EED" w14:paraId="35DF3D61" w14:textId="77777777" w:rsidTr="009D1EED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312E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ветеранам труда, ветеранам военной службы (закупка товаров, работ и услуг для государственных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90F6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0699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0704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0D94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CE93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400,0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CAA3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420,0  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9FC4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440,0   </w:t>
            </w:r>
          </w:p>
        </w:tc>
      </w:tr>
      <w:tr w:rsidR="009D1EED" w:rsidRPr="009D1EED" w14:paraId="64A338F9" w14:textId="77777777" w:rsidTr="009D1EED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27E1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ветеранам труда, ветеранам военной службы (социальное обеспечение и иные выплаты населению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B252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BF30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7021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7650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B740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41 181,0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E995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42 815,0  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C9D8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44 526,0   </w:t>
            </w:r>
          </w:p>
        </w:tc>
      </w:tr>
      <w:tr w:rsidR="009D1EED" w:rsidRPr="009D1EED" w14:paraId="5C37FBA6" w14:textId="77777777" w:rsidTr="009D1EED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DA3D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плата ежемесячных денежных выплат труженикам тыла (закупка товаров, работ и услуг для государственных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4355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F459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C81E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1280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A7B7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0,0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EC6D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0,0  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FEF3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0,0   </w:t>
            </w:r>
          </w:p>
        </w:tc>
      </w:tr>
      <w:tr w:rsidR="009D1EED" w:rsidRPr="009D1EED" w14:paraId="5B3E1FB4" w14:textId="77777777" w:rsidTr="009D1EED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DE8C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труженикам тыла (социальное обеспечение и иные выплаты населению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7A2C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BDA7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9205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9540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AA9B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42,0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E1C1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48,0  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857D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54,0   </w:t>
            </w:r>
          </w:p>
        </w:tc>
      </w:tr>
      <w:tr w:rsidR="009D1EED" w:rsidRPr="009D1EED" w14:paraId="6EE0BA8F" w14:textId="77777777" w:rsidTr="009D1EED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3255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реабилитированным лицам (закупка товаров, работ и услуг для государственных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4CF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F1E1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30BB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5226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5A8B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0,0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6C33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0,0  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BA7C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1,0   </w:t>
            </w:r>
          </w:p>
        </w:tc>
      </w:tr>
      <w:tr w:rsidR="009D1EED" w:rsidRPr="009D1EED" w14:paraId="490A11F6" w14:textId="77777777" w:rsidTr="009D1EED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1F96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реабилитированным лицам (социальное обеспечение и иные выплаты населению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9F58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E1C3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CEC0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6B88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20EE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657,0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2712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683,0  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B0E8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710,0   </w:t>
            </w:r>
          </w:p>
        </w:tc>
      </w:tr>
      <w:tr w:rsidR="009D1EED" w:rsidRPr="009D1EED" w14:paraId="066E2916" w14:textId="77777777" w:rsidTr="009D1EED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FE2E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лицам, родившимся в период с 22 июня 1923 года по 3 сентября 1945 года (Дети войны) (закупка товаров, работ и услуг для государственных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1B92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7D35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3C53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0A3B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4B4A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 050,0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39EE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500,0  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2A4E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600,0   </w:t>
            </w:r>
          </w:p>
        </w:tc>
      </w:tr>
      <w:tr w:rsidR="009D1EED" w:rsidRPr="009D1EED" w14:paraId="01538C16" w14:textId="77777777" w:rsidTr="009519EF">
        <w:trPr>
          <w:trHeight w:val="753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AF6A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ежемесячных денежных выплат лицам, родившимся в период с 22 июня 1923 года по 3 сентября 1945 года (Дети войны) (социальное </w:t>
            </w: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и иные выплаты населению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621D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D0A8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9933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18B6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DFA3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65 137,0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5A76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81 002,0  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367D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84 163,0   </w:t>
            </w:r>
          </w:p>
        </w:tc>
      </w:tr>
      <w:tr w:rsidR="009D1EED" w:rsidRPr="009D1EED" w14:paraId="1946F6BC" w14:textId="77777777" w:rsidTr="009D1EED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1C78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материальной и иной помощи для погребения (закупка товаров, работ и услуг для государственных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0BEA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F7AB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39B2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48E9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046F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21,0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F96C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2,0  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8EFD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3,0   </w:t>
            </w:r>
          </w:p>
        </w:tc>
      </w:tr>
      <w:tr w:rsidR="009D1EED" w:rsidRPr="009D1EED" w14:paraId="465D6B7E" w14:textId="77777777" w:rsidTr="009D1EED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4510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атериальной и иной помощи для погребения (социальное обеспечение и иные выплаты населению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5655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E893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3A49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D9D2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3B84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725,0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D84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712,0  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5F1E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740,0   </w:t>
            </w:r>
          </w:p>
        </w:tc>
      </w:tr>
      <w:tr w:rsidR="009D1EED" w:rsidRPr="009D1EED" w14:paraId="1C1FFBDA" w14:textId="77777777" w:rsidTr="009D1EED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190B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льгот на проезд при осуществлении регулярных перевозок по муниципальным и пригородным (межмуниципальным) маршрутам (кроме железнодорожного транспорта) (за счет средств областного бюджета) (иные бюджетные ассигнования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9DBC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1419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D8DE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3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9A72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EE4B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4 237,5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89D3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3 576,0  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3256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3 576,0   </w:t>
            </w:r>
          </w:p>
        </w:tc>
      </w:tr>
      <w:tr w:rsidR="009D1EED" w:rsidRPr="009D1EED" w14:paraId="3D1C9F5D" w14:textId="77777777" w:rsidTr="009D1EED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D9C9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отдельных категорий граждан, имеющих особые заслуги перед РФ и Белгородской областью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3CD76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21152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35B85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EC968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586F9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,7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EFCC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44C3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394C530A" w14:textId="77777777" w:rsidTr="009D1EED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A944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B6DA9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ED475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D6EF6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3 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AB4D1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BA0D5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,7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E276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A9D2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025E2F5C" w14:textId="77777777" w:rsidTr="009D1EED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A66F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Модернизация и развитие  социального  обслуживания насе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E1F9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F1E0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0C10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9D70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AE4E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85,0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C8F7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85,0  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9AE3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85,0   </w:t>
            </w:r>
          </w:p>
        </w:tc>
      </w:tr>
      <w:tr w:rsidR="009D1EED" w:rsidRPr="009D1EED" w14:paraId="6BA4A29E" w14:textId="77777777" w:rsidTr="009D1EED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B7DB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казание социальных услуг населению организациями социального обслужива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1BBA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8EA0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7121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EE13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3C0E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85,0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CD67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85,0  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C0D3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85,0   </w:t>
            </w:r>
          </w:p>
        </w:tc>
      </w:tr>
      <w:tr w:rsidR="009D1EED" w:rsidRPr="009D1EED" w14:paraId="1BFD59AD" w14:textId="77777777" w:rsidTr="009D1EED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F6FD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 социальной защиты отдельных категорий работников муниципальных учреждений, проживающих и(или) работающих в сельской местности (социальное обеспечение и иные выплаты населению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2B9C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D573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6B51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 01 7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EE9E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14BE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85,0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A44F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85,0  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4CCB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85,0   </w:t>
            </w:r>
          </w:p>
        </w:tc>
      </w:tr>
      <w:tr w:rsidR="009D1EED" w:rsidRPr="009D1EED" w14:paraId="66D2BEEF" w14:textId="77777777" w:rsidTr="009D1EED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5FE3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циальная поддержка семьи и дете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7537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8AB0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6265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A197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F009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49 853,4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6299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59 026,0  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79C4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61 251,0   </w:t>
            </w:r>
          </w:p>
        </w:tc>
      </w:tr>
      <w:tr w:rsidR="009D1EED" w:rsidRPr="009D1EED" w14:paraId="62C673CB" w14:textId="77777777" w:rsidTr="009D1EED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3B5A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DD2C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B7B0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B7C8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44D3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2DD1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48 504,0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9B33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58 493,0  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633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60 718,0   </w:t>
            </w:r>
          </w:p>
        </w:tc>
      </w:tr>
      <w:tr w:rsidR="009D1EED" w:rsidRPr="009D1EED" w14:paraId="4D37AD97" w14:textId="77777777" w:rsidTr="009D1EED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50B8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пособий гражданам, имеющих детей (закупка товаров, работ и услуг дл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869F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6622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147B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2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827F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31B2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350,0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6A0B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400,0  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10AC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420,0   </w:t>
            </w:r>
          </w:p>
        </w:tc>
      </w:tr>
      <w:tr w:rsidR="009D1EED" w:rsidRPr="009D1EED" w14:paraId="2D3A69F0" w14:textId="77777777" w:rsidTr="009D1EED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B5B4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а ежемесячных пособий гражданам, имеющих детей (социальное обеспечение и иные </w:t>
            </w: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ы населению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8F84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974A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D726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2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BA35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59E5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20 535,0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92F5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29 448,0  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95F5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30 625,0   </w:t>
            </w:r>
          </w:p>
        </w:tc>
      </w:tr>
      <w:tr w:rsidR="009D1EED" w:rsidRPr="009D1EED" w14:paraId="44D7F4B0" w14:textId="77777777" w:rsidTr="009D1EED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EE8F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мер социальной защиты многодетных семей (закупка товаров, работ, услуг для муниципальных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D12B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3EA6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3FE7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2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5995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9239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7,0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6D7B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7,0  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E06C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8,0   </w:t>
            </w:r>
          </w:p>
        </w:tc>
      </w:tr>
      <w:tr w:rsidR="009D1EED" w:rsidRPr="009D1EED" w14:paraId="5249E7AA" w14:textId="77777777" w:rsidTr="009D1EED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2D47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 социальной защиты многодетных семей (социальное обеспечение и иные выплаты населению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E7D0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E4EA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D2F5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2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E1D6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B01E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3 389,0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52D6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3 518,0  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B6F4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3 648,0   </w:t>
            </w:r>
          </w:p>
        </w:tc>
      </w:tr>
      <w:tr w:rsidR="009D1EED" w:rsidRPr="009D1EED" w14:paraId="36799E5C" w14:textId="77777777" w:rsidTr="009D1EED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946E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 соцзащиты многодетных семей (предоставление субсидий бюджетным, автономным  и иным некоммерческим организац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256E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C91F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A2F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2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3C47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977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24 223,0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39DB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25 120,0  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5C45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26 017,0   </w:t>
            </w:r>
          </w:p>
        </w:tc>
      </w:tr>
      <w:tr w:rsidR="009D1EED" w:rsidRPr="009D1EED" w14:paraId="72191D2E" w14:textId="77777777" w:rsidTr="009D1EED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D132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государственных учреждений (организаций) и поддержка некоммерческих организаций Шебекинского городского округ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48FF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2E33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2DC6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EB3E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7DC1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 349,4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322E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533,0  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F4C9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533,0   </w:t>
            </w:r>
          </w:p>
        </w:tc>
      </w:tr>
      <w:tr w:rsidR="009D1EED" w:rsidRPr="009D1EED" w14:paraId="1261527A" w14:textId="77777777" w:rsidTr="009D1EED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16AF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(закупка товаров, работ и услуг для государственных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260B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579D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0F94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3 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7615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E5D4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 349,4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D9E1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533,0  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60F9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533,0   </w:t>
            </w:r>
          </w:p>
        </w:tc>
      </w:tr>
      <w:tr w:rsidR="009D1EED" w:rsidRPr="009D1EED" w14:paraId="72CAE739" w14:textId="77777777" w:rsidTr="009D1EED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5C96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района "Культура и искусство Шебекинского городского округ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BEE9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C50C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4825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83FF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A79E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449,0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25CB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449,0  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C45B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449,0   </w:t>
            </w:r>
          </w:p>
        </w:tc>
      </w:tr>
      <w:tr w:rsidR="009D1EED" w:rsidRPr="009D1EED" w14:paraId="4E811119" w14:textId="77777777" w:rsidTr="009D1EED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577E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Организация библиотечного обслуживания населения г. Шебекино и Шебекинского района, методической помощи библиотекам Шебекинского городского округ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6D9F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510A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DBA5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2F22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F90E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30,0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6377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30,0  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9FF3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30,0   </w:t>
            </w:r>
          </w:p>
        </w:tc>
      </w:tr>
      <w:tr w:rsidR="009D1EED" w:rsidRPr="009D1EED" w14:paraId="6FC4ED8C" w14:textId="77777777" w:rsidTr="009D1EED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9D71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Меры социальной поддержки работников муниципальных учреждений культуры, расположенных в сельских населенных пунктах, рабочих поселках (поселках городского типа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D02C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0E82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637A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17FE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35A1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30,0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2FFA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30,0  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6ED2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30,0   </w:t>
            </w:r>
          </w:p>
        </w:tc>
      </w:tr>
      <w:tr w:rsidR="009D1EED" w:rsidRPr="009D1EED" w14:paraId="2E472C35" w14:textId="77777777" w:rsidTr="009519EF">
        <w:trPr>
          <w:trHeight w:val="753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A01C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мер социальной поддержки работникам муниципальных учреждений культуры, проживающим и работающим в сельских населенных пунктах, рабочих поселках (поселках городского типа) на территории Шебекинского городского округа  (расходы на выплаты персоналу в целях обеспечения выполнения функций государственными органами, казенными учреждениями, органами </w:t>
            </w: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равления государственными внебюджетными фондам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31B1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4101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8F84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2 1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973B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8144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00,0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E025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00,0  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C9FB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00,0   </w:t>
            </w:r>
          </w:p>
        </w:tc>
      </w:tr>
      <w:tr w:rsidR="009D1EED" w:rsidRPr="009D1EED" w14:paraId="4FF12DC4" w14:textId="77777777" w:rsidTr="009D1EED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7BE1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мер социальной поддержки работникам муниципальных учреждений культуры, проживающим и работающим в сельских населенных пунктах, рабочих поселках (поселках городского типа) на территории Шебекинского городского округа  (социальное обеспечение и иные выплаты населению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4C4E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2F3F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7067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2 1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060C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E29D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30,0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8A37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30,0  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341D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30,0   </w:t>
            </w:r>
          </w:p>
        </w:tc>
      </w:tr>
      <w:tr w:rsidR="009D1EED" w:rsidRPr="009D1EED" w14:paraId="51C62D63" w14:textId="77777777" w:rsidTr="009D1EED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5AA8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казание услуг в сфере культурно-досуговой деятельно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C776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C98D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FFFF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C7A3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A03C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319,0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0853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319,0  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2B21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319,0   </w:t>
            </w:r>
          </w:p>
        </w:tc>
      </w:tr>
      <w:tr w:rsidR="009D1EED" w:rsidRPr="009D1EED" w14:paraId="4D7086CA" w14:textId="77777777" w:rsidTr="009D1EED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8088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Меры социальной поддержки работников муниципальных учреждений культуры, расположенных в сельских населенных пунктах, рабочих поселках (поселках городского типа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B190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BE50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F16D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B036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E581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319,0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643B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319,0  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1C49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319,0   </w:t>
            </w:r>
          </w:p>
        </w:tc>
      </w:tr>
      <w:tr w:rsidR="009D1EED" w:rsidRPr="009D1EED" w14:paraId="69C69CD3" w14:textId="77777777" w:rsidTr="009D1EED">
        <w:trPr>
          <w:trHeight w:val="34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FBF5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мер социальной поддержки работникам муниципальных учреждений культуры, проживающим и работающим в сельских населенных пунктах, рабочих поселках (поселках городского типа) на территории Шебекинского городского округа 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D0D4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43DE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8B01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4 1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78FD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6C54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289,0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B5D9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89,0  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2E63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89,0   </w:t>
            </w:r>
          </w:p>
        </w:tc>
      </w:tr>
      <w:tr w:rsidR="009D1EED" w:rsidRPr="009D1EED" w14:paraId="3710232B" w14:textId="77777777" w:rsidTr="009D1EED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B4A7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р социальной поддержки работникам муниципальных учреждений культуры, проживающим и работающим в сельских населенных пунктах, рабочих поселках (поселках городского типа) на территории Шебекинского городского округа  (социальное обеспечение и иные выплаты населению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525E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AF05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438D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4 1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653A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3C73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30,0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E86D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30,0  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885C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30,0   </w:t>
            </w:r>
          </w:p>
        </w:tc>
      </w:tr>
      <w:tr w:rsidR="009D1EED" w:rsidRPr="009D1EED" w14:paraId="6AF77555" w14:textId="77777777" w:rsidTr="009D1EED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1EB3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Шебекинского городского округа "Совершенствование и развитие транспортной системы и дорожной сети Шебекинского городского округ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A22A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F5F6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C648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A3AD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FCD7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82,0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AA1D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82,0  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F1A0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82,0   </w:t>
            </w:r>
          </w:p>
        </w:tc>
      </w:tr>
      <w:tr w:rsidR="009D1EED" w:rsidRPr="009D1EED" w14:paraId="11DDED71" w14:textId="77777777" w:rsidTr="009D1EED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D2D7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вершенствование и развитие транспортной системы Шебекинского городского округ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55A1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DD88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7B6E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FFD2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EAC9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82,0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FC8E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82,0  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B8B5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82,0   </w:t>
            </w:r>
          </w:p>
        </w:tc>
      </w:tr>
      <w:tr w:rsidR="009D1EED" w:rsidRPr="009D1EED" w14:paraId="21BFBC3A" w14:textId="77777777" w:rsidTr="009D1EED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AB13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 транспортного обслуживания насе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C4D9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85FF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6214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69FF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4A3E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82,0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0731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82,0  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D011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82,0   </w:t>
            </w:r>
          </w:p>
        </w:tc>
      </w:tr>
      <w:tr w:rsidR="009D1EED" w:rsidRPr="009D1EED" w14:paraId="66B108A8" w14:textId="77777777" w:rsidTr="009D1EED">
        <w:trPr>
          <w:trHeight w:val="16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4D3F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транспортного обслуживания населения автомобильным транспортом по межмуниципальным маршрутам регулярных перевозок в пригородном сообщении (закупка товаров, работ и услуг для государственных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55F5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82D1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63E6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73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4724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0A92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1,0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5AF6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,0  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60C4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,0   </w:t>
            </w:r>
          </w:p>
        </w:tc>
      </w:tr>
      <w:tr w:rsidR="009D1EED" w:rsidRPr="009D1EED" w14:paraId="18C2EA75" w14:textId="77777777" w:rsidTr="009519EF">
        <w:trPr>
          <w:trHeight w:val="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5F65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транспортного обслуживания населения автомобильным транспортом по межмуниципальным маршрутам регулярных перевозок в пригородном сообщении (социальное обеспечение и иные выплаты </w:t>
            </w: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селению)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925C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A1A0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5723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73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C2CA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A001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81,0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29B7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81,0  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3230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81,0   </w:t>
            </w:r>
          </w:p>
        </w:tc>
      </w:tr>
      <w:tr w:rsidR="009D1EED" w:rsidRPr="009D1EED" w14:paraId="79C16822" w14:textId="77777777" w:rsidTr="009D1EED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93F1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"Обеспечение доступным и комфортным жильем и коммунальными услугами жителей Шебекинского городского округ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6B5E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DBA4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13C8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C842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695F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542,5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4482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 931,6  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0B9B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3 033,0   </w:t>
            </w:r>
          </w:p>
        </w:tc>
      </w:tr>
      <w:tr w:rsidR="009D1EED" w:rsidRPr="009D1EED" w14:paraId="376F85BF" w14:textId="77777777" w:rsidTr="009D1EED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4EB9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тимулирование развития жилищного строительств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E066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8400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D6FF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 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D104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63A7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542,5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D32B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 931,6  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F16E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3 033,0   </w:t>
            </w:r>
          </w:p>
        </w:tc>
      </w:tr>
      <w:tr w:rsidR="009D1EED" w:rsidRPr="009D1EED" w14:paraId="5E7C6A24" w14:textId="77777777" w:rsidTr="009D1EED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ACFB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жильем ветеранов, инвалидов и семей, имеющих детей-инвалидов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EBB4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4586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15D8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E27F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0D8D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-  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CB32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 931,6  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2F98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3 033,0   </w:t>
            </w:r>
          </w:p>
        </w:tc>
      </w:tr>
      <w:tr w:rsidR="009D1EED" w:rsidRPr="009D1EED" w14:paraId="0F4952E1" w14:textId="77777777" w:rsidTr="009D1EED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0D1B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жильем отдельных категорий граждан, установленных федеральным законом от 12.01.1995 г. № 5-ФЗ "О ветеранах"  (Социальное обеспечение и иные выплаты населению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9AC1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B2BE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FC59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5 51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CCE3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FAD9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-  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3F1C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 931,6  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FD48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-    </w:t>
            </w:r>
          </w:p>
        </w:tc>
      </w:tr>
      <w:tr w:rsidR="009D1EED" w:rsidRPr="009D1EED" w14:paraId="0357E300" w14:textId="77777777" w:rsidTr="009D1EED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D43A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жильем отдельных категорий граждан, установленных Федеральным законом от 24 ноября 1995 года №181-ФЗ "О социальной защите инвалидов в Российской Федерации" (Социальное обеспечение и иные выплаты населению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A17B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BC4F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FB4C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5 51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83FD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50DD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-  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1C86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2E21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3 033,0   </w:t>
            </w:r>
          </w:p>
        </w:tc>
      </w:tr>
      <w:tr w:rsidR="009D1EED" w:rsidRPr="009D1EED" w14:paraId="343856A6" w14:textId="77777777" w:rsidTr="009D1EED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AC204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Оказание государственной (областной) поддержки в приобретении жилья с помощью жилищных (ипотечных) кредитов (займов) отдельным категориям граждан на период до 2025 го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5F6D9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FBB78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BCC46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C7A81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8954A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,5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2392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771E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021D9AB5" w14:textId="77777777" w:rsidTr="009D1EED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60E196" w14:textId="4B0D24AD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субсидий гражданам, постоянно проживающим на территории Белгородской области, имеющим на праве собственности на территории Белгородской области жилое помещение, которое было </w:t>
            </w:r>
            <w:r w:rsidR="00211E4E"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реждено</w:t>
            </w: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езультате противоправных действий иностранных государств (социальное обеспечение  и иные выплаты населению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BB3C0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FB31E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B68F2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6 73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9EF7B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9280A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,5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D3CB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FE47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6F465243" w14:textId="77777777" w:rsidTr="009D1EED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4B89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96FF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926A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DB3C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6DFF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9E3B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6,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0A72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AA48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59C7BF74" w14:textId="77777777" w:rsidTr="009D1EED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ECD4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5D6D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0AD6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A4A4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130A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572B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6,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E480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DBF7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1C626554" w14:textId="77777777" w:rsidTr="009D1EED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8A2F3" w14:textId="214A4E1E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ервный фонд </w:t>
            </w:r>
            <w:r w:rsidR="00211E4E"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городского</w:t>
            </w: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руга(закупка товаров, работ, услуг для </w:t>
            </w: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осударственных (муниципальных) нужд)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02E0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19B2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A093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1AD2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D516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6,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9470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659D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3DA31522" w14:textId="77777777" w:rsidTr="009D1EED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60C8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храна семьи и дет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B55A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2EEB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CE21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A265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E4C0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27 164,5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7494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123 984,1  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35DD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101 129,7   </w:t>
            </w:r>
          </w:p>
        </w:tc>
      </w:tr>
      <w:tr w:rsidR="009D1EED" w:rsidRPr="009D1EED" w14:paraId="465945C2" w14:textId="77777777" w:rsidTr="009D1EED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E9D0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Шебекинского городского округа "Развитие образования Шебекинского городского округ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A1F8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87B0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46E1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1660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4721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4 805,0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A8C4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8 905,0  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3DC5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8 905,0   </w:t>
            </w:r>
          </w:p>
        </w:tc>
      </w:tr>
      <w:tr w:rsidR="009D1EED" w:rsidRPr="009D1EED" w14:paraId="50C661F5" w14:textId="77777777" w:rsidTr="009D1EED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5EDE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школьного образова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3B8B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308F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CEC6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666D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31E4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4 805,0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CF55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8 905,0  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CCDF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8 905,0   </w:t>
            </w:r>
          </w:p>
        </w:tc>
      </w:tr>
      <w:tr w:rsidR="009D1EED" w:rsidRPr="009D1EED" w14:paraId="54A4B24D" w14:textId="77777777" w:rsidTr="009D1EED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8DD0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Государственная поддержка предоставления дошкольного образова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52EE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49B4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599F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0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10BF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433F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4 805,0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B01B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8 905,0  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CD78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8 905,0   </w:t>
            </w:r>
          </w:p>
        </w:tc>
      </w:tr>
      <w:tr w:rsidR="009D1EED" w:rsidRPr="009D1EED" w14:paraId="12F0677E" w14:textId="77777777" w:rsidTr="009D1EED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91B8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компенсации част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1BE9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8A72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255C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02 730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13A0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C697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4 805,0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6362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8 905,0  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718D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8 905,0   </w:t>
            </w:r>
          </w:p>
        </w:tc>
      </w:tr>
      <w:tr w:rsidR="009D1EED" w:rsidRPr="009D1EED" w14:paraId="6BD74E16" w14:textId="77777777" w:rsidTr="009D1EED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F0FF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50DC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DDC2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4076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DEE7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1129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35 156,6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3AEE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35 354,0  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ACC9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36 897,0   </w:t>
            </w:r>
          </w:p>
        </w:tc>
      </w:tr>
      <w:tr w:rsidR="009D1EED" w:rsidRPr="009D1EED" w14:paraId="0FBA2536" w14:textId="77777777" w:rsidTr="009D1EED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B99A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циальная поддержка семьи и дете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278A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B887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F295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23FB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3C13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35 156,6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79A5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35 354,0  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7F8A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36 897,0   </w:t>
            </w:r>
          </w:p>
        </w:tc>
      </w:tr>
      <w:tr w:rsidR="009D1EED" w:rsidRPr="009D1EED" w14:paraId="2355324D" w14:textId="77777777" w:rsidTr="009D1EED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2519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1314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C2A6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3F23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3 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FC2F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6F37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6 169,0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6FA7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4 509,0  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47AB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4 690,0   </w:t>
            </w:r>
          </w:p>
        </w:tc>
      </w:tr>
      <w:tr w:rsidR="009D1EED" w:rsidRPr="009D1EED" w14:paraId="5C50E3F5" w14:textId="77777777" w:rsidTr="009D1EED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769B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дополнительных мер социальной защиты семей, родивших третьего и последующих детей по предоставлению материнского (семейного) капитала (закупка товаров, работ и услуг для государственных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EB49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215E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E7F0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B259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E4F6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85,0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9D13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80,0  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B921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90,0   </w:t>
            </w:r>
          </w:p>
        </w:tc>
      </w:tr>
      <w:tr w:rsidR="009D1EED" w:rsidRPr="009D1EED" w14:paraId="749F4E90" w14:textId="77777777" w:rsidTr="009D1EED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6192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дополнительных мер социальной защиты семей, родивших третьего и последующих детей по предоставлению материнского (семейного) капитала (социальное обеспечение и иные выплаты населению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FBD4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CBA3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081A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AF44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A375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6 084,0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AB00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4 429,0  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F835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4 600,0   </w:t>
            </w:r>
          </w:p>
        </w:tc>
      </w:tr>
      <w:tr w:rsidR="009D1EED" w:rsidRPr="009D1EED" w14:paraId="0953B127" w14:textId="77777777" w:rsidTr="009D1EED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5EAF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3DAE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27DB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E3B4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3 0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53CE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D6A0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28 458,0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8F2F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30 661,0  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DF3E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32 207,0   </w:t>
            </w:r>
          </w:p>
        </w:tc>
      </w:tr>
      <w:tr w:rsidR="009D1EED" w:rsidRPr="009D1EED" w14:paraId="75278F5A" w14:textId="77777777" w:rsidTr="009D1EED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FE7C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плата коммунальных услуг и содержание жилых помещений, в которых дети-сироты и дети, оставшиеся без попечения родителей,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(социальное обеспечение и иные выплаты населению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BA97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2055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3A7C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 71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880F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77CD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37,0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DDF9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50,0  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6506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50,0   </w:t>
            </w:r>
          </w:p>
        </w:tc>
      </w:tr>
      <w:tr w:rsidR="009D1EED" w:rsidRPr="009D1EED" w14:paraId="5A90C939" w14:textId="77777777" w:rsidTr="009D1EED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36D4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 по социальной защите граждан, являющихся усыновителями (социальное обеспечение и иные выплаты населению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400C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DBC4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D23F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 72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AC18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04F3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7 772,0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B904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8 083,0  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BB0F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8 407,0   </w:t>
            </w:r>
          </w:p>
        </w:tc>
      </w:tr>
      <w:tr w:rsidR="009D1EED" w:rsidRPr="009D1EED" w14:paraId="443C21C0" w14:textId="77777777" w:rsidTr="009D1EED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4733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ребенка в семье опекуна и приемной семь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4C0D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723C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3F55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 7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8BE7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082D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3 814,0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7A21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4 905,0  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1D9C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6 013,0   </w:t>
            </w:r>
          </w:p>
        </w:tc>
      </w:tr>
      <w:tr w:rsidR="009D1EED" w:rsidRPr="009D1EED" w14:paraId="144FC915" w14:textId="77777777" w:rsidTr="009D1EED">
        <w:trPr>
          <w:trHeight w:val="169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78BA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вознаграждения, причитающегося приемным родителям, и на обеспечение приемным семьям гарантий социальной защиты (закупка товаров, работ и услуг для государственных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57BC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97F2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F74B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 72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DC59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1BFF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6 735,0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D601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7 523,0  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BF62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7 637,0   </w:t>
            </w:r>
          </w:p>
        </w:tc>
      </w:tr>
      <w:tr w:rsidR="009D1EED" w:rsidRPr="009D1EED" w14:paraId="288733FE" w14:textId="77777777" w:rsidTr="009D1EED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1EEF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Постинтернатное сопровождение </w:t>
            </w: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тей-сирот, детей, оставшихся без попечения родителей, лиц из их числ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9466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DF07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F27C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4C9C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D35F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529,6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B8BA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84,0  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8B65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-    </w:t>
            </w:r>
          </w:p>
        </w:tc>
      </w:tr>
      <w:tr w:rsidR="009D1EED" w:rsidRPr="009D1EED" w14:paraId="2C8899C4" w14:textId="77777777" w:rsidTr="009D1EED">
        <w:trPr>
          <w:trHeight w:val="31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266B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деятельности в части работ по ремонту жилых помещений, в которых дети-сироты и дети, оставшиеся без попечения родителей,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(социальное обеспечение и иные выплаты населению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AA92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946D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F8CF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4 71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0621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FA4D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529,6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44E9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84,0  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8837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-    </w:t>
            </w:r>
          </w:p>
        </w:tc>
      </w:tr>
      <w:tr w:rsidR="009D1EED" w:rsidRPr="009D1EED" w14:paraId="5E946A7F" w14:textId="77777777" w:rsidTr="009D1EED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FC1C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Обеспечение доступным и комфортным жильем и коммунальными услугами жителей Шебекинского городского округ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8E2E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49C7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2789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7FA2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4EC8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77 202,9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2FDF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69 725,1  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6B1E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45 327,7   </w:t>
            </w:r>
          </w:p>
        </w:tc>
      </w:tr>
      <w:tr w:rsidR="009D1EED" w:rsidRPr="009D1EED" w14:paraId="7FC2F6F1" w14:textId="77777777" w:rsidTr="009D1EED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67A1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тимулирование развития жилищного строительств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6395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2A3F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9CB2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 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41B8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1850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77 202,9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A30B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69 725,1  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CCDE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45 327,7   </w:t>
            </w:r>
          </w:p>
        </w:tc>
      </w:tr>
      <w:tr w:rsidR="009D1EED" w:rsidRPr="009D1EED" w14:paraId="67EE5D0E" w14:textId="77777777" w:rsidTr="009D1EED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8835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жильем молодых семей 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2BFB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1FB7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7F2B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7609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0B82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7 014,3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668F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4 024,1  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6BF8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0 400,5   </w:t>
            </w:r>
          </w:p>
        </w:tc>
      </w:tr>
      <w:tr w:rsidR="009D1EED" w:rsidRPr="009D1EED" w14:paraId="4833F333" w14:textId="77777777" w:rsidTr="009D1EED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4D91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мероприятий по обеспечению жильем молодых семей  (Социальное обеспечение и иные выплаты населению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8727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BFA6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2EE1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558C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C85E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7 014,3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9585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4 024,1  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FCE2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0 400,5   </w:t>
            </w:r>
          </w:p>
        </w:tc>
      </w:tr>
      <w:tr w:rsidR="009D1EED" w:rsidRPr="009D1EED" w14:paraId="589CDB90" w14:textId="77777777" w:rsidTr="009D1EED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5C75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жильем детей-сирот, детей оставшихся без попечения родителей, и лиц из их числа 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C357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BAAD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5ABB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9220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B80A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60 188,6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4124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51 975,0  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F5A0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34 927,2   </w:t>
            </w:r>
          </w:p>
        </w:tc>
      </w:tr>
      <w:tr w:rsidR="009D1EED" w:rsidRPr="009D1EED" w14:paraId="319D1E7F" w14:textId="77777777" w:rsidTr="009D1EED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9FFF2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государственной (муниципальной) собственност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0D2F5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DE468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451AD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2 2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23638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AD049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68,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5B53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6378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4508B70E" w14:textId="77777777" w:rsidTr="009D1EED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7A98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государственной (муниципальной) собственност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0880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E328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412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2 7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EAEF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C0BB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57 420,0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AED7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51 975,0  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48A4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34 927,2   </w:t>
            </w:r>
          </w:p>
        </w:tc>
      </w:tr>
      <w:tr w:rsidR="009D1EED" w:rsidRPr="009D1EED" w14:paraId="77614375" w14:textId="77777777" w:rsidTr="009D1EED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36CF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едоставление благоустроенных жилых помещений семьям с детьми-инвалидам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7907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D747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9567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 1 0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6E24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3AFE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049A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26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539A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D1EED" w:rsidRPr="009D1EED" w14:paraId="56FCEDAB" w14:textId="77777777" w:rsidTr="009D1EED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5DB8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мероприятий по обеспечению жильем семей, имеющих детей-инвалидов, нуждающихся в улучшении жилищных условий на территории Белгородской области  (Социальное обеспечение и иные выплаты населению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2FBB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088F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3E0A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7 73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EF80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D302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E2B2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2,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B65C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D1EED" w:rsidRPr="009D1EED" w14:paraId="1DD1BF59" w14:textId="77777777" w:rsidTr="009D1EED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6998E" w14:textId="413E2C71" w:rsidR="009D1EED" w:rsidRPr="009D1EED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9D1EED"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мероприятий по обеспечению жильем семей, имеющих детей-инвалидов, нуждающихся в улучшении жилищных условий на территории Белгородской области  (Социальное обеспечение и иные выплаты населению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DADA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BF46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BDC4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7 S3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D4C0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9AA8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F4FD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,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796D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D1EED" w:rsidRPr="009D1EED" w14:paraId="53FCA24C" w14:textId="77777777" w:rsidTr="009D1EED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70A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BAC4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CE6D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00DF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5548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808D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99 632,7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9205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30 368,2  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A6E7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31 357,2   </w:t>
            </w:r>
          </w:p>
        </w:tc>
      </w:tr>
      <w:tr w:rsidR="009D1EED" w:rsidRPr="009D1EED" w14:paraId="6B01F0BE" w14:textId="77777777" w:rsidTr="009D1EED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1A0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1240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0ED7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22FB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E532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8014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29 888,3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647B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28 826,2  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A8E4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29 793,2   </w:t>
            </w:r>
          </w:p>
        </w:tc>
      </w:tr>
      <w:tr w:rsidR="009D1EED" w:rsidRPr="009D1EED" w14:paraId="11DF799B" w14:textId="77777777" w:rsidTr="009D1EED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DA20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DF43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F67C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D302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D59E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ED7E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 145,0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E4CE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 145,0  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82CE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 145,0   </w:t>
            </w:r>
          </w:p>
        </w:tc>
      </w:tr>
      <w:tr w:rsidR="009D1EED" w:rsidRPr="009D1EED" w14:paraId="17231D28" w14:textId="77777777" w:rsidTr="009D1EED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8E12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Социальная поддержка </w:t>
            </w: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дельных категорий гражда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1CD8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6E81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2CD1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1D1A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5C52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 135,0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8FA7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 135,0  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DF2A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 135,0   </w:t>
            </w:r>
          </w:p>
        </w:tc>
      </w:tr>
      <w:tr w:rsidR="009D1EED" w:rsidRPr="009D1EED" w14:paraId="60211353" w14:textId="77777777" w:rsidTr="009D1EED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2404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денежного вознаграждения лицам, которым присвоено звание "Почетный гражданин Шебекинского городского округа" ) (социальное обеспечение и иные выплаты населению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7C45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44FC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5E0E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2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20D0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AC33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2,0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F468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2,0  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A26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2,0   </w:t>
            </w:r>
          </w:p>
        </w:tc>
      </w:tr>
      <w:tr w:rsidR="009D1EED" w:rsidRPr="009D1EED" w14:paraId="3386453A" w14:textId="77777777" w:rsidTr="009D1EED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F4E5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а  денежного вознаграждения лицам, которым присвоено звание "Почетный гражданин Шебекинского городского округа"(закупка товаров, работ, услуг для государственных (муниципальных) нужд)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E1F4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1AF9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A2FC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2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81C7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9EBE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 123,0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B1C5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 123,0  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AE3E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 123,0   </w:t>
            </w:r>
          </w:p>
        </w:tc>
      </w:tr>
      <w:tr w:rsidR="009D1EED" w:rsidRPr="009D1EED" w14:paraId="06F295C5" w14:textId="77777777" w:rsidTr="009D1EED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A84E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Укрепление материально-технической базы организации социального обслуживания насе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9930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9FF6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720E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610A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92B6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0,0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4229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0,0  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F7F4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0,0   </w:t>
            </w:r>
          </w:p>
        </w:tc>
      </w:tr>
      <w:tr w:rsidR="009D1EED" w:rsidRPr="009D1EED" w14:paraId="0D5465C1" w14:textId="77777777" w:rsidTr="009D1EED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86B4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оставки жителей в медицинские организации для проведения гемодиализа (закупка товаров, работ, услуг для муниципальных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84BE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5815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0A48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4 2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49D6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7EB9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5,0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4B70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5,0  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F28F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5,0   </w:t>
            </w:r>
          </w:p>
        </w:tc>
      </w:tr>
      <w:tr w:rsidR="009D1EED" w:rsidRPr="009D1EED" w14:paraId="296F7A65" w14:textId="77777777" w:rsidTr="009D1EED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0498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оставки жителей в медицинские организации для проведения гемодиализа (иные </w:t>
            </w: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ные ассигнования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24EA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16CB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4537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4 2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C64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AE39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5,0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A087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5,0  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E40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5,0   </w:t>
            </w:r>
          </w:p>
        </w:tc>
      </w:tr>
      <w:tr w:rsidR="009D1EED" w:rsidRPr="009D1EED" w14:paraId="56358EBF" w14:textId="77777777" w:rsidTr="009D1EED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741B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Повышение эффективности и государственной поддержки социально ориентированных некоммерческих организаци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0FF3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AE25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A71B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A075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9ABD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2 959,9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2394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3 000,0  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B973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3 000,0   </w:t>
            </w:r>
          </w:p>
        </w:tc>
      </w:tr>
      <w:tr w:rsidR="009D1EED" w:rsidRPr="009D1EED" w14:paraId="5EF19279" w14:textId="77777777" w:rsidTr="009D1EED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206D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Мероприятия по повышению эффективно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D043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7FFA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7C10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4 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4D9B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1602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2 959,9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393C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3 000,0  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6B8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3 000,0   </w:t>
            </w:r>
          </w:p>
        </w:tc>
      </w:tr>
      <w:tr w:rsidR="009D1EED" w:rsidRPr="009D1EED" w14:paraId="4F7D505A" w14:textId="77777777" w:rsidTr="009D1EED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D1EE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социально ориентированных некоммерческих организаций (предоставление субсидий бюджетным, автономным  и иным некоммерческим организац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7297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E477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98C6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4 01 2998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B5CB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200C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2 564,5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5842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2 640,5  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B912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2 640,5   </w:t>
            </w:r>
          </w:p>
        </w:tc>
      </w:tr>
      <w:tr w:rsidR="009D1EED" w:rsidRPr="009D1EED" w14:paraId="1A659A2C" w14:textId="77777777" w:rsidTr="009D1EED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060D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социально ориентированных некоммерческих организаций (иные бюджетные ассигнования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FF14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7C3B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D74F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4 01 2998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C137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2EAB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395,4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309F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359,5  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2AF2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359,5   </w:t>
            </w:r>
          </w:p>
        </w:tc>
      </w:tr>
      <w:tr w:rsidR="009D1EED" w:rsidRPr="009D1EED" w14:paraId="1B7A9304" w14:textId="77777777" w:rsidTr="009D1EED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8564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Доступная сред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21EB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1D65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8520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F6D2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C054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2 016,3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35BE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94EA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-    </w:t>
            </w:r>
          </w:p>
        </w:tc>
      </w:tr>
      <w:tr w:rsidR="009D1EED" w:rsidRPr="009D1EED" w14:paraId="494A4CE2" w14:textId="77777777" w:rsidTr="009D1EED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6C51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оступности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3C58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41B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E6DA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5 01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29D8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129E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2 016,3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1DDD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9115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-    </w:t>
            </w:r>
          </w:p>
        </w:tc>
      </w:tr>
      <w:tr w:rsidR="009D1EED" w:rsidRPr="009D1EED" w14:paraId="51E6A1CD" w14:textId="77777777" w:rsidTr="009D1EED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448A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еализация мероприятий по повышению уровня доступности  приоритетных объектов и услуг в приоритетных сферах жизнедеятельности инвалидов и других маломобильных групп населения  (предоставление субсидий бюджетным, автономным и иным некоммерческим организациям)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309C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9EC9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6D8B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 7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3DBB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1A88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 895,3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BAFE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79E0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-    </w:t>
            </w:r>
          </w:p>
        </w:tc>
      </w:tr>
      <w:tr w:rsidR="009D1EED" w:rsidRPr="009D1EED" w14:paraId="13CC242B" w14:textId="77777777" w:rsidTr="009D1EED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A09EB" w14:textId="5B4BEFC6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11E4E"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мероприятий по повышению уровня доступности  приоритетных объектов и услуг в приоритетных сферах жизнедеятельности инвалидов и других маломобильных групп населения  (за счет средств местного бюджета) (предоставление субсидий бюджетным, автономным и иным некоммерческим организациям)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B4B0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ADA9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F799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 S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76C7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810C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21,0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97BF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47C9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0810746E" w14:textId="77777777" w:rsidTr="009D1EED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4366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7CA6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CF27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D99C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1B1D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FC48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23 767,1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2E62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24 681,2  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3423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25 648,2   </w:t>
            </w:r>
          </w:p>
        </w:tc>
      </w:tr>
      <w:tr w:rsidR="009D1EED" w:rsidRPr="009D1EED" w14:paraId="5D0D9A02" w14:textId="77777777" w:rsidTr="009D1EED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4F4CC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существление предоставления отдельных мер социальной защиты насе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40ECD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CBEF9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B45A9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05073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F1813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9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F737C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24BA5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74E4E57E" w14:textId="77777777" w:rsidTr="009D1EED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DA28F9" w14:textId="1A857AF8" w:rsidR="009D1EED" w:rsidRPr="009D1EED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</w:t>
            </w:r>
            <w:r w:rsidR="009D1EED"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оставления отельных мер социальной защиты населения 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62C80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A079D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6F7AB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1 2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C35BC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A4BBF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9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CB779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B8215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047EBE85" w14:textId="77777777" w:rsidTr="009D1EED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5048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предоставления отдельных мер социальной поддержк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B0B9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8F00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C472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1A4F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35C3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8 355,0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6AAA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9 084,0  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E041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9 842,0   </w:t>
            </w:r>
          </w:p>
        </w:tc>
      </w:tr>
      <w:tr w:rsidR="009D1EED" w:rsidRPr="009D1EED" w14:paraId="11DF565C" w14:textId="77777777" w:rsidTr="009D1EED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FAC9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едоставления отдельных мер социальной защиты насе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CE02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FA34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7278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2 712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4D00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E1A0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8 217,0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944D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8 946,0  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23B0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9 704,0   </w:t>
            </w:r>
          </w:p>
        </w:tc>
      </w:tr>
      <w:tr w:rsidR="009D1EED" w:rsidRPr="009D1EED" w14:paraId="2422F19F" w14:textId="77777777" w:rsidTr="009D1EED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0C09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едоставления отдельных мер социальной защиты населения (закупка товаров, работ и услуг для государственных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9516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4892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E619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2 712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23E6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02AB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38,0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384A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38,0  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4A9C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38,0   </w:t>
            </w:r>
          </w:p>
        </w:tc>
      </w:tr>
      <w:tr w:rsidR="009D1EED" w:rsidRPr="009D1EED" w14:paraId="6BBE48B6" w14:textId="77777777" w:rsidTr="009D1EED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C13A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A3AD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12AC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386E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B785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406A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 626,0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F3FB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 691,0  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BC7D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 758,0   </w:t>
            </w:r>
          </w:p>
        </w:tc>
      </w:tr>
      <w:tr w:rsidR="009D1EED" w:rsidRPr="009D1EED" w14:paraId="73D71CD1" w14:textId="77777777" w:rsidTr="009D1EED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8649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деятельности по опеке и попечительству в отношении несовершеннолетних и лиц из числа детей-сирот, и детей, оставшихся без попечения родителе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7625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4CF6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6029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3 7124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EB9C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97CA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 616,0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FF47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 681,0  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1BB3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 748,0   </w:t>
            </w:r>
          </w:p>
        </w:tc>
      </w:tr>
      <w:tr w:rsidR="009D1EED" w:rsidRPr="009D1EED" w14:paraId="0951ED9A" w14:textId="77777777" w:rsidTr="009D1EED">
        <w:trPr>
          <w:trHeight w:val="17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96BD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деятельности по опеке и попечительству в отношении несовершеннолетних и лиц из числа детей-сирот, и детей, оставшихся без попечения родителей (закупка товаров, работ и услуг для государственных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B294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BE45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372A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3 7124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298D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D07C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0,0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F46B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0,0  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7BB1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0,0   </w:t>
            </w:r>
          </w:p>
        </w:tc>
      </w:tr>
      <w:tr w:rsidR="009D1EED" w:rsidRPr="009D1EED" w14:paraId="687067B1" w14:textId="77777777" w:rsidTr="009D1EED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4EAE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Осуществление деятельности по опеке и попечительству в отношении совершеннолетних  лиц 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4CEC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E665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9DA1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0C28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39FE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463,0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9C89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479,0  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03B5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496,0   </w:t>
            </w:r>
          </w:p>
        </w:tc>
      </w:tr>
      <w:tr w:rsidR="009D1EED" w:rsidRPr="009D1EED" w14:paraId="5FD7D8E1" w14:textId="77777777" w:rsidTr="009D1EED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6E64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деятельности по опеке и попечительству в отношении совершеннолетних лиц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C86F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15C8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8BCB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4 712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C2EA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7117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404,0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5D6A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420,0  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9798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437,0   </w:t>
            </w:r>
          </w:p>
        </w:tc>
      </w:tr>
      <w:tr w:rsidR="009D1EED" w:rsidRPr="009D1EED" w14:paraId="483FB943" w14:textId="77777777" w:rsidTr="009D1EED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8095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деятельности по опеке и попечительству в отношении совершеннолетних лиц (закупка товаров, работ и услуг для государственных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BA4D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F187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AFAC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4 712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2904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70A8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59,0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ACE9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59,0  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4DEA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59,0   </w:t>
            </w:r>
          </w:p>
        </w:tc>
      </w:tr>
      <w:tr w:rsidR="009D1EED" w:rsidRPr="009D1EED" w14:paraId="12EF9E60" w14:textId="77777777" w:rsidTr="009D1EED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3297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предоставления ежемесячных денежных компенсаций расходов по оплате жилищно-коммунальных услуг 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98F5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C0A4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2A58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3EE5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AC34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3 305,0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2BF5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3 425,0  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2E45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3 550,0   </w:t>
            </w:r>
          </w:p>
        </w:tc>
      </w:tr>
      <w:tr w:rsidR="009D1EED" w:rsidRPr="009D1EED" w14:paraId="3DCC1FED" w14:textId="77777777" w:rsidTr="009D1EED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B938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предоставления ежемесячных денежных компенсаций расходов по оплате жилищно-коммунальных услуг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6926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B71C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7C80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5 712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0FF4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DCE4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3 006,0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FA6A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3 126,0  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9303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3 251,0   </w:t>
            </w:r>
          </w:p>
        </w:tc>
      </w:tr>
      <w:tr w:rsidR="009D1EED" w:rsidRPr="009D1EED" w14:paraId="1907207C" w14:textId="77777777" w:rsidTr="009D1EED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18E6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едоставления ежемесячных денежных компенсаций расходов по оплате жилищно-коммунальных услуг (закупка товаров, работ и услуг для государственных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1E8C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CEE5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F7E5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5 712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F364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358F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299,0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863D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99,0  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A980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99,0   </w:t>
            </w:r>
          </w:p>
        </w:tc>
      </w:tr>
      <w:tr w:rsidR="009D1EED" w:rsidRPr="009D1EED" w14:paraId="0EBF9DA4" w14:textId="77777777" w:rsidTr="009D1EED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5E3B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предоставления социального пособия на погребение 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E36A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2931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1693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F367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9E70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2,2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1937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2,2  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25F5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2,2   </w:t>
            </w:r>
          </w:p>
        </w:tc>
      </w:tr>
      <w:tr w:rsidR="009D1EED" w:rsidRPr="009D1EED" w14:paraId="468EBA00" w14:textId="77777777" w:rsidTr="009D1EED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F4FA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едоставления социального пособия на погребение (закупка товаров, работ и услуг для государственных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09B6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6AC6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12AD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6 7127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6174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80B6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2,2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B78E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2,2  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A8FE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2,2   </w:t>
            </w:r>
          </w:p>
        </w:tc>
      </w:tr>
      <w:tr w:rsidR="009D1EED" w:rsidRPr="009D1EED" w14:paraId="38637ED4" w14:textId="77777777" w:rsidTr="009D1EED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2773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"Обеспечение доступным и комфортным жильем и коммунальными услугами жителей Шебекинского городского округ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4D51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0D33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3AD5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E8E3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3C8F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1DA3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E31A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6C3BFCF2" w14:textId="77777777" w:rsidTr="009D1EED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5567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здание условий для обеспечения качественными услугами жилищно-коммунального хозяйства населения Шебекинского городского округ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3271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E791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9216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269E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53FF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5074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43ED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367617E9" w14:textId="77777777" w:rsidTr="009D1EED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3C24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и проведение конкурсов по благоустройству населенных пунктов Шебекинского городского округ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018A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E546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89A7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A466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BDDB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4CE4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B5B9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3818FF39" w14:textId="77777777" w:rsidTr="009D1EED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00DE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конкурсов по благоустройству населенных пунктов Шебекинского городского округа    (социальное обеспечение, иные выплаты населению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1281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C9D0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FF93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3 6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99D1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D0FF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B4E6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C8C8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</w:tr>
      <w:tr w:rsidR="009D1EED" w:rsidRPr="009D1EED" w14:paraId="7FD4F64E" w14:textId="77777777" w:rsidTr="009D1EED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40D2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9EDD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5DB9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6408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6E4A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F5B9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744,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9D08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0A91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,0</w:t>
            </w:r>
          </w:p>
        </w:tc>
      </w:tr>
      <w:tr w:rsidR="009D1EED" w:rsidRPr="009D1EED" w14:paraId="74561811" w14:textId="77777777" w:rsidTr="009D1EED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A0BB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F5AC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B014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BD67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00B8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7C2B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744,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4C90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2063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,0</w:t>
            </w:r>
          </w:p>
        </w:tc>
      </w:tr>
      <w:tr w:rsidR="009D1EED" w:rsidRPr="009D1EED" w14:paraId="47EF5A4B" w14:textId="77777777" w:rsidTr="009D1EED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63013" w14:textId="23EFF77E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ервный фонд </w:t>
            </w:r>
            <w:r w:rsidR="00211E4E"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городского</w:t>
            </w: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руга(закупка товаров, работ, услуг для </w:t>
            </w: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осударственных (муниципальных) нужд)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F11F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0C1A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2728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12BE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DAB2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,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C1BD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5AA3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4BC4EF11" w14:textId="77777777" w:rsidTr="009D1EED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7BB1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Резервный фонд администрации Шебекинского городского округа (социальные выплаты и иные выплаты населению)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09AD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1539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0C31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A01A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E66D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75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D2E8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E259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376C0EA2" w14:textId="77777777" w:rsidTr="009D1EED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43784" w14:textId="3509DD03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ервный фонд </w:t>
            </w:r>
            <w:r w:rsidR="00211E4E"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городского</w:t>
            </w: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руга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2A2B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8FF3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334B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9837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4DD7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3,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126B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86BC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52063A9F" w14:textId="77777777" w:rsidTr="009D1EED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A260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я по обеспечению социальной поддержки отдельных категорий граждан  (закупка товаров, работ, услуг для государственных (муниципальных) нужд)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2D2A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9571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0080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9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1684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4A8DA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49,8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88D3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F540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642EB0F9" w14:textId="77777777" w:rsidTr="009D1EED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3CF8F" w14:textId="36BC0E13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ервный фонд </w:t>
            </w:r>
            <w:r w:rsidR="00211E4E"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тельства</w:t>
            </w: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йской Федерации (закупка товаров, работ, услуг для государственных (муниципальных) нужд)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3E8D1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B6C98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5D04C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56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8DE30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4B19A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3BF4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2B9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4BD284A5" w14:textId="77777777" w:rsidTr="009D1EED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482E3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Правительства Белгородской области (закупка товаров, работ, услуг дл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2244E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B9557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10750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6622E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55A28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34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49E2A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87E11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6CD3CFFE" w14:textId="77777777" w:rsidTr="009D1EED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7999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полномочий в области охраны труда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CF68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B42E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1B2D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1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6BAA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426C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0BFB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8A3E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,0</w:t>
            </w:r>
          </w:p>
        </w:tc>
      </w:tr>
      <w:tr w:rsidR="009D1EED" w:rsidRPr="009D1EED" w14:paraId="41ABBC4D" w14:textId="77777777" w:rsidTr="009D1EED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F3AA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9405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5AA6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84EF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9860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7E53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964,6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1D9B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392,7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AB7D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 267,30</w:t>
            </w:r>
          </w:p>
        </w:tc>
      </w:tr>
      <w:tr w:rsidR="009D1EED" w:rsidRPr="009D1EED" w14:paraId="422D6374" w14:textId="77777777" w:rsidTr="009D1EED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639FD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F84BC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800C8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6E4F5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E6BFC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591DB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52A0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A2BC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0D2A5DAE" w14:textId="77777777" w:rsidTr="009D1EED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4D38E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Содействие развитию общественного самоуправления на территории Шебекинского городского округ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8CAEA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14904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F1128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6060D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7000D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DA8D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37E2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30E4889A" w14:textId="77777777" w:rsidTr="009D1EED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589DB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действие развитию общественного самоуправления на территории Шебекинского городского округ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A6AC6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31A79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F81FF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EEBF6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311A9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62D2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E4B1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528AC434" w14:textId="77777777" w:rsidTr="009D1EED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59597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ведение конкурсов среди органов общественного самоуправления Шебекинского городского округ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C9AB5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BF915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374A7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306FD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40CA8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5808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036F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090C7B70" w14:textId="77777777" w:rsidTr="009D1EED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95EA9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оектов, реализуемых общественным самоуправлением муниципальных образований Белгородской области (за счет средств областного бюджета) (закупка товаров, работ, услуг дл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5470D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7938A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801F8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01 71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45CD4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E07A0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62D9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FEBF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3495FDBE" w14:textId="77777777" w:rsidTr="009D1EED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E83235" w14:textId="1F0342AB" w:rsidR="009D1EED" w:rsidRPr="009D1EED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9D1EED"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ов, реализуемых общественным самоуправлением муниципальных образований Белгородской области  (закупка товаров, работ, услуг дл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DAEFC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2D549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12568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01 S1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8F668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5DBDF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E3E1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003F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75622697" w14:textId="77777777" w:rsidTr="009D1EED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42D0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0389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6D00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806C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8861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BED2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664,6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4D23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392,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28AC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 267,30</w:t>
            </w:r>
          </w:p>
        </w:tc>
      </w:tr>
      <w:tr w:rsidR="009D1EED" w:rsidRPr="009D1EED" w14:paraId="72B44437" w14:textId="77777777" w:rsidTr="009D1EED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F613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F09C3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A50CA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E1FD2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BA001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A22A7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9,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42F63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EC423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4FDD493D" w14:textId="77777777" w:rsidTr="009D1EED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9D9D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физической культуры и массового спорт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1690E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C2B80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1BB08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50E54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79407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9,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AA12E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A5132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5CBF98F9" w14:textId="77777777" w:rsidTr="009D1EED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F833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ект "Спорт - норма жизн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6A084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CCA59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FA9B1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P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1C31B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AB54E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9,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E5EB1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78361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4EFF425C" w14:textId="77777777" w:rsidTr="009D1EED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C5E07" w14:textId="5B6B6F00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снащение объектов </w:t>
            </w:r>
            <w:r w:rsidR="00211E4E"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ой</w:t>
            </w: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раструктуры спортивно-технологическим оборудованием  (закупку товаров, работ, услуг дл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8FF6A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F642C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6CAB8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P5 52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FD2EC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F8BF9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9,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DA02E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AE40F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75988242" w14:textId="77777777" w:rsidTr="009D1EED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19C3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физической культуры и спорта Шебекинского городского округ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2A6D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6B30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E431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FE03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A175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 314,7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E51A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392,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E4C0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 267,30</w:t>
            </w:r>
          </w:p>
        </w:tc>
      </w:tr>
      <w:tr w:rsidR="009D1EED" w:rsidRPr="009D1EED" w14:paraId="63725E22" w14:textId="77777777" w:rsidTr="009D1EED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A219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физической культуры и массового спорт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8D68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A1BE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D759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4E15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4DAD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72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CFC1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225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0EEB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781,00</w:t>
            </w:r>
          </w:p>
        </w:tc>
      </w:tr>
      <w:tr w:rsidR="009D1EED" w:rsidRPr="009D1EED" w14:paraId="61BED6FE" w14:textId="77777777" w:rsidTr="009D1EED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22A0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302B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B2A5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38CD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DFF8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08A1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72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ED9C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60C3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781,00</w:t>
            </w:r>
          </w:p>
        </w:tc>
      </w:tr>
      <w:tr w:rsidR="009D1EED" w:rsidRPr="009D1EED" w14:paraId="02DDDEA6" w14:textId="77777777" w:rsidTr="009519EF">
        <w:trPr>
          <w:trHeight w:val="18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ABFA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</w:t>
            </w: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небюджетными фондам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6C99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0D65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A8BD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3633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2F47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94,2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9B39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40,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B04A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96,10</w:t>
            </w:r>
          </w:p>
        </w:tc>
      </w:tr>
      <w:tr w:rsidR="009D1EED" w:rsidRPr="009D1EED" w14:paraId="079E72B8" w14:textId="77777777" w:rsidTr="009D1EED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33C7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закупка товаров, работ, услуг для государственных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3FAA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48DF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75C1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538C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FC9E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6,1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1E28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0,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B808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0,70</w:t>
            </w:r>
          </w:p>
        </w:tc>
      </w:tr>
      <w:tr w:rsidR="009D1EED" w:rsidRPr="009D1EED" w14:paraId="7EEE47FF" w14:textId="77777777" w:rsidTr="009D1EED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3AEB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социальное обеспечение и иные выплаты населению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3AE2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DD78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328F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694E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AEBE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,5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81D1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0A2B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0</w:t>
            </w:r>
          </w:p>
        </w:tc>
      </w:tr>
      <w:tr w:rsidR="009D1EED" w:rsidRPr="009D1EED" w14:paraId="750C405D" w14:textId="77777777" w:rsidTr="009D1EED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D10D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иные бюджетные ассигнования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B4CF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553A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84F3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4E24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A899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CB1E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2D61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0</w:t>
            </w:r>
          </w:p>
        </w:tc>
      </w:tr>
      <w:tr w:rsidR="009D1EED" w:rsidRPr="009D1EED" w14:paraId="7C956238" w14:textId="77777777" w:rsidTr="009D1EED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E347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Подпрограмма "Обеспечение населения услугами спортивно-оздоровительного характера" муниципальной программы Шебекинского городского округа "Развитие физической культуры и спорта Шебекинского городского округ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046E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CB4E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E97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D7BA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CC3E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 594,7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53F4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 167,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95B0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 486,30</w:t>
            </w:r>
          </w:p>
        </w:tc>
      </w:tr>
      <w:tr w:rsidR="009D1EED" w:rsidRPr="009D1EED" w14:paraId="3CE7328B" w14:textId="77777777" w:rsidTr="009D1EED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6005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80F8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7920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A831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3F40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689B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427,2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EEA8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 568,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8393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708,30</w:t>
            </w:r>
          </w:p>
        </w:tc>
      </w:tr>
      <w:tr w:rsidR="009D1EED" w:rsidRPr="009D1EED" w14:paraId="6FD45E7F" w14:textId="77777777" w:rsidTr="009D1EED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AD03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3BAE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53A3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6CF6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EAB0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52AB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427,2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5037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 568,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2BEF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708,30</w:t>
            </w:r>
          </w:p>
        </w:tc>
      </w:tr>
      <w:tr w:rsidR="009D1EED" w:rsidRPr="009D1EED" w14:paraId="30F7A2F4" w14:textId="77777777" w:rsidTr="009D1EED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A0F6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Основное мероприятие  "Развитие инфраструктуры сферы физической культуры и спорт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D7DC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EAD8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31DE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E2FC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BECD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67,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9BE2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599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009E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778,0</w:t>
            </w:r>
          </w:p>
        </w:tc>
      </w:tr>
      <w:tr w:rsidR="009D1EED" w:rsidRPr="009D1EED" w14:paraId="26538AB3" w14:textId="77777777" w:rsidTr="009D1EED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3368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 счет средств областного бюджета)    (Закупка товаров, работ и услуг для обеспечения государственных (муниципальных) нужд)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04C6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030C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C645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 7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3195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07C5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E1B7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239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0C7F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811,0</w:t>
            </w:r>
          </w:p>
        </w:tc>
      </w:tr>
      <w:tr w:rsidR="009D1EED" w:rsidRPr="009D1EED" w14:paraId="6C721552" w14:textId="77777777" w:rsidTr="009D1EED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CAB33" w14:textId="472B27A6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11E4E"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ого ремонта объектов муниципальной собственности    (Закупка товаров, работ и услуг для обеспечения государственных (муниципальных) нужд)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0A9E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1FB5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5552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 S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0E43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0793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6D4E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6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3467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7,0</w:t>
            </w:r>
          </w:p>
        </w:tc>
      </w:tr>
      <w:tr w:rsidR="009D1EED" w:rsidRPr="009D1EED" w14:paraId="0DD7A6E5" w14:textId="77777777" w:rsidTr="009D1EED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8D46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питальные вложения (строительства, реконструкции и приобретения объектов недвижимого имущества) в объекты муниципальной собственности (Капитальные вложения в объекты государственной (муниципальной) собственност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AAB0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FD30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FA92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 2 02 211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A2A4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55E4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03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DC9B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147A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D1EED" w:rsidRPr="009D1EED" w14:paraId="56ADB0E4" w14:textId="77777777" w:rsidTr="009D1EED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2A5A0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объектов муниципальной собственности (закупка товаров, работ, услуг дл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CBEF1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A13D6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BE24D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 2 02 221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970B9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A56DE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64,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56DD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48D4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ED" w:rsidRPr="009D1EED" w14:paraId="61665B72" w14:textId="77777777" w:rsidTr="009D1EED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806A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3F6C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E2BE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6CB9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DC3D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FC4D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0020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A21F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0,00</w:t>
            </w:r>
          </w:p>
        </w:tc>
      </w:tr>
      <w:tr w:rsidR="009D1EED" w:rsidRPr="009D1EED" w14:paraId="011C2F91" w14:textId="77777777" w:rsidTr="009D1EED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F065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3475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3D71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FD0C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8E49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74D2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79D3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7553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0,00</w:t>
            </w:r>
          </w:p>
        </w:tc>
      </w:tr>
      <w:tr w:rsidR="009D1EED" w:rsidRPr="009D1EED" w14:paraId="6A193484" w14:textId="77777777" w:rsidTr="009D1EED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97D5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Шебекинского городского округа "Развитие информационного общества в Шебекинском городском округе"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9ED7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6B29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D7B2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9970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2B81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C083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40DF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0,00</w:t>
            </w:r>
          </w:p>
        </w:tc>
      </w:tr>
      <w:tr w:rsidR="009D1EED" w:rsidRPr="009D1EED" w14:paraId="01A54091" w14:textId="77777777" w:rsidTr="009D1EED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0A01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системы обеспечения населения информацией по вопросам осуществления местного самоуправления посредством печатных издани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A810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4A7E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967B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D80F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8A21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F964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55C5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0,00</w:t>
            </w:r>
          </w:p>
        </w:tc>
      </w:tr>
      <w:tr w:rsidR="009D1EED" w:rsidRPr="009D1EED" w14:paraId="3C41F8D8" w14:textId="77777777" w:rsidTr="009D1EED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AB9E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Создание условий для более полного и качественного обеспечения населения справочно-аналитической информацие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B2B8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210C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B166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78BB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8CA7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B49C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9893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0,00</w:t>
            </w:r>
          </w:p>
        </w:tc>
      </w:tr>
      <w:tr w:rsidR="009D1EED" w:rsidRPr="009D1EED" w14:paraId="750C50C2" w14:textId="77777777" w:rsidTr="009D1EED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4459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некоммерческих организ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EAAD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DC78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CB82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1 2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15A6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6F28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2B9D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18D0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0,00</w:t>
            </w:r>
          </w:p>
        </w:tc>
      </w:tr>
      <w:tr w:rsidR="009D1EED" w:rsidRPr="009D1EED" w14:paraId="5155A1E6" w14:textId="77777777" w:rsidTr="009D1EED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30F0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некоммерческих организаций (предоставление субсидий бюджетным, автономным и иным некоммерческим организац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520D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9BE1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E0DA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1 2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DF02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3862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F3D0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5C0E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0,00</w:t>
            </w:r>
          </w:p>
        </w:tc>
      </w:tr>
      <w:tr w:rsidR="009D1EED" w:rsidRPr="009D1EED" w14:paraId="6093E7FC" w14:textId="77777777" w:rsidTr="009D1EED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0E1C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348D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F4CDC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4501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156B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8E56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667D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B0D8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0</w:t>
            </w:r>
          </w:p>
        </w:tc>
      </w:tr>
      <w:tr w:rsidR="009D1EED" w:rsidRPr="009D1EED" w14:paraId="73D745F2" w14:textId="77777777" w:rsidTr="009D1EED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7A1D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963A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15C6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3C27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885FB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8C8D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DFE6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69462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0</w:t>
            </w:r>
          </w:p>
        </w:tc>
      </w:tr>
      <w:tr w:rsidR="009D1EED" w:rsidRPr="009D1EED" w14:paraId="3A18B728" w14:textId="77777777" w:rsidTr="009D1EED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346A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A6AA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B724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BB1D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2206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1079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C602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28D0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0</w:t>
            </w:r>
          </w:p>
        </w:tc>
      </w:tr>
      <w:tr w:rsidR="009D1EED" w:rsidRPr="009D1EED" w14:paraId="46018853" w14:textId="77777777" w:rsidTr="009D1EED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7582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E2CE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D9E7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5216E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06FDF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0A20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5465A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8DA0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0</w:t>
            </w:r>
          </w:p>
        </w:tc>
      </w:tr>
      <w:tr w:rsidR="009D1EED" w:rsidRPr="009D1EED" w14:paraId="71BE231B" w14:textId="77777777" w:rsidTr="009D1EED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7B823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ные платежи по муниципальному долгу Шебекинского городского округа (обслуживание государственного (муниципального) долга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FE45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7BE5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DD630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7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ECD78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D7339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A2AA6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2ED1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0</w:t>
            </w:r>
          </w:p>
        </w:tc>
      </w:tr>
      <w:tr w:rsidR="009D1EED" w:rsidRPr="009D1EED" w14:paraId="198AF2DB" w14:textId="77777777" w:rsidTr="009D1EED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5B2E7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D179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DF2BD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6071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9D8D1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F81E5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00 696,8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72254" w14:textId="77777777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50 532,6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CDF2F" w14:textId="6F81D440" w:rsidR="009D1EED" w:rsidRPr="009D1EED" w:rsidRDefault="009D1EED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46 715,00</w:t>
            </w:r>
            <w:r w:rsidR="009519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;</w:t>
            </w:r>
          </w:p>
        </w:tc>
      </w:tr>
    </w:tbl>
    <w:p w14:paraId="44A75064" w14:textId="77777777" w:rsidR="00555B77" w:rsidRDefault="00555B77" w:rsidP="00211E4E">
      <w:pPr>
        <w:shd w:val="clear" w:color="auto" w:fill="FFFFFF" w:themeFill="background1"/>
        <w:spacing w:before="0" w:after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437E81B" w14:textId="77777777" w:rsidR="00BF38E2" w:rsidRDefault="00BF38E2" w:rsidP="00211E4E">
      <w:pPr>
        <w:shd w:val="clear" w:color="auto" w:fill="FFFFFF" w:themeFill="background1"/>
        <w:spacing w:before="0"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315988B4" w14:textId="5BCBDDCD" w:rsidR="00A043CD" w:rsidRDefault="007926DD" w:rsidP="00211E4E">
      <w:pPr>
        <w:shd w:val="clear" w:color="auto" w:fill="FFFFFF" w:themeFill="background1"/>
        <w:spacing w:before="0" w:after="0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1</w:t>
      </w:r>
      <w:r w:rsidR="00415E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="00A043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ложение 9 изложить в следующей редакции:</w:t>
      </w:r>
    </w:p>
    <w:p w14:paraId="1FD05330" w14:textId="77777777" w:rsidR="00BF38E2" w:rsidRDefault="00BF38E2" w:rsidP="00211E4E">
      <w:pPr>
        <w:shd w:val="clear" w:color="auto" w:fill="FFFFFF" w:themeFill="background1"/>
        <w:spacing w:before="0" w:after="0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52DE256D" w14:textId="77777777" w:rsidR="00C324D1" w:rsidRDefault="00C324D1" w:rsidP="00211E4E">
      <w:pPr>
        <w:shd w:val="clear" w:color="auto" w:fill="FFFFFF" w:themeFill="background1"/>
        <w:spacing w:before="0" w:after="0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68AC50BF" w14:textId="77777777" w:rsidR="00A043CD" w:rsidRDefault="00A043CD" w:rsidP="00211E4E">
      <w:pPr>
        <w:shd w:val="clear" w:color="auto" w:fill="FFFFFF" w:themeFill="background1"/>
        <w:spacing w:before="0" w:after="0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35A29690" w14:textId="77777777" w:rsidR="00A733BB" w:rsidRDefault="00A733BB" w:rsidP="00211E4E">
      <w:pPr>
        <w:shd w:val="clear" w:color="auto" w:fill="FFFFFF" w:themeFill="background1"/>
        <w:spacing w:before="0" w:after="0"/>
        <w:ind w:left="567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Приложение 9</w:t>
      </w:r>
    </w:p>
    <w:p w14:paraId="3976F0B9" w14:textId="77777777" w:rsidR="00A733BB" w:rsidRDefault="00A733BB" w:rsidP="00211E4E">
      <w:pPr>
        <w:shd w:val="clear" w:color="auto" w:fill="FFFFFF" w:themeFill="background1"/>
        <w:spacing w:before="0" w:after="0"/>
        <w:ind w:left="567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2FDBDF4" w14:textId="77777777" w:rsidR="00A733BB" w:rsidRDefault="00A733BB" w:rsidP="00211E4E">
      <w:pPr>
        <w:shd w:val="clear" w:color="auto" w:fill="FFFFFF" w:themeFill="background1"/>
        <w:spacing w:before="0" w:after="0"/>
        <w:ind w:left="567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ТВЕРЖДЕНО</w:t>
      </w:r>
    </w:p>
    <w:p w14:paraId="7B6CFDD2" w14:textId="77777777" w:rsidR="00A733BB" w:rsidRDefault="00B74766" w:rsidP="00211E4E">
      <w:pPr>
        <w:shd w:val="clear" w:color="auto" w:fill="FFFFFF" w:themeFill="background1"/>
        <w:spacing w:before="0" w:after="0"/>
        <w:ind w:left="567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="00A733B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шением Совета депутатов</w:t>
      </w:r>
    </w:p>
    <w:p w14:paraId="1F526CBC" w14:textId="77777777" w:rsidR="00A733BB" w:rsidRDefault="00A733BB" w:rsidP="00211E4E">
      <w:pPr>
        <w:shd w:val="clear" w:color="auto" w:fill="FFFFFF" w:themeFill="background1"/>
        <w:spacing w:before="0" w:after="0"/>
        <w:ind w:left="567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ебекинского городского округа</w:t>
      </w:r>
    </w:p>
    <w:p w14:paraId="38221D1F" w14:textId="77777777" w:rsidR="00A733BB" w:rsidRDefault="00A733BB" w:rsidP="00211E4E">
      <w:pPr>
        <w:shd w:val="clear" w:color="auto" w:fill="FFFFFF" w:themeFill="background1"/>
        <w:spacing w:before="0" w:after="0"/>
        <w:ind w:left="567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 23 декабря 2021 г. № 95</w:t>
      </w:r>
    </w:p>
    <w:p w14:paraId="0FC40A47" w14:textId="77777777" w:rsidR="00A733BB" w:rsidRDefault="00A733BB" w:rsidP="00211E4E">
      <w:pPr>
        <w:shd w:val="clear" w:color="auto" w:fill="FFFFFF" w:themeFill="background1"/>
        <w:spacing w:before="0" w:after="0"/>
        <w:ind w:left="567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6ECAFB5D" w14:textId="77777777" w:rsidR="00A733BB" w:rsidRDefault="00A733BB" w:rsidP="00211E4E">
      <w:pPr>
        <w:shd w:val="clear" w:color="auto" w:fill="FFFFFF" w:themeFill="background1"/>
        <w:spacing w:before="0"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C1A1A1D" w14:textId="77777777" w:rsidR="00A733BB" w:rsidRDefault="00A733BB" w:rsidP="00211E4E">
      <w:pPr>
        <w:shd w:val="clear" w:color="auto" w:fill="FFFFFF" w:themeFill="background1"/>
        <w:spacing w:before="0"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1068CA24" w14:textId="77777777" w:rsidR="00A733BB" w:rsidRDefault="00A733BB" w:rsidP="00211E4E">
      <w:pPr>
        <w:shd w:val="clear" w:color="auto" w:fill="FFFFFF" w:themeFill="background1"/>
        <w:spacing w:before="0"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733B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пределение бюджетных ассигнований по целевым статьям (муниципальным программам Шебекинского городского округа и непрограммным направлениям деятельности), группам видов расходов, разделам, подразделам классификации расходов бюджета на 2022-2024 годы</w:t>
      </w:r>
    </w:p>
    <w:p w14:paraId="71FF10EE" w14:textId="77777777" w:rsidR="00BF38E2" w:rsidRDefault="00BF38E2" w:rsidP="00211E4E">
      <w:pPr>
        <w:shd w:val="clear" w:color="auto" w:fill="FFFFFF" w:themeFill="background1"/>
        <w:spacing w:before="0"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61397484" w14:textId="77777777" w:rsidR="00BF38E2" w:rsidRDefault="00BF38E2" w:rsidP="00211E4E">
      <w:pPr>
        <w:shd w:val="clear" w:color="auto" w:fill="FFFFFF" w:themeFill="background1"/>
        <w:spacing w:before="0"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1F1F8772" w14:textId="1F5F7B40" w:rsidR="00A733BB" w:rsidRDefault="00DB1954" w:rsidP="00211E4E">
      <w:pPr>
        <w:shd w:val="clear" w:color="auto" w:fill="FFFFFF" w:themeFill="background1"/>
        <w:spacing w:before="0" w:after="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ыс. рублей</w:t>
      </w:r>
    </w:p>
    <w:p w14:paraId="179BD504" w14:textId="77777777" w:rsidR="00A733BB" w:rsidRDefault="00A733BB" w:rsidP="00211E4E">
      <w:pPr>
        <w:shd w:val="clear" w:color="auto" w:fill="FFFFFF" w:themeFill="background1"/>
        <w:spacing w:before="0" w:after="0"/>
        <w:ind w:left="567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0AA4D4C0" w14:textId="77777777" w:rsidR="00A733BB" w:rsidRDefault="00A733BB" w:rsidP="00211E4E">
      <w:pPr>
        <w:shd w:val="clear" w:color="auto" w:fill="FFFFFF" w:themeFill="background1"/>
        <w:spacing w:before="0" w:after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1559"/>
        <w:gridCol w:w="709"/>
        <w:gridCol w:w="567"/>
        <w:gridCol w:w="425"/>
        <w:gridCol w:w="1658"/>
        <w:gridCol w:w="1319"/>
        <w:gridCol w:w="1701"/>
      </w:tblGrid>
      <w:tr w:rsidR="00097D8C" w:rsidRPr="00097D8C" w14:paraId="6C5BEF27" w14:textId="77777777" w:rsidTr="00B964FA">
        <w:trPr>
          <w:trHeight w:val="300"/>
          <w:tblHeader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717A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300A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E416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08BD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1E5D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B330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2 год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2AB0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3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7163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4 год</w:t>
            </w:r>
          </w:p>
        </w:tc>
      </w:tr>
      <w:tr w:rsidR="00097D8C" w:rsidRPr="00097D8C" w14:paraId="18D5773D" w14:textId="77777777" w:rsidTr="00B964FA">
        <w:trPr>
          <w:trHeight w:val="300"/>
          <w:tblHeader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2ADB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E495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FCFD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4568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83C1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6A12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19B6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4964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7D8C" w:rsidRPr="00097D8C" w14:paraId="51E4DA82" w14:textId="77777777" w:rsidTr="00B964FA">
        <w:trPr>
          <w:trHeight w:val="315"/>
          <w:tblHeader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C0C0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6D44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A1F7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65EF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5124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BEA2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23CB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0504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097D8C" w:rsidRPr="00097D8C" w14:paraId="772F2C8C" w14:textId="77777777" w:rsidTr="00B964FA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F8CD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Шебекинского городского округа "Развитие информационного общества в Шебекинском городском округе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EABEE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9FFC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7468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A31F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C9B8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47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7D4C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6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B83E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26,0</w:t>
            </w:r>
          </w:p>
        </w:tc>
      </w:tr>
      <w:tr w:rsidR="00097D8C" w:rsidRPr="00097D8C" w14:paraId="2770711B" w14:textId="77777777" w:rsidTr="00B964FA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CE09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"Развитие информационного общества" муниципальной программы "Развитие информационного общества в Шебекинском городском округе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D0995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8211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AFBF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1604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6DE4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937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93D7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5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75CD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16,0</w:t>
            </w:r>
          </w:p>
        </w:tc>
      </w:tr>
      <w:tr w:rsidR="00097D8C" w:rsidRPr="00097D8C" w14:paraId="06370A38" w14:textId="77777777" w:rsidTr="00B964FA">
        <w:trPr>
          <w:trHeight w:val="94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FCE9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Модернизация и развитие программного и технического комплекса </w:t>
            </w: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орпоративной сети администрации Шебекинского городского округа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95FA2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BA9C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DF74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589B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1CAD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5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F4FE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7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93AF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40,0</w:t>
            </w:r>
          </w:p>
        </w:tc>
      </w:tr>
      <w:tr w:rsidR="00097D8C" w:rsidRPr="00097D8C" w14:paraId="3295B31D" w14:textId="77777777" w:rsidTr="00B964FA">
        <w:trPr>
          <w:trHeight w:val="259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FB1B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одернизация и развитие программного и технического комплекса корпоративной сети и информационно-коммуникационной инфраструктуры, обеспечение информационной безопасности   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A20CE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1 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6D09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C16C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3A54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8FA8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7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FBD3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B05A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097D8C" w:rsidRPr="00097D8C" w14:paraId="70083B9D" w14:textId="77777777" w:rsidTr="00B964FA">
        <w:trPr>
          <w:trHeight w:val="26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51D4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и развитие программного и технического комплекса корпоративной сети и информационно-коммуникационной инфраструктуры, обеспечение информационной безопасности   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40FA0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1 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55C4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0DE7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24AB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890F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74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E28B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C341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097D8C" w:rsidRPr="00097D8C" w14:paraId="0E97814E" w14:textId="77777777" w:rsidTr="00B964FA">
        <w:trPr>
          <w:trHeight w:val="26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3E94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и развитие программного и технического комплекса корпоративной сети и информационно-коммуникационной инфраструктуры, обеспечение информационной безопасности  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790A5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1 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F1C6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253A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FB6E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7E30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99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E709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2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24F4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40,0</w:t>
            </w:r>
          </w:p>
        </w:tc>
      </w:tr>
      <w:tr w:rsidR="00097D8C" w:rsidRPr="00097D8C" w14:paraId="2108211E" w14:textId="77777777" w:rsidTr="00B964FA">
        <w:trPr>
          <w:trHeight w:val="17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8373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Основное мероприятие "Модернизация информационно-коммуникационной инфраструктуры администрации Шебекинского городского округ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7B4DC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1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40E2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0E5B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9394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7418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A48C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7385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6,0</w:t>
            </w:r>
          </w:p>
        </w:tc>
      </w:tr>
      <w:tr w:rsidR="00097D8C" w:rsidRPr="00097D8C" w14:paraId="68561724" w14:textId="77777777" w:rsidTr="00B964FA">
        <w:trPr>
          <w:trHeight w:val="25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B3D6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дернизация и развитие программного и технического комплекса корпоративной сети и информационно-коммуникационной инфраструктуры, обеспечение информационной безопасности  (закупка товаров, работ и услуг для государственных (муниципальных) нужд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9ECF5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2 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5F8C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6BE6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2EE2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7104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76F8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F10D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6,0</w:t>
            </w:r>
          </w:p>
        </w:tc>
      </w:tr>
      <w:tr w:rsidR="00097D8C" w:rsidRPr="00097D8C" w14:paraId="1EB47162" w14:textId="77777777" w:rsidTr="00B964FA">
        <w:trPr>
          <w:trHeight w:val="8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2B6C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Обеспечение информационной безопасности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EA4C4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C254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F734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5699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1A68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EFBA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9621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97D8C" w:rsidRPr="00097D8C" w14:paraId="613C31EC" w14:textId="77777777" w:rsidTr="00B964FA">
        <w:trPr>
          <w:trHeight w:val="259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E877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дернизация и развитие программного и технического комплекса корпоративной сети и информационно-коммуникационной инфраструктуры, обеспечение информационной безопасности (закупка товаров, работ, услуг для государственных (муниципальных) нужд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4F589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4 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65E7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2CB4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C562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1F25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A6A6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04B0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97D8C" w:rsidRPr="00097D8C" w14:paraId="42166D66" w14:textId="77777777" w:rsidTr="00B964FA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422C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Развитие системы обеспечения населения информацией по вопросам осуществления местного самоуправления посредством печатных издан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C6B8F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25D3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F6C3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6396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5786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868D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B227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0,0</w:t>
            </w:r>
          </w:p>
        </w:tc>
      </w:tr>
      <w:tr w:rsidR="00097D8C" w:rsidRPr="00097D8C" w14:paraId="745F8F25" w14:textId="77777777" w:rsidTr="00B964FA">
        <w:trPr>
          <w:trHeight w:val="17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FBC3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здание условий для более полного и качественного обеспечения населения справочно-аналитической информаци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93915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BCC6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CCF9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608E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0C01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700D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7E59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0,0</w:t>
            </w:r>
          </w:p>
        </w:tc>
      </w:tr>
      <w:tr w:rsidR="00097D8C" w:rsidRPr="00097D8C" w14:paraId="349701FA" w14:textId="77777777" w:rsidTr="00B964FA">
        <w:trPr>
          <w:trHeight w:val="7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36EC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некоммерчески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BCED1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1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0FC7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29BB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D0C6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0CEF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0988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8086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0,0</w:t>
            </w:r>
          </w:p>
        </w:tc>
      </w:tr>
      <w:tr w:rsidR="00097D8C" w:rsidRPr="00097D8C" w14:paraId="4827D4D3" w14:textId="77777777" w:rsidTr="00B964FA">
        <w:trPr>
          <w:trHeight w:val="198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3B44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некоммерческих организаций (предоставление субсидий бюджетным, автономны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96F2A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1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911F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239D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0FD0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7401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3AB8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8DBD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0,0</w:t>
            </w:r>
          </w:p>
        </w:tc>
      </w:tr>
      <w:tr w:rsidR="00097D8C" w:rsidRPr="00097D8C" w14:paraId="45EE6C15" w14:textId="77777777" w:rsidTr="00B964FA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C823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BB359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4C17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FE97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C939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79A8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3 991,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09C7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9 62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E5BA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47 790,7</w:t>
            </w:r>
          </w:p>
        </w:tc>
      </w:tr>
      <w:tr w:rsidR="00097D8C" w:rsidRPr="00097D8C" w14:paraId="601D7D48" w14:textId="77777777" w:rsidTr="00B964FA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542B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школьного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CE0FB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DF57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F889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8BE7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F7D0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6 633,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C25F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6 12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89BC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 132,7</w:t>
            </w:r>
          </w:p>
        </w:tc>
      </w:tr>
      <w:tr w:rsidR="00097D8C" w:rsidRPr="00097D8C" w14:paraId="1E1BCCFA" w14:textId="77777777" w:rsidTr="00B964FA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C186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2050A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2E37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D537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843D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F64C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1 377,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8E4D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7 21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F730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 486,7</w:t>
            </w:r>
          </w:p>
        </w:tc>
      </w:tr>
      <w:tr w:rsidR="00097D8C" w:rsidRPr="00097D8C" w14:paraId="64C79F56" w14:textId="77777777" w:rsidTr="00B964FA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3491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686E6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15D7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ABAB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A430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9DB6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862,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1D38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32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BEFB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336,7</w:t>
            </w:r>
          </w:p>
        </w:tc>
      </w:tr>
      <w:tr w:rsidR="00097D8C" w:rsidRPr="00097D8C" w14:paraId="7F190BBE" w14:textId="77777777" w:rsidTr="00B964FA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8830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администрации городского округа (предоставление субсидий бюджетным, автономны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06924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1 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5C01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75BE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E223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425C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,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AE05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C822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042E1E1C" w14:textId="77777777" w:rsidTr="00B964FA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47D9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граждан на получение общедоступного  и бесплатного дошкольного образования в муниципальных   дошкольных образовательных организациях (предоставление субсидий бюджетным, автономны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B4118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1 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06C7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EBD1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918D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B935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 407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0BEF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 88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AA02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 150,0</w:t>
            </w:r>
          </w:p>
        </w:tc>
      </w:tr>
      <w:tr w:rsidR="00097D8C" w:rsidRPr="00097D8C" w14:paraId="55AC9A3F" w14:textId="77777777" w:rsidTr="00B964FA">
        <w:trPr>
          <w:trHeight w:val="179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5BF0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мероприятий по оснащению учебным, технологическим оборудованием  и мебелью муниципальных образовательных организаций, подлежащих капитальному ремонту, </w:t>
            </w: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роительству и реконструкции (предоставление субсидий бюджетным, автономны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BF86B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2 1 01 7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F82B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7038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ED90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81DD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80,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C603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526C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7E33708C" w14:textId="77777777" w:rsidTr="00B964FA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63E86" w14:textId="58A6A9A5" w:rsidR="00097D8C" w:rsidRPr="00097D8C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 финансирование</w:t>
            </w:r>
            <w:r w:rsidR="00097D8C"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мероприятий по оснащению учебным, технологическим оборудованием  и мебелью муниципальных образовательных организаций, подлежащих капитальному ремонту, строительству и реконструкции (предоставление субсидий бюджетным, автономны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B97A2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1 S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F7A4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3401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EE96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D0AF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9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A1A1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8C4D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5F9272F5" w14:textId="77777777" w:rsidTr="00B964FA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196E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региональных образовательных систем (предоставление субсидий бюджетным, автономны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B7196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1 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7279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6A02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AB8F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7539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9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EC2F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A41F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6BCEE6D0" w14:textId="77777777" w:rsidTr="00B964FA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1038A" w14:textId="7995D576" w:rsidR="00097D8C" w:rsidRPr="00097D8C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097D8C"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дернизации региональных образовательных систем (предоставление субсидий бюджетным, автономны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01732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1 S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AF3C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7395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F97D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1202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A194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7C43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08B4735E" w14:textId="77777777" w:rsidTr="00B964FA">
        <w:trPr>
          <w:trHeight w:val="23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9B74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Государственная поддержка предоставления дошкольного </w:t>
            </w: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798A4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2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B353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4596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61AD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03E7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05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A047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0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A5F3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05,0</w:t>
            </w:r>
          </w:p>
        </w:tc>
      </w:tr>
      <w:tr w:rsidR="00097D8C" w:rsidRPr="00097D8C" w14:paraId="6031E22C" w14:textId="77777777" w:rsidTr="00B964FA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A863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компенсации част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BB8DC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2 7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ABBB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F828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FD10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3109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05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09E9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0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1CF7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05,0</w:t>
            </w:r>
          </w:p>
        </w:tc>
      </w:tr>
      <w:tr w:rsidR="00097D8C" w:rsidRPr="00097D8C" w14:paraId="323A38B9" w14:textId="77777777" w:rsidTr="00B964FA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EA42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Развитие инфраструктуры системы дошкольного образования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AD254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C8B1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0807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E2FC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B9C2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96,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1E96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48DA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741,0</w:t>
            </w:r>
          </w:p>
        </w:tc>
      </w:tr>
      <w:tr w:rsidR="00097D8C" w:rsidRPr="00097D8C" w14:paraId="517ED50D" w14:textId="77777777" w:rsidTr="00B964FA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9EE5E0" w14:textId="460A598F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11E4E"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</w:t>
            </w: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нд Правительства Белгородской области (Закупка товаров, работ и услуг для обеспечения государственных (муниципальных) нужд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E5BCF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 7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8EE32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C914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E296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985C9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16,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501D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39D8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2D944876" w14:textId="77777777" w:rsidTr="00B964FA">
        <w:trPr>
          <w:trHeight w:val="521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C0367B" w14:textId="13000C31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ннсирование расходов, возникших в результате принятия решений, принятых </w:t>
            </w:r>
            <w:r w:rsidR="00211E4E"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ными</w:t>
            </w: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ласти другого уровня за счет средств резервного фонда Правительства Бел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F6CF9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 S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86DBE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FE78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28E3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27DD0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7,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8431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3B85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5A9C47E0" w14:textId="77777777" w:rsidTr="00B964FA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CA2B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Капитальный ремонт объектов муниципальной собственности (за счет средств областного бюджета)    (Закупка товаров, работ и услуг для обеспечения государственных (муниципальных) нужд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EA599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 7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C926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A815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1D33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06CD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728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C9D7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0E55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977,0</w:t>
            </w:r>
          </w:p>
        </w:tc>
      </w:tr>
      <w:tr w:rsidR="00097D8C" w:rsidRPr="00097D8C" w14:paraId="5FB08A04" w14:textId="77777777" w:rsidTr="00B964FA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E43ED" w14:textId="5ACAE266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11E4E"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ого ремонта объектов муниципальной собственности    (Закупка товаров, работ и услуг для обеспечения государственных (муниципальных) нужд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00B5F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 S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26B0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197C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8A72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05DC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7,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B5FE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A35D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64,0</w:t>
            </w:r>
          </w:p>
        </w:tc>
      </w:tr>
      <w:tr w:rsidR="00097D8C" w:rsidRPr="00097D8C" w14:paraId="3838F5A9" w14:textId="77777777" w:rsidTr="00B964FA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BA08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 (Закупка товаров, работ и услуг для обеспечения государственных (муниципальных) нужд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3A738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EA7A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2B8E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CBD8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FB9B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87,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3600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7537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2D6CD7EC" w14:textId="77777777" w:rsidTr="00B964FA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5258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ект "Современ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EE147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E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942AD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3B6AF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846EA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9621C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,6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BE8E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3A71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44676171" w14:textId="77777777" w:rsidTr="00B964FA">
        <w:trPr>
          <w:trHeight w:val="179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43AA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мероприятий в целях оказания услуг психолого-педагогической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</w:t>
            </w: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дителей (предоставление субсидий бюджетным, автономным 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6BAC5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2 1 E1 74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BEF62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F6BFC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287F0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9CFBF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,6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A175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DD5F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32A316E1" w14:textId="77777777" w:rsidTr="00B964FA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202A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Общее образова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FD331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CB79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C005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5AD0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C7BF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1 065,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CFEC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1 52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6499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8 676,4</w:t>
            </w:r>
          </w:p>
        </w:tc>
      </w:tr>
      <w:tr w:rsidR="00097D8C" w:rsidRPr="00097D8C" w14:paraId="584422EE" w14:textId="77777777" w:rsidTr="00B964FA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17F7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программ общего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73EE3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879D9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B54E0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7FF20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7413C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3 832,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27F6F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3 92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3924C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3 528,4</w:t>
            </w:r>
          </w:p>
        </w:tc>
      </w:tr>
      <w:tr w:rsidR="00097D8C" w:rsidRPr="00097D8C" w14:paraId="15AF01C3" w14:textId="77777777" w:rsidTr="00B964FA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CF95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F6B2F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3C42D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DDD44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267AC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40A78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 577,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67459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22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E5E5D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330,2</w:t>
            </w:r>
          </w:p>
        </w:tc>
      </w:tr>
      <w:tr w:rsidR="00097D8C" w:rsidRPr="00097D8C" w14:paraId="544211E8" w14:textId="77777777" w:rsidTr="00B964FA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3401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администрации городского округа (предоставление субсидий бюджетным, автономны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1EEA0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0409F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00491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01B07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DC3B7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,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E1597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31BD9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4CF5E184" w14:textId="77777777" w:rsidTr="00B964FA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5CDE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государственного стандарта общего образования (предоставление субсидий бюджетным, автономны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A8912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7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D5392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FF02B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17BCA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AD703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5 948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B7D3F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 37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4C661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1 562,0</w:t>
            </w:r>
          </w:p>
        </w:tc>
      </w:tr>
      <w:tr w:rsidR="00097D8C" w:rsidRPr="00097D8C" w14:paraId="19A8B955" w14:textId="77777777" w:rsidTr="00B964FA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9584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денежного вознаграждения за выполнение функций классного руководителя педагогическим работникам муниципальных образовательных учреждений (организаций) (предоставление субсидий бюджетным, автономны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1C4EA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02DCC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DC6BE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252E6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71EE0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4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C5366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C48ED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4,0</w:t>
            </w:r>
          </w:p>
        </w:tc>
      </w:tr>
      <w:tr w:rsidR="00097D8C" w:rsidRPr="00097D8C" w14:paraId="2AC25733" w14:textId="77777777" w:rsidTr="00B964FA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AA29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за счет средств федерального бюджета) (предоставление субсидий бюджетным, автономным 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9C0A8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4C427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9DD6D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47141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DAECC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05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BB7FF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0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29EEF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250,0</w:t>
            </w:r>
          </w:p>
        </w:tc>
      </w:tr>
      <w:tr w:rsidR="00097D8C" w:rsidRPr="00097D8C" w14:paraId="3E13D1E2" w14:textId="77777777" w:rsidTr="00B964FA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7F99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Правительства Белгородской области (предоставление субсидий бюджетным, автономным 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4F33A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7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7D7C3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12144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A0D5A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30B32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555F9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420DA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2AE36324" w14:textId="77777777" w:rsidTr="00B964FA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7A6B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бесплатного горячего питания обучающих, получающих начальное общее образование в государственных и муниципальных образовательных организациях  (предоставление субсидий бюджетным, автономным 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74801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63E87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DA412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031F4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D4E9E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695,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1CF77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77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4F4A5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882,2</w:t>
            </w:r>
          </w:p>
        </w:tc>
      </w:tr>
      <w:tr w:rsidR="00097D8C" w:rsidRPr="00097D8C" w14:paraId="04943DC2" w14:textId="77777777" w:rsidTr="00B964FA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F21C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снащению пищеблоков муниципальных общеобразовательных организаций технологическим оборудованием (предоставление субсидий бюджетным, автономны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9F0CD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7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BC1CD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AC7A8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E4FC2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AB75F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09,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D82A0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D0AD4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97D8C" w:rsidRPr="00097D8C" w14:paraId="59C289BD" w14:textId="77777777" w:rsidTr="00B964FA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20189" w14:textId="0A023B8D" w:rsidR="00097D8C" w:rsidRPr="00097D8C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097D8C"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мероприятий по оснащению пищеблоков муниципальных общеобразовательных организаций технологическим оборудованием (предоставление субсидий бюджетным, автономны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D1B83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S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95E35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3F38A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6D336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5A2DB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,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97C46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55985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1E0D874B" w14:textId="77777777" w:rsidTr="00B964FA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AF7B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ект "Современная школа"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6E227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2BFF4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EDF3E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B3CBD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9F39E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325,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7CAA4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 96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9E617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97D8C" w:rsidRPr="00097D8C" w14:paraId="1E47C9A3" w14:textId="77777777" w:rsidTr="00B964FA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C0E4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мероприятий  по оснащению  отремонтированных зданий общеобразовательных организаций средствами обучения и воспитания (предоставление субсидий бюджетным, автономны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8D99C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2 05 730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525B0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7A608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D4E33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1EAC1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99,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BC139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5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496F8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97D8C" w:rsidRPr="00097D8C" w14:paraId="4AA240FC" w14:textId="77777777" w:rsidTr="00B964FA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0F2BE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мероприятий по модернизации школьных систем образования(проведение работ по капитальному ремонту зданий региональных (муниципальных) общеобразовательных организаций) (закупка товаров, работ, услуг для государственных (муниципальных) нужд)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145E3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5 L7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7026C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8C40E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A21ED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85929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558,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549F9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 73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7A3DD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7AD70089" w14:textId="77777777" w:rsidTr="00B964FA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3D71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модернизации школьных систем образования (оснащение отремонтированных зданий общеобразовательных организаций средствами обучения и воспитания) (предоставление субсидий бюджетным, автономны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7F7B8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5 L7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1B7C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4958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8368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0A98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867,3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409F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171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E261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237CCCB0" w14:textId="77777777" w:rsidTr="00B964FA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C87F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Проведение детской </w:t>
            </w: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здоровительной кампан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392D3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2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88044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17D55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60D03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1F89E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41,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F9E27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8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71EC2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13,0</w:t>
            </w:r>
          </w:p>
        </w:tc>
      </w:tr>
      <w:tr w:rsidR="00097D8C" w:rsidRPr="00097D8C" w14:paraId="0ED99EAD" w14:textId="77777777" w:rsidTr="00B964FA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54AF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DA979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F640D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23435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DC21E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0D499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78,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CD52A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2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E8322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26,4</w:t>
            </w:r>
          </w:p>
        </w:tc>
      </w:tr>
      <w:tr w:rsidR="00097D8C" w:rsidRPr="00097D8C" w14:paraId="0AC3346B" w14:textId="77777777" w:rsidTr="00B964FA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8FA6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оведения оздоровительной кампании детей (предоставление субсидий бюджетным, автономны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9B646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2 2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67066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6E62F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D819D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6515A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FD078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2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17A28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21,6</w:t>
            </w:r>
          </w:p>
        </w:tc>
      </w:tr>
      <w:tr w:rsidR="00097D8C" w:rsidRPr="00097D8C" w14:paraId="6436023B" w14:textId="77777777" w:rsidTr="00B964FA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EADC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здоровительной кампании детей (за счет средств  областного бюджет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1CD0D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2 7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85324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E5D98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D6074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E2DBD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1933F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EAF7E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5,0</w:t>
            </w:r>
          </w:p>
        </w:tc>
      </w:tr>
      <w:tr w:rsidR="00097D8C" w:rsidRPr="00097D8C" w14:paraId="03D20DC3" w14:textId="77777777" w:rsidTr="00B964FA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00880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Развитие инфраструктуры системы общего образования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6FFC7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344AD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2851D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D81A8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7F08F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534,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877D4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31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DD60A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97D8C" w:rsidRPr="00097D8C" w14:paraId="00877AB3" w14:textId="77777777" w:rsidTr="00B964FA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66A7B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 счет средств областного бюджета)    (Закупка товаров, работ и услуг для обеспечения государственных (муниципальных) нужд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3CE1F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2 03 7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B562F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A2C4B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62A88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E743E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226,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24526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49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7910D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3915D8A2" w14:textId="77777777" w:rsidTr="00B964FA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7AC4CB" w14:textId="66B86BAC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</w:t>
            </w:r>
            <w:r w:rsidR="00211E4E"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ого ремонта объектов муниципальной собственности    (Закупка товаров, работ и услуг для обеспечения государственных (муниципальных) нужд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DCA08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2 03 S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08096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5CA50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32FE3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50532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63,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922B8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1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9D7EC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97D8C" w:rsidRPr="00097D8C" w14:paraId="017EC103" w14:textId="77777777" w:rsidTr="00B964FA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24A31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е вложения (строительство, реконструкция и приобретение объектов недвижимого имущества) в объекты муниципальной собственности (капитальные вложения в объекты муниципальной собственности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921E0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3 2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959BA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810B3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991E9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3680B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F580E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5E877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64640F85" w14:textId="77777777" w:rsidTr="00B964FA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BF442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купка товаров, работ, услуг для государственных (муниципальных) нужд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A6E25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3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45016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53032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AC3D5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BA147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44,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AFD54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94BEB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60E2FED5" w14:textId="77777777" w:rsidTr="00B964FA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B45A4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Проект "Успех каждого ребенка"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F7298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2 Е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012FF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9A876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493E6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EADF6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89A69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C9F5A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05,0</w:t>
            </w:r>
          </w:p>
        </w:tc>
      </w:tr>
      <w:tr w:rsidR="00097D8C" w:rsidRPr="00097D8C" w14:paraId="526C999F" w14:textId="77777777" w:rsidTr="00B964FA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571D7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здание в общеобразовательных организациях, расположенных в сельской местности и малых городах, условий для занятий физической культурой и спортом (Закупка товаров, работ и услуг для обеспечения государственных (муниципальных) нужд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13957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2 Е2 509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59A15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8E64E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C2193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4EDD6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91752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47B80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05,0</w:t>
            </w:r>
          </w:p>
        </w:tc>
      </w:tr>
      <w:tr w:rsidR="00097D8C" w:rsidRPr="00097D8C" w14:paraId="1A821765" w14:textId="77777777" w:rsidTr="00B964FA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E4CD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Социальная поддержка педагогических работник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E7ADE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0734C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81C48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5DA5B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AB578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4A1ED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8E633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097D8C" w:rsidRPr="00097D8C" w14:paraId="5B2293E3" w14:textId="77777777" w:rsidTr="00B964FA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8375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части затрат в связи с предоставлением учителям общеобразовательных учреждений ипотечного кредита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FEC5B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4 23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F2D1A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627A1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F1BC1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C87C2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4F521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0DDEA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097D8C" w:rsidRPr="00097D8C" w14:paraId="534DE6D9" w14:textId="77777777" w:rsidTr="00B964FA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05DA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Дополнительное образова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65C8F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DBFB9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4F580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F0B04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A856D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600,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171F0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98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0F76D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821,4</w:t>
            </w:r>
          </w:p>
        </w:tc>
      </w:tr>
      <w:tr w:rsidR="00097D8C" w:rsidRPr="00097D8C" w14:paraId="4BB85445" w14:textId="77777777" w:rsidTr="00B964FA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DF22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дополнительных общеобразовательных (общеразвивающих) программ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5F2AB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F68E0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B2F9A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1F8EF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BBC4A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440,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75678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98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12A7B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821,4</w:t>
            </w:r>
          </w:p>
        </w:tc>
      </w:tr>
      <w:tr w:rsidR="00097D8C" w:rsidRPr="00097D8C" w14:paraId="78357568" w14:textId="77777777" w:rsidTr="00B964FA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5B78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DE956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17594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C8DB1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8A33E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F645B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610,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DD4FA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73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4683A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571,4</w:t>
            </w:r>
          </w:p>
        </w:tc>
      </w:tr>
      <w:tr w:rsidR="00097D8C" w:rsidRPr="00097D8C" w14:paraId="7F59DBAF" w14:textId="77777777" w:rsidTr="00B964FA">
        <w:trPr>
          <w:trHeight w:val="521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60B8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функционирования модельного персонифицированного финансирования дополнительного образования детей Шебекинского городского округа (предоставление субсидий бюджетным, автономным  и иным </w:t>
            </w: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54C72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2 3 01 2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691B3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45734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645F6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ABFE5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83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49B50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2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B2FB2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250,0</w:t>
            </w:r>
          </w:p>
        </w:tc>
      </w:tr>
      <w:tr w:rsidR="00097D8C" w:rsidRPr="00097D8C" w14:paraId="724A59D2" w14:textId="77777777" w:rsidTr="00B964FA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4DC49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Основное мероприятие "Развитие инфраструктуры системы дополнительного образования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7B534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36D21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277E0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1A7DB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552DD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CC8DE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6DFB3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57D0A228" w14:textId="77777777" w:rsidTr="00B964FA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64B10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е вложения (строительство, реконструкция и приобретение объектов недвижимого имущества) в объекты муниципальной собственности (капитальные вложения в объекты муниципальной собственности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E7DDA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2 2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2F9C3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890BE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9A648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10419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B081C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6EFC4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71A82C3C" w14:textId="77777777" w:rsidTr="00B964FA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9B01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Молодёжь Шебекинского кр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167C1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A253B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73895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69EA3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4A03C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33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7F1EE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1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D0DC8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30,0</w:t>
            </w:r>
          </w:p>
        </w:tc>
      </w:tr>
      <w:tr w:rsidR="00097D8C" w:rsidRPr="00097D8C" w14:paraId="157FABA1" w14:textId="77777777" w:rsidTr="00B964FA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5DEC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мероприятий для детей и молодеж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31329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6FB09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D5642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6FC57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F85BC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3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E49A9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0B2B0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10,0</w:t>
            </w:r>
          </w:p>
        </w:tc>
      </w:tr>
      <w:tr w:rsidR="00097D8C" w:rsidRPr="00097D8C" w14:paraId="737B5000" w14:textId="77777777" w:rsidTr="00B964FA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7F66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E4F97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1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42B2C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D15BC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B9BE5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C74D6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EFF97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42672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</w:t>
            </w:r>
          </w:p>
        </w:tc>
      </w:tr>
      <w:tr w:rsidR="00097D8C" w:rsidRPr="00097D8C" w14:paraId="0E8DB3C7" w14:textId="77777777" w:rsidTr="00B964FA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9093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(закупка товаров, работ и услуг для государствен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A418B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1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55F19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22DD8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99D83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09859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,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5694C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963C2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,0</w:t>
            </w:r>
          </w:p>
        </w:tc>
      </w:tr>
      <w:tr w:rsidR="00097D8C" w:rsidRPr="00097D8C" w14:paraId="29EDC4D5" w14:textId="77777777" w:rsidTr="00B964FA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6A17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 (социальное обеспечение и иные </w:t>
            </w: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DC8F8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2 5 01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7BAE8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E31B2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95842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FBB5F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,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80B0D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0D792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0</w:t>
            </w:r>
          </w:p>
        </w:tc>
      </w:tr>
      <w:tr w:rsidR="00097D8C" w:rsidRPr="00097D8C" w14:paraId="629FF5DD" w14:textId="77777777" w:rsidTr="00B964FA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4D5E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AFC7E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95BF5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DA4A3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5D0E9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06B4E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83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5755F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9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89C03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10,0</w:t>
            </w:r>
          </w:p>
        </w:tc>
      </w:tr>
      <w:tr w:rsidR="00097D8C" w:rsidRPr="00097D8C" w14:paraId="2BB06482" w14:textId="77777777" w:rsidTr="00B964FA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8111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гражда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A4E8E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88240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DA5A1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BFC7E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64B9B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348DF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36643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097D8C" w:rsidRPr="00097D8C" w14:paraId="603F477A" w14:textId="77777777" w:rsidTr="00B964FA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C9BE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пендии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C4D99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2 1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DD0B7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0DAD3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BC1BA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7CF63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FE3FD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E5281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097D8C" w:rsidRPr="00097D8C" w14:paraId="65935C92" w14:textId="77777777" w:rsidTr="00B964FA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606B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рофессиональное развитие муниципальной службы  Шебекинского городского округа Белгород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5C437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9513D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279A6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5BB6E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840F4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4A4D4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83E27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</w:t>
            </w:r>
          </w:p>
        </w:tc>
      </w:tr>
      <w:tr w:rsidR="00097D8C" w:rsidRPr="00097D8C" w14:paraId="26B3A213" w14:textId="77777777" w:rsidTr="00B964FA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3447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фессиональная подготовка, переподготовка и повышение квалифик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76C45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6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56935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5F861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A7E22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9B6B5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72213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719D7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</w:t>
            </w:r>
          </w:p>
        </w:tc>
      </w:tr>
      <w:tr w:rsidR="00097D8C" w:rsidRPr="00097D8C" w14:paraId="0FD6846D" w14:textId="77777777" w:rsidTr="00B964FA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D685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валификации, профессиональная подготовка и переподготовка кадров (закупка товаров, работ и услуг для государствен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78258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6 01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454D3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AF28C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BBCA7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53DB6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13D40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BA0EC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</w:t>
            </w:r>
          </w:p>
        </w:tc>
      </w:tr>
      <w:tr w:rsidR="00097D8C" w:rsidRPr="00097D8C" w14:paraId="0D0A6C05" w14:textId="77777777" w:rsidTr="00B964FA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2F4A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Обеспечение реализации муниципальной программы "Развитие образования Шебекинского городского окр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91A21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02F40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58EE4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B956E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46EE1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127,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281DC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71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0C259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773,2</w:t>
            </w:r>
          </w:p>
        </w:tc>
      </w:tr>
      <w:tr w:rsidR="00097D8C" w:rsidRPr="00097D8C" w14:paraId="4FC87A61" w14:textId="77777777" w:rsidTr="00B964FA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EB9B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Финансовое обеспечение структурных подразделений органов исполнительной власти и прочих учреждений (организаций) в сфере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872FF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470C9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B9CC4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DD883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BFA56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995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3A6C1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19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5277B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094,2</w:t>
            </w:r>
          </w:p>
        </w:tc>
      </w:tr>
      <w:tr w:rsidR="00097D8C" w:rsidRPr="00097D8C" w14:paraId="7F4A25FA" w14:textId="77777777" w:rsidTr="00B964FA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BCA9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678CD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92343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E94F3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8FA2E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6A4AA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BF638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5A10F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97D8C" w:rsidRPr="00097D8C" w14:paraId="235DD93E" w14:textId="77777777" w:rsidTr="00B964FA">
        <w:trPr>
          <w:trHeight w:val="179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FDBE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</w:t>
            </w: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C354E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9C052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7F1CC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7F2C1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CB8AF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338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9EA49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12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1DB2B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771,0</w:t>
            </w:r>
          </w:p>
        </w:tc>
      </w:tr>
      <w:tr w:rsidR="00097D8C" w:rsidRPr="00097D8C" w14:paraId="68415A49" w14:textId="77777777" w:rsidTr="00B964FA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3F34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закупка товаров, работ и услуг для государствен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7960E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887EC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7361F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8329B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E4F0A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5,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F225D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A19E4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76,9</w:t>
            </w:r>
          </w:p>
        </w:tc>
      </w:tr>
      <w:tr w:rsidR="00097D8C" w:rsidRPr="00097D8C" w14:paraId="156225F6" w14:textId="77777777" w:rsidTr="00B964FA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19C9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50AF7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68FA1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4F409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6D9AA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D1C7A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E6836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4CDA5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097D8C" w:rsidRPr="00097D8C" w14:paraId="784F7D3C" w14:textId="77777777" w:rsidTr="00B964FA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711B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4FF1B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F9286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912F8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D9E63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61124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35,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0759C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6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0B15C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97,3</w:t>
            </w:r>
          </w:p>
        </w:tc>
      </w:tr>
      <w:tr w:rsidR="00097D8C" w:rsidRPr="00097D8C" w14:paraId="2BCFF791" w14:textId="77777777" w:rsidTr="00B964FA">
        <w:trPr>
          <w:trHeight w:val="23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4500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(оказание услуг) муниципальных учреждений (организаций) Шебекинского городского округа (иные бюджетные </w:t>
            </w: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FDC46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636F7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B7105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FB1F6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F113B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,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8EA7D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C9410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0</w:t>
            </w:r>
          </w:p>
        </w:tc>
      </w:tr>
      <w:tr w:rsidR="00097D8C" w:rsidRPr="00097D8C" w14:paraId="0B998C28" w14:textId="77777777" w:rsidTr="00B964FA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9499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зервный фонд администрации городского округа (закупка товаров, работ, услуг для государственных 9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6936D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69C22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4A292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19DF6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9BBC7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9A29D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43798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6BB8D21A" w14:textId="77777777" w:rsidTr="00B964FA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28DC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педагогических работник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2614C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F848C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0CA10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8A863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4C1C2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407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E045F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E96AF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679,0</w:t>
            </w:r>
          </w:p>
        </w:tc>
      </w:tr>
      <w:tr w:rsidR="00097D8C" w:rsidRPr="00097D8C" w14:paraId="4442073C" w14:textId="77777777" w:rsidTr="00B964FA">
        <w:trPr>
          <w:trHeight w:val="44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129E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городского округа 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906F1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026A6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B78E0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CFD83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A688A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D4496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0FCD4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0</w:t>
            </w:r>
          </w:p>
        </w:tc>
      </w:tr>
      <w:tr w:rsidR="00097D8C" w:rsidRPr="00097D8C" w14:paraId="3E12D29F" w14:textId="77777777" w:rsidTr="00B964FA">
        <w:trPr>
          <w:trHeight w:val="31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C73B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городского округа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903B6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43A4E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1AEF0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503AE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F0909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E73D8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3053F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</w:tr>
      <w:tr w:rsidR="00097D8C" w:rsidRPr="00097D8C" w14:paraId="7F9A837F" w14:textId="77777777" w:rsidTr="00B964FA">
        <w:trPr>
          <w:trHeight w:val="409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7031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AD6CD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 7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34F02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ED308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6A8AC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5A937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94,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D8054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99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4F9F2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669,0</w:t>
            </w:r>
          </w:p>
        </w:tc>
      </w:tr>
      <w:tr w:rsidR="00097D8C" w:rsidRPr="00097D8C" w14:paraId="6109A59A" w14:textId="77777777" w:rsidTr="00B964FA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38C9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25FEA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 7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A85A6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A0678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AF63A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8FDD4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12,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29E40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3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1DF9E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10,0</w:t>
            </w:r>
          </w:p>
        </w:tc>
      </w:tr>
      <w:tr w:rsidR="00097D8C" w:rsidRPr="00097D8C" w14:paraId="5E52E871" w14:textId="77777777" w:rsidTr="00B964FA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3011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мероприятий в сфере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EE1B7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A04F9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1B1A6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D05EC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D1845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25,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CDC07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5E439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97D8C" w:rsidRPr="00097D8C" w14:paraId="10A3C03C" w14:textId="77777777" w:rsidTr="00B964FA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C1E1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(расход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0AB5B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EAF0A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1ED3B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ADE5C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55079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,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1209B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0ACE9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97D8C" w:rsidRPr="00097D8C" w14:paraId="69223727" w14:textId="77777777" w:rsidTr="00B964FA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287A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(закупка товаров, работ и услуг для государствен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EBD56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67D83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DEAE7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D7E81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EEB00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60,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E43DA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1D4D0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97D8C" w:rsidRPr="00097D8C" w14:paraId="3C17F261" w14:textId="77777777" w:rsidTr="00B964FA">
        <w:trPr>
          <w:trHeight w:val="66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AAB30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Шебекинского городского округа "Реализация мероприятий государственной программы "Развитие сельского хозяйства и рыбоводства Белгородской </w:t>
            </w: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ласти" в Шебекинском городском округе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A1ED0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0FF4B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2B3CD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CAA8D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BC805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 378,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9599C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3A067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</w:tr>
      <w:tr w:rsidR="00097D8C" w:rsidRPr="00097D8C" w14:paraId="0F03D541" w14:textId="77777777" w:rsidTr="00B964FA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A4E9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Подпрограмма "Поддержка малых форм хозяйствования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65475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F1B8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060D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0CF0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444F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5D13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88BB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</w:tr>
      <w:tr w:rsidR="00097D8C" w:rsidRPr="00097D8C" w14:paraId="47B63A80" w14:textId="77777777" w:rsidTr="00B964FA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8CAD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Мероприятия в области сельского хозяйства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29BA9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75C8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5EA6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D79A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1FE5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86D8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DFCC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</w:tr>
      <w:tr w:rsidR="00097D8C" w:rsidRPr="00097D8C" w14:paraId="6B8C3803" w14:textId="77777777" w:rsidTr="00B964FA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F17C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7091A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2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165E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F106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5362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C58B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4C57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9382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</w:tr>
      <w:tr w:rsidR="00097D8C" w:rsidRPr="00097D8C" w14:paraId="354A7395" w14:textId="77777777" w:rsidTr="00B964FA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DB0F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Комплексное развитие сельских территор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8BDB5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95A3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6B4C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1934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CD17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 268,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D33B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62A8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97D8C" w:rsidRPr="00097D8C" w14:paraId="375A2B50" w14:textId="77777777" w:rsidTr="00B964FA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0DC3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мероприятий по комплексному развитию сельских территор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4E0A7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37BA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C618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6756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29F8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 268,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FA15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E4F0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97D8C" w:rsidRPr="00097D8C" w14:paraId="2EDF1327" w14:textId="77777777" w:rsidTr="00B964FA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C744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комплексного развития сельских территорий (Капитальные вложения в объекты государственной (муниципальной) собственност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44B36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1 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490A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E1CA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DFF2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2FFE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2,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0B86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F460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97D8C" w:rsidRPr="00097D8C" w14:paraId="6E754AEB" w14:textId="77777777" w:rsidTr="00B964FA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E7C0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комплексного развития сельских территорий (Капитальные вложения в объекты государственной (муниципальной) собственност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18457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1 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D15C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88A2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9738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1EF1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 286,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D1DA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7EF5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97D8C" w:rsidRPr="00097D8C" w14:paraId="5A4E990C" w14:textId="77777777" w:rsidTr="00B964FA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81EA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комплексного развития сельских территорий (Капитальные вложения в объекты государственной (муниципальной) собственност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4D655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1 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628B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54B2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0DA0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8331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 727,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D450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D526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97D8C" w:rsidRPr="00097D8C" w14:paraId="3C243082" w14:textId="77777777" w:rsidTr="00B964FA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524F9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комплексного развития сельских территорий федерального проекта "Современный облик сельских территорий" в связи с увеличением цен на строительные ресурсы за счет средств резервного фонда Правительства РФ (Капитальные вложения в объекты государственной (муниципальной) собственност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C3C20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1 L635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7312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672C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CFCB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74DC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13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F6A3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B80A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7E0A792C" w14:textId="77777777" w:rsidTr="00B964FA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65C5E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комплексного развития сельских территорий федерального проекта "Современный облик сельских территорий" в связи с увеличением цен на строительные ресурсы за счет средств резервного фонда Правительства РФ (Капитальные вложения в объекты государственной (муниципальной) собственност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658D6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1 L635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F610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9CF2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D60A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0DE0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421,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173D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6417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7BD61004" w14:textId="77777777" w:rsidTr="00B964FA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7925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16932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9621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4FB6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D593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5434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520 898,4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253D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37 252,3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6DAD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551 870,6   </w:t>
            </w:r>
          </w:p>
        </w:tc>
      </w:tr>
      <w:tr w:rsidR="00097D8C" w:rsidRPr="00097D8C" w14:paraId="5A0A5961" w14:textId="77777777" w:rsidTr="00B964FA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1663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2AE9B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562A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78C7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3C61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2F73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350 428,9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2957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55 792,2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C5DE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362 083,2   </w:t>
            </w:r>
          </w:p>
        </w:tc>
      </w:tr>
      <w:tr w:rsidR="00097D8C" w:rsidRPr="00097D8C" w14:paraId="42DA113A" w14:textId="77777777" w:rsidTr="00B964FA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3B38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Оплата жилищно-коммунальных услуг отдельным категориям гражда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DA50D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B9D4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C579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A518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61E3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86 470,1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278D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88 877,2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31E9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91 537,2   </w:t>
            </w:r>
          </w:p>
        </w:tc>
      </w:tr>
      <w:tr w:rsidR="00097D8C" w:rsidRPr="00097D8C" w14:paraId="35A80BA8" w14:textId="77777777" w:rsidTr="00B964FA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3ADA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жилищно-коммунальных услуг отдельным категориям граждан (закупка товаров, работ и услуг для государствен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B9690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5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F4CC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1EF5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8F15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0858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 858,0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F78D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1 308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BA00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1 308,0   </w:t>
            </w:r>
          </w:p>
        </w:tc>
      </w:tr>
      <w:tr w:rsidR="00097D8C" w:rsidRPr="00097D8C" w14:paraId="5D12D048" w14:textId="77777777" w:rsidTr="00B964FA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40C5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жилищно-коммунальных услуг отдельным категориям граждан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E9429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5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B5E9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7826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22C7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1A26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21 384,0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0584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21 932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8911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21 932,0   </w:t>
            </w:r>
          </w:p>
        </w:tc>
      </w:tr>
      <w:tr w:rsidR="00097D8C" w:rsidRPr="00097D8C" w14:paraId="26395642" w14:textId="77777777" w:rsidTr="00B964FA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D4B7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гражданам субсидий на оплату жилого помещения и коммунальных услуг (закупка товаров, работ и услуг для государствен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D446D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1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E1AD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9870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EAD6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E29C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105,0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63C7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30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B8F6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160,0   </w:t>
            </w:r>
          </w:p>
        </w:tc>
      </w:tr>
      <w:tr w:rsidR="00097D8C" w:rsidRPr="00097D8C" w14:paraId="2E3A168F" w14:textId="77777777" w:rsidTr="00B964FA">
        <w:trPr>
          <w:trHeight w:val="15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EF4C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гражданам субсидий на оплату жилого помещения и коммунальных услуг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F11EC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1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5AF4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1071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9B2D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F499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9 466,0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5D02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9 823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F8D3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10 191,0   </w:t>
            </w:r>
          </w:p>
        </w:tc>
      </w:tr>
      <w:tr w:rsidR="00097D8C" w:rsidRPr="00097D8C" w14:paraId="57FC54C4" w14:textId="77777777" w:rsidTr="00B964FA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024A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ветеранам труда (закупка товаров, работ и услуг для государствен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0BA13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4A6C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FEEE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DB5A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F242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470,0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BE85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380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DB74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410,0   </w:t>
            </w:r>
          </w:p>
        </w:tc>
      </w:tr>
      <w:tr w:rsidR="00097D8C" w:rsidRPr="00097D8C" w14:paraId="0BC291CA" w14:textId="77777777" w:rsidTr="00B964FA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CC27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ежемесячных денежных компенсаций расходов по оплате жилищно-коммунальных услуг ветеранам труда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CC175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8E1A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5136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6A43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7DD7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32 262,0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7797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33 661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AB6C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34 993,0   </w:t>
            </w:r>
          </w:p>
        </w:tc>
      </w:tr>
      <w:tr w:rsidR="00097D8C" w:rsidRPr="00097D8C" w14:paraId="7A4FBA8B" w14:textId="77777777" w:rsidTr="00B964FA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FAD5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 (закупка товаров, работ и услуг для государствен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8A2DA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68FA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2AD4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D3C1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69E3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20,0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05A6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22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8102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24,0   </w:t>
            </w:r>
          </w:p>
        </w:tc>
      </w:tr>
      <w:tr w:rsidR="00097D8C" w:rsidRPr="00097D8C" w14:paraId="5EA4C61C" w14:textId="77777777" w:rsidTr="00B964FA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470A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53018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D59E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DC01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E0FE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53F4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 077,0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9544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1 119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2ADD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1 163,0   </w:t>
            </w:r>
          </w:p>
        </w:tc>
      </w:tr>
      <w:tr w:rsidR="00097D8C" w:rsidRPr="00097D8C" w14:paraId="21583677" w14:textId="77777777" w:rsidTr="00B964FA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0FD4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а ежемесячных денежных компенсаций расходов по оплате жилищно-коммунальных услуг многодетным </w:t>
            </w: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емьям (закупка товаров, работ и услуг для государствен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12911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 1 01 7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4439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0FE5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9785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97DD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115,0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C6BD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91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27B7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97,0   </w:t>
            </w:r>
          </w:p>
        </w:tc>
      </w:tr>
      <w:tr w:rsidR="00097D8C" w:rsidRPr="00097D8C" w14:paraId="7782B072" w14:textId="77777777" w:rsidTr="00B964FA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E34B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ежемесячных денежных компенсаций расходов по оплате жилищно-коммунальных услуг многодетным семьям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A9473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EEB8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EFB0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20D7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B961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9 931,0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93CC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10 357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E85D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10 769,0   </w:t>
            </w:r>
          </w:p>
        </w:tc>
      </w:tr>
      <w:tr w:rsidR="00097D8C" w:rsidRPr="00097D8C" w14:paraId="613CA410" w14:textId="77777777" w:rsidTr="00B964FA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80FF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иным категориям граждан (закупка товаров, работ и услуг для государствен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48FE4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090C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F4D6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A49B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A690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75,0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B843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59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BE99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62,0   </w:t>
            </w:r>
          </w:p>
        </w:tc>
      </w:tr>
      <w:tr w:rsidR="00097D8C" w:rsidRPr="00097D8C" w14:paraId="14575652" w14:textId="77777777" w:rsidTr="00B964FA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ED6B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иным категориям граждан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305A0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AFB9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28E0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0330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391F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5 864,0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4014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6 118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107D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6 362,0   </w:t>
            </w:r>
          </w:p>
        </w:tc>
      </w:tr>
      <w:tr w:rsidR="00097D8C" w:rsidRPr="00097D8C" w14:paraId="054DED03" w14:textId="77777777" w:rsidTr="00B964FA">
        <w:trPr>
          <w:trHeight w:val="663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9741B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а ежемесячных денежных компенсаций расходов по оплате электроэнергии, приобретенной на нужды электроотопления  (закупка товаров, работ и услуг для </w:t>
            </w: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C0A64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 1 01 72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B6DBD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1D755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2C66F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763CF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0E7F0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2C874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62C62438" w14:textId="77777777" w:rsidTr="00B964FA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8A2D2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ежемесячных денежных компенсаций расходов по оплате электроэнергии, приобретенной на нужды электроотопления 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F24F2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D3C19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B7AF8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D6964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50FF4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2,1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5D676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4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54F84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8,20</w:t>
            </w:r>
          </w:p>
        </w:tc>
      </w:tr>
      <w:tr w:rsidR="00097D8C" w:rsidRPr="00097D8C" w14:paraId="0F1230DD" w14:textId="77777777" w:rsidTr="00B964FA">
        <w:trPr>
          <w:trHeight w:val="19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8639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отдельным категориям граждан оплаты взноса на капитальный ремонт общего имущества в многоквартирном доме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C088B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4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ABD6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13D8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37DA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930D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64,0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262D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29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5E22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30,0   </w:t>
            </w:r>
          </w:p>
        </w:tc>
      </w:tr>
      <w:tr w:rsidR="00097D8C" w:rsidRPr="00097D8C" w14:paraId="5C2F398E" w14:textId="77777777" w:rsidTr="00B964FA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E94C5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отдельным категориям граждан оплаты взноса на капитальный ремонт общего имущества в многоквартирном доме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21F54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4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CB789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DD090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AF12E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75E45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 137,5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5BA1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1 322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FFD9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1 399,0   </w:t>
            </w:r>
          </w:p>
        </w:tc>
      </w:tr>
      <w:tr w:rsidR="00097D8C" w:rsidRPr="00097D8C" w14:paraId="43C38AEF" w14:textId="77777777" w:rsidTr="00B964FA">
        <w:trPr>
          <w:trHeight w:val="1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FD7E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отдельным категориям граждан оплаты взноса на капитальный ремонт общего имущества в многоквартирном доме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CB62A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R4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5A74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ED7C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90C1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0BE0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789,5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78BF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790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1E9C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790,0   </w:t>
            </w:r>
          </w:p>
        </w:tc>
      </w:tr>
      <w:tr w:rsidR="00097D8C" w:rsidRPr="00097D8C" w14:paraId="20C92377" w14:textId="77777777" w:rsidTr="00B964FA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5B96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Социальная поддержка отдельных категорий гражда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96A8A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1727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086C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095A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A1B9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63 764,1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0FCF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66 905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587D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70 536,0   </w:t>
            </w:r>
          </w:p>
        </w:tc>
      </w:tr>
      <w:tr w:rsidR="00097D8C" w:rsidRPr="00097D8C" w14:paraId="2C5E32D0" w14:textId="77777777" w:rsidTr="00B964FA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2565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пендии(закупка товаров, работ и услуг для государственных (муниципаль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96ED5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1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D1DF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37F5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A360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8890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4,0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ED35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4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EE18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4,0   </w:t>
            </w:r>
          </w:p>
        </w:tc>
      </w:tr>
      <w:tr w:rsidR="00097D8C" w:rsidRPr="00097D8C" w14:paraId="05792A9B" w14:textId="77777777" w:rsidTr="00B964FA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00F5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пендии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E90B7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1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8C68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589D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560D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19F6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368,0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D173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368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FBED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368,0   </w:t>
            </w:r>
          </w:p>
        </w:tc>
      </w:tr>
      <w:tr w:rsidR="00097D8C" w:rsidRPr="00097D8C" w14:paraId="5CB36BFF" w14:textId="77777777" w:rsidTr="00B964FA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4306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муниципальной доплаты к пенсии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A102A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1 02 1261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FC5D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4B42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FEBB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3E55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11 488,6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2044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12 473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A470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12 473,0   </w:t>
            </w:r>
          </w:p>
        </w:tc>
      </w:tr>
      <w:tr w:rsidR="00097D8C" w:rsidRPr="00097D8C" w14:paraId="68D6814C" w14:textId="77777777" w:rsidTr="00B964FA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3060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льгот на проезд при осуществлении регулярных перевозок по муниципальным и пригородным (межмуниципальным) маршрутам (кроме железнодорожного транспорта) (за счет средств местного бюджета)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4B261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23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026C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B860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1215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9EBC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-  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779A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200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2CA4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200,0   </w:t>
            </w:r>
          </w:p>
        </w:tc>
      </w:tr>
      <w:tr w:rsidR="00097D8C" w:rsidRPr="00097D8C" w14:paraId="50583683" w14:textId="77777777" w:rsidTr="00B964FA">
        <w:trPr>
          <w:trHeight w:val="16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B1E5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государственной социальной помощи на основании социального контракта отдельным категориям граждан (закупка товаров, работ,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37F8B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R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DBA7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7E27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7CAB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8C65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270,2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ECF9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276,5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F1D6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256,5   </w:t>
            </w:r>
          </w:p>
        </w:tc>
      </w:tr>
      <w:tr w:rsidR="00097D8C" w:rsidRPr="00097D8C" w14:paraId="64FDA2BE" w14:textId="77777777" w:rsidTr="00B964FA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0129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азание государственной социальной помощи на основании социального контракта отдельным категориям граждан (социальное обеспечение и иные выпла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46CE6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R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9163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5284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7C4E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A7F5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18 096,6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495F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18 439,5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8BD9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17 129,5   </w:t>
            </w:r>
          </w:p>
        </w:tc>
      </w:tr>
      <w:tr w:rsidR="00097D8C" w:rsidRPr="00097D8C" w14:paraId="69CF2050" w14:textId="77777777" w:rsidTr="00B964FA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9340E" w14:textId="0338B840" w:rsidR="00097D8C" w:rsidRPr="00097D8C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097D8C"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, связанных с оказанием государственной социальной помощи на основании социального контракта отдельных категорий граждан (социальное обеспечение и иные выпла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2EDF8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R404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2A50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2972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C715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4810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14 812,7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6B76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66CF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265AAA09" w14:textId="77777777" w:rsidTr="00B964FA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77C1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 денежного вознаграждения лицам, которым присвоено звание "Почетный гражданин Шебекинского городского округа" (закупка товаров, работ,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FFA4A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22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CFDB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DA41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D75C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B2DB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2,0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51BE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2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C014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12,0   </w:t>
            </w:r>
          </w:p>
        </w:tc>
      </w:tr>
      <w:tr w:rsidR="00097D8C" w:rsidRPr="00097D8C" w14:paraId="2E522CC7" w14:textId="77777777" w:rsidTr="00B964FA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9E48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 денежного вознаграждения лицам, которым присвоено звание "Почетный гражданин Шебекинского городского округа" (закупка товаров, работ,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01C16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22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6421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2884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30BC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767B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 123,0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1FD6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1 123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3BEF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1 123,0   </w:t>
            </w:r>
          </w:p>
        </w:tc>
      </w:tr>
      <w:tr w:rsidR="00097D8C" w:rsidRPr="00097D8C" w14:paraId="1863533A" w14:textId="77777777" w:rsidTr="00B964FA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C8B5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льгот на проезд при осуществлении регулярных перевозок по муниципальным и пригородным (межмуниципальным) маршрутам (кроме железнодорожного транспорта) (за счет средств областного бюджета)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CB23B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3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4D38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4C66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C32C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4386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4 237,5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4D86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3 576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ED37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3 576,0   </w:t>
            </w:r>
          </w:p>
        </w:tc>
      </w:tr>
      <w:tr w:rsidR="00097D8C" w:rsidRPr="00097D8C" w14:paraId="19BC9733" w14:textId="77777777" w:rsidTr="00B964FA">
        <w:trPr>
          <w:trHeight w:val="15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C873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оставки жителей в медицинские организации для проведения гемодиализа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5B930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2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47C2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B299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6C49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0CD0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 699,5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6DFF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2 749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AA65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2 600,0   </w:t>
            </w:r>
          </w:p>
        </w:tc>
      </w:tr>
      <w:tr w:rsidR="00097D8C" w:rsidRPr="00097D8C" w14:paraId="309E199F" w14:textId="77777777" w:rsidTr="00B964FA">
        <w:trPr>
          <w:trHeight w:val="12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1447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пособий малоимущим гражданам и гражданам, оказавшимся в трудной жизненной ситуации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AC40E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2B64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6E1B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EC88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FDE1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629,0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762A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654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FB19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680,0   </w:t>
            </w:r>
          </w:p>
        </w:tc>
      </w:tr>
      <w:tr w:rsidR="00097D8C" w:rsidRPr="00097D8C" w14:paraId="06AC413C" w14:textId="77777777" w:rsidTr="00B964FA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9C227" w14:textId="71DA3D04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а субсидий ветеранам боевых действий и другим категориям военнослужащих, лицам, </w:t>
            </w:r>
            <w:r w:rsidR="00211E4E"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кавшимся</w:t>
            </w: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ами местной власти к разминированию территорий и объектов в период 1943-1950 годов (закупка товаров, работ и услуг для государствен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AA206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98E7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A777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5F81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B0E0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4,0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5F8A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5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053D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6,0   </w:t>
            </w:r>
          </w:p>
        </w:tc>
      </w:tr>
      <w:tr w:rsidR="00097D8C" w:rsidRPr="00097D8C" w14:paraId="381DC899" w14:textId="77777777" w:rsidTr="00B964FA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F5924" w14:textId="78DF27FB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ыплата субсидий ветеранам боевых действий и другим категориям военнослужащих, лицам, </w:t>
            </w:r>
            <w:r w:rsidR="00211E4E"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кавшимся</w:t>
            </w: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ами местной власти к разминированию территорий и объектов в период 1943-1950 годов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1B725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EA9F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BE05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B5C6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5993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321,0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2AD5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334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FBEF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346,0   </w:t>
            </w:r>
          </w:p>
        </w:tc>
      </w:tr>
      <w:tr w:rsidR="00097D8C" w:rsidRPr="00097D8C" w14:paraId="5D8397D1" w14:textId="77777777" w:rsidTr="00B964FA">
        <w:trPr>
          <w:trHeight w:val="36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5584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у ежемесячных пособий отдельным категориям граждан (инвалидам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закупка товаров, работ и услуг для государствен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381BD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1F47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BFA0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4C4D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0A9E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8,0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2BA1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9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8EC0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11,0   </w:t>
            </w:r>
          </w:p>
        </w:tc>
      </w:tr>
      <w:tr w:rsidR="00097D8C" w:rsidRPr="00097D8C" w14:paraId="09810B0A" w14:textId="77777777" w:rsidTr="00B964FA">
        <w:trPr>
          <w:trHeight w:val="36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40DA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у ежемесячных пособий отдельным категориям граждан (инвалидам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6CD2F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69EB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3501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416A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633E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357,0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2DF7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370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3C67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384,0   </w:t>
            </w:r>
          </w:p>
        </w:tc>
      </w:tr>
      <w:tr w:rsidR="00097D8C" w:rsidRPr="00097D8C" w14:paraId="1726D043" w14:textId="77777777" w:rsidTr="00B964FA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1294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ветеранам труда, ветеранам военной службы (закупка товаров, работ и услуг для государствен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E8FD1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2C1C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01E4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715F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25BC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400,0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8B4C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420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CAA1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440,0   </w:t>
            </w:r>
          </w:p>
        </w:tc>
      </w:tr>
      <w:tr w:rsidR="00097D8C" w:rsidRPr="00097D8C" w14:paraId="4B72D20D" w14:textId="77777777" w:rsidTr="00B964FA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056E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ветеранам труда, ветеранам военной службы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E1ECF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BFFB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EF13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8B90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FFB1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41 181,0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18E1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42 815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5845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44 526,0   </w:t>
            </w:r>
          </w:p>
        </w:tc>
      </w:tr>
      <w:tr w:rsidR="00097D8C" w:rsidRPr="00097D8C" w14:paraId="58B1C093" w14:textId="77777777" w:rsidTr="00B964FA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10B6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труженикам тыла (закупка товаров, работ и услуг для государствен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4F174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BF23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87E3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E504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AA74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0,0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F654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0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DD1A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10,0   </w:t>
            </w:r>
          </w:p>
        </w:tc>
      </w:tr>
      <w:tr w:rsidR="00097D8C" w:rsidRPr="00097D8C" w14:paraId="26FE9E89" w14:textId="77777777" w:rsidTr="00B964FA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5A25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плата ежемесячных денежных выплат труженикам тыла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A2B74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D20E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484D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982E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08EE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142,0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5D3A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48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5BB4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154,0   </w:t>
            </w:r>
          </w:p>
        </w:tc>
      </w:tr>
      <w:tr w:rsidR="00097D8C" w:rsidRPr="00097D8C" w14:paraId="49274424" w14:textId="77777777" w:rsidTr="00B964FA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4BE6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реабилитированным лицам (закупка товаров, работ и услуг для государствен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D8ED4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291C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078B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38EA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52AE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0,0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CF37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0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59BC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11,0   </w:t>
            </w:r>
          </w:p>
        </w:tc>
      </w:tr>
      <w:tr w:rsidR="00097D8C" w:rsidRPr="00097D8C" w14:paraId="0A6E9C16" w14:textId="77777777" w:rsidTr="00B964FA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E012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реабилитированным лицам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2F1A7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75D9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F2FB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67DF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B113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657,0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07CC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683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03D5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710,0   </w:t>
            </w:r>
          </w:p>
        </w:tc>
      </w:tr>
      <w:tr w:rsidR="00097D8C" w:rsidRPr="00097D8C" w14:paraId="628E43B3" w14:textId="77777777" w:rsidTr="00B964FA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6AB2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лицам, родившимся в период с 22 июня 1923 года по 3 сентября 1945 года (Дети войны) (закупка товаров, работ и услуг для государствен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C16CC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71E8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B142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0363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BC77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 050,0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0465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500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7928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600,0   </w:t>
            </w:r>
          </w:p>
        </w:tc>
      </w:tr>
      <w:tr w:rsidR="00097D8C" w:rsidRPr="00097D8C" w14:paraId="4DF0168B" w14:textId="77777777" w:rsidTr="00B964FA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81C5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лицам, родившимся в период с 22 июня 1923 года по 3 сентября 1945 года (Дети войны)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F5230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DBE6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F313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0E29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207F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65 137,0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73B6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81 002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FE27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84 163,0   </w:t>
            </w:r>
          </w:p>
        </w:tc>
      </w:tr>
      <w:tr w:rsidR="00097D8C" w:rsidRPr="00097D8C" w14:paraId="71852A15" w14:textId="77777777" w:rsidTr="00B964FA">
        <w:trPr>
          <w:trHeight w:val="23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DC39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материальной и иной помощи для погребения (закупка товаров, работ и услуг для государственных </w:t>
            </w: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6448D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 1 02  7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A948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FE82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9674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CC49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21,0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FE4D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2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A3D0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13,0   </w:t>
            </w:r>
          </w:p>
        </w:tc>
      </w:tr>
      <w:tr w:rsidR="00097D8C" w:rsidRPr="00097D8C" w14:paraId="52F6522C" w14:textId="77777777" w:rsidTr="00B964FA">
        <w:trPr>
          <w:trHeight w:val="11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C6C5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материальной и иной помощи для погребения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C4A05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9056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1E0D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A90E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706F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725,0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2883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712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0B46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740,0   </w:t>
            </w:r>
          </w:p>
        </w:tc>
      </w:tr>
      <w:tr w:rsidR="00097D8C" w:rsidRPr="00097D8C" w14:paraId="67B8C5F4" w14:textId="77777777" w:rsidTr="00B964FA">
        <w:trPr>
          <w:trHeight w:val="11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B520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отдельных категорий граждан, имеющих особые заслуги перед РФ и Белгородской областью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45D00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B347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8F72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F557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9D663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,7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7B64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8C19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4E872C65" w14:textId="77777777" w:rsidTr="00B964FA">
        <w:trPr>
          <w:trHeight w:val="11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F0FA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57AC9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4140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1838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0696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7767B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,7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270C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E77D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71F38E49" w14:textId="77777777" w:rsidTr="00B964FA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F039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Укрепление материально-технической базы организации социального обслуживания насе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FAB7F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F4F7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8B44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8705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AA49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0,0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8207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0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38F7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10,0   </w:t>
            </w:r>
          </w:p>
        </w:tc>
      </w:tr>
      <w:tr w:rsidR="00097D8C" w:rsidRPr="00097D8C" w14:paraId="437C76FD" w14:textId="77777777" w:rsidTr="00B964FA">
        <w:trPr>
          <w:trHeight w:val="13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6805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оставки жителей в медицинские организации для проведения гемодиализа (закупка товаров, работ и услуг для государствен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96FAF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4 2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6189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A2A4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5B6E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650C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5,0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4A7B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5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3331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5,0   </w:t>
            </w:r>
          </w:p>
        </w:tc>
      </w:tr>
      <w:tr w:rsidR="00097D8C" w:rsidRPr="00097D8C" w14:paraId="0BED8886" w14:textId="77777777" w:rsidTr="00B964FA">
        <w:trPr>
          <w:trHeight w:val="23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D9C2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оставки жителей в медицинские организации для проведения гемодиализа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8B7E1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4 2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246D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3E54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0439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DCD6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5,0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E92B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5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F07D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5,0   </w:t>
            </w:r>
          </w:p>
        </w:tc>
      </w:tr>
      <w:tr w:rsidR="00097D8C" w:rsidRPr="00097D8C" w14:paraId="2C0D971C" w14:textId="77777777" w:rsidTr="00B964FA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B2B1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"Модернизация и </w:t>
            </w: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витие  социального обслужи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CFC90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04 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EC3B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71E9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D824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B246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56 493,5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031C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59 398,9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349A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62 991,2   </w:t>
            </w:r>
          </w:p>
        </w:tc>
      </w:tr>
      <w:tr w:rsidR="00097D8C" w:rsidRPr="00097D8C" w14:paraId="67C3BDAB" w14:textId="77777777" w:rsidTr="00B964FA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AE85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Оказание социальных услуг населению организациями социального обслужи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60ED6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2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1974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4BA4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C41C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4BB1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54 025,7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A8A5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55 059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9364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58 325,0   </w:t>
            </w:r>
          </w:p>
        </w:tc>
      </w:tr>
      <w:tr w:rsidR="00097D8C" w:rsidRPr="00097D8C" w14:paraId="1E1266B1" w14:textId="77777777" w:rsidTr="00B964FA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5049B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редоставления отдельных мер социальной защит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28262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 01 2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D777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E133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4C54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F2196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5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4621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52ED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2274E4C2" w14:textId="77777777" w:rsidTr="00B964FA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A487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обеспечению права граждан на социальное обслуживание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BA4DC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2 01 71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78C2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7EC5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18B7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0E66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 995,0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37C1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3 079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B8E0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3 079,0   </w:t>
            </w:r>
          </w:p>
        </w:tc>
      </w:tr>
      <w:tr w:rsidR="00097D8C" w:rsidRPr="00097D8C" w14:paraId="33BC6316" w14:textId="77777777" w:rsidTr="00B964FA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8B91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обеспечению права граждан на социальное обслуживание (закупка товаров, работ и услуг для государствен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62C18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2 01 71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6A41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2F17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5F83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F056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245,0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E401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230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CA03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247,0   </w:t>
            </w:r>
          </w:p>
        </w:tc>
      </w:tr>
      <w:tr w:rsidR="00097D8C" w:rsidRPr="00097D8C" w14:paraId="6BA5930C" w14:textId="77777777" w:rsidTr="00B964FA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20BE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полномочий по обеспечению права граждан на социальное обслуживание (предоставление субсидий бюджетным, автономным 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00B63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2 01 71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B2AC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5FDF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D0AD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54AE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50 533,2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711E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51 553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6952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54 802,0   </w:t>
            </w:r>
          </w:p>
        </w:tc>
      </w:tr>
      <w:tr w:rsidR="00097D8C" w:rsidRPr="00097D8C" w14:paraId="2C18600E" w14:textId="77777777" w:rsidTr="00B964FA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719F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обеспечению права граждан на социальное обслуживание (иные меж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7AD94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2 01 71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EC23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D01F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0EF4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7E6B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114,0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99F6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09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494A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109,0   </w:t>
            </w:r>
          </w:p>
        </w:tc>
      </w:tr>
      <w:tr w:rsidR="00097D8C" w:rsidRPr="00097D8C" w14:paraId="41C5624F" w14:textId="77777777" w:rsidTr="00B964FA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9BD3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 социальной защиты отдельных категорий работников муниципальных учреждений, проживающих и(или) работающих в сельской местности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4C054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 01 7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32DA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BA76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2E42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87BA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85,0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B647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85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A240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85,0   </w:t>
            </w:r>
          </w:p>
        </w:tc>
      </w:tr>
      <w:tr w:rsidR="00097D8C" w:rsidRPr="00097D8C" w14:paraId="65899DEB" w14:textId="77777777" w:rsidTr="00B964FA">
        <w:trPr>
          <w:trHeight w:val="6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593FE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"Старшее поколе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F5342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 P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DF38C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91038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4038F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D6320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67,8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4AD9C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39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91F5A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66,20</w:t>
            </w:r>
          </w:p>
        </w:tc>
      </w:tr>
      <w:tr w:rsidR="00097D8C" w:rsidRPr="00097D8C" w14:paraId="070EEC7E" w14:textId="77777777" w:rsidTr="00B964FA">
        <w:trPr>
          <w:trHeight w:val="168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7C3E8C" w14:textId="1933C3D5" w:rsidR="00097D8C" w:rsidRPr="00097D8C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</w:t>
            </w:r>
            <w:r w:rsidR="00097D8C"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стемы долговременного ухода за гражданами пожилого возраста и инвалид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787C9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 P3 51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4F9C5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CC0D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EFDEA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3CF2D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67,8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3C59C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39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4DDC7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66,20</w:t>
            </w:r>
          </w:p>
        </w:tc>
      </w:tr>
      <w:tr w:rsidR="00097D8C" w:rsidRPr="00097D8C" w14:paraId="7F92B0D4" w14:textId="77777777" w:rsidTr="00B964FA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3408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"Социальная поддержка семьи и </w:t>
            </w: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т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1FD2C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04 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55A8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DF4A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EC8A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4E51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85 010,0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6950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94 380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0F5C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98 148,0   </w:t>
            </w:r>
          </w:p>
        </w:tc>
      </w:tr>
      <w:tr w:rsidR="00097D8C" w:rsidRPr="00097D8C" w14:paraId="3F29BFD0" w14:textId="77777777" w:rsidTr="00B964FA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6C2C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BB3F9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3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40C0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F3A6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00F3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427E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54 673,0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C16C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63 002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1760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65 408,0   </w:t>
            </w:r>
          </w:p>
        </w:tc>
      </w:tr>
      <w:tr w:rsidR="00097D8C" w:rsidRPr="00097D8C" w14:paraId="1AD9F283" w14:textId="77777777" w:rsidTr="00B964FA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05D2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пособий гражданам, имеющим детей (закупка товаров, работ и услуг для государствен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F2DC7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2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1852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DBF4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FAA5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5764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350,0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7A35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400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20BC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420,0   </w:t>
            </w:r>
          </w:p>
        </w:tc>
      </w:tr>
      <w:tr w:rsidR="00097D8C" w:rsidRPr="00097D8C" w14:paraId="42E600DE" w14:textId="77777777" w:rsidTr="00B964FA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947A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пособий гражданам, имеющим детей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7FD1F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2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72FA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BC64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1620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9E1F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20 535,0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F52A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29 448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346F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30 625,0   </w:t>
            </w:r>
          </w:p>
        </w:tc>
      </w:tr>
      <w:tr w:rsidR="00097D8C" w:rsidRPr="00097D8C" w14:paraId="6A79345B" w14:textId="77777777" w:rsidTr="00B964FA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C12C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 социальной защиты многодетных семей (закупка товаров, работ, услуг для муниципаль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2A074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2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53F1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19C6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A402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D355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7,0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37A8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7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FA06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8,0   </w:t>
            </w:r>
          </w:p>
        </w:tc>
      </w:tr>
      <w:tr w:rsidR="00097D8C" w:rsidRPr="00097D8C" w14:paraId="2CB096CD" w14:textId="77777777" w:rsidTr="00B964FA">
        <w:trPr>
          <w:trHeight w:val="9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A760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 социальной защиты многодетных семей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EEC4C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2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F14A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7294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732A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0054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3 389,0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7DE0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3 518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E36F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3 648,0   </w:t>
            </w:r>
          </w:p>
        </w:tc>
      </w:tr>
      <w:tr w:rsidR="00097D8C" w:rsidRPr="00097D8C" w14:paraId="48A20E3C" w14:textId="77777777" w:rsidTr="00B964FA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5F8D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 соцзащиты многодетных семей (предоставление субсидий бюджетным, автономным 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78E73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2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AF3E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BFDB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07D8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C015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24 223,0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CBB3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25 120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7032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26 017,0   </w:t>
            </w:r>
          </w:p>
        </w:tc>
      </w:tr>
      <w:tr w:rsidR="00097D8C" w:rsidRPr="00097D8C" w14:paraId="3AF28312" w14:textId="77777777" w:rsidTr="00B964FA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8E21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дополнительных мер социальной защиты семей, родивших третьего и последующих детей по предоставлению материнского (семейного) капитала (закупка товаров, работ и услуг для государствен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D6ABC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9C5B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1F89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956F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9695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85,0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A156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80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2F29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90,0   </w:t>
            </w:r>
          </w:p>
        </w:tc>
      </w:tr>
      <w:tr w:rsidR="00097D8C" w:rsidRPr="00097D8C" w14:paraId="2072F09C" w14:textId="77777777" w:rsidTr="00B964FA">
        <w:trPr>
          <w:trHeight w:val="19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B240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 дополнительных мер социальной защиты семей, родивших третьего и последующих детей по предоставлению материнского (семейного) капитала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C2F0B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AAA0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A865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FCA3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D4BF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6 084,0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80E1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4 429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217A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4 600,0   </w:t>
            </w:r>
          </w:p>
        </w:tc>
      </w:tr>
      <w:tr w:rsidR="00097D8C" w:rsidRPr="00097D8C" w14:paraId="0CF14B45" w14:textId="77777777" w:rsidTr="00B964FA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5635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4001A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3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D2F5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F547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7092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70D6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28 458,0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A52B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30 661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4A4C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32 207,0   </w:t>
            </w:r>
          </w:p>
        </w:tc>
      </w:tr>
      <w:tr w:rsidR="00097D8C" w:rsidRPr="00097D8C" w14:paraId="019393B7" w14:textId="77777777" w:rsidTr="00B964FA">
        <w:trPr>
          <w:trHeight w:val="193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E150A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коммунальных услуг и содержание жилых помещений, в которых дети-сироты и дети, оставшиеся без попечения родителей, являются нанимателями жилых помещений по договорам социального найма или членами семьи нанимателя жилого помещения по договору </w:t>
            </w: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ьного найма либо собственниками жилых помещений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E03EE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 3 02 71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D935A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EB069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68323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5BF2C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137,0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E757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50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E468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150,0   </w:t>
            </w:r>
          </w:p>
        </w:tc>
      </w:tr>
      <w:tr w:rsidR="00097D8C" w:rsidRPr="00097D8C" w14:paraId="48B1D5A5" w14:textId="77777777" w:rsidTr="00B964FA">
        <w:trPr>
          <w:trHeight w:val="13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6869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мер по социальной защите граждан, являющихся усыновителями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B5D75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 72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25E4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7F17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7E92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8657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7 772,0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9807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8 083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12C6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8 407,0   </w:t>
            </w:r>
          </w:p>
        </w:tc>
      </w:tr>
      <w:tr w:rsidR="00097D8C" w:rsidRPr="00097D8C" w14:paraId="76A27E04" w14:textId="77777777" w:rsidTr="00B964FA">
        <w:trPr>
          <w:trHeight w:val="10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DED6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ребенка в семье опекуна и приемной семье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6ABB0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 7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4DC9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08FA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32BD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4D55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13 814,0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8E0A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14 905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EC75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16 013,0   </w:t>
            </w:r>
          </w:p>
        </w:tc>
      </w:tr>
      <w:tr w:rsidR="00097D8C" w:rsidRPr="00097D8C" w14:paraId="5F1AF34D" w14:textId="77777777" w:rsidTr="00B964FA">
        <w:trPr>
          <w:trHeight w:val="199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953B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вознаграждения, причитающегося приемным родителям, и на обеспечение приемным семьям гарантий социальной защиты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9E764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 72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BEB2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989A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23B3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5556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6 735,0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A871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7 523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D776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7 637,0   </w:t>
            </w:r>
          </w:p>
        </w:tc>
      </w:tr>
      <w:tr w:rsidR="00097D8C" w:rsidRPr="00097D8C" w14:paraId="16285747" w14:textId="77777777" w:rsidTr="00B964FA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4A9F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государственных учреждений (организаций) и поддержка некоммерческих организаций Шебекинского городского окр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2A20A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3AD6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F9F9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9F13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6CB6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 349,4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5154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533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DA10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533,0   </w:t>
            </w:r>
          </w:p>
        </w:tc>
      </w:tr>
      <w:tr w:rsidR="00097D8C" w:rsidRPr="00097D8C" w14:paraId="6F8879D0" w14:textId="77777777" w:rsidTr="00B964FA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8F35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(закупка товаров, работ и услуг для государственных </w:t>
            </w: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8B50E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 3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C808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B41C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7AEB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73FA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 349,4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1F64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533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30C3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533,0   </w:t>
            </w:r>
          </w:p>
        </w:tc>
      </w:tr>
      <w:tr w:rsidR="00097D8C" w:rsidRPr="00097D8C" w14:paraId="137C8956" w14:textId="77777777" w:rsidTr="00B964FA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6069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Постинтернатное сопровождение детей-сирот, детей, оставшихся без попечения родителей, лиц из их чис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289E2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85EA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47C7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6EF6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B92B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529,6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8753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84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46BE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097D8C" w:rsidRPr="00097D8C" w14:paraId="43C0221A" w14:textId="77777777" w:rsidTr="00B964FA">
        <w:trPr>
          <w:trHeight w:val="34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D6B0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деятельности в части работ по ремонту жилых помещений, в которых дети-сироты и дети, оставшиеся без попечения родителей,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EED92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4 71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CCA0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FAF8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ED73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24F5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529,6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A7C9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84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AB1B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097D8C" w:rsidRPr="00097D8C" w14:paraId="6E9C922C" w14:textId="77777777" w:rsidTr="00B964FA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925E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овышение эффективности и государственной поддержки социально ориентированных некоммерческих организац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5ECCE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8960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0AD5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7976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7794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 959,9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430C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3 000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FD43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3 000,0   </w:t>
            </w:r>
          </w:p>
        </w:tc>
      </w:tr>
      <w:tr w:rsidR="00097D8C" w:rsidRPr="00097D8C" w14:paraId="45B501CF" w14:textId="77777777" w:rsidTr="00B964FA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0A68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Мероприятия по повышению эффективно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2195A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4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8321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67C3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7237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95B6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 959,9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3AAC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3 000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C390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3 000,0   </w:t>
            </w:r>
          </w:p>
        </w:tc>
      </w:tr>
      <w:tr w:rsidR="00097D8C" w:rsidRPr="00097D8C" w14:paraId="76F74169" w14:textId="77777777" w:rsidTr="00B964FA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33F7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 по поддержке социально ориентированных некоммерческих организаций (предоставление субсидий бюджетным, автономным 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77575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4 01 299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F19B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9A11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70BD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DE7F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 564,5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88C5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2 640,5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C42B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2 640,5   </w:t>
            </w:r>
          </w:p>
        </w:tc>
      </w:tr>
      <w:tr w:rsidR="00097D8C" w:rsidRPr="00097D8C" w14:paraId="57232DD6" w14:textId="77777777" w:rsidTr="00B964FA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55EE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социально ориентированных некоммерческих организаций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67A36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4 01 299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4A98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90E6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9E47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DEC9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395,4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B1EF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359,5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00B6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359,5   </w:t>
            </w:r>
          </w:p>
        </w:tc>
      </w:tr>
      <w:tr w:rsidR="00097D8C" w:rsidRPr="00097D8C" w14:paraId="3CE4DDB7" w14:textId="77777777" w:rsidTr="00B964FA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2516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Доступная сре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1963B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2223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86D0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C855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3E02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 239,0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AFC9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88D6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097D8C" w:rsidRPr="00097D8C" w14:paraId="1C53428D" w14:textId="77777777" w:rsidTr="00B964FA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A8BA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оступности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6C34C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2599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4BE4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415A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EED7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 239,0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8297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ADDF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097D8C" w:rsidRPr="00097D8C" w14:paraId="51C191A8" w14:textId="77777777" w:rsidTr="00B964FA">
        <w:trPr>
          <w:trHeight w:val="288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CD69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повышению уровня доступности приоритетных объектов и услуг в приоритетных сферах жизнедеятельности инвалидов и других маломобильных групп населения  (предоставление субсидий бюджетным, автономны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304D1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 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B6CF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F028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1295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B09A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 895,3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F185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5FAC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097D8C" w:rsidRPr="00097D8C" w14:paraId="20D9AF08" w14:textId="77777777" w:rsidTr="00B964FA">
        <w:trPr>
          <w:trHeight w:val="3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DC82E" w14:textId="2872243C" w:rsidR="00097D8C" w:rsidRPr="00097D8C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 финансирование</w:t>
            </w:r>
            <w:r w:rsidR="00097D8C"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мероприятий по повышению уровня доступности  приоритетных объектов и услуг в приоритетных сферах жизнедеятельности инвалидов и других маломобильных групп населения  (за счет средств местного бюджета) (предоставление субсидий бюджетным, автономным и иным некоммерческим организациям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F540A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 S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D825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DDDE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6DDC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6123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121,0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6F29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6A1C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1700B7F1" w14:textId="77777777" w:rsidTr="00B964FA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C881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повышению уровня доступности приоритетных объектов и услуг в приоритетных сферах жизнедеятельности инвалидов и других маломобильных групп населения  (предоставление субсидий бюджетным, автономны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9CDCE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 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4476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3924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EBA0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3866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209,3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7B81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E3DA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097D8C" w:rsidRPr="00097D8C" w14:paraId="01A99BE9" w14:textId="77777777" w:rsidTr="00B964FA">
        <w:trPr>
          <w:trHeight w:val="94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D64D5" w14:textId="1272DED3" w:rsidR="00097D8C" w:rsidRPr="00097D8C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097D8C"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мероприятий по повышению уровня доступности  приоритетных объектов и услуг в приоритетных сферах жизнедеятельности инвалидов и других маломобильных групп населения  (за счет средств местного бюджета) (предоставление субсидий </w:t>
            </w:r>
            <w:r w:rsidR="00097D8C"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бюджетным, автономным и иным некоммерческим организациям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31EF6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 5 01 S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A532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5E2D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CA88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AFD8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3,4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C980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2288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2989947B" w14:textId="77777777" w:rsidTr="00B964FA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EFD7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Обеспечение реализации муниципальной программ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DE33B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3D4D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92DA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80DB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3275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23 767,1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8B96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24 681,2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D6FE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25 648,2   </w:t>
            </w:r>
          </w:p>
        </w:tc>
      </w:tr>
      <w:tr w:rsidR="00097D8C" w:rsidRPr="00097D8C" w14:paraId="5BF68756" w14:textId="77777777" w:rsidTr="00B964FA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11FDB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существление предоставления отдельных мер социальной защиты насе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3E1BF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369B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C221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3DF3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45F55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9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1568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1701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3A913BB6" w14:textId="77777777" w:rsidTr="00B964FA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B2CBAE" w14:textId="14925EAB" w:rsidR="00097D8C" w:rsidRPr="00097D8C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</w:t>
            </w:r>
            <w:r w:rsidR="00097D8C"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оставления отельных мер социальной защиты населения 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3C991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1 2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A011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995B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27C8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4127F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9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6A9D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F3E2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3C540594" w14:textId="77777777" w:rsidTr="00B964FA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C762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предоставления отдельных мер социальной защиты насе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3DA97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BC28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19B2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98A7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207F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18 355,0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9726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19 084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72FD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19 842,0   </w:t>
            </w:r>
          </w:p>
        </w:tc>
      </w:tr>
      <w:tr w:rsidR="00097D8C" w:rsidRPr="00097D8C" w14:paraId="19AE6847" w14:textId="77777777" w:rsidTr="00B964FA">
        <w:trPr>
          <w:trHeight w:val="1229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6E5D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предоставления отдельных мер социальной защиты населения (расходы на выплаты персоналу в целях обеспечения выполнения функций государственными органами, казенными </w:t>
            </w: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8D4D1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04 6 02 712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3444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FE26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CD47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EE32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18 217,0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CD21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18 946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4996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19 704,0   </w:t>
            </w:r>
          </w:p>
        </w:tc>
      </w:tr>
      <w:tr w:rsidR="00097D8C" w:rsidRPr="00097D8C" w14:paraId="78A2D47E" w14:textId="77777777" w:rsidTr="00B964FA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32D6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предоставления отдельных мер социальной защиты населения (закупка товаров, работ и услуг для государствен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52B34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2 712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5386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0F66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A598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8CCF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138,0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CA39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38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C624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138,0   </w:t>
            </w:r>
          </w:p>
        </w:tc>
      </w:tr>
      <w:tr w:rsidR="00097D8C" w:rsidRPr="00097D8C" w14:paraId="5012BEA8" w14:textId="77777777" w:rsidTr="00B964FA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EE76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C0172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64BD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7D11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E423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F1B6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 626,0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B666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1 691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486C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1 758,0   </w:t>
            </w:r>
          </w:p>
        </w:tc>
      </w:tr>
      <w:tr w:rsidR="00097D8C" w:rsidRPr="00097D8C" w14:paraId="1FA2A91D" w14:textId="77777777" w:rsidTr="00B964FA">
        <w:trPr>
          <w:trHeight w:val="31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9085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деятельности по опеке и попечительству в отношении несовершеннолетних и лиц из числа детей-сирот, и детей, оставшихся без попечения родителе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33207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3 7124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079A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8A78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FE36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3957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 616,0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A1F7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1 681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70B2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1 748,0   </w:t>
            </w:r>
          </w:p>
        </w:tc>
      </w:tr>
      <w:tr w:rsidR="00097D8C" w:rsidRPr="00097D8C" w14:paraId="65817DA4" w14:textId="77777777" w:rsidTr="00B964FA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E72E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деятельности по опеке и попечительству в отношении несовершеннолетних и лиц из числа детей-сирот, и детей, оставшихся без попечения родителей (закупка товаров, работ и услуг для государствен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CA2E8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3 7124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7D67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C9DE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18F3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F052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0,0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62F9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0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BAB9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10,0   </w:t>
            </w:r>
          </w:p>
        </w:tc>
      </w:tr>
      <w:tr w:rsidR="00097D8C" w:rsidRPr="00097D8C" w14:paraId="4862124F" w14:textId="77777777" w:rsidTr="00B964FA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DDD9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существление деятельности по опеке и попечительству в отношении совершеннолетних  лиц 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EB8C2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B9B6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5172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62C7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5211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463,0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2F78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479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EA1C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496,0   </w:t>
            </w:r>
          </w:p>
        </w:tc>
      </w:tr>
      <w:tr w:rsidR="00097D8C" w:rsidRPr="00097D8C" w14:paraId="48F401E9" w14:textId="77777777" w:rsidTr="00B964FA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53C8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деятельности по опеке и попечительству в отношении совершеннолетних лиц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D12E5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4 7125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A905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085A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3C03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1DD7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404,0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8FB4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420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C108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437,0   </w:t>
            </w:r>
          </w:p>
        </w:tc>
      </w:tr>
      <w:tr w:rsidR="00097D8C" w:rsidRPr="00097D8C" w14:paraId="2BE6A77E" w14:textId="77777777" w:rsidTr="00B964FA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A17D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деятельности по опеке и попечительству в отношении совершеннолетних лиц (закупка товаров, работ и услуг для государствен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70946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4 7125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A075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858D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6025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44DE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59,0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C396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59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40D8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59,0   </w:t>
            </w:r>
          </w:p>
        </w:tc>
      </w:tr>
      <w:tr w:rsidR="00097D8C" w:rsidRPr="00097D8C" w14:paraId="791E62F6" w14:textId="77777777" w:rsidTr="00B964FA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444E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Организация предоставления ежемесячных денежных компенсаций расходов по оплате жилищно-коммунальных услуг 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C3E0E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7E45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FE96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AB75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9508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3 305,0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38B3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3 425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1531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3 550,0   </w:t>
            </w:r>
          </w:p>
        </w:tc>
      </w:tr>
      <w:tr w:rsidR="00097D8C" w:rsidRPr="00097D8C" w14:paraId="1A268F41" w14:textId="77777777" w:rsidTr="00B964FA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778F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едоставления ежемесячных денежных компенсаций расходов по оплате жилищно-коммунальных услуг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798B6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5 712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5D42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9691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1475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9852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3 006,0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51E4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3 126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6603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3 251,0   </w:t>
            </w:r>
          </w:p>
        </w:tc>
      </w:tr>
      <w:tr w:rsidR="00097D8C" w:rsidRPr="00097D8C" w14:paraId="21EE85EE" w14:textId="77777777" w:rsidTr="00B964FA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25F9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едоставления ежемесячных денежных компенсаций расходов по оплате жилищно-коммунальных услуг (закупка товаров, работ и услуг для государствен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2A1FC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5 712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24C7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D5BF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DAC3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43DC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299,0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3C56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299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9CC4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299,0   </w:t>
            </w:r>
          </w:p>
        </w:tc>
      </w:tr>
      <w:tr w:rsidR="00097D8C" w:rsidRPr="00097D8C" w14:paraId="797E77BE" w14:textId="77777777" w:rsidTr="00B964FA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4AF8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предоставления социального пособия на погребение 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1EFDD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C667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2A7E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06B9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C407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2,2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11EE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2,2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BFE7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2,2   </w:t>
            </w:r>
          </w:p>
        </w:tc>
      </w:tr>
      <w:tr w:rsidR="00097D8C" w:rsidRPr="00097D8C" w14:paraId="0788DCF3" w14:textId="77777777" w:rsidTr="00B964FA">
        <w:trPr>
          <w:trHeight w:val="11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4A3A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предоставления социального пособия на погребение (закупка товаров, работ и услуг для государствен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C7A37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6 712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7365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BA7B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D7BF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A32F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2,2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2CF7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2,2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E64A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2,2   </w:t>
            </w:r>
          </w:p>
        </w:tc>
      </w:tr>
      <w:tr w:rsidR="00097D8C" w:rsidRPr="00097D8C" w14:paraId="4A5B9AAC" w14:textId="77777777" w:rsidTr="00B964FA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10E4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культуры и искусства Шебекинского городского окр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DC7B0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883D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7008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C666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1671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347,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BD55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73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510A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852,3</w:t>
            </w:r>
          </w:p>
        </w:tc>
      </w:tr>
      <w:tr w:rsidR="00097D8C" w:rsidRPr="00097D8C" w14:paraId="00222FBC" w14:textId="77777777" w:rsidTr="00B964FA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99C7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библиотечного де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035A5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E8E4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53A9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5BC4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4BF3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30,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88F7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30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5F84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774,3</w:t>
            </w:r>
          </w:p>
        </w:tc>
      </w:tr>
      <w:tr w:rsidR="00097D8C" w:rsidRPr="00097D8C" w14:paraId="51316BE0" w14:textId="77777777" w:rsidTr="00B964FA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DE96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4017C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1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CB26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4674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B6E3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099F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35,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E512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61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AF04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79,0</w:t>
            </w:r>
          </w:p>
        </w:tc>
      </w:tr>
      <w:tr w:rsidR="00097D8C" w:rsidRPr="00097D8C" w14:paraId="70A9028C" w14:textId="77777777" w:rsidTr="00B964FA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454A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30EFA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690B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B8FF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F6A9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A38D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815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288B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61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37F5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079,00</w:t>
            </w:r>
          </w:p>
        </w:tc>
      </w:tr>
      <w:tr w:rsidR="00097D8C" w:rsidRPr="00097D8C" w14:paraId="46A0655B" w14:textId="77777777" w:rsidTr="00B964FA">
        <w:trPr>
          <w:trHeight w:val="80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39BD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зервный фонд администрации Шебекинского городского округа (предоставление субсидий бюджетным, автономным учреждениям и иным некоммерческим </w:t>
            </w: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0D443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 1 01 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EE10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B845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1ADD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D5F01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5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848A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7B4C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0541B70A" w14:textId="77777777" w:rsidTr="00B964FA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D2D2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Меры социальной поддержки работников муниципальных учреждений культуры, расположенных в сельских населенных пунктах, рабочих поселках (поселках городского тип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99E38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A418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1AF1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5E7E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F7DB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595D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1345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</w:tr>
      <w:tr w:rsidR="00097D8C" w:rsidRPr="00097D8C" w14:paraId="2A067B3A" w14:textId="77777777" w:rsidTr="00B964FA">
        <w:trPr>
          <w:trHeight w:val="409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7AE6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р социальной поддержки работникам муниципальных учреждений культуры, проживающим и работающим в сельских населенных пунктах, рабочих поселках (поселках городского типа) на территории Шебекинского городского округа 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8AB95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2 1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4946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EC2F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A150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5C08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8C99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ACD6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097D8C" w:rsidRPr="00097D8C" w14:paraId="0C57B73D" w14:textId="77777777" w:rsidTr="00B964FA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22A4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мер социальной поддержки работникам муниципальных учреждений культуры, проживающим и работающим в сельских населенных пунктах, рабочих поселках (поселках городского типа) на территории Шебекинского городского округа 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0BAC5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2 1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F96A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3EAC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280D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6EE2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A89C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3B79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097D8C" w:rsidRPr="00097D8C" w14:paraId="1B581C94" w14:textId="77777777" w:rsidTr="00B964FA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D514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Комплектование книжных фондов библиоте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C44B3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653D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A8D2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5362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A759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,3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E076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E192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,30</w:t>
            </w:r>
          </w:p>
        </w:tc>
      </w:tr>
      <w:tr w:rsidR="00097D8C" w:rsidRPr="00097D8C" w14:paraId="5D3BD792" w14:textId="77777777" w:rsidTr="00B964FA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D15B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ддержка отрасли культуры (на модернизацию библиотек в части комплектования книжных фондов библиотек Шебекинского городского округа)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46A69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3 L5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1763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054B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F210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247D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,3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A84C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3B9C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,30</w:t>
            </w:r>
          </w:p>
        </w:tc>
      </w:tr>
      <w:tr w:rsidR="00097D8C" w:rsidRPr="00097D8C" w14:paraId="77B889D8" w14:textId="77777777" w:rsidTr="00B964FA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9DDA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Культурно-досуговая деятельность и народное творч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49DCF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E9C2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9C61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0F0C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160A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92,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5AB2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50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3D1E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616,5</w:t>
            </w:r>
          </w:p>
        </w:tc>
      </w:tr>
      <w:tr w:rsidR="00097D8C" w:rsidRPr="00097D8C" w14:paraId="5641D416" w14:textId="77777777" w:rsidTr="00B964FA">
        <w:trPr>
          <w:trHeight w:val="521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D182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Обеспечение деятельности (оказание услуг) муниципальных </w:t>
            </w: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реждений (организац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E3A32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6B7B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2587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9CD6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9334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430,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1A66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2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9955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866,0</w:t>
            </w:r>
          </w:p>
        </w:tc>
      </w:tr>
      <w:tr w:rsidR="00097D8C" w:rsidRPr="00097D8C" w14:paraId="064ABD3A" w14:textId="77777777" w:rsidTr="00B964FA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2286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85048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ACA3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B80E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D2C9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423F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 825,4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4EB1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 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C815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866,00</w:t>
            </w:r>
          </w:p>
        </w:tc>
      </w:tr>
      <w:tr w:rsidR="00097D8C" w:rsidRPr="00097D8C" w14:paraId="650B34B4" w14:textId="77777777" w:rsidTr="00B964FA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A0CA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администрации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D4129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1 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9A34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A1A7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5ECC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491B7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4,8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0165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5437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0ABB0FCD" w14:textId="77777777" w:rsidTr="00B964FA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1C7D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инфраструктуры сферы куль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8D476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8CCE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A74C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E66C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9EFD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43,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37F4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75F2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97D8C" w:rsidRPr="00097D8C" w14:paraId="7ECE8A37" w14:textId="77777777" w:rsidTr="00B964FA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59E5C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(строительство, реконструкция и приобретение объектов недвижимого имущества) в объекты муниципальной собственности (капитальные вложения в объекты муниципальной собственност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D0762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2 2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52A4B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5F0C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3A6B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D0785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,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4F5E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B3C8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21E9CF4E" w14:textId="77777777" w:rsidTr="00B964FA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96B7F" w14:textId="04F57D21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</w:t>
            </w:r>
            <w:r w:rsidR="00211E4E"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</w:t>
            </w: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монт объектов муниципальной собственности (закупка товаров, работ, услуг для государственных (муниципальных) нужд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BDC95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2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2FA0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DF6E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6673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1AA2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879F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C11F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97D8C" w:rsidRPr="00097D8C" w14:paraId="4B4D61EA" w14:textId="77777777" w:rsidTr="00B964FA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29B0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 счет средств областного бюджета)    (Закупка товаров, работ и услуг для обеспечения государственных (муниципальных) нужд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C173F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2 7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BB01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E390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E3B2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0F65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17,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6CB3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E902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97D8C" w:rsidRPr="00097D8C" w14:paraId="581F7443" w14:textId="77777777" w:rsidTr="00B964FA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232DC" w14:textId="1AEFAE39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11E4E"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ого ремонта объектов муниципальной собственности    (Закупка товаров, работ и услуг для обеспечения государственных (муниципальных) нужд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560E7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2 02 S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6D94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9788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13AF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0F05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0,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16AA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5B78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97D8C" w:rsidRPr="00097D8C" w14:paraId="35A94F14" w14:textId="77777777" w:rsidTr="00B964FA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C189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Меры социальной поддержки работников муниципальных учреждений культуры, расположенных в сельских населенных пунктах, рабочих поселках (поселках городского тип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08220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F850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FF0E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9BC1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08C1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B969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BF95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00</w:t>
            </w:r>
          </w:p>
        </w:tc>
      </w:tr>
      <w:tr w:rsidR="00097D8C" w:rsidRPr="00097D8C" w14:paraId="70655CE9" w14:textId="77777777" w:rsidTr="00B964FA">
        <w:trPr>
          <w:trHeight w:val="409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B8F4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мер социальной поддержки работникам муниципальных учреждений культуры, проживающим и работающим в сельских населенных пунктах, рабочих поселках (поселках городского типа) на территории Шебекинского городского округа 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C3740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4 1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7DC7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238A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3E33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1781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82D5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15F6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,00</w:t>
            </w:r>
          </w:p>
        </w:tc>
      </w:tr>
      <w:tr w:rsidR="00097D8C" w:rsidRPr="00097D8C" w14:paraId="00A8169A" w14:textId="77777777" w:rsidTr="00B964FA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A51D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р социальной поддержки работникам муниципальных учреждений культуры, проживающим и работающим в сельских населенных пунктах, рабочих поселках (поселках городского типа) на территории Шебекинского городского округа 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11FD2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4 1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A3BA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F582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4910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C855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5607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2454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097D8C" w:rsidRPr="00097D8C" w14:paraId="01A99E3E" w14:textId="77777777" w:rsidTr="00B964FA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7C92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Проект "Культурная среда"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6D4B7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A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404A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3ED0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A49A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8EA3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DB8D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3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9C64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31,5</w:t>
            </w:r>
          </w:p>
        </w:tc>
      </w:tr>
      <w:tr w:rsidR="00097D8C" w:rsidRPr="00097D8C" w14:paraId="3DD539AA" w14:textId="77777777" w:rsidTr="00B964FA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8666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Развитие сети учреждений культурно-досугового типа (Закупка товаров, работ и услуг для обеспечения государственных (муниципальных) нужд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ED218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A1 55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C58D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9024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A27C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4D50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D88A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3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FFBA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31,5</w:t>
            </w:r>
          </w:p>
        </w:tc>
      </w:tr>
      <w:tr w:rsidR="00097D8C" w:rsidRPr="00097D8C" w14:paraId="72858254" w14:textId="77777777" w:rsidTr="00B964FA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1F0F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Исполнение муниципальных функций МКУ "Управлением культуры, молодёжной политики и туризма Шебекинского городского округа Белгородской области" в соответствии с действующим законодательств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572FF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8F67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33EB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9E16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7F31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43,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6BE8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7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8522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16,5</w:t>
            </w:r>
          </w:p>
        </w:tc>
      </w:tr>
      <w:tr w:rsidR="00097D8C" w:rsidRPr="00097D8C" w14:paraId="40A1F25B" w14:textId="77777777" w:rsidTr="00B964FA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5C5A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DB87B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2ED6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A1B1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D8A9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A586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76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F802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7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42C3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16,5</w:t>
            </w:r>
          </w:p>
        </w:tc>
      </w:tr>
      <w:tr w:rsidR="00097D8C" w:rsidRPr="00097D8C" w14:paraId="5E17ADEC" w14:textId="77777777" w:rsidTr="00B964FA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B70D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85A60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F28E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1991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9BE8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FE27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43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0C94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5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56F3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768,00</w:t>
            </w:r>
          </w:p>
        </w:tc>
      </w:tr>
      <w:tr w:rsidR="00097D8C" w:rsidRPr="00097D8C" w14:paraId="18C9188C" w14:textId="77777777" w:rsidTr="00B964FA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8322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закупка товаров, работ, услуг для государствен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286F2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C665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DC14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DE10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E574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95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63BB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ECDC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7,50</w:t>
            </w:r>
          </w:p>
        </w:tc>
      </w:tr>
      <w:tr w:rsidR="00097D8C" w:rsidRPr="00097D8C" w14:paraId="056F3B78" w14:textId="77777777" w:rsidTr="00B964FA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F70B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5550F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EE34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1D75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ECF1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B8C7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83BF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08BC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06E7DCA0" w14:textId="77777777" w:rsidTr="00B964FA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92CE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иные меж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4C909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4595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4EA2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88C5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C2D0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886C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7C90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0</w:t>
            </w:r>
          </w:p>
        </w:tc>
      </w:tr>
      <w:tr w:rsidR="00097D8C" w:rsidRPr="00097D8C" w14:paraId="21B2F9BF" w14:textId="77777777" w:rsidTr="00B964FA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799C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Государственная поддержка муниципальных учреждений куль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A23A5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A5AC9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A2C0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75A2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AC66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27,6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9A89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5A6F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3C480621" w14:textId="77777777" w:rsidTr="00B964FA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3C7B6" w14:textId="73F6BDEF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анты на реализацию </w:t>
            </w:r>
            <w:r w:rsidR="00211E4E"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тивных</w:t>
            </w: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ектов в области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B17B3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2 77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D0CE9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32A9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5964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22CD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EAC7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B16D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14322B90" w14:textId="77777777" w:rsidTr="00B964FA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FF987" w14:textId="462C70D5" w:rsidR="00097D8C" w:rsidRPr="00097D8C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 финансирование</w:t>
            </w:r>
            <w:r w:rsidR="00097D8C"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антов на реализацию </w:t>
            </w: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тивных</w:t>
            </w:r>
            <w:r w:rsidR="00097D8C"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ектов в области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B48C3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2 S7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7390C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57BE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0334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CE2A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6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FAD5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9641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3416E15B" w14:textId="77777777" w:rsidTr="00B964FA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DFF4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Государственная поддержка муниципальных учреждений куль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F79AC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3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925B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8FFD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C194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26C6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6247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253D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70EB1784" w14:textId="77777777" w:rsidTr="00B964FA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024C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1F62B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3 03 75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A2B4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BB3E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1DF6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4C35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5FB2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0E34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696895C3" w14:textId="77777777" w:rsidTr="00B964FA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21A2B" w14:textId="36E56922" w:rsidR="00097D8C" w:rsidRPr="00097D8C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 финансирование</w:t>
            </w:r>
            <w:r w:rsidR="00097D8C"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крепления материально-технической базы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E296C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3 03 S5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FEC4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7FCF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F764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95BA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D278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2191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17066BAA" w14:textId="77777777" w:rsidTr="00B964FA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64BF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ый проект "Творческие люд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DCC1F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А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A9B3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16F7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CE91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6E32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6550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87D9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49754102" w14:textId="77777777" w:rsidTr="00B964FA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D048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ая поддержка отрасли культуры (на государственную поддержку лучших работников сельских учреждений культуры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8318C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А2 551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AD95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FF3C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7329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BBD6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D819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0623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5438E776" w14:textId="77777777" w:rsidTr="00B964FA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BBFD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ект "Цифровая культур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0AA9D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А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1782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CAB4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43EC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92CA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33D7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9D18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97D8C" w:rsidRPr="00097D8C" w14:paraId="0D82C0B0" w14:textId="77777777" w:rsidTr="00B964FA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4808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виртуальных концертных зал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93424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5 3 А3 54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3C24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178D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4749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8B09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ABF5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B081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3E30207D" w14:textId="77777777" w:rsidTr="00B964FA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6E15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музейного де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A0032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4BCC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A726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308D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822B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44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96A5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2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0DEC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92,0</w:t>
            </w:r>
          </w:p>
        </w:tc>
      </w:tr>
      <w:tr w:rsidR="00097D8C" w:rsidRPr="00097D8C" w14:paraId="2D75BC46" w14:textId="77777777" w:rsidTr="00B964FA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B26D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EEC2C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2311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31EE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6011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5133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44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F1DF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2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E5A2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92,0</w:t>
            </w:r>
          </w:p>
        </w:tc>
      </w:tr>
      <w:tr w:rsidR="00097D8C" w:rsidRPr="00097D8C" w14:paraId="54D241AF" w14:textId="77777777" w:rsidTr="00B964FA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49A0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</w:t>
            </w: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56CFA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 4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8CE8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6CB0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6E2A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1A26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479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FB6F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BC78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05,00</w:t>
            </w:r>
          </w:p>
        </w:tc>
      </w:tr>
      <w:tr w:rsidR="00097D8C" w:rsidRPr="00097D8C" w14:paraId="45854638" w14:textId="77777777" w:rsidTr="00B964FA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EC6E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закупка товаров, работ, услуг для государствен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90FD6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5694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57A8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95DE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5871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8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B911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9C0C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,00</w:t>
            </w:r>
          </w:p>
        </w:tc>
      </w:tr>
      <w:tr w:rsidR="00097D8C" w:rsidRPr="00097D8C" w14:paraId="48FC28B8" w14:textId="77777777" w:rsidTr="00B964FA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3A77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иные меж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9C40E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261A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993B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5C9D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C696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4BF1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4401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00</w:t>
            </w:r>
          </w:p>
        </w:tc>
      </w:tr>
      <w:tr w:rsidR="00097D8C" w:rsidRPr="00097D8C" w14:paraId="72F9DA00" w14:textId="77777777" w:rsidTr="00B964FA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2FDA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храна, сохранение и популяризация объектов культурного наследия (памятников истории и культуры)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BA9FB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E802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7535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56ED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A5BC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6,1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0300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F0F4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3,00</w:t>
            </w:r>
          </w:p>
        </w:tc>
      </w:tr>
      <w:tr w:rsidR="00097D8C" w:rsidRPr="00097D8C" w14:paraId="49488C5C" w14:textId="77777777" w:rsidTr="00B964FA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D2F9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хранение объектов культурного наследия (памятников истории и</w:t>
            </w: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ультуры)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872B1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CE19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7BF6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62F2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AC99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5C14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4F64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97D8C" w:rsidRPr="00097D8C" w14:paraId="11364664" w14:textId="77777777" w:rsidTr="00B964FA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3D706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ведение ремонта, реставрации и разработки проектов зон охраны объектов культурного наследия   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0ED89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 03 2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9092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007D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9763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8A47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9977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5435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97D8C" w:rsidRPr="00097D8C" w14:paraId="5085D268" w14:textId="77777777" w:rsidTr="00B964FA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72A9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мероприяти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6AC36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6C4E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D534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161F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885B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6,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EABC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0B32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3,0</w:t>
            </w:r>
          </w:p>
        </w:tc>
      </w:tr>
      <w:tr w:rsidR="00097D8C" w:rsidRPr="00097D8C" w14:paraId="07E89FF8" w14:textId="77777777" w:rsidTr="00B964FA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E5C78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объектов муниципальной собственности (закупка товаров, работ,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25826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 04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079D6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2D596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CC4D2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B82DC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1F58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41C2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5A9F7B16" w14:textId="77777777" w:rsidTr="00B964FA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DAF7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федеральной целевой программы "Увековечение памяти погибших при защите Отечества на 2019 - 2024 годы" 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51D8F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 04 L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DB9C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BDDE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BE67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63CE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6,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A33C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0D09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3,0</w:t>
            </w:r>
          </w:p>
        </w:tc>
      </w:tr>
      <w:tr w:rsidR="00097D8C" w:rsidRPr="00097D8C" w14:paraId="23A5F409" w14:textId="77777777" w:rsidTr="00B964FA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1DE6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Шебекинского городского округа "Развитие физической культуры и спорта </w:t>
            </w: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ебекинского городского окр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FEB08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5DB1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3E5B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07E4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9AA7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60 664,6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C3E1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70 392,7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6C30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72 267,3   </w:t>
            </w:r>
          </w:p>
        </w:tc>
      </w:tr>
      <w:tr w:rsidR="00097D8C" w:rsidRPr="00097D8C" w14:paraId="10B2F279" w14:textId="77777777" w:rsidTr="00B964FA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FD21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Развитие физической культуры и массового спор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7B878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A672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5518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6D2D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3273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19 069,9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37FB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17 225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714B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17 781,0   </w:t>
            </w:r>
          </w:p>
        </w:tc>
      </w:tr>
      <w:tr w:rsidR="00097D8C" w:rsidRPr="00097D8C" w14:paraId="7BE2CB88" w14:textId="77777777" w:rsidTr="00B964FA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CC9B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A2A54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 1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B790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F9C8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582D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A80F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16 720,0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1BF3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17 225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2ACF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17 781,0   </w:t>
            </w:r>
          </w:p>
        </w:tc>
      </w:tr>
      <w:tr w:rsidR="00097D8C" w:rsidRPr="00097D8C" w14:paraId="71924CFC" w14:textId="77777777" w:rsidTr="00B964FA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7230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F6CE4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46FB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F2F0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BEE1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8E9C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15 094,2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E3F5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15 740,1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05BE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16 296,1   </w:t>
            </w:r>
          </w:p>
        </w:tc>
      </w:tr>
      <w:tr w:rsidR="00097D8C" w:rsidRPr="00097D8C" w14:paraId="6AE095AC" w14:textId="77777777" w:rsidTr="00B964FA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055D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закупка товаров, работ, услуг для государствен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0AAB9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4C0E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A297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5FDF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BF17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 426,1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B909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1 410,7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6BE5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1 410,7   </w:t>
            </w:r>
          </w:p>
        </w:tc>
      </w:tr>
      <w:tr w:rsidR="00097D8C" w:rsidRPr="00097D8C" w14:paraId="29AB2A04" w14:textId="77777777" w:rsidTr="00B964FA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ADCB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536F9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BE1E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5EE5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4C1C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B41E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195,5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C9EA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70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E3A3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70,0   </w:t>
            </w:r>
          </w:p>
        </w:tc>
      </w:tr>
      <w:tr w:rsidR="00097D8C" w:rsidRPr="00097D8C" w14:paraId="7CF16887" w14:textId="77777777" w:rsidTr="00B964FA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7A87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87460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6887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DCB6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0A1E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00E4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4,2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1BC0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4,2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7FFE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4,2   </w:t>
            </w:r>
          </w:p>
        </w:tc>
      </w:tr>
      <w:tr w:rsidR="00097D8C" w:rsidRPr="00097D8C" w14:paraId="0A353D9A" w14:textId="77777777" w:rsidTr="00B964FA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40FF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ект "Спорт - норма жизн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2603A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P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6CDA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B303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4A31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07FC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 349,9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3669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277A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336CAFAB" w14:textId="77777777" w:rsidTr="00B964FA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9010E" w14:textId="3A51AAB4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ащение объектов </w:t>
            </w:r>
            <w:r w:rsidR="00211E4E"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ой</w:t>
            </w: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раструктуры спортивно-технологическим оборудованием  (закупку товаров, работ,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FA543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P5 5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CE16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FDAB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6CEC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7DE4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 349,9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7C4F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B991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0E1D03FF" w14:textId="77777777" w:rsidTr="00B964FA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C025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населения услугами спортивно-оздоровительного характер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11DD6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 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79B8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72F9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A672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3800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41 594,7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3965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3 167,7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B3C8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54 486,3   </w:t>
            </w:r>
          </w:p>
        </w:tc>
      </w:tr>
      <w:tr w:rsidR="00097D8C" w:rsidRPr="00097D8C" w14:paraId="0CF380E4" w14:textId="77777777" w:rsidTr="00B964FA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F0D0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1392A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 2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D9A4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3B96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CA61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DB6D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28 427,2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C768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9 568,7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BEEC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21 708,3   </w:t>
            </w:r>
          </w:p>
        </w:tc>
      </w:tr>
      <w:tr w:rsidR="00097D8C" w:rsidRPr="00097D8C" w14:paraId="23F5F039" w14:textId="77777777" w:rsidTr="00B964FA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45A5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2A4ED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041F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0484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081B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D016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28 427,2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AAD0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9 568,7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D71D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21 708,3   </w:t>
            </w:r>
          </w:p>
        </w:tc>
      </w:tr>
      <w:tr w:rsidR="00097D8C" w:rsidRPr="00097D8C" w14:paraId="34843F92" w14:textId="77777777" w:rsidTr="00B964FA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D726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Основное мероприятие  "Развитие инфраструктуры сферы физической культуры и спор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E9CB8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0ECA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3A5F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2289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C872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67,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A53B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59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9635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778,0</w:t>
            </w:r>
          </w:p>
        </w:tc>
      </w:tr>
      <w:tr w:rsidR="00097D8C" w:rsidRPr="00097D8C" w14:paraId="0FC8F693" w14:textId="77777777" w:rsidTr="00B964FA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7846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 счет средств областного бюджета)    (Закупка товаров, работ и услуг для обеспечения государственных (муниципальных) нужд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EF3E6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 7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8FCB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3942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690C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DE80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A5EE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23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7BD6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811,0</w:t>
            </w:r>
          </w:p>
        </w:tc>
      </w:tr>
      <w:tr w:rsidR="00097D8C" w:rsidRPr="00097D8C" w14:paraId="5F4D20E7" w14:textId="77777777" w:rsidTr="00B964FA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8320E" w14:textId="1C479AF4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11E4E"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ого ремонта объектов муниципальной собственности    (Закупка товаров, работ и услуг для обеспечения государственных (муниципальных) нужд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9515F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 S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82DC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1C43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0B13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C73C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1CA5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B746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7,0</w:t>
            </w:r>
          </w:p>
        </w:tc>
      </w:tr>
      <w:tr w:rsidR="00097D8C" w:rsidRPr="00097D8C" w14:paraId="493AF575" w14:textId="77777777" w:rsidTr="00B964FA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F4326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объектов муниципальной собственности (закупка товаров, работ,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3F911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 2 02 2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AEAF4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6CA9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6417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9764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64,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C312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776F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47696201" w14:textId="77777777" w:rsidTr="00B964FA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777A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питальные вложения (строительства, реконструкции и приобретения объектов недвижимого имущества) в объекты муниципальной собственности (Капитальные вложения в объекты государственной (муниципальной) собственност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E5F59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 2 02 21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B9D6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2B32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F386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4B15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03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37D1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1CCC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97D8C" w:rsidRPr="00097D8C" w14:paraId="3899E17F" w14:textId="77777777" w:rsidTr="00B964FA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1A24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Шебекинского городского округа "Совершенствование и развитие транспортной системы и дорожной сети Шебекинского городского округа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1C009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FAFE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BB48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8FB0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2211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6 362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D47E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 54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B3D4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 520,7</w:t>
            </w:r>
          </w:p>
        </w:tc>
      </w:tr>
      <w:tr w:rsidR="00097D8C" w:rsidRPr="00097D8C" w14:paraId="278406A5" w14:textId="77777777" w:rsidTr="00B964FA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C9AC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"Совершенствование и развитие дорожной сети Шебекинского городского округа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7ACCB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D3F9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D2E9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038A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B5A6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1 682,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8108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 6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F3FE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 099,0</w:t>
            </w:r>
          </w:p>
        </w:tc>
      </w:tr>
      <w:tr w:rsidR="00097D8C" w:rsidRPr="00097D8C" w14:paraId="677A4638" w14:textId="77777777" w:rsidTr="00B964FA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FAD7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Содержание и ремонт автомобильных дорог общего пользования местного значения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AEEA6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2428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F5D9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514F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2DFC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388,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1075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 03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3EAF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 829,0</w:t>
            </w:r>
          </w:p>
        </w:tc>
      </w:tr>
      <w:tr w:rsidR="00097D8C" w:rsidRPr="00097D8C" w14:paraId="5AC65813" w14:textId="77777777" w:rsidTr="00B964FA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4C49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автомобильных дорог общего пользования местного значения  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576E9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A492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472A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E0C5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D140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399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5BB3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B033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05,0</w:t>
            </w:r>
          </w:p>
        </w:tc>
      </w:tr>
      <w:tr w:rsidR="00097D8C" w:rsidRPr="00097D8C" w14:paraId="34FBB6C4" w14:textId="77777777" w:rsidTr="00B964FA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DB29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держание и ремонт автомобильных дорог общего пользования местного знач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29DF1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1509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CE69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77B8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C001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 950,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BE50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 8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DBDE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 580,0</w:t>
            </w:r>
          </w:p>
        </w:tc>
      </w:tr>
      <w:tr w:rsidR="00097D8C" w:rsidRPr="00097D8C" w14:paraId="5858F05B" w14:textId="77777777" w:rsidTr="00B964FA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9F413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ервный фонд администрации Шебекинского городского округа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96984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DA55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C5BF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0BB1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97441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95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B15A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B24A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298F1F6B" w14:textId="77777777" w:rsidTr="00B964FA">
        <w:trPr>
          <w:trHeight w:val="198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9B1E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и ремонт автомобильных дорог общего пользования местного значения (Иные бюджетные ассигнования)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FB5C8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AD22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C49A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35E3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170A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C152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377F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</w:t>
            </w:r>
          </w:p>
        </w:tc>
      </w:tr>
      <w:tr w:rsidR="00097D8C" w:rsidRPr="00097D8C" w14:paraId="0C6C8BA5" w14:textId="77777777" w:rsidTr="00B964FA">
        <w:trPr>
          <w:trHeight w:val="198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B5250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Капитальный ремонт и ремонт  автомобильных дорог и мостов  общего пользования местного значения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5AA9F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6CDD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3363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329D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97C8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 386,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BAD2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46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E5DA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97D8C" w:rsidRPr="00097D8C" w14:paraId="44A3DBF1" w14:textId="77777777" w:rsidTr="00B964FA">
        <w:trPr>
          <w:trHeight w:val="198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35EB9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и ремонт автомобильных дорог и мостов общего пользования (закупка товаров, работ, услуг для обеспечения государственных (муниципальных) нужд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9BF7F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2 2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49F1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7FF7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01DF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B881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0CD0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5290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73329EF2" w14:textId="77777777" w:rsidTr="00B964FA">
        <w:trPr>
          <w:trHeight w:val="198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983B1" w14:textId="584AB626" w:rsidR="00097D8C" w:rsidRPr="00097D8C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 финансирование</w:t>
            </w:r>
            <w:r w:rsidR="00097D8C"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ого ремонта и ремонта сети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7E00A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2 S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C015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BB44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F100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7DF3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C5EE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0ECA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97D8C" w:rsidRPr="00097D8C" w14:paraId="28B3A837" w14:textId="77777777" w:rsidTr="00B964FA">
        <w:trPr>
          <w:trHeight w:val="198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8AE89" w14:textId="5CB8EC52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ирование дорожной деятельности в </w:t>
            </w:r>
            <w:r w:rsidR="00211E4E"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шении</w:t>
            </w: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томобильных дорог общего пользования регионального и межмуниципального, местного значения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1CAB1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2 57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C6BC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02DC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9FEA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FACC5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386,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F167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E287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36DD8426" w14:textId="77777777" w:rsidTr="00B964FA">
        <w:trPr>
          <w:trHeight w:val="198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8FBE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и ремонт сети автомобильных дорог общего пользования местного значения  (за счет субсидий областного бюджета)  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F5AAE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2 7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A712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2D9B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78D2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E460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 0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0DA2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EB83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97D8C" w:rsidRPr="00097D8C" w14:paraId="639C570C" w14:textId="77777777" w:rsidTr="00B964FA">
        <w:trPr>
          <w:trHeight w:val="198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376C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троительство (реконструкция) автомобильных дорог общего поль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917DE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6C75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9A9E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7A1D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975C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544,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8FD2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3DC0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97D8C" w:rsidRPr="00097D8C" w14:paraId="00294829" w14:textId="77777777" w:rsidTr="00B964FA">
        <w:trPr>
          <w:trHeight w:val="198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C4602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роительство (реконструкция) автомобильных дорог общего пользования (Капитальные вложения в объекты государственной (муниципальной) собственност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A93DC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3 4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439D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B9D3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AEBA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E05C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44,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0AD6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87FB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6969FD3D" w14:textId="77777777" w:rsidTr="00B964FA">
        <w:trPr>
          <w:trHeight w:val="198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1FFD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(реконструкция) автомобильных дорог местного значения (за счет субсидий областного бюджета) (Капитальные вложения в объекты государственной (муниципальной) собственност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80EF1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3 7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1239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02B3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65CA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E638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 4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D874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BF9C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97D8C" w:rsidRPr="00097D8C" w14:paraId="256665CD" w14:textId="77777777" w:rsidTr="00B964FA">
        <w:trPr>
          <w:trHeight w:val="198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504F9" w14:textId="432A1DB1" w:rsidR="00097D8C" w:rsidRPr="00097D8C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097D8C"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роительства (реконструкция) автомобильных дорог местного значения (Капитальные вложения в объекты государственной (муниципальной) собственност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3C88F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3 S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E602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B0FB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674C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B96C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3C32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39DB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97D8C" w:rsidRPr="00097D8C" w14:paraId="5DC55E56" w14:textId="77777777" w:rsidTr="00B964FA">
        <w:trPr>
          <w:trHeight w:val="198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C27A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ект "Региональная и местная дорожная сеть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6A757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R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8D50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1715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603D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E959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362,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DA21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16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F225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270,0</w:t>
            </w:r>
          </w:p>
        </w:tc>
      </w:tr>
      <w:tr w:rsidR="00097D8C" w:rsidRPr="00097D8C" w14:paraId="3086FA40" w14:textId="77777777" w:rsidTr="00B964FA">
        <w:trPr>
          <w:trHeight w:val="66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0F74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национального проекта "Безопасные и качественные автомобильные дороги" (в части ремонта автомобильных дорог)    (Закупка товаров, работ и услуг для обеспечения </w:t>
            </w: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DC8B6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7 1 R1 R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C07D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5A9C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E4B7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22C4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362,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8CED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16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5144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270,0</w:t>
            </w:r>
          </w:p>
        </w:tc>
      </w:tr>
      <w:tr w:rsidR="00097D8C" w:rsidRPr="00097D8C" w14:paraId="5D21A3B5" w14:textId="77777777" w:rsidTr="00B964FA">
        <w:trPr>
          <w:trHeight w:val="198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B2DA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Подпрограмма "Совершенствование и развитие транспортной системы Шебекинского городского округа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53800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2E83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2E90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3B9F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1360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679,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3995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86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D974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421,7</w:t>
            </w:r>
          </w:p>
        </w:tc>
      </w:tr>
      <w:tr w:rsidR="00097D8C" w:rsidRPr="00097D8C" w14:paraId="6C462332" w14:textId="77777777" w:rsidTr="00B964FA">
        <w:trPr>
          <w:trHeight w:val="198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24EF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Организация транспортного обслуживания населения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EB348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A720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4B0A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924F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D24E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679,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E6D3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86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0BE0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421,7</w:t>
            </w:r>
          </w:p>
        </w:tc>
      </w:tr>
      <w:tr w:rsidR="00097D8C" w:rsidRPr="00097D8C" w14:paraId="1F9004FA" w14:textId="77777777" w:rsidTr="00B964FA">
        <w:trPr>
          <w:trHeight w:val="198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1388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пенсация потерь в доходах перевозчикам, предоставляющим право льготного проезда учащимся образовательных организаций, расположенных на территории Шебекинского городского округа (за счет средств местного бюджета) (иные бюджетные ассигнования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A1E37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2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018F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A48D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9582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7367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167D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8AF0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</w:tr>
      <w:tr w:rsidR="00097D8C" w:rsidRPr="00097D8C" w14:paraId="4E81D337" w14:textId="77777777" w:rsidTr="00B964FA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BA55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я транспортного обслуживания населения автомобильным транспортом по муниципальным маршрутам регулярных перевозок в пригородном сообщении (Закупка товаров, работ и услуг для обеспечения государственных (муниципальных) нужд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A2CF2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2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0D44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C262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0336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1E29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831,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DCC2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4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F1C6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94,4</w:t>
            </w:r>
          </w:p>
        </w:tc>
      </w:tr>
      <w:tr w:rsidR="00097D8C" w:rsidRPr="00097D8C" w14:paraId="2D9CA8A8" w14:textId="77777777" w:rsidTr="00B964FA">
        <w:trPr>
          <w:trHeight w:val="38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0D47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пенсация потерь в доходах перевозчикам, предоставляющим льготный проезд студентам и аспирантам очной формы обучения, студентам с ограниченными возможностями здоровья и инвалидностью очно-заочной формы обучения организаций высшего и среднего профессионального образования области в городском или пригородном сообщении на территории Белгородской области (за счет средств местного бюджета)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340A9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23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6F42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1904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9C62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4448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6A26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1007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</w:tr>
      <w:tr w:rsidR="00097D8C" w:rsidRPr="00097D8C" w14:paraId="15B756F7" w14:textId="77777777" w:rsidTr="00B964FA">
        <w:trPr>
          <w:trHeight w:val="22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F086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я транспортного обслуживания населения автомобильным транспортом по межмуниципальным маршрутам регулярных перевозок в пригородном сообщении  (Закупка товаров, работ и услуг для обеспечения государственных (муниципальных) нужд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F31DC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7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B4A5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0CC9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5B1E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66D6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51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F6EF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5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FF6A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51,0</w:t>
            </w:r>
          </w:p>
        </w:tc>
      </w:tr>
      <w:tr w:rsidR="00097D8C" w:rsidRPr="00097D8C" w14:paraId="1A0AABC3" w14:textId="77777777" w:rsidTr="00B964FA">
        <w:trPr>
          <w:trHeight w:val="38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00ED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пенсация потерь в доходах перевозчикам, предоставляющим льготный проезд студентам и аспирантам очной формы обучения, студентам с ограниченными возможностями здоровья и инвалидностью очно-заочной формы обучения организаций высшего и среднего профессионального образования области в городском или пригородном сообщении на территории Белгородской области (за счет средств областного бюджета)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95D7B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73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0AB1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0930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66A1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18ED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5,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1795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8D11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,0</w:t>
            </w:r>
          </w:p>
        </w:tc>
      </w:tr>
      <w:tr w:rsidR="00097D8C" w:rsidRPr="00097D8C" w14:paraId="7C0D08C5" w14:textId="77777777" w:rsidTr="00B964FA">
        <w:trPr>
          <w:trHeight w:val="66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C1F19" w14:textId="1B3FABE2" w:rsidR="00097D8C" w:rsidRPr="00097D8C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097D8C"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пенсации потерь в доходах перевозчикам, предоставляющим льготный проезд студентам и аспирантам очной формы обучения, студентам с ограниченными возможностями здоровья и инвалидностью очно-заочной формы обучения организаций высшего и среднего профессионального образования области в городском или пригородном сообщении на территории Белгородской области (за счет средств местного </w:t>
            </w:r>
            <w:r w:rsidR="00097D8C"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а)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F1D1F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7 2 01 S3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06F9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671B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53C3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4EA4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D1C1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B2D7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2</w:t>
            </w:r>
          </w:p>
        </w:tc>
      </w:tr>
      <w:tr w:rsidR="00097D8C" w:rsidRPr="00097D8C" w14:paraId="324D366F" w14:textId="77777777" w:rsidTr="00B964FA">
        <w:trPr>
          <w:trHeight w:val="198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6712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полнение полномочий по установлению органами местного самоуправления регулируемых тарифов на перевозки по муниципальным маршрутам регулярных перевозок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FF4A6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73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6CAA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8619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40B2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C032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2977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86A9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</w:tr>
      <w:tr w:rsidR="00097D8C" w:rsidRPr="00097D8C" w14:paraId="6D8EF5A7" w14:textId="77777777" w:rsidTr="00B964FA">
        <w:trPr>
          <w:trHeight w:val="228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E208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транспортного обслуживания населения автомобильным транспортом по межмуниципальным маршрутам регулярных перевозок в пригородном сообще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A2E3F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7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F428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92FA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6135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13CE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B837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FB35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097D8C" w:rsidRPr="00097D8C" w14:paraId="28D73BE9" w14:textId="77777777" w:rsidTr="00B964FA">
        <w:trPr>
          <w:trHeight w:val="19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2EF9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транспортного обслуживания населения автомобильным транспортом по межмуниципальным маршрутам регулярных перевозок в пригородном сообщении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5E71A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7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B394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0834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9F12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4FFE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AAE4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D378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0</w:t>
            </w:r>
          </w:p>
        </w:tc>
      </w:tr>
      <w:tr w:rsidR="00097D8C" w:rsidRPr="00097D8C" w14:paraId="0F4FA918" w14:textId="77777777" w:rsidTr="00B964FA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230A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Шебекинского городского округа "Обеспечение безопасности жизнедеятельности населения и территории Шебекинского городского окр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B0B2A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1CD6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1355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742E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EC05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910,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6497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8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DFF8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51,5</w:t>
            </w:r>
          </w:p>
        </w:tc>
      </w:tr>
      <w:tr w:rsidR="00097D8C" w:rsidRPr="00097D8C" w14:paraId="7A10700C" w14:textId="77777777" w:rsidTr="00B964FA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6BE2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"Снижение рисков и смягчение последствий чрезвычайных ситуаций природного и техногенного характера, пожарная безопасность и защита населения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89E67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B264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8D48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E0B4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23F4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997,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3A83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0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9431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66,5</w:t>
            </w:r>
          </w:p>
        </w:tc>
      </w:tr>
      <w:tr w:rsidR="00097D8C" w:rsidRPr="00097D8C" w14:paraId="42907189" w14:textId="77777777" w:rsidTr="00B964FA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7654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подведомственных учрежден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E47A3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105F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DBB5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94C8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8D56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78,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FDE9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0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B4D4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66,5</w:t>
            </w:r>
          </w:p>
        </w:tc>
      </w:tr>
      <w:tr w:rsidR="00097D8C" w:rsidRPr="00097D8C" w14:paraId="19CCF8D2" w14:textId="77777777" w:rsidTr="00B964FA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07F5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беспечение деятельности (оказание услуг) муниципальных учреждений (организаций) Шебекинского городского округа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012B8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ECEF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721D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AFB6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C137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61D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F564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97D8C" w:rsidRPr="00097D8C" w14:paraId="1A1C6EB6" w14:textId="77777777" w:rsidTr="00B964FA">
        <w:trPr>
          <w:trHeight w:val="20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257C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(оказание услуг) муниципальных учреждений (организаций) Шебекинского городского округа (Закупка товаров, работ и услуг для обеспечения государственных (муниципальных) нужд)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9E055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FE69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D549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21D3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8697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34FA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292F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97D8C" w:rsidRPr="00097D8C" w14:paraId="12FEFF0A" w14:textId="77777777" w:rsidTr="00B964FA">
        <w:trPr>
          <w:trHeight w:val="20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D00E5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еспечение деятельности (оказание услуг) муниципальных учреждений (организаций) Шебекинского городского округа  (предоставление субсидий бюджетным, автономным учреждениям и иным некоммерческим организациям)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C1F6D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87A6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C1CC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8DEF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2DF64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15,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4CFD9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0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AA86B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66,5</w:t>
            </w:r>
          </w:p>
        </w:tc>
      </w:tr>
      <w:tr w:rsidR="00097D8C" w:rsidRPr="00097D8C" w14:paraId="55999733" w14:textId="77777777" w:rsidTr="00B964FA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8ACD1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Ремонт и строительство объектов общегражданского назнач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EBD15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BB1F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7B1E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04B2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FCA0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19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6EEA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E2A4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7CCD3891" w14:textId="77777777" w:rsidTr="00B964FA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4A677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и строительство объектов общегражданского назначения (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6FA48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2 2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6E11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75EF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226F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9E467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19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1666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2088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6707BED0" w14:textId="77777777" w:rsidTr="00B964FA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00E9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сходы на содержание добровольных пожарных команд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3D3AE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AA88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F5A3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4EBD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8544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4D71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D844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97D8C" w:rsidRPr="00097D8C" w14:paraId="401E7DC0" w14:textId="77777777" w:rsidTr="00B964FA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02A2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содержание добровольных пожарных команд  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CE3AF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3 21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8E7E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652E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73FA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204C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DD34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E4EB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97D8C" w:rsidRPr="00097D8C" w14:paraId="35AE36E7" w14:textId="77777777" w:rsidTr="00B964FA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AFC3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Укрепление общественного поряд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3B0FD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C868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28CF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6ACF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6FD7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86,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58CE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A496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5,0</w:t>
            </w:r>
          </w:p>
        </w:tc>
      </w:tr>
      <w:tr w:rsidR="00097D8C" w:rsidRPr="00097D8C" w14:paraId="78018AB9" w14:textId="77777777" w:rsidTr="00B964FA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D10E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мероприятий по безопасности дорожного движения. Внедрение аппаратно-программного комплекса "Безопасный город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FDAD8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7F96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6BB1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3DAF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4E4E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DD58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52F3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97D8C" w:rsidRPr="00097D8C" w14:paraId="5822A09D" w14:textId="77777777" w:rsidTr="00B964FA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3E67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ализация мероприятий по безопасности дорожного движения, внедрение аппаратно-программного комплекса "Безопасный город"  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1E89C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1 2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76F1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D346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0EB2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906F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BF6A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18FB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97D8C" w:rsidRPr="00097D8C" w14:paraId="5F9230D4" w14:textId="77777777" w:rsidTr="00B964FA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78980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мероприятий по безопасности дорожного движения, внедрение аппаратно-программного комплекса "Безопасный город"   (предоставление субсидий бюджетным, автономным учреждениям и иным некоммерческим организациям)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6D1B1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1 2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4ECF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38EA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39A9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3E867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69,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B98DD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83990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8,0</w:t>
            </w:r>
          </w:p>
        </w:tc>
      </w:tr>
      <w:tr w:rsidR="00097D8C" w:rsidRPr="00097D8C" w14:paraId="1B51067F" w14:textId="77777777" w:rsidTr="00B964FA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810F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Мероприятия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5F359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87AC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A638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A1AD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3DB2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A6FF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5E43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0</w:t>
            </w:r>
          </w:p>
        </w:tc>
      </w:tr>
      <w:tr w:rsidR="00097D8C" w:rsidRPr="00097D8C" w14:paraId="2FD4838A" w14:textId="77777777" w:rsidTr="00B964FA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2FAE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я    (Закупка товаров, работ и услуг для обеспечения государственных (муниципальных) нужд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10FFD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2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36EE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1D28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5891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9E6B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5CC4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9D38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0</w:t>
            </w:r>
          </w:p>
        </w:tc>
      </w:tr>
      <w:tr w:rsidR="00097D8C" w:rsidRPr="00097D8C" w14:paraId="51199C85" w14:textId="77777777" w:rsidTr="00B964FA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C7000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Реализация мероприятий по охране общественного порядка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58DD8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37DE8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60FAB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7F539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B68D2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92,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25EC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A959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21F52419" w14:textId="77777777" w:rsidTr="00B964FA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966BE9" w14:textId="1969182B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азание поддержки </w:t>
            </w:r>
            <w:r w:rsidR="00211E4E"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ам</w:t>
            </w: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х </w:t>
            </w:r>
            <w:r w:rsidR="00211E4E"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динениям</w:t>
            </w: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частвующим в охране общественного порядка, создание условий для деятельности народных дружин (за счет средств областного бюджета) (Закупка товаров, работ и услуг для обеспечения государственных (муниципальных) нужд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B6C26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3 7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4DC84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0A4A1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C8B0C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321E6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54,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52F0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A290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0CAF866B" w14:textId="77777777" w:rsidTr="00B964FA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76A727" w14:textId="3AC5F4D5" w:rsidR="00097D8C" w:rsidRPr="00097D8C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097D8C"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азания поддержки </w:t>
            </w: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ам</w:t>
            </w:r>
            <w:r w:rsidR="00097D8C"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х </w:t>
            </w: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динениям</w:t>
            </w:r>
            <w:r w:rsidR="00097D8C"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частвующим в охране общественного порядка, создание условий для деятельности народных дружин  (Закупка товаров, работ и услуг для обеспечения государственных (муниципальных) нужд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F7555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3 S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92B49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26DC9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E9A7F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DD3BB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54,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7DF6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22DB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42630C24" w14:textId="77777777" w:rsidTr="00B964FA">
        <w:trPr>
          <w:trHeight w:val="521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C4634E" w14:textId="2DA36736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поддержки </w:t>
            </w:r>
            <w:r w:rsidR="00211E4E"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ам</w:t>
            </w: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х </w:t>
            </w:r>
            <w:r w:rsidR="00211E4E"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динениям</w:t>
            </w: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частвующим в охране общественного порядка, создание условий для деятельности народных дружин (за счет средств областного бюджета) (предоставление субсидий бюджетным, автономным  и иным </w:t>
            </w: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22762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8 2 03 7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1BE00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6E644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09DBD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42F3F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,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5003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57F5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16794495" w14:textId="77777777" w:rsidTr="00B964FA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D58B54" w14:textId="571EABAC" w:rsidR="00097D8C" w:rsidRPr="00097D8C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 финансирование</w:t>
            </w:r>
            <w:r w:rsidR="00097D8C"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азания поддержки </w:t>
            </w: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ам</w:t>
            </w:r>
            <w:r w:rsidR="00097D8C"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х </w:t>
            </w: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динениям</w:t>
            </w:r>
            <w:r w:rsidR="00097D8C"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частвующим в охране общественного порядка, создание условий для деятельности народных дружин  (предоставление субсидий бюджетным, автономным 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4F15F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3 S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09A54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166FC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CA2C9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1D386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,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AA7C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46D7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455BEF99" w14:textId="77777777" w:rsidTr="00B964FA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8B86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"Противодействие терроризму и экстремизму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D6608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27F4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1984E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0CA86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43A8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603B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A5A6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097D8C" w:rsidRPr="00097D8C" w14:paraId="3CC3941F" w14:textId="77777777" w:rsidTr="00B964FA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39EE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Обеспечение проведения антитерростических учений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F46B2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 3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F594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02BB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902B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AD38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265E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B7D5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097D8C" w:rsidRPr="00097D8C" w14:paraId="488260FF" w14:textId="77777777" w:rsidTr="00B964FA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6413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я    (Закупка товаров, работ и услуг для обеспечения государственных (муниципальных) нужд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D1315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3 01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F170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3060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B84B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EA39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5B1B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0853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097D8C" w:rsidRPr="00097D8C" w14:paraId="4AF6BD2B" w14:textId="77777777" w:rsidTr="00B964FA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FF95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"Профилактика немедицинского потребления наркотических средств и психотропных веществ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9C7AB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 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D3DC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735E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BFDD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604E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7366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E426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97D8C" w:rsidRPr="00097D8C" w14:paraId="2D4CE839" w14:textId="77777777" w:rsidTr="00B964FA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3F13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Размещение информации антинаркотической направленности, проведение мероприятий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0A8A1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0D24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0990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C9A3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4C13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52C4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07CB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97D8C" w:rsidRPr="00097D8C" w14:paraId="6217F5B0" w14:textId="77777777" w:rsidTr="00B964FA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59C9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Мероприятия    (Закупка товаров, работ и услуг для обеспечения государственных (муниципальных) нужд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05041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A482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F1F0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5B94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227B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B986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1EB2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97D8C" w:rsidRPr="00097D8C" w14:paraId="347A8D9B" w14:textId="77777777" w:rsidTr="00B964FA">
        <w:trPr>
          <w:trHeight w:val="198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940B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Обеспечение доступным и комфортным жильем и коммунальными услугами жителей Шебекинского городского окр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73CBB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C4B7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8998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5D25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228D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 715,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5C1E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 05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BC5A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 737,8</w:t>
            </w:r>
          </w:p>
        </w:tc>
      </w:tr>
      <w:tr w:rsidR="00097D8C" w:rsidRPr="00097D8C" w14:paraId="54C54247" w14:textId="77777777" w:rsidTr="00B964FA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7496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тимулирование развития жилищного строитель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E7C2F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E7F2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1C33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A844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1463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745,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0186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65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645E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360,7</w:t>
            </w:r>
          </w:p>
        </w:tc>
      </w:tr>
      <w:tr w:rsidR="00097D8C" w:rsidRPr="00097D8C" w14:paraId="38FBF485" w14:textId="77777777" w:rsidTr="00B964FA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C8BF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жильем молодых семей 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E1507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92D7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108B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824F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E81A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14,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FC0E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2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909D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00,5</w:t>
            </w:r>
          </w:p>
        </w:tc>
      </w:tr>
      <w:tr w:rsidR="00097D8C" w:rsidRPr="00097D8C" w14:paraId="22FA34C8" w14:textId="77777777" w:rsidTr="00B964FA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0639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ению жильем молодых семей 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A5AF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FD8B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AE14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0CB4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3AAB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14,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8868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2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E637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00,5</w:t>
            </w:r>
          </w:p>
        </w:tc>
      </w:tr>
      <w:tr w:rsidR="00097D8C" w:rsidRPr="00097D8C" w14:paraId="7B040CC6" w14:textId="77777777" w:rsidTr="00B964FA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795C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жильем детей-сирот, детей оставшихся без попечения родителей, и лиц из их числа 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C8DBD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613A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BE97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9771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A91F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188,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F483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9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22D6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927,2</w:t>
            </w:r>
          </w:p>
        </w:tc>
      </w:tr>
      <w:tr w:rsidR="00097D8C" w:rsidRPr="00097D8C" w14:paraId="3D9606DD" w14:textId="77777777" w:rsidTr="00B964FA">
        <w:trPr>
          <w:trHeight w:val="94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6AF1A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</w:t>
            </w: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ложения в объекты государственной (муниципальной) собственност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C578E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9 1 02 2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BD23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615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B8E0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4C3C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68,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7F20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CCD1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46F716CF" w14:textId="77777777" w:rsidTr="00B964FA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215A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государственной (муниципальной) собственност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5507B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2 7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71C0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C0D9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339A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7413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42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D9F8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9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E52B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927,2</w:t>
            </w:r>
          </w:p>
        </w:tc>
      </w:tr>
      <w:tr w:rsidR="00097D8C" w:rsidRPr="00097D8C" w14:paraId="60E0F556" w14:textId="77777777" w:rsidTr="00B964FA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2DA1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жильем ветеранов, инвалидов и семей, имеющих детей-инвали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E67F5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059F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924E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8FA7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DBDE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B783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F0D6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3,0</w:t>
            </w:r>
          </w:p>
        </w:tc>
      </w:tr>
      <w:tr w:rsidR="00097D8C" w:rsidRPr="00097D8C" w14:paraId="71AFD899" w14:textId="77777777" w:rsidTr="00B964FA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0DFC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жильем отдельных категорий граждан, установленных федеральным законом от 12.01.1995 г. № 5-ФЗ "О ветеранах" 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06831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5 5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06F2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5554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484E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AF65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96DC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6379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97D8C" w:rsidRPr="00097D8C" w14:paraId="665C3803" w14:textId="77777777" w:rsidTr="00B964FA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554A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жильем отдельных категорий граждан, установленных Федеральным законом от 24 ноября 1995 года №181-ФЗ "О социальной защите инвалидов в Российской Федерации"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5C5F7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5 51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6E37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16CD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A5C2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D7C3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3FB9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8980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3,0</w:t>
            </w:r>
          </w:p>
        </w:tc>
      </w:tr>
      <w:tr w:rsidR="00097D8C" w:rsidRPr="00097D8C" w14:paraId="06BCD0BB" w14:textId="77777777" w:rsidTr="00B964FA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DDC4E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Оказание государственной (областной) поддержки в приобретении жилья с помощью жилищных (ипотечных) кредитов (займов) отдельным категориям граждан на период до 2025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D708F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EBC5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B8D8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1319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719A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,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032A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3E45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1B3D0809" w14:textId="77777777" w:rsidTr="00B964FA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A03C99" w14:textId="56794AB3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субсидий гражданам, постоянно проживающим на территории Белгородской области, имеющим на праве собственности на территории Белгородской области жилое помещение, которое было </w:t>
            </w:r>
            <w:r w:rsidR="00211E4E"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реждено</w:t>
            </w: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езультате противоправных действий иностранных государств (социальное обеспечение 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4188E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6 73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EFA0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A1FF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9A05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8563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,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0291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5182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7B985B08" w14:textId="77777777" w:rsidTr="00B964FA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9EFA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едоставление благоустроенных жилых помещений семьям с детьми-инвалидам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1B9DD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 1 0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3994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BED9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7A26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E721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B64A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2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1FA9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97D8C" w:rsidRPr="00097D8C" w14:paraId="5F07E1D8" w14:textId="77777777" w:rsidTr="00B964FA">
        <w:trPr>
          <w:trHeight w:val="94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947B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мероприятий по обеспечению жильем семей, имеющих детей-инвалидов, нуждающихся в улучшении жилищных условий на территории </w:t>
            </w: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елгородской области 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71944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9 1 07 73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2E66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DB94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A047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9B54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D18A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8664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97D8C" w:rsidRPr="00097D8C" w14:paraId="73748E9B" w14:textId="77777777" w:rsidTr="00B964FA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FFCA6" w14:textId="7320D6FE" w:rsidR="00097D8C" w:rsidRPr="00097D8C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 финансирование</w:t>
            </w:r>
            <w:r w:rsidR="00097D8C"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мероприятий по обеспечению жильем семей, имеющих детей-инвалидов, нуждающихся в улучшении жилищных условий на территории Белгородской области 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3C5CB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7 S3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D043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6721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3AF3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61A0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0CC0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08B8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97D8C" w:rsidRPr="00097D8C" w14:paraId="59523D75" w14:textId="77777777" w:rsidTr="00B964FA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FB9B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здание условий для обеспечения качественными услугами жилищно-коммунального хозяйства населения Шебекинского городского окр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D52AA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21BD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2D28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48E6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880F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 269,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7E19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 3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531B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852,1</w:t>
            </w:r>
          </w:p>
        </w:tc>
      </w:tr>
      <w:tr w:rsidR="00097D8C" w:rsidRPr="00097D8C" w14:paraId="6C149A50" w14:textId="77777777" w:rsidTr="00B964FA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C9FE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наружного освещения населенных пунктов Шебекинского городского окр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5E1D3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3430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E8BE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8FCC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6F1A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998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181D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95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DE2D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992,0</w:t>
            </w:r>
          </w:p>
        </w:tc>
      </w:tr>
      <w:tr w:rsidR="00097D8C" w:rsidRPr="00097D8C" w14:paraId="42CD6F32" w14:textId="77777777" w:rsidTr="00B964FA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0D616" w14:textId="4C04EEAE" w:rsidR="00097D8C" w:rsidRPr="00097D8C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097D8C"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и наружного освещения населенных пунктов Шебекинского городского округа 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D200E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2 S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981F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B0D9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40F5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CBDF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499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08C4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47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1D6E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496,0</w:t>
            </w:r>
          </w:p>
        </w:tc>
      </w:tr>
      <w:tr w:rsidR="00097D8C" w:rsidRPr="00097D8C" w14:paraId="03EE94FA" w14:textId="77777777" w:rsidTr="00B964FA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FBBE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наружного освещения населенных пунктов Шебекинского городского округа (за счет средств областного бюджета) 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49B9C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2 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A08F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6287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A731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CD18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499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F020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47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DCC9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496,0</w:t>
            </w:r>
          </w:p>
        </w:tc>
      </w:tr>
      <w:tr w:rsidR="00097D8C" w:rsidRPr="00097D8C" w14:paraId="21A7D20B" w14:textId="77777777" w:rsidTr="00B964FA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5DF4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убвенции на возмещение расходов по гарантированному перечню услуг по погребению в рамках статьи 12 Федерального закона от 12.01.1996 № 8-ФЗ "О погребении и похоронном дел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E4C52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C089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15A4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100B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5BC7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C9D8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39AD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8</w:t>
            </w:r>
          </w:p>
        </w:tc>
      </w:tr>
      <w:tr w:rsidR="00097D8C" w:rsidRPr="00097D8C" w14:paraId="1893FD38" w14:textId="77777777" w:rsidTr="00B964FA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1C2B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расходов по гарантированному перечню услуг по погребению в рамках статьи 12 Федерального закона от 12.01.1996 № 8-ФЗ "О погребении и похоронном деле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07D4B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3 7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7B84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5998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F445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E240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84F7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D9A4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8</w:t>
            </w:r>
          </w:p>
        </w:tc>
      </w:tr>
      <w:tr w:rsidR="00097D8C" w:rsidRPr="00097D8C" w14:paraId="50F88ADD" w14:textId="77777777" w:rsidTr="00B964FA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6110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мероприятий по благоустройству населенных пунктов Шебекинского городского окр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A72E0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D942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909E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D170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8CE3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 673,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C050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38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A7AD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940,5</w:t>
            </w:r>
          </w:p>
        </w:tc>
      </w:tr>
      <w:tr w:rsidR="00097D8C" w:rsidRPr="00097D8C" w14:paraId="108FA10F" w14:textId="77777777" w:rsidTr="00B964FA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F40F8F" w14:textId="77E5C81E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езервный фонд </w:t>
            </w:r>
            <w:r w:rsidR="00211E4E"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</w:t>
            </w: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ебекинского городского округа (закупка товаров, работ,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05C18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4 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E5D6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291A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9E3C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4CAD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7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5BF9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3F3E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2059C767" w14:textId="77777777" w:rsidTr="00B964FA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227744" w14:textId="7A14D621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зервный фонд </w:t>
            </w:r>
            <w:r w:rsidR="00211E4E"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</w:t>
            </w: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465C1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4 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7F03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8471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C7C8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0FBF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3,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FE94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651B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52E088EC" w14:textId="77777777" w:rsidTr="00B964FA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37FE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о благоустройству населенных пунктов Шебекинского городского округа  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8D9CD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4 22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62C7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379B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2123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1978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 997,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FF8A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44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3F9B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341,0</w:t>
            </w:r>
          </w:p>
        </w:tc>
      </w:tr>
      <w:tr w:rsidR="00097D8C" w:rsidRPr="00097D8C" w14:paraId="2493343E" w14:textId="77777777" w:rsidTr="00B964FA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1A79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о благоустройству населенных пунктов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B72E3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4 22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5A09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EB72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5BF3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49B1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831,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E5E2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8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DE83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89,5</w:t>
            </w:r>
          </w:p>
        </w:tc>
      </w:tr>
      <w:tr w:rsidR="00097D8C" w:rsidRPr="00097D8C" w14:paraId="01C7E2CE" w14:textId="77777777" w:rsidTr="00B964FA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7FE5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о благоустройству населенных пунктов Шебекинского городского округа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F47AC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4 22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7598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3125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2B20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5638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64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824E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CC39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910,0</w:t>
            </w:r>
          </w:p>
        </w:tc>
      </w:tr>
      <w:tr w:rsidR="00097D8C" w:rsidRPr="00097D8C" w14:paraId="66A07C2C" w14:textId="77777777" w:rsidTr="00B964FA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4AAB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Организация и проведение конкурсов по благоустройству населенных пунктов Шебекинского городского окр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26FBD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7AC4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9562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B8DF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1BDC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A69F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4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FE71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71,8</w:t>
            </w:r>
          </w:p>
        </w:tc>
      </w:tr>
      <w:tr w:rsidR="00097D8C" w:rsidRPr="00097D8C" w14:paraId="63981B22" w14:textId="77777777" w:rsidTr="00B964FA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88DB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конкурсов по благоустройству населенных пунктов Шебекинского городского округа  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F13DE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3 6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0CF5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FF3B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5473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8CD8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0E29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4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1D07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71,8</w:t>
            </w:r>
          </w:p>
        </w:tc>
      </w:tr>
      <w:tr w:rsidR="00097D8C" w:rsidRPr="00097D8C" w14:paraId="09AFC0B1" w14:textId="77777777" w:rsidTr="00B964FA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5CB61" w14:textId="253F17C1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 проведение конкурсов по благоустройству населенных пунктов Шебекинского городского округа    (предоставление субсидий бюджетным, </w:t>
            </w:r>
            <w:r w:rsidR="00211E4E"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номным</w:t>
            </w: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6834E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3 6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1AA7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5E52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428E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156B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8AAE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16D0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10D541D0" w14:textId="77777777" w:rsidTr="00B964FA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00D6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конкурсов по благоустройству населенных пунктов Шебекинского городского округа   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8F371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3 6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0F47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FA99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AB5D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ECFC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6A50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5777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75BDA02B" w14:textId="77777777" w:rsidTr="00B964FA">
        <w:trPr>
          <w:trHeight w:val="12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A8EC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 проведение конкурсов по благоустройству населенных пунктов Шебекинского городского округа    (Предоставление субсидий бюджетным, </w:t>
            </w: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53FCF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9 2 13 6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CBB6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DCA7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DEB1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178D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6EBD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24F0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</w:tr>
      <w:tr w:rsidR="00097D8C" w:rsidRPr="00097D8C" w14:paraId="684CD450" w14:textId="77777777" w:rsidTr="00B964FA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B6846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Проект "Комплексная система обращения с твердыми коммунальными отходами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02947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G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6C81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7D86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6A9E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1211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0,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F5A3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4577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0BA12FBE" w14:textId="77777777" w:rsidTr="00B964FA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79E32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ая поддержка закупки контейнеров для раздельного накопления твердых коммунальных отходов (закупка товаров, работ, услуг для обеспечения государственных (муниципальных) нужд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0BD35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G2 52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8773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2707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260D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94A5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0,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563E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5E07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04539FBF" w14:textId="77777777" w:rsidTr="00B964FA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13ED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C4045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 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72F5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0A74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E13E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D645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00,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F7A5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5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5CE9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25,0</w:t>
            </w:r>
          </w:p>
        </w:tc>
      </w:tr>
      <w:tr w:rsidR="00097D8C" w:rsidRPr="00097D8C" w14:paraId="127A97D2" w14:textId="77777777" w:rsidTr="00B964FA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425E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казенных учрежден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CEB54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D64F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85C5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A1C3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A2C5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00,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32FC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5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E193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25,0</w:t>
            </w:r>
          </w:p>
        </w:tc>
      </w:tr>
      <w:tr w:rsidR="00097D8C" w:rsidRPr="00097D8C" w14:paraId="295663E7" w14:textId="77777777" w:rsidTr="00B964FA">
        <w:trPr>
          <w:trHeight w:val="94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F0D5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(оказание услуг) муниципальных учреждений (организаций) Шебекинского городского округа  (Расходы на выплату персоналу в целях обеспечения выполнения функций государственными органами, казенными учреждениями, органами </w:t>
            </w: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50537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9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FF72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90F4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BB92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C283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71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FFEF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6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5A8B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34,0</w:t>
            </w:r>
          </w:p>
        </w:tc>
      </w:tr>
      <w:tr w:rsidR="00097D8C" w:rsidRPr="00097D8C" w14:paraId="27B0DF92" w14:textId="77777777" w:rsidTr="00B964FA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34C3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CFB5C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D0DA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267C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45DD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1CAF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2,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3498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7BE6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7,0</w:t>
            </w:r>
          </w:p>
        </w:tc>
      </w:tr>
      <w:tr w:rsidR="00097D8C" w:rsidRPr="00097D8C" w14:paraId="113E939F" w14:textId="77777777" w:rsidTr="00B964FA">
        <w:trPr>
          <w:trHeight w:val="15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DAF9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C52B1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3BE6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CE24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12AE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80F2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B05B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72B8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</w:tr>
      <w:tr w:rsidR="00097D8C" w:rsidRPr="00097D8C" w14:paraId="0FAB93AF" w14:textId="77777777" w:rsidTr="00B964FA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1F4A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экономического потенциала и формирование благоприятного предпринимательского климата в Шебекинском городском округ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04A0B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6365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07C3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AB33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AC98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4,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1495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80CB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097D8C" w:rsidRPr="00097D8C" w14:paraId="642FE1F0" w14:textId="77777777" w:rsidTr="00B964FA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D489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и государственная поддержка малого и среднего предприниматель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E67C2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6DAD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518D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670D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4548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4,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AB5A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6900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097D8C" w:rsidRPr="00097D8C" w14:paraId="4F07E6BD" w14:textId="77777777" w:rsidTr="00B964FA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B910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выставочной деятельно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F76F0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BC6F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E01D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9BA2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809B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A9D1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A01E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097D8C" w:rsidRPr="00097D8C" w14:paraId="48CBAD70" w14:textId="77777777" w:rsidTr="00B964FA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BC91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организацию выставоч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CF18F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6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D242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FD78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B880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EE47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F746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0B48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097D8C" w:rsidRPr="00097D8C" w14:paraId="006F3E96" w14:textId="77777777" w:rsidTr="00B964FA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9733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и государственная поддержка малого и среднего предприниматель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55AA1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A4B0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C56E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DD6B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2462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4,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A17B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BACC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3907FA5B" w14:textId="77777777" w:rsidTr="00B964FA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0A52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бизнес-проектов приоритетных видов предпринимательской деятельности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8BDC5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2 6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217B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4438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EBA7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3C10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4,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09E6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8C69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4108CACE" w14:textId="77777777" w:rsidTr="00B964FA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C4AE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Формирование современной городской среды на территории Шебекинского городского окр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73461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4614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3F25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5245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0CA1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541,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4D68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7BA0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600,5</w:t>
            </w:r>
          </w:p>
        </w:tc>
      </w:tr>
      <w:tr w:rsidR="00097D8C" w:rsidRPr="00097D8C" w14:paraId="6B40CD46" w14:textId="77777777" w:rsidTr="00B964FA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90B1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Благоустройство дворовых территорий многоквартирных домов, общественных территорий и иных территорий Шебекинского городского округа соответствующего функционального назнач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0B4B6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92E7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7BEC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FB43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056A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541,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8130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E409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600,5</w:t>
            </w:r>
          </w:p>
        </w:tc>
      </w:tr>
      <w:tr w:rsidR="00097D8C" w:rsidRPr="00097D8C" w14:paraId="6FC0CE4C" w14:textId="77777777" w:rsidTr="00B964FA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FF04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Проект "Формирование комфортной городской среды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8121A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F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5631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7CF7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EB4C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B6C5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541,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7813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43B3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600,5</w:t>
            </w:r>
          </w:p>
        </w:tc>
      </w:tr>
      <w:tr w:rsidR="00097D8C" w:rsidRPr="00097D8C" w14:paraId="491140A6" w14:textId="77777777" w:rsidTr="00B964FA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73C9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ограмм формирования современной городской среды   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9C0D7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F2 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CCF2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3742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C522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8E61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0735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5F97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600,5</w:t>
            </w:r>
          </w:p>
        </w:tc>
      </w:tr>
      <w:tr w:rsidR="00097D8C" w:rsidRPr="00097D8C" w14:paraId="0B9C3714" w14:textId="77777777" w:rsidTr="00B964FA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9ED0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(закупка товаров, работ,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3725B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F2 54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FE20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032D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B305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9F8A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42AD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BE7E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97D8C" w:rsidRPr="00097D8C" w14:paraId="4D4DBA68" w14:textId="77777777" w:rsidTr="00B964FA">
        <w:trPr>
          <w:trHeight w:val="31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F9A98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за счет средств резервного фонда Правительства РФ  (закупка товаров, работ,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EA2AF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F2 5424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E132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29BF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5F47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FAF9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41,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F857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0627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419CDD78" w14:textId="77777777" w:rsidTr="00B964FA">
        <w:trPr>
          <w:trHeight w:val="10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4FF8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Реализация мероприятий по благоустройству общественных территорий муниципальных </w:t>
            </w: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йонов и городских округов Белгород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FB860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11 1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2A0C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EB60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A0C2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1E7D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75C7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2769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97D8C" w:rsidRPr="00097D8C" w14:paraId="38B0AE05" w14:textId="77777777" w:rsidTr="00B964FA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9112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мероприятий по благоустройству дворовых и общественных территорий муниципальных районов и городских округов Белгородской области (закупка товаров, работ,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4490E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02 71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72E6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B17E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FE80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4635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355B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D5E2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97D8C" w:rsidRPr="00097D8C" w14:paraId="1F334ED1" w14:textId="77777777" w:rsidTr="00B964FA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10B8B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Содействие развитию общественного самоуправления на территории Шебекинского городского окр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8B994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840D3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FCABD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58FFF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5F9A2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A206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95BC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44F9DCDA" w14:textId="77777777" w:rsidTr="00B964FA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637A4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действие развитию общественного самоуправления на территории Шебекинского городского окр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569AC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7DC6B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3C902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72FAD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0CE4D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2E4F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5C24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22F7BC09" w14:textId="77777777" w:rsidTr="00B964FA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9A7B9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ведение конкурсов среди органов общественного самоуправления Шебекинского городского окр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8485B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0A448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F3A55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1BE08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81DC5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F812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B675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12AD5922" w14:textId="77777777" w:rsidTr="00B964FA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F579C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оектов, реализуемых общественным самоуправлением муниципальных образований Белгородской области (за счет средств областного бюджета) (закупка товаров, работ,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4E100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01 71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C9A79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3058C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C99D5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A6A39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5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DE70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4495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5BBDCF07" w14:textId="77777777" w:rsidTr="00B964FA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412361" w14:textId="78A9295E" w:rsidR="00097D8C" w:rsidRPr="00097D8C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097D8C"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ов, реализуемых общественным самоуправлением муниципальных образований Белгородской области  (закупка товаров, работ,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F6F24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01 S1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B9E79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F726A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92025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6FEC1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1023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E422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68589F83" w14:textId="77777777" w:rsidTr="00B964FA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BC241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ов, реализуемых общественным самоуправлением муниципальных образований Белгородской области (за счет средств областного бюджета) (закупка товаров, работ,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C1A3C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01 71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B4FB2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15178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3C38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E1AC3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8E2C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168A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5345A46A" w14:textId="77777777" w:rsidTr="00B964FA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EC646C" w14:textId="2FC35AD6" w:rsidR="00097D8C" w:rsidRPr="00097D8C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 финансирование</w:t>
            </w:r>
            <w:r w:rsidR="00097D8C"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ов, реализуемых общественным самоуправлением муниципальных образований Белгородской области  (закупка товаров, работ,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D5407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01 S1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1664F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2CA59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8378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D6914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F3D5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0D41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178E5D58" w14:textId="77777777" w:rsidTr="00B964FA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14E7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ПРОГРАММ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EC5B3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5007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0804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5AE2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62AB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61 700,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26D2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46 40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2388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87 677,4</w:t>
            </w:r>
          </w:p>
        </w:tc>
      </w:tr>
      <w:tr w:rsidR="00097D8C" w:rsidRPr="00097D8C" w14:paraId="59AFA59A" w14:textId="77777777" w:rsidTr="00B964FA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FC07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A6E08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18D2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24FF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2955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8FA8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8 996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F327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 12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F753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 037,6</w:t>
            </w:r>
          </w:p>
        </w:tc>
      </w:tr>
      <w:tr w:rsidR="00097D8C" w:rsidRPr="00097D8C" w14:paraId="48B4B50A" w14:textId="77777777" w:rsidTr="00B964FA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0E5C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2AEAA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9558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2C06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B5B7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1AA9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8 996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9E1F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 12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E46F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 037,6</w:t>
            </w:r>
          </w:p>
        </w:tc>
      </w:tr>
      <w:tr w:rsidR="00097D8C" w:rsidRPr="00097D8C" w14:paraId="5A6143DD" w14:textId="77777777" w:rsidTr="00B964FA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2158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50AE2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65E1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49A9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B142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0133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25,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D63D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1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D1B6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60,0</w:t>
            </w:r>
          </w:p>
        </w:tc>
      </w:tr>
      <w:tr w:rsidR="00097D8C" w:rsidRPr="00097D8C" w14:paraId="69F73997" w14:textId="77777777" w:rsidTr="00B964FA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5626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(закупка товаров, работ и услуг для государственных (муниципальных) нужд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4C0F1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A9AE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54B5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7FDA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AE09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6AA1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7244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,0</w:t>
            </w:r>
          </w:p>
        </w:tc>
      </w:tr>
      <w:tr w:rsidR="00097D8C" w:rsidRPr="00097D8C" w14:paraId="65E37D90" w14:textId="77777777" w:rsidTr="00B964FA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93D7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Обеспечение функций органов местного самоуправления (социальное обеспечение, иные выплаты населению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68908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DFDC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EDBD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3D72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231D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FA95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FBE4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</w:tr>
      <w:tr w:rsidR="00097D8C" w:rsidRPr="00097D8C" w14:paraId="6F0C9200" w14:textId="77777777" w:rsidTr="00B964FA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4F11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B1581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D63A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54D8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BBC3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035B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095,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A708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67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A93F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343,0</w:t>
            </w:r>
          </w:p>
        </w:tc>
      </w:tr>
      <w:tr w:rsidR="00097D8C" w:rsidRPr="00097D8C" w14:paraId="4E50DC24" w14:textId="77777777" w:rsidTr="00B964FA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9FE3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(закупка товаров, работ и услуг для государственных (муниципальных) нужд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AA535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BA51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8581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7445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49D7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72,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A718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1BC4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16,0</w:t>
            </w:r>
          </w:p>
        </w:tc>
      </w:tr>
      <w:tr w:rsidR="00097D8C" w:rsidRPr="00097D8C" w14:paraId="40DB3C5A" w14:textId="77777777" w:rsidTr="00B964FA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A1D9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(иные бюджетные ассигнования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EDA20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F1DD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8E62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305D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308F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C47C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B230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0</w:t>
            </w:r>
          </w:p>
        </w:tc>
      </w:tr>
      <w:tr w:rsidR="00097D8C" w:rsidRPr="00097D8C" w14:paraId="7BEF5212" w14:textId="77777777" w:rsidTr="00B964FA">
        <w:trPr>
          <w:trHeight w:val="179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711C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функций органов местного самоуправления Шебекинского городского округа (расходы на выплату персоналу в целях обеспечения выполнения функций государственными (муниципальными) органами, </w:t>
            </w: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60D06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827E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0C2D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02CE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6FED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19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C74E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0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D64C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121,0</w:t>
            </w:r>
          </w:p>
        </w:tc>
      </w:tr>
      <w:tr w:rsidR="00097D8C" w:rsidRPr="00097D8C" w14:paraId="5E52B3C8" w14:textId="77777777" w:rsidTr="00B964FA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C767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Обеспечение функций органов местного самоуправления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C8E1A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4E51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6345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1FCC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AB00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12CE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3904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0</w:t>
            </w:r>
          </w:p>
        </w:tc>
      </w:tr>
      <w:tr w:rsidR="00097D8C" w:rsidRPr="00097D8C" w14:paraId="75E68EB0" w14:textId="77777777" w:rsidTr="00B964FA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7DE2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Шебекинского городского округа (иные бюджетные ассигнования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A1E6C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FB9D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1FB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6012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63D2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41BA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537B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4417162F" w14:textId="77777777" w:rsidTr="00B964FA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CECC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(закупка товаров, работ и услуг для государственных (муниципальных) нужд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14451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A6E8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FD4B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1355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947C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3044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78B4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</w:tr>
      <w:tr w:rsidR="00097D8C" w:rsidRPr="00097D8C" w14:paraId="3D953DE5" w14:textId="77777777" w:rsidTr="00B964FA">
        <w:trPr>
          <w:trHeight w:val="9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AD86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функций органов местного самоуправления Шебекинского городского округа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0D8EC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B8FE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C9DC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DEE1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348B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943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A3B7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8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86F5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811,0</w:t>
            </w:r>
          </w:p>
        </w:tc>
      </w:tr>
      <w:tr w:rsidR="00097D8C" w:rsidRPr="00097D8C" w14:paraId="4D02F1E2" w14:textId="77777777" w:rsidTr="00B964FA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43E6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Обеспечение функций органов местного самоуправления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89CDF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EE4C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A952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8FF9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2187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45,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0D06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7534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0,0</w:t>
            </w:r>
          </w:p>
        </w:tc>
      </w:tr>
      <w:tr w:rsidR="00097D8C" w:rsidRPr="00097D8C" w14:paraId="701514A9" w14:textId="77777777" w:rsidTr="00B964FA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6473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Шебекинского городского округа(иные бюджетные ассигнования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E5DF5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603D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D426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8CBA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A5B0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3EC3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9184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097D8C" w:rsidRPr="00097D8C" w14:paraId="09345DC0" w14:textId="77777777" w:rsidTr="00B964FA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6926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оплате труда высшего должностного лица муниципального образования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EC435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FBE5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6CF4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99F7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6A00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6B8B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1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8FB7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27,0</w:t>
            </w:r>
          </w:p>
        </w:tc>
      </w:tr>
      <w:tr w:rsidR="00097D8C" w:rsidRPr="00097D8C" w14:paraId="36881704" w14:textId="77777777" w:rsidTr="00B964FA">
        <w:trPr>
          <w:trHeight w:val="16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D4DE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о оплате труда председателя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 </w:t>
            </w: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,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A2E89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9 9 00 0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0E55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BB65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FF39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1A21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17,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4B82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5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9A1F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7,0</w:t>
            </w:r>
          </w:p>
        </w:tc>
      </w:tr>
      <w:tr w:rsidR="00097D8C" w:rsidRPr="00097D8C" w14:paraId="481C0D9F" w14:textId="77777777" w:rsidTr="00B964FA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7BF7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A8BE8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1FE6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9D2E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D53D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744F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D7EF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D7FC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</w:t>
            </w:r>
          </w:p>
        </w:tc>
      </w:tr>
      <w:tr w:rsidR="00097D8C" w:rsidRPr="00097D8C" w14:paraId="75651D0B" w14:textId="77777777" w:rsidTr="00B964FA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3713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5C214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48A4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9097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D5EC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9702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113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F5D2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39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69A9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481,0</w:t>
            </w:r>
          </w:p>
        </w:tc>
      </w:tr>
      <w:tr w:rsidR="00097D8C" w:rsidRPr="00097D8C" w14:paraId="076A2734" w14:textId="77777777" w:rsidTr="00B964FA">
        <w:trPr>
          <w:trHeight w:val="23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823D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деятельности (оказание услуг) муниципальных учреждений (организаций) Шебекинского городского округа (закупка товаров, работ и услуг для </w:t>
            </w: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униципальных нужд)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22A87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9 9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5EF7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17DD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50BA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DC7A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33,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07F5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98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1551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00,2</w:t>
            </w:r>
          </w:p>
        </w:tc>
      </w:tr>
      <w:tr w:rsidR="00097D8C" w:rsidRPr="00097D8C" w14:paraId="7EEFDB34" w14:textId="77777777" w:rsidTr="00B964FA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EB32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Обеспечение деятельности (оказание услуг) муниципальных учреждений (организаций) Шебекинского городского округа (иные бюджетные ассигнования)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DCDBE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C1D5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F050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F9BD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AE5A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2,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8B0B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FA0F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,0</w:t>
            </w:r>
          </w:p>
        </w:tc>
      </w:tr>
      <w:tr w:rsidR="00097D8C" w:rsidRPr="00097D8C" w14:paraId="007D328C" w14:textId="77777777" w:rsidTr="00B964FA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95D2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членов избирательной комиссии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37F71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EF73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F966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9027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1944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14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184C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1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0FB8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25,0</w:t>
            </w:r>
          </w:p>
        </w:tc>
      </w:tr>
      <w:tr w:rsidR="00097D8C" w:rsidRPr="00097D8C" w14:paraId="20DB0B91" w14:textId="77777777" w:rsidTr="00B964FA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08DE8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председателя контрольно-счетной палаты Шебекинского городского округа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4EC22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C46C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4725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2A3C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A304F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9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01ECC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40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E5EDA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4,00</w:t>
            </w:r>
          </w:p>
        </w:tc>
      </w:tr>
      <w:tr w:rsidR="00097D8C" w:rsidRPr="00097D8C" w14:paraId="4E7D27EE" w14:textId="77777777" w:rsidTr="00B964FA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782B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Реализация мероприятий в области коммунального хозяйства в рамках непрограммного направления деятельности (Закупка товаров, работ и услуг для муниципальных нужд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3F1D9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F2C0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80FC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166C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1EB3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A6D6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41E5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097D8C" w:rsidRPr="00097D8C" w14:paraId="59BF74B4" w14:textId="77777777" w:rsidTr="00B964FA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1A90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мероприятий по управлению муниципальной собственностью, кадастровой оценке, землеустройству и землепользованию (Закупка товаров, работ и услуг для обеспечения государственных (муниципальных) нужд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6D798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B4A8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67F1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5BC9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FD72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19,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DA9C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2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7944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2,4</w:t>
            </w:r>
          </w:p>
        </w:tc>
      </w:tr>
      <w:tr w:rsidR="00097D8C" w:rsidRPr="00097D8C" w14:paraId="2C2F0888" w14:textId="77777777" w:rsidTr="00B964FA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CF73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мероприятий по управлению муниципальной собственностью, кадастровой оценке, землеустройству и землепользованию (иные бюджетные ассигнования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D5641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E393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527C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2E2D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62AA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E1D0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BAA3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60B0183E" w14:textId="77777777" w:rsidTr="00B964FA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7147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администрации   городского округа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89B30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63FE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D6BE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0B28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D3DA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278,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234D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2C0E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</w:t>
            </w:r>
          </w:p>
        </w:tc>
      </w:tr>
      <w:tr w:rsidR="00097D8C" w:rsidRPr="00097D8C" w14:paraId="7FAD6AD0" w14:textId="77777777" w:rsidTr="00B964FA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EDBB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администрации   городского округа 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5ECEA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981E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85F9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80F4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FE8F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85BF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BEB4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02261190" w14:textId="77777777" w:rsidTr="00B964FA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7A8F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зервный фонд администрации   городского округа 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4A123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A16A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31D5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9804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BE0D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48,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C87C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256B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64CB2F2F" w14:textId="77777777" w:rsidTr="00B964FA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C7BA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администрации  городск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A1AF2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9866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6428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282C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F779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5,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C96C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13AD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68566126" w14:textId="77777777" w:rsidTr="00B964FA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DF92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администрации  городск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AD7B7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6FDB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1369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9280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0C20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120B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1354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16ECECD1" w14:textId="77777777" w:rsidTr="00B964FA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9E60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администрации  городск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5A00E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20C9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8DE4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5490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0551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6,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CECE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957E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33D990F2" w14:textId="77777777" w:rsidTr="00B964FA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5C97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администрации  городск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4FD02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01DF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9508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297A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057B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,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1683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8A97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4743097F" w14:textId="77777777" w:rsidTr="00B964FA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A6A8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администрации  городского округа (предоставление субсидий бюджетным, автономным учреждениям и иным некоммерческим организациям)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F5BC5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76D1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1AFA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C636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E0FB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3,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D497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7B18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2368CFF1" w14:textId="77777777" w:rsidTr="00B964FA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02B7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зервный фонд администрации  городского округа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208EB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08AC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7DA6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204B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BF13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75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2AEA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39E9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34E01594" w14:textId="77777777" w:rsidTr="00B964FA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E216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по иным непрограммным мероприятиям (Закупка товаров, работ и услуг для обеспечения государственных (муниципальных) нужд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541F8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A068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8973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E320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346C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1,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0597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574D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8,0</w:t>
            </w:r>
          </w:p>
        </w:tc>
      </w:tr>
      <w:tr w:rsidR="00097D8C" w:rsidRPr="00097D8C" w14:paraId="459D4E8A" w14:textId="77777777" w:rsidTr="00B964FA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A88E7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по иным непрограммным мероприятиям (предоставление субсидий бюджетным, автономным  и иным некоммерческим организациям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6DE11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201B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947D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6B67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42AA2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8,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6797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F18F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164C7AAF" w14:textId="77777777" w:rsidTr="00B964FA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ACE5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по иным непрограммным мероприятиям  (Иные бюджетные ассигнования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29A62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8373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B9F1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2E1D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FB13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EE50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4E0A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097D8C" w:rsidRPr="00097D8C" w14:paraId="07DCED55" w14:textId="77777777" w:rsidTr="00B964FA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B4EA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иным непрограммным мероприятиям (Закупка товаров, работ и услуг для государствен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D48C7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EB05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FC90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0000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F3C9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3E0C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39C3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</w:tr>
      <w:tr w:rsidR="00097D8C" w:rsidRPr="00097D8C" w14:paraId="3C5D2198" w14:textId="77777777" w:rsidTr="00B964FA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9995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иным непрограммным мероприятиям                             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CB7E2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4AF0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BBD9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4409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E9D5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6430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6677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0</w:t>
            </w:r>
          </w:p>
        </w:tc>
      </w:tr>
      <w:tr w:rsidR="00097D8C" w:rsidRPr="00097D8C" w14:paraId="0F952CC2" w14:textId="77777777" w:rsidTr="00B964FA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E8F5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иным непрограммным мероприятиям    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2F107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7A71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1A22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67D9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E133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,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494E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12CE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43C0584D" w14:textId="77777777" w:rsidTr="00B964FA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2CBD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по иным непрограммным мероприятиям   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B2EE3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A930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7002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CDF9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B338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52,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54D7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9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997C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45,0</w:t>
            </w:r>
          </w:p>
        </w:tc>
      </w:tr>
      <w:tr w:rsidR="00097D8C" w:rsidRPr="00097D8C" w14:paraId="10BE454C" w14:textId="77777777" w:rsidTr="00B964FA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865D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иным непрограммным мероприятиям   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383AE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8A08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381E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B8EE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603C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2,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C4E5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690D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5E00F610" w14:textId="77777777" w:rsidTr="00B964FA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51DE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иным непрограммным мероприятиям     (Капитальные вложения в объекты государственной (муниципальной) собственност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08B74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B032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5583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54C4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B4E8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F6C2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3E97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97D8C" w:rsidRPr="00097D8C" w14:paraId="4F5DC4D2" w14:textId="77777777" w:rsidTr="00B964FA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CB09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иным непрограммным мероприятиям    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40209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0465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70B2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40D7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58BD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,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16E8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9DAD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7395BD1F" w14:textId="77777777" w:rsidTr="00B964FA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48E3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ные платежи по муниципальному долгу Шебекинского городского округа (обслуживание государственного (муниципального) долг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E0E3B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7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BE5F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2782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7F27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E977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5024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6108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</w:t>
            </w:r>
          </w:p>
        </w:tc>
      </w:tr>
      <w:tr w:rsidR="00097D8C" w:rsidRPr="00097D8C" w14:paraId="7A3DFDC8" w14:textId="77777777" w:rsidTr="00B964FA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54E9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я по обеспечению социальной поддержки отдельных категорий граждан  (закупка товаров, работ, услуг для государственных (муниципальных) нужд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25BCB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9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5B6F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8C63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93DC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B45A5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49,8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B251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A702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7AEF9CF4" w14:textId="77777777" w:rsidTr="00B964FA">
        <w:trPr>
          <w:trHeight w:val="379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DCB88" w14:textId="0286AD32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ервный фонд </w:t>
            </w:r>
            <w:r w:rsidR="00211E4E"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тельства</w:t>
            </w: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йской Федерации (закупка товаров, работ, услуг для государственных (муниципальных) </w:t>
            </w: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ужд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B5ED3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9 9 00 56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9EB0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B925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AD38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A292E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B6B9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C0D8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6B6ECD42" w14:textId="77777777" w:rsidTr="00B964FA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5343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ая регистрация актов гражданского состоя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916B0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3390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0248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5239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3DAB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2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B279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2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A251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26,0</w:t>
            </w:r>
          </w:p>
        </w:tc>
      </w:tr>
      <w:tr w:rsidR="00097D8C" w:rsidRPr="00097D8C" w14:paraId="5948453A" w14:textId="77777777" w:rsidTr="00B964FA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5434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регистрация актов гражданского состояния (закупка товаров, работ,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B1EC3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F6DB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0013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C1DC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F6A5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F0F3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70CF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</w:tr>
      <w:tr w:rsidR="00097D8C" w:rsidRPr="00097D8C" w14:paraId="53B2423F" w14:textId="77777777" w:rsidTr="00B964FA">
        <w:trPr>
          <w:trHeight w:val="31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4AD9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 и проведение комплексных кадастровых работ, в том числе подготовка проектов межевания территорий и иной проектной и землеустроительной документации, необходимой для их выполнения (за счет средств областного бюджета)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D46CC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E9A0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73F0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8E20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315A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1B67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1485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</w:tr>
      <w:tr w:rsidR="00097D8C" w:rsidRPr="00097D8C" w14:paraId="1F790EEE" w14:textId="77777777" w:rsidTr="00B964FA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44DA4" w14:textId="4A7CB583" w:rsidR="00097D8C" w:rsidRPr="00097D8C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 финансирование</w:t>
            </w:r>
            <w:r w:rsidR="00097D8C"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и  и проведения комплексных кадастровых работ, в том числе подготовка проектов межевания территорий и иной проектной и землеустроительной документации, необходимой для их выпол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4375D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D0DF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E0B3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1C75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9A2E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,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A941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0F87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,5</w:t>
            </w:r>
          </w:p>
        </w:tc>
      </w:tr>
      <w:tr w:rsidR="00097D8C" w:rsidRPr="00097D8C" w14:paraId="469B3067" w14:textId="77777777" w:rsidTr="00B964FA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3E733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Правительства Белгородской области  (предоставление субсидий бюджетным, автономным 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5D12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C5A16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CDF44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0943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3E98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6,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4076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C454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5274BA77" w14:textId="77777777" w:rsidTr="00B964FA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9CB74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Правительства Белгородской области (закупка товаров, работ,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312E0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BEFA8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9E44B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E1BE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426D4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34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67F5C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4C556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521D3755" w14:textId="77777777" w:rsidTr="00B964FA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238A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в области охраны труда (расходы на выплату персоналу муниципальных орган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E52FB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1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39A4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17A3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B731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A252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FF1B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86A9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,0</w:t>
            </w:r>
          </w:p>
        </w:tc>
      </w:tr>
      <w:tr w:rsidR="00097D8C" w:rsidRPr="00097D8C" w14:paraId="12B2F541" w14:textId="77777777" w:rsidTr="00B964FA">
        <w:trPr>
          <w:trHeight w:val="31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09EF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полномочий по созданию и организации деятельности территориальных комиссий по делам несовершеннолетних и защите их прав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3FDAA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1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304F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3481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1363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A3EC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3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79EA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D58C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3,0</w:t>
            </w:r>
          </w:p>
        </w:tc>
      </w:tr>
      <w:tr w:rsidR="00097D8C" w:rsidRPr="00097D8C" w14:paraId="7DD32842" w14:textId="77777777" w:rsidTr="00B964FA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76BD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созданию и организации деятельности территориальных комиссий по делам несовершеннолетних и защите их прав (закупка товаров, работ,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7218C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1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CC71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E4D1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04AB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0174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97E0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54CE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0</w:t>
            </w:r>
          </w:p>
        </w:tc>
      </w:tr>
      <w:tr w:rsidR="00097D8C" w:rsidRPr="00097D8C" w14:paraId="7538ADF7" w14:textId="77777777" w:rsidTr="00B964FA">
        <w:trPr>
          <w:trHeight w:val="23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C58A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 полномочий по созданию  административных комиссий и определения перечня должностных лиц, уполномоченных осуществлять протоколы об административных правонарушениях   (расходы на выплату персоналу в целях обеспечения выполнения функций </w:t>
            </w: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A0B44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9 9 00 7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13D4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8575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C2F5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15BB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2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9963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5728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6,0</w:t>
            </w:r>
          </w:p>
        </w:tc>
      </w:tr>
      <w:tr w:rsidR="00097D8C" w:rsidRPr="00097D8C" w14:paraId="2FD104FD" w14:textId="77777777" w:rsidTr="00B964FA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6CAA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 полномочий по созданию  административных комиссий и определения перечня должностных лиц, уполномоченных осуществлять протоколы об административных правонарушениях   (закупка товаров, работ и услуг для государственных (муниципальных) нужд 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492E2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B6A1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13CA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1E0F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1147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AE8C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1FCE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</w:tr>
      <w:tr w:rsidR="00097D8C" w:rsidRPr="00097D8C" w14:paraId="5968633F" w14:textId="77777777" w:rsidTr="00B964FA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91F2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 счет средств областного бюджета) (Закупка товаров, работ и услуг для обеспечения государственных (муниципальных) нужд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EDBCD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2667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29B4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CEDA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521B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B365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128D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814,0</w:t>
            </w:r>
          </w:p>
        </w:tc>
      </w:tr>
      <w:tr w:rsidR="00097D8C" w:rsidRPr="00097D8C" w14:paraId="3E170297" w14:textId="77777777" w:rsidTr="00B964FA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44912" w14:textId="78EDABE6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11E4E"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ого ремонта объектов муниципальной собственности (Закупка товаров, работ и услуг для обеспечения государственных (муниципальных) нужд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64019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D033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0881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23FB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3030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8228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22A2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24,0</w:t>
            </w:r>
          </w:p>
        </w:tc>
      </w:tr>
      <w:tr w:rsidR="00097D8C" w:rsidRPr="00097D8C" w14:paraId="6F55830F" w14:textId="77777777" w:rsidTr="00B964FA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B2317" w14:textId="4AD6512B" w:rsidR="00097D8C" w:rsidRPr="00097D8C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 финансирование</w:t>
            </w:r>
            <w:r w:rsidR="00097D8C"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мероприятий по обеспечению жильем медицинских работников государственных учреждений Белгородской области (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0DE0B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3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3225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8B39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DFE2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ABE6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5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873A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8B00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97D8C" w:rsidRPr="00097D8C" w14:paraId="3833E188" w14:textId="77777777" w:rsidTr="00B964FA">
        <w:trPr>
          <w:trHeight w:val="34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1CF1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отдельных государственных полномочий по содержанию сибиреязвенных скотомогильников (биотермических ям), находящихся в собственности Белгородской области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C2438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3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659C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F145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B25E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A6E9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1052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047E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97D8C" w:rsidRPr="00097D8C" w14:paraId="2348066F" w14:textId="77777777" w:rsidTr="00B964FA">
        <w:trPr>
          <w:trHeight w:val="80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FEC4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отдельных государственных полномочий по содержанию сибиреязвенных скотомогильников (биотермических ям), находящихся в собственности Белгородской области (Закупка товаров, работ и услуг для обеспечения </w:t>
            </w: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F76F4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9 9 00 73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3CAD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92C6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8B81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B3A5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B3DA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831B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6</w:t>
            </w:r>
          </w:p>
        </w:tc>
      </w:tr>
      <w:tr w:rsidR="00097D8C" w:rsidRPr="00097D8C" w14:paraId="302111F2" w14:textId="77777777" w:rsidTr="00B964FA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B98B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мероприятий по обеспечению жильем медицинских работников государственных учреждений Белгородской области (за счет средств областного бюджета) (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8E1D1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3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DC95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15F2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D1C0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870A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7E25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3B5C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97D8C" w:rsidRPr="00097D8C" w14:paraId="2B4BBFB4" w14:textId="77777777" w:rsidTr="00B964FA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A406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организации мероприятий при осуществлении деятельности по обращению с животными без владель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45F1A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3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3A67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73D6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AE45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6D49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,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68FC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6A6D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,0</w:t>
            </w:r>
          </w:p>
        </w:tc>
      </w:tr>
      <w:tr w:rsidR="00097D8C" w:rsidRPr="00097D8C" w14:paraId="13B17CC9" w14:textId="77777777" w:rsidTr="00B964FA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6334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дение комплексных кадастровых работ (Закупка товаров, работ и услуг для обеспечения государственных (муниципальных) нужд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EB2C2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L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98E7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B2AD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7828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82C2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6,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267E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7CD7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6,8</w:t>
            </w:r>
          </w:p>
        </w:tc>
      </w:tr>
      <w:tr w:rsidR="00097D8C" w:rsidRPr="00097D8C" w14:paraId="27766E6B" w14:textId="77777777" w:rsidTr="000073F7">
        <w:trPr>
          <w:trHeight w:val="10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0CF3D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инициативных проектов и наказов. "Устройство тротуара по улице Заречная, улицы Восточная в село Дмитриевка в обе стороны ". (Закупка товаров, работ и услуг для </w:t>
            </w: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AF3BAF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9 9 00 7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357E46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DE315D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BCAD18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ED5B0E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6F0DEA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B220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1247A4E9" w14:textId="77777777" w:rsidTr="000073F7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76D7F7" w14:textId="3BBEC7AD" w:rsidR="00097D8C" w:rsidRPr="00097D8C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 финансирование</w:t>
            </w:r>
            <w:r w:rsidR="00097D8C"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инициативных проектов и наказов. "Устройство тротуара по улице Заречная, улицы Восточная в село Дмитриевка в обе стороны".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B47D11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D2CEED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FD4852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7040B9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13DA06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440907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35D1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68D555ED" w14:textId="77777777" w:rsidTr="00B964FA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E38C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 и наказов. "Устройство ограждения тротуаров от проезжей части в селе Белянка от улицы Первомайское до улицы Петренко".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25756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69A7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1504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092D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E626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0EB0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4F91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10A8D5C8" w14:textId="77777777" w:rsidTr="00B964FA">
        <w:trPr>
          <w:trHeight w:val="94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E4C1F" w14:textId="206773CE" w:rsidR="00097D8C" w:rsidRPr="00097D8C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097D8C"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инициативных проектов и наказов.  "Устройство ограждения тротуаров от проезжей части в селе Белянка от улицы Первомайское до улицы Петренко".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CB381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3F41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719F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C519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278B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E48D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E498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181B4511" w14:textId="77777777" w:rsidTr="00B964FA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E239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инициативных проектов и наказов. "Обустройство тротуара по ул.Зеленая в с.Червона Дибровка".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48FC3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10DC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A0A2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4F80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BE74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1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56F1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43B7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46434F28" w14:textId="77777777" w:rsidTr="00B964FA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54D0E" w14:textId="2AD23A52" w:rsidR="00097D8C" w:rsidRPr="00097D8C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097D8C"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инициативных проектов и наказов."Обустройство тротуара по ул.Зеленая в с.Червона Дибровка".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D9EE8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1503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03D2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5F65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7B81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E912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2E7C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0D62E5B0" w14:textId="77777777" w:rsidTr="00B964FA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0877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 и наказов. "Ремонт, очистка и дезинфекция колодца на ул. Октябрьская, д. 90 в с. Вознесеновка Шебекинского городского округа".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9A13E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A9B2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EE1E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D911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328D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1CC7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ECD3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1997532E" w14:textId="77777777" w:rsidTr="000073F7">
        <w:trPr>
          <w:trHeight w:val="10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2416B" w14:textId="402B4C59" w:rsidR="00097D8C" w:rsidRPr="00097D8C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097D8C"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инициативных проектов и наказов. "Ремонт, очистка и дезинфекция колодца на ул. Октябрьская, д. 90 в с. Вознесеновка Шебекинского городского округа". </w:t>
            </w:r>
            <w:r w:rsidR="00097D8C"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646D5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9 9 00 S0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3FA7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CD99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3287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4AEE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5D06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97B2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34AAB135" w14:textId="77777777" w:rsidTr="00B964FA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ED06B" w14:textId="42773DC6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еализация инициативных проектов и наказов. "Обустройство детской игровой площадки в </w:t>
            </w:r>
            <w:r w:rsidR="00211E4E"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ёлке</w:t>
            </w: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сное Шебекинского городского округа".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6E885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23C6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4862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C33C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A510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,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2376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4526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1DD6A625" w14:textId="77777777" w:rsidTr="00B964FA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D0C08" w14:textId="52507495" w:rsidR="00097D8C" w:rsidRPr="00097D8C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097D8C"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инициативных проектов и наказов. "Обустройство детской игровой площадки в </w:t>
            </w: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ёлке</w:t>
            </w:r>
            <w:r w:rsidR="00097D8C"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сное Шебекинского городского округа".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A3573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5975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B036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F2FE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CCF4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909B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6CEC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3B3473EB" w14:textId="77777777" w:rsidTr="00B964FA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09FB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 и наказов."Обустройство детской игровой площадки на улице Казацкая села Нежеголь,  Шебекинского городского округа".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EC649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B82F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B371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D112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8981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4,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F21F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6E46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023ABF87" w14:textId="77777777" w:rsidTr="00B964FA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FE2FF" w14:textId="02912336" w:rsidR="00097D8C" w:rsidRPr="00097D8C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 финансирование</w:t>
            </w:r>
            <w:r w:rsidR="00097D8C"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инициативных проектов и наказов. "Обустройство детской игровой площадки на улице Казацкая села Нежеголь,  Шебекинского городского округа".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C44EA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ABD8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5C1D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AB1E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8808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7940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7D53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69CFB4C1" w14:textId="77777777" w:rsidTr="00B964FA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241C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 и наказов."Обустройство зоны отдыха в районе старой школы в селе Архангельское".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32882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DF94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0691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B6FF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338D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3,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7547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0F97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1D9CC715" w14:textId="77777777" w:rsidTr="00B964FA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63EA2" w14:textId="764E2973" w:rsidR="00097D8C" w:rsidRPr="00097D8C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097D8C"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инициативных проектов и наказов. "Обустройство зоны отдыха в районе старой школы в селе Архангельское".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ADA39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ACB4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5255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5ECB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81E1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68BB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A593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588D32FA" w14:textId="77777777" w:rsidTr="000073F7">
        <w:trPr>
          <w:trHeight w:val="66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E240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инициативных проектов и наказов. "Устройство шахтного колодца по улице Кирова д.1-4 в селе Зимовное". (Закупка товаров, работ и услуг для обеспечения </w:t>
            </w: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09119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9 9 00 70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56B2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DB7E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5CE7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DD2F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3289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A1BE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26E90B44" w14:textId="77777777" w:rsidTr="00B964FA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9744A" w14:textId="153B6A8E" w:rsidR="00097D8C" w:rsidRPr="00097D8C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 финансирование</w:t>
            </w:r>
            <w:r w:rsidR="00097D8C"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инициативных проектов и наказов. "Устройство шахтного колодца по улице Кирова д.1-4 в селе Зимовное".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1F221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A77D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507A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3EF6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3484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8EF8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94A0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308233F6" w14:textId="77777777" w:rsidTr="00B964FA">
        <w:trPr>
          <w:trHeight w:val="379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1EFB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 и наказов."Устройство шахтного колодца по улице Ленина д.8-15 в селе Зимовное".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3537C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2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9F5B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4ED5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2C7F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D93D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D5B6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9208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4A97631F" w14:textId="77777777" w:rsidTr="00B964FA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03884" w14:textId="798A82BA" w:rsidR="00097D8C" w:rsidRPr="00097D8C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097D8C"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инициативных проектов и наказов."Устройство шахтного колодца по улице Ленина д.8-15 в селе Зимовное".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4D2C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2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615C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F0B3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E7AE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E9B2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41FA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04C9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3E8D3866" w14:textId="77777777" w:rsidTr="00B964FA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2786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инициативных проектов и наказов."Устройство спортивной площадки по улице Гагарина в селе Красная Поляна ".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92B11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2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14BE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9906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5445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C7D2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5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AF5A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EB40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6C261294" w14:textId="77777777" w:rsidTr="00B964FA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98250" w14:textId="13DC076E" w:rsidR="00097D8C" w:rsidRPr="00097D8C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097D8C"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инициативных проектов и наказов. "Устройство спортивной площадки по улице Гагарина в селе Красная Поляна ".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C9080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2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70ED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18E2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7103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4C6B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9736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D08C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02AAAB3A" w14:textId="77777777" w:rsidTr="000073F7">
        <w:trPr>
          <w:trHeight w:val="10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3ADA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инициативных проектов и наказов. "Строительство ЛЭП для освещения мостов в с.Чураево ул.Заречная,  с. Кошлаково ул. Заречная, с. Никольское ул. Комсомольская, с. Боровское ул .Луговая, освещения дороги п. Шебекинский на ул. Лесная Поляна и с. Кошлаково на ул. Молодежная. Установка дополнительных светильников освещения: с. Неклюдово ул. Гагарина д. 7, с. Никольское,ул. Бельгина, д. 21".(Закупка </w:t>
            </w: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48C8B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9 9 00 7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7E18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4C15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A7F7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83A4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69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0143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4C08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43A6CE1E" w14:textId="77777777" w:rsidTr="00B964FA">
        <w:trPr>
          <w:trHeight w:val="25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77BAD" w14:textId="7B3E0D2B" w:rsidR="00097D8C" w:rsidRPr="00097D8C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 финансирование</w:t>
            </w:r>
            <w:r w:rsidR="00097D8C"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инициативных проектов и наказов. "Строительство ЛЭП для освещения мостов в с.Чураево ул.Заречная,  с. Кошлаково ул. Заречная, с. Никольское ул. Комсомольская, с. Боровское ул .Луговая, освещения дороги п. Шебекинский на ул. Лесная Поляна и с. Кошлаково на ул. Молодежная. Установка дополнительных светильников освещения: с. Неклюдово ул. Гагарина д. 7, с. Никольское,ул. Бельгина, д. 21".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D0911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BDA4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1C05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CAEA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64AB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C16F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A7B3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0FCB7B5A" w14:textId="77777777" w:rsidTr="00B964FA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E318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 и наказов."Устройство детской площадки и велосипедной дорожки в с. Зимовенька".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FE358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9164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944B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EEC6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06BC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70,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2D5B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E421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5F5E712B" w14:textId="77777777" w:rsidTr="00B964FA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7E851" w14:textId="17920769" w:rsidR="00097D8C" w:rsidRPr="00097D8C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097D8C"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инициативных проектов и наказов."Устройство детской площадки и велосипедной дорожки в с. Зимовенька".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A81CE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8B91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1303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2D8C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3831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7FA2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5190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7F0AC4AB" w14:textId="77777777" w:rsidTr="00B964FA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8650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 и наказов. "Устройство детской площадки "Планета детства"".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B962D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09D2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9C7F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9570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C6A8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FA5B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5542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5B45BDEC" w14:textId="77777777" w:rsidTr="00B964FA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7C629" w14:textId="1EA84817" w:rsidR="00097D8C" w:rsidRPr="00097D8C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097D8C"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инициативных проектов и наказов. "Устройство детской площадки "Планета детства"".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E9FE6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21B7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3D6A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FAB3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7A32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A46D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D5B5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70282803" w14:textId="77777777" w:rsidTr="00B964FA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3E2C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 и наказов."Установка детской площадки на ул.Прибрежная в г.Шебекино".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6E955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3661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18C5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2316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E656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,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42B1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58D3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1935F0A9" w14:textId="77777777" w:rsidTr="00B964FA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3E689" w14:textId="697E4BDC" w:rsidR="00097D8C" w:rsidRPr="00097D8C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097D8C"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инициативных проектов и наказов. "Установка детской площадки на ул.Прибрежная в г.Шебекино".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0001E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565C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EC7D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4FAD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8CB0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17DB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1D6A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071EE7F6" w14:textId="77777777" w:rsidTr="00B964FA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E4B4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 и наказов. "Благоустройство дворовой территории многоквартирного дома №1 по ул.Парковая".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79B78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2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1C73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4BD1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7A81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99C1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61,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59DE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7A3A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661C47D1" w14:textId="77777777" w:rsidTr="00B964FA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58030" w14:textId="2D6840B2" w:rsidR="00097D8C" w:rsidRPr="00097D8C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097D8C"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инициативных проектов и наказов."Благоустройство дворовой территории многоквартирного дома №1 по ул.Парковая".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0397A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2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D3F2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B929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31D7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D649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,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A092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E958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5F349E88" w14:textId="77777777" w:rsidTr="000073F7">
        <w:trPr>
          <w:trHeight w:val="80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C17F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 и наказов."Устройство пешеходной дорожки в парке и автостоянки в центре с.Первое Цепляево".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2FF59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2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D3E5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CF74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6512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5202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1,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FA58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EF83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18519D15" w14:textId="77777777" w:rsidTr="00B964FA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2B7BA" w14:textId="7A48129D" w:rsidR="00097D8C" w:rsidRPr="00097D8C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097D8C"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инициативных проектов и наказов."Устройство пешеходной дорожки в парке и автостоянки в центре с.Первое Цепляево".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3F18C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2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5C18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EA22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E7B0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3318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,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014C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934F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65E8DDB7" w14:textId="77777777" w:rsidTr="00B964FA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3EEB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 и наказов."Строительство наружного освещения в с.Поповка, ул.Центральная, д.100-180".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E8E1C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980B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B603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619B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6045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3,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206B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7F39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47AA29E9" w14:textId="77777777" w:rsidTr="00B964FA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EAAF8" w14:textId="0D603CCE" w:rsidR="00097D8C" w:rsidRPr="00097D8C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097D8C"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инициативных проектов и наказов."Строительство наружного освещения в с.Поповка, ул.Центральная, д.100-180".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41BEB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F3FE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3B30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7BDE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C2C4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B0A2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0CDF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7BBF3E9E" w14:textId="77777777" w:rsidTr="00B964FA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6BDC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 и наказов."Обустройство детской игровой площадки в с.Вознесеновка ул.Подгорная, Шебекинского городского округа".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7BC8A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2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E439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451F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98DE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6C07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,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1BF3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166B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41884856" w14:textId="77777777" w:rsidTr="00B964FA">
        <w:trPr>
          <w:trHeight w:val="66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22B0E" w14:textId="7D5A7427" w:rsidR="00097D8C" w:rsidRPr="00097D8C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097D8C"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инициативных проектов и наказов."Обустройство детской игровой площадки в с.Вознесеновка ул.Подгорная, Шебекинского городского округа".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CABB7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2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57B3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4204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6377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A2ED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2D1F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D692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7B3F3758" w14:textId="77777777" w:rsidTr="00B964FA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BE5D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 и наказов."Устройство детской спортивно-игровой площадки от 0 до 12 лет по ул.Пионерская в с.Дмитриевка".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BCE70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70E4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B3F0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E31A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4D24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,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2CC9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0D4C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3A762848" w14:textId="77777777" w:rsidTr="00B964FA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B2A7F" w14:textId="67486D7F" w:rsidR="00097D8C" w:rsidRPr="00097D8C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097D8C"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инициативных проектов и наказов."Устройство детской спортивно-игровой площадки от 0 до 12 лет по ул.Пионерская в с.Дмитриевка".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DA29F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8F52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1756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24FC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B713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22DD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6083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0ACA3F04" w14:textId="77777777" w:rsidTr="00B964FA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4272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 и наказов. "Благоустройство общественной зоны МКД №5 по ул.Дзержинского, МКД №82 по ул.Ленина г. Шебекино".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8DCFB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2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6783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DF26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923E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2F72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24,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0BA1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0925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04CA8297" w14:textId="77777777" w:rsidTr="00B964FA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02D29" w14:textId="5435A86D" w:rsidR="00097D8C" w:rsidRPr="00097D8C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097D8C"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инициативных проектов и наказов."Благоустройство общественной зоны МКД №5 по ул.Дзержинского, МКД №82 по ул.Ленина г. Шебекино".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3133E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2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196C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283B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5115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770C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F50C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A8FC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7FC72A0D" w14:textId="77777777" w:rsidTr="00B964FA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07E4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 и наказов. "Благоустройство общественной зоны МКД №5 по ул.Дзержинского, МКД №82 по ул.Ленина г. Шебекино".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FA003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2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78A0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65FF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B8C0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6A19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,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2ADB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E5F3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18EA32B9" w14:textId="77777777" w:rsidTr="00B964FA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51E9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 "Обустройство пешеходной дорожки по улице Ленина села Ржевка Шебекинского городского округа".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93A06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CB06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879B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17B6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8F5A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,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5584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81CE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54C83C84" w14:textId="77777777" w:rsidTr="00B964FA">
        <w:trPr>
          <w:trHeight w:val="31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8A464" w14:textId="363D5E8F" w:rsidR="00097D8C" w:rsidRPr="00097D8C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097D8C"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Обустройство пешеходной дорожки по улице Ленина села Ржевка Шебекинского городского округа"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B7919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8C15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E19F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81AF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02B7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10A2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ED5A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1576C798" w14:textId="77777777" w:rsidTr="00B964FA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678A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Обустройство пешеходной дорожки по улице Башкатова села Ржевка Шебекинского городского округа".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0FA3A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69A6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E661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05AA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3672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,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927E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B74A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7B42A9D8" w14:textId="77777777" w:rsidTr="00B964FA">
        <w:trPr>
          <w:trHeight w:val="31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3CA0B" w14:textId="1AC23090" w:rsidR="00097D8C" w:rsidRPr="00097D8C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097D8C"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Обустройство пешеходной дорожки по улице Башкатова села Ржевка Шебекинского городского округа"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FAC7D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12D4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353D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41E6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FDB7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25F7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4EA7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326B3546" w14:textId="77777777" w:rsidTr="00B964FA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AB78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Обустройство пешеходной дорожки по улице Заводская села Ржевка, Шебекинского городского округа".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DFC42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6088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1170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C488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7EBC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7,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C8DE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DA12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157D17B5" w14:textId="77777777" w:rsidTr="00B964FA">
        <w:trPr>
          <w:trHeight w:val="31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78097" w14:textId="7EAD6D55" w:rsidR="00097D8C" w:rsidRPr="00097D8C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097D8C"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Обустройство пешеходной дорожки по улице Заводская села Ржевка, Шебекинского городского округа"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3D099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6569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51CE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1896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2027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4C62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3825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6B5EE95D" w14:textId="77777777" w:rsidTr="00B964FA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3402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тротуара от улицы Гагарина до улицы Калинина (вдоль улицы Ворошилова, Труда) в селе Красная Поляна".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C0603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7442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DFB1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644F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FDC7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30,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9B84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FE0C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536E2E88" w14:textId="77777777" w:rsidTr="00B964FA">
        <w:trPr>
          <w:trHeight w:val="31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B8208" w14:textId="5CDC9B7C" w:rsidR="00097D8C" w:rsidRPr="00097D8C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097D8C"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Устройство тротуара от улицы Гагарина до улицы Калинина (вдоль улицы Ворошилова, Труда) в селе Красная Поляна"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28407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D69E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55D0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E844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63EA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DC3B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913E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1FC8FBFF" w14:textId="77777777" w:rsidTr="00B964FA">
        <w:trPr>
          <w:trHeight w:val="31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C038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тротуарной дорожки села Новая Таволжанка вдоль автомобильной дороги от улицы Нижегородняя до улицы Песчаная".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20300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E67A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B9B4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1E22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E559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81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5CCF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4A3B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4FABCF28" w14:textId="77777777" w:rsidTr="00B964FA">
        <w:trPr>
          <w:trHeight w:val="34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823C0" w14:textId="4366D255" w:rsidR="00097D8C" w:rsidRPr="00097D8C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097D8C"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Устройство тротуарной дорожки села Новая Таволжанка вдоль автомобильной дороги от улицы Нижегородняя до улицы Песчаная"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006CD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C6A1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FDDF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2F0C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B9DA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,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B81E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284C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77D80B5B" w14:textId="77777777" w:rsidTr="00B964FA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712B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тротуара от села Купино улица Ленина до улицы 1 Мая село Репное".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D5C08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726B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6605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A426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2DCC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45,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CE3A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69FA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799B25CF" w14:textId="77777777" w:rsidTr="00B964FA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890A7" w14:textId="6740A0C2" w:rsidR="00097D8C" w:rsidRPr="00097D8C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097D8C"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Устройство тротуара от села Купино улица Ленина до улицы 1 Мая село Репное"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12346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1362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81F4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408A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DF60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,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3EC7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46D2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7F8E01B2" w14:textId="77777777" w:rsidTr="00B964FA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6777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тротуара по улице Гагарина (магазин-школа) в село Красная Поляна".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215D5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7391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5D05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6812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5B69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32,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9CD1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EB5B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24815CFC" w14:textId="77777777" w:rsidTr="00B964FA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4102A" w14:textId="320D96D8" w:rsidR="00097D8C" w:rsidRPr="00097D8C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097D8C"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Устройство тротуара по улице Гагарина (магазин-школа) в село Красная Поляна"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4CD08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8D0D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197D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BAA2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AEB0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7AEC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9FC5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1F5DADEA" w14:textId="77777777" w:rsidTr="00B964FA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8F3C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тротуара от улицы Мичурина (медпункт) до улицы Гагарина (сельский клуб) в село Красная Поляна".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0E11E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0E21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E882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9834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D149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91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C366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0F5A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06AE9213" w14:textId="77777777" w:rsidTr="00B964FA">
        <w:trPr>
          <w:trHeight w:val="31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5A918" w14:textId="71E665A6" w:rsidR="00097D8C" w:rsidRPr="00097D8C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097D8C"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Устройство тротуара от улицы Мичурина (медпункт) до улицы Гагарина (сельский клуб) в село Красная Поляна"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94FBA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7DC4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ABE7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92B2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8534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,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0814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D0FA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12D43C20" w14:textId="77777777" w:rsidTr="000073F7">
        <w:trPr>
          <w:trHeight w:val="1371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6A7E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пешеходных дорожек (тротуаров) от остановки по улице 1-го Салюта до пересечения с улицы Магистральная, от улицы Народная до пересечения с улицы Гагарина в село Графов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047AA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2067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E42F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AF73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B90E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,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32BD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6825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04ACCCAC" w14:textId="77777777" w:rsidTr="00B964FA">
        <w:trPr>
          <w:trHeight w:val="378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3415B" w14:textId="535DDB66" w:rsidR="00097D8C" w:rsidRPr="00097D8C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097D8C"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Устройство пешеходных дорожек (тротуаров) от остановки по улице 1-го Салюта до пересечения с улицы Магистральная, от улицы Народная до пересечения с улицы Гагарина в село Графовка"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BF46E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0F08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748C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EB71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359F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FBD7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52D0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6BB81BFB" w14:textId="77777777" w:rsidTr="00B964FA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48A4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тротуарных дорожек в селе Стариково".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A9643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6623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3398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24CC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74CB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19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823E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68A6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42133ECF" w14:textId="77777777" w:rsidTr="000073F7">
        <w:trPr>
          <w:trHeight w:val="66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65D7A" w14:textId="0E5FD19F" w:rsidR="00097D8C" w:rsidRPr="00097D8C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097D8C"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Устройство тротуарных дорожек в селе Стариково"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0CDD6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56D5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1593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7361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2FE4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1AF4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D12B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1E3559A0" w14:textId="77777777" w:rsidTr="00B964FA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D669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тротуаров мкр. "Северный" в г.Шебекино".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365F9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DF38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378E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2E68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1A48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46,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0A0D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6FF8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09B63A6F" w14:textId="77777777" w:rsidTr="00B964FA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C0D76" w14:textId="4819976A" w:rsidR="00097D8C" w:rsidRPr="00097D8C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097D8C"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Устройство тротуаров мкр. "Северный" в г.Шебекино"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5D6CD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6440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BE5F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1AAB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E154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,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226F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EC9F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746830F0" w14:textId="77777777" w:rsidTr="000073F7">
        <w:trPr>
          <w:trHeight w:val="94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C6EF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Обустройство пешеходной дорожки по улице Садовая в селе Червона Дибров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6AE8B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F1B5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87E1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94B7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1B0C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8CA1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DCCD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61A1C0B3" w14:textId="77777777" w:rsidTr="00B964FA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A6969" w14:textId="0542E5E9" w:rsidR="00097D8C" w:rsidRPr="00097D8C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097D8C"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Обустройство пешеходной дорожки по улице Садовая в селе Червона Дибровка"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1AD5A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3792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CA9C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B4AB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DD9C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92AF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341D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2852BD84" w14:textId="77777777" w:rsidTr="00B964FA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A8CF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Обустройство тротуара по улице коммунистическая - Садовая в селе Мешковое".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AD9AF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EF66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EE2B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C93D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1A27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61,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34C0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8B8B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24CBC249" w14:textId="77777777" w:rsidTr="00B964FA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D28A1" w14:textId="1E36C605" w:rsidR="00097D8C" w:rsidRPr="00097D8C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097D8C"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Обустройство тротуара по улице коммунистическая - Садовая в селе Мешковое"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4C5A6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4871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06D1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66B2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A199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4FFA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FF02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14F4BE15" w14:textId="77777777" w:rsidTr="00B964FA">
        <w:trPr>
          <w:trHeight w:val="34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9290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пешеходных дорожек (тротуаров) по улице Победы,Железнодорожная, участка дороги от кладбища до улицы Лермонтова села Безлюдов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D71E4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22B0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9176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3102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E695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48,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B7CD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1A00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52F7EF08" w14:textId="77777777" w:rsidTr="00B964FA">
        <w:trPr>
          <w:trHeight w:val="378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CDA76" w14:textId="6D68CC38" w:rsidR="00097D8C" w:rsidRPr="00097D8C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097D8C"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Устройство пешеходных дорожек (тротуаров) по улице Победы,Железнодорожная, участка дороги от кладбища до улицы Лермонтова села Безлюдовка"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C5A88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E02D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0428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627D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420E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,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E184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5382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724BB3DF" w14:textId="77777777" w:rsidTr="00B964FA">
        <w:trPr>
          <w:trHeight w:val="66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9EEF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Строительство тротуаров по улице М.Горького, улицы С.Перовской в г.Шебекино".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70F9C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C34A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C6B7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49A9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C4AB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11,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ADB2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5E8A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3B53B44E" w14:textId="77777777" w:rsidTr="00B964FA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0645A" w14:textId="6E9DC0E3" w:rsidR="00097D8C" w:rsidRPr="00097D8C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097D8C"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Строительство тротуаров по улице М.Горького, улицы С.Перовской в г.Шебекино"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56B1B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D0F0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64CF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2ABB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36AF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,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B88E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0EE5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527B499C" w14:textId="77777777" w:rsidTr="00B964FA">
        <w:trPr>
          <w:trHeight w:val="31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8D92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Благоустройство дворовой территории многоквартирного дома улица Ленина дом 52 в селе Ржевка Шебекинского городского округа".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EE4A5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78BE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0018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675C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00FF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7,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0EF3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6CAB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0E349BE0" w14:textId="77777777" w:rsidTr="000073F7">
        <w:trPr>
          <w:trHeight w:val="10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3C6ED" w14:textId="5296BA9A" w:rsidR="00097D8C" w:rsidRPr="00097D8C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097D8C"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Благоустройство дворовой территории многоквартирного дома улица Ленина дом 52 в селе Ржевка Шебекинского городского округа "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B3697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194E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A553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4A72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E550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07B5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82F8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5C927976" w14:textId="77777777" w:rsidTr="00B964FA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C929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Обустройство детской игровой площадки на улице Веселая села Нежеголь Шебекинского городского округа".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A0061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58CE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B1B6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76C6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67C6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,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FD5E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E189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1D61FF63" w14:textId="77777777" w:rsidTr="00B964FA">
        <w:trPr>
          <w:trHeight w:val="31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A9E39" w14:textId="786751B6" w:rsidR="00097D8C" w:rsidRPr="00097D8C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097D8C"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Обустройство детской игровой площадки на улице Веселая села Нежеголь Шебекинского городского округа"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A4E24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A658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6102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5E09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6AEF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321F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A80F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41F57EF8" w14:textId="77777777" w:rsidTr="000073F7">
        <w:trPr>
          <w:trHeight w:val="80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F3E6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Обустройство детской игровой площадки в селе Нежеголь улицы Подгорная, Шебекинского городского округа".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5A9DA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0245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F927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2F68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7CF2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,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3545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7CF3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3672F749" w14:textId="77777777" w:rsidTr="00B964FA">
        <w:trPr>
          <w:trHeight w:val="31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4D1F4" w14:textId="42622ED9" w:rsidR="00097D8C" w:rsidRPr="00097D8C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097D8C"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Обустройство детской игровой площадки в селе Нежеголь улицы Подгорная, Шебекинского городского округа"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C739A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BCED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A820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BB07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DC89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4BF9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5E37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6526EE54" w14:textId="77777777" w:rsidTr="00B964FA">
        <w:trPr>
          <w:trHeight w:val="31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57CD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Обустройство детского игрового комплекса с элементами спортивного оборудования на улице Бутырина в селе Вознесеновка Шебекинского городского округа".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123AD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8069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0FF4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E4AB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62FD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4,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63C9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080B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7A1CE665" w14:textId="77777777" w:rsidTr="00B964FA">
        <w:trPr>
          <w:trHeight w:val="34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20467" w14:textId="6DB13F35" w:rsidR="00097D8C" w:rsidRPr="00097D8C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097D8C"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Обустройство детского игрового комплекса с элементами спортивного оборудования на улице Бутырина в селе Вознесеновка Шебекинского городского округа"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BFAED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4777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874D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716B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EAC8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D157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DB4C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650CC182" w14:textId="77777777" w:rsidTr="00B964FA">
        <w:trPr>
          <w:trHeight w:val="31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FAD8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Обустройство многофункциональной спортивно-игровой площадки в селе Нежеголь, улицы Ленина, Шебекинского городского округа".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7211A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C112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BDF9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C669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8691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6,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3DCE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EBCC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70D466B3" w14:textId="77777777" w:rsidTr="000073F7">
        <w:trPr>
          <w:trHeight w:val="1229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8804E" w14:textId="6E0E38D5" w:rsidR="00097D8C" w:rsidRPr="00097D8C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097D8C"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Обустройство многофункциональной спортивно-игровой площадки в селе Нежеголь, улицы Ленина, Шебекинского городского округа"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0EEF4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E407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B447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E1DB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5B2F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F994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71F3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42E2AB20" w14:textId="77777777" w:rsidTr="00B964FA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4E16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Благоустройство дворовой территории многоквартирного дома № 76 по улице Пионерская в селе Новая Таволжан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F725E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6A6D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BC40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CEBC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F29C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20,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3BA3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BF64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22918E15" w14:textId="77777777" w:rsidTr="00B964FA">
        <w:trPr>
          <w:trHeight w:val="379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BB51B" w14:textId="49C85184" w:rsidR="00097D8C" w:rsidRPr="00097D8C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097D8C"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Благоустройство дворовой территории многоквартирного дома № 76 по улице Пионерская в селе Новая Таволжанка"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EF956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3DDB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DD05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F1E4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9873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5721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6DB2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7EC4C92B" w14:textId="77777777" w:rsidTr="000073F7">
        <w:trPr>
          <w:trHeight w:val="80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4704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наружного освещения по улице Дружбы в селе Зимовное".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552E6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2565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6825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456A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CD38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8,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AD45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16E6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2F9D2D74" w14:textId="77777777" w:rsidTr="00B964FA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6648A" w14:textId="738A4F20" w:rsidR="00097D8C" w:rsidRPr="00097D8C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097D8C"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Устройство наружного освещения по улице Дружбы в селе Зимовное"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2BEDF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4921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55E2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9402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DFC8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E301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6F8A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21303B80" w14:textId="77777777" w:rsidTr="00B964FA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5835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наружного освещения по улице Серпа и Молота д.64-65 в селе Зимовное".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EDB13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5A0A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09D0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3F8A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69E2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9,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DC0F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FACA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60D24B0E" w14:textId="77777777" w:rsidTr="00B964FA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74F07" w14:textId="6FD875A6" w:rsidR="00097D8C" w:rsidRPr="00097D8C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097D8C"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Устройство наружного освещения по улице Серпа и Молота д.64-65 в селе Зимовное"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4F9BD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AF20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2FB3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C213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2B8E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B8CA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F67E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0B4FD355" w14:textId="77777777" w:rsidTr="00B964FA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64A2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шахтного колодца по улице Пролетарской д.26-28 в селе Зимовное".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A698F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853B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06E9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F924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AF46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EC1A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7D9E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443D3F68" w14:textId="77777777" w:rsidTr="00B964FA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B17F5" w14:textId="03FDB267" w:rsidR="00097D8C" w:rsidRPr="00097D8C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097D8C"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Устройство шахтного колодца по улице Пролетарской д.26-28 в селе Зимовное"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82CEB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0617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74A1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197E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CC95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4DB6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2059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57CFFFAF" w14:textId="77777777" w:rsidTr="00B964FA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6528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детской площадки по улице Мичурина в селе Красная Поляна".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898F8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564E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CA07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42DE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1AD6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5B13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B72C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1A1BCCEA" w14:textId="77777777" w:rsidTr="00B964FA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0B4EA" w14:textId="3E72A79B" w:rsidR="00097D8C" w:rsidRPr="00097D8C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097D8C"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Устройство детской площадки по улице Мичурина в селе Красная Поляна"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7954C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5C24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B579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D0DD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9730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DF5A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6176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50622A92" w14:textId="77777777" w:rsidTr="00B964FA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0FD5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наружного освещения от села Купино улицы Ленина до улицы 1 Мая села Репное".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5374E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99A2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B1C1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15CF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976C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1,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EAFD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BEAF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0F2C070F" w14:textId="77777777" w:rsidTr="00B964FA">
        <w:trPr>
          <w:trHeight w:val="31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81441" w14:textId="1991F45B" w:rsidR="00097D8C" w:rsidRPr="00097D8C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097D8C"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Устройство наружного освещения от села Купино улицы Ленина до улицы 1 Мая села Репное"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FDED1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C446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9B34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EC48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5D83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39A4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284C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77DCC5E2" w14:textId="77777777" w:rsidTr="00B964FA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7723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шахтного колодца по улице Мичурина д.1 в селе Красная Поляна".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8652F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8DE0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9F99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93A9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AD00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ACC4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C44E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30D404EF" w14:textId="77777777" w:rsidTr="00B964FA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0591F" w14:textId="33D7A19A" w:rsidR="00097D8C" w:rsidRPr="00097D8C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097D8C"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Устройство шахтного колодца по улице Мичурина д.1 в селе Красная Поляна"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87FB5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2F76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AE5D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14FB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BDFB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17CB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961A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6446A8A0" w14:textId="77777777" w:rsidTr="00B964FA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E005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детской площадки села Красная Поляна улицы Калинина".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EF05C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E9CA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BC2C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D050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7576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1E80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F694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5251D3CF" w14:textId="77777777" w:rsidTr="00B964FA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FE82E" w14:textId="33DD077E" w:rsidR="00097D8C" w:rsidRPr="00097D8C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097D8C"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Устройство детской площадки села Красная Поляна улицы Калинина"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3AEF5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C08F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1907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0657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2966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18C8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98C2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1469AF0F" w14:textId="77777777" w:rsidTr="00B964FA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795C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спортивного комплекса в селе Купино улицы Анатовского".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79A42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B09C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2747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A4E3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7B08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95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B2FE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AD35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5E84C7DF" w14:textId="77777777" w:rsidTr="00B964FA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D83C1" w14:textId="14590698" w:rsidR="00097D8C" w:rsidRPr="00097D8C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097D8C"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Устройство спортивного комплекса в селе Купино улицы Анатовского"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64560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4EA5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DD98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DE68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2B45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E71C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0EF2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451B0721" w14:textId="77777777" w:rsidTr="00B964FA">
        <w:trPr>
          <w:trHeight w:val="32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4A223" w14:textId="77777777" w:rsidR="00097D8C" w:rsidRPr="00097D8C" w:rsidRDefault="00097D8C" w:rsidP="00211E4E">
            <w:pPr>
              <w:shd w:val="clear" w:color="auto" w:fill="FFFFFF" w:themeFill="background1"/>
              <w:spacing w:before="0" w:after="24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Выполнение очистки и благоустройства шахтных колодцев: с.Чураево, ул.Московская, д. 6 и д. 15, ул.Заречная д. 8, с.Неклюдово ул.Буденного, д. 12, с. Пенцево, ул. Ленина, д. 19 и ул. Гагарина, д. 66".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FCD05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05E5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0CC5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BBBB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CFF0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6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F5A5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AD14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42F524B7" w14:textId="77777777" w:rsidTr="00B964FA">
        <w:trPr>
          <w:trHeight w:val="409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D4645" w14:textId="295D7ADD" w:rsidR="00097D8C" w:rsidRPr="00097D8C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097D8C"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Выполнение очистки и благоустройства шахтных колодцев: с.Чураево, ул.Московская, д. 6 и д. 15, ул.Заречная д. 8, с.Неклюдово ул.Буденного (возле храма), с.Пенцево ул.Ленина д. 19 и ул. Гагарина д. 66"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AD914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AD37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050F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DA83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BBD3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7DD4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F9F0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561FAFCB" w14:textId="77777777" w:rsidTr="00B964FA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E516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Благоустройство центра села Кошлаково Шебекинского городского округа вблизи вновь построенных объектов: ЦКР и храма".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D5BCD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AC84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1C71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EECB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CB10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55,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127D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3826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3D7C95AE" w14:textId="77777777" w:rsidTr="00B964FA">
        <w:trPr>
          <w:trHeight w:val="31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7E5ED" w14:textId="5599A5EC" w:rsidR="00097D8C" w:rsidRPr="00097D8C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097D8C"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Благоустройство центра села Кошлаково Шебекинского городского округа вблизи вновь построенных объектов: ЦКР и храма"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2C6D2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3F92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B6AB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91AB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28F1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,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8FA9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24F6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61DA3A10" w14:textId="77777777" w:rsidTr="000073F7">
        <w:trPr>
          <w:trHeight w:val="94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712B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спортивного оборудования для занятий - воркаут в селе Пенцево по улице Гагарина Шебекинского городского округа".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E5126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ED34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D166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22B3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FB73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,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5811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638B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0D7567BB" w14:textId="77777777" w:rsidTr="00B964FA">
        <w:trPr>
          <w:trHeight w:val="521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26E94" w14:textId="64CE4C5C" w:rsidR="00097D8C" w:rsidRPr="00097D8C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097D8C"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Устройство спортивного оборудования для занятий - воркаут в селе Пенцево по улице Гагарина Шебекинского городского округа"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88D36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39DC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93A3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AC55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17C8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37D1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3D09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4F3E2E9E" w14:textId="77777777" w:rsidTr="00B964FA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9199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ограждения кладбища в селе Пенцево Шебекинского городского округа".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F8B47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F183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09C3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4F63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683D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2,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C52C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0724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0EBB498C" w14:textId="77777777" w:rsidTr="000073F7">
        <w:trPr>
          <w:trHeight w:val="66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F4F26" w14:textId="7C33AC4B" w:rsidR="00097D8C" w:rsidRPr="00097D8C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097D8C"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Устройство ограждения кладбища в селе Пенцево Шебекинского городского округа"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DC1FE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186A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6F64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1E9B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EE91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1F81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8770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5A39F059" w14:textId="77777777" w:rsidTr="00B964FA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138F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детской площадки "Дворик детства" в селе Терновое ".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F2D23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75F3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BEB7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5EA9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53D9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4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9373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896B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4C7723A6" w14:textId="77777777" w:rsidTr="00B964FA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65D52" w14:textId="699E9B48" w:rsidR="00097D8C" w:rsidRPr="00097D8C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097D8C"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Устройство детской площадки "Дворик детства" в селе Терновое "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F70E9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6D39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F94C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A8E9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D5F4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DA6A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FFA0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1679F0C9" w14:textId="77777777" w:rsidTr="00B964FA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F79F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купели в селе Зимовень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179AD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C830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B514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8D67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7B73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75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CB71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8957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2FE70526" w14:textId="77777777" w:rsidTr="00B964FA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7159A" w14:textId="09C6AA52" w:rsidR="00097D8C" w:rsidRPr="00097D8C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097D8C"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Устройство купели в селе Зимовенька"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A492D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1BFB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463C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4F87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D2DD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59DC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2A5F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6D9AA08A" w14:textId="77777777" w:rsidTr="00B964FA">
        <w:trPr>
          <w:trHeight w:val="80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D50A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ограждения территории кладбища в хуторе Бондаренов".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CC0C4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0ECE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DD26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CB95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014B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1,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80BA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39E3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32CFB675" w14:textId="77777777" w:rsidTr="00B964FA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DBD2D" w14:textId="0FE39151" w:rsidR="00097D8C" w:rsidRPr="00097D8C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097D8C"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Устройство ограждения территории кладбища в хуторе Бондаренов"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1F48A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4132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088A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655E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9D7A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331F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13DE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4FDDA3B3" w14:textId="77777777" w:rsidTr="00B964FA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7788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детской площадки по улице Набережная в селе Иванов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F88F1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6455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EE84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2E00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9A21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,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C50F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B73F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3261258C" w14:textId="77777777" w:rsidTr="00B964FA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DF9D3" w14:textId="2294BF72" w:rsidR="00097D8C" w:rsidRPr="00097D8C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097D8C"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Устройство детской площадки по улице Набережная в селе Ивановка"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C5C76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08E2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9EA5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0280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D851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8962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64B3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0B141CE0" w14:textId="77777777" w:rsidTr="00B964FA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A432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детской площадки в селе Пристень".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1EFA1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D5D2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AC93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5A04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30CE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,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2C17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52AB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45E4330D" w14:textId="77777777" w:rsidTr="00B964FA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47CEB" w14:textId="090E1DCC" w:rsidR="00097D8C" w:rsidRPr="00097D8C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097D8C"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Устройство детской площадки в селе Пристень"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58F80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0B26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A308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3991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49AC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2066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C75E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1E943CCB" w14:textId="77777777" w:rsidTr="00B964FA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7578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детской площадки переулка 1 Мая в посёлке Маслова Пристань".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35E62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A652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6F82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B0DE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0CB3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25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1636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E955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3D16D5DA" w14:textId="77777777" w:rsidTr="00B964FA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CF9D5" w14:textId="055EEC0E" w:rsidR="00097D8C" w:rsidRPr="00097D8C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097D8C"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Устройство детской площадки переулка 1 Мая в посёлке Маслова Пристань"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39422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BFA4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E734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8543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28B8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FAEE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6C81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46678130" w14:textId="77777777" w:rsidTr="00B964FA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6DF4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детской игровой и спортивной площадки с ограждением на улице Морская в поселке Маслова Пристань".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81049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994C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D8F9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AE3B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E6BA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25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4916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BDF6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2B5EB89E" w14:textId="77777777" w:rsidTr="00B964FA">
        <w:trPr>
          <w:trHeight w:val="31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3DC97" w14:textId="460FE3EB" w:rsidR="00097D8C" w:rsidRPr="00097D8C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097D8C"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Устройство детской игровой и спортивной площадки с ограждением на улице Морская в поселке Маслова Пристань".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C251A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2D0A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C5D5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6441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F5D5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C4F1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2C43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2AE6329F" w14:textId="77777777" w:rsidTr="000073F7">
        <w:trPr>
          <w:trHeight w:val="9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D4D4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ЛЭП и установка светильников для освещения улиц в селах Муром, Зиборовка и Середа".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E997D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4172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94ED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385B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DD35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42,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16ED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738A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11471E72" w14:textId="77777777" w:rsidTr="00B964FA">
        <w:trPr>
          <w:trHeight w:val="31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0B535" w14:textId="00BCDA5D" w:rsidR="00097D8C" w:rsidRPr="00097D8C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097D8C"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Устройство ЛЭП и установка светильников для освещения улиц в селах Муром, Зиборовка и Середа".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A49BF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0AAF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BF48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1232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D906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9194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BA78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59415EFB" w14:textId="77777777" w:rsidTr="00B964FA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7AF9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Ремонт и благоустройство шахтных колодцев Большегородищенской территориальной администрации".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C7115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0EAF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377B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5CF3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AB84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12,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BA90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F237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5478C497" w14:textId="77777777" w:rsidTr="00B964FA">
        <w:trPr>
          <w:trHeight w:val="31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5A497" w14:textId="201F62AB" w:rsidR="00097D8C" w:rsidRPr="00097D8C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097D8C"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Ремонт и благоустройство шахтных колодцев Большегородищенской территориальной администрации".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E813C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C0B8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3A15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1A29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7F4E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AADD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BD0D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4FBCECA0" w14:textId="77777777" w:rsidTr="00B964FA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ABCE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Ремонт и благоустройство шахтных колодцев Большегородищенской территориальной администрации".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CEDBC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203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1B7D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73BA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943F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279E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BA54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F7EB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23980B90" w14:textId="77777777" w:rsidTr="00B964FA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E8E2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Благоустройство территории на месте утраченной церкви в селе Стариково".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30CB8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C036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C7E8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0077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C5AE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8,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8C3A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6FF9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2878293F" w14:textId="77777777" w:rsidTr="00B964FA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066A3" w14:textId="532E1869" w:rsidR="00097D8C" w:rsidRPr="00097D8C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097D8C"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Благоустройство территории на месте утраченной церкви в селе Стариково".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6E2E1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B0F0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B93D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4AB2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7BD0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BB41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8F4E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2CA0D80D" w14:textId="77777777" w:rsidTr="00B964FA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31BD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детской игровой площадки в селе Протопопов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E1068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3BAE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5748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32AC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C79F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,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0E87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37D0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02AB107A" w14:textId="77777777" w:rsidTr="00B964FA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D4876" w14:textId="36994498" w:rsidR="00097D8C" w:rsidRPr="00097D8C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097D8C"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Устройство детской игровой площадки в селе Протопопов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21934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B344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05CF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AF77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3C57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AC25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E5D3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298338FF" w14:textId="77777777" w:rsidTr="00B964FA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3D7B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детской игровой площадки в селе Тюрино".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972E3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507A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3DF1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3845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92D3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,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94E0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27C3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159D4848" w14:textId="77777777" w:rsidTr="00B964FA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E5645" w14:textId="6C65AD1D" w:rsidR="00097D8C" w:rsidRPr="00097D8C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097D8C"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Устройство детской игровой площадки в селе Тюрино".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B0616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6233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274B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441A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6C3A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DF6A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B411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33647963" w14:textId="77777777" w:rsidTr="00B964FA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AB0B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Обустройство детской спортивной площадки по улице Шолохова 1 города Шебекино".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8A766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C6AE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D65C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6389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4F22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9EBE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CBA5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537F6E0F" w14:textId="77777777" w:rsidTr="00B964FA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19B24" w14:textId="230272F1" w:rsidR="00097D8C" w:rsidRPr="00097D8C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097D8C"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Обустройство детской спортивной площадки по улице Шолохова 1 города Шебекино".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F9753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1ACB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BF97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E364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518C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4AC7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8213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0B100FBA" w14:textId="77777777" w:rsidTr="00B964FA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E1F6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Благоустройство дворовой территории многоквартирного дома по улице Дзержинского д. 8,  г.Шебекино".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F75FB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11E7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AB3A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A707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8B0F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56,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8B3C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5321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68427BA6" w14:textId="77777777" w:rsidTr="00B964FA">
        <w:trPr>
          <w:trHeight w:val="31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804DA" w14:textId="1FC38267" w:rsidR="00097D8C" w:rsidRPr="00097D8C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097D8C"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Благоустройство дворовой территории многоквартирного дома по улице Дзержинского д. 8,  г.Шебекино".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1ECE1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58A0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DCD9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514E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F2C3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,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F4B0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D8BA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532385A2" w14:textId="77777777" w:rsidTr="00B964FA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E792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Благоустройство дворовой территории многоквартирного дома по улице Дзержинского д. 8,  г.Шебекино".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CBA67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20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CF08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43CB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A11D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C665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,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DDDC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22FE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0C00B09A" w14:textId="77777777" w:rsidTr="00B964FA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A68D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Благоустройство придомовой территории дома 93-А по улице Ленина, г.Шебекино Белгородской области".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25343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1AEC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9C42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611A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05AE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9,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C604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76B0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0143615E" w14:textId="77777777" w:rsidTr="00B964FA">
        <w:trPr>
          <w:trHeight w:val="31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3B002" w14:textId="75DE72CC" w:rsidR="00097D8C" w:rsidRPr="00097D8C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097D8C"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Благоустройство придомовой территории дома 93-А по улице Ленина, г.Шебекино Белгородской области".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03E8B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3597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D2CA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6385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C344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D628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8ADE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59B88C4E" w14:textId="77777777" w:rsidTr="00B964FA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AF15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Благоустройство придомовой территории дома 93-А по улице Ленина, г.Шебекино Белгородской области".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099E8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203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3730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19F4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8A8B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D04E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1703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A388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60169EB3" w14:textId="77777777" w:rsidTr="00B964FA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B7BA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Создание комфортного пространства вблизи ОКЦ в микрорайоне Устин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F498E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AB5D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E4CA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0475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D9AD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21,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8FEF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A4F0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68E51F48" w14:textId="77777777" w:rsidTr="00B964FA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32D17" w14:textId="64F7D422" w:rsidR="00097D8C" w:rsidRPr="00097D8C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097D8C"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Создание комфортного пространства вблизи ОКЦ в микрорайоне Устин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75B30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308E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9B0E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47B1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2EDC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8F5F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1A6B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38773C04" w14:textId="77777777" w:rsidTr="00B964FA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DE97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Создание комфортного пространства вблизи ОКЦ в микрорайоне Устин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22720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203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DD47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D4D4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A410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EB2F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58C5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4FBA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7BEC4F49" w14:textId="77777777" w:rsidTr="00B964FA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6332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Благоустройство дворовых территорий многоквартирных домов №5 по улице Московская и №7 по улице Московская, в г.Шебекино".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2546D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C9B7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54F3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CDE2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34A9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72,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18D8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0161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7EFA5327" w14:textId="77777777" w:rsidTr="00B964FA">
        <w:trPr>
          <w:trHeight w:val="31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AA90B" w14:textId="5693CFA5" w:rsidR="00097D8C" w:rsidRPr="00097D8C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097D8C"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Благоустройство дворовых территорий многоквартирных домов №5 по улице Московская и №7 по улице Московская, в г.Шебекино".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23D8D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2CC1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D086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7C35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DA05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,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E262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B084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736D1FE7" w14:textId="77777777" w:rsidTr="000073F7">
        <w:trPr>
          <w:trHeight w:val="521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4EF8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Благоустройство дворовых территорий многоквартирных домов №5 по улице Московская и №7 по улице Московская, в г.Шебекино".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772C7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203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1EA8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F55A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6816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EFEB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DC7E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BEA6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3CB1111E" w14:textId="77777777" w:rsidTr="00B964FA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DC59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Благоустройство дворовой территории по улице М.Шарапова д.9 в г.Шебекино ".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43436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D635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8DEC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7D19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0380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36,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2BB9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34F2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4F72572E" w14:textId="77777777" w:rsidTr="00B964FA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A8656" w14:textId="2EC4197F" w:rsidR="00097D8C" w:rsidRPr="00097D8C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097D8C"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Благоустройство дворовой территории по улице М.Шарапова д.9 в г.Шебекино ".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30744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A668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CC1A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E17B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148B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,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F378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2CFF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5389A826" w14:textId="77777777" w:rsidTr="000073F7">
        <w:trPr>
          <w:trHeight w:val="66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76EF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Благоустройство придомовой территории многоквартирного жилого дома, расположенного по адресу: Белгородская область, г.Шебекино, ул.Матроса Шарапова, д.8".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B962E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4424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0BD5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CC15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227C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96,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D033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0390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7F1F2AEA" w14:textId="77777777" w:rsidTr="00B964FA">
        <w:trPr>
          <w:trHeight w:val="378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4A061" w14:textId="67CC2AF3" w:rsidR="00097D8C" w:rsidRPr="00097D8C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097D8C"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Благоустройство придомовой территории многоквартирного жилого дома, расположенного по адресу: Белгородская область, г.Шебекино, ул.Матроса Шарапова, д.8".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899CA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A9BD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9484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7402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43EE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,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EFD8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253A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61BD1163" w14:textId="77777777" w:rsidTr="00B964FA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E54A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Благоустройство детской площадки, её озеленение, ограждение по улице Генерала Шумилова домов №23, 26".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C1ADF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C5BF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FD34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9943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74BF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4,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9D14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E00B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61D72E99" w14:textId="77777777" w:rsidTr="00B964FA">
        <w:trPr>
          <w:trHeight w:val="31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0FEAC" w14:textId="27E8E463" w:rsidR="00097D8C" w:rsidRPr="00097D8C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097D8C"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Благоустройство детской площадки, её озеленение, ограждение по улице Генерала Шумилова домов №23, 26".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46E20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AF73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A174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BB7A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1C96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93E2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32D8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15F04874" w14:textId="77777777" w:rsidTr="00B964FA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37C3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Обустройство детской площадки на улице Молодежная в селе Мешковое".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616BF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8246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A0B7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6B1F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6337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,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2055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2FC9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4CF94E86" w14:textId="77777777" w:rsidTr="00B964FA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854B2" w14:textId="17968E3F" w:rsidR="00097D8C" w:rsidRPr="00097D8C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097D8C"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Обустройство детской площадки на улице Молодежная в селе Мешковое".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76003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3FA4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45E2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C4C5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9877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E9C3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D09A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091601AF" w14:textId="77777777" w:rsidTr="00B964FA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63D4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Благоустройство колодца в селе Червона Дибровка ".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A8A08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36AE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9168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2277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1B63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7FA4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851C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650DC979" w14:textId="77777777" w:rsidTr="00B964FA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B4781" w14:textId="48D688D7" w:rsidR="00097D8C" w:rsidRPr="00097D8C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097D8C"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Благоустройство колодца в селе Червона Дибровка ".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02EAC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639C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42EF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A63C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22C3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74E4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24C1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1B66EA2D" w14:textId="77777777" w:rsidTr="00B964FA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70CD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Благоустройство родника "Стреличанский"".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B52EF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7617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2103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57BA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595C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42,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0B50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DF2C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14E38FFF" w14:textId="77777777" w:rsidTr="000073F7">
        <w:trPr>
          <w:trHeight w:val="521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270D3" w14:textId="26BB4885" w:rsidR="00097D8C" w:rsidRPr="00097D8C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097D8C"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Благоустройство родника "Стреличанский"".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1F3C7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0B8E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2CE9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D1C3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FAF1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CC1D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4858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52C1ECE0" w14:textId="77777777" w:rsidTr="00B964FA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7D82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спортивно-игровой площадки на улице Фрунзе в селе Сурково".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CCBBB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B44D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D87C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EF80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DB50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5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6A5E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6AEE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30D554F4" w14:textId="77777777" w:rsidTr="00B964FA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9367F" w14:textId="7FA3EC6E" w:rsidR="00097D8C" w:rsidRPr="00097D8C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097D8C"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Устройство спортивно-игровой площадки на улице Фрунзе в селе Сурково".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9CA04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D53E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8A0C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CE6A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9983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25AD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4B01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13E77EBC" w14:textId="77777777" w:rsidTr="00B964FA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8D74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Строительство наружного освещения в хуторе Дубовень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D69E7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9605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1F42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A0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9085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8,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0C0A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A929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0BB92E0A" w14:textId="77777777" w:rsidTr="00B964FA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5A2C7" w14:textId="617C4A10" w:rsidR="00097D8C" w:rsidRPr="00097D8C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097D8C"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Строительство наружного освещения в хуторе Дубовень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7273C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057B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1A05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1A89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D610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1126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BDBB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689EE099" w14:textId="77777777" w:rsidTr="00B964FA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7E35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"Уличные тренажеры - шаг  к здоровью" в селе Бершаково, улицы Калинина".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4952C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A664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2898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31B2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5342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,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DC01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EEDA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6DE9370A" w14:textId="77777777" w:rsidTr="00B964FA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B46BE" w14:textId="2A048408" w:rsidR="00097D8C" w:rsidRPr="00097D8C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097D8C"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"Уличные тренажеры - шаг  к здоровью" в селе Бершаково, улицы Калинина".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75B5D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E22F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0557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B9A1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402F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2423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3810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55E79215" w14:textId="77777777" w:rsidTr="00B964FA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16A8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Создание комфортного пространства вблизи храма села Буланов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8F91A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4B09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7EF7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A9B2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FB2E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84,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E886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2C9E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03B93850" w14:textId="77777777" w:rsidTr="00B964FA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C0533" w14:textId="68333060" w:rsidR="00097D8C" w:rsidRPr="00097D8C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097D8C"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Создание комфортного пространства вблизи храма села Буланов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C039A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0005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94F6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75DA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FF36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,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AAC3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E5B8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03E6E830" w14:textId="77777777" w:rsidTr="00B964FA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1FD7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Обустройство перехода через овраг в селе Александровка по улице Степная".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54FAF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BEB8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8980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D1EB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EE6C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1,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7696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2A45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4CD62A6E" w14:textId="77777777" w:rsidTr="00B964FA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6195B" w14:textId="6CFAB33F" w:rsidR="00097D8C" w:rsidRPr="00097D8C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097D8C"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Обустройство перехода через овраг в селе Александровка по улице Степная".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E7A07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9D2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3274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58C6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92B0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5A2C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2C5A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14D13678" w14:textId="77777777" w:rsidTr="00B964FA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69AB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ановка фонарей уличного освещения в зоне отдыха, прилегающей к пруду в селе Александров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0A801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1379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D928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A877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B3B2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,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8B14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63C3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79A819B9" w14:textId="77777777" w:rsidTr="00B964FA">
        <w:trPr>
          <w:trHeight w:val="31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35277" w14:textId="63E71B4F" w:rsidR="00097D8C" w:rsidRPr="00097D8C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097D8C"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Установка фонарей уличного освещения в зоне отдыха, прилегающей к пруду в селе Александров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1F73E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E222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05B8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50AF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257F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43A1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6B05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156AE35E" w14:textId="77777777" w:rsidTr="00B964FA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FD4D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Строительство наружного освещения в селе Булановка, улицы Ленина, в районе д.59-60".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C598C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294C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2A6F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CBB6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F596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,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5BA9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3AAC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69D20AD1" w14:textId="77777777" w:rsidTr="00B964FA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14F89" w14:textId="27A4D7EF" w:rsidR="00097D8C" w:rsidRPr="00097D8C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097D8C"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Строительство наружного освещения в селе Булановка, улицы Ленина, в районе д.59-60".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75121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2BAB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D71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1DBC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84B8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5B69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B463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41662792" w14:textId="77777777" w:rsidTr="000073F7">
        <w:trPr>
          <w:trHeight w:val="521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5D56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"КУЛЬТУРА - ОБЪЕДИНЯЕТ!"</w:t>
            </w: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ЕКТ инициативного бюджетирования по установке уличных тренажеров на прилегающей территории Большетроицкого Центра культурного развития".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08DCB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7009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F551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0F75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E0BE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BF02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870A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030060DD" w14:textId="77777777" w:rsidTr="00B964FA">
        <w:trPr>
          <w:trHeight w:val="378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8E206" w14:textId="42EA98CD" w:rsidR="00097D8C" w:rsidRPr="00097D8C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097D8C"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"КУЛЬТУРА - ОБЪЕДИНЯЕТ!"ПРОЕКТ инициативного бюджетирования по установке уличных тренажеров на прилегающей территории Большетроицкого Центра культурного развития".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D3B10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B6A3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729A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6E6A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B8AD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9D20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AA59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401D7D8D" w14:textId="77777777" w:rsidTr="00B964FA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0B62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Строительство детской площадки по улице Перевомаская в селе Большетроицкое".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A9EFE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4948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300A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D831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B544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,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C63B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9062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3F221CB4" w14:textId="77777777" w:rsidTr="00B964FA">
        <w:trPr>
          <w:trHeight w:val="379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66855" w14:textId="04E00F50" w:rsidR="00097D8C" w:rsidRPr="00097D8C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097D8C"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Строительство детской площадки по улице Перевомаская в селе Большетроицкое ".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BD641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6813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78B7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E63C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73D7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E969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4D37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63E47BC7" w14:textId="77777777" w:rsidTr="00B964FA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40B5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Строительство детской площадки по улице Попова в селе Большетрицкое".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24F72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A837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3109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0B4A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EE97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,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F7E0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2BFC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0A6011A0" w14:textId="77777777" w:rsidTr="00B964FA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D6180" w14:textId="7FC7014C" w:rsidR="00097D8C" w:rsidRPr="00097D8C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097D8C"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Строительство детской площадки по улице Попова в селе Большетрицкое".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424E0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85D4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F348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DE5D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6828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A5BB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C8FA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6C8D80C5" w14:textId="77777777" w:rsidTr="00B964FA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0E8B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Строительство детской площадки по улице Средняя в селе Верхнеберезово".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3B7F4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FA53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2B6B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8E5C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49B9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,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22A4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CBCA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78B4CE50" w14:textId="77777777" w:rsidTr="00B964FA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1F151" w14:textId="74956265" w:rsidR="00097D8C" w:rsidRPr="00097D8C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097D8C"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Строительство детской площадки по улице Средняя в селе Верхнеберезово ".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E36BB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7592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38D0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5FBF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F219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8A44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30C8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0D2E54DE" w14:textId="77777777" w:rsidTr="00B964FA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BDE8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Строительство детской площадки по улице Новоселовка в селе Верхнеберезово".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73D60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78CB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EE43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6A6C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8864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,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4C3F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E909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7CCF7AA6" w14:textId="77777777" w:rsidTr="00B964FA">
        <w:trPr>
          <w:trHeight w:val="31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A71DC" w14:textId="5354C43B" w:rsidR="00097D8C" w:rsidRPr="00097D8C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097D8C"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Строительство детской площадки по улице Новоселовка в селе Верхнеберезово".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6EDB0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4F6F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3BC7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1434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E909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E11F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3855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2963B6B9" w14:textId="77777777" w:rsidTr="00B964FA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131E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Строительство уличного освещения по улице Зеленая в селе Верхнеберезово ".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04780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CBFB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2B06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66E1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9EF7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,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4D89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6C8D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5F5BF7B4" w14:textId="77777777" w:rsidTr="00B964FA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5B025" w14:textId="1450FB42" w:rsidR="00097D8C" w:rsidRPr="00097D8C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097D8C"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Строительство уличного освещения по улице Зеленая в селе Верхнеберезово ".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236C9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974C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10E2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868D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B2AA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FBF4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AD22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2FCC4BE4" w14:textId="77777777" w:rsidTr="00B964FA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AABA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Строительство уличного освещения от улицы Почтовая до переулка Колхозный в селе Большетроицкое".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D8EC4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D573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83A9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C899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87FA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4,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5791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432C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14246A26" w14:textId="77777777" w:rsidTr="00B964FA">
        <w:trPr>
          <w:trHeight w:val="31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836A1" w14:textId="479CA4D5" w:rsidR="00097D8C" w:rsidRPr="00097D8C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097D8C"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Строительство уличного освещения от улицы Почтовая до переулка Колхозный в селе Большетроицкое".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A49F4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FF42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6A2A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AF81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CB49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8F91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7F6D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0CA76E92" w14:textId="77777777" w:rsidTr="00B964FA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8EC7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парка по улице Молодежной в селе Купино (заезд в село)".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63DDE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4D6D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39E2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6E4A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FCEF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261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4895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5A8B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0390C738" w14:textId="77777777" w:rsidTr="00B964FA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9A019" w14:textId="4A90379A" w:rsidR="00097D8C" w:rsidRPr="00097D8C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097D8C"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Устройство парка по улице Молодежной в селе Купино (заезд в село)е".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8F966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8E30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A4A9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BCAB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D664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3,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8FB9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9D01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73D5E3F9" w14:textId="77777777" w:rsidTr="00B964FA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7600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парка по улице Молодежной в селе Купино (заезд в село)"(предоставление субсидий бюджетным, автономным учреждениям,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6C88B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2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6DFC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4A23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F597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8FDE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0890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6187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7633420C" w14:textId="77777777" w:rsidTr="00B964FA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7B79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Строительство наружного освещения проезжей части от села Белянка до села Зимовень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6C4BD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570E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9684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1FFC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F220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15,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A50F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12AC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6F5E0358" w14:textId="77777777" w:rsidTr="00B964FA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9CF2E" w14:textId="021E6766" w:rsidR="00097D8C" w:rsidRPr="00097D8C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097D8C"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Строительство наружного освещения проезжей части от села Белянка до села Зимовенька ".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0DE54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1151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3778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CBA1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C454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B43F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AF5A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23C6107C" w14:textId="77777777" w:rsidTr="00B964FA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3295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Строительство наружного освещения проезжей части от села Белянка до села Зимовень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46283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203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129C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DB8A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198F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5FB5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9,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840F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180C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2DB2F581" w14:textId="77777777" w:rsidTr="00B964FA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335E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Благоустройство территории, прилегающей к ледовой арене "Айсберг" в г.Шебекино".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E76BA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9E13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2412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AD30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EAD8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289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3E2C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05BE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1321D810" w14:textId="77777777" w:rsidTr="00B964FA">
        <w:trPr>
          <w:trHeight w:val="31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11301" w14:textId="0005A721" w:rsidR="00097D8C" w:rsidRPr="00097D8C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097D8C"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Благоустройство территории, прилегающей к ледовой арене "Айсберг" в г.Шебекино ".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C2EF9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E791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7CC7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B765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7357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1,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B75A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DED9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0C382FB7" w14:textId="77777777" w:rsidTr="00B964FA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AA0F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Благоустройство территории, прилегающей к ледовой арене "Айсберг" в г.Шебекино"(предоставление субсидий бюджетным, автономным учреждениям,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AD5A8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203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6B51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F5C6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9863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F6DF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87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A38C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01B6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39FC5DB5" w14:textId="77777777" w:rsidTr="00B964FA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B252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Благоустройство территории рядом со спортивной площадкой по улице Герцена".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1DCA7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D545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9FD1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EAFD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BF70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95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0F5C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0ACA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66B0182A" w14:textId="77777777" w:rsidTr="00B964FA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3B6D5" w14:textId="6C5BD8C6" w:rsidR="00097D8C" w:rsidRPr="00097D8C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097D8C"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Благоустройство территории рядом со спортивной площадкой по улице Герцена".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A9C73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B9D6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198B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D3FD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7B39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0709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BD2B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3CEC5F22" w14:textId="77777777" w:rsidTr="00B964FA">
        <w:trPr>
          <w:trHeight w:val="31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BE0F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ановка дополнительного игрового и спортивного оборудования на детской площадке в селе Поповка, улица Центральная, дом 120".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13530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51CD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F5FA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49E4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9985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1,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6D79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9A85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5C2B395F" w14:textId="77777777" w:rsidTr="00B964FA">
        <w:trPr>
          <w:trHeight w:val="34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A7E68" w14:textId="5B2F7432" w:rsidR="00097D8C" w:rsidRPr="00097D8C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097D8C"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Установка дополнительного игрового и спортивного оборудования на детской площадке в селе Поповка, улица Центральная, дом 120".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A03A9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39DE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D568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C2D1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A94D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D9D0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DFEF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795137E2" w14:textId="77777777" w:rsidTr="00B964FA">
        <w:trPr>
          <w:trHeight w:val="80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4E41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ановка дополнительного игрового оборудования на детской площадке в селе Александровка, улица Мира".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EEA2B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4287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0F2B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CF52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5D7B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,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1A61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E21B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4C29862D" w14:textId="77777777" w:rsidTr="00B964FA">
        <w:trPr>
          <w:trHeight w:val="31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9CC6B" w14:textId="2A08D2D3" w:rsidR="00097D8C" w:rsidRPr="00097D8C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097D8C"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Установка дополнительного игрового оборудования на детской площадке в селе Александровка, улица Мира".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83ED5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47BC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DF12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8B61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F4DA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3C93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AA43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3AD92F64" w14:textId="77777777" w:rsidTr="00B964FA">
        <w:trPr>
          <w:trHeight w:val="31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D43C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Обустройство территории, прилегающей к детской игровой площадке и оборудование спортивной зоны в селе Александровка по улице Степная".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EE753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4DC3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0D3C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9D3D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172D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,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F8CB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6A79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7F5F91C3" w14:textId="77777777" w:rsidTr="00B964FA">
        <w:trPr>
          <w:trHeight w:val="34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BE4BF" w14:textId="52777789" w:rsidR="00097D8C" w:rsidRPr="00097D8C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097D8C"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Обустройство территории, прилегающей к детской игровой площадке и оборудование спортивной зоны в селе Александровка по улице Степная".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834FE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DF71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CE57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C551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9DA3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4DE3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E08A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372163E7" w14:textId="77777777" w:rsidTr="00B964FA">
        <w:trPr>
          <w:trHeight w:val="31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7D99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Благоустройство зоны отдыха со спортивным оборудованием на детской площадке в селе Большетроицкое по улице Кирова".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13DB3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D808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8BA0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633A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7761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4,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A189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E103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2E2CE97F" w14:textId="77777777" w:rsidTr="00B964FA">
        <w:trPr>
          <w:trHeight w:val="94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25ECD" w14:textId="459748FB" w:rsidR="00097D8C" w:rsidRPr="00097D8C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097D8C"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Благоустройство зоны отдыха со спортивным оборудованием на детской площадке в селе Большетроицкое по улице Кирова".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FB95B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AA27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83A3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D977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94B8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3984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640B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5439012F" w14:textId="77777777" w:rsidTr="00B964FA">
        <w:trPr>
          <w:trHeight w:val="31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6784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Строительство мини аллеи и зоны отдыха для детей всех возрастов в центре села Верхнеберезово (от магазина до памятника)".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418FD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8069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1C6D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5125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DB2A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26,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C889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0D85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75713086" w14:textId="77777777" w:rsidTr="00B964FA">
        <w:trPr>
          <w:trHeight w:val="34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F5818" w14:textId="012D81AA" w:rsidR="00097D8C" w:rsidRPr="00097D8C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097D8C"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Строительство мини аллеи и зоны отдыха для детей всех возрастов в центре села Верхнеберезово (от магазина до памятника)".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13596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97F3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3113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749F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D2EF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,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EC5F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D7C9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495F2E92" w14:textId="77777777" w:rsidTr="00B964FA">
        <w:trPr>
          <w:trHeight w:val="663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F811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Благоустройство проулка между улицами Средняя и Кирова в селе Большетроицкое".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E70A5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5A3E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D69D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1912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971C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EFAE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CED7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0F035FD4" w14:textId="77777777" w:rsidTr="00B964FA">
        <w:trPr>
          <w:trHeight w:val="31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A7B4B" w14:textId="2BAEEFCA" w:rsidR="00097D8C" w:rsidRPr="00097D8C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097D8C"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Благоустройство проулка между улицами Средняя и Кирова в селе Большетроицкое".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A8C76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7C95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3C42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9EDA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0054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833B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3C32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64E93D31" w14:textId="77777777" w:rsidTr="00B964FA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010C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Создание комфортного пространства на территории переулка Чапаева в селе Большетроицкое".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103DB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C81C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A8EA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F3F5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E8A2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68,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7034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5F0F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267F5EDA" w14:textId="77777777" w:rsidTr="00B964FA">
        <w:trPr>
          <w:trHeight w:val="23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D735D" w14:textId="30664527" w:rsidR="00097D8C" w:rsidRPr="00097D8C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097D8C"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Создание комфортного пространства на территории переулка Чапаева в селе Большетроицкое".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9FAC9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C4B8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B83B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8EA5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38DF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9D53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6217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63573EAF" w14:textId="77777777" w:rsidTr="00B964FA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68BA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Строительство уличного освещения от улицы Средняя до улицы Подгорная в селе Большетроицкое".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07E02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E2BD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435B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C7A7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3767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78,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5368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AD8A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20F16D33" w14:textId="77777777" w:rsidTr="00B964FA">
        <w:trPr>
          <w:trHeight w:val="31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CB79C" w14:textId="28D73BEC" w:rsidR="00097D8C" w:rsidRPr="00097D8C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097D8C"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Строительство уличного освещения от улицы Средняя до улицы Подгорная в селе Большетроицкое  ".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ECB50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AF50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74C6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A3DF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7277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0B8D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0296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0786E19F" w14:textId="77777777" w:rsidTr="00B964FA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6FF0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Строительство уличного освещения от улицы Средняя до улицы Подгорная в селе Большетроицкое".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A20CD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2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3DD3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A4E8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3C99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98E4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5281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0E25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7C49AABC" w14:textId="77777777" w:rsidTr="00B964FA">
        <w:trPr>
          <w:trHeight w:val="31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A39F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Благоустройство прилегающей территории к памятнику старшего лейтенанта В.А.Башкатова в селе Ржевка Шебекинского городского округа ".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DEDB8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97EC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04D0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74DF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61F4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1,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B788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C4B1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4ED9ED29" w14:textId="77777777" w:rsidTr="00B964FA">
        <w:trPr>
          <w:trHeight w:val="34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7F864" w14:textId="074ACAAC" w:rsidR="00097D8C" w:rsidRPr="00097D8C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097D8C"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Благоустройство прилегающей территории к памятнику старшего лейтенанта В.А.Башкатова в селе Ржевка Шебекинского городского округа ".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70E52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4C8D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8A8C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EE21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5188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AAA0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A27E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4070217C" w14:textId="77777777" w:rsidTr="00B964FA">
        <w:trPr>
          <w:trHeight w:val="1513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C1DB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Благоустройство территории МБДОУ "Детский сад села Купино Шебекинского городского округа Белгородской области" "А у нашего двора, вот такая красота"".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BD4E9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E12B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1A27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3A0B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8E69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25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225F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72DA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64D97905" w14:textId="77777777" w:rsidTr="00B964FA">
        <w:trPr>
          <w:trHeight w:val="34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17182" w14:textId="584464D9" w:rsidR="00097D8C" w:rsidRPr="00097D8C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097D8C"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Благоустройство территории МБДОУ "Детский сад села Купино Шебекинского городского округа Белгородской области" "А у нашего двора, вот такая красота"".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2C4B7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6DEE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22E3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4D0B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7242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24CF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0BD4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6415FB28" w14:textId="77777777" w:rsidTr="00B964FA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4B22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Создание уличного тренажерного комплекса на стадионе в селе Максимов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34176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2A6F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BC51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402A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5B21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4,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D901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CBE1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12D316BD" w14:textId="77777777" w:rsidTr="00B964FA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1165B" w14:textId="23321A06" w:rsidR="00097D8C" w:rsidRPr="00097D8C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097D8C"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Создание уличного тренажерного комплекса на стадионе в селе Максимов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D37F5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8339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0410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ACE0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FD13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B0F6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B31D2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11B1AA8C" w14:textId="77777777" w:rsidTr="00B964FA">
        <w:trPr>
          <w:trHeight w:val="31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C1525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Строительство ЛЭП - уличное освещение участка дороги между селом Белый Колодезь и селом Артельное от улицы Пролетарская".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64070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E888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8C65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CBD0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CD12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24,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142B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9A6D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147022E0" w14:textId="77777777" w:rsidTr="00B964FA">
        <w:trPr>
          <w:trHeight w:val="26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871AF" w14:textId="48C1D727" w:rsidR="00097D8C" w:rsidRPr="00097D8C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097D8C"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екта "Решаем вместе" в рамках инициативного бюджетирования. "Строительство ЛЭП - уличное освещение участка дороги между селом Белый Колодезь и селом Артельное от улицы Пролетарская".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5E2296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1B06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A40E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9C38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FD0F1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F636D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6171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64C71883" w14:textId="77777777" w:rsidTr="00B964FA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F69F3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каз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47423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C4497E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436E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9E984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806B5B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5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36C4F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EDBE7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D8C" w:rsidRPr="00097D8C" w14:paraId="0186FFA0" w14:textId="77777777" w:rsidTr="00B964FA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045380" w14:textId="2D627B14" w:rsidR="00097D8C" w:rsidRPr="00097D8C" w:rsidRDefault="00211E4E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финансирование</w:t>
            </w:r>
            <w:r w:rsidR="00097D8C"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наказ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041D48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E42D73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04389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B9F70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C04CCA" w14:textId="596CF560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,3</w:t>
            </w:r>
            <w:r w:rsidR="00B96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;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ECC6A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4FDBC" w14:textId="77777777" w:rsidR="00097D8C" w:rsidRPr="00097D8C" w:rsidRDefault="00097D8C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14:paraId="70828A56" w14:textId="77777777" w:rsidR="00C324D1" w:rsidRDefault="00C324D1" w:rsidP="00211E4E">
      <w:pPr>
        <w:shd w:val="clear" w:color="auto" w:fill="FFFFFF" w:themeFill="background1"/>
        <w:spacing w:before="0" w:after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5B01F51C" w14:textId="36EEA8DE" w:rsidR="00C324D1" w:rsidRDefault="0035495F" w:rsidP="00211E4E">
      <w:pPr>
        <w:shd w:val="clear" w:color="auto" w:fill="FFFFFF" w:themeFill="background1"/>
        <w:spacing w:before="0" w:after="0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086E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3B48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="00C324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ложение 10 изложить в следующей редакции:</w:t>
      </w:r>
    </w:p>
    <w:p w14:paraId="7525145A" w14:textId="77777777" w:rsidR="003B4857" w:rsidRDefault="003B4857" w:rsidP="00211E4E">
      <w:pPr>
        <w:shd w:val="clear" w:color="auto" w:fill="FFFFFF" w:themeFill="background1"/>
        <w:spacing w:before="0" w:after="0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A8AB117" w14:textId="77777777" w:rsidR="003B4857" w:rsidRDefault="003B4857" w:rsidP="00211E4E">
      <w:pPr>
        <w:shd w:val="clear" w:color="auto" w:fill="FFFFFF" w:themeFill="background1"/>
        <w:spacing w:before="0" w:after="0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5B88484" w14:textId="77777777" w:rsidR="00C324D1" w:rsidRDefault="003B4857" w:rsidP="00211E4E">
      <w:pPr>
        <w:shd w:val="clear" w:color="auto" w:fill="FFFFFF" w:themeFill="background1"/>
        <w:spacing w:before="0" w:after="0"/>
        <w:ind w:left="538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Приложение 10</w:t>
      </w:r>
    </w:p>
    <w:p w14:paraId="32C08888" w14:textId="77777777" w:rsidR="003B4857" w:rsidRDefault="003B4857" w:rsidP="00211E4E">
      <w:pPr>
        <w:shd w:val="clear" w:color="auto" w:fill="FFFFFF" w:themeFill="background1"/>
        <w:spacing w:before="0" w:after="0"/>
        <w:ind w:left="538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1F429550" w14:textId="77777777" w:rsidR="003B4857" w:rsidRDefault="003B4857" w:rsidP="00211E4E">
      <w:pPr>
        <w:shd w:val="clear" w:color="auto" w:fill="FFFFFF" w:themeFill="background1"/>
        <w:spacing w:before="0" w:after="0"/>
        <w:ind w:left="538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ТВЕРЖДЕНО</w:t>
      </w:r>
    </w:p>
    <w:p w14:paraId="5866D19D" w14:textId="77777777" w:rsidR="003B4857" w:rsidRDefault="003B4857" w:rsidP="00211E4E">
      <w:pPr>
        <w:shd w:val="clear" w:color="auto" w:fill="FFFFFF" w:themeFill="background1"/>
        <w:spacing w:before="0" w:after="0"/>
        <w:ind w:left="538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шением Совета депутатов</w:t>
      </w:r>
    </w:p>
    <w:p w14:paraId="7B844CAC" w14:textId="77777777" w:rsidR="003B4857" w:rsidRDefault="003B4857" w:rsidP="00211E4E">
      <w:pPr>
        <w:shd w:val="clear" w:color="auto" w:fill="FFFFFF" w:themeFill="background1"/>
        <w:spacing w:before="0" w:after="0"/>
        <w:ind w:left="538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ебекинского городского округа</w:t>
      </w:r>
    </w:p>
    <w:p w14:paraId="1D7E5E1E" w14:textId="77777777" w:rsidR="003B4857" w:rsidRDefault="003B4857" w:rsidP="00211E4E">
      <w:pPr>
        <w:shd w:val="clear" w:color="auto" w:fill="FFFFFF" w:themeFill="background1"/>
        <w:spacing w:before="0" w:after="0"/>
        <w:ind w:left="538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 23 декабря 2021 г. № 95</w:t>
      </w:r>
    </w:p>
    <w:p w14:paraId="13ED73A7" w14:textId="77777777" w:rsidR="003B4857" w:rsidRDefault="003B4857" w:rsidP="00211E4E">
      <w:pPr>
        <w:shd w:val="clear" w:color="auto" w:fill="FFFFFF" w:themeFill="background1"/>
        <w:spacing w:before="0" w:after="0"/>
        <w:ind w:left="538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177A7D7A" w14:textId="77777777" w:rsidR="003B4857" w:rsidRDefault="003B4857" w:rsidP="00211E4E">
      <w:pPr>
        <w:shd w:val="clear" w:color="auto" w:fill="FFFFFF" w:themeFill="background1"/>
        <w:spacing w:before="0" w:after="0"/>
        <w:ind w:left="538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512C6073" w14:textId="77777777" w:rsidR="003B4857" w:rsidRDefault="003B4857" w:rsidP="00211E4E">
      <w:pPr>
        <w:shd w:val="clear" w:color="auto" w:fill="FFFFFF" w:themeFill="background1"/>
        <w:spacing w:before="0" w:after="0"/>
        <w:ind w:left="142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B48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пределение бюджетных ассигнований по разделам, подразделам классификации расходов бюджетов на осуществление бюджетных инвестиций в объекты муниципальной собственности</w:t>
      </w:r>
    </w:p>
    <w:p w14:paraId="2E7CFF49" w14:textId="77777777" w:rsidR="003B4857" w:rsidRDefault="003B4857" w:rsidP="00211E4E">
      <w:pPr>
        <w:shd w:val="clear" w:color="auto" w:fill="FFFFFF" w:themeFill="background1"/>
        <w:spacing w:before="0" w:after="0"/>
        <w:ind w:left="142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0C5A4F64" w14:textId="77777777" w:rsidR="003B4857" w:rsidRDefault="003B4857" w:rsidP="00211E4E">
      <w:pPr>
        <w:shd w:val="clear" w:color="auto" w:fill="FFFFFF" w:themeFill="background1"/>
        <w:spacing w:before="0" w:after="0"/>
        <w:ind w:left="142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FA467D2" w14:textId="788678AA" w:rsidR="003B4857" w:rsidRDefault="00DC5702" w:rsidP="00211E4E">
      <w:pPr>
        <w:shd w:val="clear" w:color="auto" w:fill="FFFFFF" w:themeFill="background1"/>
        <w:spacing w:before="0" w:after="0"/>
        <w:ind w:left="142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ыс. руб.</w:t>
      </w:r>
    </w:p>
    <w:p w14:paraId="0D849F25" w14:textId="77777777" w:rsidR="003B4857" w:rsidRDefault="003B4857" w:rsidP="00211E4E">
      <w:pPr>
        <w:shd w:val="clear" w:color="auto" w:fill="FFFFFF" w:themeFill="background1"/>
        <w:spacing w:before="0" w:after="0"/>
        <w:ind w:left="142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9659" w:type="dxa"/>
        <w:tblInd w:w="93" w:type="dxa"/>
        <w:tblLook w:val="04A0" w:firstRow="1" w:lastRow="0" w:firstColumn="1" w:lastColumn="0" w:noHBand="0" w:noVBand="1"/>
      </w:tblPr>
      <w:tblGrid>
        <w:gridCol w:w="723"/>
        <w:gridCol w:w="5246"/>
        <w:gridCol w:w="1160"/>
        <w:gridCol w:w="1250"/>
        <w:gridCol w:w="1280"/>
      </w:tblGrid>
      <w:tr w:rsidR="001F5BE3" w:rsidRPr="001F5BE3" w14:paraId="6A95FE97" w14:textId="77777777" w:rsidTr="001F5BE3">
        <w:trPr>
          <w:trHeight w:val="60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05EC8" w14:textId="77777777" w:rsidR="001F5BE3" w:rsidRPr="001F5BE3" w:rsidRDefault="001F5BE3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5B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п/п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0FF3D" w14:textId="77777777" w:rsidR="001F5BE3" w:rsidRPr="001F5BE3" w:rsidRDefault="001F5BE3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5B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ей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CA62C" w14:textId="77777777" w:rsidR="001F5BE3" w:rsidRPr="001F5BE3" w:rsidRDefault="001F5BE3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5B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на 2022 год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FA5C0" w14:textId="77777777" w:rsidR="001F5BE3" w:rsidRPr="001F5BE3" w:rsidRDefault="001F5BE3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5B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на 2023 го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68055" w14:textId="77777777" w:rsidR="001F5BE3" w:rsidRPr="001F5BE3" w:rsidRDefault="001F5BE3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5B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на 2024 год</w:t>
            </w:r>
          </w:p>
        </w:tc>
      </w:tr>
      <w:tr w:rsidR="001F5BE3" w:rsidRPr="001F5BE3" w14:paraId="246F0E7B" w14:textId="77777777" w:rsidTr="001F5BE3">
        <w:trPr>
          <w:trHeight w:val="300"/>
          <w:tblHeader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CC29" w14:textId="77777777" w:rsidR="001F5BE3" w:rsidRPr="001F5BE3" w:rsidRDefault="001F5BE3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5B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90A8D" w14:textId="77777777" w:rsidR="001F5BE3" w:rsidRPr="001F5BE3" w:rsidRDefault="001F5BE3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5B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68BE7" w14:textId="77777777" w:rsidR="001F5BE3" w:rsidRPr="001F5BE3" w:rsidRDefault="001F5BE3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5B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1FE1A" w14:textId="77777777" w:rsidR="001F5BE3" w:rsidRPr="001F5BE3" w:rsidRDefault="001F5BE3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5B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DF579" w14:textId="77777777" w:rsidR="001F5BE3" w:rsidRPr="001F5BE3" w:rsidRDefault="001F5BE3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5B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1F5BE3" w:rsidRPr="001F5BE3" w14:paraId="452C9C9F" w14:textId="77777777" w:rsidTr="001F5BE3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B5142" w14:textId="77777777" w:rsidR="001F5BE3" w:rsidRPr="001F5BE3" w:rsidRDefault="001F5BE3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5B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9433F" w14:textId="77777777" w:rsidR="001F5BE3" w:rsidRPr="001F5BE3" w:rsidRDefault="001F5BE3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5B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57B70" w14:textId="77777777" w:rsidR="001F5BE3" w:rsidRPr="001F5BE3" w:rsidRDefault="001F5BE3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5B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D5054" w14:textId="77777777" w:rsidR="001F5BE3" w:rsidRPr="001F5BE3" w:rsidRDefault="001F5BE3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5B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F7BC8" w14:textId="77777777" w:rsidR="001F5BE3" w:rsidRPr="001F5BE3" w:rsidRDefault="001F5BE3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5B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F5BE3" w:rsidRPr="001F5BE3" w14:paraId="651BD877" w14:textId="77777777" w:rsidTr="001F5BE3">
        <w:trPr>
          <w:trHeight w:val="144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14811" w14:textId="77777777" w:rsidR="001F5BE3" w:rsidRPr="001F5BE3" w:rsidRDefault="001F5BE3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5B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698E2" w14:textId="77777777" w:rsidR="001F5BE3" w:rsidRPr="001F5BE3" w:rsidRDefault="001F5BE3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5B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цизы на автомобильный бензин, прямогонный бензин, дизельное топливо, моторные масла для дизельных и карбюраторных (инжекторных) двигателей, производимые на территории Российской Федерации, в части, подлежащей зачислению по нормативу в бюджет городского округ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3CE60" w14:textId="77777777" w:rsidR="001F5BE3" w:rsidRPr="001F5BE3" w:rsidRDefault="001F5BE3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5BE3">
              <w:rPr>
                <w:rFonts w:ascii="Times New Roman" w:eastAsia="Times New Roman" w:hAnsi="Times New Roman" w:cs="Times New Roman"/>
                <w:lang w:eastAsia="ru-RU"/>
              </w:rPr>
              <w:t>42 397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0FC29" w14:textId="77777777" w:rsidR="001F5BE3" w:rsidRPr="001F5BE3" w:rsidRDefault="001F5BE3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5B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773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68F14" w14:textId="77777777" w:rsidR="001F5BE3" w:rsidRPr="001F5BE3" w:rsidRDefault="001F5BE3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5B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363,0</w:t>
            </w:r>
          </w:p>
        </w:tc>
      </w:tr>
      <w:tr w:rsidR="001F5BE3" w:rsidRPr="001F5BE3" w14:paraId="0A5F60C7" w14:textId="77777777" w:rsidTr="001F5BE3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C4423" w14:textId="77777777" w:rsidR="001F5BE3" w:rsidRPr="001F5BE3" w:rsidRDefault="001F5BE3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5B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EFD09" w14:textId="77777777" w:rsidR="001F5BE3" w:rsidRPr="001F5BE3" w:rsidRDefault="001F5BE3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5B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общего объема доходов бюджета городского округ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E01BC" w14:textId="77777777" w:rsidR="001F5BE3" w:rsidRPr="001F5BE3" w:rsidRDefault="001F5BE3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5BE3">
              <w:rPr>
                <w:rFonts w:ascii="Times New Roman" w:eastAsia="Times New Roman" w:hAnsi="Times New Roman" w:cs="Times New Roman"/>
                <w:lang w:eastAsia="ru-RU"/>
              </w:rPr>
              <w:t>173 086,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55D5E" w14:textId="77777777" w:rsidR="001F5BE3" w:rsidRPr="001F5BE3" w:rsidRDefault="001F5BE3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5B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734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BB157" w14:textId="77777777" w:rsidR="001F5BE3" w:rsidRPr="001F5BE3" w:rsidRDefault="001F5BE3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5B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 466,0</w:t>
            </w:r>
          </w:p>
        </w:tc>
      </w:tr>
      <w:tr w:rsidR="001F5BE3" w:rsidRPr="001F5BE3" w14:paraId="1346D0C5" w14:textId="77777777" w:rsidTr="001F5BE3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063AD" w14:textId="77777777" w:rsidR="001F5BE3" w:rsidRPr="001F5BE3" w:rsidRDefault="001F5BE3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5B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C8BDB" w14:textId="77777777" w:rsidR="001F5BE3" w:rsidRPr="001F5BE3" w:rsidRDefault="001F5BE3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5B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я на поддержку мер по обеспечению сбалансированности бюджетов городских округ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E509C" w14:textId="77777777" w:rsidR="001F5BE3" w:rsidRPr="001F5BE3" w:rsidRDefault="001F5BE3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5BE3">
              <w:rPr>
                <w:rFonts w:ascii="Times New Roman" w:eastAsia="Times New Roman" w:hAnsi="Times New Roman" w:cs="Times New Roman"/>
                <w:lang w:eastAsia="ru-RU"/>
              </w:rPr>
              <w:t>25 000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75AD9" w14:textId="77777777" w:rsidR="001F5BE3" w:rsidRPr="001F5BE3" w:rsidRDefault="001F5BE3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5B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4F925" w14:textId="77777777" w:rsidR="001F5BE3" w:rsidRPr="001F5BE3" w:rsidRDefault="001F5BE3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5B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F5BE3" w:rsidRPr="001F5BE3" w14:paraId="573585A9" w14:textId="77777777" w:rsidTr="001F5BE3">
        <w:trPr>
          <w:trHeight w:val="6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3BE41" w14:textId="77777777" w:rsidR="001F5BE3" w:rsidRPr="001F5BE3" w:rsidRDefault="001F5BE3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5B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68F4A" w14:textId="77777777" w:rsidR="001F5BE3" w:rsidRPr="001F5BE3" w:rsidRDefault="001F5BE3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5B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капитальный ремонт и ремонт автомобильных дорог общего пользования населенных пункт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3F542" w14:textId="77777777" w:rsidR="001F5BE3" w:rsidRPr="001F5BE3" w:rsidRDefault="001F5BE3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5BE3">
              <w:rPr>
                <w:rFonts w:ascii="Times New Roman" w:eastAsia="Times New Roman" w:hAnsi="Times New Roman" w:cs="Times New Roman"/>
                <w:lang w:eastAsia="ru-RU"/>
              </w:rPr>
              <w:t>165 000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4A39E" w14:textId="77777777" w:rsidR="001F5BE3" w:rsidRPr="001F5BE3" w:rsidRDefault="001F5BE3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5B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0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5B88A" w14:textId="77777777" w:rsidR="001F5BE3" w:rsidRPr="001F5BE3" w:rsidRDefault="001F5BE3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5B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1F5BE3" w:rsidRPr="001F5BE3" w14:paraId="3CF2CB11" w14:textId="77777777" w:rsidTr="001F5BE3">
        <w:trPr>
          <w:trHeight w:val="698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5843A" w14:textId="77777777" w:rsidR="001F5BE3" w:rsidRPr="001F5BE3" w:rsidRDefault="001F5BE3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5B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E8B1F" w14:textId="77777777" w:rsidR="001F5BE3" w:rsidRPr="001F5BE3" w:rsidRDefault="001F5BE3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5B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строительство (реконструкцию) автомобильных дорог местного знач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C0D3C" w14:textId="77777777" w:rsidR="001F5BE3" w:rsidRPr="001F5BE3" w:rsidRDefault="001F5BE3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5BE3">
              <w:rPr>
                <w:rFonts w:ascii="Times New Roman" w:eastAsia="Times New Roman" w:hAnsi="Times New Roman" w:cs="Times New Roman"/>
                <w:lang w:eastAsia="ru-RU"/>
              </w:rPr>
              <w:t>103 400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4A2FF" w14:textId="77777777" w:rsidR="001F5BE3" w:rsidRPr="001F5BE3" w:rsidRDefault="001F5BE3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5B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DCF35" w14:textId="77777777" w:rsidR="001F5BE3" w:rsidRPr="001F5BE3" w:rsidRDefault="001F5BE3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5B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1F5BE3" w:rsidRPr="001F5BE3" w14:paraId="46462F67" w14:textId="77777777" w:rsidTr="001F5BE3">
        <w:trPr>
          <w:trHeight w:val="94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52876" w14:textId="77777777" w:rsidR="001F5BE3" w:rsidRPr="001F5BE3" w:rsidRDefault="001F5BE3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5B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E162D" w14:textId="77777777" w:rsidR="001F5BE3" w:rsidRPr="001F5BE3" w:rsidRDefault="001F5BE3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5B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597FD" w14:textId="77777777" w:rsidR="001F5BE3" w:rsidRPr="001F5BE3" w:rsidRDefault="001F5BE3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5BE3">
              <w:rPr>
                <w:rFonts w:ascii="Times New Roman" w:eastAsia="Times New Roman" w:hAnsi="Times New Roman" w:cs="Times New Roman"/>
                <w:lang w:eastAsia="ru-RU"/>
              </w:rPr>
              <w:t>70 362,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47E02" w14:textId="77777777" w:rsidR="001F5BE3" w:rsidRPr="001F5BE3" w:rsidRDefault="001F5BE3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5B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168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2D5EF" w14:textId="77777777" w:rsidR="001F5BE3" w:rsidRPr="001F5BE3" w:rsidRDefault="001F5BE3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5B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270,0</w:t>
            </w:r>
          </w:p>
        </w:tc>
      </w:tr>
      <w:tr w:rsidR="001F5BE3" w:rsidRPr="001F5BE3" w14:paraId="4F205586" w14:textId="77777777" w:rsidTr="001F5BE3">
        <w:trPr>
          <w:trHeight w:val="94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56CBF" w14:textId="77777777" w:rsidR="001F5BE3" w:rsidRPr="001F5BE3" w:rsidRDefault="001F5BE3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5B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98533" w14:textId="77777777" w:rsidR="001F5BE3" w:rsidRPr="001F5BE3" w:rsidRDefault="001F5BE3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5B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 на финансирование дорожной деятельности в отношении автомобильных дорог общего пользования регионального или межмуниципального, местного знач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7B6A4" w14:textId="77777777" w:rsidR="001F5BE3" w:rsidRPr="001F5BE3" w:rsidRDefault="001F5BE3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5BE3">
              <w:rPr>
                <w:rFonts w:ascii="Times New Roman" w:eastAsia="Times New Roman" w:hAnsi="Times New Roman" w:cs="Times New Roman"/>
                <w:lang w:eastAsia="ru-RU"/>
              </w:rPr>
              <w:t>15 386,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6857F" w14:textId="77777777" w:rsidR="001F5BE3" w:rsidRPr="001F5BE3" w:rsidRDefault="001F5BE3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5B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C43C2" w14:textId="77777777" w:rsidR="001F5BE3" w:rsidRPr="001F5BE3" w:rsidRDefault="001F5BE3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5B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F5BE3" w:rsidRPr="001F5BE3" w14:paraId="7678906D" w14:textId="77777777" w:rsidTr="001F5BE3">
        <w:trPr>
          <w:trHeight w:val="398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DCCAC" w14:textId="77777777" w:rsidR="001F5BE3" w:rsidRPr="001F5BE3" w:rsidRDefault="001F5BE3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5B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1B7E7" w14:textId="77777777" w:rsidR="001F5BE3" w:rsidRPr="001F5BE3" w:rsidRDefault="001F5BE3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5B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инициативных проектов и наказ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8F573" w14:textId="77777777" w:rsidR="001F5BE3" w:rsidRPr="001F5BE3" w:rsidRDefault="001F5BE3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5BE3">
              <w:rPr>
                <w:rFonts w:ascii="Times New Roman" w:eastAsia="Times New Roman" w:hAnsi="Times New Roman" w:cs="Times New Roman"/>
                <w:lang w:eastAsia="ru-RU"/>
              </w:rPr>
              <w:t>3 225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D497F" w14:textId="77777777" w:rsidR="001F5BE3" w:rsidRPr="001F5BE3" w:rsidRDefault="001F5BE3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5B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94568" w14:textId="77777777" w:rsidR="001F5BE3" w:rsidRPr="001F5BE3" w:rsidRDefault="001F5BE3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5B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1F5BE3" w:rsidRPr="001F5BE3" w14:paraId="2571DF9B" w14:textId="77777777" w:rsidTr="001F5BE3">
        <w:trPr>
          <w:trHeight w:val="69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9AA26" w14:textId="77777777" w:rsidR="001F5BE3" w:rsidRPr="001F5BE3" w:rsidRDefault="001F5BE3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5B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133B8" w14:textId="77777777" w:rsidR="001F5BE3" w:rsidRPr="001F5BE3" w:rsidRDefault="001F5BE3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5B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проекта "Решаем вместе" в рамках инициативного бюджетир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9F15B" w14:textId="77777777" w:rsidR="001F5BE3" w:rsidRPr="001F5BE3" w:rsidRDefault="001F5BE3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5BE3">
              <w:rPr>
                <w:rFonts w:ascii="Times New Roman" w:eastAsia="Times New Roman" w:hAnsi="Times New Roman" w:cs="Times New Roman"/>
                <w:lang w:eastAsia="ru-RU"/>
              </w:rPr>
              <w:t>49 541,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D3642" w14:textId="77777777" w:rsidR="001F5BE3" w:rsidRPr="001F5BE3" w:rsidRDefault="001F5BE3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5B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741BF" w14:textId="77777777" w:rsidR="001F5BE3" w:rsidRPr="001F5BE3" w:rsidRDefault="001F5BE3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5B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1F5BE3" w:rsidRPr="001F5BE3" w14:paraId="4C11234F" w14:textId="77777777" w:rsidTr="001F5BE3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BFF06" w14:textId="4A6EDD83" w:rsidR="001F5BE3" w:rsidRPr="001F5BE3" w:rsidRDefault="001F5BE3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3481F" w14:textId="77777777" w:rsidR="001F5BE3" w:rsidRPr="001F5BE3" w:rsidRDefault="001F5BE3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5B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доход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296EA" w14:textId="77777777" w:rsidR="001F5BE3" w:rsidRPr="001F5BE3" w:rsidRDefault="001F5BE3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5BE3">
              <w:rPr>
                <w:rFonts w:ascii="Times New Roman" w:eastAsia="Times New Roman" w:hAnsi="Times New Roman" w:cs="Times New Roman"/>
                <w:lang w:eastAsia="ru-RU"/>
              </w:rPr>
              <w:t>647 399,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47E0E" w14:textId="77777777" w:rsidR="001F5BE3" w:rsidRPr="001F5BE3" w:rsidRDefault="001F5BE3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5BE3">
              <w:rPr>
                <w:rFonts w:ascii="Times New Roman" w:eastAsia="Times New Roman" w:hAnsi="Times New Roman" w:cs="Times New Roman"/>
                <w:lang w:eastAsia="ru-RU"/>
              </w:rPr>
              <w:t>270 675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499E7" w14:textId="77777777" w:rsidR="001F5BE3" w:rsidRPr="001F5BE3" w:rsidRDefault="001F5BE3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5BE3">
              <w:rPr>
                <w:rFonts w:ascii="Times New Roman" w:eastAsia="Times New Roman" w:hAnsi="Times New Roman" w:cs="Times New Roman"/>
                <w:lang w:eastAsia="ru-RU"/>
              </w:rPr>
              <w:t>215 099,0</w:t>
            </w:r>
          </w:p>
        </w:tc>
      </w:tr>
      <w:tr w:rsidR="001F5BE3" w:rsidRPr="001F5BE3" w14:paraId="640AD5AE" w14:textId="77777777" w:rsidTr="001F5BE3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47939" w14:textId="1A34CBA0" w:rsidR="001F5BE3" w:rsidRPr="001F5BE3" w:rsidRDefault="001F5BE3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B4C49" w14:textId="77777777" w:rsidR="001F5BE3" w:rsidRPr="001F5BE3" w:rsidRDefault="001F5BE3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5B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A586D" w14:textId="76747537" w:rsidR="001F5BE3" w:rsidRPr="001F5BE3" w:rsidRDefault="001F5BE3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F0127" w14:textId="6CC1B2BE" w:rsidR="001F5BE3" w:rsidRPr="001F5BE3" w:rsidRDefault="001F5BE3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BE772" w14:textId="5DF3154A" w:rsidR="001F5BE3" w:rsidRPr="001F5BE3" w:rsidRDefault="001F5BE3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F5BE3" w:rsidRPr="001F5BE3" w14:paraId="1E101EEA" w14:textId="77777777" w:rsidTr="001F5BE3">
        <w:trPr>
          <w:trHeight w:val="70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4692D" w14:textId="77777777" w:rsidR="001F5BE3" w:rsidRPr="001F5BE3" w:rsidRDefault="001F5BE3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5B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3AB94" w14:textId="77777777" w:rsidR="001F5BE3" w:rsidRPr="001F5BE3" w:rsidRDefault="001F5BE3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5B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 и ремонт сети автомобильных дорог общего пользования местного значения, мост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A2A80" w14:textId="77777777" w:rsidR="001F5BE3" w:rsidRPr="001F5BE3" w:rsidRDefault="001F5BE3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5BE3">
              <w:rPr>
                <w:rFonts w:ascii="Times New Roman" w:eastAsia="Times New Roman" w:hAnsi="Times New Roman" w:cs="Times New Roman"/>
                <w:lang w:eastAsia="ru-RU"/>
              </w:rPr>
              <w:t>217 386,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D5342" w14:textId="77777777" w:rsidR="001F5BE3" w:rsidRPr="001F5BE3" w:rsidRDefault="001F5BE3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5B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468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FCE0A" w14:textId="77777777" w:rsidR="001F5BE3" w:rsidRPr="001F5BE3" w:rsidRDefault="001F5BE3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5B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1F5BE3" w:rsidRPr="001F5BE3" w14:paraId="053382F9" w14:textId="77777777" w:rsidTr="001F5BE3">
        <w:trPr>
          <w:trHeight w:val="6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EC335" w14:textId="77777777" w:rsidR="001F5BE3" w:rsidRPr="001F5BE3" w:rsidRDefault="001F5BE3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5B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3BE0A" w14:textId="77777777" w:rsidR="001F5BE3" w:rsidRPr="001F5BE3" w:rsidRDefault="001F5BE3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5B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(реконструкция) автомобильных дорог местного значения, мост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E7428" w14:textId="77777777" w:rsidR="001F5BE3" w:rsidRPr="001F5BE3" w:rsidRDefault="001F5BE3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5BE3">
              <w:rPr>
                <w:rFonts w:ascii="Times New Roman" w:eastAsia="Times New Roman" w:hAnsi="Times New Roman" w:cs="Times New Roman"/>
                <w:lang w:eastAsia="ru-RU"/>
              </w:rPr>
              <w:t>121 544,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AD302" w14:textId="77777777" w:rsidR="001F5BE3" w:rsidRPr="001F5BE3" w:rsidRDefault="001F5BE3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5B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DE193" w14:textId="77777777" w:rsidR="001F5BE3" w:rsidRPr="001F5BE3" w:rsidRDefault="001F5BE3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5B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1F5BE3" w:rsidRPr="001F5BE3" w14:paraId="3CDC705E" w14:textId="77777777" w:rsidTr="001F5BE3">
        <w:trPr>
          <w:trHeight w:val="6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43146" w14:textId="77777777" w:rsidR="001F5BE3" w:rsidRPr="001F5BE3" w:rsidRDefault="001F5BE3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5B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3015B" w14:textId="77777777" w:rsidR="001F5BE3" w:rsidRPr="001F5BE3" w:rsidRDefault="001F5BE3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5B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и ремонт автомобильных дорог общего пользования местного знач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7B901" w14:textId="77777777" w:rsidR="001F5BE3" w:rsidRPr="001F5BE3" w:rsidRDefault="001F5BE3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5BE3">
              <w:rPr>
                <w:rFonts w:ascii="Times New Roman" w:eastAsia="Times New Roman" w:hAnsi="Times New Roman" w:cs="Times New Roman"/>
                <w:lang w:eastAsia="ru-RU"/>
              </w:rPr>
              <w:t>182 388,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13700" w14:textId="77777777" w:rsidR="001F5BE3" w:rsidRPr="001F5BE3" w:rsidRDefault="001F5BE3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5B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 039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7E5EC" w14:textId="77777777" w:rsidR="001F5BE3" w:rsidRPr="001F5BE3" w:rsidRDefault="001F5BE3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5B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 829,0</w:t>
            </w:r>
          </w:p>
        </w:tc>
      </w:tr>
      <w:tr w:rsidR="001F5BE3" w:rsidRPr="001F5BE3" w14:paraId="7A1CA1F9" w14:textId="77777777" w:rsidTr="001F5BE3">
        <w:trPr>
          <w:trHeight w:val="76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F93B2" w14:textId="77777777" w:rsidR="001F5BE3" w:rsidRPr="001F5BE3" w:rsidRDefault="001F5BE3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5B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213CC" w14:textId="518491DF" w:rsidR="001F5BE3" w:rsidRPr="001F5BE3" w:rsidRDefault="001F5BE3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5B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национального проекта "Безопасные и качественные автомобильные дороги"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E1D9A" w14:textId="77777777" w:rsidR="001F5BE3" w:rsidRPr="001F5BE3" w:rsidRDefault="001F5BE3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5BE3">
              <w:rPr>
                <w:rFonts w:ascii="Times New Roman" w:eastAsia="Times New Roman" w:hAnsi="Times New Roman" w:cs="Times New Roman"/>
                <w:lang w:eastAsia="ru-RU"/>
              </w:rPr>
              <w:t>70 362,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26207" w14:textId="77777777" w:rsidR="001F5BE3" w:rsidRPr="001F5BE3" w:rsidRDefault="001F5BE3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5B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168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79284" w14:textId="77777777" w:rsidR="001F5BE3" w:rsidRPr="001F5BE3" w:rsidRDefault="001F5BE3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5B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270,0</w:t>
            </w:r>
          </w:p>
        </w:tc>
      </w:tr>
      <w:tr w:rsidR="001F5BE3" w:rsidRPr="001F5BE3" w14:paraId="73AE4234" w14:textId="77777777" w:rsidTr="001F5BE3">
        <w:trPr>
          <w:trHeight w:val="43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ECD5C" w14:textId="77777777" w:rsidR="001F5BE3" w:rsidRPr="001F5BE3" w:rsidRDefault="001F5BE3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5B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91EA9" w14:textId="77777777" w:rsidR="001F5BE3" w:rsidRPr="001F5BE3" w:rsidRDefault="001F5BE3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5B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инициативных проектов и наказ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A03E0" w14:textId="77777777" w:rsidR="001F5BE3" w:rsidRPr="001F5BE3" w:rsidRDefault="001F5BE3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5BE3">
              <w:rPr>
                <w:rFonts w:ascii="Times New Roman" w:eastAsia="Times New Roman" w:hAnsi="Times New Roman" w:cs="Times New Roman"/>
                <w:lang w:eastAsia="ru-RU"/>
              </w:rPr>
              <w:t>3 460,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370FB" w14:textId="77777777" w:rsidR="001F5BE3" w:rsidRPr="001F5BE3" w:rsidRDefault="001F5BE3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5B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22766" w14:textId="77777777" w:rsidR="001F5BE3" w:rsidRPr="001F5BE3" w:rsidRDefault="001F5BE3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5B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1F5BE3" w:rsidRPr="001F5BE3" w14:paraId="1B049A75" w14:textId="77777777" w:rsidTr="001F5BE3">
        <w:trPr>
          <w:trHeight w:val="67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EB009" w14:textId="77777777" w:rsidR="001F5BE3" w:rsidRPr="001F5BE3" w:rsidRDefault="001F5BE3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5B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43FE2" w14:textId="77777777" w:rsidR="001F5BE3" w:rsidRPr="001F5BE3" w:rsidRDefault="001F5BE3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5B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проекта "Решаем вместе" в рамках инициативного бюджетир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38942" w14:textId="77777777" w:rsidR="001F5BE3" w:rsidRPr="001F5BE3" w:rsidRDefault="001F5BE3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5BE3">
              <w:rPr>
                <w:rFonts w:ascii="Times New Roman" w:eastAsia="Times New Roman" w:hAnsi="Times New Roman" w:cs="Times New Roman"/>
                <w:lang w:eastAsia="ru-RU"/>
              </w:rPr>
              <w:t>52 256,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57FBF" w14:textId="77777777" w:rsidR="001F5BE3" w:rsidRPr="001F5BE3" w:rsidRDefault="001F5BE3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5B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282E6" w14:textId="77777777" w:rsidR="001F5BE3" w:rsidRPr="001F5BE3" w:rsidRDefault="001F5BE3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5B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1F5BE3" w:rsidRPr="001F5BE3" w14:paraId="7990FE0B" w14:textId="77777777" w:rsidTr="001F5BE3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6395F" w14:textId="65DCF79E" w:rsidR="001F5BE3" w:rsidRPr="001F5BE3" w:rsidRDefault="001F5BE3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3B432" w14:textId="77777777" w:rsidR="001F5BE3" w:rsidRPr="001F5BE3" w:rsidRDefault="001F5BE3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5B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расход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4D555" w14:textId="77777777" w:rsidR="001F5BE3" w:rsidRPr="001F5BE3" w:rsidRDefault="001F5BE3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5B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7 399,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8D866" w14:textId="77777777" w:rsidR="001F5BE3" w:rsidRPr="001F5BE3" w:rsidRDefault="001F5BE3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5B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 675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29592" w14:textId="45A53F16" w:rsidR="001F5BE3" w:rsidRPr="001F5BE3" w:rsidRDefault="001F5BE3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5B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 099,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;</w:t>
            </w:r>
          </w:p>
        </w:tc>
      </w:tr>
    </w:tbl>
    <w:p w14:paraId="33D9FBD9" w14:textId="77777777" w:rsidR="003B4857" w:rsidRDefault="003B4857" w:rsidP="00211E4E">
      <w:pPr>
        <w:shd w:val="clear" w:color="auto" w:fill="FFFFFF" w:themeFill="background1"/>
        <w:spacing w:before="0" w:after="0"/>
        <w:ind w:left="142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5E992B8A" w14:textId="77777777" w:rsidR="009D7EAB" w:rsidRDefault="009D7EAB" w:rsidP="00211E4E">
      <w:pPr>
        <w:shd w:val="clear" w:color="auto" w:fill="FFFFFF" w:themeFill="background1"/>
        <w:spacing w:before="0" w:after="0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4C9F9085" w14:textId="7D1D8DD5" w:rsidR="003B4857" w:rsidRDefault="00DC5702" w:rsidP="00211E4E">
      <w:pPr>
        <w:shd w:val="clear" w:color="auto" w:fill="FFFFFF" w:themeFill="background1"/>
        <w:spacing w:before="0" w:after="0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086E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 приложение 11 изложить в следующей редакции:</w:t>
      </w:r>
    </w:p>
    <w:p w14:paraId="27E4530E" w14:textId="77777777" w:rsidR="00DC5702" w:rsidRDefault="00DC5702" w:rsidP="00211E4E">
      <w:pPr>
        <w:shd w:val="clear" w:color="auto" w:fill="FFFFFF" w:themeFill="background1"/>
        <w:tabs>
          <w:tab w:val="left" w:pos="-567"/>
        </w:tabs>
        <w:spacing w:before="0" w:after="0"/>
        <w:ind w:left="510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02E649C" w14:textId="77777777" w:rsidR="00DC5702" w:rsidRDefault="00DC5702" w:rsidP="00211E4E">
      <w:pPr>
        <w:shd w:val="clear" w:color="auto" w:fill="FFFFFF" w:themeFill="background1"/>
        <w:tabs>
          <w:tab w:val="left" w:pos="-567"/>
        </w:tabs>
        <w:spacing w:before="0" w:after="0"/>
        <w:ind w:left="510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2CF678D" w14:textId="19C47859" w:rsidR="00DC5702" w:rsidRDefault="00DC5702" w:rsidP="00211E4E">
      <w:pPr>
        <w:shd w:val="clear" w:color="auto" w:fill="FFFFFF" w:themeFill="background1"/>
        <w:tabs>
          <w:tab w:val="left" w:pos="-567"/>
        </w:tabs>
        <w:spacing w:before="0" w:after="0"/>
        <w:ind w:left="510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ложение 11</w:t>
      </w:r>
    </w:p>
    <w:p w14:paraId="2149A602" w14:textId="77777777" w:rsidR="00DC5702" w:rsidRDefault="00DC5702" w:rsidP="00211E4E">
      <w:pPr>
        <w:shd w:val="clear" w:color="auto" w:fill="FFFFFF" w:themeFill="background1"/>
        <w:tabs>
          <w:tab w:val="left" w:pos="-567"/>
        </w:tabs>
        <w:spacing w:before="0" w:after="0"/>
        <w:ind w:left="510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1724CA2" w14:textId="4D55A7FF" w:rsidR="00DC5702" w:rsidRDefault="00DC5702" w:rsidP="00211E4E">
      <w:pPr>
        <w:shd w:val="clear" w:color="auto" w:fill="FFFFFF" w:themeFill="background1"/>
        <w:tabs>
          <w:tab w:val="left" w:pos="-567"/>
        </w:tabs>
        <w:spacing w:before="0" w:after="0"/>
        <w:ind w:left="510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ТВЕЖДЕНЫ</w:t>
      </w:r>
    </w:p>
    <w:p w14:paraId="38F29547" w14:textId="655EF95F" w:rsidR="00DC5702" w:rsidRDefault="00DC5702" w:rsidP="00211E4E">
      <w:pPr>
        <w:shd w:val="clear" w:color="auto" w:fill="FFFFFF" w:themeFill="background1"/>
        <w:tabs>
          <w:tab w:val="left" w:pos="-567"/>
        </w:tabs>
        <w:spacing w:before="0" w:after="0"/>
        <w:ind w:left="510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шением Совета депутатов</w:t>
      </w:r>
    </w:p>
    <w:p w14:paraId="415D5424" w14:textId="786A6D08" w:rsidR="00DC5702" w:rsidRDefault="00DC5702" w:rsidP="00211E4E">
      <w:pPr>
        <w:shd w:val="clear" w:color="auto" w:fill="FFFFFF" w:themeFill="background1"/>
        <w:spacing w:before="0" w:after="0"/>
        <w:ind w:left="538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Шебекинского городского </w:t>
      </w:r>
    </w:p>
    <w:p w14:paraId="07919E16" w14:textId="2A5DEBDE" w:rsidR="00DC5702" w:rsidRDefault="00DC5702" w:rsidP="00211E4E">
      <w:pPr>
        <w:shd w:val="clear" w:color="auto" w:fill="FFFFFF" w:themeFill="background1"/>
        <w:spacing w:before="0" w:after="0"/>
        <w:ind w:left="538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 23 декабря 2021 г. № 95</w:t>
      </w:r>
    </w:p>
    <w:p w14:paraId="3471C611" w14:textId="77777777" w:rsidR="00DC5702" w:rsidRDefault="00DC5702" w:rsidP="00211E4E">
      <w:pPr>
        <w:shd w:val="clear" w:color="auto" w:fill="FFFFFF" w:themeFill="background1"/>
        <w:spacing w:before="0" w:after="0"/>
        <w:ind w:left="538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0BC83D9D" w14:textId="77777777" w:rsidR="00DC5702" w:rsidRDefault="00DC5702" w:rsidP="00211E4E">
      <w:pPr>
        <w:shd w:val="clear" w:color="auto" w:fill="FFFFFF" w:themeFill="background1"/>
        <w:spacing w:before="0"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3ED6A105" w14:textId="514E7817" w:rsidR="00DC5702" w:rsidRDefault="00DC5702" w:rsidP="00211E4E">
      <w:pPr>
        <w:shd w:val="clear" w:color="auto" w:fill="FFFFFF" w:themeFill="background1"/>
        <w:spacing w:before="0"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юджетные ассигнования на осуществление в объекты муниципальной собственности Шебекинского городского округа, софинансирование капитальных вложений в которые осуществляется за счет межбюджетных субсидий из областного бюджета на 2022-2024 годы</w:t>
      </w:r>
    </w:p>
    <w:p w14:paraId="6C2253DA" w14:textId="77777777" w:rsidR="00DC5702" w:rsidRDefault="00DC5702" w:rsidP="00211E4E">
      <w:pPr>
        <w:shd w:val="clear" w:color="auto" w:fill="FFFFFF" w:themeFill="background1"/>
        <w:spacing w:before="0"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BF7CD39" w14:textId="77777777" w:rsidR="00DC5702" w:rsidRDefault="00DC5702" w:rsidP="00211E4E">
      <w:pPr>
        <w:shd w:val="clear" w:color="auto" w:fill="FFFFFF" w:themeFill="background1"/>
        <w:spacing w:before="0"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9138" w:type="dxa"/>
        <w:tblInd w:w="93" w:type="dxa"/>
        <w:tblLook w:val="04A0" w:firstRow="1" w:lastRow="0" w:firstColumn="1" w:lastColumn="0" w:noHBand="0" w:noVBand="1"/>
      </w:tblPr>
      <w:tblGrid>
        <w:gridCol w:w="5118"/>
        <w:gridCol w:w="1320"/>
        <w:gridCol w:w="1340"/>
        <w:gridCol w:w="1360"/>
      </w:tblGrid>
      <w:tr w:rsidR="00DC5702" w:rsidRPr="00DC5702" w14:paraId="0D2AF3F0" w14:textId="77777777" w:rsidTr="00DC5702">
        <w:trPr>
          <w:trHeight w:val="698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CE093" w14:textId="77777777" w:rsidR="00DC5702" w:rsidRPr="009D7EAB" w:rsidRDefault="00DC5702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бъектов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03E8C" w14:textId="77777777" w:rsidR="00DC5702" w:rsidRPr="009D7EAB" w:rsidRDefault="00DC5702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умма на 2022 год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C4950" w14:textId="77777777" w:rsidR="00DC5702" w:rsidRPr="009D7EAB" w:rsidRDefault="00DC5702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умма на 2023 го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574B3" w14:textId="77777777" w:rsidR="00DC5702" w:rsidRPr="009D7EAB" w:rsidRDefault="00DC5702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умма на 2024 год</w:t>
            </w:r>
          </w:p>
        </w:tc>
      </w:tr>
      <w:tr w:rsidR="00DC5702" w:rsidRPr="00DC5702" w14:paraId="35D9821D" w14:textId="77777777" w:rsidTr="00DC5702">
        <w:trPr>
          <w:trHeight w:val="4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CE9DF" w14:textId="77777777" w:rsidR="00DC5702" w:rsidRPr="009D7EAB" w:rsidRDefault="00DC5702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4E5E2" w14:textId="77777777" w:rsidR="00DC5702" w:rsidRPr="009D7EAB" w:rsidRDefault="00DC5702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3C8BA" w14:textId="77777777" w:rsidR="00DC5702" w:rsidRPr="009D7EAB" w:rsidRDefault="00DC5702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82ED6" w14:textId="77777777" w:rsidR="00DC5702" w:rsidRPr="009D7EAB" w:rsidRDefault="00DC5702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DC5702" w:rsidRPr="00DC5702" w14:paraId="59469D21" w14:textId="77777777" w:rsidTr="00DC5702">
        <w:trPr>
          <w:trHeight w:val="4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1591D" w14:textId="77777777" w:rsidR="00DC5702" w:rsidRPr="009D7EAB" w:rsidRDefault="00DC5702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4B1C8" w14:textId="77777777" w:rsidR="00DC5702" w:rsidRPr="009D7EAB" w:rsidRDefault="00DC5702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1 018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5366D" w14:textId="77777777" w:rsidR="00DC5702" w:rsidRPr="009D7EAB" w:rsidRDefault="00DC5702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5B53C" w14:textId="77777777" w:rsidR="00DC5702" w:rsidRPr="009D7EAB" w:rsidRDefault="00DC5702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C5702" w:rsidRPr="00DC5702" w14:paraId="7590A65E" w14:textId="77777777" w:rsidTr="00DC5702">
        <w:trPr>
          <w:trHeight w:val="68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6EF22" w14:textId="77777777" w:rsidR="00DC5702" w:rsidRPr="009D7EAB" w:rsidRDefault="00DC5702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(реконструкция) автомобильных дорог</w:t>
            </w:r>
            <w:r w:rsidRPr="009D7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стного знач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08D4B" w14:textId="77777777" w:rsidR="00DC5702" w:rsidRPr="009D7EAB" w:rsidRDefault="00DC5702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 0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95AF2" w14:textId="77777777" w:rsidR="00DC5702" w:rsidRPr="009D7EAB" w:rsidRDefault="00DC5702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2FAEA" w14:textId="77777777" w:rsidR="00DC5702" w:rsidRPr="009D7EAB" w:rsidRDefault="00DC5702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C5702" w:rsidRPr="00DC5702" w14:paraId="224A5E60" w14:textId="77777777" w:rsidTr="00DC5702">
        <w:trPr>
          <w:trHeight w:val="9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B494D" w14:textId="77777777" w:rsidR="00DC5702" w:rsidRPr="009D7EAB" w:rsidRDefault="00DC5702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жильем медицинских работников (Приобретение жилого помещения (квартиры) для медицинских работников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7F134" w14:textId="77777777" w:rsidR="00DC5702" w:rsidRPr="009D7EAB" w:rsidRDefault="00DC5702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75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D36C0" w14:textId="77777777" w:rsidR="00DC5702" w:rsidRPr="009D7EAB" w:rsidRDefault="00DC5702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D7EA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A3BF1" w14:textId="77777777" w:rsidR="00DC5702" w:rsidRPr="009D7EAB" w:rsidRDefault="00DC5702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D7EA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C5702" w:rsidRPr="00DC5702" w14:paraId="78AB1876" w14:textId="77777777" w:rsidTr="00DC5702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349D7" w14:textId="77777777" w:rsidR="00DC5702" w:rsidRPr="009D7EAB" w:rsidRDefault="00DC5702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E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МФЦ в  с. Вознесеновка, Шебекинского городского округа, Белгородской област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48316" w14:textId="77777777" w:rsidR="00DC5702" w:rsidRPr="009D7EAB" w:rsidRDefault="00DC5702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 092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5D5DB" w14:textId="77777777" w:rsidR="00DC5702" w:rsidRPr="009D7EAB" w:rsidRDefault="00DC5702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D7EA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A1DEF" w14:textId="77777777" w:rsidR="00DC5702" w:rsidRPr="009D7EAB" w:rsidRDefault="00DC5702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D7EA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C5702" w:rsidRPr="00DC5702" w14:paraId="6FA8D24A" w14:textId="77777777" w:rsidTr="00DC5702">
        <w:trPr>
          <w:trHeight w:val="9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66160" w14:textId="77777777" w:rsidR="00DC5702" w:rsidRPr="009D7EAB" w:rsidRDefault="00DC5702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E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наружного освещения на участке по ул. Победы, ул. Парковая в с. Вознесеновка Шебекинского городского округа, Белгородской област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2791D" w14:textId="77777777" w:rsidR="00DC5702" w:rsidRPr="009D7EAB" w:rsidRDefault="00DC5702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02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D3430" w14:textId="77777777" w:rsidR="00DC5702" w:rsidRPr="009D7EAB" w:rsidRDefault="00DC5702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D7EA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7E995" w14:textId="77777777" w:rsidR="00DC5702" w:rsidRPr="009D7EAB" w:rsidRDefault="00DC5702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D7EA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C5702" w:rsidRPr="00DC5702" w14:paraId="0BD95AA6" w14:textId="77777777" w:rsidTr="00DC5702">
        <w:trPr>
          <w:trHeight w:val="9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866EE" w14:textId="77777777" w:rsidR="00DC5702" w:rsidRPr="009D7EAB" w:rsidRDefault="00DC5702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E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детского сада на 99 мест, с. Вознесеновка Шебекинского городского округа Белгородской област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190A8" w14:textId="77777777" w:rsidR="00DC5702" w:rsidRPr="009D7EAB" w:rsidRDefault="00DC5702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 416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7287D" w14:textId="77777777" w:rsidR="00DC5702" w:rsidRPr="009D7EAB" w:rsidRDefault="00DC5702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D7EA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92ABE" w14:textId="77777777" w:rsidR="00DC5702" w:rsidRPr="009D7EAB" w:rsidRDefault="00DC5702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D7EA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C5702" w:rsidRPr="00DC5702" w14:paraId="2BF4DF2C" w14:textId="77777777" w:rsidTr="00DC5702">
        <w:trPr>
          <w:trHeight w:val="12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73872" w14:textId="77777777" w:rsidR="00DC5702" w:rsidRPr="009D7EAB" w:rsidRDefault="00DC5702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E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Вознесеновской сельской</w:t>
            </w:r>
            <w:r w:rsidRPr="009D7E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иблиотеки  муниципального бюджетного учреждения культуры "Централизованная библиотечная система Шебекинского городского округа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D3258" w14:textId="6672739D" w:rsidR="00DC5702" w:rsidRPr="009D7EAB" w:rsidRDefault="00DC5702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57,7»;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15E5F" w14:textId="77777777" w:rsidR="00DC5702" w:rsidRPr="009D7EAB" w:rsidRDefault="00DC5702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D7EA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E147C" w14:textId="77777777" w:rsidR="00DC5702" w:rsidRPr="009D7EAB" w:rsidRDefault="00DC5702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D7EA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4A61EA30" w14:textId="77777777" w:rsidR="00DC5702" w:rsidRDefault="00DC5702" w:rsidP="00211E4E">
      <w:pPr>
        <w:shd w:val="clear" w:color="auto" w:fill="FFFFFF" w:themeFill="background1"/>
        <w:spacing w:before="0"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1BF075CC" w14:textId="77777777" w:rsidR="00DC5702" w:rsidRDefault="00DC5702" w:rsidP="00211E4E">
      <w:pPr>
        <w:shd w:val="clear" w:color="auto" w:fill="FFFFFF" w:themeFill="background1"/>
        <w:spacing w:before="0" w:after="0"/>
        <w:ind w:left="538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2E3CAB4" w14:textId="77777777" w:rsidR="00DC5702" w:rsidRDefault="00DC5702" w:rsidP="00211E4E">
      <w:pPr>
        <w:shd w:val="clear" w:color="auto" w:fill="FFFFFF" w:themeFill="background1"/>
        <w:spacing w:before="0" w:after="0"/>
        <w:ind w:left="538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0780C3E" w14:textId="63251696" w:rsidR="003B4857" w:rsidRDefault="00D81919" w:rsidP="00211E4E">
      <w:pPr>
        <w:shd w:val="clear" w:color="auto" w:fill="FFFFFF" w:themeFill="background1"/>
        <w:spacing w:before="0" w:after="0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086E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="007926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="003B48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ложение 12 изложить в следующей редакции:</w:t>
      </w:r>
    </w:p>
    <w:p w14:paraId="387A7CC4" w14:textId="77777777" w:rsidR="00B74766" w:rsidRDefault="00B74766" w:rsidP="00211E4E">
      <w:pPr>
        <w:shd w:val="clear" w:color="auto" w:fill="FFFFFF" w:themeFill="background1"/>
        <w:spacing w:before="0" w:after="0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4E1147AA" w14:textId="77777777" w:rsidR="003B4857" w:rsidRDefault="00B74766" w:rsidP="00211E4E">
      <w:pPr>
        <w:shd w:val="clear" w:color="auto" w:fill="FFFFFF" w:themeFill="background1"/>
        <w:spacing w:before="0" w:after="0"/>
        <w:ind w:left="567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="003B48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ложение 12</w:t>
      </w:r>
    </w:p>
    <w:p w14:paraId="07F72425" w14:textId="77777777" w:rsidR="003B4857" w:rsidRDefault="003B4857" w:rsidP="00211E4E">
      <w:pPr>
        <w:shd w:val="clear" w:color="auto" w:fill="FFFFFF" w:themeFill="background1"/>
        <w:spacing w:before="0" w:after="0"/>
        <w:ind w:left="567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F325BAF" w14:textId="77777777" w:rsidR="003B4857" w:rsidRDefault="003B4857" w:rsidP="00211E4E">
      <w:pPr>
        <w:shd w:val="clear" w:color="auto" w:fill="FFFFFF" w:themeFill="background1"/>
        <w:spacing w:before="0" w:after="0"/>
        <w:ind w:left="567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ТВЕРЖДЕН</w:t>
      </w:r>
    </w:p>
    <w:p w14:paraId="39F423EA" w14:textId="77777777" w:rsidR="003B4857" w:rsidRDefault="003B4857" w:rsidP="00211E4E">
      <w:pPr>
        <w:shd w:val="clear" w:color="auto" w:fill="FFFFFF" w:themeFill="background1"/>
        <w:spacing w:before="0" w:after="0"/>
        <w:ind w:left="567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шением Совета депутатов</w:t>
      </w:r>
    </w:p>
    <w:p w14:paraId="66128B97" w14:textId="77777777" w:rsidR="003B4857" w:rsidRDefault="003B4857" w:rsidP="00211E4E">
      <w:pPr>
        <w:shd w:val="clear" w:color="auto" w:fill="FFFFFF" w:themeFill="background1"/>
        <w:spacing w:before="0" w:after="0"/>
        <w:ind w:left="567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ебекинского городского округа</w:t>
      </w:r>
    </w:p>
    <w:p w14:paraId="708219E9" w14:textId="77777777" w:rsidR="00B74766" w:rsidRDefault="00B74766" w:rsidP="00211E4E">
      <w:pPr>
        <w:shd w:val="clear" w:color="auto" w:fill="FFFFFF" w:themeFill="background1"/>
        <w:spacing w:before="0" w:after="0"/>
        <w:ind w:left="567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 23 декабря 2021 г. № 95</w:t>
      </w:r>
    </w:p>
    <w:p w14:paraId="4A28FBBA" w14:textId="77777777" w:rsidR="00B74766" w:rsidRDefault="00B74766" w:rsidP="00211E4E">
      <w:pPr>
        <w:shd w:val="clear" w:color="auto" w:fill="FFFFFF" w:themeFill="background1"/>
        <w:spacing w:before="0" w:after="0"/>
        <w:ind w:left="567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14DE09E" w14:textId="77777777" w:rsidR="00B74766" w:rsidRDefault="00B74766" w:rsidP="00211E4E">
      <w:pPr>
        <w:shd w:val="clear" w:color="auto" w:fill="FFFFFF" w:themeFill="background1"/>
        <w:spacing w:before="0" w:after="0"/>
        <w:ind w:left="567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43AEE344" w14:textId="77777777" w:rsidR="00B74766" w:rsidRDefault="00B74766" w:rsidP="00211E4E">
      <w:pPr>
        <w:shd w:val="clear" w:color="auto" w:fill="FFFFFF" w:themeFill="background1"/>
        <w:spacing w:before="0" w:after="0"/>
        <w:ind w:left="567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75187B0" w14:textId="77777777" w:rsidR="003B4857" w:rsidRDefault="00B74766" w:rsidP="00211E4E">
      <w:pPr>
        <w:shd w:val="clear" w:color="auto" w:fill="FFFFFF" w:themeFill="background1"/>
        <w:spacing w:before="0"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юджет дорожного фонда Шебекинского городского округа на 2022-2024 гг.</w:t>
      </w:r>
    </w:p>
    <w:p w14:paraId="54BCE7D3" w14:textId="77777777" w:rsidR="009D7EAB" w:rsidRDefault="009D7EAB" w:rsidP="00211E4E">
      <w:pPr>
        <w:shd w:val="clear" w:color="auto" w:fill="FFFFFF" w:themeFill="background1"/>
        <w:spacing w:before="0"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11B9CD0C" w14:textId="15250F2B" w:rsidR="00B74766" w:rsidRDefault="009D7EAB" w:rsidP="00211E4E">
      <w:pPr>
        <w:shd w:val="clear" w:color="auto" w:fill="FFFFFF" w:themeFill="background1"/>
        <w:spacing w:before="0"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тыс. руб.</w:t>
      </w:r>
    </w:p>
    <w:tbl>
      <w:tblPr>
        <w:tblW w:w="9233" w:type="dxa"/>
        <w:tblInd w:w="93" w:type="dxa"/>
        <w:tblLook w:val="04A0" w:firstRow="1" w:lastRow="0" w:firstColumn="1" w:lastColumn="0" w:noHBand="0" w:noVBand="1"/>
      </w:tblPr>
      <w:tblGrid>
        <w:gridCol w:w="723"/>
        <w:gridCol w:w="4679"/>
        <w:gridCol w:w="1160"/>
        <w:gridCol w:w="1391"/>
        <w:gridCol w:w="1280"/>
      </w:tblGrid>
      <w:tr w:rsidR="009D7EAB" w:rsidRPr="009D7EAB" w14:paraId="23DB9F79" w14:textId="77777777" w:rsidTr="009D7EAB">
        <w:trPr>
          <w:trHeight w:val="60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99713" w14:textId="77777777" w:rsidR="009D7EAB" w:rsidRPr="009D7EAB" w:rsidRDefault="009D7EAB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п/п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567E7" w14:textId="77777777" w:rsidR="009D7EAB" w:rsidRPr="009D7EAB" w:rsidRDefault="009D7EAB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FE502" w14:textId="77777777" w:rsidR="009D7EAB" w:rsidRPr="009D7EAB" w:rsidRDefault="009D7EAB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на 2022 год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13A46" w14:textId="77777777" w:rsidR="009D7EAB" w:rsidRPr="009D7EAB" w:rsidRDefault="009D7EAB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на 2023 го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539EB" w14:textId="77777777" w:rsidR="009D7EAB" w:rsidRPr="009D7EAB" w:rsidRDefault="009D7EAB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на 2024 год</w:t>
            </w:r>
          </w:p>
        </w:tc>
      </w:tr>
      <w:tr w:rsidR="009D7EAB" w:rsidRPr="009D7EAB" w14:paraId="1CC47D6E" w14:textId="77777777" w:rsidTr="009D7EAB">
        <w:trPr>
          <w:trHeight w:val="300"/>
          <w:tblHeader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1BA27" w14:textId="77777777" w:rsidR="009D7EAB" w:rsidRPr="009D7EAB" w:rsidRDefault="009D7EAB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F31CC" w14:textId="77777777" w:rsidR="009D7EAB" w:rsidRPr="009D7EAB" w:rsidRDefault="009D7EAB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651D2" w14:textId="77777777" w:rsidR="009D7EAB" w:rsidRPr="009D7EAB" w:rsidRDefault="009D7EAB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DE916" w14:textId="77777777" w:rsidR="009D7EAB" w:rsidRPr="009D7EAB" w:rsidRDefault="009D7EAB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3DE50" w14:textId="77777777" w:rsidR="009D7EAB" w:rsidRPr="009D7EAB" w:rsidRDefault="009D7EAB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9D7EAB" w:rsidRPr="009D7EAB" w14:paraId="76132BE2" w14:textId="77777777" w:rsidTr="009D7EAB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C9AAF" w14:textId="77777777" w:rsidR="009D7EAB" w:rsidRPr="009D7EAB" w:rsidRDefault="009D7EAB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70E7B" w14:textId="77777777" w:rsidR="009D7EAB" w:rsidRPr="009D7EAB" w:rsidRDefault="009D7EAB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35588" w14:textId="77777777" w:rsidR="009D7EAB" w:rsidRPr="009D7EAB" w:rsidRDefault="009D7EAB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51BE0" w14:textId="77777777" w:rsidR="009D7EAB" w:rsidRPr="009D7EAB" w:rsidRDefault="009D7EAB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B0F34" w14:textId="77777777" w:rsidR="009D7EAB" w:rsidRPr="009D7EAB" w:rsidRDefault="009D7EAB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7EAB" w:rsidRPr="009D7EAB" w14:paraId="6A8E0A6C" w14:textId="77777777" w:rsidTr="009D7EAB">
        <w:trPr>
          <w:trHeight w:val="144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76FD1" w14:textId="77777777" w:rsidR="009D7EAB" w:rsidRPr="009D7EAB" w:rsidRDefault="009D7EAB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9825C" w14:textId="77777777" w:rsidR="009D7EAB" w:rsidRPr="009D7EAB" w:rsidRDefault="009D7EAB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цизы на автомобильный бензин, прямогонный бензин, дизельное топливо, моторные масла для дизельных и карбюраторных (инжекторных) двигателей, производимые на территории Российской Федерации, в части, подлежащей зачислению по нормативу в бюджет городского округ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AF0AB" w14:textId="77777777" w:rsidR="009D7EAB" w:rsidRPr="009D7EAB" w:rsidRDefault="009D7EAB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E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397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FA383" w14:textId="77777777" w:rsidR="009D7EAB" w:rsidRPr="009D7EAB" w:rsidRDefault="009D7EAB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773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0DF29" w14:textId="77777777" w:rsidR="009D7EAB" w:rsidRPr="009D7EAB" w:rsidRDefault="009D7EAB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363,0</w:t>
            </w:r>
          </w:p>
        </w:tc>
      </w:tr>
      <w:tr w:rsidR="009D7EAB" w:rsidRPr="009D7EAB" w14:paraId="712D05AB" w14:textId="77777777" w:rsidTr="009D7EAB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2CBF7" w14:textId="77777777" w:rsidR="009D7EAB" w:rsidRPr="009D7EAB" w:rsidRDefault="009D7EAB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7B0CD" w14:textId="77777777" w:rsidR="009D7EAB" w:rsidRPr="009D7EAB" w:rsidRDefault="009D7EAB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ь общего объема доходов бюджета городского округ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67BCC" w14:textId="77777777" w:rsidR="009D7EAB" w:rsidRPr="009D7EAB" w:rsidRDefault="009D7EAB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E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 876,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7F3FC" w14:textId="77777777" w:rsidR="009D7EAB" w:rsidRPr="009D7EAB" w:rsidRDefault="009D7EAB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734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7F134" w14:textId="77777777" w:rsidR="009D7EAB" w:rsidRPr="009D7EAB" w:rsidRDefault="009D7EAB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 466,0</w:t>
            </w:r>
          </w:p>
        </w:tc>
      </w:tr>
      <w:tr w:rsidR="009D7EAB" w:rsidRPr="009D7EAB" w14:paraId="2564276D" w14:textId="77777777" w:rsidTr="009D7EAB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F70A6" w14:textId="77777777" w:rsidR="009D7EAB" w:rsidRPr="009D7EAB" w:rsidRDefault="009D7EAB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17024" w14:textId="77777777" w:rsidR="009D7EAB" w:rsidRPr="009D7EAB" w:rsidRDefault="009D7EAB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я на поддержку мер по обеспечению сбалансированности бюджетов городских округ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7D4C5" w14:textId="77777777" w:rsidR="009D7EAB" w:rsidRPr="009D7EAB" w:rsidRDefault="009D7EAB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E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A4C2D" w14:textId="77777777" w:rsidR="009D7EAB" w:rsidRPr="009D7EAB" w:rsidRDefault="009D7EAB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9468B" w14:textId="77777777" w:rsidR="009D7EAB" w:rsidRPr="009D7EAB" w:rsidRDefault="009D7EAB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7EAB" w:rsidRPr="009D7EAB" w14:paraId="124CC382" w14:textId="77777777" w:rsidTr="009D7EAB">
        <w:trPr>
          <w:trHeight w:val="6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94DC7" w14:textId="77777777" w:rsidR="009D7EAB" w:rsidRPr="009D7EAB" w:rsidRDefault="009D7EAB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98238" w14:textId="77777777" w:rsidR="009D7EAB" w:rsidRPr="009D7EAB" w:rsidRDefault="009D7EAB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капитальный ремонт и ремонт автомобильных дорог общего пользования населенных пункт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5574B" w14:textId="77777777" w:rsidR="009D7EAB" w:rsidRPr="009D7EAB" w:rsidRDefault="009D7EAB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E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 00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28D86" w14:textId="77777777" w:rsidR="009D7EAB" w:rsidRPr="009D7EAB" w:rsidRDefault="009D7EAB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0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C06C6" w14:textId="77777777" w:rsidR="009D7EAB" w:rsidRPr="009D7EAB" w:rsidRDefault="009D7EAB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D7EAB" w:rsidRPr="009D7EAB" w14:paraId="682589D3" w14:textId="77777777" w:rsidTr="009D7EAB">
        <w:trPr>
          <w:trHeight w:val="698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50328" w14:textId="77777777" w:rsidR="009D7EAB" w:rsidRPr="009D7EAB" w:rsidRDefault="009D7EAB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6E076" w14:textId="77777777" w:rsidR="009D7EAB" w:rsidRPr="009D7EAB" w:rsidRDefault="009D7EAB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строительство (реконструкцию) автомобильных дорог местного знач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DDAEC" w14:textId="77777777" w:rsidR="009D7EAB" w:rsidRPr="009D7EAB" w:rsidRDefault="009D7EAB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E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 40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45139" w14:textId="77777777" w:rsidR="009D7EAB" w:rsidRPr="009D7EAB" w:rsidRDefault="009D7EAB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CC81B" w14:textId="77777777" w:rsidR="009D7EAB" w:rsidRPr="009D7EAB" w:rsidRDefault="009D7EAB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D7EAB" w:rsidRPr="009D7EAB" w14:paraId="73217203" w14:textId="77777777" w:rsidTr="009D7EAB">
        <w:trPr>
          <w:trHeight w:val="94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55194" w14:textId="77777777" w:rsidR="009D7EAB" w:rsidRPr="009D7EAB" w:rsidRDefault="009D7EAB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739C9" w14:textId="77777777" w:rsidR="009D7EAB" w:rsidRPr="009D7EAB" w:rsidRDefault="009D7EAB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0B582" w14:textId="77777777" w:rsidR="009D7EAB" w:rsidRPr="009D7EAB" w:rsidRDefault="009D7EAB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E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362,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FEC69" w14:textId="77777777" w:rsidR="009D7EAB" w:rsidRPr="009D7EAB" w:rsidRDefault="009D7EAB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 168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D23C0" w14:textId="77777777" w:rsidR="009D7EAB" w:rsidRPr="009D7EAB" w:rsidRDefault="009D7EAB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270,0</w:t>
            </w:r>
          </w:p>
        </w:tc>
      </w:tr>
      <w:tr w:rsidR="009D7EAB" w:rsidRPr="009D7EAB" w14:paraId="488CE586" w14:textId="77777777" w:rsidTr="009D7EAB">
        <w:trPr>
          <w:trHeight w:val="94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FC131" w14:textId="77777777" w:rsidR="009D7EAB" w:rsidRPr="009D7EAB" w:rsidRDefault="009D7EAB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3686B" w14:textId="77777777" w:rsidR="009D7EAB" w:rsidRPr="009D7EAB" w:rsidRDefault="009D7EAB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финансирование дорожной деятельности в отношении автомобильных дорог общего пользования регионального или межмуниципального, местного знач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98EC3" w14:textId="77777777" w:rsidR="009D7EAB" w:rsidRPr="009D7EAB" w:rsidRDefault="009D7EAB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E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386,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6AA07" w14:textId="77777777" w:rsidR="009D7EAB" w:rsidRPr="009D7EAB" w:rsidRDefault="009D7EAB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5AA8F" w14:textId="77777777" w:rsidR="009D7EAB" w:rsidRPr="009D7EAB" w:rsidRDefault="009D7EAB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7EAB" w:rsidRPr="009D7EAB" w14:paraId="3443D237" w14:textId="77777777" w:rsidTr="009D7EAB">
        <w:trPr>
          <w:trHeight w:val="398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E1AA6" w14:textId="77777777" w:rsidR="009D7EAB" w:rsidRPr="009D7EAB" w:rsidRDefault="009D7EAB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12B65" w14:textId="77777777" w:rsidR="009D7EAB" w:rsidRPr="009D7EAB" w:rsidRDefault="009D7EAB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инициативных проектов и наказ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A9A68" w14:textId="77777777" w:rsidR="009D7EAB" w:rsidRPr="009D7EAB" w:rsidRDefault="009D7EAB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E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25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26405" w14:textId="77777777" w:rsidR="009D7EAB" w:rsidRPr="009D7EAB" w:rsidRDefault="009D7EAB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3DE4C" w14:textId="77777777" w:rsidR="009D7EAB" w:rsidRPr="009D7EAB" w:rsidRDefault="009D7EAB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D7EAB" w:rsidRPr="009D7EAB" w14:paraId="295C0AF4" w14:textId="77777777" w:rsidTr="009D7EAB">
        <w:trPr>
          <w:trHeight w:val="69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46232" w14:textId="77777777" w:rsidR="009D7EAB" w:rsidRPr="009D7EAB" w:rsidRDefault="009D7EAB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7E650" w14:textId="77777777" w:rsidR="009D7EAB" w:rsidRPr="009D7EAB" w:rsidRDefault="009D7EAB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B7636" w14:textId="77777777" w:rsidR="009D7EAB" w:rsidRPr="009D7EAB" w:rsidRDefault="009D7EAB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E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541,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2C5B8" w14:textId="77777777" w:rsidR="009D7EAB" w:rsidRPr="009D7EAB" w:rsidRDefault="009D7EAB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7DDFD" w14:textId="77777777" w:rsidR="009D7EAB" w:rsidRPr="009D7EAB" w:rsidRDefault="009D7EAB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D7EAB" w:rsidRPr="009D7EAB" w14:paraId="15FA434B" w14:textId="77777777" w:rsidTr="009D7EAB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CF686" w14:textId="77777777" w:rsidR="009D7EAB" w:rsidRPr="009D7EAB" w:rsidRDefault="009D7EAB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A6240" w14:textId="77777777" w:rsidR="009D7EAB" w:rsidRPr="009D7EAB" w:rsidRDefault="009D7EAB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7F67C" w14:textId="77777777" w:rsidR="009D7EAB" w:rsidRPr="009D7EAB" w:rsidRDefault="009D7EAB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E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 189,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7C698" w14:textId="77777777" w:rsidR="009D7EAB" w:rsidRPr="009D7EAB" w:rsidRDefault="009D7EAB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E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 675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A7D00" w14:textId="77777777" w:rsidR="009D7EAB" w:rsidRPr="009D7EAB" w:rsidRDefault="009D7EAB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E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 099,0</w:t>
            </w:r>
          </w:p>
        </w:tc>
      </w:tr>
      <w:tr w:rsidR="009D7EAB" w:rsidRPr="009D7EAB" w14:paraId="1B33DC75" w14:textId="77777777" w:rsidTr="009D7EAB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44300" w14:textId="77777777" w:rsidR="009D7EAB" w:rsidRPr="009D7EAB" w:rsidRDefault="009D7EAB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B3E08" w14:textId="77777777" w:rsidR="009D7EAB" w:rsidRPr="009D7EAB" w:rsidRDefault="009D7EAB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76305" w14:textId="77777777" w:rsidR="009D7EAB" w:rsidRPr="009D7EAB" w:rsidRDefault="009D7EAB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D7EA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E6D71" w14:textId="77777777" w:rsidR="009D7EAB" w:rsidRPr="009D7EAB" w:rsidRDefault="009D7EAB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9627B" w14:textId="77777777" w:rsidR="009D7EAB" w:rsidRPr="009D7EAB" w:rsidRDefault="009D7EAB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7EAB" w:rsidRPr="009D7EAB" w14:paraId="01FE3AD3" w14:textId="77777777" w:rsidTr="009D7EAB">
        <w:trPr>
          <w:trHeight w:val="70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D2AD4" w14:textId="77777777" w:rsidR="009D7EAB" w:rsidRPr="009D7EAB" w:rsidRDefault="009D7EAB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0D4F1" w14:textId="77777777" w:rsidR="009D7EAB" w:rsidRPr="009D7EAB" w:rsidRDefault="009D7EAB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и ремонт сети автомобильных дорог общего пользования местного значения, мост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5F7CB" w14:textId="77777777" w:rsidR="009D7EAB" w:rsidRPr="009D7EAB" w:rsidRDefault="009D7EAB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E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 386,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00335" w14:textId="77777777" w:rsidR="009D7EAB" w:rsidRPr="009D7EAB" w:rsidRDefault="009D7EAB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468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7E7A3" w14:textId="77777777" w:rsidR="009D7EAB" w:rsidRPr="009D7EAB" w:rsidRDefault="009D7EAB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D7EAB" w:rsidRPr="009D7EAB" w14:paraId="44974BEF" w14:textId="77777777" w:rsidTr="009D7EAB">
        <w:trPr>
          <w:trHeight w:val="6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365A1" w14:textId="77777777" w:rsidR="009D7EAB" w:rsidRPr="009D7EAB" w:rsidRDefault="009D7EAB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E9514" w14:textId="77777777" w:rsidR="009D7EAB" w:rsidRPr="009D7EAB" w:rsidRDefault="009D7EAB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(реконструкция) автомобильных дорог местного значения, мост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9E499" w14:textId="77777777" w:rsidR="009D7EAB" w:rsidRPr="009D7EAB" w:rsidRDefault="009D7EAB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E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544,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3B499" w14:textId="77777777" w:rsidR="009D7EAB" w:rsidRPr="009D7EAB" w:rsidRDefault="009D7EAB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42474" w14:textId="77777777" w:rsidR="009D7EAB" w:rsidRPr="009D7EAB" w:rsidRDefault="009D7EAB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D7EAB" w:rsidRPr="009D7EAB" w14:paraId="6DE88F9E" w14:textId="77777777" w:rsidTr="009D7EAB">
        <w:trPr>
          <w:trHeight w:val="6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8E8D6" w14:textId="77777777" w:rsidR="009D7EAB" w:rsidRPr="009D7EAB" w:rsidRDefault="009D7EAB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7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951DA" w14:textId="77777777" w:rsidR="009D7EAB" w:rsidRPr="009D7EAB" w:rsidRDefault="009D7EAB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7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и ремонт автомобильных дорог общего пользования местного знач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5F8A0" w14:textId="77777777" w:rsidR="009D7EAB" w:rsidRPr="009D7EAB" w:rsidRDefault="009D7EAB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EAB">
              <w:rPr>
                <w:rFonts w:ascii="Times New Roman" w:eastAsia="Times New Roman" w:hAnsi="Times New Roman" w:cs="Times New Roman"/>
                <w:lang w:eastAsia="ru-RU"/>
              </w:rPr>
              <w:t>175 178,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00990" w14:textId="77777777" w:rsidR="009D7EAB" w:rsidRPr="009D7EAB" w:rsidRDefault="009D7EAB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7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 039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BA152" w14:textId="77777777" w:rsidR="009D7EAB" w:rsidRPr="009D7EAB" w:rsidRDefault="009D7EAB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7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 829,0</w:t>
            </w:r>
          </w:p>
        </w:tc>
      </w:tr>
      <w:tr w:rsidR="009D7EAB" w:rsidRPr="009D7EAB" w14:paraId="0CECFC47" w14:textId="77777777" w:rsidTr="009D7EAB">
        <w:trPr>
          <w:trHeight w:val="76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A8F85" w14:textId="77777777" w:rsidR="009D7EAB" w:rsidRPr="009D7EAB" w:rsidRDefault="009D7EAB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7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0A32E" w14:textId="77777777" w:rsidR="009D7EAB" w:rsidRPr="009D7EAB" w:rsidRDefault="009D7EAB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7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ация мероприятий национального проекта "Безопасные и качественные автомобильные дороги"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0E896" w14:textId="77777777" w:rsidR="009D7EAB" w:rsidRPr="009D7EAB" w:rsidRDefault="009D7EAB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EAB">
              <w:rPr>
                <w:rFonts w:ascii="Times New Roman" w:eastAsia="Times New Roman" w:hAnsi="Times New Roman" w:cs="Times New Roman"/>
                <w:lang w:eastAsia="ru-RU"/>
              </w:rPr>
              <w:t>70 362,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7AA44" w14:textId="77777777" w:rsidR="009D7EAB" w:rsidRPr="009D7EAB" w:rsidRDefault="009D7EAB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7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168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BE27F" w14:textId="77777777" w:rsidR="009D7EAB" w:rsidRPr="009D7EAB" w:rsidRDefault="009D7EAB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7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270,0</w:t>
            </w:r>
          </w:p>
        </w:tc>
      </w:tr>
      <w:tr w:rsidR="009D7EAB" w:rsidRPr="009D7EAB" w14:paraId="0C34147C" w14:textId="77777777" w:rsidTr="009D7EAB">
        <w:trPr>
          <w:trHeight w:val="43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6F6F9" w14:textId="77777777" w:rsidR="009D7EAB" w:rsidRPr="009D7EAB" w:rsidRDefault="009D7EAB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D9DBB" w14:textId="77777777" w:rsidR="009D7EAB" w:rsidRPr="009D7EAB" w:rsidRDefault="009D7EAB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инициативных проектов и наказ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8B85F" w14:textId="77777777" w:rsidR="009D7EAB" w:rsidRPr="009D7EAB" w:rsidRDefault="009D7EAB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E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60,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5D926" w14:textId="77777777" w:rsidR="009D7EAB" w:rsidRPr="009D7EAB" w:rsidRDefault="009D7EAB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848F8" w14:textId="77777777" w:rsidR="009D7EAB" w:rsidRPr="009D7EAB" w:rsidRDefault="009D7EAB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D7EAB" w:rsidRPr="009D7EAB" w14:paraId="0B69923E" w14:textId="77777777" w:rsidTr="009D7EAB">
        <w:trPr>
          <w:trHeight w:val="67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289FA" w14:textId="77777777" w:rsidR="009D7EAB" w:rsidRPr="009D7EAB" w:rsidRDefault="009D7EAB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406C1" w14:textId="77777777" w:rsidR="009D7EAB" w:rsidRPr="009D7EAB" w:rsidRDefault="009D7EAB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3BFCE" w14:textId="77777777" w:rsidR="009D7EAB" w:rsidRPr="009D7EAB" w:rsidRDefault="009D7EAB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E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256,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20352" w14:textId="77777777" w:rsidR="009D7EAB" w:rsidRPr="009D7EAB" w:rsidRDefault="009D7EAB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6578E" w14:textId="77777777" w:rsidR="009D7EAB" w:rsidRPr="009D7EAB" w:rsidRDefault="009D7EAB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D7EAB" w:rsidRPr="009D7EAB" w14:paraId="7166D62F" w14:textId="77777777" w:rsidTr="009D7EAB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C1C14" w14:textId="77777777" w:rsidR="009D7EAB" w:rsidRPr="009D7EAB" w:rsidRDefault="009D7EAB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E2565" w14:textId="77777777" w:rsidR="009D7EAB" w:rsidRPr="009D7EAB" w:rsidRDefault="009D7EAB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D3AE1" w14:textId="77777777" w:rsidR="009D7EAB" w:rsidRPr="009D7EAB" w:rsidRDefault="009D7EAB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 189,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8A382" w14:textId="77777777" w:rsidR="009D7EAB" w:rsidRPr="009D7EAB" w:rsidRDefault="009D7EAB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 675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55690" w14:textId="06171ADB" w:rsidR="009D7EAB" w:rsidRPr="009D7EAB" w:rsidRDefault="009D7EAB" w:rsidP="00211E4E">
            <w:pPr>
              <w:shd w:val="clear" w:color="auto" w:fill="FFFFFF" w:themeFill="background1"/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 099,0»;</w:t>
            </w:r>
          </w:p>
        </w:tc>
      </w:tr>
    </w:tbl>
    <w:p w14:paraId="3A5A17F7" w14:textId="77777777" w:rsidR="000C125B" w:rsidRDefault="000C125B" w:rsidP="00211E4E">
      <w:pPr>
        <w:shd w:val="clear" w:color="auto" w:fill="FFFFFF" w:themeFill="background1"/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14:paraId="0E87690F" w14:textId="77777777" w:rsidR="00B74766" w:rsidRDefault="00B74766" w:rsidP="00211E4E">
      <w:pPr>
        <w:shd w:val="clear" w:color="auto" w:fill="FFFFFF" w:themeFill="background1"/>
        <w:spacing w:before="0"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0489CD0B" w14:textId="77777777" w:rsidR="009D7EAB" w:rsidRDefault="009D7EAB" w:rsidP="00211E4E">
      <w:pPr>
        <w:shd w:val="clear" w:color="auto" w:fill="FFFFFF" w:themeFill="background1"/>
        <w:spacing w:before="0"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35284039" w14:textId="58E01742" w:rsidR="009D7EAB" w:rsidRDefault="009A5F72" w:rsidP="00211E4E">
      <w:pPr>
        <w:shd w:val="clear" w:color="auto" w:fill="FFFFFF" w:themeFill="background1"/>
        <w:spacing w:before="0" w:after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1</w:t>
      </w:r>
      <w:r w:rsidR="00086E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="009D7EA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ложение 13 изложить  в следующей редакции:</w:t>
      </w:r>
    </w:p>
    <w:p w14:paraId="52996088" w14:textId="77777777" w:rsidR="009D7EAB" w:rsidRDefault="009D7EAB" w:rsidP="00211E4E">
      <w:pPr>
        <w:shd w:val="clear" w:color="auto" w:fill="FFFFFF" w:themeFill="background1"/>
        <w:spacing w:before="0" w:after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9429" w:type="dxa"/>
        <w:tblInd w:w="93" w:type="dxa"/>
        <w:tblLook w:val="04A0" w:firstRow="1" w:lastRow="0" w:firstColumn="1" w:lastColumn="0" w:noHBand="0" w:noVBand="1"/>
      </w:tblPr>
      <w:tblGrid>
        <w:gridCol w:w="474"/>
        <w:gridCol w:w="1331"/>
        <w:gridCol w:w="1331"/>
        <w:gridCol w:w="1737"/>
        <w:gridCol w:w="2278"/>
        <w:gridCol w:w="2278"/>
      </w:tblGrid>
      <w:tr w:rsidR="000117CD" w:rsidRPr="000117CD" w14:paraId="44B4D845" w14:textId="77777777" w:rsidTr="000117CD">
        <w:trPr>
          <w:trHeight w:val="324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44109" w14:textId="77777777" w:rsidR="000117CD" w:rsidRPr="000117CD" w:rsidRDefault="000117C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FE802" w14:textId="77777777" w:rsidR="000117CD" w:rsidRPr="000117CD" w:rsidRDefault="000117C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48A96" w14:textId="77777777" w:rsidR="000117CD" w:rsidRPr="000117CD" w:rsidRDefault="000117C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591FC" w14:textId="77777777" w:rsidR="000117CD" w:rsidRPr="000117CD" w:rsidRDefault="000117C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</w:p>
        </w:tc>
        <w:tc>
          <w:tcPr>
            <w:tcW w:w="4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E1CD4" w14:textId="0693D923" w:rsidR="000117CD" w:rsidRPr="000117CD" w:rsidRDefault="000117C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117C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</w:t>
            </w:r>
            <w:r w:rsidR="00FF6CA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</w:t>
            </w:r>
            <w:r w:rsidRPr="000117C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иложение 13</w:t>
            </w:r>
          </w:p>
        </w:tc>
      </w:tr>
      <w:tr w:rsidR="000117CD" w:rsidRPr="000117CD" w14:paraId="40E0C873" w14:textId="77777777" w:rsidTr="000117CD">
        <w:trPr>
          <w:trHeight w:val="324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9A528" w14:textId="77777777" w:rsidR="000117CD" w:rsidRPr="000117CD" w:rsidRDefault="000117C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1E46C" w14:textId="77777777" w:rsidR="000117CD" w:rsidRPr="000117CD" w:rsidRDefault="000117C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4C47F" w14:textId="77777777" w:rsidR="000117CD" w:rsidRPr="000117CD" w:rsidRDefault="000117C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31DFE" w14:textId="77777777" w:rsidR="000117CD" w:rsidRPr="000117CD" w:rsidRDefault="000117C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2871E" w14:textId="77777777" w:rsidR="000117CD" w:rsidRPr="000117CD" w:rsidRDefault="000117C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66EAD" w14:textId="77777777" w:rsidR="000117CD" w:rsidRPr="000117CD" w:rsidRDefault="000117C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0117CD" w:rsidRPr="000117CD" w14:paraId="5E3E4DAF" w14:textId="77777777" w:rsidTr="000117CD">
        <w:trPr>
          <w:trHeight w:val="324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6C94F" w14:textId="77777777" w:rsidR="000117CD" w:rsidRPr="000117CD" w:rsidRDefault="000117C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593E6" w14:textId="77777777" w:rsidR="000117CD" w:rsidRPr="000117CD" w:rsidRDefault="000117C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79ADE" w14:textId="77777777" w:rsidR="000117CD" w:rsidRPr="000117CD" w:rsidRDefault="000117C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D3F52" w14:textId="77777777" w:rsidR="000117CD" w:rsidRPr="000117CD" w:rsidRDefault="000117C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</w:p>
        </w:tc>
        <w:tc>
          <w:tcPr>
            <w:tcW w:w="4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2EC41" w14:textId="77777777" w:rsidR="000117CD" w:rsidRPr="000117CD" w:rsidRDefault="000117C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117C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ТВЕРЖДЕНА</w:t>
            </w:r>
          </w:p>
        </w:tc>
      </w:tr>
      <w:tr w:rsidR="000117CD" w:rsidRPr="000117CD" w14:paraId="1C5FDEF6" w14:textId="77777777" w:rsidTr="000117CD">
        <w:trPr>
          <w:trHeight w:val="324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71BC7" w14:textId="77777777" w:rsidR="000117CD" w:rsidRPr="000117CD" w:rsidRDefault="000117C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155AB" w14:textId="77777777" w:rsidR="000117CD" w:rsidRPr="000117CD" w:rsidRDefault="000117C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059AF" w14:textId="77777777" w:rsidR="000117CD" w:rsidRPr="000117CD" w:rsidRDefault="000117C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D833D" w14:textId="77777777" w:rsidR="000117CD" w:rsidRPr="000117CD" w:rsidRDefault="000117C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</w:p>
        </w:tc>
        <w:tc>
          <w:tcPr>
            <w:tcW w:w="4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08DE2" w14:textId="77777777" w:rsidR="000117CD" w:rsidRPr="000117CD" w:rsidRDefault="000117C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117C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шением Совета депутатов</w:t>
            </w:r>
          </w:p>
        </w:tc>
      </w:tr>
      <w:tr w:rsidR="000117CD" w:rsidRPr="000117CD" w14:paraId="3AB63AB6" w14:textId="77777777" w:rsidTr="000117CD">
        <w:trPr>
          <w:trHeight w:val="324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93E43" w14:textId="77777777" w:rsidR="000117CD" w:rsidRPr="000117CD" w:rsidRDefault="000117C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66157" w14:textId="77777777" w:rsidR="000117CD" w:rsidRPr="000117CD" w:rsidRDefault="000117C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107A5" w14:textId="77777777" w:rsidR="000117CD" w:rsidRPr="000117CD" w:rsidRDefault="000117C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F11E4" w14:textId="77777777" w:rsidR="000117CD" w:rsidRPr="000117CD" w:rsidRDefault="000117C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</w:p>
        </w:tc>
        <w:tc>
          <w:tcPr>
            <w:tcW w:w="4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E4693" w14:textId="77777777" w:rsidR="000117CD" w:rsidRPr="000117CD" w:rsidRDefault="000117C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117C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Шебекинского городского округа </w:t>
            </w:r>
          </w:p>
        </w:tc>
      </w:tr>
      <w:tr w:rsidR="000117CD" w:rsidRPr="000117CD" w14:paraId="624FCB2E" w14:textId="77777777" w:rsidTr="000117CD">
        <w:trPr>
          <w:trHeight w:val="324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732A1" w14:textId="77777777" w:rsidR="000117CD" w:rsidRPr="000117CD" w:rsidRDefault="000117C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E3483" w14:textId="77777777" w:rsidR="000117CD" w:rsidRPr="000117CD" w:rsidRDefault="000117C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16055" w14:textId="77777777" w:rsidR="000117CD" w:rsidRPr="000117CD" w:rsidRDefault="000117C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94F15" w14:textId="77777777" w:rsidR="000117CD" w:rsidRPr="000117CD" w:rsidRDefault="000117C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</w:p>
        </w:tc>
        <w:tc>
          <w:tcPr>
            <w:tcW w:w="4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BA6EE" w14:textId="77777777" w:rsidR="000117CD" w:rsidRPr="000117CD" w:rsidRDefault="000117C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117C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от  декабря 2021 года № </w:t>
            </w:r>
          </w:p>
        </w:tc>
      </w:tr>
      <w:tr w:rsidR="000117CD" w:rsidRPr="000117CD" w14:paraId="305D553B" w14:textId="77777777" w:rsidTr="000117CD">
        <w:trPr>
          <w:trHeight w:val="324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291EF" w14:textId="77777777" w:rsidR="000117CD" w:rsidRPr="000117CD" w:rsidRDefault="000117C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538B7" w14:textId="77777777" w:rsidR="000117CD" w:rsidRPr="000117CD" w:rsidRDefault="000117C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DBBD7" w14:textId="77777777" w:rsidR="000117CD" w:rsidRPr="000117CD" w:rsidRDefault="000117C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C0E95" w14:textId="77777777" w:rsidR="000117CD" w:rsidRPr="000117CD" w:rsidRDefault="000117C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83E0D" w14:textId="77777777" w:rsidR="000117CD" w:rsidRPr="000117CD" w:rsidRDefault="000117C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13CFD" w14:textId="77777777" w:rsidR="000117CD" w:rsidRPr="000117CD" w:rsidRDefault="000117C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</w:p>
        </w:tc>
      </w:tr>
      <w:tr w:rsidR="000117CD" w:rsidRPr="000117CD" w14:paraId="75DA2BA6" w14:textId="77777777" w:rsidTr="000117CD">
        <w:trPr>
          <w:trHeight w:val="662"/>
        </w:trPr>
        <w:tc>
          <w:tcPr>
            <w:tcW w:w="94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9B8F6E" w14:textId="77777777" w:rsidR="000117CD" w:rsidRPr="000117CD" w:rsidRDefault="000117CD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117C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рограмма муниципальных внутренних заимствований Шебекинского городского округа  </w:t>
            </w:r>
            <w:r w:rsidRPr="000117C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>на 2022 год</w:t>
            </w:r>
          </w:p>
        </w:tc>
      </w:tr>
      <w:tr w:rsidR="000117CD" w:rsidRPr="000117CD" w14:paraId="5663E90A" w14:textId="77777777" w:rsidTr="000117CD">
        <w:trPr>
          <w:trHeight w:val="324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98474" w14:textId="77777777" w:rsidR="000117CD" w:rsidRPr="000117CD" w:rsidRDefault="000117C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B2770" w14:textId="77777777" w:rsidR="000117CD" w:rsidRPr="000117CD" w:rsidRDefault="000117C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4D099" w14:textId="77777777" w:rsidR="000117CD" w:rsidRPr="000117CD" w:rsidRDefault="000117C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3606A" w14:textId="77777777" w:rsidR="000117CD" w:rsidRPr="000117CD" w:rsidRDefault="000117C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68C63" w14:textId="77777777" w:rsidR="000117CD" w:rsidRPr="000117CD" w:rsidRDefault="000117C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48F8D" w14:textId="77777777" w:rsidR="000117CD" w:rsidRPr="000117CD" w:rsidRDefault="000117CD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</w:p>
        </w:tc>
      </w:tr>
    </w:tbl>
    <w:p w14:paraId="5B43E758" w14:textId="1FDEC1B4" w:rsidR="000117CD" w:rsidRDefault="00FF6CAF" w:rsidP="00211E4E">
      <w:pPr>
        <w:shd w:val="clear" w:color="auto" w:fill="FFFFFF" w:themeFill="background1"/>
        <w:spacing w:before="0"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тыс.руб.</w:t>
      </w:r>
    </w:p>
    <w:tbl>
      <w:tblPr>
        <w:tblW w:w="9465" w:type="dxa"/>
        <w:tblInd w:w="93" w:type="dxa"/>
        <w:tblLook w:val="04A0" w:firstRow="1" w:lastRow="0" w:firstColumn="1" w:lastColumn="0" w:noHBand="0" w:noVBand="1"/>
      </w:tblPr>
      <w:tblGrid>
        <w:gridCol w:w="550"/>
        <w:gridCol w:w="7036"/>
        <w:gridCol w:w="1879"/>
      </w:tblGrid>
      <w:tr w:rsidR="00FF6CAF" w:rsidRPr="00FF6CAF" w14:paraId="7394A066" w14:textId="77777777" w:rsidTr="00FF6CAF">
        <w:trPr>
          <w:trHeight w:val="52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C47D0" w14:textId="77777777" w:rsidR="00FF6CAF" w:rsidRPr="00FF6CAF" w:rsidRDefault="00FF6CAF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7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BB3DB" w14:textId="77777777" w:rsidR="00FF6CAF" w:rsidRPr="00FF6CAF" w:rsidRDefault="00FF6CAF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заимствований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FA25C" w14:textId="77777777" w:rsidR="00FF6CAF" w:rsidRPr="00FF6CAF" w:rsidRDefault="00FF6CAF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</w:tr>
      <w:tr w:rsidR="00FF6CAF" w:rsidRPr="00FF6CAF" w14:paraId="5FC58159" w14:textId="77777777" w:rsidTr="00FF6CAF">
        <w:trPr>
          <w:trHeight w:val="78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A685C" w14:textId="77777777" w:rsidR="00FF6CAF" w:rsidRPr="00FF6CAF" w:rsidRDefault="00FF6CAF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25C48" w14:textId="77777777" w:rsidR="00FF6CAF" w:rsidRPr="00FF6CAF" w:rsidRDefault="00FF6CAF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диты, полученные Шебекинским городским округом от кредитных организаций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AD4E1" w14:textId="77777777" w:rsidR="00FF6CAF" w:rsidRPr="00FF6CAF" w:rsidRDefault="00FF6CAF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F6CAF" w:rsidRPr="00FF6CAF" w14:paraId="31CDB514" w14:textId="77777777" w:rsidTr="00FF6CAF">
        <w:trPr>
          <w:trHeight w:val="746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00EDC" w14:textId="77777777" w:rsidR="00FF6CAF" w:rsidRPr="00FF6CAF" w:rsidRDefault="00FF6CAF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6CFB6" w14:textId="77777777" w:rsidR="00FF6CAF" w:rsidRPr="00FF6CAF" w:rsidRDefault="00FF6CAF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кредитов от кредитных организаций бюджетом Шебекинского городского округа в валюте Российской Федерации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B3F06" w14:textId="77777777" w:rsidR="00FF6CAF" w:rsidRPr="00FF6CAF" w:rsidRDefault="00FF6CAF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F6CAF" w:rsidRPr="00FF6CAF" w14:paraId="1E5828B6" w14:textId="77777777" w:rsidTr="004205B2">
        <w:trPr>
          <w:trHeight w:val="723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88952" w14:textId="77777777" w:rsidR="00FF6CAF" w:rsidRPr="00FF6CAF" w:rsidRDefault="00FF6CAF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8EC73" w14:textId="77777777" w:rsidR="00FF6CAF" w:rsidRPr="00FF6CAF" w:rsidRDefault="00FF6CAF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кредитов от кредитных организаций  бюджетом Шебекинского городского округа в валюте Российской Федерации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3D391" w14:textId="77777777" w:rsidR="00FF6CAF" w:rsidRPr="00FF6CAF" w:rsidRDefault="00FF6CAF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F6CAF" w:rsidRPr="00FF6CAF" w14:paraId="791BD7D8" w14:textId="77777777" w:rsidTr="004205B2">
        <w:trPr>
          <w:trHeight w:val="86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E8916" w14:textId="77777777" w:rsidR="00FF6CAF" w:rsidRPr="00FF6CAF" w:rsidRDefault="00FF6CAF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DE8F6" w14:textId="77777777" w:rsidR="00FF6CAF" w:rsidRPr="00FF6CAF" w:rsidRDefault="00FF6CAF" w:rsidP="00211E4E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ий объем муниципальных внутренних заимствований бюджета Шебекинского городского округа направляемых на погашение дефицита и погашение долговых обязательств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EE248" w14:textId="25ED9575" w:rsidR="00FF6CAF" w:rsidRPr="00FF6CAF" w:rsidRDefault="00FF6CAF" w:rsidP="00211E4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</w:p>
        </w:tc>
      </w:tr>
    </w:tbl>
    <w:p w14:paraId="7BD61599" w14:textId="77777777" w:rsidR="00B74766" w:rsidRPr="00B94A86" w:rsidRDefault="00B74766" w:rsidP="00211E4E">
      <w:pPr>
        <w:shd w:val="clear" w:color="auto" w:fill="FFFFFF" w:themeFill="background1"/>
        <w:spacing w:before="0"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5F0794C7" w14:textId="77777777" w:rsidR="00E501FF" w:rsidRPr="00E501FF" w:rsidRDefault="008D23DD" w:rsidP="00211E4E">
      <w:pPr>
        <w:shd w:val="clear" w:color="auto" w:fill="FFFFFF" w:themeFill="background1"/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2. </w:t>
      </w:r>
      <w:r w:rsidR="00E501FF" w:rsidRPr="00E501FF">
        <w:rPr>
          <w:rFonts w:ascii="Times New Roman" w:hAnsi="Times New Roman" w:cs="Times New Roman"/>
          <w:sz w:val="26"/>
          <w:szCs w:val="26"/>
        </w:rPr>
        <w:t xml:space="preserve">Опубликовать настоящее решение в газете </w:t>
      </w:r>
      <w:r w:rsidR="00A602C5">
        <w:rPr>
          <w:rFonts w:ascii="Times New Roman" w:hAnsi="Times New Roman" w:cs="Times New Roman"/>
          <w:sz w:val="26"/>
          <w:szCs w:val="26"/>
        </w:rPr>
        <w:t>«Красное знамя» и разместить на </w:t>
      </w:r>
      <w:r w:rsidR="00E501FF" w:rsidRPr="00E501FF">
        <w:rPr>
          <w:rFonts w:ascii="Times New Roman" w:hAnsi="Times New Roman" w:cs="Times New Roman"/>
          <w:sz w:val="26"/>
          <w:szCs w:val="26"/>
        </w:rPr>
        <w:t>официальном сайте органов местного самоуправления Шебекинского городского округа в информационно-телекоммуникационной сети «Интернет».</w:t>
      </w:r>
    </w:p>
    <w:p w14:paraId="40E37C6C" w14:textId="77777777" w:rsidR="008D23DD" w:rsidRPr="00E501FF" w:rsidRDefault="00E501FF" w:rsidP="00211E4E">
      <w:pPr>
        <w:shd w:val="clear" w:color="auto" w:fill="FFFFFF" w:themeFill="background1"/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3. </w:t>
      </w:r>
      <w:r w:rsidR="008D23DD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Настоящие </w:t>
      </w:r>
      <w:r w:rsidR="008D23DD" w:rsidRPr="00E501FF">
        <w:rPr>
          <w:rFonts w:ascii="Times New Roman" w:eastAsia="Times New Roman" w:hAnsi="Times New Roman" w:cs="Times New Roman"/>
          <w:sz w:val="26"/>
          <w:szCs w:val="26"/>
          <w:lang w:eastAsia="zh-CN"/>
        </w:rPr>
        <w:t>решение</w:t>
      </w:r>
      <w:r w:rsidR="00A043C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вступает</w:t>
      </w:r>
      <w:r w:rsidR="008D23DD" w:rsidRPr="00E501FF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E501FF">
        <w:rPr>
          <w:rFonts w:ascii="Times New Roman" w:hAnsi="Times New Roman" w:cs="Times New Roman"/>
          <w:sz w:val="26"/>
          <w:szCs w:val="26"/>
        </w:rPr>
        <w:t>в силу со дня его официального опубликования.</w:t>
      </w:r>
    </w:p>
    <w:p w14:paraId="722904D0" w14:textId="77777777" w:rsidR="008D23DD" w:rsidRPr="009D6566" w:rsidRDefault="008D23DD" w:rsidP="00211E4E">
      <w:pPr>
        <w:shd w:val="clear" w:color="auto" w:fill="FFFFFF" w:themeFill="background1"/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3. Контроль за выполнением настоящего решения возложить на постоянную комиссию Совета депутатов Шебекинского городского округа по бюджету и</w:t>
      </w:r>
      <w:r w:rsidR="00A602C5">
        <w:rPr>
          <w:rFonts w:ascii="Times New Roman" w:eastAsia="Times New Roman" w:hAnsi="Times New Roman" w:cs="Times New Roman"/>
          <w:sz w:val="26"/>
          <w:szCs w:val="26"/>
          <w:lang w:eastAsia="zh-CN"/>
        </w:rPr>
        <w:t> </w:t>
      </w:r>
      <w:r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налоговой политике (Мальцев С.А.). </w:t>
      </w:r>
    </w:p>
    <w:p w14:paraId="2AAA87A4" w14:textId="77777777" w:rsidR="008D23DD" w:rsidRDefault="008D23DD" w:rsidP="00211E4E">
      <w:pPr>
        <w:shd w:val="clear" w:color="auto" w:fill="FFFFFF" w:themeFill="background1"/>
        <w:suppressAutoHyphens/>
        <w:spacing w:before="0" w:after="0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14:paraId="6B225D97" w14:textId="77777777" w:rsidR="008D23DD" w:rsidRPr="009D6566" w:rsidRDefault="008D23DD" w:rsidP="00211E4E">
      <w:pPr>
        <w:shd w:val="clear" w:color="auto" w:fill="FFFFFF" w:themeFill="background1"/>
        <w:suppressAutoHyphens/>
        <w:spacing w:before="0" w:after="0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14:paraId="206D60D8" w14:textId="77777777" w:rsidR="008D23DD" w:rsidRDefault="008D23DD" w:rsidP="00211E4E">
      <w:pPr>
        <w:shd w:val="clear" w:color="auto" w:fill="FFFFFF" w:themeFill="background1"/>
        <w:suppressAutoHyphens/>
        <w:spacing w:before="0"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едседатель Совета депутатов </w:t>
      </w:r>
    </w:p>
    <w:p w14:paraId="0366051B" w14:textId="23927377" w:rsidR="008D23DD" w:rsidRPr="00E60719" w:rsidRDefault="008D23DD" w:rsidP="00211E4E">
      <w:pPr>
        <w:shd w:val="clear" w:color="auto" w:fill="FFFFFF" w:themeFill="background1"/>
        <w:suppressAutoHyphens/>
        <w:spacing w:before="0" w:after="0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D65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Шебекинского городского округа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</w:t>
      </w:r>
      <w:r w:rsidRPr="009D65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.Т. Светличный</w:t>
      </w:r>
    </w:p>
    <w:sectPr w:rsidR="008D23DD" w:rsidRPr="00E60719" w:rsidSect="00AC4C6D">
      <w:headerReference w:type="default" r:id="rId10"/>
      <w:pgSz w:w="11906" w:h="16838"/>
      <w:pgMar w:top="1134" w:right="42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CDC787" w14:textId="77777777" w:rsidR="0079232F" w:rsidRDefault="0079232F" w:rsidP="00951E70">
      <w:pPr>
        <w:spacing w:before="0" w:after="0"/>
      </w:pPr>
      <w:r>
        <w:separator/>
      </w:r>
    </w:p>
  </w:endnote>
  <w:endnote w:type="continuationSeparator" w:id="0">
    <w:p w14:paraId="1182827F" w14:textId="77777777" w:rsidR="0079232F" w:rsidRDefault="0079232F" w:rsidP="00951E7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9A0366" w14:textId="77777777" w:rsidR="0079232F" w:rsidRDefault="0079232F" w:rsidP="00951E70">
      <w:pPr>
        <w:spacing w:before="0" w:after="0"/>
      </w:pPr>
      <w:r>
        <w:separator/>
      </w:r>
    </w:p>
  </w:footnote>
  <w:footnote w:type="continuationSeparator" w:id="0">
    <w:p w14:paraId="249C6C19" w14:textId="77777777" w:rsidR="0079232F" w:rsidRDefault="0079232F" w:rsidP="00951E7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3113984"/>
      <w:docPartObj>
        <w:docPartGallery w:val="Page Numbers (Top of Page)"/>
        <w:docPartUnique/>
      </w:docPartObj>
    </w:sdtPr>
    <w:sdtEndPr/>
    <w:sdtContent>
      <w:p w14:paraId="467A1031" w14:textId="77777777" w:rsidR="0079232F" w:rsidRDefault="0079232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6CA7">
          <w:rPr>
            <w:noProof/>
          </w:rPr>
          <w:t>553</w:t>
        </w:r>
        <w:r>
          <w:fldChar w:fldCharType="end"/>
        </w:r>
      </w:p>
    </w:sdtContent>
  </w:sdt>
  <w:p w14:paraId="53CC150C" w14:textId="77777777" w:rsidR="0079232F" w:rsidRDefault="0079232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577F1F"/>
    <w:multiLevelType w:val="hybridMultilevel"/>
    <w:tmpl w:val="E862B7AA"/>
    <w:lvl w:ilvl="0" w:tplc="A738A5F2">
      <w:start w:val="1"/>
      <w:numFmt w:val="decimal"/>
      <w:lvlText w:val="%1."/>
      <w:lvlJc w:val="left"/>
      <w:pPr>
        <w:ind w:left="176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FDB6628"/>
    <w:multiLevelType w:val="hybridMultilevel"/>
    <w:tmpl w:val="9A100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258BF"/>
    <w:multiLevelType w:val="hybridMultilevel"/>
    <w:tmpl w:val="A8265EE6"/>
    <w:lvl w:ilvl="0" w:tplc="9DCC24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6B71E66"/>
    <w:multiLevelType w:val="hybridMultilevel"/>
    <w:tmpl w:val="9892A710"/>
    <w:lvl w:ilvl="0" w:tplc="D0EC9C9C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3B97B7F"/>
    <w:multiLevelType w:val="hybridMultilevel"/>
    <w:tmpl w:val="231AF174"/>
    <w:lvl w:ilvl="0" w:tplc="87B248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C5C2FF1"/>
    <w:multiLevelType w:val="multilevel"/>
    <w:tmpl w:val="A2DA2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9986B87"/>
    <w:multiLevelType w:val="hybridMultilevel"/>
    <w:tmpl w:val="215C18A0"/>
    <w:lvl w:ilvl="0" w:tplc="D1702C7E">
      <w:start w:val="1"/>
      <w:numFmt w:val="decimal"/>
      <w:lvlText w:val="%1."/>
      <w:lvlJc w:val="left"/>
      <w:pPr>
        <w:ind w:left="15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9" w:hanging="360"/>
      </w:pPr>
    </w:lvl>
    <w:lvl w:ilvl="2" w:tplc="0419001B" w:tentative="1">
      <w:start w:val="1"/>
      <w:numFmt w:val="lowerRoman"/>
      <w:lvlText w:val="%3."/>
      <w:lvlJc w:val="right"/>
      <w:pPr>
        <w:ind w:left="2959" w:hanging="180"/>
      </w:pPr>
    </w:lvl>
    <w:lvl w:ilvl="3" w:tplc="0419000F" w:tentative="1">
      <w:start w:val="1"/>
      <w:numFmt w:val="decimal"/>
      <w:lvlText w:val="%4."/>
      <w:lvlJc w:val="left"/>
      <w:pPr>
        <w:ind w:left="3679" w:hanging="360"/>
      </w:pPr>
    </w:lvl>
    <w:lvl w:ilvl="4" w:tplc="04190019" w:tentative="1">
      <w:start w:val="1"/>
      <w:numFmt w:val="lowerLetter"/>
      <w:lvlText w:val="%5."/>
      <w:lvlJc w:val="left"/>
      <w:pPr>
        <w:ind w:left="4399" w:hanging="360"/>
      </w:pPr>
    </w:lvl>
    <w:lvl w:ilvl="5" w:tplc="0419001B" w:tentative="1">
      <w:start w:val="1"/>
      <w:numFmt w:val="lowerRoman"/>
      <w:lvlText w:val="%6."/>
      <w:lvlJc w:val="right"/>
      <w:pPr>
        <w:ind w:left="5119" w:hanging="180"/>
      </w:pPr>
    </w:lvl>
    <w:lvl w:ilvl="6" w:tplc="0419000F" w:tentative="1">
      <w:start w:val="1"/>
      <w:numFmt w:val="decimal"/>
      <w:lvlText w:val="%7."/>
      <w:lvlJc w:val="left"/>
      <w:pPr>
        <w:ind w:left="5839" w:hanging="360"/>
      </w:pPr>
    </w:lvl>
    <w:lvl w:ilvl="7" w:tplc="04190019" w:tentative="1">
      <w:start w:val="1"/>
      <w:numFmt w:val="lowerLetter"/>
      <w:lvlText w:val="%8."/>
      <w:lvlJc w:val="left"/>
      <w:pPr>
        <w:ind w:left="6559" w:hanging="360"/>
      </w:pPr>
    </w:lvl>
    <w:lvl w:ilvl="8" w:tplc="0419001B" w:tentative="1">
      <w:start w:val="1"/>
      <w:numFmt w:val="lowerRoman"/>
      <w:lvlText w:val="%9."/>
      <w:lvlJc w:val="right"/>
      <w:pPr>
        <w:ind w:left="7279" w:hanging="180"/>
      </w:pPr>
    </w:lvl>
  </w:abstractNum>
  <w:abstractNum w:abstractNumId="8">
    <w:nsid w:val="601315C0"/>
    <w:multiLevelType w:val="hybridMultilevel"/>
    <w:tmpl w:val="2A2AD7AC"/>
    <w:lvl w:ilvl="0" w:tplc="77A47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A682D8F"/>
    <w:multiLevelType w:val="multilevel"/>
    <w:tmpl w:val="27D2F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8"/>
  </w:num>
  <w:num w:numId="5">
    <w:abstractNumId w:val="2"/>
  </w:num>
  <w:num w:numId="6">
    <w:abstractNumId w:val="1"/>
  </w:num>
  <w:num w:numId="7">
    <w:abstractNumId w:val="4"/>
  </w:num>
  <w:num w:numId="8">
    <w:abstractNumId w:val="7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BB8"/>
    <w:rsid w:val="000001C4"/>
    <w:rsid w:val="0000020C"/>
    <w:rsid w:val="0000064D"/>
    <w:rsid w:val="00001970"/>
    <w:rsid w:val="00002143"/>
    <w:rsid w:val="00002DB9"/>
    <w:rsid w:val="00003694"/>
    <w:rsid w:val="00003785"/>
    <w:rsid w:val="000059A0"/>
    <w:rsid w:val="000066AD"/>
    <w:rsid w:val="00007183"/>
    <w:rsid w:val="0000737B"/>
    <w:rsid w:val="000073F7"/>
    <w:rsid w:val="0001020A"/>
    <w:rsid w:val="000117CD"/>
    <w:rsid w:val="00012D7E"/>
    <w:rsid w:val="0001328B"/>
    <w:rsid w:val="0001348B"/>
    <w:rsid w:val="000135E4"/>
    <w:rsid w:val="000142DC"/>
    <w:rsid w:val="0001618A"/>
    <w:rsid w:val="000162F0"/>
    <w:rsid w:val="00020CFF"/>
    <w:rsid w:val="00021269"/>
    <w:rsid w:val="00021F58"/>
    <w:rsid w:val="00022AD0"/>
    <w:rsid w:val="000242DC"/>
    <w:rsid w:val="00027F1B"/>
    <w:rsid w:val="0003001D"/>
    <w:rsid w:val="000303B9"/>
    <w:rsid w:val="00031043"/>
    <w:rsid w:val="00031112"/>
    <w:rsid w:val="00031817"/>
    <w:rsid w:val="00031B08"/>
    <w:rsid w:val="00031D40"/>
    <w:rsid w:val="0003253E"/>
    <w:rsid w:val="00033089"/>
    <w:rsid w:val="0003409E"/>
    <w:rsid w:val="00034B71"/>
    <w:rsid w:val="0003575E"/>
    <w:rsid w:val="00035EAA"/>
    <w:rsid w:val="000361DB"/>
    <w:rsid w:val="000375CF"/>
    <w:rsid w:val="000407A0"/>
    <w:rsid w:val="000415B9"/>
    <w:rsid w:val="00044A93"/>
    <w:rsid w:val="0004527D"/>
    <w:rsid w:val="00045600"/>
    <w:rsid w:val="00045756"/>
    <w:rsid w:val="00046EB3"/>
    <w:rsid w:val="000471FC"/>
    <w:rsid w:val="00047B32"/>
    <w:rsid w:val="00047BA2"/>
    <w:rsid w:val="000516E3"/>
    <w:rsid w:val="0005201B"/>
    <w:rsid w:val="00052952"/>
    <w:rsid w:val="00053037"/>
    <w:rsid w:val="00053583"/>
    <w:rsid w:val="00053B98"/>
    <w:rsid w:val="00053F44"/>
    <w:rsid w:val="00053F5F"/>
    <w:rsid w:val="00055759"/>
    <w:rsid w:val="00056554"/>
    <w:rsid w:val="0005661E"/>
    <w:rsid w:val="00060E61"/>
    <w:rsid w:val="00060F83"/>
    <w:rsid w:val="00062E1E"/>
    <w:rsid w:val="000633F6"/>
    <w:rsid w:val="00063CB3"/>
    <w:rsid w:val="00065F01"/>
    <w:rsid w:val="000677F3"/>
    <w:rsid w:val="00067F11"/>
    <w:rsid w:val="000733C7"/>
    <w:rsid w:val="0007349C"/>
    <w:rsid w:val="0007394C"/>
    <w:rsid w:val="00073F41"/>
    <w:rsid w:val="00074D95"/>
    <w:rsid w:val="00075BAF"/>
    <w:rsid w:val="000774EC"/>
    <w:rsid w:val="00080337"/>
    <w:rsid w:val="00080B57"/>
    <w:rsid w:val="00082350"/>
    <w:rsid w:val="00082518"/>
    <w:rsid w:val="00084834"/>
    <w:rsid w:val="00085F06"/>
    <w:rsid w:val="00086E80"/>
    <w:rsid w:val="000905D7"/>
    <w:rsid w:val="0009155B"/>
    <w:rsid w:val="00092B41"/>
    <w:rsid w:val="0009318E"/>
    <w:rsid w:val="0009355B"/>
    <w:rsid w:val="00093A1C"/>
    <w:rsid w:val="00093CC0"/>
    <w:rsid w:val="0009479F"/>
    <w:rsid w:val="00094936"/>
    <w:rsid w:val="00094C74"/>
    <w:rsid w:val="000968E2"/>
    <w:rsid w:val="00096DF3"/>
    <w:rsid w:val="00097D8C"/>
    <w:rsid w:val="000A0B7A"/>
    <w:rsid w:val="000A1612"/>
    <w:rsid w:val="000A23A9"/>
    <w:rsid w:val="000A2C38"/>
    <w:rsid w:val="000A4BCC"/>
    <w:rsid w:val="000A6300"/>
    <w:rsid w:val="000A6B3D"/>
    <w:rsid w:val="000B0299"/>
    <w:rsid w:val="000B070D"/>
    <w:rsid w:val="000B0E04"/>
    <w:rsid w:val="000B1878"/>
    <w:rsid w:val="000B2086"/>
    <w:rsid w:val="000B31ED"/>
    <w:rsid w:val="000B418D"/>
    <w:rsid w:val="000B4460"/>
    <w:rsid w:val="000B45CA"/>
    <w:rsid w:val="000B4BAE"/>
    <w:rsid w:val="000B4E18"/>
    <w:rsid w:val="000B5C34"/>
    <w:rsid w:val="000B63E5"/>
    <w:rsid w:val="000B702F"/>
    <w:rsid w:val="000C0BEF"/>
    <w:rsid w:val="000C125B"/>
    <w:rsid w:val="000C195B"/>
    <w:rsid w:val="000C2160"/>
    <w:rsid w:val="000C39CB"/>
    <w:rsid w:val="000C4051"/>
    <w:rsid w:val="000C4148"/>
    <w:rsid w:val="000C4354"/>
    <w:rsid w:val="000C4505"/>
    <w:rsid w:val="000C5B43"/>
    <w:rsid w:val="000C6875"/>
    <w:rsid w:val="000C70EF"/>
    <w:rsid w:val="000C77C6"/>
    <w:rsid w:val="000D00AE"/>
    <w:rsid w:val="000D00FE"/>
    <w:rsid w:val="000D0166"/>
    <w:rsid w:val="000D3F2A"/>
    <w:rsid w:val="000D4059"/>
    <w:rsid w:val="000D40D9"/>
    <w:rsid w:val="000D48A7"/>
    <w:rsid w:val="000D601D"/>
    <w:rsid w:val="000D6C88"/>
    <w:rsid w:val="000D6E6F"/>
    <w:rsid w:val="000E0FB8"/>
    <w:rsid w:val="000E25C4"/>
    <w:rsid w:val="000E285F"/>
    <w:rsid w:val="000E2A8E"/>
    <w:rsid w:val="000E2F7E"/>
    <w:rsid w:val="000E5759"/>
    <w:rsid w:val="000E58A2"/>
    <w:rsid w:val="000E5A97"/>
    <w:rsid w:val="000E7079"/>
    <w:rsid w:val="000F0491"/>
    <w:rsid w:val="000F0BF1"/>
    <w:rsid w:val="000F325C"/>
    <w:rsid w:val="000F408B"/>
    <w:rsid w:val="000F48D4"/>
    <w:rsid w:val="000F72C7"/>
    <w:rsid w:val="000F7407"/>
    <w:rsid w:val="000F7E77"/>
    <w:rsid w:val="00100610"/>
    <w:rsid w:val="001039AA"/>
    <w:rsid w:val="00104F33"/>
    <w:rsid w:val="00105811"/>
    <w:rsid w:val="0010689B"/>
    <w:rsid w:val="00106D3B"/>
    <w:rsid w:val="00107748"/>
    <w:rsid w:val="00110481"/>
    <w:rsid w:val="00111CDD"/>
    <w:rsid w:val="001120A0"/>
    <w:rsid w:val="00112A56"/>
    <w:rsid w:val="001145AA"/>
    <w:rsid w:val="0011549F"/>
    <w:rsid w:val="00117239"/>
    <w:rsid w:val="00117594"/>
    <w:rsid w:val="00117CEE"/>
    <w:rsid w:val="0012083E"/>
    <w:rsid w:val="00122D1C"/>
    <w:rsid w:val="001256A3"/>
    <w:rsid w:val="0012625D"/>
    <w:rsid w:val="001263E1"/>
    <w:rsid w:val="00127142"/>
    <w:rsid w:val="0012747D"/>
    <w:rsid w:val="00131C30"/>
    <w:rsid w:val="0013227E"/>
    <w:rsid w:val="001332B6"/>
    <w:rsid w:val="00133B50"/>
    <w:rsid w:val="00133DBA"/>
    <w:rsid w:val="001367E2"/>
    <w:rsid w:val="00136B6B"/>
    <w:rsid w:val="00136DFC"/>
    <w:rsid w:val="0013706A"/>
    <w:rsid w:val="0013781E"/>
    <w:rsid w:val="001404EA"/>
    <w:rsid w:val="00140AF8"/>
    <w:rsid w:val="001414B1"/>
    <w:rsid w:val="00142186"/>
    <w:rsid w:val="0014227A"/>
    <w:rsid w:val="001423F3"/>
    <w:rsid w:val="00142719"/>
    <w:rsid w:val="00142DBB"/>
    <w:rsid w:val="0014348A"/>
    <w:rsid w:val="00144181"/>
    <w:rsid w:val="00144651"/>
    <w:rsid w:val="001447AF"/>
    <w:rsid w:val="00145160"/>
    <w:rsid w:val="00145ABA"/>
    <w:rsid w:val="001461EA"/>
    <w:rsid w:val="0014702B"/>
    <w:rsid w:val="00147169"/>
    <w:rsid w:val="001475B3"/>
    <w:rsid w:val="00147FF7"/>
    <w:rsid w:val="001501C9"/>
    <w:rsid w:val="00150979"/>
    <w:rsid w:val="001518B7"/>
    <w:rsid w:val="00151D60"/>
    <w:rsid w:val="0015213C"/>
    <w:rsid w:val="00154773"/>
    <w:rsid w:val="00155621"/>
    <w:rsid w:val="00155E78"/>
    <w:rsid w:val="00156FF1"/>
    <w:rsid w:val="00157FE8"/>
    <w:rsid w:val="001604B0"/>
    <w:rsid w:val="00160EEB"/>
    <w:rsid w:val="00163988"/>
    <w:rsid w:val="00165AE6"/>
    <w:rsid w:val="00167102"/>
    <w:rsid w:val="001671B6"/>
    <w:rsid w:val="00167590"/>
    <w:rsid w:val="00167B8A"/>
    <w:rsid w:val="0017184F"/>
    <w:rsid w:val="00171865"/>
    <w:rsid w:val="001719CB"/>
    <w:rsid w:val="001724E2"/>
    <w:rsid w:val="00172EC0"/>
    <w:rsid w:val="00172F5F"/>
    <w:rsid w:val="001761D5"/>
    <w:rsid w:val="00177787"/>
    <w:rsid w:val="001808B3"/>
    <w:rsid w:val="001808DE"/>
    <w:rsid w:val="001829FE"/>
    <w:rsid w:val="001832C6"/>
    <w:rsid w:val="0018364A"/>
    <w:rsid w:val="00183702"/>
    <w:rsid w:val="001845E4"/>
    <w:rsid w:val="00184A6A"/>
    <w:rsid w:val="00184A85"/>
    <w:rsid w:val="0018647D"/>
    <w:rsid w:val="00186667"/>
    <w:rsid w:val="00187107"/>
    <w:rsid w:val="00187149"/>
    <w:rsid w:val="00187773"/>
    <w:rsid w:val="001907CA"/>
    <w:rsid w:val="001919A5"/>
    <w:rsid w:val="001928D2"/>
    <w:rsid w:val="001929F1"/>
    <w:rsid w:val="001934AE"/>
    <w:rsid w:val="001945F0"/>
    <w:rsid w:val="00194EE2"/>
    <w:rsid w:val="00196238"/>
    <w:rsid w:val="001A010D"/>
    <w:rsid w:val="001A06F5"/>
    <w:rsid w:val="001A267B"/>
    <w:rsid w:val="001A3433"/>
    <w:rsid w:val="001A3E7F"/>
    <w:rsid w:val="001A564C"/>
    <w:rsid w:val="001A76BC"/>
    <w:rsid w:val="001A7953"/>
    <w:rsid w:val="001B1120"/>
    <w:rsid w:val="001B1C0A"/>
    <w:rsid w:val="001B206E"/>
    <w:rsid w:val="001B25F5"/>
    <w:rsid w:val="001B267F"/>
    <w:rsid w:val="001B2CBD"/>
    <w:rsid w:val="001B4818"/>
    <w:rsid w:val="001B5A36"/>
    <w:rsid w:val="001B7E42"/>
    <w:rsid w:val="001C007F"/>
    <w:rsid w:val="001C06F3"/>
    <w:rsid w:val="001C0EE0"/>
    <w:rsid w:val="001C2078"/>
    <w:rsid w:val="001C2C22"/>
    <w:rsid w:val="001C46B1"/>
    <w:rsid w:val="001C4E4B"/>
    <w:rsid w:val="001C53E3"/>
    <w:rsid w:val="001C57AA"/>
    <w:rsid w:val="001C6C77"/>
    <w:rsid w:val="001C7DCE"/>
    <w:rsid w:val="001D0253"/>
    <w:rsid w:val="001D0902"/>
    <w:rsid w:val="001D0A05"/>
    <w:rsid w:val="001D24E8"/>
    <w:rsid w:val="001D387F"/>
    <w:rsid w:val="001D3AAC"/>
    <w:rsid w:val="001D3DE7"/>
    <w:rsid w:val="001D40E0"/>
    <w:rsid w:val="001D5784"/>
    <w:rsid w:val="001D60C8"/>
    <w:rsid w:val="001D6B10"/>
    <w:rsid w:val="001D6B1F"/>
    <w:rsid w:val="001D71F1"/>
    <w:rsid w:val="001E2CB0"/>
    <w:rsid w:val="001E359D"/>
    <w:rsid w:val="001E3DC9"/>
    <w:rsid w:val="001E4DDA"/>
    <w:rsid w:val="001E59C6"/>
    <w:rsid w:val="001E6BD8"/>
    <w:rsid w:val="001E7723"/>
    <w:rsid w:val="001F0B9A"/>
    <w:rsid w:val="001F1F22"/>
    <w:rsid w:val="001F25DA"/>
    <w:rsid w:val="001F25EB"/>
    <w:rsid w:val="001F2D62"/>
    <w:rsid w:val="001F2E1A"/>
    <w:rsid w:val="001F3100"/>
    <w:rsid w:val="001F4814"/>
    <w:rsid w:val="001F4B9E"/>
    <w:rsid w:val="001F4D8D"/>
    <w:rsid w:val="001F5BE3"/>
    <w:rsid w:val="001F5EB2"/>
    <w:rsid w:val="002000FD"/>
    <w:rsid w:val="00200E20"/>
    <w:rsid w:val="00201CFD"/>
    <w:rsid w:val="00201E64"/>
    <w:rsid w:val="002025FE"/>
    <w:rsid w:val="00202D6E"/>
    <w:rsid w:val="00204626"/>
    <w:rsid w:val="00204696"/>
    <w:rsid w:val="0020595E"/>
    <w:rsid w:val="00206394"/>
    <w:rsid w:val="00210540"/>
    <w:rsid w:val="00211E4E"/>
    <w:rsid w:val="002120BB"/>
    <w:rsid w:val="002138C3"/>
    <w:rsid w:val="00213CAC"/>
    <w:rsid w:val="002166CF"/>
    <w:rsid w:val="00217446"/>
    <w:rsid w:val="00217E44"/>
    <w:rsid w:val="00220261"/>
    <w:rsid w:val="00220CCB"/>
    <w:rsid w:val="00222344"/>
    <w:rsid w:val="00222AEF"/>
    <w:rsid w:val="002243C1"/>
    <w:rsid w:val="002265AA"/>
    <w:rsid w:val="00226981"/>
    <w:rsid w:val="002271F9"/>
    <w:rsid w:val="002272D2"/>
    <w:rsid w:val="00231A97"/>
    <w:rsid w:val="00231D67"/>
    <w:rsid w:val="00234555"/>
    <w:rsid w:val="00234D5C"/>
    <w:rsid w:val="00234DE3"/>
    <w:rsid w:val="002362B2"/>
    <w:rsid w:val="0023655F"/>
    <w:rsid w:val="00236B18"/>
    <w:rsid w:val="002377BA"/>
    <w:rsid w:val="00240ED7"/>
    <w:rsid w:val="00241770"/>
    <w:rsid w:val="00241807"/>
    <w:rsid w:val="00241A3E"/>
    <w:rsid w:val="00244AF5"/>
    <w:rsid w:val="00244FFC"/>
    <w:rsid w:val="0024536B"/>
    <w:rsid w:val="0024609D"/>
    <w:rsid w:val="002462C6"/>
    <w:rsid w:val="00246579"/>
    <w:rsid w:val="00246CCE"/>
    <w:rsid w:val="00247336"/>
    <w:rsid w:val="00247F2A"/>
    <w:rsid w:val="002500BC"/>
    <w:rsid w:val="00250660"/>
    <w:rsid w:val="00250724"/>
    <w:rsid w:val="00252FCF"/>
    <w:rsid w:val="0025315C"/>
    <w:rsid w:val="0025347F"/>
    <w:rsid w:val="0025376D"/>
    <w:rsid w:val="00253AF4"/>
    <w:rsid w:val="002541B7"/>
    <w:rsid w:val="00254878"/>
    <w:rsid w:val="00255C45"/>
    <w:rsid w:val="002561C6"/>
    <w:rsid w:val="00260B6C"/>
    <w:rsid w:val="00260D1F"/>
    <w:rsid w:val="00261B0E"/>
    <w:rsid w:val="002620A3"/>
    <w:rsid w:val="00263215"/>
    <w:rsid w:val="00267455"/>
    <w:rsid w:val="0027075E"/>
    <w:rsid w:val="00270A51"/>
    <w:rsid w:val="00270DBB"/>
    <w:rsid w:val="002711A9"/>
    <w:rsid w:val="00271223"/>
    <w:rsid w:val="0027175E"/>
    <w:rsid w:val="0027280D"/>
    <w:rsid w:val="00272B4D"/>
    <w:rsid w:val="00272C95"/>
    <w:rsid w:val="00272D47"/>
    <w:rsid w:val="00272F10"/>
    <w:rsid w:val="002730E1"/>
    <w:rsid w:val="00274157"/>
    <w:rsid w:val="0027474B"/>
    <w:rsid w:val="00275324"/>
    <w:rsid w:val="00276CA5"/>
    <w:rsid w:val="00276EC6"/>
    <w:rsid w:val="00280F33"/>
    <w:rsid w:val="00281955"/>
    <w:rsid w:val="00281EB1"/>
    <w:rsid w:val="002829C2"/>
    <w:rsid w:val="0028362A"/>
    <w:rsid w:val="00284090"/>
    <w:rsid w:val="00285D49"/>
    <w:rsid w:val="0028648F"/>
    <w:rsid w:val="0028661F"/>
    <w:rsid w:val="00286B14"/>
    <w:rsid w:val="00286C00"/>
    <w:rsid w:val="0028746D"/>
    <w:rsid w:val="00290071"/>
    <w:rsid w:val="00290D70"/>
    <w:rsid w:val="00290DDD"/>
    <w:rsid w:val="002912D4"/>
    <w:rsid w:val="0029200C"/>
    <w:rsid w:val="0029229C"/>
    <w:rsid w:val="00292EA7"/>
    <w:rsid w:val="002939C1"/>
    <w:rsid w:val="0029641A"/>
    <w:rsid w:val="00297601"/>
    <w:rsid w:val="002A1114"/>
    <w:rsid w:val="002A133B"/>
    <w:rsid w:val="002A1964"/>
    <w:rsid w:val="002A2B66"/>
    <w:rsid w:val="002A2F00"/>
    <w:rsid w:val="002A3ABD"/>
    <w:rsid w:val="002A4A33"/>
    <w:rsid w:val="002A5D74"/>
    <w:rsid w:val="002A70BA"/>
    <w:rsid w:val="002A7330"/>
    <w:rsid w:val="002A7963"/>
    <w:rsid w:val="002B264C"/>
    <w:rsid w:val="002B32DB"/>
    <w:rsid w:val="002B35FB"/>
    <w:rsid w:val="002B3B9F"/>
    <w:rsid w:val="002B6BD4"/>
    <w:rsid w:val="002B6DBF"/>
    <w:rsid w:val="002B7CE0"/>
    <w:rsid w:val="002C109F"/>
    <w:rsid w:val="002C27F7"/>
    <w:rsid w:val="002C3A28"/>
    <w:rsid w:val="002C513C"/>
    <w:rsid w:val="002C7A00"/>
    <w:rsid w:val="002D17C3"/>
    <w:rsid w:val="002D1B0E"/>
    <w:rsid w:val="002D1FB3"/>
    <w:rsid w:val="002D1FBD"/>
    <w:rsid w:val="002D30A3"/>
    <w:rsid w:val="002D3A7B"/>
    <w:rsid w:val="002D3E59"/>
    <w:rsid w:val="002D4238"/>
    <w:rsid w:val="002D52E4"/>
    <w:rsid w:val="002D5D5C"/>
    <w:rsid w:val="002D6836"/>
    <w:rsid w:val="002D6FF3"/>
    <w:rsid w:val="002D7B0F"/>
    <w:rsid w:val="002E0046"/>
    <w:rsid w:val="002E0755"/>
    <w:rsid w:val="002E13D2"/>
    <w:rsid w:val="002E1EDC"/>
    <w:rsid w:val="002E23FF"/>
    <w:rsid w:val="002E2A68"/>
    <w:rsid w:val="002E3292"/>
    <w:rsid w:val="002E3360"/>
    <w:rsid w:val="002E36EA"/>
    <w:rsid w:val="002E3905"/>
    <w:rsid w:val="002E498E"/>
    <w:rsid w:val="002E4E03"/>
    <w:rsid w:val="002E51D0"/>
    <w:rsid w:val="002E7554"/>
    <w:rsid w:val="002E7BCD"/>
    <w:rsid w:val="002F162F"/>
    <w:rsid w:val="002F17A2"/>
    <w:rsid w:val="002F3156"/>
    <w:rsid w:val="002F3592"/>
    <w:rsid w:val="002F3794"/>
    <w:rsid w:val="002F71C7"/>
    <w:rsid w:val="003004B8"/>
    <w:rsid w:val="00300790"/>
    <w:rsid w:val="00301463"/>
    <w:rsid w:val="00301A29"/>
    <w:rsid w:val="00304B70"/>
    <w:rsid w:val="00304F78"/>
    <w:rsid w:val="00305481"/>
    <w:rsid w:val="0030669A"/>
    <w:rsid w:val="00307A78"/>
    <w:rsid w:val="0031035A"/>
    <w:rsid w:val="00310911"/>
    <w:rsid w:val="00310C53"/>
    <w:rsid w:val="00310D87"/>
    <w:rsid w:val="00311034"/>
    <w:rsid w:val="003113C8"/>
    <w:rsid w:val="003115C5"/>
    <w:rsid w:val="0031251F"/>
    <w:rsid w:val="003126DE"/>
    <w:rsid w:val="00312DCD"/>
    <w:rsid w:val="00313AAA"/>
    <w:rsid w:val="00316565"/>
    <w:rsid w:val="00317949"/>
    <w:rsid w:val="00317F04"/>
    <w:rsid w:val="00320AF9"/>
    <w:rsid w:val="00321607"/>
    <w:rsid w:val="00322581"/>
    <w:rsid w:val="00323D31"/>
    <w:rsid w:val="00324670"/>
    <w:rsid w:val="00324A43"/>
    <w:rsid w:val="00324F56"/>
    <w:rsid w:val="00331DA8"/>
    <w:rsid w:val="003325BB"/>
    <w:rsid w:val="00332C67"/>
    <w:rsid w:val="00333A27"/>
    <w:rsid w:val="0033413B"/>
    <w:rsid w:val="003344FC"/>
    <w:rsid w:val="00337AD1"/>
    <w:rsid w:val="00337BF9"/>
    <w:rsid w:val="0034069C"/>
    <w:rsid w:val="00341F0A"/>
    <w:rsid w:val="003425EC"/>
    <w:rsid w:val="003426C9"/>
    <w:rsid w:val="003432A0"/>
    <w:rsid w:val="00343496"/>
    <w:rsid w:val="00343BDE"/>
    <w:rsid w:val="00345462"/>
    <w:rsid w:val="00345B5D"/>
    <w:rsid w:val="003479A7"/>
    <w:rsid w:val="0035003F"/>
    <w:rsid w:val="00350331"/>
    <w:rsid w:val="00351C05"/>
    <w:rsid w:val="003520FC"/>
    <w:rsid w:val="00352DC1"/>
    <w:rsid w:val="00353286"/>
    <w:rsid w:val="003537ED"/>
    <w:rsid w:val="00353D04"/>
    <w:rsid w:val="003540ED"/>
    <w:rsid w:val="003543E7"/>
    <w:rsid w:val="0035495F"/>
    <w:rsid w:val="003551E6"/>
    <w:rsid w:val="003559E3"/>
    <w:rsid w:val="00356ED6"/>
    <w:rsid w:val="003575EF"/>
    <w:rsid w:val="00360A18"/>
    <w:rsid w:val="0036108C"/>
    <w:rsid w:val="003615A9"/>
    <w:rsid w:val="003625D2"/>
    <w:rsid w:val="003633A1"/>
    <w:rsid w:val="00363F32"/>
    <w:rsid w:val="00365604"/>
    <w:rsid w:val="00365BDB"/>
    <w:rsid w:val="00365C17"/>
    <w:rsid w:val="0036765E"/>
    <w:rsid w:val="00370302"/>
    <w:rsid w:val="00370FEB"/>
    <w:rsid w:val="00371016"/>
    <w:rsid w:val="0037443F"/>
    <w:rsid w:val="00375333"/>
    <w:rsid w:val="00375F18"/>
    <w:rsid w:val="003764EC"/>
    <w:rsid w:val="003768CE"/>
    <w:rsid w:val="00376E66"/>
    <w:rsid w:val="00376E94"/>
    <w:rsid w:val="00377759"/>
    <w:rsid w:val="003804D3"/>
    <w:rsid w:val="00380920"/>
    <w:rsid w:val="00381119"/>
    <w:rsid w:val="00384188"/>
    <w:rsid w:val="00384196"/>
    <w:rsid w:val="003843BB"/>
    <w:rsid w:val="003861A3"/>
    <w:rsid w:val="00386676"/>
    <w:rsid w:val="003878F9"/>
    <w:rsid w:val="00387A8F"/>
    <w:rsid w:val="003909DD"/>
    <w:rsid w:val="00390C7B"/>
    <w:rsid w:val="00391460"/>
    <w:rsid w:val="00391965"/>
    <w:rsid w:val="00391FB5"/>
    <w:rsid w:val="003927C7"/>
    <w:rsid w:val="003935EA"/>
    <w:rsid w:val="0039401F"/>
    <w:rsid w:val="00394A0A"/>
    <w:rsid w:val="00395387"/>
    <w:rsid w:val="00395849"/>
    <w:rsid w:val="00396FF5"/>
    <w:rsid w:val="00397810"/>
    <w:rsid w:val="00397C60"/>
    <w:rsid w:val="003A02F3"/>
    <w:rsid w:val="003A075A"/>
    <w:rsid w:val="003A2D7B"/>
    <w:rsid w:val="003A3CB2"/>
    <w:rsid w:val="003A46D4"/>
    <w:rsid w:val="003A6474"/>
    <w:rsid w:val="003A74C4"/>
    <w:rsid w:val="003A7F07"/>
    <w:rsid w:val="003B047A"/>
    <w:rsid w:val="003B0949"/>
    <w:rsid w:val="003B13CD"/>
    <w:rsid w:val="003B16A7"/>
    <w:rsid w:val="003B1A6A"/>
    <w:rsid w:val="003B2174"/>
    <w:rsid w:val="003B23BE"/>
    <w:rsid w:val="003B2DD4"/>
    <w:rsid w:val="003B2ED0"/>
    <w:rsid w:val="003B4857"/>
    <w:rsid w:val="003B4944"/>
    <w:rsid w:val="003B6153"/>
    <w:rsid w:val="003B6FAD"/>
    <w:rsid w:val="003B7194"/>
    <w:rsid w:val="003B7669"/>
    <w:rsid w:val="003C01D9"/>
    <w:rsid w:val="003C14F9"/>
    <w:rsid w:val="003C27C9"/>
    <w:rsid w:val="003C3ED1"/>
    <w:rsid w:val="003C4E67"/>
    <w:rsid w:val="003C5FAF"/>
    <w:rsid w:val="003C6056"/>
    <w:rsid w:val="003C63C3"/>
    <w:rsid w:val="003C66B7"/>
    <w:rsid w:val="003C6FC6"/>
    <w:rsid w:val="003C7742"/>
    <w:rsid w:val="003C7BA8"/>
    <w:rsid w:val="003D00D5"/>
    <w:rsid w:val="003D0FA8"/>
    <w:rsid w:val="003D2FAA"/>
    <w:rsid w:val="003D4369"/>
    <w:rsid w:val="003D4767"/>
    <w:rsid w:val="003D6278"/>
    <w:rsid w:val="003D6720"/>
    <w:rsid w:val="003D766D"/>
    <w:rsid w:val="003E0CA8"/>
    <w:rsid w:val="003E0F5A"/>
    <w:rsid w:val="003E2672"/>
    <w:rsid w:val="003E6488"/>
    <w:rsid w:val="003E78A9"/>
    <w:rsid w:val="003E7CFA"/>
    <w:rsid w:val="003F0826"/>
    <w:rsid w:val="003F09E3"/>
    <w:rsid w:val="003F1125"/>
    <w:rsid w:val="003F149F"/>
    <w:rsid w:val="003F1B9D"/>
    <w:rsid w:val="003F2310"/>
    <w:rsid w:val="003F51B2"/>
    <w:rsid w:val="003F527D"/>
    <w:rsid w:val="003F55EE"/>
    <w:rsid w:val="003F5769"/>
    <w:rsid w:val="003F7815"/>
    <w:rsid w:val="003F793A"/>
    <w:rsid w:val="0040088F"/>
    <w:rsid w:val="00400BD3"/>
    <w:rsid w:val="00400C74"/>
    <w:rsid w:val="00400FF9"/>
    <w:rsid w:val="00406E03"/>
    <w:rsid w:val="004074B5"/>
    <w:rsid w:val="00407814"/>
    <w:rsid w:val="004107DA"/>
    <w:rsid w:val="00410A88"/>
    <w:rsid w:val="0041203F"/>
    <w:rsid w:val="00412259"/>
    <w:rsid w:val="00413B81"/>
    <w:rsid w:val="00415136"/>
    <w:rsid w:val="00415A40"/>
    <w:rsid w:val="00415D6A"/>
    <w:rsid w:val="00415E8A"/>
    <w:rsid w:val="00416B6E"/>
    <w:rsid w:val="004177A4"/>
    <w:rsid w:val="00420121"/>
    <w:rsid w:val="004205B2"/>
    <w:rsid w:val="00420852"/>
    <w:rsid w:val="0042096A"/>
    <w:rsid w:val="004210AB"/>
    <w:rsid w:val="004223EF"/>
    <w:rsid w:val="0042281E"/>
    <w:rsid w:val="00422853"/>
    <w:rsid w:val="0042437F"/>
    <w:rsid w:val="00425954"/>
    <w:rsid w:val="00425A1C"/>
    <w:rsid w:val="00425E55"/>
    <w:rsid w:val="00427177"/>
    <w:rsid w:val="004273B5"/>
    <w:rsid w:val="0043118C"/>
    <w:rsid w:val="00431E45"/>
    <w:rsid w:val="00431F02"/>
    <w:rsid w:val="00432FFE"/>
    <w:rsid w:val="004335EB"/>
    <w:rsid w:val="00434045"/>
    <w:rsid w:val="0043450E"/>
    <w:rsid w:val="00435ABB"/>
    <w:rsid w:val="00436D03"/>
    <w:rsid w:val="00437CF4"/>
    <w:rsid w:val="004405EF"/>
    <w:rsid w:val="00441D43"/>
    <w:rsid w:val="00442236"/>
    <w:rsid w:val="00442573"/>
    <w:rsid w:val="004426F9"/>
    <w:rsid w:val="00442AD7"/>
    <w:rsid w:val="00442EB7"/>
    <w:rsid w:val="00443862"/>
    <w:rsid w:val="00443D68"/>
    <w:rsid w:val="00444578"/>
    <w:rsid w:val="00446B7C"/>
    <w:rsid w:val="004471A4"/>
    <w:rsid w:val="0044737B"/>
    <w:rsid w:val="004473A9"/>
    <w:rsid w:val="00450069"/>
    <w:rsid w:val="00450745"/>
    <w:rsid w:val="00451F92"/>
    <w:rsid w:val="00454E0D"/>
    <w:rsid w:val="00454EA0"/>
    <w:rsid w:val="004557B7"/>
    <w:rsid w:val="004563F3"/>
    <w:rsid w:val="00456472"/>
    <w:rsid w:val="0046046A"/>
    <w:rsid w:val="00460BAC"/>
    <w:rsid w:val="004611AB"/>
    <w:rsid w:val="004618B9"/>
    <w:rsid w:val="00461F49"/>
    <w:rsid w:val="00462967"/>
    <w:rsid w:val="00462B84"/>
    <w:rsid w:val="00463B36"/>
    <w:rsid w:val="0046429C"/>
    <w:rsid w:val="004648C5"/>
    <w:rsid w:val="00465206"/>
    <w:rsid w:val="004652E0"/>
    <w:rsid w:val="0046632A"/>
    <w:rsid w:val="004673CB"/>
    <w:rsid w:val="00470D45"/>
    <w:rsid w:val="00471694"/>
    <w:rsid w:val="00473225"/>
    <w:rsid w:val="00473375"/>
    <w:rsid w:val="00473653"/>
    <w:rsid w:val="00473F0A"/>
    <w:rsid w:val="00473FF1"/>
    <w:rsid w:val="004807DC"/>
    <w:rsid w:val="00481194"/>
    <w:rsid w:val="00481703"/>
    <w:rsid w:val="00481C89"/>
    <w:rsid w:val="00482041"/>
    <w:rsid w:val="00482327"/>
    <w:rsid w:val="00482AAC"/>
    <w:rsid w:val="00482CAE"/>
    <w:rsid w:val="0048311B"/>
    <w:rsid w:val="00483B53"/>
    <w:rsid w:val="00483D23"/>
    <w:rsid w:val="00485AAA"/>
    <w:rsid w:val="00485BAE"/>
    <w:rsid w:val="00486B29"/>
    <w:rsid w:val="0048771E"/>
    <w:rsid w:val="00487A88"/>
    <w:rsid w:val="00487D4C"/>
    <w:rsid w:val="00491D83"/>
    <w:rsid w:val="004924D7"/>
    <w:rsid w:val="00492B89"/>
    <w:rsid w:val="00492EBC"/>
    <w:rsid w:val="004949C7"/>
    <w:rsid w:val="00494E56"/>
    <w:rsid w:val="00495820"/>
    <w:rsid w:val="004A0722"/>
    <w:rsid w:val="004A0C4E"/>
    <w:rsid w:val="004A165F"/>
    <w:rsid w:val="004A2624"/>
    <w:rsid w:val="004A45AD"/>
    <w:rsid w:val="004A499F"/>
    <w:rsid w:val="004A4E4D"/>
    <w:rsid w:val="004A6644"/>
    <w:rsid w:val="004A71E7"/>
    <w:rsid w:val="004A7F7F"/>
    <w:rsid w:val="004B02DF"/>
    <w:rsid w:val="004B05F7"/>
    <w:rsid w:val="004B0FFC"/>
    <w:rsid w:val="004B3596"/>
    <w:rsid w:val="004B39A9"/>
    <w:rsid w:val="004B48FC"/>
    <w:rsid w:val="004B636F"/>
    <w:rsid w:val="004B6E2A"/>
    <w:rsid w:val="004B6E2C"/>
    <w:rsid w:val="004B7234"/>
    <w:rsid w:val="004C0669"/>
    <w:rsid w:val="004C0B1C"/>
    <w:rsid w:val="004C0C1B"/>
    <w:rsid w:val="004C0D0A"/>
    <w:rsid w:val="004C158A"/>
    <w:rsid w:val="004C179F"/>
    <w:rsid w:val="004C2905"/>
    <w:rsid w:val="004C29CA"/>
    <w:rsid w:val="004C43FD"/>
    <w:rsid w:val="004C443D"/>
    <w:rsid w:val="004C4B7A"/>
    <w:rsid w:val="004C4FF9"/>
    <w:rsid w:val="004C5185"/>
    <w:rsid w:val="004C5996"/>
    <w:rsid w:val="004C5A7E"/>
    <w:rsid w:val="004C650A"/>
    <w:rsid w:val="004C695C"/>
    <w:rsid w:val="004C7160"/>
    <w:rsid w:val="004D0D00"/>
    <w:rsid w:val="004D1069"/>
    <w:rsid w:val="004D14C7"/>
    <w:rsid w:val="004D26D5"/>
    <w:rsid w:val="004D31B3"/>
    <w:rsid w:val="004D47F9"/>
    <w:rsid w:val="004D50BB"/>
    <w:rsid w:val="004D51FA"/>
    <w:rsid w:val="004D5276"/>
    <w:rsid w:val="004D53B1"/>
    <w:rsid w:val="004D6AA3"/>
    <w:rsid w:val="004D752D"/>
    <w:rsid w:val="004E22E5"/>
    <w:rsid w:val="004E3C2B"/>
    <w:rsid w:val="004E61B9"/>
    <w:rsid w:val="004E63BC"/>
    <w:rsid w:val="004E6708"/>
    <w:rsid w:val="004E6CFD"/>
    <w:rsid w:val="004E7159"/>
    <w:rsid w:val="004F0148"/>
    <w:rsid w:val="004F0200"/>
    <w:rsid w:val="004F11BE"/>
    <w:rsid w:val="004F11F1"/>
    <w:rsid w:val="004F1B9C"/>
    <w:rsid w:val="004F28E5"/>
    <w:rsid w:val="004F41A1"/>
    <w:rsid w:val="004F4E7F"/>
    <w:rsid w:val="004F587D"/>
    <w:rsid w:val="004F5A1C"/>
    <w:rsid w:val="004F65C1"/>
    <w:rsid w:val="004F70CE"/>
    <w:rsid w:val="004F78CB"/>
    <w:rsid w:val="004F7BBD"/>
    <w:rsid w:val="005008DD"/>
    <w:rsid w:val="0050113D"/>
    <w:rsid w:val="00501BD0"/>
    <w:rsid w:val="005035B8"/>
    <w:rsid w:val="005047FC"/>
    <w:rsid w:val="00506723"/>
    <w:rsid w:val="0050718E"/>
    <w:rsid w:val="00507FDD"/>
    <w:rsid w:val="00511138"/>
    <w:rsid w:val="0051122A"/>
    <w:rsid w:val="0051205D"/>
    <w:rsid w:val="005127C5"/>
    <w:rsid w:val="00513500"/>
    <w:rsid w:val="00513B5D"/>
    <w:rsid w:val="00514A67"/>
    <w:rsid w:val="005151C3"/>
    <w:rsid w:val="0051544D"/>
    <w:rsid w:val="00516F65"/>
    <w:rsid w:val="00520807"/>
    <w:rsid w:val="0052095A"/>
    <w:rsid w:val="00520D57"/>
    <w:rsid w:val="005216E7"/>
    <w:rsid w:val="00523375"/>
    <w:rsid w:val="005234DA"/>
    <w:rsid w:val="005236B3"/>
    <w:rsid w:val="005269CC"/>
    <w:rsid w:val="00527E6D"/>
    <w:rsid w:val="005317D7"/>
    <w:rsid w:val="005320FB"/>
    <w:rsid w:val="005335E8"/>
    <w:rsid w:val="00537697"/>
    <w:rsid w:val="0054061F"/>
    <w:rsid w:val="005416B5"/>
    <w:rsid w:val="00542877"/>
    <w:rsid w:val="00543A95"/>
    <w:rsid w:val="00543C26"/>
    <w:rsid w:val="00544C62"/>
    <w:rsid w:val="00545ABA"/>
    <w:rsid w:val="00546F82"/>
    <w:rsid w:val="00547808"/>
    <w:rsid w:val="00551078"/>
    <w:rsid w:val="0055203D"/>
    <w:rsid w:val="00552AAC"/>
    <w:rsid w:val="00553DFD"/>
    <w:rsid w:val="00553FDF"/>
    <w:rsid w:val="0055439F"/>
    <w:rsid w:val="005544B6"/>
    <w:rsid w:val="00554F65"/>
    <w:rsid w:val="005551DA"/>
    <w:rsid w:val="005556DF"/>
    <w:rsid w:val="0055589A"/>
    <w:rsid w:val="00555B77"/>
    <w:rsid w:val="005568C7"/>
    <w:rsid w:val="00556BEC"/>
    <w:rsid w:val="00556ED9"/>
    <w:rsid w:val="00557178"/>
    <w:rsid w:val="005571E8"/>
    <w:rsid w:val="00561740"/>
    <w:rsid w:val="005620F7"/>
    <w:rsid w:val="00562A3F"/>
    <w:rsid w:val="00563104"/>
    <w:rsid w:val="005635A2"/>
    <w:rsid w:val="0056527C"/>
    <w:rsid w:val="00565842"/>
    <w:rsid w:val="0056651E"/>
    <w:rsid w:val="00566CC8"/>
    <w:rsid w:val="00566CD0"/>
    <w:rsid w:val="005704B5"/>
    <w:rsid w:val="00571744"/>
    <w:rsid w:val="00571B8A"/>
    <w:rsid w:val="005729A4"/>
    <w:rsid w:val="00573557"/>
    <w:rsid w:val="00576F18"/>
    <w:rsid w:val="00580D01"/>
    <w:rsid w:val="00582560"/>
    <w:rsid w:val="005828C0"/>
    <w:rsid w:val="00582C6F"/>
    <w:rsid w:val="005836F9"/>
    <w:rsid w:val="00585936"/>
    <w:rsid w:val="00586CF0"/>
    <w:rsid w:val="0058713A"/>
    <w:rsid w:val="00587850"/>
    <w:rsid w:val="00587892"/>
    <w:rsid w:val="0059052D"/>
    <w:rsid w:val="0059251F"/>
    <w:rsid w:val="005925DE"/>
    <w:rsid w:val="00593C37"/>
    <w:rsid w:val="00594EFB"/>
    <w:rsid w:val="0059635E"/>
    <w:rsid w:val="00597CB6"/>
    <w:rsid w:val="005A1CF1"/>
    <w:rsid w:val="005A1D93"/>
    <w:rsid w:val="005A2D7B"/>
    <w:rsid w:val="005A7B70"/>
    <w:rsid w:val="005B0700"/>
    <w:rsid w:val="005B199C"/>
    <w:rsid w:val="005B1EEF"/>
    <w:rsid w:val="005B2266"/>
    <w:rsid w:val="005B337C"/>
    <w:rsid w:val="005B4763"/>
    <w:rsid w:val="005B4E90"/>
    <w:rsid w:val="005B52AF"/>
    <w:rsid w:val="005B5425"/>
    <w:rsid w:val="005B7A8A"/>
    <w:rsid w:val="005C10F6"/>
    <w:rsid w:val="005C14FC"/>
    <w:rsid w:val="005C17D8"/>
    <w:rsid w:val="005C2AF2"/>
    <w:rsid w:val="005C2E3D"/>
    <w:rsid w:val="005C2F3B"/>
    <w:rsid w:val="005C73BA"/>
    <w:rsid w:val="005D014E"/>
    <w:rsid w:val="005D1138"/>
    <w:rsid w:val="005D1168"/>
    <w:rsid w:val="005D1731"/>
    <w:rsid w:val="005D301C"/>
    <w:rsid w:val="005D32FF"/>
    <w:rsid w:val="005D3325"/>
    <w:rsid w:val="005D337B"/>
    <w:rsid w:val="005D35EF"/>
    <w:rsid w:val="005D4E36"/>
    <w:rsid w:val="005E02F9"/>
    <w:rsid w:val="005E042E"/>
    <w:rsid w:val="005E0ACC"/>
    <w:rsid w:val="005E11A2"/>
    <w:rsid w:val="005E15F7"/>
    <w:rsid w:val="005E2050"/>
    <w:rsid w:val="005E2373"/>
    <w:rsid w:val="005E3ECC"/>
    <w:rsid w:val="005E4B30"/>
    <w:rsid w:val="005E4BC9"/>
    <w:rsid w:val="005E4CE0"/>
    <w:rsid w:val="005E5CCB"/>
    <w:rsid w:val="005E6648"/>
    <w:rsid w:val="005E7692"/>
    <w:rsid w:val="005F1105"/>
    <w:rsid w:val="005F2741"/>
    <w:rsid w:val="005F2B67"/>
    <w:rsid w:val="005F3225"/>
    <w:rsid w:val="005F37BB"/>
    <w:rsid w:val="005F3993"/>
    <w:rsid w:val="005F458F"/>
    <w:rsid w:val="005F4EF0"/>
    <w:rsid w:val="005F5031"/>
    <w:rsid w:val="005F57EF"/>
    <w:rsid w:val="005F58F4"/>
    <w:rsid w:val="005F6356"/>
    <w:rsid w:val="00600FA9"/>
    <w:rsid w:val="00601703"/>
    <w:rsid w:val="00601954"/>
    <w:rsid w:val="006026AA"/>
    <w:rsid w:val="0060271C"/>
    <w:rsid w:val="006027AC"/>
    <w:rsid w:val="00603C1C"/>
    <w:rsid w:val="0060404A"/>
    <w:rsid w:val="006054BB"/>
    <w:rsid w:val="00606517"/>
    <w:rsid w:val="006068B7"/>
    <w:rsid w:val="00607C5B"/>
    <w:rsid w:val="006101DC"/>
    <w:rsid w:val="00610B57"/>
    <w:rsid w:val="006114FE"/>
    <w:rsid w:val="00613077"/>
    <w:rsid w:val="00613263"/>
    <w:rsid w:val="00614A63"/>
    <w:rsid w:val="00617497"/>
    <w:rsid w:val="00620BB8"/>
    <w:rsid w:val="00621E06"/>
    <w:rsid w:val="00623A88"/>
    <w:rsid w:val="00624A77"/>
    <w:rsid w:val="0062510F"/>
    <w:rsid w:val="00625A17"/>
    <w:rsid w:val="0063055A"/>
    <w:rsid w:val="00630CA8"/>
    <w:rsid w:val="006311E6"/>
    <w:rsid w:val="00632A52"/>
    <w:rsid w:val="006339CE"/>
    <w:rsid w:val="006344E9"/>
    <w:rsid w:val="00634F71"/>
    <w:rsid w:val="00635E32"/>
    <w:rsid w:val="006361D6"/>
    <w:rsid w:val="006363D0"/>
    <w:rsid w:val="00636DDF"/>
    <w:rsid w:val="00637189"/>
    <w:rsid w:val="0063798A"/>
    <w:rsid w:val="00641397"/>
    <w:rsid w:val="0064140E"/>
    <w:rsid w:val="00642EAE"/>
    <w:rsid w:val="006438A9"/>
    <w:rsid w:val="00643E7E"/>
    <w:rsid w:val="00644139"/>
    <w:rsid w:val="006441BC"/>
    <w:rsid w:val="00645173"/>
    <w:rsid w:val="006452F1"/>
    <w:rsid w:val="0064672B"/>
    <w:rsid w:val="00647E50"/>
    <w:rsid w:val="006505BD"/>
    <w:rsid w:val="0065151C"/>
    <w:rsid w:val="006532C6"/>
    <w:rsid w:val="00653DFF"/>
    <w:rsid w:val="0065464B"/>
    <w:rsid w:val="00654872"/>
    <w:rsid w:val="00655079"/>
    <w:rsid w:val="00656134"/>
    <w:rsid w:val="00656DA0"/>
    <w:rsid w:val="006572E6"/>
    <w:rsid w:val="00657BB6"/>
    <w:rsid w:val="00657F0D"/>
    <w:rsid w:val="00660041"/>
    <w:rsid w:val="00660511"/>
    <w:rsid w:val="0066190F"/>
    <w:rsid w:val="0066255B"/>
    <w:rsid w:val="00662852"/>
    <w:rsid w:val="006628C1"/>
    <w:rsid w:val="00662C4B"/>
    <w:rsid w:val="006631DD"/>
    <w:rsid w:val="00665981"/>
    <w:rsid w:val="00665F8C"/>
    <w:rsid w:val="00665FAB"/>
    <w:rsid w:val="006678B1"/>
    <w:rsid w:val="00670332"/>
    <w:rsid w:val="00670532"/>
    <w:rsid w:val="00671D45"/>
    <w:rsid w:val="00672507"/>
    <w:rsid w:val="0067422E"/>
    <w:rsid w:val="00675D95"/>
    <w:rsid w:val="006774CE"/>
    <w:rsid w:val="006810B8"/>
    <w:rsid w:val="00682130"/>
    <w:rsid w:val="00685D2B"/>
    <w:rsid w:val="00685F68"/>
    <w:rsid w:val="00686864"/>
    <w:rsid w:val="00686A5A"/>
    <w:rsid w:val="00687A1E"/>
    <w:rsid w:val="0069025B"/>
    <w:rsid w:val="00690967"/>
    <w:rsid w:val="00692867"/>
    <w:rsid w:val="006928E6"/>
    <w:rsid w:val="00692AD5"/>
    <w:rsid w:val="00693071"/>
    <w:rsid w:val="0069406B"/>
    <w:rsid w:val="006941AC"/>
    <w:rsid w:val="006944BE"/>
    <w:rsid w:val="00694995"/>
    <w:rsid w:val="006958D5"/>
    <w:rsid w:val="00695AAF"/>
    <w:rsid w:val="006961AE"/>
    <w:rsid w:val="00697538"/>
    <w:rsid w:val="006A10EF"/>
    <w:rsid w:val="006A18E6"/>
    <w:rsid w:val="006A2352"/>
    <w:rsid w:val="006A30EE"/>
    <w:rsid w:val="006A38E7"/>
    <w:rsid w:val="006A3921"/>
    <w:rsid w:val="006A3EA7"/>
    <w:rsid w:val="006A48B9"/>
    <w:rsid w:val="006A5625"/>
    <w:rsid w:val="006A7109"/>
    <w:rsid w:val="006A71E3"/>
    <w:rsid w:val="006B08AA"/>
    <w:rsid w:val="006B0C4C"/>
    <w:rsid w:val="006B18D0"/>
    <w:rsid w:val="006B2083"/>
    <w:rsid w:val="006B361E"/>
    <w:rsid w:val="006B3DDA"/>
    <w:rsid w:val="006B4867"/>
    <w:rsid w:val="006B72CD"/>
    <w:rsid w:val="006B7E9C"/>
    <w:rsid w:val="006C08D1"/>
    <w:rsid w:val="006C1BE0"/>
    <w:rsid w:val="006C2706"/>
    <w:rsid w:val="006C2C5F"/>
    <w:rsid w:val="006C3ACF"/>
    <w:rsid w:val="006C3D31"/>
    <w:rsid w:val="006C4105"/>
    <w:rsid w:val="006C4699"/>
    <w:rsid w:val="006C4960"/>
    <w:rsid w:val="006C4E07"/>
    <w:rsid w:val="006C5355"/>
    <w:rsid w:val="006C5713"/>
    <w:rsid w:val="006C60E4"/>
    <w:rsid w:val="006C6C96"/>
    <w:rsid w:val="006C776C"/>
    <w:rsid w:val="006D0278"/>
    <w:rsid w:val="006D1B60"/>
    <w:rsid w:val="006D2230"/>
    <w:rsid w:val="006D2318"/>
    <w:rsid w:val="006D38CE"/>
    <w:rsid w:val="006D3D59"/>
    <w:rsid w:val="006D49F9"/>
    <w:rsid w:val="006D5735"/>
    <w:rsid w:val="006D5867"/>
    <w:rsid w:val="006D5A10"/>
    <w:rsid w:val="006E0B45"/>
    <w:rsid w:val="006E0F98"/>
    <w:rsid w:val="006E13B6"/>
    <w:rsid w:val="006E1714"/>
    <w:rsid w:val="006E2E9D"/>
    <w:rsid w:val="006E3CF2"/>
    <w:rsid w:val="006E4A34"/>
    <w:rsid w:val="006E52B9"/>
    <w:rsid w:val="006E568A"/>
    <w:rsid w:val="006E5967"/>
    <w:rsid w:val="006E5E09"/>
    <w:rsid w:val="006E5FE3"/>
    <w:rsid w:val="006E7EFC"/>
    <w:rsid w:val="006F0EE3"/>
    <w:rsid w:val="006F0F2D"/>
    <w:rsid w:val="006F1F35"/>
    <w:rsid w:val="006F2260"/>
    <w:rsid w:val="006F29EB"/>
    <w:rsid w:val="006F3005"/>
    <w:rsid w:val="006F4F3A"/>
    <w:rsid w:val="006F5B83"/>
    <w:rsid w:val="006F5D53"/>
    <w:rsid w:val="006F5DCA"/>
    <w:rsid w:val="006F6389"/>
    <w:rsid w:val="0070383F"/>
    <w:rsid w:val="00707316"/>
    <w:rsid w:val="0071009A"/>
    <w:rsid w:val="007103C1"/>
    <w:rsid w:val="00710667"/>
    <w:rsid w:val="007108D5"/>
    <w:rsid w:val="007110D5"/>
    <w:rsid w:val="00711696"/>
    <w:rsid w:val="00712162"/>
    <w:rsid w:val="00712CC7"/>
    <w:rsid w:val="00713A36"/>
    <w:rsid w:val="00714513"/>
    <w:rsid w:val="00714771"/>
    <w:rsid w:val="0071479E"/>
    <w:rsid w:val="00714947"/>
    <w:rsid w:val="0072048A"/>
    <w:rsid w:val="00720B4E"/>
    <w:rsid w:val="00724A70"/>
    <w:rsid w:val="0072555D"/>
    <w:rsid w:val="007258E2"/>
    <w:rsid w:val="0072625A"/>
    <w:rsid w:val="00727416"/>
    <w:rsid w:val="0073050F"/>
    <w:rsid w:val="00730662"/>
    <w:rsid w:val="0073071D"/>
    <w:rsid w:val="00730A55"/>
    <w:rsid w:val="00731ED5"/>
    <w:rsid w:val="00732DB8"/>
    <w:rsid w:val="00734F09"/>
    <w:rsid w:val="00735611"/>
    <w:rsid w:val="00735D88"/>
    <w:rsid w:val="0073611C"/>
    <w:rsid w:val="007364B8"/>
    <w:rsid w:val="00736A86"/>
    <w:rsid w:val="00736B83"/>
    <w:rsid w:val="007371F6"/>
    <w:rsid w:val="00737597"/>
    <w:rsid w:val="007378F2"/>
    <w:rsid w:val="00741104"/>
    <w:rsid w:val="00743975"/>
    <w:rsid w:val="007439CD"/>
    <w:rsid w:val="007440D3"/>
    <w:rsid w:val="0074445B"/>
    <w:rsid w:val="00744E0B"/>
    <w:rsid w:val="007459F2"/>
    <w:rsid w:val="00746A26"/>
    <w:rsid w:val="00746C15"/>
    <w:rsid w:val="00746DC9"/>
    <w:rsid w:val="007474CC"/>
    <w:rsid w:val="007474F7"/>
    <w:rsid w:val="00751054"/>
    <w:rsid w:val="00753075"/>
    <w:rsid w:val="00754C47"/>
    <w:rsid w:val="007551D6"/>
    <w:rsid w:val="007552C1"/>
    <w:rsid w:val="00756F25"/>
    <w:rsid w:val="00757DF7"/>
    <w:rsid w:val="0076028C"/>
    <w:rsid w:val="00760D71"/>
    <w:rsid w:val="00761510"/>
    <w:rsid w:val="007619C1"/>
    <w:rsid w:val="00762EED"/>
    <w:rsid w:val="00763AFF"/>
    <w:rsid w:val="00764161"/>
    <w:rsid w:val="0076512C"/>
    <w:rsid w:val="007653CB"/>
    <w:rsid w:val="007657B5"/>
    <w:rsid w:val="0076643B"/>
    <w:rsid w:val="00766A3C"/>
    <w:rsid w:val="00766FD3"/>
    <w:rsid w:val="007675C6"/>
    <w:rsid w:val="00767D7C"/>
    <w:rsid w:val="00773860"/>
    <w:rsid w:val="00773C20"/>
    <w:rsid w:val="007741B0"/>
    <w:rsid w:val="00775115"/>
    <w:rsid w:val="007758E1"/>
    <w:rsid w:val="00777F62"/>
    <w:rsid w:val="007804AA"/>
    <w:rsid w:val="007810F1"/>
    <w:rsid w:val="00782099"/>
    <w:rsid w:val="00782142"/>
    <w:rsid w:val="00783AF7"/>
    <w:rsid w:val="00783B23"/>
    <w:rsid w:val="00783C99"/>
    <w:rsid w:val="00785384"/>
    <w:rsid w:val="0078547C"/>
    <w:rsid w:val="007856D6"/>
    <w:rsid w:val="00785A1E"/>
    <w:rsid w:val="0078637B"/>
    <w:rsid w:val="0079039B"/>
    <w:rsid w:val="007903B9"/>
    <w:rsid w:val="0079123A"/>
    <w:rsid w:val="0079187D"/>
    <w:rsid w:val="0079232F"/>
    <w:rsid w:val="007926DD"/>
    <w:rsid w:val="00792847"/>
    <w:rsid w:val="00794A86"/>
    <w:rsid w:val="007960E0"/>
    <w:rsid w:val="007965A1"/>
    <w:rsid w:val="00796995"/>
    <w:rsid w:val="00796C13"/>
    <w:rsid w:val="007A0685"/>
    <w:rsid w:val="007A1391"/>
    <w:rsid w:val="007A384E"/>
    <w:rsid w:val="007A51F6"/>
    <w:rsid w:val="007A5269"/>
    <w:rsid w:val="007A5EAB"/>
    <w:rsid w:val="007A606D"/>
    <w:rsid w:val="007A64B4"/>
    <w:rsid w:val="007A6832"/>
    <w:rsid w:val="007A7049"/>
    <w:rsid w:val="007A7BEE"/>
    <w:rsid w:val="007B0AC5"/>
    <w:rsid w:val="007B1B71"/>
    <w:rsid w:val="007B3615"/>
    <w:rsid w:val="007B6324"/>
    <w:rsid w:val="007B651D"/>
    <w:rsid w:val="007B6A0A"/>
    <w:rsid w:val="007B732B"/>
    <w:rsid w:val="007B73C8"/>
    <w:rsid w:val="007B78BC"/>
    <w:rsid w:val="007B7C8C"/>
    <w:rsid w:val="007C09E8"/>
    <w:rsid w:val="007C1211"/>
    <w:rsid w:val="007C1AA4"/>
    <w:rsid w:val="007C2D47"/>
    <w:rsid w:val="007C2E61"/>
    <w:rsid w:val="007C3085"/>
    <w:rsid w:val="007C3F67"/>
    <w:rsid w:val="007C4D51"/>
    <w:rsid w:val="007C6D86"/>
    <w:rsid w:val="007C705D"/>
    <w:rsid w:val="007C7168"/>
    <w:rsid w:val="007C7485"/>
    <w:rsid w:val="007C78AC"/>
    <w:rsid w:val="007D1A24"/>
    <w:rsid w:val="007D2158"/>
    <w:rsid w:val="007D44A4"/>
    <w:rsid w:val="007D44AB"/>
    <w:rsid w:val="007D5337"/>
    <w:rsid w:val="007D61E0"/>
    <w:rsid w:val="007D6570"/>
    <w:rsid w:val="007D6D58"/>
    <w:rsid w:val="007D7A86"/>
    <w:rsid w:val="007E0570"/>
    <w:rsid w:val="007E0627"/>
    <w:rsid w:val="007E0E9C"/>
    <w:rsid w:val="007E146C"/>
    <w:rsid w:val="007E3389"/>
    <w:rsid w:val="007E3998"/>
    <w:rsid w:val="007E456E"/>
    <w:rsid w:val="007E4EA9"/>
    <w:rsid w:val="007E5EC7"/>
    <w:rsid w:val="007E5FD5"/>
    <w:rsid w:val="007E6841"/>
    <w:rsid w:val="007E695B"/>
    <w:rsid w:val="007E7054"/>
    <w:rsid w:val="007E7193"/>
    <w:rsid w:val="007E73AC"/>
    <w:rsid w:val="007E786C"/>
    <w:rsid w:val="007E791A"/>
    <w:rsid w:val="007E7DC4"/>
    <w:rsid w:val="007F1FD6"/>
    <w:rsid w:val="007F25DB"/>
    <w:rsid w:val="007F25EF"/>
    <w:rsid w:val="007F26FC"/>
    <w:rsid w:val="007F2AFF"/>
    <w:rsid w:val="007F2E38"/>
    <w:rsid w:val="007F3800"/>
    <w:rsid w:val="007F39DE"/>
    <w:rsid w:val="007F4630"/>
    <w:rsid w:val="007F48B6"/>
    <w:rsid w:val="007F4D0F"/>
    <w:rsid w:val="007F7646"/>
    <w:rsid w:val="007F7C6F"/>
    <w:rsid w:val="008002AC"/>
    <w:rsid w:val="00800574"/>
    <w:rsid w:val="008019F9"/>
    <w:rsid w:val="00802529"/>
    <w:rsid w:val="00802AB6"/>
    <w:rsid w:val="00803486"/>
    <w:rsid w:val="0080691E"/>
    <w:rsid w:val="00806DCC"/>
    <w:rsid w:val="00807DCE"/>
    <w:rsid w:val="00810405"/>
    <w:rsid w:val="008113B4"/>
    <w:rsid w:val="008125AC"/>
    <w:rsid w:val="0081287C"/>
    <w:rsid w:val="00812B6F"/>
    <w:rsid w:val="008143E9"/>
    <w:rsid w:val="00815178"/>
    <w:rsid w:val="00815289"/>
    <w:rsid w:val="00815B01"/>
    <w:rsid w:val="008163FB"/>
    <w:rsid w:val="00820E6D"/>
    <w:rsid w:val="00821201"/>
    <w:rsid w:val="00821B8F"/>
    <w:rsid w:val="00821C5D"/>
    <w:rsid w:val="008222AF"/>
    <w:rsid w:val="00822306"/>
    <w:rsid w:val="008231FF"/>
    <w:rsid w:val="00823E72"/>
    <w:rsid w:val="008248FF"/>
    <w:rsid w:val="00825137"/>
    <w:rsid w:val="008251D8"/>
    <w:rsid w:val="008252F7"/>
    <w:rsid w:val="008258F1"/>
    <w:rsid w:val="0082792A"/>
    <w:rsid w:val="00827B44"/>
    <w:rsid w:val="00827F86"/>
    <w:rsid w:val="00831671"/>
    <w:rsid w:val="00831A59"/>
    <w:rsid w:val="00834197"/>
    <w:rsid w:val="008346AB"/>
    <w:rsid w:val="00834D4C"/>
    <w:rsid w:val="00835C8A"/>
    <w:rsid w:val="00835C96"/>
    <w:rsid w:val="008360B5"/>
    <w:rsid w:val="00837A28"/>
    <w:rsid w:val="00840DAE"/>
    <w:rsid w:val="00842005"/>
    <w:rsid w:val="00843032"/>
    <w:rsid w:val="00843DBA"/>
    <w:rsid w:val="008455E3"/>
    <w:rsid w:val="008458EF"/>
    <w:rsid w:val="008461CC"/>
    <w:rsid w:val="00846614"/>
    <w:rsid w:val="00846656"/>
    <w:rsid w:val="00846773"/>
    <w:rsid w:val="008476DF"/>
    <w:rsid w:val="00847FDF"/>
    <w:rsid w:val="00850A28"/>
    <w:rsid w:val="00852280"/>
    <w:rsid w:val="00854031"/>
    <w:rsid w:val="0085501C"/>
    <w:rsid w:val="00855D26"/>
    <w:rsid w:val="00857784"/>
    <w:rsid w:val="00857ED9"/>
    <w:rsid w:val="008622DF"/>
    <w:rsid w:val="00862554"/>
    <w:rsid w:val="0086294A"/>
    <w:rsid w:val="008632C5"/>
    <w:rsid w:val="008635EF"/>
    <w:rsid w:val="0086380E"/>
    <w:rsid w:val="00863EA1"/>
    <w:rsid w:val="00863FC4"/>
    <w:rsid w:val="008655C1"/>
    <w:rsid w:val="00865E2E"/>
    <w:rsid w:val="0087017D"/>
    <w:rsid w:val="0087033C"/>
    <w:rsid w:val="00871538"/>
    <w:rsid w:val="00871652"/>
    <w:rsid w:val="008720B7"/>
    <w:rsid w:val="008735A0"/>
    <w:rsid w:val="0087415D"/>
    <w:rsid w:val="008744EB"/>
    <w:rsid w:val="00877CE2"/>
    <w:rsid w:val="00880322"/>
    <w:rsid w:val="00881DE0"/>
    <w:rsid w:val="00883F01"/>
    <w:rsid w:val="00884D29"/>
    <w:rsid w:val="008852B9"/>
    <w:rsid w:val="00885329"/>
    <w:rsid w:val="008868B0"/>
    <w:rsid w:val="00886D5E"/>
    <w:rsid w:val="0089109B"/>
    <w:rsid w:val="0089176C"/>
    <w:rsid w:val="00891958"/>
    <w:rsid w:val="00891EF1"/>
    <w:rsid w:val="00892F1C"/>
    <w:rsid w:val="00895031"/>
    <w:rsid w:val="008950C8"/>
    <w:rsid w:val="0089554D"/>
    <w:rsid w:val="00895A80"/>
    <w:rsid w:val="0089639A"/>
    <w:rsid w:val="008966E1"/>
    <w:rsid w:val="00896DF0"/>
    <w:rsid w:val="008A053F"/>
    <w:rsid w:val="008A17CB"/>
    <w:rsid w:val="008A1DB1"/>
    <w:rsid w:val="008A21D1"/>
    <w:rsid w:val="008B0A2C"/>
    <w:rsid w:val="008B10C3"/>
    <w:rsid w:val="008B1784"/>
    <w:rsid w:val="008B3271"/>
    <w:rsid w:val="008B3623"/>
    <w:rsid w:val="008B63AC"/>
    <w:rsid w:val="008B6FB7"/>
    <w:rsid w:val="008B7707"/>
    <w:rsid w:val="008B7AFE"/>
    <w:rsid w:val="008C059A"/>
    <w:rsid w:val="008C08A2"/>
    <w:rsid w:val="008C164F"/>
    <w:rsid w:val="008C390C"/>
    <w:rsid w:val="008C3CB8"/>
    <w:rsid w:val="008C3EBE"/>
    <w:rsid w:val="008C4AB9"/>
    <w:rsid w:val="008C57A6"/>
    <w:rsid w:val="008C64A5"/>
    <w:rsid w:val="008C6BC8"/>
    <w:rsid w:val="008C6EB6"/>
    <w:rsid w:val="008C7F7A"/>
    <w:rsid w:val="008D069E"/>
    <w:rsid w:val="008D0726"/>
    <w:rsid w:val="008D0982"/>
    <w:rsid w:val="008D146C"/>
    <w:rsid w:val="008D23DD"/>
    <w:rsid w:val="008D2491"/>
    <w:rsid w:val="008D2C75"/>
    <w:rsid w:val="008D3D55"/>
    <w:rsid w:val="008D43F0"/>
    <w:rsid w:val="008D6DB9"/>
    <w:rsid w:val="008D74A5"/>
    <w:rsid w:val="008E0108"/>
    <w:rsid w:val="008E2DD4"/>
    <w:rsid w:val="008E35A8"/>
    <w:rsid w:val="008E3A0B"/>
    <w:rsid w:val="008E3CDC"/>
    <w:rsid w:val="008E4C23"/>
    <w:rsid w:val="008E5297"/>
    <w:rsid w:val="008E6CBD"/>
    <w:rsid w:val="008E7415"/>
    <w:rsid w:val="008E7744"/>
    <w:rsid w:val="008F1086"/>
    <w:rsid w:val="008F1791"/>
    <w:rsid w:val="008F2210"/>
    <w:rsid w:val="008F6118"/>
    <w:rsid w:val="00902A25"/>
    <w:rsid w:val="00902B1A"/>
    <w:rsid w:val="0090339C"/>
    <w:rsid w:val="009041F1"/>
    <w:rsid w:val="00905A57"/>
    <w:rsid w:val="00907F1E"/>
    <w:rsid w:val="00910363"/>
    <w:rsid w:val="00910850"/>
    <w:rsid w:val="00911432"/>
    <w:rsid w:val="00911577"/>
    <w:rsid w:val="00911D91"/>
    <w:rsid w:val="00912ABC"/>
    <w:rsid w:val="00913014"/>
    <w:rsid w:val="009139E4"/>
    <w:rsid w:val="00916E1B"/>
    <w:rsid w:val="00917465"/>
    <w:rsid w:val="009176F0"/>
    <w:rsid w:val="00917CD2"/>
    <w:rsid w:val="00920237"/>
    <w:rsid w:val="00920C8E"/>
    <w:rsid w:val="00921002"/>
    <w:rsid w:val="00923513"/>
    <w:rsid w:val="00923838"/>
    <w:rsid w:val="009251D8"/>
    <w:rsid w:val="009258B3"/>
    <w:rsid w:val="00925EA3"/>
    <w:rsid w:val="009264D5"/>
    <w:rsid w:val="00927CE7"/>
    <w:rsid w:val="00927D6F"/>
    <w:rsid w:val="00930B47"/>
    <w:rsid w:val="00932BFA"/>
    <w:rsid w:val="009337DF"/>
    <w:rsid w:val="00934F05"/>
    <w:rsid w:val="0093556C"/>
    <w:rsid w:val="00936076"/>
    <w:rsid w:val="00940408"/>
    <w:rsid w:val="00940986"/>
    <w:rsid w:val="0094157E"/>
    <w:rsid w:val="00941715"/>
    <w:rsid w:val="00942175"/>
    <w:rsid w:val="009426E1"/>
    <w:rsid w:val="0094358C"/>
    <w:rsid w:val="00944539"/>
    <w:rsid w:val="00944EA6"/>
    <w:rsid w:val="00944F2F"/>
    <w:rsid w:val="0094569E"/>
    <w:rsid w:val="00945808"/>
    <w:rsid w:val="009459DD"/>
    <w:rsid w:val="009462BE"/>
    <w:rsid w:val="009466D6"/>
    <w:rsid w:val="0095113A"/>
    <w:rsid w:val="0095117E"/>
    <w:rsid w:val="00951260"/>
    <w:rsid w:val="009519EF"/>
    <w:rsid w:val="00951D00"/>
    <w:rsid w:val="00951E70"/>
    <w:rsid w:val="00952291"/>
    <w:rsid w:val="00952559"/>
    <w:rsid w:val="00952F7D"/>
    <w:rsid w:val="0095314E"/>
    <w:rsid w:val="00956660"/>
    <w:rsid w:val="00956C93"/>
    <w:rsid w:val="00957CB0"/>
    <w:rsid w:val="00960000"/>
    <w:rsid w:val="00960109"/>
    <w:rsid w:val="00962262"/>
    <w:rsid w:val="00962AF0"/>
    <w:rsid w:val="00964136"/>
    <w:rsid w:val="00964A73"/>
    <w:rsid w:val="0096507B"/>
    <w:rsid w:val="009650F9"/>
    <w:rsid w:val="00965930"/>
    <w:rsid w:val="00966673"/>
    <w:rsid w:val="00967271"/>
    <w:rsid w:val="009673DF"/>
    <w:rsid w:val="00967630"/>
    <w:rsid w:val="00970C8F"/>
    <w:rsid w:val="009713C0"/>
    <w:rsid w:val="009714A5"/>
    <w:rsid w:val="0097179D"/>
    <w:rsid w:val="0097583A"/>
    <w:rsid w:val="0097589B"/>
    <w:rsid w:val="00977BDA"/>
    <w:rsid w:val="009803F7"/>
    <w:rsid w:val="00980D47"/>
    <w:rsid w:val="00983DE5"/>
    <w:rsid w:val="00984EBC"/>
    <w:rsid w:val="0098627A"/>
    <w:rsid w:val="00987FD7"/>
    <w:rsid w:val="009908E0"/>
    <w:rsid w:val="00991804"/>
    <w:rsid w:val="00992173"/>
    <w:rsid w:val="0099329E"/>
    <w:rsid w:val="009938E6"/>
    <w:rsid w:val="00993C67"/>
    <w:rsid w:val="00995614"/>
    <w:rsid w:val="0099776B"/>
    <w:rsid w:val="009A0051"/>
    <w:rsid w:val="009A0961"/>
    <w:rsid w:val="009A3B3A"/>
    <w:rsid w:val="009A3F3D"/>
    <w:rsid w:val="009A4E98"/>
    <w:rsid w:val="009A5991"/>
    <w:rsid w:val="009A5F72"/>
    <w:rsid w:val="009A63B3"/>
    <w:rsid w:val="009A6E1E"/>
    <w:rsid w:val="009A6F24"/>
    <w:rsid w:val="009A7145"/>
    <w:rsid w:val="009A7805"/>
    <w:rsid w:val="009B15B3"/>
    <w:rsid w:val="009B15FD"/>
    <w:rsid w:val="009B1958"/>
    <w:rsid w:val="009B1A6B"/>
    <w:rsid w:val="009B240A"/>
    <w:rsid w:val="009B24B6"/>
    <w:rsid w:val="009B2BD3"/>
    <w:rsid w:val="009B2DD7"/>
    <w:rsid w:val="009B314A"/>
    <w:rsid w:val="009B3855"/>
    <w:rsid w:val="009B3FFB"/>
    <w:rsid w:val="009B4BFA"/>
    <w:rsid w:val="009B59A2"/>
    <w:rsid w:val="009B72A3"/>
    <w:rsid w:val="009B74BA"/>
    <w:rsid w:val="009B7DA9"/>
    <w:rsid w:val="009C0166"/>
    <w:rsid w:val="009C01F1"/>
    <w:rsid w:val="009C0DE4"/>
    <w:rsid w:val="009C1CFC"/>
    <w:rsid w:val="009C1D2C"/>
    <w:rsid w:val="009C24FA"/>
    <w:rsid w:val="009C2515"/>
    <w:rsid w:val="009C3C64"/>
    <w:rsid w:val="009C4957"/>
    <w:rsid w:val="009C4BA9"/>
    <w:rsid w:val="009C67FA"/>
    <w:rsid w:val="009C75BB"/>
    <w:rsid w:val="009D0521"/>
    <w:rsid w:val="009D08E9"/>
    <w:rsid w:val="009D0DDA"/>
    <w:rsid w:val="009D1A82"/>
    <w:rsid w:val="009D1C76"/>
    <w:rsid w:val="009D1EED"/>
    <w:rsid w:val="009D20D0"/>
    <w:rsid w:val="009D2631"/>
    <w:rsid w:val="009D2694"/>
    <w:rsid w:val="009D3304"/>
    <w:rsid w:val="009D37B4"/>
    <w:rsid w:val="009D63E0"/>
    <w:rsid w:val="009D6566"/>
    <w:rsid w:val="009D6CA7"/>
    <w:rsid w:val="009D6D6E"/>
    <w:rsid w:val="009D7DE4"/>
    <w:rsid w:val="009D7EAB"/>
    <w:rsid w:val="009E018B"/>
    <w:rsid w:val="009E0C4F"/>
    <w:rsid w:val="009E1582"/>
    <w:rsid w:val="009E26EA"/>
    <w:rsid w:val="009E294F"/>
    <w:rsid w:val="009E4D2C"/>
    <w:rsid w:val="009E5401"/>
    <w:rsid w:val="009E6803"/>
    <w:rsid w:val="009E6EF1"/>
    <w:rsid w:val="009F0B38"/>
    <w:rsid w:val="009F0FE2"/>
    <w:rsid w:val="009F1F07"/>
    <w:rsid w:val="009F2593"/>
    <w:rsid w:val="009F2E20"/>
    <w:rsid w:val="009F31BE"/>
    <w:rsid w:val="009F6842"/>
    <w:rsid w:val="009F6AA3"/>
    <w:rsid w:val="009F747E"/>
    <w:rsid w:val="009F7FEB"/>
    <w:rsid w:val="00A0228A"/>
    <w:rsid w:val="00A02574"/>
    <w:rsid w:val="00A03EB0"/>
    <w:rsid w:val="00A043CD"/>
    <w:rsid w:val="00A04539"/>
    <w:rsid w:val="00A056BF"/>
    <w:rsid w:val="00A06153"/>
    <w:rsid w:val="00A1009C"/>
    <w:rsid w:val="00A10C7F"/>
    <w:rsid w:val="00A11EFC"/>
    <w:rsid w:val="00A12B59"/>
    <w:rsid w:val="00A13CE1"/>
    <w:rsid w:val="00A142A8"/>
    <w:rsid w:val="00A14A3D"/>
    <w:rsid w:val="00A15342"/>
    <w:rsid w:val="00A15F7E"/>
    <w:rsid w:val="00A178E0"/>
    <w:rsid w:val="00A17D1D"/>
    <w:rsid w:val="00A17E9E"/>
    <w:rsid w:val="00A204EE"/>
    <w:rsid w:val="00A21F22"/>
    <w:rsid w:val="00A22ACB"/>
    <w:rsid w:val="00A24713"/>
    <w:rsid w:val="00A2662A"/>
    <w:rsid w:val="00A30C2F"/>
    <w:rsid w:val="00A30ED3"/>
    <w:rsid w:val="00A31199"/>
    <w:rsid w:val="00A314E5"/>
    <w:rsid w:val="00A32C30"/>
    <w:rsid w:val="00A32FA1"/>
    <w:rsid w:val="00A336E5"/>
    <w:rsid w:val="00A33B78"/>
    <w:rsid w:val="00A34046"/>
    <w:rsid w:val="00A34883"/>
    <w:rsid w:val="00A35BC2"/>
    <w:rsid w:val="00A35C51"/>
    <w:rsid w:val="00A37C08"/>
    <w:rsid w:val="00A40574"/>
    <w:rsid w:val="00A405FF"/>
    <w:rsid w:val="00A412C1"/>
    <w:rsid w:val="00A414ED"/>
    <w:rsid w:val="00A42E96"/>
    <w:rsid w:val="00A42EB1"/>
    <w:rsid w:val="00A43CFB"/>
    <w:rsid w:val="00A444A1"/>
    <w:rsid w:val="00A460A9"/>
    <w:rsid w:val="00A461BD"/>
    <w:rsid w:val="00A47B30"/>
    <w:rsid w:val="00A47F33"/>
    <w:rsid w:val="00A5224E"/>
    <w:rsid w:val="00A524C6"/>
    <w:rsid w:val="00A52ADA"/>
    <w:rsid w:val="00A5326F"/>
    <w:rsid w:val="00A5353C"/>
    <w:rsid w:val="00A53796"/>
    <w:rsid w:val="00A53E83"/>
    <w:rsid w:val="00A54470"/>
    <w:rsid w:val="00A544B4"/>
    <w:rsid w:val="00A54A95"/>
    <w:rsid w:val="00A55AE2"/>
    <w:rsid w:val="00A55B7F"/>
    <w:rsid w:val="00A55BFB"/>
    <w:rsid w:val="00A55EDD"/>
    <w:rsid w:val="00A56660"/>
    <w:rsid w:val="00A57DAB"/>
    <w:rsid w:val="00A602C5"/>
    <w:rsid w:val="00A60C8D"/>
    <w:rsid w:val="00A61165"/>
    <w:rsid w:val="00A612E2"/>
    <w:rsid w:val="00A6173B"/>
    <w:rsid w:val="00A635AF"/>
    <w:rsid w:val="00A639E8"/>
    <w:rsid w:val="00A64D2C"/>
    <w:rsid w:val="00A64ECE"/>
    <w:rsid w:val="00A64F38"/>
    <w:rsid w:val="00A65180"/>
    <w:rsid w:val="00A653F7"/>
    <w:rsid w:val="00A65B37"/>
    <w:rsid w:val="00A66D5A"/>
    <w:rsid w:val="00A70326"/>
    <w:rsid w:val="00A72BB1"/>
    <w:rsid w:val="00A72F6D"/>
    <w:rsid w:val="00A733BB"/>
    <w:rsid w:val="00A75BB3"/>
    <w:rsid w:val="00A75BCB"/>
    <w:rsid w:val="00A7649E"/>
    <w:rsid w:val="00A7661C"/>
    <w:rsid w:val="00A76893"/>
    <w:rsid w:val="00A77084"/>
    <w:rsid w:val="00A770E4"/>
    <w:rsid w:val="00A77311"/>
    <w:rsid w:val="00A77327"/>
    <w:rsid w:val="00A77DD0"/>
    <w:rsid w:val="00A80081"/>
    <w:rsid w:val="00A80157"/>
    <w:rsid w:val="00A80649"/>
    <w:rsid w:val="00A808E5"/>
    <w:rsid w:val="00A812A0"/>
    <w:rsid w:val="00A81662"/>
    <w:rsid w:val="00A827CE"/>
    <w:rsid w:val="00A836D2"/>
    <w:rsid w:val="00A85624"/>
    <w:rsid w:val="00A87B71"/>
    <w:rsid w:val="00A913D3"/>
    <w:rsid w:val="00A920ED"/>
    <w:rsid w:val="00A933A7"/>
    <w:rsid w:val="00A94250"/>
    <w:rsid w:val="00A95752"/>
    <w:rsid w:val="00A95D4B"/>
    <w:rsid w:val="00A97F2C"/>
    <w:rsid w:val="00AA001A"/>
    <w:rsid w:val="00AA1ECC"/>
    <w:rsid w:val="00AA312A"/>
    <w:rsid w:val="00AA3ED3"/>
    <w:rsid w:val="00AA53BB"/>
    <w:rsid w:val="00AA5719"/>
    <w:rsid w:val="00AA63E6"/>
    <w:rsid w:val="00AA6E87"/>
    <w:rsid w:val="00AA771C"/>
    <w:rsid w:val="00AA7D0E"/>
    <w:rsid w:val="00AB1704"/>
    <w:rsid w:val="00AB1BD9"/>
    <w:rsid w:val="00AB1BF2"/>
    <w:rsid w:val="00AB28AA"/>
    <w:rsid w:val="00AB493E"/>
    <w:rsid w:val="00AB597C"/>
    <w:rsid w:val="00AB5C96"/>
    <w:rsid w:val="00AB67EB"/>
    <w:rsid w:val="00AC0F5E"/>
    <w:rsid w:val="00AC1B50"/>
    <w:rsid w:val="00AC1D57"/>
    <w:rsid w:val="00AC2733"/>
    <w:rsid w:val="00AC2F95"/>
    <w:rsid w:val="00AC35AE"/>
    <w:rsid w:val="00AC36D0"/>
    <w:rsid w:val="00AC4C6D"/>
    <w:rsid w:val="00AC4F20"/>
    <w:rsid w:val="00AC517B"/>
    <w:rsid w:val="00AC694F"/>
    <w:rsid w:val="00AC7592"/>
    <w:rsid w:val="00AC7E8E"/>
    <w:rsid w:val="00AD0DEF"/>
    <w:rsid w:val="00AD257D"/>
    <w:rsid w:val="00AD7C2C"/>
    <w:rsid w:val="00AE00A8"/>
    <w:rsid w:val="00AE02FF"/>
    <w:rsid w:val="00AE04D5"/>
    <w:rsid w:val="00AE05C1"/>
    <w:rsid w:val="00AE11D3"/>
    <w:rsid w:val="00AE1A0E"/>
    <w:rsid w:val="00AE1E8B"/>
    <w:rsid w:val="00AE2019"/>
    <w:rsid w:val="00AE2A72"/>
    <w:rsid w:val="00AE4CF6"/>
    <w:rsid w:val="00AE56CC"/>
    <w:rsid w:val="00AE6CAE"/>
    <w:rsid w:val="00AF1970"/>
    <w:rsid w:val="00AF2837"/>
    <w:rsid w:val="00AF3BC8"/>
    <w:rsid w:val="00AF45C9"/>
    <w:rsid w:val="00AF45F9"/>
    <w:rsid w:val="00AF4B28"/>
    <w:rsid w:val="00AF664F"/>
    <w:rsid w:val="00AF6CA5"/>
    <w:rsid w:val="00AF6CBF"/>
    <w:rsid w:val="00AF76BB"/>
    <w:rsid w:val="00AF7D4E"/>
    <w:rsid w:val="00AF7DCE"/>
    <w:rsid w:val="00B0046C"/>
    <w:rsid w:val="00B00C65"/>
    <w:rsid w:val="00B012CC"/>
    <w:rsid w:val="00B032B9"/>
    <w:rsid w:val="00B0351A"/>
    <w:rsid w:val="00B03636"/>
    <w:rsid w:val="00B043F9"/>
    <w:rsid w:val="00B0533E"/>
    <w:rsid w:val="00B065E9"/>
    <w:rsid w:val="00B072DE"/>
    <w:rsid w:val="00B07F1E"/>
    <w:rsid w:val="00B10146"/>
    <w:rsid w:val="00B109E8"/>
    <w:rsid w:val="00B11650"/>
    <w:rsid w:val="00B11730"/>
    <w:rsid w:val="00B11908"/>
    <w:rsid w:val="00B11A5A"/>
    <w:rsid w:val="00B12092"/>
    <w:rsid w:val="00B12428"/>
    <w:rsid w:val="00B14678"/>
    <w:rsid w:val="00B14B8F"/>
    <w:rsid w:val="00B17B7C"/>
    <w:rsid w:val="00B17C1A"/>
    <w:rsid w:val="00B2067E"/>
    <w:rsid w:val="00B219FC"/>
    <w:rsid w:val="00B22326"/>
    <w:rsid w:val="00B231C1"/>
    <w:rsid w:val="00B25D82"/>
    <w:rsid w:val="00B25EFC"/>
    <w:rsid w:val="00B25FBA"/>
    <w:rsid w:val="00B27DF7"/>
    <w:rsid w:val="00B31834"/>
    <w:rsid w:val="00B32279"/>
    <w:rsid w:val="00B36384"/>
    <w:rsid w:val="00B37E86"/>
    <w:rsid w:val="00B41BD1"/>
    <w:rsid w:val="00B41F0E"/>
    <w:rsid w:val="00B42300"/>
    <w:rsid w:val="00B431C9"/>
    <w:rsid w:val="00B448D6"/>
    <w:rsid w:val="00B45953"/>
    <w:rsid w:val="00B45AF3"/>
    <w:rsid w:val="00B516E0"/>
    <w:rsid w:val="00B51FC3"/>
    <w:rsid w:val="00B52F69"/>
    <w:rsid w:val="00B55A8C"/>
    <w:rsid w:val="00B5682B"/>
    <w:rsid w:val="00B57797"/>
    <w:rsid w:val="00B600E3"/>
    <w:rsid w:val="00B60833"/>
    <w:rsid w:val="00B60834"/>
    <w:rsid w:val="00B617A6"/>
    <w:rsid w:val="00B626FD"/>
    <w:rsid w:val="00B62E0B"/>
    <w:rsid w:val="00B65EFD"/>
    <w:rsid w:val="00B66840"/>
    <w:rsid w:val="00B66AF4"/>
    <w:rsid w:val="00B70308"/>
    <w:rsid w:val="00B71EDE"/>
    <w:rsid w:val="00B72ACB"/>
    <w:rsid w:val="00B72FFA"/>
    <w:rsid w:val="00B73499"/>
    <w:rsid w:val="00B73DB6"/>
    <w:rsid w:val="00B74766"/>
    <w:rsid w:val="00B74943"/>
    <w:rsid w:val="00B751F3"/>
    <w:rsid w:val="00B755F8"/>
    <w:rsid w:val="00B7614A"/>
    <w:rsid w:val="00B7649A"/>
    <w:rsid w:val="00B7697C"/>
    <w:rsid w:val="00B771CE"/>
    <w:rsid w:val="00B7748E"/>
    <w:rsid w:val="00B774A2"/>
    <w:rsid w:val="00B77C18"/>
    <w:rsid w:val="00B807B5"/>
    <w:rsid w:val="00B81705"/>
    <w:rsid w:val="00B81812"/>
    <w:rsid w:val="00B864B3"/>
    <w:rsid w:val="00B864CB"/>
    <w:rsid w:val="00B86D0B"/>
    <w:rsid w:val="00B8722C"/>
    <w:rsid w:val="00B87C15"/>
    <w:rsid w:val="00B903DF"/>
    <w:rsid w:val="00B9162F"/>
    <w:rsid w:val="00B92363"/>
    <w:rsid w:val="00B931A7"/>
    <w:rsid w:val="00B94A86"/>
    <w:rsid w:val="00B962B0"/>
    <w:rsid w:val="00B964FA"/>
    <w:rsid w:val="00B9781D"/>
    <w:rsid w:val="00BA0689"/>
    <w:rsid w:val="00BA3B40"/>
    <w:rsid w:val="00BA5123"/>
    <w:rsid w:val="00BA65F7"/>
    <w:rsid w:val="00BA6769"/>
    <w:rsid w:val="00BA6795"/>
    <w:rsid w:val="00BA69A7"/>
    <w:rsid w:val="00BA758E"/>
    <w:rsid w:val="00BB0C10"/>
    <w:rsid w:val="00BB223A"/>
    <w:rsid w:val="00BB30F4"/>
    <w:rsid w:val="00BB38B5"/>
    <w:rsid w:val="00BB3F6B"/>
    <w:rsid w:val="00BB4223"/>
    <w:rsid w:val="00BB4C12"/>
    <w:rsid w:val="00BB4C41"/>
    <w:rsid w:val="00BC0442"/>
    <w:rsid w:val="00BC0860"/>
    <w:rsid w:val="00BC096D"/>
    <w:rsid w:val="00BC18F4"/>
    <w:rsid w:val="00BC1927"/>
    <w:rsid w:val="00BC3428"/>
    <w:rsid w:val="00BC37FB"/>
    <w:rsid w:val="00BC432B"/>
    <w:rsid w:val="00BC6168"/>
    <w:rsid w:val="00BC6F9F"/>
    <w:rsid w:val="00BD0039"/>
    <w:rsid w:val="00BD0258"/>
    <w:rsid w:val="00BD03A1"/>
    <w:rsid w:val="00BD0424"/>
    <w:rsid w:val="00BD0BD2"/>
    <w:rsid w:val="00BD134A"/>
    <w:rsid w:val="00BD19D5"/>
    <w:rsid w:val="00BD1C7D"/>
    <w:rsid w:val="00BD2CE2"/>
    <w:rsid w:val="00BD3101"/>
    <w:rsid w:val="00BD312C"/>
    <w:rsid w:val="00BD3697"/>
    <w:rsid w:val="00BD3BED"/>
    <w:rsid w:val="00BD494F"/>
    <w:rsid w:val="00BD5453"/>
    <w:rsid w:val="00BD5E33"/>
    <w:rsid w:val="00BD615E"/>
    <w:rsid w:val="00BD70C4"/>
    <w:rsid w:val="00BD716B"/>
    <w:rsid w:val="00BE0C3C"/>
    <w:rsid w:val="00BE0F59"/>
    <w:rsid w:val="00BE1ACA"/>
    <w:rsid w:val="00BE3350"/>
    <w:rsid w:val="00BE3644"/>
    <w:rsid w:val="00BE402A"/>
    <w:rsid w:val="00BE45B3"/>
    <w:rsid w:val="00BE49DB"/>
    <w:rsid w:val="00BE5197"/>
    <w:rsid w:val="00BE5223"/>
    <w:rsid w:val="00BE53D3"/>
    <w:rsid w:val="00BE69BE"/>
    <w:rsid w:val="00BE6A8E"/>
    <w:rsid w:val="00BE6FA0"/>
    <w:rsid w:val="00BE7026"/>
    <w:rsid w:val="00BF02AB"/>
    <w:rsid w:val="00BF2C08"/>
    <w:rsid w:val="00BF3608"/>
    <w:rsid w:val="00BF36FE"/>
    <w:rsid w:val="00BF372F"/>
    <w:rsid w:val="00BF38E2"/>
    <w:rsid w:val="00BF3F64"/>
    <w:rsid w:val="00BF43B4"/>
    <w:rsid w:val="00BF4406"/>
    <w:rsid w:val="00BF46E9"/>
    <w:rsid w:val="00BF54CD"/>
    <w:rsid w:val="00BF58F2"/>
    <w:rsid w:val="00BF5B75"/>
    <w:rsid w:val="00BF5FBA"/>
    <w:rsid w:val="00BF7076"/>
    <w:rsid w:val="00BF78B8"/>
    <w:rsid w:val="00C005AD"/>
    <w:rsid w:val="00C03082"/>
    <w:rsid w:val="00C059AF"/>
    <w:rsid w:val="00C072A0"/>
    <w:rsid w:val="00C077E6"/>
    <w:rsid w:val="00C10431"/>
    <w:rsid w:val="00C10FE9"/>
    <w:rsid w:val="00C11EA0"/>
    <w:rsid w:val="00C12C90"/>
    <w:rsid w:val="00C13031"/>
    <w:rsid w:val="00C13709"/>
    <w:rsid w:val="00C14084"/>
    <w:rsid w:val="00C154F5"/>
    <w:rsid w:val="00C156BD"/>
    <w:rsid w:val="00C1580D"/>
    <w:rsid w:val="00C15D62"/>
    <w:rsid w:val="00C170AA"/>
    <w:rsid w:val="00C17765"/>
    <w:rsid w:val="00C17900"/>
    <w:rsid w:val="00C21226"/>
    <w:rsid w:val="00C2156A"/>
    <w:rsid w:val="00C21FA5"/>
    <w:rsid w:val="00C23530"/>
    <w:rsid w:val="00C255E7"/>
    <w:rsid w:val="00C26659"/>
    <w:rsid w:val="00C30BB2"/>
    <w:rsid w:val="00C32338"/>
    <w:rsid w:val="00C323E1"/>
    <w:rsid w:val="00C324D1"/>
    <w:rsid w:val="00C3507D"/>
    <w:rsid w:val="00C35DAB"/>
    <w:rsid w:val="00C36A09"/>
    <w:rsid w:val="00C37F9A"/>
    <w:rsid w:val="00C408F3"/>
    <w:rsid w:val="00C40926"/>
    <w:rsid w:val="00C42720"/>
    <w:rsid w:val="00C42D54"/>
    <w:rsid w:val="00C45654"/>
    <w:rsid w:val="00C46009"/>
    <w:rsid w:val="00C4646F"/>
    <w:rsid w:val="00C4666D"/>
    <w:rsid w:val="00C507CA"/>
    <w:rsid w:val="00C50C2C"/>
    <w:rsid w:val="00C51DDE"/>
    <w:rsid w:val="00C52F27"/>
    <w:rsid w:val="00C5307E"/>
    <w:rsid w:val="00C53445"/>
    <w:rsid w:val="00C536B9"/>
    <w:rsid w:val="00C54CE3"/>
    <w:rsid w:val="00C5673B"/>
    <w:rsid w:val="00C56ADD"/>
    <w:rsid w:val="00C57705"/>
    <w:rsid w:val="00C57A0F"/>
    <w:rsid w:val="00C57B16"/>
    <w:rsid w:val="00C57B93"/>
    <w:rsid w:val="00C600B2"/>
    <w:rsid w:val="00C60294"/>
    <w:rsid w:val="00C612C6"/>
    <w:rsid w:val="00C62316"/>
    <w:rsid w:val="00C63DF2"/>
    <w:rsid w:val="00C64131"/>
    <w:rsid w:val="00C64170"/>
    <w:rsid w:val="00C658C3"/>
    <w:rsid w:val="00C673DB"/>
    <w:rsid w:val="00C673E7"/>
    <w:rsid w:val="00C701D2"/>
    <w:rsid w:val="00C71552"/>
    <w:rsid w:val="00C71D6B"/>
    <w:rsid w:val="00C725A7"/>
    <w:rsid w:val="00C729DB"/>
    <w:rsid w:val="00C72BAD"/>
    <w:rsid w:val="00C72CCE"/>
    <w:rsid w:val="00C73352"/>
    <w:rsid w:val="00C74300"/>
    <w:rsid w:val="00C75487"/>
    <w:rsid w:val="00C7561E"/>
    <w:rsid w:val="00C75899"/>
    <w:rsid w:val="00C760C1"/>
    <w:rsid w:val="00C802CC"/>
    <w:rsid w:val="00C804AF"/>
    <w:rsid w:val="00C808BE"/>
    <w:rsid w:val="00C81ED5"/>
    <w:rsid w:val="00C81FDF"/>
    <w:rsid w:val="00C8210D"/>
    <w:rsid w:val="00C8355A"/>
    <w:rsid w:val="00C83560"/>
    <w:rsid w:val="00C835B5"/>
    <w:rsid w:val="00C8452F"/>
    <w:rsid w:val="00C8482F"/>
    <w:rsid w:val="00C85733"/>
    <w:rsid w:val="00C85D63"/>
    <w:rsid w:val="00C86403"/>
    <w:rsid w:val="00C87804"/>
    <w:rsid w:val="00C87CA9"/>
    <w:rsid w:val="00C9000B"/>
    <w:rsid w:val="00C91180"/>
    <w:rsid w:val="00C918ED"/>
    <w:rsid w:val="00C9240A"/>
    <w:rsid w:val="00C94C3A"/>
    <w:rsid w:val="00C95971"/>
    <w:rsid w:val="00C966E0"/>
    <w:rsid w:val="00C972DB"/>
    <w:rsid w:val="00C9741D"/>
    <w:rsid w:val="00C97727"/>
    <w:rsid w:val="00CA044C"/>
    <w:rsid w:val="00CA07C9"/>
    <w:rsid w:val="00CA0B5D"/>
    <w:rsid w:val="00CA1508"/>
    <w:rsid w:val="00CA2D6A"/>
    <w:rsid w:val="00CA3917"/>
    <w:rsid w:val="00CA3C70"/>
    <w:rsid w:val="00CA4DB7"/>
    <w:rsid w:val="00CA58E8"/>
    <w:rsid w:val="00CA64EB"/>
    <w:rsid w:val="00CA724A"/>
    <w:rsid w:val="00CA7FA9"/>
    <w:rsid w:val="00CB0A44"/>
    <w:rsid w:val="00CB1D0D"/>
    <w:rsid w:val="00CB2AB4"/>
    <w:rsid w:val="00CB5CB8"/>
    <w:rsid w:val="00CB5EF4"/>
    <w:rsid w:val="00CB671C"/>
    <w:rsid w:val="00CB7072"/>
    <w:rsid w:val="00CB70D3"/>
    <w:rsid w:val="00CB74F6"/>
    <w:rsid w:val="00CB7DAB"/>
    <w:rsid w:val="00CC1746"/>
    <w:rsid w:val="00CC18C1"/>
    <w:rsid w:val="00CC34D4"/>
    <w:rsid w:val="00CC3637"/>
    <w:rsid w:val="00CC4413"/>
    <w:rsid w:val="00CC4548"/>
    <w:rsid w:val="00CC4D36"/>
    <w:rsid w:val="00CC4D7E"/>
    <w:rsid w:val="00CC5390"/>
    <w:rsid w:val="00CC581A"/>
    <w:rsid w:val="00CC5A5F"/>
    <w:rsid w:val="00CC5B4B"/>
    <w:rsid w:val="00CC7031"/>
    <w:rsid w:val="00CC73AF"/>
    <w:rsid w:val="00CD2ECF"/>
    <w:rsid w:val="00CD3590"/>
    <w:rsid w:val="00CD44FB"/>
    <w:rsid w:val="00CD4CD6"/>
    <w:rsid w:val="00CD53D0"/>
    <w:rsid w:val="00CD54B3"/>
    <w:rsid w:val="00CD69E6"/>
    <w:rsid w:val="00CD6CBE"/>
    <w:rsid w:val="00CD722C"/>
    <w:rsid w:val="00CE074A"/>
    <w:rsid w:val="00CE1E19"/>
    <w:rsid w:val="00CE1F8E"/>
    <w:rsid w:val="00CE3258"/>
    <w:rsid w:val="00CE3C59"/>
    <w:rsid w:val="00CE4B83"/>
    <w:rsid w:val="00CE5232"/>
    <w:rsid w:val="00CE5D77"/>
    <w:rsid w:val="00CE6140"/>
    <w:rsid w:val="00CE7122"/>
    <w:rsid w:val="00CF05C4"/>
    <w:rsid w:val="00CF11C4"/>
    <w:rsid w:val="00CF185D"/>
    <w:rsid w:val="00CF1EB5"/>
    <w:rsid w:val="00CF1EB8"/>
    <w:rsid w:val="00CF23F4"/>
    <w:rsid w:val="00CF26B1"/>
    <w:rsid w:val="00CF2A12"/>
    <w:rsid w:val="00CF2C64"/>
    <w:rsid w:val="00CF2DB2"/>
    <w:rsid w:val="00CF32A5"/>
    <w:rsid w:val="00CF388F"/>
    <w:rsid w:val="00CF5C93"/>
    <w:rsid w:val="00CF691F"/>
    <w:rsid w:val="00D00604"/>
    <w:rsid w:val="00D00CE6"/>
    <w:rsid w:val="00D0311D"/>
    <w:rsid w:val="00D03F2D"/>
    <w:rsid w:val="00D042D5"/>
    <w:rsid w:val="00D0436E"/>
    <w:rsid w:val="00D0638A"/>
    <w:rsid w:val="00D07687"/>
    <w:rsid w:val="00D1009E"/>
    <w:rsid w:val="00D113C8"/>
    <w:rsid w:val="00D11AC4"/>
    <w:rsid w:val="00D11FEE"/>
    <w:rsid w:val="00D12B37"/>
    <w:rsid w:val="00D13511"/>
    <w:rsid w:val="00D144CE"/>
    <w:rsid w:val="00D145AF"/>
    <w:rsid w:val="00D16CB6"/>
    <w:rsid w:val="00D17327"/>
    <w:rsid w:val="00D17A58"/>
    <w:rsid w:val="00D21B9A"/>
    <w:rsid w:val="00D262CC"/>
    <w:rsid w:val="00D267BB"/>
    <w:rsid w:val="00D26B9D"/>
    <w:rsid w:val="00D30D01"/>
    <w:rsid w:val="00D311ED"/>
    <w:rsid w:val="00D314CB"/>
    <w:rsid w:val="00D3561F"/>
    <w:rsid w:val="00D35E80"/>
    <w:rsid w:val="00D35F80"/>
    <w:rsid w:val="00D369D3"/>
    <w:rsid w:val="00D40A9F"/>
    <w:rsid w:val="00D4137E"/>
    <w:rsid w:val="00D417AA"/>
    <w:rsid w:val="00D42B23"/>
    <w:rsid w:val="00D4437D"/>
    <w:rsid w:val="00D44B00"/>
    <w:rsid w:val="00D44EA0"/>
    <w:rsid w:val="00D465D0"/>
    <w:rsid w:val="00D46931"/>
    <w:rsid w:val="00D477D4"/>
    <w:rsid w:val="00D501CA"/>
    <w:rsid w:val="00D52B8F"/>
    <w:rsid w:val="00D53351"/>
    <w:rsid w:val="00D53A42"/>
    <w:rsid w:val="00D5427A"/>
    <w:rsid w:val="00D5432A"/>
    <w:rsid w:val="00D547AB"/>
    <w:rsid w:val="00D558C2"/>
    <w:rsid w:val="00D60875"/>
    <w:rsid w:val="00D60994"/>
    <w:rsid w:val="00D63051"/>
    <w:rsid w:val="00D643CA"/>
    <w:rsid w:val="00D655DA"/>
    <w:rsid w:val="00D65F3A"/>
    <w:rsid w:val="00D66849"/>
    <w:rsid w:val="00D66910"/>
    <w:rsid w:val="00D67023"/>
    <w:rsid w:val="00D71A94"/>
    <w:rsid w:val="00D71C21"/>
    <w:rsid w:val="00D72787"/>
    <w:rsid w:val="00D72BE3"/>
    <w:rsid w:val="00D7509B"/>
    <w:rsid w:val="00D75280"/>
    <w:rsid w:val="00D75A8B"/>
    <w:rsid w:val="00D767BC"/>
    <w:rsid w:val="00D77272"/>
    <w:rsid w:val="00D772A4"/>
    <w:rsid w:val="00D81919"/>
    <w:rsid w:val="00D8257E"/>
    <w:rsid w:val="00D829FB"/>
    <w:rsid w:val="00D831EA"/>
    <w:rsid w:val="00D8337A"/>
    <w:rsid w:val="00D84039"/>
    <w:rsid w:val="00D84CE7"/>
    <w:rsid w:val="00D8593B"/>
    <w:rsid w:val="00D86044"/>
    <w:rsid w:val="00D86374"/>
    <w:rsid w:val="00D87835"/>
    <w:rsid w:val="00D900AB"/>
    <w:rsid w:val="00D901DD"/>
    <w:rsid w:val="00D9020C"/>
    <w:rsid w:val="00D9088C"/>
    <w:rsid w:val="00D90FF1"/>
    <w:rsid w:val="00D9138D"/>
    <w:rsid w:val="00D939E7"/>
    <w:rsid w:val="00D94417"/>
    <w:rsid w:val="00D967E5"/>
    <w:rsid w:val="00D97A31"/>
    <w:rsid w:val="00DA03B5"/>
    <w:rsid w:val="00DA1DE1"/>
    <w:rsid w:val="00DA1EF8"/>
    <w:rsid w:val="00DA35D5"/>
    <w:rsid w:val="00DA4518"/>
    <w:rsid w:val="00DA4A5A"/>
    <w:rsid w:val="00DA5A17"/>
    <w:rsid w:val="00DA5DF5"/>
    <w:rsid w:val="00DA63FD"/>
    <w:rsid w:val="00DA64D4"/>
    <w:rsid w:val="00DA7B2E"/>
    <w:rsid w:val="00DA7DDB"/>
    <w:rsid w:val="00DB1954"/>
    <w:rsid w:val="00DB3645"/>
    <w:rsid w:val="00DB38D7"/>
    <w:rsid w:val="00DB439C"/>
    <w:rsid w:val="00DB5C23"/>
    <w:rsid w:val="00DB6542"/>
    <w:rsid w:val="00DC0070"/>
    <w:rsid w:val="00DC060B"/>
    <w:rsid w:val="00DC08EF"/>
    <w:rsid w:val="00DC0ADD"/>
    <w:rsid w:val="00DC0CAF"/>
    <w:rsid w:val="00DC13AC"/>
    <w:rsid w:val="00DC2D66"/>
    <w:rsid w:val="00DC473F"/>
    <w:rsid w:val="00DC5118"/>
    <w:rsid w:val="00DC5702"/>
    <w:rsid w:val="00DC610E"/>
    <w:rsid w:val="00DC685E"/>
    <w:rsid w:val="00DC7207"/>
    <w:rsid w:val="00DD05B9"/>
    <w:rsid w:val="00DD0612"/>
    <w:rsid w:val="00DD175B"/>
    <w:rsid w:val="00DD289E"/>
    <w:rsid w:val="00DD417D"/>
    <w:rsid w:val="00DD4659"/>
    <w:rsid w:val="00DD5591"/>
    <w:rsid w:val="00DD5CC9"/>
    <w:rsid w:val="00DE09F6"/>
    <w:rsid w:val="00DE5F31"/>
    <w:rsid w:val="00DE681C"/>
    <w:rsid w:val="00DE6CB3"/>
    <w:rsid w:val="00DE7012"/>
    <w:rsid w:val="00DF0B2A"/>
    <w:rsid w:val="00DF1854"/>
    <w:rsid w:val="00DF1D72"/>
    <w:rsid w:val="00DF392F"/>
    <w:rsid w:val="00DF3B0A"/>
    <w:rsid w:val="00DF3C98"/>
    <w:rsid w:val="00DF49DB"/>
    <w:rsid w:val="00DF514F"/>
    <w:rsid w:val="00DF58C3"/>
    <w:rsid w:val="00DF62FB"/>
    <w:rsid w:val="00DF6CF5"/>
    <w:rsid w:val="00DF75B4"/>
    <w:rsid w:val="00DF7CFF"/>
    <w:rsid w:val="00DF7E48"/>
    <w:rsid w:val="00E00844"/>
    <w:rsid w:val="00E02465"/>
    <w:rsid w:val="00E04DEC"/>
    <w:rsid w:val="00E05B12"/>
    <w:rsid w:val="00E05EBE"/>
    <w:rsid w:val="00E06477"/>
    <w:rsid w:val="00E066AA"/>
    <w:rsid w:val="00E071FD"/>
    <w:rsid w:val="00E074DC"/>
    <w:rsid w:val="00E075D1"/>
    <w:rsid w:val="00E115D5"/>
    <w:rsid w:val="00E12E9C"/>
    <w:rsid w:val="00E13978"/>
    <w:rsid w:val="00E142A7"/>
    <w:rsid w:val="00E14E55"/>
    <w:rsid w:val="00E151CC"/>
    <w:rsid w:val="00E15458"/>
    <w:rsid w:val="00E15501"/>
    <w:rsid w:val="00E15AAA"/>
    <w:rsid w:val="00E166E5"/>
    <w:rsid w:val="00E16A39"/>
    <w:rsid w:val="00E16DD1"/>
    <w:rsid w:val="00E17121"/>
    <w:rsid w:val="00E17414"/>
    <w:rsid w:val="00E20993"/>
    <w:rsid w:val="00E20B9D"/>
    <w:rsid w:val="00E20D9E"/>
    <w:rsid w:val="00E21B6F"/>
    <w:rsid w:val="00E23C2F"/>
    <w:rsid w:val="00E244F4"/>
    <w:rsid w:val="00E24626"/>
    <w:rsid w:val="00E248FB"/>
    <w:rsid w:val="00E24E6A"/>
    <w:rsid w:val="00E24F02"/>
    <w:rsid w:val="00E2622C"/>
    <w:rsid w:val="00E27C8F"/>
    <w:rsid w:val="00E306B0"/>
    <w:rsid w:val="00E31C65"/>
    <w:rsid w:val="00E31D52"/>
    <w:rsid w:val="00E32655"/>
    <w:rsid w:val="00E32AB3"/>
    <w:rsid w:val="00E337F7"/>
    <w:rsid w:val="00E3442E"/>
    <w:rsid w:val="00E3443C"/>
    <w:rsid w:val="00E35231"/>
    <w:rsid w:val="00E37543"/>
    <w:rsid w:val="00E37548"/>
    <w:rsid w:val="00E37A8B"/>
    <w:rsid w:val="00E37E95"/>
    <w:rsid w:val="00E42524"/>
    <w:rsid w:val="00E434F6"/>
    <w:rsid w:val="00E44647"/>
    <w:rsid w:val="00E44CD0"/>
    <w:rsid w:val="00E463AA"/>
    <w:rsid w:val="00E46B09"/>
    <w:rsid w:val="00E47239"/>
    <w:rsid w:val="00E4774D"/>
    <w:rsid w:val="00E47896"/>
    <w:rsid w:val="00E501FF"/>
    <w:rsid w:val="00E50B21"/>
    <w:rsid w:val="00E51A6A"/>
    <w:rsid w:val="00E51FC4"/>
    <w:rsid w:val="00E52DB0"/>
    <w:rsid w:val="00E531DC"/>
    <w:rsid w:val="00E558C0"/>
    <w:rsid w:val="00E55A51"/>
    <w:rsid w:val="00E56015"/>
    <w:rsid w:val="00E5637F"/>
    <w:rsid w:val="00E5671E"/>
    <w:rsid w:val="00E60719"/>
    <w:rsid w:val="00E61CB1"/>
    <w:rsid w:val="00E63F87"/>
    <w:rsid w:val="00E65273"/>
    <w:rsid w:val="00E655E9"/>
    <w:rsid w:val="00E6587F"/>
    <w:rsid w:val="00E65946"/>
    <w:rsid w:val="00E7020C"/>
    <w:rsid w:val="00E745F4"/>
    <w:rsid w:val="00E746D2"/>
    <w:rsid w:val="00E74847"/>
    <w:rsid w:val="00E80852"/>
    <w:rsid w:val="00E80C2E"/>
    <w:rsid w:val="00E82A48"/>
    <w:rsid w:val="00E835BE"/>
    <w:rsid w:val="00E83F43"/>
    <w:rsid w:val="00E85535"/>
    <w:rsid w:val="00E86432"/>
    <w:rsid w:val="00E86707"/>
    <w:rsid w:val="00E867A5"/>
    <w:rsid w:val="00E9095F"/>
    <w:rsid w:val="00E90A0A"/>
    <w:rsid w:val="00E90F7D"/>
    <w:rsid w:val="00E919F3"/>
    <w:rsid w:val="00E9211F"/>
    <w:rsid w:val="00E927DE"/>
    <w:rsid w:val="00E927E0"/>
    <w:rsid w:val="00E92DEE"/>
    <w:rsid w:val="00E93B8C"/>
    <w:rsid w:val="00E94094"/>
    <w:rsid w:val="00E9466C"/>
    <w:rsid w:val="00E94C59"/>
    <w:rsid w:val="00E94E6C"/>
    <w:rsid w:val="00E95741"/>
    <w:rsid w:val="00E961FB"/>
    <w:rsid w:val="00E96DEB"/>
    <w:rsid w:val="00E97636"/>
    <w:rsid w:val="00EA00A4"/>
    <w:rsid w:val="00EA0486"/>
    <w:rsid w:val="00EA1EA3"/>
    <w:rsid w:val="00EA2CF3"/>
    <w:rsid w:val="00EA4005"/>
    <w:rsid w:val="00EA46B9"/>
    <w:rsid w:val="00EA48E7"/>
    <w:rsid w:val="00EA4D3E"/>
    <w:rsid w:val="00EA5934"/>
    <w:rsid w:val="00EA5D55"/>
    <w:rsid w:val="00EA7EDF"/>
    <w:rsid w:val="00EB19B5"/>
    <w:rsid w:val="00EB2DA9"/>
    <w:rsid w:val="00EB3A29"/>
    <w:rsid w:val="00EB4C3B"/>
    <w:rsid w:val="00EB56F6"/>
    <w:rsid w:val="00EB74BC"/>
    <w:rsid w:val="00EB7919"/>
    <w:rsid w:val="00EB7C44"/>
    <w:rsid w:val="00EC2E4B"/>
    <w:rsid w:val="00EC3D4B"/>
    <w:rsid w:val="00EC3D62"/>
    <w:rsid w:val="00EC40A1"/>
    <w:rsid w:val="00EC51EC"/>
    <w:rsid w:val="00EC5792"/>
    <w:rsid w:val="00EC5AE1"/>
    <w:rsid w:val="00EC5E92"/>
    <w:rsid w:val="00EC63EE"/>
    <w:rsid w:val="00EC6949"/>
    <w:rsid w:val="00ED00A2"/>
    <w:rsid w:val="00ED062C"/>
    <w:rsid w:val="00ED0F48"/>
    <w:rsid w:val="00ED19A8"/>
    <w:rsid w:val="00ED2DCD"/>
    <w:rsid w:val="00ED38EE"/>
    <w:rsid w:val="00ED418B"/>
    <w:rsid w:val="00ED5AB9"/>
    <w:rsid w:val="00ED68ED"/>
    <w:rsid w:val="00ED7EAE"/>
    <w:rsid w:val="00EE015A"/>
    <w:rsid w:val="00EE0645"/>
    <w:rsid w:val="00EE1209"/>
    <w:rsid w:val="00EE2695"/>
    <w:rsid w:val="00EE3067"/>
    <w:rsid w:val="00EE3F76"/>
    <w:rsid w:val="00EE6297"/>
    <w:rsid w:val="00EF05C6"/>
    <w:rsid w:val="00EF29B0"/>
    <w:rsid w:val="00EF54C1"/>
    <w:rsid w:val="00EF587C"/>
    <w:rsid w:val="00EF6349"/>
    <w:rsid w:val="00EF64E8"/>
    <w:rsid w:val="00EF7A12"/>
    <w:rsid w:val="00F031D9"/>
    <w:rsid w:val="00F032A8"/>
    <w:rsid w:val="00F06B63"/>
    <w:rsid w:val="00F11011"/>
    <w:rsid w:val="00F11156"/>
    <w:rsid w:val="00F1121A"/>
    <w:rsid w:val="00F11C48"/>
    <w:rsid w:val="00F12758"/>
    <w:rsid w:val="00F12AB8"/>
    <w:rsid w:val="00F13790"/>
    <w:rsid w:val="00F137E0"/>
    <w:rsid w:val="00F15113"/>
    <w:rsid w:val="00F15C7C"/>
    <w:rsid w:val="00F15D02"/>
    <w:rsid w:val="00F16235"/>
    <w:rsid w:val="00F164C7"/>
    <w:rsid w:val="00F16F0F"/>
    <w:rsid w:val="00F20343"/>
    <w:rsid w:val="00F20B2F"/>
    <w:rsid w:val="00F20C06"/>
    <w:rsid w:val="00F211AB"/>
    <w:rsid w:val="00F224EC"/>
    <w:rsid w:val="00F2258F"/>
    <w:rsid w:val="00F22FC6"/>
    <w:rsid w:val="00F24E6B"/>
    <w:rsid w:val="00F25146"/>
    <w:rsid w:val="00F25631"/>
    <w:rsid w:val="00F257FE"/>
    <w:rsid w:val="00F261BF"/>
    <w:rsid w:val="00F2635F"/>
    <w:rsid w:val="00F26EA3"/>
    <w:rsid w:val="00F30251"/>
    <w:rsid w:val="00F305B3"/>
    <w:rsid w:val="00F30CBC"/>
    <w:rsid w:val="00F31451"/>
    <w:rsid w:val="00F31D78"/>
    <w:rsid w:val="00F31E84"/>
    <w:rsid w:val="00F32BE6"/>
    <w:rsid w:val="00F32E03"/>
    <w:rsid w:val="00F32E6A"/>
    <w:rsid w:val="00F36178"/>
    <w:rsid w:val="00F37983"/>
    <w:rsid w:val="00F40E10"/>
    <w:rsid w:val="00F419E1"/>
    <w:rsid w:val="00F41A79"/>
    <w:rsid w:val="00F42282"/>
    <w:rsid w:val="00F423DA"/>
    <w:rsid w:val="00F42AB2"/>
    <w:rsid w:val="00F43C4D"/>
    <w:rsid w:val="00F43EFD"/>
    <w:rsid w:val="00F44AC7"/>
    <w:rsid w:val="00F45DDE"/>
    <w:rsid w:val="00F4631E"/>
    <w:rsid w:val="00F46614"/>
    <w:rsid w:val="00F468F4"/>
    <w:rsid w:val="00F47318"/>
    <w:rsid w:val="00F50C15"/>
    <w:rsid w:val="00F50D89"/>
    <w:rsid w:val="00F51271"/>
    <w:rsid w:val="00F514BD"/>
    <w:rsid w:val="00F51700"/>
    <w:rsid w:val="00F51B1B"/>
    <w:rsid w:val="00F529DE"/>
    <w:rsid w:val="00F529E3"/>
    <w:rsid w:val="00F54839"/>
    <w:rsid w:val="00F565A0"/>
    <w:rsid w:val="00F57687"/>
    <w:rsid w:val="00F605CE"/>
    <w:rsid w:val="00F60946"/>
    <w:rsid w:val="00F61E29"/>
    <w:rsid w:val="00F6215A"/>
    <w:rsid w:val="00F62ECA"/>
    <w:rsid w:val="00F64020"/>
    <w:rsid w:val="00F65647"/>
    <w:rsid w:val="00F6638D"/>
    <w:rsid w:val="00F665CF"/>
    <w:rsid w:val="00F67795"/>
    <w:rsid w:val="00F7077F"/>
    <w:rsid w:val="00F714BE"/>
    <w:rsid w:val="00F72BC8"/>
    <w:rsid w:val="00F73F66"/>
    <w:rsid w:val="00F74F3C"/>
    <w:rsid w:val="00F76AE0"/>
    <w:rsid w:val="00F76FB9"/>
    <w:rsid w:val="00F7745F"/>
    <w:rsid w:val="00F80524"/>
    <w:rsid w:val="00F8176E"/>
    <w:rsid w:val="00F81A48"/>
    <w:rsid w:val="00F822D0"/>
    <w:rsid w:val="00F82A53"/>
    <w:rsid w:val="00F83997"/>
    <w:rsid w:val="00F850EE"/>
    <w:rsid w:val="00F851FB"/>
    <w:rsid w:val="00F853ED"/>
    <w:rsid w:val="00F86411"/>
    <w:rsid w:val="00F864EB"/>
    <w:rsid w:val="00F86FEB"/>
    <w:rsid w:val="00F87505"/>
    <w:rsid w:val="00F9031E"/>
    <w:rsid w:val="00F90368"/>
    <w:rsid w:val="00F91DD0"/>
    <w:rsid w:val="00F927C2"/>
    <w:rsid w:val="00F92941"/>
    <w:rsid w:val="00F92C2D"/>
    <w:rsid w:val="00F92ECA"/>
    <w:rsid w:val="00F934EA"/>
    <w:rsid w:val="00F936DD"/>
    <w:rsid w:val="00F94075"/>
    <w:rsid w:val="00F94194"/>
    <w:rsid w:val="00F9584C"/>
    <w:rsid w:val="00F95B4C"/>
    <w:rsid w:val="00F95C88"/>
    <w:rsid w:val="00FA0EC9"/>
    <w:rsid w:val="00FA1D9C"/>
    <w:rsid w:val="00FA2014"/>
    <w:rsid w:val="00FA24FB"/>
    <w:rsid w:val="00FA338E"/>
    <w:rsid w:val="00FA538B"/>
    <w:rsid w:val="00FA65A1"/>
    <w:rsid w:val="00FA6623"/>
    <w:rsid w:val="00FA6681"/>
    <w:rsid w:val="00FB11A7"/>
    <w:rsid w:val="00FB17C3"/>
    <w:rsid w:val="00FB47A8"/>
    <w:rsid w:val="00FB52F5"/>
    <w:rsid w:val="00FB58F1"/>
    <w:rsid w:val="00FB697B"/>
    <w:rsid w:val="00FC0950"/>
    <w:rsid w:val="00FC0EEF"/>
    <w:rsid w:val="00FC13A5"/>
    <w:rsid w:val="00FC17D4"/>
    <w:rsid w:val="00FC2824"/>
    <w:rsid w:val="00FC299F"/>
    <w:rsid w:val="00FC2B66"/>
    <w:rsid w:val="00FC2CE5"/>
    <w:rsid w:val="00FC2E26"/>
    <w:rsid w:val="00FC35F5"/>
    <w:rsid w:val="00FC3830"/>
    <w:rsid w:val="00FC431C"/>
    <w:rsid w:val="00FC4607"/>
    <w:rsid w:val="00FC4BB0"/>
    <w:rsid w:val="00FC5A2B"/>
    <w:rsid w:val="00FC6A43"/>
    <w:rsid w:val="00FD1434"/>
    <w:rsid w:val="00FD1D30"/>
    <w:rsid w:val="00FD2329"/>
    <w:rsid w:val="00FD2E92"/>
    <w:rsid w:val="00FD30B4"/>
    <w:rsid w:val="00FD491B"/>
    <w:rsid w:val="00FD580D"/>
    <w:rsid w:val="00FD5CA4"/>
    <w:rsid w:val="00FD5E3B"/>
    <w:rsid w:val="00FD7067"/>
    <w:rsid w:val="00FD79CC"/>
    <w:rsid w:val="00FE01A9"/>
    <w:rsid w:val="00FE0F1A"/>
    <w:rsid w:val="00FE12DB"/>
    <w:rsid w:val="00FE1F77"/>
    <w:rsid w:val="00FE2438"/>
    <w:rsid w:val="00FE3802"/>
    <w:rsid w:val="00FE584A"/>
    <w:rsid w:val="00FE6D3D"/>
    <w:rsid w:val="00FE6D3F"/>
    <w:rsid w:val="00FF03E6"/>
    <w:rsid w:val="00FF04FC"/>
    <w:rsid w:val="00FF097E"/>
    <w:rsid w:val="00FF0E6B"/>
    <w:rsid w:val="00FF1694"/>
    <w:rsid w:val="00FF4034"/>
    <w:rsid w:val="00FF5047"/>
    <w:rsid w:val="00FF5234"/>
    <w:rsid w:val="00FF5284"/>
    <w:rsid w:val="00FF5ED6"/>
    <w:rsid w:val="00FF6842"/>
    <w:rsid w:val="00FF6CAF"/>
    <w:rsid w:val="00FF78D5"/>
    <w:rsid w:val="00FF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486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44" w:after="14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594"/>
  </w:style>
  <w:style w:type="paragraph" w:styleId="1">
    <w:name w:val="heading 1"/>
    <w:basedOn w:val="a"/>
    <w:link w:val="10"/>
    <w:uiPriority w:val="9"/>
    <w:qFormat/>
    <w:rsid w:val="00620BB8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20BB8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0B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20B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620BB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85D2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D2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85D2B"/>
    <w:pPr>
      <w:widowControl w:val="0"/>
      <w:autoSpaceDE w:val="0"/>
      <w:autoSpaceDN w:val="0"/>
      <w:adjustRightInd w:val="0"/>
      <w:spacing w:before="0"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85D2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51E70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Верхний колонтитул Знак"/>
    <w:basedOn w:val="a0"/>
    <w:link w:val="a7"/>
    <w:uiPriority w:val="99"/>
    <w:rsid w:val="00951E70"/>
  </w:style>
  <w:style w:type="paragraph" w:styleId="a9">
    <w:name w:val="footer"/>
    <w:basedOn w:val="a"/>
    <w:link w:val="aa"/>
    <w:uiPriority w:val="99"/>
    <w:unhideWhenUsed/>
    <w:rsid w:val="00951E70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Нижний колонтитул Знак"/>
    <w:basedOn w:val="a0"/>
    <w:link w:val="a9"/>
    <w:uiPriority w:val="99"/>
    <w:rsid w:val="00951E70"/>
  </w:style>
  <w:style w:type="paragraph" w:styleId="ab">
    <w:name w:val="footnote text"/>
    <w:basedOn w:val="a"/>
    <w:link w:val="ac"/>
    <w:uiPriority w:val="99"/>
    <w:semiHidden/>
    <w:unhideWhenUsed/>
    <w:rsid w:val="00AF2837"/>
    <w:pPr>
      <w:spacing w:before="0" w:after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F283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F2837"/>
    <w:rPr>
      <w:vertAlign w:val="superscript"/>
    </w:rPr>
  </w:style>
  <w:style w:type="numbering" w:customStyle="1" w:styleId="11">
    <w:name w:val="Нет списка1"/>
    <w:next w:val="a2"/>
    <w:uiPriority w:val="99"/>
    <w:semiHidden/>
    <w:unhideWhenUsed/>
    <w:rsid w:val="00261B0E"/>
  </w:style>
  <w:style w:type="table" w:styleId="ae">
    <w:name w:val="Table Grid"/>
    <w:basedOn w:val="a1"/>
    <w:uiPriority w:val="59"/>
    <w:rsid w:val="00261B0E"/>
    <w:pPr>
      <w:spacing w:before="0" w:after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unhideWhenUsed/>
    <w:rsid w:val="00261B0E"/>
    <w:rPr>
      <w:color w:val="0000FF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261B0E"/>
  </w:style>
  <w:style w:type="character" w:customStyle="1" w:styleId="af0">
    <w:name w:val="Основной текст_"/>
    <w:basedOn w:val="a0"/>
    <w:link w:val="4"/>
    <w:rsid w:val="00261B0E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12">
    <w:name w:val="Основной текст1"/>
    <w:basedOn w:val="af0"/>
    <w:rsid w:val="00261B0E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link w:val="af0"/>
    <w:rsid w:val="00261B0E"/>
    <w:pPr>
      <w:widowControl w:val="0"/>
      <w:shd w:val="clear" w:color="auto" w:fill="FFFFFF"/>
      <w:spacing w:before="0" w:after="300" w:line="0" w:lineRule="atLeast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styleId="af1">
    <w:name w:val="FollowedHyperlink"/>
    <w:basedOn w:val="a0"/>
    <w:uiPriority w:val="99"/>
    <w:semiHidden/>
    <w:unhideWhenUsed/>
    <w:rsid w:val="00AC7E8E"/>
    <w:rPr>
      <w:color w:val="800080"/>
      <w:u w:val="single"/>
    </w:rPr>
  </w:style>
  <w:style w:type="paragraph" w:customStyle="1" w:styleId="xl67">
    <w:name w:val="xl67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C7E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AC7E8E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C7E8E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C7E8E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AC7E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C7E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93">
    <w:name w:val="xl93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94">
    <w:name w:val="xl94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AC7E8E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AC7E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AC7E8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AC7E8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AC7E8E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AC7E8E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AC7E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AC7E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AC7E8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color w:val="0D0D0D"/>
      <w:sz w:val="24"/>
      <w:szCs w:val="24"/>
      <w:lang w:eastAsia="ru-RU"/>
    </w:rPr>
  </w:style>
  <w:style w:type="paragraph" w:customStyle="1" w:styleId="xl141">
    <w:name w:val="xl141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color w:val="0D0D0D"/>
      <w:sz w:val="24"/>
      <w:szCs w:val="24"/>
      <w:lang w:eastAsia="ru-RU"/>
    </w:rPr>
  </w:style>
  <w:style w:type="paragraph" w:customStyle="1" w:styleId="xl142">
    <w:name w:val="xl142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AC7E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AC7E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AC7E8E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AC7E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AC7E8E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AC7E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AC7E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AC7E8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AC7E8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AC7E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AC7E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AC7E8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AC7E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E919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C8356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F8750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F8750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F875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F875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F8750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F875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E066AA"/>
  </w:style>
  <w:style w:type="paragraph" w:customStyle="1" w:styleId="xl173">
    <w:name w:val="xl173"/>
    <w:basedOn w:val="a"/>
    <w:rsid w:val="00555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555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555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555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555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555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555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555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555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555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555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555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555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555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555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555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555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555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555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555B7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B22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B22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B22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6">
    <w:name w:val="xl196"/>
    <w:basedOn w:val="a"/>
    <w:rsid w:val="00B22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7">
    <w:name w:val="xl197"/>
    <w:basedOn w:val="a"/>
    <w:rsid w:val="00B22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8">
    <w:name w:val="xl198"/>
    <w:basedOn w:val="a"/>
    <w:rsid w:val="00B22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B22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365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365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0A6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0A6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0A6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0A6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0A6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0A63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0">
    <w:name w:val="Нет списка4"/>
    <w:next w:val="a2"/>
    <w:uiPriority w:val="99"/>
    <w:semiHidden/>
    <w:unhideWhenUsed/>
    <w:rsid w:val="00371016"/>
  </w:style>
  <w:style w:type="paragraph" w:customStyle="1" w:styleId="xl208">
    <w:name w:val="xl208"/>
    <w:basedOn w:val="a"/>
    <w:rsid w:val="005C1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5C1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D11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D11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D11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D11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D113C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D11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D11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44" w:after="14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594"/>
  </w:style>
  <w:style w:type="paragraph" w:styleId="1">
    <w:name w:val="heading 1"/>
    <w:basedOn w:val="a"/>
    <w:link w:val="10"/>
    <w:uiPriority w:val="9"/>
    <w:qFormat/>
    <w:rsid w:val="00620BB8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20BB8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0B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20B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620BB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85D2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D2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85D2B"/>
    <w:pPr>
      <w:widowControl w:val="0"/>
      <w:autoSpaceDE w:val="0"/>
      <w:autoSpaceDN w:val="0"/>
      <w:adjustRightInd w:val="0"/>
      <w:spacing w:before="0"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85D2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51E70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Верхний колонтитул Знак"/>
    <w:basedOn w:val="a0"/>
    <w:link w:val="a7"/>
    <w:uiPriority w:val="99"/>
    <w:rsid w:val="00951E70"/>
  </w:style>
  <w:style w:type="paragraph" w:styleId="a9">
    <w:name w:val="footer"/>
    <w:basedOn w:val="a"/>
    <w:link w:val="aa"/>
    <w:uiPriority w:val="99"/>
    <w:unhideWhenUsed/>
    <w:rsid w:val="00951E70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Нижний колонтитул Знак"/>
    <w:basedOn w:val="a0"/>
    <w:link w:val="a9"/>
    <w:uiPriority w:val="99"/>
    <w:rsid w:val="00951E70"/>
  </w:style>
  <w:style w:type="paragraph" w:styleId="ab">
    <w:name w:val="footnote text"/>
    <w:basedOn w:val="a"/>
    <w:link w:val="ac"/>
    <w:uiPriority w:val="99"/>
    <w:semiHidden/>
    <w:unhideWhenUsed/>
    <w:rsid w:val="00AF2837"/>
    <w:pPr>
      <w:spacing w:before="0" w:after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F283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F2837"/>
    <w:rPr>
      <w:vertAlign w:val="superscript"/>
    </w:rPr>
  </w:style>
  <w:style w:type="numbering" w:customStyle="1" w:styleId="11">
    <w:name w:val="Нет списка1"/>
    <w:next w:val="a2"/>
    <w:uiPriority w:val="99"/>
    <w:semiHidden/>
    <w:unhideWhenUsed/>
    <w:rsid w:val="00261B0E"/>
  </w:style>
  <w:style w:type="table" w:styleId="ae">
    <w:name w:val="Table Grid"/>
    <w:basedOn w:val="a1"/>
    <w:uiPriority w:val="59"/>
    <w:rsid w:val="00261B0E"/>
    <w:pPr>
      <w:spacing w:before="0" w:after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unhideWhenUsed/>
    <w:rsid w:val="00261B0E"/>
    <w:rPr>
      <w:color w:val="0000FF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261B0E"/>
  </w:style>
  <w:style w:type="character" w:customStyle="1" w:styleId="af0">
    <w:name w:val="Основной текст_"/>
    <w:basedOn w:val="a0"/>
    <w:link w:val="4"/>
    <w:rsid w:val="00261B0E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12">
    <w:name w:val="Основной текст1"/>
    <w:basedOn w:val="af0"/>
    <w:rsid w:val="00261B0E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link w:val="af0"/>
    <w:rsid w:val="00261B0E"/>
    <w:pPr>
      <w:widowControl w:val="0"/>
      <w:shd w:val="clear" w:color="auto" w:fill="FFFFFF"/>
      <w:spacing w:before="0" w:after="300" w:line="0" w:lineRule="atLeast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styleId="af1">
    <w:name w:val="FollowedHyperlink"/>
    <w:basedOn w:val="a0"/>
    <w:uiPriority w:val="99"/>
    <w:semiHidden/>
    <w:unhideWhenUsed/>
    <w:rsid w:val="00AC7E8E"/>
    <w:rPr>
      <w:color w:val="800080"/>
      <w:u w:val="single"/>
    </w:rPr>
  </w:style>
  <w:style w:type="paragraph" w:customStyle="1" w:styleId="xl67">
    <w:name w:val="xl67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C7E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AC7E8E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C7E8E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C7E8E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AC7E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C7E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93">
    <w:name w:val="xl93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94">
    <w:name w:val="xl94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AC7E8E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AC7E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AC7E8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AC7E8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AC7E8E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AC7E8E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AC7E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AC7E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AC7E8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color w:val="0D0D0D"/>
      <w:sz w:val="24"/>
      <w:szCs w:val="24"/>
      <w:lang w:eastAsia="ru-RU"/>
    </w:rPr>
  </w:style>
  <w:style w:type="paragraph" w:customStyle="1" w:styleId="xl141">
    <w:name w:val="xl141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color w:val="0D0D0D"/>
      <w:sz w:val="24"/>
      <w:szCs w:val="24"/>
      <w:lang w:eastAsia="ru-RU"/>
    </w:rPr>
  </w:style>
  <w:style w:type="paragraph" w:customStyle="1" w:styleId="xl142">
    <w:name w:val="xl142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AC7E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AC7E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AC7E8E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AC7E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AC7E8E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AC7E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AC7E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AC7E8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AC7E8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AC7E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AC7E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AC7E8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AC7E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E919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C8356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F8750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F8750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F875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F875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F8750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F875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E066AA"/>
  </w:style>
  <w:style w:type="paragraph" w:customStyle="1" w:styleId="xl173">
    <w:name w:val="xl173"/>
    <w:basedOn w:val="a"/>
    <w:rsid w:val="00555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555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555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555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555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555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555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555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555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555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555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555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555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555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555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555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555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555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555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555B7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B22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B22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B22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6">
    <w:name w:val="xl196"/>
    <w:basedOn w:val="a"/>
    <w:rsid w:val="00B22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7">
    <w:name w:val="xl197"/>
    <w:basedOn w:val="a"/>
    <w:rsid w:val="00B22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8">
    <w:name w:val="xl198"/>
    <w:basedOn w:val="a"/>
    <w:rsid w:val="00B22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B22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365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365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0A6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0A6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0A6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0A6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0A6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0A63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0">
    <w:name w:val="Нет списка4"/>
    <w:next w:val="a2"/>
    <w:uiPriority w:val="99"/>
    <w:semiHidden/>
    <w:unhideWhenUsed/>
    <w:rsid w:val="00371016"/>
  </w:style>
  <w:style w:type="paragraph" w:customStyle="1" w:styleId="xl208">
    <w:name w:val="xl208"/>
    <w:basedOn w:val="a"/>
    <w:rsid w:val="005C1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5C1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D11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D11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D11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D11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D113C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D11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D11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0CF50-6D1F-4B3E-88EC-CD0DD788C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8</TotalTime>
  <Pages>554</Pages>
  <Words>89414</Words>
  <Characters>509664</Characters>
  <Application>Microsoft Office Word</Application>
  <DocSecurity>0</DocSecurity>
  <Lines>4247</Lines>
  <Paragraphs>1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7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дседатель</dc:creator>
  <cp:keywords/>
  <dc:description/>
  <cp:lastModifiedBy>Журавлева_305</cp:lastModifiedBy>
  <cp:revision>8</cp:revision>
  <cp:lastPrinted>2021-12-27T09:20:00Z</cp:lastPrinted>
  <dcterms:created xsi:type="dcterms:W3CDTF">2021-12-28T07:49:00Z</dcterms:created>
  <dcterms:modified xsi:type="dcterms:W3CDTF">2022-11-29T12:36:00Z</dcterms:modified>
</cp:coreProperties>
</file>